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49FC" w14:textId="77777777" w:rsidR="00796EBE" w:rsidRDefault="00796EBE">
      <w:pPr>
        <w:spacing w:before="64" w:line="206" w:lineRule="exact"/>
        <w:ind w:left="121"/>
        <w:rPr>
          <w:rFonts w:ascii="Microsoft Sans Serif" w:hAnsi="Microsoft Sans Serif"/>
          <w:sz w:val="8"/>
        </w:rPr>
      </w:pPr>
    </w:p>
    <w:p w14:paraId="53D401E5" w14:textId="77777777" w:rsidR="008B315A" w:rsidRPr="008B315A" w:rsidRDefault="008B315A" w:rsidP="008B315A">
      <w:pPr>
        <w:rPr>
          <w:rFonts w:ascii="Microsoft Sans Serif" w:hAnsi="Microsoft Sans Serif"/>
          <w:sz w:val="8"/>
        </w:rPr>
      </w:pPr>
    </w:p>
    <w:p w14:paraId="1228DC8B" w14:textId="77777777" w:rsidR="008B315A" w:rsidRPr="008B315A" w:rsidRDefault="008B315A" w:rsidP="008B315A">
      <w:pPr>
        <w:rPr>
          <w:rFonts w:ascii="Microsoft Sans Serif" w:hAnsi="Microsoft Sans Serif"/>
          <w:sz w:val="8"/>
        </w:rPr>
      </w:pPr>
    </w:p>
    <w:p w14:paraId="04C1FCE7" w14:textId="77777777" w:rsidR="008B315A" w:rsidRPr="008B315A" w:rsidRDefault="008B315A" w:rsidP="008B315A">
      <w:pPr>
        <w:rPr>
          <w:rFonts w:ascii="Microsoft Sans Serif" w:hAnsi="Microsoft Sans Serif"/>
          <w:sz w:val="8"/>
        </w:rPr>
      </w:pPr>
    </w:p>
    <w:p w14:paraId="7A1D2CCE" w14:textId="77777777" w:rsidR="008B315A" w:rsidRPr="008B315A" w:rsidRDefault="008B315A" w:rsidP="008B315A">
      <w:pPr>
        <w:rPr>
          <w:rFonts w:ascii="Microsoft Sans Serif" w:hAnsi="Microsoft Sans Serif"/>
          <w:sz w:val="8"/>
        </w:rPr>
      </w:pPr>
    </w:p>
    <w:p w14:paraId="3CDA909A" w14:textId="77777777" w:rsidR="008B315A" w:rsidRDefault="008B315A" w:rsidP="008B315A">
      <w:pPr>
        <w:rPr>
          <w:rFonts w:ascii="Microsoft Sans Serif" w:hAnsi="Microsoft Sans Serif"/>
          <w:sz w:val="8"/>
        </w:rPr>
      </w:pPr>
    </w:p>
    <w:p w14:paraId="6386CF37" w14:textId="77777777" w:rsidR="008B315A" w:rsidRPr="00B07EF0" w:rsidRDefault="008B315A" w:rsidP="008B315A">
      <w:pPr>
        <w:jc w:val="center"/>
        <w:rPr>
          <w:b/>
          <w:bCs/>
          <w:sz w:val="28"/>
          <w:szCs w:val="28"/>
        </w:rPr>
      </w:pPr>
      <w:r w:rsidRPr="00B07EF0">
        <w:rPr>
          <w:b/>
          <w:bCs/>
          <w:sz w:val="28"/>
          <w:szCs w:val="28"/>
        </w:rPr>
        <w:t>Муниципальное бюджетное учреждение дополнительного образования</w:t>
      </w:r>
    </w:p>
    <w:p w14:paraId="45C861F9" w14:textId="46EADFE1" w:rsidR="008B315A" w:rsidRPr="00B07EF0" w:rsidRDefault="009B64CA" w:rsidP="008B31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ивная школа «Виктория</w:t>
      </w:r>
      <w:r w:rsidR="008B315A" w:rsidRPr="00B07EF0">
        <w:rPr>
          <w:b/>
          <w:bCs/>
          <w:sz w:val="28"/>
          <w:szCs w:val="28"/>
        </w:rPr>
        <w:t>»</w:t>
      </w:r>
    </w:p>
    <w:p w14:paraId="33636400" w14:textId="261F4124" w:rsidR="008B315A" w:rsidRDefault="009B64CA" w:rsidP="008B31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B315A" w:rsidRPr="00B07EF0">
        <w:rPr>
          <w:b/>
          <w:bCs/>
          <w:sz w:val="28"/>
          <w:szCs w:val="28"/>
        </w:rPr>
        <w:t>униципального образования Темрюкский район</w:t>
      </w:r>
    </w:p>
    <w:p w14:paraId="070025FA" w14:textId="77777777" w:rsidR="008B315A" w:rsidRDefault="008B315A" w:rsidP="008B315A">
      <w:pPr>
        <w:jc w:val="center"/>
        <w:rPr>
          <w:b/>
          <w:bCs/>
          <w:sz w:val="28"/>
          <w:szCs w:val="28"/>
        </w:rPr>
      </w:pPr>
    </w:p>
    <w:p w14:paraId="2BBD905C" w14:textId="77777777" w:rsidR="008B315A" w:rsidRDefault="008B315A" w:rsidP="008B315A">
      <w:pPr>
        <w:rPr>
          <w:b/>
          <w:bCs/>
          <w:sz w:val="28"/>
          <w:szCs w:val="28"/>
        </w:rPr>
      </w:pPr>
    </w:p>
    <w:p w14:paraId="2257D72A" w14:textId="77777777" w:rsidR="008B315A" w:rsidRDefault="008B315A" w:rsidP="008B315A">
      <w:pPr>
        <w:rPr>
          <w:b/>
          <w:bCs/>
          <w:sz w:val="28"/>
          <w:szCs w:val="28"/>
        </w:rPr>
      </w:pPr>
    </w:p>
    <w:p w14:paraId="1EE63383" w14:textId="50DC41CF" w:rsidR="008B315A" w:rsidRDefault="00466591" w:rsidP="008B315A">
      <w:pPr>
        <w:rPr>
          <w:b/>
          <w:bCs/>
          <w:sz w:val="28"/>
          <w:szCs w:val="28"/>
        </w:rPr>
      </w:pPr>
      <w:r w:rsidRPr="00466591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8C17218" wp14:editId="4B34E11F">
            <wp:extent cx="6210935" cy="170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158D" w14:textId="77777777" w:rsidR="008B315A" w:rsidRDefault="008B315A" w:rsidP="008B315A">
      <w:pPr>
        <w:rPr>
          <w:sz w:val="28"/>
          <w:szCs w:val="28"/>
        </w:rPr>
      </w:pPr>
      <w:bookmarkStart w:id="0" w:name="_GoBack"/>
      <w:bookmarkEnd w:id="0"/>
    </w:p>
    <w:p w14:paraId="5DE0C3FF" w14:textId="77777777" w:rsidR="008B315A" w:rsidRDefault="008B315A" w:rsidP="008B315A">
      <w:pPr>
        <w:rPr>
          <w:sz w:val="28"/>
          <w:szCs w:val="28"/>
        </w:rPr>
      </w:pPr>
    </w:p>
    <w:p w14:paraId="12CBFE8F" w14:textId="77777777" w:rsidR="008B315A" w:rsidRDefault="008B315A" w:rsidP="008B315A">
      <w:pPr>
        <w:rPr>
          <w:sz w:val="28"/>
          <w:szCs w:val="28"/>
        </w:rPr>
      </w:pPr>
    </w:p>
    <w:p w14:paraId="36F15D29" w14:textId="77777777" w:rsidR="008B315A" w:rsidRDefault="008B315A" w:rsidP="008B315A">
      <w:pPr>
        <w:rPr>
          <w:sz w:val="28"/>
          <w:szCs w:val="28"/>
        </w:rPr>
      </w:pPr>
    </w:p>
    <w:p w14:paraId="648FC3FC" w14:textId="77777777" w:rsidR="008B315A" w:rsidRDefault="008B315A" w:rsidP="008B315A">
      <w:pPr>
        <w:rPr>
          <w:sz w:val="28"/>
          <w:szCs w:val="28"/>
        </w:rPr>
      </w:pPr>
    </w:p>
    <w:p w14:paraId="7A5E8F6F" w14:textId="77777777" w:rsidR="008B315A" w:rsidRDefault="008B315A" w:rsidP="008B315A">
      <w:pPr>
        <w:rPr>
          <w:sz w:val="28"/>
          <w:szCs w:val="28"/>
        </w:rPr>
      </w:pPr>
    </w:p>
    <w:p w14:paraId="18B17CF4" w14:textId="77777777" w:rsidR="008B315A" w:rsidRDefault="008B315A" w:rsidP="008B315A">
      <w:pPr>
        <w:rPr>
          <w:sz w:val="28"/>
          <w:szCs w:val="28"/>
        </w:rPr>
      </w:pPr>
    </w:p>
    <w:p w14:paraId="6C135835" w14:textId="77777777" w:rsidR="008B315A" w:rsidRPr="000C20D3" w:rsidRDefault="008B315A" w:rsidP="008B315A">
      <w:pPr>
        <w:jc w:val="center"/>
        <w:rPr>
          <w:sz w:val="48"/>
          <w:szCs w:val="48"/>
        </w:rPr>
      </w:pPr>
      <w:r w:rsidRPr="000C20D3">
        <w:rPr>
          <w:sz w:val="48"/>
          <w:szCs w:val="48"/>
        </w:rPr>
        <w:t>ОТЧЁТ</w:t>
      </w:r>
    </w:p>
    <w:p w14:paraId="3D2BD29B" w14:textId="77777777" w:rsidR="008B315A" w:rsidRPr="000C20D3" w:rsidRDefault="008B315A" w:rsidP="008B315A">
      <w:pPr>
        <w:jc w:val="center"/>
        <w:rPr>
          <w:sz w:val="48"/>
          <w:szCs w:val="48"/>
        </w:rPr>
      </w:pPr>
      <w:r>
        <w:rPr>
          <w:sz w:val="48"/>
          <w:szCs w:val="48"/>
        </w:rPr>
        <w:t>о</w:t>
      </w:r>
      <w:r w:rsidRPr="000C20D3">
        <w:rPr>
          <w:sz w:val="48"/>
          <w:szCs w:val="48"/>
        </w:rPr>
        <w:t xml:space="preserve"> проведении </w:t>
      </w:r>
      <w:proofErr w:type="spellStart"/>
      <w:r w:rsidRPr="000C20D3">
        <w:rPr>
          <w:sz w:val="48"/>
          <w:szCs w:val="48"/>
        </w:rPr>
        <w:t>самообследования</w:t>
      </w:r>
      <w:proofErr w:type="spellEnd"/>
    </w:p>
    <w:p w14:paraId="553B46C5" w14:textId="77777777" w:rsidR="008B315A" w:rsidRPr="000C20D3" w:rsidRDefault="008B315A" w:rsidP="008B315A">
      <w:pPr>
        <w:jc w:val="center"/>
        <w:rPr>
          <w:sz w:val="48"/>
          <w:szCs w:val="48"/>
        </w:rPr>
      </w:pPr>
      <w:r w:rsidRPr="000C20D3">
        <w:rPr>
          <w:sz w:val="48"/>
          <w:szCs w:val="48"/>
        </w:rPr>
        <w:t>МБУ ДО</w:t>
      </w:r>
      <w:r>
        <w:rPr>
          <w:sz w:val="48"/>
          <w:szCs w:val="48"/>
        </w:rPr>
        <w:t xml:space="preserve"> </w:t>
      </w:r>
      <w:r w:rsidRPr="000C20D3">
        <w:rPr>
          <w:sz w:val="48"/>
          <w:szCs w:val="48"/>
        </w:rPr>
        <w:t>СШ «Виктория»</w:t>
      </w:r>
    </w:p>
    <w:p w14:paraId="5E16D1D3" w14:textId="6D472C4D" w:rsidR="008B315A" w:rsidRDefault="008B315A" w:rsidP="008B315A">
      <w:pPr>
        <w:jc w:val="center"/>
        <w:rPr>
          <w:sz w:val="48"/>
          <w:szCs w:val="48"/>
        </w:rPr>
      </w:pPr>
      <w:r>
        <w:rPr>
          <w:sz w:val="48"/>
          <w:szCs w:val="48"/>
        </w:rPr>
        <w:t>з</w:t>
      </w:r>
      <w:r w:rsidRPr="000C20D3">
        <w:rPr>
          <w:sz w:val="48"/>
          <w:szCs w:val="48"/>
        </w:rPr>
        <w:t>а 2023 год</w:t>
      </w:r>
    </w:p>
    <w:p w14:paraId="5E7B7A69" w14:textId="77777777" w:rsidR="008B315A" w:rsidRDefault="008B315A" w:rsidP="008B315A">
      <w:pPr>
        <w:jc w:val="center"/>
        <w:rPr>
          <w:sz w:val="48"/>
          <w:szCs w:val="48"/>
        </w:rPr>
      </w:pPr>
    </w:p>
    <w:p w14:paraId="2C7C78D3" w14:textId="77777777" w:rsidR="008B315A" w:rsidRPr="000C20D3" w:rsidRDefault="008B315A" w:rsidP="008B315A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3E340314" wp14:editId="6C66FA98">
            <wp:extent cx="2581275" cy="1822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35" cy="18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F56C" w14:textId="77777777" w:rsidR="008B315A" w:rsidRDefault="008B315A" w:rsidP="008B315A">
      <w:pPr>
        <w:jc w:val="center"/>
        <w:rPr>
          <w:rFonts w:ascii="Microsoft Sans Serif" w:hAnsi="Microsoft Sans Serif"/>
          <w:sz w:val="8"/>
        </w:rPr>
      </w:pPr>
    </w:p>
    <w:p w14:paraId="40BBA85C" w14:textId="59671B15" w:rsidR="008B315A" w:rsidRPr="008B315A" w:rsidRDefault="008B315A" w:rsidP="008B315A">
      <w:pPr>
        <w:tabs>
          <w:tab w:val="center" w:pos="5753"/>
        </w:tabs>
        <w:rPr>
          <w:rFonts w:ascii="Microsoft Sans Serif" w:hAnsi="Microsoft Sans Serif"/>
          <w:sz w:val="8"/>
        </w:rPr>
        <w:sectPr w:rsidR="008B315A" w:rsidRPr="008B315A" w:rsidSect="008B315A">
          <w:pgSz w:w="11906" w:h="16838"/>
          <w:pgMar w:top="0" w:right="991" w:bottom="280" w:left="1134" w:header="0" w:footer="0" w:gutter="0"/>
          <w:cols w:space="720"/>
          <w:formProt w:val="0"/>
          <w:docGrid w:linePitch="100"/>
        </w:sectPr>
      </w:pPr>
      <w:r>
        <w:rPr>
          <w:rFonts w:ascii="Microsoft Sans Serif" w:hAnsi="Microsoft Sans Serif"/>
          <w:sz w:val="8"/>
        </w:rPr>
        <w:tab/>
      </w:r>
    </w:p>
    <w:p w14:paraId="7A36B466" w14:textId="77777777" w:rsidR="00796EBE" w:rsidRPr="009B64CA" w:rsidRDefault="00F61F6A" w:rsidP="009B64CA">
      <w:pPr>
        <w:spacing w:before="72" w:line="276" w:lineRule="auto"/>
        <w:ind w:left="1702"/>
        <w:rPr>
          <w:b/>
          <w:sz w:val="28"/>
          <w:szCs w:val="28"/>
        </w:rPr>
      </w:pPr>
      <w:r w:rsidRPr="009B64CA">
        <w:rPr>
          <w:b/>
          <w:spacing w:val="-2"/>
          <w:sz w:val="28"/>
          <w:szCs w:val="28"/>
        </w:rPr>
        <w:lastRenderedPageBreak/>
        <w:t>Содержание:</w:t>
      </w:r>
    </w:p>
    <w:p w14:paraId="1FB3AB3C" w14:textId="77777777" w:rsidR="00796EBE" w:rsidRPr="009B64CA" w:rsidRDefault="00796EBE" w:rsidP="009B64CA">
      <w:pPr>
        <w:pStyle w:val="a0"/>
        <w:spacing w:before="120" w:line="276" w:lineRule="auto"/>
        <w:ind w:left="0"/>
        <w:rPr>
          <w:b/>
        </w:rPr>
      </w:pPr>
    </w:p>
    <w:p w14:paraId="4ABCF224" w14:textId="77777777" w:rsidR="00796EBE" w:rsidRPr="009B64CA" w:rsidRDefault="00F61F6A" w:rsidP="009B64CA">
      <w:pPr>
        <w:pStyle w:val="a0"/>
        <w:spacing w:line="276" w:lineRule="auto"/>
        <w:ind w:left="850"/>
      </w:pPr>
      <w:r w:rsidRPr="009B64CA">
        <w:rPr>
          <w:spacing w:val="-2"/>
        </w:rPr>
        <w:t>Введение</w:t>
      </w:r>
    </w:p>
    <w:p w14:paraId="4DA224A5" w14:textId="77777777" w:rsidR="00796EBE" w:rsidRPr="009B64CA" w:rsidRDefault="00F61F6A" w:rsidP="009B64CA">
      <w:pPr>
        <w:pStyle w:val="a5"/>
        <w:spacing w:before="163" w:line="276" w:lineRule="auto"/>
        <w:ind w:left="130" w:firstLine="72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  <w:spacing w:val="-2"/>
        </w:rPr>
        <w:t>1. Общие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сведения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об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образовательном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учреждении</w:t>
      </w:r>
    </w:p>
    <w:p w14:paraId="6064B86A" w14:textId="77777777" w:rsidR="00796EBE" w:rsidRPr="009B64CA" w:rsidRDefault="00F61F6A" w:rsidP="009B64CA">
      <w:pPr>
        <w:pStyle w:val="a5"/>
        <w:numPr>
          <w:ilvl w:val="1"/>
          <w:numId w:val="23"/>
        </w:numPr>
        <w:spacing w:before="163" w:line="276" w:lineRule="auto"/>
        <w:ind w:left="0" w:firstLine="85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  <w:spacing w:val="-2"/>
        </w:rPr>
        <w:t>Общая характеристика учреждения</w:t>
      </w:r>
    </w:p>
    <w:p w14:paraId="1303989F" w14:textId="60D90DF6" w:rsidR="00796EBE" w:rsidRPr="009B64CA" w:rsidRDefault="00F61F6A" w:rsidP="009B64CA">
      <w:pPr>
        <w:pStyle w:val="a5"/>
        <w:numPr>
          <w:ilvl w:val="1"/>
          <w:numId w:val="23"/>
        </w:numPr>
        <w:spacing w:before="163" w:line="276" w:lineRule="auto"/>
        <w:ind w:left="0" w:firstLine="85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Организационно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–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правовое</w:t>
      </w:r>
      <w:r w:rsidRPr="009B64CA">
        <w:rPr>
          <w:rFonts w:ascii="Times New Roman" w:hAnsi="Times New Roman" w:cs="Times New Roman"/>
          <w:spacing w:val="-9"/>
        </w:rPr>
        <w:t xml:space="preserve"> </w:t>
      </w:r>
      <w:r w:rsidRPr="009B64CA">
        <w:rPr>
          <w:rFonts w:ascii="Times New Roman" w:hAnsi="Times New Roman" w:cs="Times New Roman"/>
        </w:rPr>
        <w:t>обеспечение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</w:rPr>
        <w:t>образовательной</w:t>
      </w:r>
      <w:r w:rsidRPr="009B64CA">
        <w:rPr>
          <w:rFonts w:ascii="Times New Roman" w:hAnsi="Times New Roman" w:cs="Times New Roman"/>
          <w:spacing w:val="-11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деятельности</w:t>
      </w:r>
      <w:r w:rsidRPr="009B64CA">
        <w:rPr>
          <w:rFonts w:ascii="Times New Roman" w:hAnsi="Times New Roman" w:cs="Times New Roman"/>
        </w:rPr>
        <w:t xml:space="preserve"> </w:t>
      </w:r>
    </w:p>
    <w:p w14:paraId="0C02C4A3" w14:textId="77777777" w:rsidR="00796EBE" w:rsidRPr="009B64CA" w:rsidRDefault="00F61F6A" w:rsidP="009B64CA">
      <w:pPr>
        <w:pStyle w:val="a0"/>
        <w:tabs>
          <w:tab w:val="left" w:pos="1475"/>
        </w:tabs>
        <w:spacing w:line="276" w:lineRule="auto"/>
        <w:ind w:left="850"/>
      </w:pPr>
      <w:r w:rsidRPr="009B64CA">
        <w:t>1.3.   Сведения</w:t>
      </w:r>
      <w:r w:rsidRPr="009B64CA">
        <w:rPr>
          <w:spacing w:val="-5"/>
        </w:rPr>
        <w:t xml:space="preserve"> </w:t>
      </w:r>
      <w:r w:rsidRPr="009B64CA">
        <w:t>о</w:t>
      </w:r>
      <w:r w:rsidRPr="009B64CA">
        <w:rPr>
          <w:spacing w:val="-4"/>
        </w:rPr>
        <w:t xml:space="preserve"> </w:t>
      </w:r>
      <w:r w:rsidRPr="009B64CA">
        <w:t>зданиях</w:t>
      </w:r>
      <w:r w:rsidRPr="009B64CA">
        <w:rPr>
          <w:spacing w:val="40"/>
        </w:rPr>
        <w:t xml:space="preserve"> </w:t>
      </w:r>
      <w:r w:rsidRPr="009B64CA">
        <w:t>и</w:t>
      </w:r>
      <w:r w:rsidRPr="009B64CA">
        <w:rPr>
          <w:spacing w:val="-5"/>
        </w:rPr>
        <w:t xml:space="preserve"> </w:t>
      </w:r>
      <w:r w:rsidRPr="009B64CA">
        <w:t>помещениях</w:t>
      </w:r>
      <w:r w:rsidRPr="009B64CA">
        <w:rPr>
          <w:spacing w:val="-8"/>
        </w:rPr>
        <w:t xml:space="preserve"> </w:t>
      </w:r>
      <w:r w:rsidRPr="009B64CA">
        <w:t>для</w:t>
      </w:r>
      <w:r w:rsidRPr="009B64CA">
        <w:rPr>
          <w:spacing w:val="-5"/>
        </w:rPr>
        <w:t xml:space="preserve"> </w:t>
      </w:r>
      <w:r w:rsidRPr="009B64CA">
        <w:t>ведения</w:t>
      </w:r>
      <w:r w:rsidRPr="009B64CA">
        <w:rPr>
          <w:spacing w:val="-5"/>
        </w:rPr>
        <w:t xml:space="preserve"> </w:t>
      </w:r>
      <w:r w:rsidRPr="009B64CA">
        <w:t>образовательной деятельности и ресурсном обеспечении образовательного процесса</w:t>
      </w:r>
    </w:p>
    <w:p w14:paraId="613E4F85" w14:textId="77777777" w:rsidR="00796EBE" w:rsidRPr="009B64CA" w:rsidRDefault="00F61F6A" w:rsidP="009B64CA">
      <w:pPr>
        <w:pStyle w:val="a5"/>
        <w:numPr>
          <w:ilvl w:val="0"/>
          <w:numId w:val="23"/>
        </w:numPr>
        <w:spacing w:before="1" w:line="276" w:lineRule="auto"/>
        <w:ind w:left="850" w:right="3288" w:firstLine="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Система</w:t>
      </w:r>
      <w:r w:rsidRPr="009B64CA">
        <w:rPr>
          <w:rFonts w:ascii="Times New Roman" w:hAnsi="Times New Roman" w:cs="Times New Roman"/>
          <w:spacing w:val="-12"/>
        </w:rPr>
        <w:t xml:space="preserve"> </w:t>
      </w:r>
      <w:r w:rsidRPr="009B64CA">
        <w:rPr>
          <w:rFonts w:ascii="Times New Roman" w:hAnsi="Times New Roman" w:cs="Times New Roman"/>
        </w:rPr>
        <w:t>управления</w:t>
      </w:r>
      <w:r w:rsidRPr="009B64CA">
        <w:rPr>
          <w:rFonts w:ascii="Times New Roman" w:hAnsi="Times New Roman" w:cs="Times New Roman"/>
          <w:spacing w:val="-12"/>
        </w:rPr>
        <w:t xml:space="preserve"> </w:t>
      </w:r>
      <w:r w:rsidRPr="009B64CA">
        <w:rPr>
          <w:rFonts w:ascii="Times New Roman" w:hAnsi="Times New Roman" w:cs="Times New Roman"/>
        </w:rPr>
        <w:t>образовательным</w:t>
      </w:r>
      <w:r w:rsidRPr="009B64CA">
        <w:rPr>
          <w:rFonts w:ascii="Times New Roman" w:hAnsi="Times New Roman" w:cs="Times New Roman"/>
          <w:spacing w:val="-13"/>
        </w:rPr>
        <w:t xml:space="preserve"> </w:t>
      </w:r>
      <w:r w:rsidRPr="009B64CA">
        <w:rPr>
          <w:rFonts w:ascii="Times New Roman" w:hAnsi="Times New Roman" w:cs="Times New Roman"/>
        </w:rPr>
        <w:t xml:space="preserve">учреждением </w:t>
      </w:r>
    </w:p>
    <w:p w14:paraId="2E7D84E6" w14:textId="77777777" w:rsidR="00796EBE" w:rsidRPr="009B64CA" w:rsidRDefault="00F61F6A" w:rsidP="009B64CA">
      <w:pPr>
        <w:pStyle w:val="a5"/>
        <w:numPr>
          <w:ilvl w:val="0"/>
          <w:numId w:val="23"/>
        </w:numPr>
        <w:spacing w:before="1" w:line="276" w:lineRule="auto"/>
        <w:ind w:left="850" w:right="3288" w:firstLine="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Образовательная политика</w:t>
      </w:r>
    </w:p>
    <w:p w14:paraId="20602E65" w14:textId="77777777" w:rsidR="00796EBE" w:rsidRPr="009B64CA" w:rsidRDefault="00F61F6A" w:rsidP="009B64CA">
      <w:pPr>
        <w:pStyle w:val="a5"/>
        <w:numPr>
          <w:ilvl w:val="1"/>
          <w:numId w:val="22"/>
        </w:numPr>
        <w:spacing w:line="276" w:lineRule="auto"/>
        <w:ind w:left="850" w:firstLine="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Оценка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организации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образовательного</w:t>
      </w:r>
      <w:r w:rsidRPr="009B64CA">
        <w:rPr>
          <w:rFonts w:ascii="Times New Roman" w:hAnsi="Times New Roman" w:cs="Times New Roman"/>
          <w:spacing w:val="-9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процесса</w:t>
      </w:r>
    </w:p>
    <w:p w14:paraId="24E08D11" w14:textId="77777777" w:rsidR="00796EBE" w:rsidRPr="009B64CA" w:rsidRDefault="00F61F6A" w:rsidP="009B64CA">
      <w:pPr>
        <w:pStyle w:val="a5"/>
        <w:numPr>
          <w:ilvl w:val="1"/>
          <w:numId w:val="22"/>
        </w:numPr>
        <w:spacing w:before="160" w:line="276" w:lineRule="auto"/>
        <w:ind w:left="794" w:firstLine="57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Оценка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</w:rPr>
        <w:t>состояния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</w:rPr>
        <w:t>качества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образования</w:t>
      </w:r>
    </w:p>
    <w:p w14:paraId="55909DBD" w14:textId="77777777" w:rsidR="00796EBE" w:rsidRPr="009B64CA" w:rsidRDefault="00F61F6A" w:rsidP="009B64CA">
      <w:pPr>
        <w:pStyle w:val="a5"/>
        <w:numPr>
          <w:ilvl w:val="1"/>
          <w:numId w:val="22"/>
        </w:numPr>
        <w:tabs>
          <w:tab w:val="left" w:pos="1475"/>
        </w:tabs>
        <w:spacing w:before="163" w:line="276" w:lineRule="auto"/>
        <w:ind w:left="850" w:right="2778" w:firstLine="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 xml:space="preserve">Кадровое обеспечение образовательного учреждения </w:t>
      </w:r>
    </w:p>
    <w:p w14:paraId="28005053" w14:textId="77777777" w:rsidR="00796EBE" w:rsidRPr="009B64CA" w:rsidRDefault="00F61F6A" w:rsidP="009B64CA">
      <w:pPr>
        <w:pStyle w:val="a5"/>
        <w:numPr>
          <w:ilvl w:val="1"/>
          <w:numId w:val="22"/>
        </w:numPr>
        <w:tabs>
          <w:tab w:val="left" w:pos="1475"/>
        </w:tabs>
        <w:spacing w:before="163" w:line="276" w:lineRule="auto"/>
        <w:ind w:left="850" w:right="2778" w:firstLine="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Методическое</w:t>
      </w:r>
      <w:r w:rsidRPr="009B64CA">
        <w:rPr>
          <w:rFonts w:ascii="Times New Roman" w:hAnsi="Times New Roman" w:cs="Times New Roman"/>
          <w:spacing w:val="-14"/>
        </w:rPr>
        <w:t xml:space="preserve"> </w:t>
      </w:r>
      <w:r w:rsidRPr="009B64CA">
        <w:rPr>
          <w:rFonts w:ascii="Times New Roman" w:hAnsi="Times New Roman" w:cs="Times New Roman"/>
        </w:rPr>
        <w:t>обеспечение</w:t>
      </w:r>
      <w:r w:rsidRPr="009B64CA">
        <w:rPr>
          <w:rFonts w:ascii="Times New Roman" w:hAnsi="Times New Roman" w:cs="Times New Roman"/>
          <w:spacing w:val="-11"/>
        </w:rPr>
        <w:t xml:space="preserve"> </w:t>
      </w:r>
      <w:r w:rsidRPr="009B64CA">
        <w:rPr>
          <w:rFonts w:ascii="Times New Roman" w:hAnsi="Times New Roman" w:cs="Times New Roman"/>
        </w:rPr>
        <w:t>образовательного</w:t>
      </w:r>
      <w:r w:rsidRPr="009B64CA">
        <w:rPr>
          <w:rFonts w:ascii="Times New Roman" w:hAnsi="Times New Roman" w:cs="Times New Roman"/>
          <w:spacing w:val="-11"/>
        </w:rPr>
        <w:t xml:space="preserve"> </w:t>
      </w:r>
      <w:r w:rsidRPr="009B64CA">
        <w:rPr>
          <w:rFonts w:ascii="Times New Roman" w:hAnsi="Times New Roman" w:cs="Times New Roman"/>
        </w:rPr>
        <w:t xml:space="preserve">процесса </w:t>
      </w:r>
    </w:p>
    <w:p w14:paraId="2F1652E0" w14:textId="77777777" w:rsidR="00796EBE" w:rsidRPr="009B64CA" w:rsidRDefault="00F61F6A" w:rsidP="009B64CA">
      <w:pPr>
        <w:pStyle w:val="a5"/>
        <w:numPr>
          <w:ilvl w:val="1"/>
          <w:numId w:val="22"/>
        </w:numPr>
        <w:tabs>
          <w:tab w:val="left" w:pos="1475"/>
        </w:tabs>
        <w:spacing w:before="163" w:line="276" w:lineRule="auto"/>
        <w:ind w:left="850" w:right="2778" w:firstLine="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Воспитательная работа</w:t>
      </w:r>
    </w:p>
    <w:p w14:paraId="0676233C" w14:textId="77777777" w:rsidR="00796EBE" w:rsidRPr="009B64CA" w:rsidRDefault="00F61F6A" w:rsidP="009B64CA">
      <w:pPr>
        <w:pStyle w:val="a0"/>
        <w:spacing w:line="276" w:lineRule="auto"/>
        <w:ind w:left="850"/>
      </w:pPr>
      <w:r w:rsidRPr="009B64CA">
        <w:t>3.6.   Работа</w:t>
      </w:r>
      <w:r w:rsidRPr="009B64CA">
        <w:rPr>
          <w:spacing w:val="-3"/>
        </w:rPr>
        <w:t xml:space="preserve"> </w:t>
      </w:r>
      <w:r w:rsidRPr="009B64CA">
        <w:t>с</w:t>
      </w:r>
      <w:r w:rsidRPr="009B64CA">
        <w:rPr>
          <w:spacing w:val="-3"/>
        </w:rPr>
        <w:t xml:space="preserve"> </w:t>
      </w:r>
      <w:r w:rsidRPr="009B64CA">
        <w:rPr>
          <w:spacing w:val="-2"/>
        </w:rPr>
        <w:t>родителями</w:t>
      </w:r>
    </w:p>
    <w:p w14:paraId="7D326FB0" w14:textId="77777777" w:rsidR="00796EBE" w:rsidRPr="009B64CA" w:rsidRDefault="00F61F6A" w:rsidP="009B64CA">
      <w:pPr>
        <w:pStyle w:val="a5"/>
        <w:numPr>
          <w:ilvl w:val="0"/>
          <w:numId w:val="21"/>
        </w:numPr>
        <w:tabs>
          <w:tab w:val="left" w:pos="1413"/>
        </w:tabs>
        <w:spacing w:line="276" w:lineRule="auto"/>
        <w:ind w:left="850" w:right="1077" w:firstLine="0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казатели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деятельности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организации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</w:rPr>
        <w:t>дополнительного</w:t>
      </w:r>
      <w:r w:rsidRPr="009B64CA">
        <w:rPr>
          <w:rFonts w:ascii="Times New Roman" w:hAnsi="Times New Roman" w:cs="Times New Roman"/>
          <w:spacing w:val="-4"/>
        </w:rPr>
        <w:t xml:space="preserve"> </w:t>
      </w:r>
      <w:r w:rsidRPr="009B64CA">
        <w:rPr>
          <w:rFonts w:ascii="Times New Roman" w:hAnsi="Times New Roman" w:cs="Times New Roman"/>
        </w:rPr>
        <w:t xml:space="preserve">образования, подлежащей </w:t>
      </w:r>
      <w:proofErr w:type="spellStart"/>
      <w:r w:rsidRPr="009B64CA">
        <w:rPr>
          <w:rFonts w:ascii="Times New Roman" w:hAnsi="Times New Roman" w:cs="Times New Roman"/>
        </w:rPr>
        <w:t>самообследованию</w:t>
      </w:r>
      <w:proofErr w:type="spellEnd"/>
      <w:r w:rsidRPr="009B64CA">
        <w:rPr>
          <w:rFonts w:ascii="Times New Roman" w:hAnsi="Times New Roman" w:cs="Times New Roman"/>
        </w:rPr>
        <w:t xml:space="preserve"> (по итогам 2023 г.)</w:t>
      </w:r>
    </w:p>
    <w:p w14:paraId="12F3AA4D" w14:textId="77777777" w:rsidR="00796EBE" w:rsidRPr="009B64CA" w:rsidRDefault="00F61F6A" w:rsidP="009B64CA">
      <w:pPr>
        <w:pStyle w:val="a5"/>
        <w:numPr>
          <w:ilvl w:val="0"/>
          <w:numId w:val="21"/>
        </w:numPr>
        <w:tabs>
          <w:tab w:val="left" w:pos="1413"/>
        </w:tabs>
        <w:spacing w:line="276" w:lineRule="auto"/>
        <w:ind w:left="850" w:firstLine="0"/>
        <w:rPr>
          <w:rFonts w:ascii="Times New Roman" w:hAnsi="Times New Roman" w:cs="Times New Roman"/>
        </w:rPr>
        <w:sectPr w:rsidR="00796EBE" w:rsidRPr="009B64CA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333" w:left="1134" w:header="0" w:footer="1134" w:gutter="0"/>
          <w:pgNumType w:start="2"/>
          <w:cols w:space="720"/>
          <w:formProt w:val="0"/>
          <w:docGrid w:linePitch="100" w:charSpace="4096"/>
        </w:sectPr>
      </w:pPr>
      <w:r w:rsidRPr="009B64CA">
        <w:rPr>
          <w:rFonts w:ascii="Times New Roman" w:hAnsi="Times New Roman" w:cs="Times New Roman"/>
          <w:spacing w:val="-2"/>
        </w:rPr>
        <w:t>Выводы</w:t>
      </w:r>
    </w:p>
    <w:p w14:paraId="28D90D16" w14:textId="77777777" w:rsidR="00796EBE" w:rsidRPr="009B64CA" w:rsidRDefault="00F61F6A" w:rsidP="009B64CA">
      <w:pPr>
        <w:pStyle w:val="1"/>
        <w:spacing w:before="72"/>
        <w:ind w:left="0" w:right="1134"/>
        <w:jc w:val="center"/>
      </w:pPr>
      <w:r w:rsidRPr="009B64CA">
        <w:rPr>
          <w:spacing w:val="-2"/>
        </w:rPr>
        <w:t>ВВЕДЕНИЕ</w:t>
      </w:r>
    </w:p>
    <w:p w14:paraId="29D7D8EA" w14:textId="77777777" w:rsidR="00796EBE" w:rsidRPr="009B64CA" w:rsidRDefault="00796EBE" w:rsidP="009B64CA">
      <w:pPr>
        <w:pStyle w:val="1"/>
        <w:spacing w:before="72"/>
        <w:ind w:left="0" w:right="1157"/>
        <w:jc w:val="both"/>
        <w:rPr>
          <w:spacing w:val="-2"/>
        </w:rPr>
      </w:pPr>
    </w:p>
    <w:p w14:paraId="58A94D44" w14:textId="25805993" w:rsidR="00796EBE" w:rsidRPr="009B64CA" w:rsidRDefault="00F61F6A" w:rsidP="009B64CA">
      <w:pPr>
        <w:pStyle w:val="a0"/>
        <w:ind w:left="0" w:firstLine="851"/>
        <w:jc w:val="both"/>
      </w:pPr>
      <w:r w:rsidRPr="009B64CA">
        <w:t xml:space="preserve">Настоящий отчет подготовлен по результатам проведения </w:t>
      </w:r>
      <w:proofErr w:type="spellStart"/>
      <w:r w:rsidRPr="009B64CA">
        <w:t>самообследования</w:t>
      </w:r>
      <w:proofErr w:type="spellEnd"/>
      <w:r w:rsidRPr="009B64CA">
        <w:t>, согласно требования</w:t>
      </w:r>
      <w:r w:rsidR="009B64CA">
        <w:t>м федерального законодательства.</w:t>
      </w:r>
      <w:r w:rsidRPr="009B64CA">
        <w:t xml:space="preserve"> (статья</w:t>
      </w:r>
      <w:r w:rsidRPr="009B64CA">
        <w:rPr>
          <w:spacing w:val="5"/>
        </w:rPr>
        <w:t xml:space="preserve"> </w:t>
      </w:r>
      <w:r w:rsidRPr="009B64CA">
        <w:t>29</w:t>
      </w:r>
      <w:r w:rsidRPr="009B64CA">
        <w:rPr>
          <w:spacing w:val="8"/>
        </w:rPr>
        <w:t xml:space="preserve"> </w:t>
      </w:r>
      <w:r w:rsidRPr="009B64CA">
        <w:t>Федерального</w:t>
      </w:r>
      <w:r w:rsidRPr="009B64CA">
        <w:rPr>
          <w:spacing w:val="6"/>
        </w:rPr>
        <w:t xml:space="preserve"> </w:t>
      </w:r>
      <w:r w:rsidRPr="009B64CA">
        <w:t>закона</w:t>
      </w:r>
      <w:r w:rsidRPr="009B64CA">
        <w:rPr>
          <w:spacing w:val="4"/>
        </w:rPr>
        <w:t xml:space="preserve"> </w:t>
      </w:r>
      <w:r w:rsidRPr="009B64CA">
        <w:t>от</w:t>
      </w:r>
      <w:r w:rsidRPr="009B64CA">
        <w:rPr>
          <w:spacing w:val="4"/>
        </w:rPr>
        <w:t xml:space="preserve"> </w:t>
      </w:r>
      <w:r w:rsidRPr="009B64CA">
        <w:t>29</w:t>
      </w:r>
      <w:r w:rsidRPr="009B64CA">
        <w:rPr>
          <w:spacing w:val="6"/>
        </w:rPr>
        <w:t xml:space="preserve"> </w:t>
      </w:r>
      <w:r w:rsidRPr="009B64CA">
        <w:t>декабря</w:t>
      </w:r>
      <w:r w:rsidRPr="009B64CA">
        <w:rPr>
          <w:spacing w:val="5"/>
        </w:rPr>
        <w:t xml:space="preserve"> </w:t>
      </w:r>
      <w:r w:rsidRPr="009B64CA">
        <w:t>2012</w:t>
      </w:r>
      <w:r w:rsidRPr="009B64CA">
        <w:rPr>
          <w:spacing w:val="8"/>
        </w:rPr>
        <w:t xml:space="preserve"> </w:t>
      </w:r>
      <w:r w:rsidRPr="009B64CA">
        <w:t>г.</w:t>
      </w:r>
      <w:r w:rsidRPr="009B64CA">
        <w:rPr>
          <w:spacing w:val="4"/>
        </w:rPr>
        <w:t xml:space="preserve"> </w:t>
      </w:r>
      <w:r w:rsidRPr="009B64CA">
        <w:t>№</w:t>
      </w:r>
      <w:r w:rsidRPr="009B64CA">
        <w:rPr>
          <w:spacing w:val="6"/>
        </w:rPr>
        <w:t xml:space="preserve"> </w:t>
      </w:r>
      <w:r w:rsidRPr="009B64CA">
        <w:t>273-</w:t>
      </w:r>
      <w:r w:rsidRPr="009B64CA">
        <w:rPr>
          <w:spacing w:val="-5"/>
        </w:rPr>
        <w:t xml:space="preserve">ФЗ </w:t>
      </w:r>
      <w:r w:rsidRPr="009B64CA">
        <w:t xml:space="preserve">«Об образовании в Российской Федерации (с изменениями и дополнениями). </w:t>
      </w:r>
      <w:proofErr w:type="spellStart"/>
      <w:r w:rsidRPr="009B64CA">
        <w:t>Самообследование</w:t>
      </w:r>
      <w:proofErr w:type="spellEnd"/>
      <w:r w:rsidRPr="009B64CA">
        <w:rPr>
          <w:spacing w:val="22"/>
        </w:rPr>
        <w:t xml:space="preserve"> </w:t>
      </w:r>
      <w:r w:rsidRPr="009B64CA">
        <w:t>проводилось</w:t>
      </w:r>
      <w:r w:rsidRPr="009B64CA">
        <w:rPr>
          <w:spacing w:val="26"/>
        </w:rPr>
        <w:t xml:space="preserve"> </w:t>
      </w:r>
      <w:r w:rsidRPr="009B64CA">
        <w:t>в</w:t>
      </w:r>
      <w:r w:rsidRPr="009B64CA">
        <w:rPr>
          <w:spacing w:val="27"/>
        </w:rPr>
        <w:t xml:space="preserve"> </w:t>
      </w:r>
      <w:r w:rsidRPr="009B64CA">
        <w:t>соответствии</w:t>
      </w:r>
      <w:r w:rsidRPr="009B64CA">
        <w:rPr>
          <w:spacing w:val="27"/>
        </w:rPr>
        <w:t xml:space="preserve"> </w:t>
      </w:r>
      <w:r w:rsidRPr="009B64CA">
        <w:t>с</w:t>
      </w:r>
      <w:r w:rsidRPr="009B64CA">
        <w:rPr>
          <w:spacing w:val="27"/>
        </w:rPr>
        <w:t xml:space="preserve"> </w:t>
      </w:r>
      <w:r w:rsidRPr="009B64CA">
        <w:t>требованиями</w:t>
      </w:r>
      <w:r w:rsidRPr="009B64CA">
        <w:rPr>
          <w:spacing w:val="28"/>
        </w:rPr>
        <w:t xml:space="preserve"> </w:t>
      </w:r>
      <w:r w:rsidRPr="009B64CA">
        <w:rPr>
          <w:spacing w:val="-2"/>
        </w:rPr>
        <w:t xml:space="preserve">приказа </w:t>
      </w:r>
      <w:r w:rsidRPr="009B64CA">
        <w:t xml:space="preserve">Министерства образования и науки РФ от 14 июня 2013 г. № 462 «Об утверждении Порядка проведения </w:t>
      </w:r>
      <w:proofErr w:type="spellStart"/>
      <w:r w:rsidRPr="009B64CA">
        <w:t>самообследования</w:t>
      </w:r>
      <w:proofErr w:type="spellEnd"/>
      <w:r w:rsidRPr="009B64CA">
        <w:t xml:space="preserve"> образовательной организацией»</w:t>
      </w:r>
      <w:r w:rsidRPr="009B64CA">
        <w:rPr>
          <w:spacing w:val="40"/>
        </w:rPr>
        <w:t xml:space="preserve"> </w:t>
      </w:r>
      <w:r w:rsidRPr="009B64CA">
        <w:t xml:space="preserve">и приказа от 10 декабря 2013 г. №1324 «Об утверждении показателей деятельности образовательной организации, подлежащей </w:t>
      </w:r>
      <w:proofErr w:type="spellStart"/>
      <w:r w:rsidRPr="009B64CA">
        <w:rPr>
          <w:spacing w:val="-2"/>
        </w:rPr>
        <w:t>самообследованию</w:t>
      </w:r>
      <w:proofErr w:type="spellEnd"/>
      <w:r w:rsidRPr="009B64CA">
        <w:rPr>
          <w:spacing w:val="-2"/>
        </w:rPr>
        <w:t>».</w:t>
      </w:r>
    </w:p>
    <w:p w14:paraId="720615BF" w14:textId="77777777" w:rsidR="00796EBE" w:rsidRPr="009B64CA" w:rsidRDefault="00F61F6A" w:rsidP="009B64CA">
      <w:pPr>
        <w:pStyle w:val="a0"/>
        <w:ind w:left="0" w:firstLine="851"/>
        <w:jc w:val="both"/>
      </w:pPr>
      <w:r w:rsidRPr="009B64CA">
        <w:rPr>
          <w:u w:val="single"/>
        </w:rPr>
        <w:t xml:space="preserve">Цель </w:t>
      </w:r>
      <w:proofErr w:type="spellStart"/>
      <w:r w:rsidRPr="009B64CA">
        <w:rPr>
          <w:u w:val="single"/>
        </w:rPr>
        <w:t>самообследования</w:t>
      </w:r>
      <w:proofErr w:type="spellEnd"/>
      <w:r w:rsidRPr="009B64CA">
        <w:t xml:space="preserve"> - всесторонний</w:t>
      </w:r>
      <w:r w:rsidRPr="009B64CA">
        <w:rPr>
          <w:spacing w:val="40"/>
        </w:rPr>
        <w:t xml:space="preserve"> </w:t>
      </w:r>
      <w:r w:rsidRPr="009B64CA">
        <w:t xml:space="preserve">анализ деятельности МБУ ДО СШ «Виктория» МО ТР, получение объективной информации о </w:t>
      </w:r>
      <w:proofErr w:type="gramStart"/>
      <w:r w:rsidRPr="009B64CA">
        <w:t>состоянии  процесса</w:t>
      </w:r>
      <w:proofErr w:type="gramEnd"/>
      <w:r w:rsidRPr="009B64CA">
        <w:t xml:space="preserve"> спортивной подготовки</w:t>
      </w:r>
      <w:r w:rsidRPr="009B64CA">
        <w:rPr>
          <w:spacing w:val="40"/>
        </w:rPr>
        <w:t xml:space="preserve"> </w:t>
      </w:r>
      <w:r w:rsidRPr="009B64CA">
        <w:t>и установление</w:t>
      </w:r>
      <w:r w:rsidRPr="009B64CA">
        <w:rPr>
          <w:spacing w:val="40"/>
        </w:rPr>
        <w:t xml:space="preserve"> </w:t>
      </w:r>
      <w:r w:rsidRPr="009B64CA">
        <w:t>соответствия</w:t>
      </w:r>
      <w:r w:rsidRPr="009B64CA">
        <w:rPr>
          <w:spacing w:val="40"/>
        </w:rPr>
        <w:t xml:space="preserve"> </w:t>
      </w:r>
      <w:r w:rsidRPr="009B64CA">
        <w:t>содержания обучения и воспитания целям и задачам  спортивной школы.</w:t>
      </w:r>
    </w:p>
    <w:p w14:paraId="6E7D3DBD" w14:textId="77777777" w:rsidR="00796EBE" w:rsidRPr="009B64CA" w:rsidRDefault="00F61F6A" w:rsidP="009B64CA">
      <w:pPr>
        <w:pStyle w:val="a0"/>
        <w:ind w:left="0" w:firstLine="851"/>
        <w:jc w:val="both"/>
      </w:pPr>
      <w:r w:rsidRPr="009B64CA">
        <w:t>В</w:t>
      </w:r>
      <w:r w:rsidRPr="009B64CA">
        <w:rPr>
          <w:spacing w:val="-10"/>
        </w:rPr>
        <w:t xml:space="preserve"> </w:t>
      </w:r>
      <w:r w:rsidRPr="009B64CA">
        <w:t>процессе</w:t>
      </w:r>
      <w:r w:rsidRPr="009B64CA">
        <w:rPr>
          <w:spacing w:val="-8"/>
        </w:rPr>
        <w:t xml:space="preserve"> </w:t>
      </w:r>
      <w:proofErr w:type="spellStart"/>
      <w:r w:rsidRPr="009B64CA">
        <w:t>самообследования</w:t>
      </w:r>
      <w:proofErr w:type="spellEnd"/>
      <w:r w:rsidRPr="009B64CA">
        <w:rPr>
          <w:spacing w:val="-10"/>
        </w:rPr>
        <w:t xml:space="preserve"> </w:t>
      </w:r>
      <w:r w:rsidRPr="009B64CA">
        <w:t>проводилась</w:t>
      </w:r>
      <w:r w:rsidRPr="009B64CA">
        <w:rPr>
          <w:spacing w:val="-8"/>
        </w:rPr>
        <w:t xml:space="preserve"> </w:t>
      </w:r>
      <w:r w:rsidRPr="009B64CA">
        <w:rPr>
          <w:spacing w:val="-2"/>
        </w:rPr>
        <w:t>оценка:</w:t>
      </w:r>
    </w:p>
    <w:p w14:paraId="55B67784" w14:textId="77777777" w:rsidR="00796EBE" w:rsidRPr="009B64CA" w:rsidRDefault="00F61F6A" w:rsidP="009B64CA">
      <w:pPr>
        <w:pStyle w:val="a5"/>
        <w:numPr>
          <w:ilvl w:val="0"/>
          <w:numId w:val="20"/>
        </w:numPr>
        <w:tabs>
          <w:tab w:val="left" w:pos="85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системы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</w:rPr>
        <w:t>управления</w:t>
      </w:r>
      <w:r w:rsidRPr="009B64CA">
        <w:rPr>
          <w:rFonts w:ascii="Times New Roman" w:hAnsi="Times New Roman" w:cs="Times New Roman"/>
          <w:spacing w:val="-7"/>
        </w:rPr>
        <w:t xml:space="preserve"> учреждения</w:t>
      </w:r>
      <w:r w:rsidRPr="009B64CA">
        <w:rPr>
          <w:rFonts w:ascii="Times New Roman" w:hAnsi="Times New Roman" w:cs="Times New Roman"/>
          <w:spacing w:val="-2"/>
        </w:rPr>
        <w:t>;</w:t>
      </w:r>
    </w:p>
    <w:p w14:paraId="5413E688" w14:textId="77777777" w:rsidR="00796EBE" w:rsidRPr="009B64CA" w:rsidRDefault="00F61F6A" w:rsidP="009B64CA">
      <w:pPr>
        <w:pStyle w:val="a5"/>
        <w:numPr>
          <w:ilvl w:val="0"/>
          <w:numId w:val="20"/>
        </w:numPr>
        <w:tabs>
          <w:tab w:val="clear" w:pos="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  <w:spacing w:val="-2"/>
        </w:rPr>
        <w:t xml:space="preserve">образовательной деятельности </w:t>
      </w:r>
      <w:r w:rsidRPr="009B64CA">
        <w:rPr>
          <w:rFonts w:ascii="Times New Roman" w:hAnsi="Times New Roman" w:cs="Times New Roman"/>
          <w:spacing w:val="-10"/>
        </w:rPr>
        <w:t xml:space="preserve">и </w:t>
      </w:r>
      <w:r w:rsidRPr="009B64CA">
        <w:rPr>
          <w:rFonts w:ascii="Times New Roman" w:hAnsi="Times New Roman" w:cs="Times New Roman"/>
          <w:spacing w:val="-2"/>
        </w:rPr>
        <w:t>организации учебно-тренировочного процесса;</w:t>
      </w:r>
    </w:p>
    <w:p w14:paraId="1A7FD89C" w14:textId="77777777" w:rsidR="00796EBE" w:rsidRPr="009B64CA" w:rsidRDefault="00F61F6A" w:rsidP="009B64CA">
      <w:pPr>
        <w:pStyle w:val="a5"/>
        <w:numPr>
          <w:ilvl w:val="0"/>
          <w:numId w:val="20"/>
        </w:numPr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  <w:spacing w:val="-2"/>
        </w:rPr>
        <w:t xml:space="preserve"> содержания </w:t>
      </w:r>
      <w:r w:rsidRPr="009B64CA">
        <w:rPr>
          <w:rFonts w:ascii="Times New Roman" w:hAnsi="Times New Roman" w:cs="Times New Roman"/>
          <w:spacing w:val="-10"/>
        </w:rPr>
        <w:t xml:space="preserve">и </w:t>
      </w:r>
      <w:r w:rsidRPr="009B64CA">
        <w:rPr>
          <w:rFonts w:ascii="Times New Roman" w:hAnsi="Times New Roman" w:cs="Times New Roman"/>
          <w:spacing w:val="-2"/>
        </w:rPr>
        <w:t xml:space="preserve">качества подготовки </w:t>
      </w:r>
      <w:r w:rsidRPr="009B64CA">
        <w:rPr>
          <w:rFonts w:ascii="Times New Roman" w:hAnsi="Times New Roman" w:cs="Times New Roman"/>
        </w:rPr>
        <w:t>обучающихся</w:t>
      </w:r>
      <w:r w:rsidRPr="009B64CA">
        <w:rPr>
          <w:rFonts w:ascii="Times New Roman" w:hAnsi="Times New Roman" w:cs="Times New Roman"/>
          <w:spacing w:val="-2"/>
        </w:rPr>
        <w:t>;</w:t>
      </w:r>
    </w:p>
    <w:p w14:paraId="35A58D0C" w14:textId="77777777" w:rsidR="00796EBE" w:rsidRPr="009B64CA" w:rsidRDefault="00F61F6A" w:rsidP="009B64CA">
      <w:pPr>
        <w:pStyle w:val="a5"/>
        <w:numPr>
          <w:ilvl w:val="0"/>
          <w:numId w:val="20"/>
        </w:numPr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 xml:space="preserve"> качества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</w:rPr>
        <w:t>кадрового</w:t>
      </w:r>
      <w:r w:rsidRPr="009B64CA">
        <w:rPr>
          <w:rFonts w:ascii="Times New Roman" w:hAnsi="Times New Roman" w:cs="Times New Roman"/>
          <w:spacing w:val="-2"/>
        </w:rPr>
        <w:t xml:space="preserve"> обеспечения;</w:t>
      </w:r>
    </w:p>
    <w:p w14:paraId="2B20DDED" w14:textId="77777777" w:rsidR="00796EBE" w:rsidRPr="009B64CA" w:rsidRDefault="00F61F6A" w:rsidP="009B64CA">
      <w:pPr>
        <w:pStyle w:val="a5"/>
        <w:numPr>
          <w:ilvl w:val="0"/>
          <w:numId w:val="20"/>
        </w:numPr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 xml:space="preserve"> качества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B64CA">
        <w:rPr>
          <w:rFonts w:ascii="Times New Roman" w:hAnsi="Times New Roman" w:cs="Times New Roman"/>
        </w:rPr>
        <w:t>учебно</w:t>
      </w:r>
      <w:proofErr w:type="spellEnd"/>
      <w:r w:rsidRPr="009B64CA">
        <w:rPr>
          <w:rFonts w:ascii="Times New Roman" w:hAnsi="Times New Roman" w:cs="Times New Roman"/>
          <w:spacing w:val="-3"/>
        </w:rPr>
        <w:t xml:space="preserve"> </w:t>
      </w:r>
      <w:r w:rsidRPr="009B64CA">
        <w:rPr>
          <w:rFonts w:ascii="Times New Roman" w:hAnsi="Times New Roman" w:cs="Times New Roman"/>
        </w:rPr>
        <w:t>-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</w:rPr>
        <w:t>методического</w:t>
      </w:r>
      <w:r w:rsidRPr="009B64CA">
        <w:rPr>
          <w:rFonts w:ascii="Times New Roman" w:hAnsi="Times New Roman" w:cs="Times New Roman"/>
          <w:spacing w:val="-2"/>
        </w:rPr>
        <w:t xml:space="preserve"> обеспечения;</w:t>
      </w:r>
    </w:p>
    <w:p w14:paraId="26EE9B66" w14:textId="77777777" w:rsidR="00796EBE" w:rsidRPr="009B64CA" w:rsidRDefault="00F61F6A" w:rsidP="009B64CA">
      <w:pPr>
        <w:pStyle w:val="a5"/>
        <w:numPr>
          <w:ilvl w:val="0"/>
          <w:numId w:val="20"/>
        </w:numPr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 xml:space="preserve"> качества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материально-технической</w:t>
      </w:r>
      <w:r w:rsidRPr="009B64CA">
        <w:rPr>
          <w:rFonts w:ascii="Times New Roman" w:hAnsi="Times New Roman" w:cs="Times New Roman"/>
          <w:spacing w:val="-11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базы;</w:t>
      </w:r>
    </w:p>
    <w:p w14:paraId="2ACC6AC7" w14:textId="77777777" w:rsidR="00796EBE" w:rsidRPr="009B64CA" w:rsidRDefault="00F61F6A" w:rsidP="009B64CA">
      <w:pPr>
        <w:pStyle w:val="a5"/>
        <w:numPr>
          <w:ilvl w:val="0"/>
          <w:numId w:val="20"/>
        </w:numPr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 xml:space="preserve"> функционирования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внутренней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</w:rPr>
        <w:t>системы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</w:rPr>
        <w:t>оценки</w:t>
      </w:r>
      <w:r w:rsidRPr="009B64CA">
        <w:rPr>
          <w:rFonts w:ascii="Times New Roman" w:hAnsi="Times New Roman" w:cs="Times New Roman"/>
          <w:spacing w:val="-9"/>
        </w:rPr>
        <w:t xml:space="preserve"> </w:t>
      </w:r>
      <w:r w:rsidRPr="009B64CA">
        <w:rPr>
          <w:rFonts w:ascii="Times New Roman" w:hAnsi="Times New Roman" w:cs="Times New Roman"/>
        </w:rPr>
        <w:t>качества</w:t>
      </w:r>
      <w:r w:rsidRPr="009B64CA">
        <w:rPr>
          <w:rFonts w:ascii="Times New Roman" w:hAnsi="Times New Roman" w:cs="Times New Roman"/>
          <w:spacing w:val="-11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образования;</w:t>
      </w:r>
    </w:p>
    <w:p w14:paraId="7F291C25" w14:textId="77777777" w:rsidR="00796EBE" w:rsidRPr="009B64CA" w:rsidRDefault="00F61F6A" w:rsidP="009B64CA">
      <w:pPr>
        <w:pStyle w:val="a5"/>
        <w:numPr>
          <w:ilvl w:val="0"/>
          <w:numId w:val="20"/>
        </w:numPr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  <w:spacing w:val="-2"/>
        </w:rPr>
        <w:t xml:space="preserve"> анализ показателей деятельности </w:t>
      </w:r>
      <w:r w:rsidRPr="009B64CA">
        <w:rPr>
          <w:rFonts w:ascii="Times New Roman" w:hAnsi="Times New Roman" w:cs="Times New Roman"/>
        </w:rPr>
        <w:t>учреждения</w:t>
      </w:r>
      <w:r w:rsidRPr="009B64CA">
        <w:rPr>
          <w:rFonts w:ascii="Times New Roman" w:hAnsi="Times New Roman" w:cs="Times New Roman"/>
          <w:spacing w:val="-2"/>
        </w:rPr>
        <w:t xml:space="preserve">, подлежащей </w:t>
      </w:r>
      <w:proofErr w:type="spellStart"/>
      <w:r w:rsidRPr="009B64CA">
        <w:rPr>
          <w:rFonts w:ascii="Times New Roman" w:hAnsi="Times New Roman" w:cs="Times New Roman"/>
          <w:spacing w:val="-2"/>
        </w:rPr>
        <w:t>самообследованию</w:t>
      </w:r>
      <w:proofErr w:type="spellEnd"/>
      <w:r w:rsidRPr="009B64CA">
        <w:rPr>
          <w:rFonts w:ascii="Times New Roman" w:hAnsi="Times New Roman" w:cs="Times New Roman"/>
          <w:spacing w:val="-2"/>
        </w:rPr>
        <w:t>.</w:t>
      </w:r>
    </w:p>
    <w:p w14:paraId="6729BF0F" w14:textId="77777777" w:rsidR="00796EBE" w:rsidRPr="009B64CA" w:rsidRDefault="00796EBE" w:rsidP="009B64CA">
      <w:pPr>
        <w:pStyle w:val="a0"/>
        <w:spacing w:before="3"/>
        <w:ind w:left="0"/>
        <w:jc w:val="both"/>
      </w:pPr>
    </w:p>
    <w:p w14:paraId="479399F6" w14:textId="77777777" w:rsidR="00796EBE" w:rsidRPr="009B64CA" w:rsidRDefault="00F61F6A" w:rsidP="009B64CA">
      <w:pPr>
        <w:ind w:firstLine="567"/>
        <w:jc w:val="both"/>
        <w:rPr>
          <w:sz w:val="28"/>
          <w:szCs w:val="28"/>
        </w:rPr>
      </w:pPr>
      <w:r w:rsidRPr="009B64CA">
        <w:rPr>
          <w:b/>
          <w:sz w:val="28"/>
          <w:szCs w:val="28"/>
        </w:rPr>
        <w:t>I.</w:t>
      </w:r>
      <w:r w:rsidRPr="009B64CA">
        <w:rPr>
          <w:b/>
          <w:spacing w:val="-2"/>
          <w:sz w:val="28"/>
          <w:szCs w:val="28"/>
        </w:rPr>
        <w:t xml:space="preserve"> </w:t>
      </w:r>
      <w:r w:rsidRPr="009B64CA">
        <w:rPr>
          <w:b/>
          <w:sz w:val="28"/>
          <w:szCs w:val="28"/>
        </w:rPr>
        <w:t>ОБЩИЕ</w:t>
      </w:r>
      <w:r w:rsidRPr="009B64CA">
        <w:rPr>
          <w:b/>
          <w:spacing w:val="-1"/>
          <w:sz w:val="28"/>
          <w:szCs w:val="28"/>
        </w:rPr>
        <w:t xml:space="preserve"> </w:t>
      </w:r>
      <w:r w:rsidRPr="009B64CA">
        <w:rPr>
          <w:b/>
          <w:sz w:val="28"/>
          <w:szCs w:val="28"/>
        </w:rPr>
        <w:t>СВЕДЕНИЯ</w:t>
      </w:r>
      <w:r w:rsidRPr="009B64CA">
        <w:rPr>
          <w:b/>
          <w:spacing w:val="-3"/>
          <w:sz w:val="28"/>
          <w:szCs w:val="28"/>
        </w:rPr>
        <w:t xml:space="preserve"> </w:t>
      </w:r>
      <w:r w:rsidRPr="009B64CA">
        <w:rPr>
          <w:b/>
          <w:sz w:val="28"/>
          <w:szCs w:val="28"/>
        </w:rPr>
        <w:t xml:space="preserve">ОБ </w:t>
      </w:r>
      <w:r w:rsidRPr="009B64CA">
        <w:rPr>
          <w:b/>
          <w:spacing w:val="-2"/>
          <w:sz w:val="28"/>
          <w:szCs w:val="28"/>
        </w:rPr>
        <w:t>УЧРЕЖДЕНИИ</w:t>
      </w:r>
    </w:p>
    <w:p w14:paraId="04864158" w14:textId="77777777" w:rsidR="00796EBE" w:rsidRPr="009B64CA" w:rsidRDefault="00796EBE" w:rsidP="009B64CA">
      <w:pPr>
        <w:pStyle w:val="a0"/>
        <w:spacing w:before="47"/>
        <w:ind w:left="0" w:firstLine="567"/>
        <w:jc w:val="both"/>
        <w:rPr>
          <w:b/>
        </w:rPr>
      </w:pPr>
    </w:p>
    <w:p w14:paraId="2D8591AE" w14:textId="399DEF97" w:rsidR="00796EBE" w:rsidRPr="009B64CA" w:rsidRDefault="00F61F6A" w:rsidP="009B64CA">
      <w:pPr>
        <w:ind w:firstLine="567"/>
        <w:jc w:val="both"/>
        <w:rPr>
          <w:sz w:val="28"/>
          <w:szCs w:val="28"/>
        </w:rPr>
      </w:pPr>
      <w:r w:rsidRPr="009B64CA">
        <w:rPr>
          <w:spacing w:val="-2"/>
          <w:sz w:val="28"/>
          <w:szCs w:val="28"/>
        </w:rPr>
        <w:t xml:space="preserve">Муниципальное бюджетное учреждение дополнительного образования спортивная школа «Виктория» была </w:t>
      </w:r>
      <w:r w:rsidR="009B64CA">
        <w:rPr>
          <w:spacing w:val="-2"/>
          <w:sz w:val="28"/>
          <w:szCs w:val="28"/>
        </w:rPr>
        <w:t>основана</w:t>
      </w:r>
      <w:r w:rsidRPr="009B64CA">
        <w:rPr>
          <w:spacing w:val="-2"/>
          <w:sz w:val="28"/>
          <w:szCs w:val="28"/>
        </w:rPr>
        <w:t xml:space="preserve"> 1 ноября 2008 года на территории муниципального образования Темрюкский район. </w:t>
      </w:r>
    </w:p>
    <w:p w14:paraId="78328956" w14:textId="77777777" w:rsidR="00796EBE" w:rsidRPr="009B64CA" w:rsidRDefault="00F61F6A" w:rsidP="009B64CA">
      <w:pPr>
        <w:ind w:firstLine="708"/>
        <w:jc w:val="both"/>
        <w:rPr>
          <w:sz w:val="28"/>
          <w:szCs w:val="28"/>
        </w:rPr>
      </w:pPr>
      <w:r w:rsidRPr="009B64CA">
        <w:rPr>
          <w:sz w:val="28"/>
          <w:szCs w:val="28"/>
        </w:rPr>
        <w:t>МБУ ДО СШ «Виктория» МО ТР является некоммерческой организацией, учредитель – администрация муниципального образования Темрюкский район.</w:t>
      </w:r>
    </w:p>
    <w:p w14:paraId="45CBB33C" w14:textId="77777777" w:rsidR="00796EBE" w:rsidRPr="009B64CA" w:rsidRDefault="00F61F6A" w:rsidP="009B64CA">
      <w:pPr>
        <w:ind w:firstLine="708"/>
        <w:jc w:val="both"/>
        <w:rPr>
          <w:sz w:val="28"/>
          <w:szCs w:val="28"/>
        </w:rPr>
        <w:sectPr w:rsidR="00796EBE" w:rsidRPr="009B64CA" w:rsidSect="009B64CA">
          <w:footerReference w:type="even" r:id="rId13"/>
          <w:footerReference w:type="default" r:id="rId14"/>
          <w:footerReference w:type="first" r:id="rId15"/>
          <w:pgSz w:w="11906" w:h="16838"/>
          <w:pgMar w:top="1040" w:right="849" w:bottom="1160" w:left="1418" w:header="0" w:footer="942" w:gutter="0"/>
          <w:cols w:space="720"/>
          <w:formProt w:val="0"/>
          <w:docGrid w:linePitch="100" w:charSpace="4096"/>
        </w:sectPr>
      </w:pPr>
      <w:r w:rsidRPr="009B64CA">
        <w:rPr>
          <w:spacing w:val="-2"/>
          <w:sz w:val="28"/>
          <w:szCs w:val="28"/>
        </w:rPr>
        <w:t>Учреждение призвано способствовать развитию физической культуры и спорта, осуществлению спортивной подготовки на территории Российской Федерации, подготовке спортивного резерва для спортивных сборных команд Темрюкского района, Краснодарского края и России.</w:t>
      </w:r>
    </w:p>
    <w:p w14:paraId="32A7DC8A" w14:textId="77777777" w:rsidR="00796EBE" w:rsidRPr="009B64CA" w:rsidRDefault="00F61F6A" w:rsidP="009B64CA">
      <w:pPr>
        <w:pStyle w:val="1"/>
        <w:numPr>
          <w:ilvl w:val="1"/>
          <w:numId w:val="19"/>
        </w:numPr>
        <w:tabs>
          <w:tab w:val="left" w:pos="1673"/>
        </w:tabs>
        <w:spacing w:before="72"/>
        <w:ind w:left="0" w:hanging="422"/>
        <w:jc w:val="center"/>
      </w:pPr>
      <w:r w:rsidRPr="009B64CA">
        <w:t>Общая</w:t>
      </w:r>
      <w:r w:rsidRPr="009B64CA">
        <w:rPr>
          <w:spacing w:val="-13"/>
        </w:rPr>
        <w:t xml:space="preserve"> </w:t>
      </w:r>
      <w:r w:rsidRPr="009B64CA">
        <w:t>характеристика</w:t>
      </w:r>
      <w:r w:rsidRPr="009B64CA">
        <w:rPr>
          <w:spacing w:val="-9"/>
        </w:rPr>
        <w:t xml:space="preserve"> </w:t>
      </w:r>
      <w:r w:rsidRPr="009B64CA">
        <w:rPr>
          <w:spacing w:val="-2"/>
        </w:rPr>
        <w:t>учреждения</w:t>
      </w:r>
    </w:p>
    <w:p w14:paraId="6CC46881" w14:textId="77777777" w:rsidR="00796EBE" w:rsidRPr="009B64CA" w:rsidRDefault="00796EBE" w:rsidP="009B64CA">
      <w:pPr>
        <w:pStyle w:val="a0"/>
        <w:spacing w:before="96"/>
        <w:ind w:left="0"/>
        <w:jc w:val="both"/>
        <w:rPr>
          <w:b/>
        </w:rPr>
      </w:pPr>
    </w:p>
    <w:tbl>
      <w:tblPr>
        <w:tblW w:w="9923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70"/>
        <w:gridCol w:w="6553"/>
      </w:tblGrid>
      <w:tr w:rsidR="00796EBE" w:rsidRPr="009B64CA" w14:paraId="3A3FF850" w14:textId="77777777" w:rsidTr="00546158">
        <w:trPr>
          <w:trHeight w:val="1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1CEA" w14:textId="77777777" w:rsidR="00796EBE" w:rsidRPr="009B64CA" w:rsidRDefault="00F61F6A" w:rsidP="009B64CA">
            <w:pPr>
              <w:pStyle w:val="a6"/>
              <w:spacing w:line="315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Название</w:t>
            </w:r>
            <w:r w:rsidRPr="009B64CA">
              <w:rPr>
                <w:rFonts w:cs="Times New Roman"/>
                <w:spacing w:val="-6"/>
              </w:rPr>
              <w:t xml:space="preserve"> </w:t>
            </w:r>
            <w:r w:rsidRPr="009B64CA">
              <w:rPr>
                <w:rFonts w:cs="Times New Roman"/>
                <w:spacing w:val="-5"/>
              </w:rPr>
              <w:t>ОУ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272E" w14:textId="77777777" w:rsidR="00796EBE" w:rsidRPr="009B64CA" w:rsidRDefault="00F61F6A" w:rsidP="009B64CA">
            <w:pPr>
              <w:pStyle w:val="a6"/>
              <w:spacing w:line="322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Муниципальное бюджетное учреждение дополнительного</w:t>
            </w:r>
            <w:r w:rsidRPr="009B64CA">
              <w:rPr>
                <w:rFonts w:cs="Times New Roman"/>
                <w:spacing w:val="-17"/>
              </w:rPr>
              <w:t xml:space="preserve"> </w:t>
            </w:r>
            <w:r w:rsidRPr="009B64CA">
              <w:rPr>
                <w:rFonts w:cs="Times New Roman"/>
              </w:rPr>
              <w:t>образования</w:t>
            </w:r>
            <w:r w:rsidRPr="009B64CA">
              <w:rPr>
                <w:rFonts w:cs="Times New Roman"/>
                <w:spacing w:val="-18"/>
              </w:rPr>
              <w:t xml:space="preserve"> с</w:t>
            </w:r>
            <w:r w:rsidRPr="009B64CA">
              <w:rPr>
                <w:rFonts w:cs="Times New Roman"/>
              </w:rPr>
              <w:t>портивная школа «Виктория» муниципального образования Темрюкский район</w:t>
            </w:r>
          </w:p>
        </w:tc>
      </w:tr>
      <w:tr w:rsidR="00796EBE" w:rsidRPr="009B64CA" w14:paraId="0CD3AB4D" w14:textId="77777777" w:rsidTr="00546158">
        <w:trPr>
          <w:trHeight w:val="3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DE6B" w14:textId="77777777" w:rsidR="00796EBE" w:rsidRPr="009B64CA" w:rsidRDefault="00F61F6A" w:rsidP="009B64CA">
            <w:pPr>
              <w:pStyle w:val="a6"/>
              <w:spacing w:line="301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Тип</w:t>
            </w:r>
            <w:r w:rsidRPr="009B64CA">
              <w:rPr>
                <w:rFonts w:cs="Times New Roman"/>
                <w:spacing w:val="-2"/>
              </w:rPr>
              <w:t xml:space="preserve"> </w:t>
            </w:r>
            <w:r w:rsidRPr="009B64CA">
              <w:rPr>
                <w:rFonts w:cs="Times New Roman"/>
                <w:spacing w:val="-5"/>
              </w:rPr>
              <w:t>ОУ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20B" w14:textId="77777777" w:rsidR="00796EBE" w:rsidRPr="009B64CA" w:rsidRDefault="00F61F6A" w:rsidP="009B64CA">
            <w:pPr>
              <w:pStyle w:val="a6"/>
              <w:spacing w:line="301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организация</w:t>
            </w:r>
            <w:r w:rsidRPr="009B64CA">
              <w:rPr>
                <w:rFonts w:cs="Times New Roman"/>
                <w:spacing w:val="-14"/>
              </w:rPr>
              <w:t xml:space="preserve"> </w:t>
            </w:r>
            <w:r w:rsidRPr="009B64CA">
              <w:rPr>
                <w:rFonts w:cs="Times New Roman"/>
              </w:rPr>
              <w:t>дополнительного</w:t>
            </w:r>
            <w:r w:rsidRPr="009B64CA">
              <w:rPr>
                <w:rFonts w:cs="Times New Roman"/>
                <w:spacing w:val="-12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образования</w:t>
            </w:r>
          </w:p>
        </w:tc>
      </w:tr>
      <w:tr w:rsidR="00796EBE" w:rsidRPr="009B64CA" w14:paraId="78D0EAF8" w14:textId="77777777" w:rsidTr="00546158">
        <w:trPr>
          <w:trHeight w:val="6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7181" w14:textId="77777777" w:rsidR="00796EBE" w:rsidRPr="009B64CA" w:rsidRDefault="00F61F6A" w:rsidP="009B64CA">
            <w:pPr>
              <w:pStyle w:val="a6"/>
              <w:spacing w:line="315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Организационно-</w:t>
            </w:r>
          </w:p>
          <w:p w14:paraId="7B92351B" w14:textId="77777777" w:rsidR="00796EBE" w:rsidRPr="009B64CA" w:rsidRDefault="00F61F6A" w:rsidP="009B64CA">
            <w:pPr>
              <w:pStyle w:val="a6"/>
              <w:spacing w:line="308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правовая</w:t>
            </w:r>
            <w:r w:rsidRPr="009B64CA">
              <w:rPr>
                <w:rFonts w:cs="Times New Roman"/>
                <w:spacing w:val="-7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форм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4572" w14:textId="77777777" w:rsidR="00796EBE" w:rsidRPr="009B64CA" w:rsidRDefault="00F61F6A" w:rsidP="009B64CA">
            <w:pPr>
              <w:pStyle w:val="a6"/>
              <w:spacing w:line="320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учреждение</w:t>
            </w:r>
          </w:p>
        </w:tc>
      </w:tr>
      <w:tr w:rsidR="00796EBE" w:rsidRPr="009B64CA" w14:paraId="1364CB08" w14:textId="77777777" w:rsidTr="00546158">
        <w:trPr>
          <w:trHeight w:val="32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3405" w14:textId="77777777" w:rsidR="00796EBE" w:rsidRPr="009B64CA" w:rsidRDefault="00F61F6A" w:rsidP="009B64CA">
            <w:pPr>
              <w:pStyle w:val="a6"/>
              <w:spacing w:line="304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Фома</w:t>
            </w:r>
            <w:r w:rsidRPr="009B64CA">
              <w:rPr>
                <w:rFonts w:cs="Times New Roman"/>
                <w:spacing w:val="-2"/>
              </w:rPr>
              <w:t xml:space="preserve"> обуч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441D" w14:textId="77777777" w:rsidR="00796EBE" w:rsidRPr="009B64CA" w:rsidRDefault="00F61F6A" w:rsidP="009B64CA">
            <w:pPr>
              <w:pStyle w:val="a6"/>
              <w:spacing w:line="304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очная</w:t>
            </w:r>
          </w:p>
        </w:tc>
      </w:tr>
      <w:tr w:rsidR="00796EBE" w:rsidRPr="009B64CA" w14:paraId="76E35DE5" w14:textId="77777777" w:rsidTr="00546158">
        <w:trPr>
          <w:trHeight w:val="6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A8C2" w14:textId="77777777" w:rsidR="00796EBE" w:rsidRPr="009B64CA" w:rsidRDefault="00F61F6A" w:rsidP="009B64CA">
            <w:pPr>
              <w:pStyle w:val="a6"/>
              <w:spacing w:line="315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Учредитель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C75" w14:textId="77777777" w:rsidR="00796EBE" w:rsidRPr="009B64CA" w:rsidRDefault="00F61F6A" w:rsidP="009B64CA">
            <w:pPr>
              <w:pStyle w:val="a6"/>
              <w:spacing w:line="322" w:lineRule="exact"/>
              <w:ind w:left="0" w:right="239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Администрация муниципального</w:t>
            </w:r>
            <w:r w:rsidRPr="009B64CA">
              <w:rPr>
                <w:rFonts w:cs="Times New Roman"/>
                <w:spacing w:val="-18"/>
              </w:rPr>
              <w:t xml:space="preserve"> </w:t>
            </w:r>
            <w:r w:rsidRPr="009B64CA">
              <w:rPr>
                <w:rFonts w:cs="Times New Roman"/>
              </w:rPr>
              <w:t>образования</w:t>
            </w:r>
            <w:r w:rsidRPr="009B64CA">
              <w:rPr>
                <w:rFonts w:cs="Times New Roman"/>
                <w:spacing w:val="-17"/>
              </w:rPr>
              <w:t xml:space="preserve"> </w:t>
            </w:r>
            <w:r w:rsidRPr="009B64CA">
              <w:rPr>
                <w:rFonts w:cs="Times New Roman"/>
              </w:rPr>
              <w:t xml:space="preserve">Темрюкский </w:t>
            </w:r>
            <w:r w:rsidRPr="009B64CA">
              <w:rPr>
                <w:rFonts w:cs="Times New Roman"/>
                <w:spacing w:val="-2"/>
              </w:rPr>
              <w:t>район</w:t>
            </w:r>
          </w:p>
        </w:tc>
      </w:tr>
      <w:tr w:rsidR="00796EBE" w:rsidRPr="009B64CA" w14:paraId="11CAAB65" w14:textId="77777777" w:rsidTr="00546158">
        <w:trPr>
          <w:trHeight w:val="32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FA4" w14:textId="77777777" w:rsidR="00796EBE" w:rsidRPr="009B64CA" w:rsidRDefault="00F61F6A" w:rsidP="009B64CA">
            <w:pPr>
              <w:pStyle w:val="a6"/>
              <w:spacing w:line="303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Год</w:t>
            </w:r>
            <w:r w:rsidRPr="009B64CA">
              <w:rPr>
                <w:rFonts w:cs="Times New Roman"/>
                <w:spacing w:val="-3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основа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9D63" w14:textId="77777777" w:rsidR="00796EBE" w:rsidRPr="009B64CA" w:rsidRDefault="00F61F6A" w:rsidP="009B64CA">
            <w:pPr>
              <w:pStyle w:val="a6"/>
              <w:spacing w:line="303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2008</w:t>
            </w:r>
          </w:p>
        </w:tc>
      </w:tr>
      <w:tr w:rsidR="00796EBE" w:rsidRPr="009B64CA" w14:paraId="3AF1B354" w14:textId="77777777" w:rsidTr="00546158">
        <w:trPr>
          <w:trHeight w:val="96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FFA9" w14:textId="77777777" w:rsidR="00796EBE" w:rsidRPr="009B64CA" w:rsidRDefault="00F61F6A" w:rsidP="009B64CA">
            <w:pPr>
              <w:pStyle w:val="a6"/>
              <w:spacing w:line="315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Юридический</w:t>
            </w:r>
            <w:r w:rsidRPr="009B64CA">
              <w:rPr>
                <w:rFonts w:cs="Times New Roman"/>
                <w:spacing w:val="-10"/>
              </w:rPr>
              <w:t xml:space="preserve"> </w:t>
            </w:r>
            <w:r w:rsidRPr="009B64CA">
              <w:rPr>
                <w:rFonts w:cs="Times New Roman"/>
                <w:spacing w:val="-4"/>
              </w:rPr>
              <w:t>адрес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B230" w14:textId="77777777" w:rsidR="00796EBE" w:rsidRPr="009B64CA" w:rsidRDefault="00F61F6A" w:rsidP="009B64CA">
            <w:pPr>
              <w:pStyle w:val="a6"/>
              <w:spacing w:line="322" w:lineRule="exact"/>
              <w:ind w:left="0" w:right="239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353521, Российская Федерация, Краснодарский</w:t>
            </w:r>
            <w:r w:rsidRPr="009B64CA">
              <w:rPr>
                <w:rFonts w:cs="Times New Roman"/>
                <w:spacing w:val="-10"/>
              </w:rPr>
              <w:t xml:space="preserve"> </w:t>
            </w:r>
            <w:r w:rsidRPr="009B64CA">
              <w:rPr>
                <w:rFonts w:cs="Times New Roman"/>
              </w:rPr>
              <w:t>край,</w:t>
            </w:r>
            <w:r w:rsidRPr="009B64CA">
              <w:rPr>
                <w:rFonts w:cs="Times New Roman"/>
                <w:spacing w:val="-10"/>
              </w:rPr>
              <w:t xml:space="preserve"> </w:t>
            </w:r>
            <w:r w:rsidRPr="009B64CA">
              <w:rPr>
                <w:rFonts w:cs="Times New Roman"/>
              </w:rPr>
              <w:t>Темрюкский</w:t>
            </w:r>
            <w:r w:rsidRPr="009B64CA">
              <w:rPr>
                <w:rFonts w:cs="Times New Roman"/>
                <w:spacing w:val="-10"/>
              </w:rPr>
              <w:t xml:space="preserve"> </w:t>
            </w:r>
            <w:r w:rsidRPr="009B64CA">
              <w:rPr>
                <w:rFonts w:cs="Times New Roman"/>
              </w:rPr>
              <w:t>район,</w:t>
            </w:r>
            <w:r w:rsidRPr="009B64CA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9B64CA">
              <w:rPr>
                <w:rFonts w:cs="Times New Roman"/>
                <w:spacing w:val="-10"/>
              </w:rPr>
              <w:t>ст-ца</w:t>
            </w:r>
            <w:proofErr w:type="spellEnd"/>
            <w:r w:rsidRPr="009B64CA">
              <w:rPr>
                <w:rFonts w:cs="Times New Roman"/>
                <w:spacing w:val="-10"/>
              </w:rPr>
              <w:t xml:space="preserve"> Голубицкая, ул. Курортная 106</w:t>
            </w:r>
          </w:p>
        </w:tc>
      </w:tr>
      <w:tr w:rsidR="00796EBE" w:rsidRPr="009B64CA" w14:paraId="3A4A18B7" w14:textId="77777777" w:rsidTr="00546158">
        <w:trPr>
          <w:trHeight w:val="31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9D3" w14:textId="77777777" w:rsidR="00796EBE" w:rsidRPr="009B64CA" w:rsidRDefault="00F61F6A" w:rsidP="009B64CA">
            <w:pPr>
              <w:pStyle w:val="a6"/>
              <w:spacing w:line="300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Телефон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8B78" w14:textId="77777777" w:rsidR="00796EBE" w:rsidRPr="009B64CA" w:rsidRDefault="00F61F6A" w:rsidP="009B64CA">
            <w:pPr>
              <w:pStyle w:val="a6"/>
              <w:spacing w:line="300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8(86148)6-38-</w:t>
            </w:r>
            <w:r w:rsidRPr="009B64CA">
              <w:rPr>
                <w:rFonts w:cs="Times New Roman"/>
                <w:spacing w:val="-5"/>
              </w:rPr>
              <w:t>12</w:t>
            </w:r>
          </w:p>
        </w:tc>
      </w:tr>
      <w:tr w:rsidR="00796EBE" w:rsidRPr="009B64CA" w14:paraId="14A6CF56" w14:textId="77777777" w:rsidTr="00546158">
        <w:trPr>
          <w:trHeight w:val="32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FF12" w14:textId="77777777" w:rsidR="00796EBE" w:rsidRPr="009B64CA" w:rsidRDefault="00F61F6A" w:rsidP="009B64CA">
            <w:pPr>
              <w:pStyle w:val="a6"/>
              <w:spacing w:line="304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e-</w:t>
            </w:r>
            <w:proofErr w:type="spellStart"/>
            <w:r w:rsidRPr="009B64CA">
              <w:rPr>
                <w:rFonts w:cs="Times New Roman"/>
                <w:spacing w:val="-4"/>
              </w:rPr>
              <w:t>mail</w:t>
            </w:r>
            <w:proofErr w:type="spellEnd"/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2E8E" w14:textId="34255D5E" w:rsidR="00796EBE" w:rsidRPr="009B64CA" w:rsidRDefault="009B64CA" w:rsidP="009B64CA">
            <w:pPr>
              <w:jc w:val="both"/>
              <w:rPr>
                <w:sz w:val="28"/>
                <w:szCs w:val="28"/>
              </w:rPr>
            </w:pPr>
            <w:hyperlink r:id="rId16">
              <w:r w:rsidR="00F61F6A" w:rsidRPr="009B64CA">
                <w:rPr>
                  <w:rStyle w:val="10"/>
                </w:rPr>
                <w:t>v</w:t>
              </w:r>
              <w:r w:rsidR="00F61F6A" w:rsidRPr="009B64CA">
                <w:rPr>
                  <w:rStyle w:val="10"/>
                  <w:b w:val="0"/>
                </w:rPr>
                <w:t>ictoria-temruk@mail.ru</w:t>
              </w:r>
            </w:hyperlink>
            <w:r>
              <w:rPr>
                <w:rStyle w:val="10"/>
              </w:rPr>
              <w:t xml:space="preserve"> </w:t>
            </w:r>
          </w:p>
        </w:tc>
      </w:tr>
      <w:tr w:rsidR="00796EBE" w:rsidRPr="009B64CA" w14:paraId="5C61C2D4" w14:textId="77777777" w:rsidTr="00546158">
        <w:trPr>
          <w:trHeight w:val="3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D03C" w14:textId="77777777" w:rsidR="00796EBE" w:rsidRPr="009B64CA" w:rsidRDefault="00F61F6A" w:rsidP="009B64CA">
            <w:pPr>
              <w:pStyle w:val="a6"/>
              <w:spacing w:line="301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Адрес</w:t>
            </w:r>
            <w:r w:rsidRPr="009B64CA">
              <w:rPr>
                <w:rFonts w:cs="Times New Roman"/>
                <w:spacing w:val="-5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сайт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E44" w14:textId="77777777" w:rsidR="00796EBE" w:rsidRPr="009B64CA" w:rsidRDefault="009B64CA" w:rsidP="009B64CA">
            <w:pPr>
              <w:pStyle w:val="a6"/>
              <w:spacing w:line="301" w:lineRule="exact"/>
              <w:ind w:left="0"/>
              <w:jc w:val="both"/>
              <w:rPr>
                <w:rFonts w:cs="Times New Roman"/>
                <w:color w:val="0000FF"/>
                <w:spacing w:val="-2"/>
                <w:u w:val="single" w:color="0000FF"/>
              </w:rPr>
            </w:pPr>
            <w:hyperlink r:id="rId17">
              <w:r w:rsidR="00F61F6A" w:rsidRPr="009B64CA">
                <w:rPr>
                  <w:rStyle w:val="10"/>
                  <w:b w:val="0"/>
                  <w:bCs w:val="0"/>
                  <w:color w:val="0000FF"/>
                  <w:spacing w:val="-2"/>
                  <w:u w:val="single" w:color="0000FF"/>
                </w:rPr>
                <w:t>https://dush-victory.ru/</w:t>
              </w:r>
            </w:hyperlink>
          </w:p>
        </w:tc>
      </w:tr>
      <w:tr w:rsidR="00796EBE" w:rsidRPr="009B64CA" w14:paraId="1A069136" w14:textId="77777777" w:rsidTr="00546158">
        <w:trPr>
          <w:trHeight w:val="3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2DD6" w14:textId="77777777" w:rsidR="00796EBE" w:rsidRPr="009B64CA" w:rsidRDefault="00F61F6A" w:rsidP="009B64CA">
            <w:pPr>
              <w:pStyle w:val="a6"/>
              <w:spacing w:line="301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Ф.И.О.</w:t>
            </w:r>
            <w:r w:rsidRPr="009B64CA">
              <w:rPr>
                <w:rFonts w:cs="Times New Roman"/>
                <w:spacing w:val="-9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директор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706" w14:textId="77777777" w:rsidR="00796EBE" w:rsidRPr="009B64CA" w:rsidRDefault="00F61F6A" w:rsidP="009B64CA">
            <w:pPr>
              <w:pStyle w:val="a6"/>
              <w:spacing w:line="301" w:lineRule="exact"/>
              <w:ind w:left="0"/>
              <w:jc w:val="both"/>
              <w:rPr>
                <w:rFonts w:cs="Times New Roman"/>
              </w:rPr>
            </w:pPr>
            <w:proofErr w:type="spellStart"/>
            <w:r w:rsidRPr="009B64CA">
              <w:rPr>
                <w:rFonts w:cs="Times New Roman"/>
                <w:spacing w:val="-2"/>
              </w:rPr>
              <w:t>Чуйкина</w:t>
            </w:r>
            <w:proofErr w:type="spellEnd"/>
            <w:r w:rsidRPr="009B64CA">
              <w:rPr>
                <w:rFonts w:cs="Times New Roman"/>
                <w:spacing w:val="-2"/>
              </w:rPr>
              <w:t xml:space="preserve"> Татьяна Николаевна</w:t>
            </w:r>
          </w:p>
        </w:tc>
      </w:tr>
      <w:tr w:rsidR="00796EBE" w:rsidRPr="009B64CA" w14:paraId="7D9C90E1" w14:textId="77777777" w:rsidTr="00546158">
        <w:trPr>
          <w:trHeight w:val="1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88A8" w14:textId="77777777" w:rsidR="00796EBE" w:rsidRPr="009B64CA" w:rsidRDefault="00F61F6A" w:rsidP="009B64CA">
            <w:pPr>
              <w:pStyle w:val="a6"/>
              <w:spacing w:line="317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Лиценз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0360" w14:textId="77777777" w:rsidR="009B64CA" w:rsidRDefault="00F61F6A" w:rsidP="009B64CA">
            <w:pPr>
              <w:pStyle w:val="a6"/>
              <w:tabs>
                <w:tab w:val="left" w:pos="3358"/>
              </w:tabs>
              <w:ind w:left="0" w:right="239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Лицензия</w:t>
            </w:r>
            <w:r w:rsidRPr="009B64CA">
              <w:rPr>
                <w:rFonts w:cs="Times New Roman"/>
                <w:spacing w:val="-14"/>
              </w:rPr>
              <w:t xml:space="preserve"> </w:t>
            </w:r>
            <w:r w:rsidRPr="009B64CA">
              <w:rPr>
                <w:rFonts w:cs="Times New Roman"/>
              </w:rPr>
              <w:t>на</w:t>
            </w:r>
            <w:r w:rsidRPr="009B64CA">
              <w:rPr>
                <w:rFonts w:cs="Times New Roman"/>
                <w:spacing w:val="-12"/>
              </w:rPr>
              <w:t xml:space="preserve"> </w:t>
            </w:r>
            <w:r w:rsidRPr="009B64CA">
              <w:rPr>
                <w:rFonts w:cs="Times New Roman"/>
              </w:rPr>
              <w:t>осуществление</w:t>
            </w:r>
            <w:r w:rsidRPr="009B64CA">
              <w:rPr>
                <w:rFonts w:cs="Times New Roman"/>
                <w:spacing w:val="-13"/>
              </w:rPr>
              <w:t xml:space="preserve"> дополнительного образования детей и взрослых</w:t>
            </w:r>
            <w:r w:rsidRPr="009B64CA">
              <w:rPr>
                <w:rFonts w:cs="Times New Roman"/>
              </w:rPr>
              <w:t xml:space="preserve"> </w:t>
            </w:r>
          </w:p>
          <w:p w14:paraId="017045D0" w14:textId="558CBB79" w:rsidR="00796EBE" w:rsidRPr="009B64CA" w:rsidRDefault="00F61F6A" w:rsidP="009B64CA">
            <w:pPr>
              <w:pStyle w:val="a6"/>
              <w:tabs>
                <w:tab w:val="left" w:pos="3358"/>
              </w:tabs>
              <w:ind w:left="0" w:right="239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№ Л035-01218-23/00667079,</w:t>
            </w:r>
          </w:p>
          <w:p w14:paraId="4B32F98E" w14:textId="77777777" w:rsidR="00796EBE" w:rsidRPr="009B64CA" w:rsidRDefault="00F61F6A" w:rsidP="009B64CA">
            <w:pPr>
              <w:pStyle w:val="a6"/>
              <w:tabs>
                <w:tab w:val="left" w:pos="3358"/>
              </w:tabs>
              <w:ind w:left="0" w:right="239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дата выдачи 28 июля 2023</w:t>
            </w:r>
          </w:p>
        </w:tc>
      </w:tr>
    </w:tbl>
    <w:p w14:paraId="7A6EFA4D" w14:textId="77777777" w:rsidR="00796EBE" w:rsidRPr="009B64CA" w:rsidRDefault="00796EBE" w:rsidP="009B64CA">
      <w:pPr>
        <w:pStyle w:val="a0"/>
        <w:spacing w:before="2"/>
        <w:ind w:left="0"/>
        <w:jc w:val="both"/>
        <w:rPr>
          <w:b/>
        </w:rPr>
      </w:pPr>
    </w:p>
    <w:p w14:paraId="0E8551D7" w14:textId="77777777" w:rsidR="00796EBE" w:rsidRPr="009B64CA" w:rsidRDefault="00F61F6A" w:rsidP="009B64CA">
      <w:pPr>
        <w:ind w:right="877"/>
        <w:jc w:val="center"/>
        <w:rPr>
          <w:b/>
          <w:sz w:val="28"/>
          <w:szCs w:val="28"/>
        </w:rPr>
      </w:pPr>
      <w:r w:rsidRPr="009B64CA">
        <w:rPr>
          <w:b/>
          <w:sz w:val="28"/>
          <w:szCs w:val="28"/>
        </w:rPr>
        <w:t>1.2. ОРГАНИЗАЦИОННО-ПРАВОВОЕ</w:t>
      </w:r>
      <w:r w:rsidRPr="009B64CA">
        <w:rPr>
          <w:b/>
          <w:spacing w:val="-11"/>
          <w:sz w:val="28"/>
          <w:szCs w:val="28"/>
        </w:rPr>
        <w:t xml:space="preserve"> </w:t>
      </w:r>
      <w:r w:rsidRPr="009B64CA">
        <w:rPr>
          <w:b/>
          <w:sz w:val="28"/>
          <w:szCs w:val="28"/>
        </w:rPr>
        <w:t>ОБЕСПЕЧЕНИЕ</w:t>
      </w:r>
      <w:r w:rsidRPr="009B64CA">
        <w:rPr>
          <w:b/>
          <w:spacing w:val="39"/>
          <w:sz w:val="28"/>
          <w:szCs w:val="28"/>
        </w:rPr>
        <w:t xml:space="preserve"> </w:t>
      </w:r>
      <w:r w:rsidRPr="009B64CA">
        <w:rPr>
          <w:b/>
          <w:sz w:val="28"/>
          <w:szCs w:val="28"/>
        </w:rPr>
        <w:t xml:space="preserve">ОБРАЗОВАТЕЛЬНОЙ </w:t>
      </w:r>
      <w:r w:rsidRPr="009B64CA">
        <w:rPr>
          <w:b/>
          <w:spacing w:val="-2"/>
          <w:sz w:val="28"/>
          <w:szCs w:val="28"/>
        </w:rPr>
        <w:t>ДЕЯТЕЛЬНОСТИ</w:t>
      </w:r>
    </w:p>
    <w:p w14:paraId="2BA14DF1" w14:textId="77777777" w:rsidR="00796EBE" w:rsidRPr="009B64CA" w:rsidRDefault="00F61F6A" w:rsidP="009B64CA">
      <w:pPr>
        <w:pStyle w:val="a0"/>
        <w:spacing w:before="273"/>
        <w:ind w:left="0" w:right="309"/>
        <w:jc w:val="center"/>
      </w:pPr>
      <w:r w:rsidRPr="009B64CA">
        <w:rPr>
          <w:u w:val="single"/>
        </w:rPr>
        <w:t>Характеристика</w:t>
      </w:r>
      <w:r w:rsidRPr="009B64CA">
        <w:rPr>
          <w:spacing w:val="-9"/>
          <w:u w:val="single"/>
        </w:rPr>
        <w:t xml:space="preserve"> </w:t>
      </w:r>
      <w:r w:rsidRPr="009B64CA">
        <w:rPr>
          <w:u w:val="single"/>
        </w:rPr>
        <w:t>основных</w:t>
      </w:r>
      <w:r w:rsidRPr="009B64CA">
        <w:rPr>
          <w:spacing w:val="-10"/>
          <w:u w:val="single"/>
        </w:rPr>
        <w:t xml:space="preserve"> </w:t>
      </w:r>
      <w:r w:rsidRPr="009B64CA">
        <w:rPr>
          <w:u w:val="single"/>
        </w:rPr>
        <w:t>документов</w:t>
      </w:r>
      <w:r w:rsidRPr="009B64CA">
        <w:rPr>
          <w:spacing w:val="-7"/>
          <w:u w:val="single"/>
        </w:rPr>
        <w:t xml:space="preserve"> </w:t>
      </w:r>
      <w:r w:rsidRPr="009B64CA">
        <w:rPr>
          <w:u w:val="single"/>
        </w:rPr>
        <w:t>и</w:t>
      </w:r>
      <w:r w:rsidRPr="009B64CA">
        <w:rPr>
          <w:spacing w:val="-9"/>
          <w:u w:val="single"/>
        </w:rPr>
        <w:t xml:space="preserve"> </w:t>
      </w:r>
      <w:r w:rsidRPr="009B64CA">
        <w:rPr>
          <w:u w:val="single"/>
        </w:rPr>
        <w:t>текущей</w:t>
      </w:r>
      <w:r w:rsidRPr="009B64CA">
        <w:rPr>
          <w:spacing w:val="-6"/>
          <w:u w:val="single"/>
        </w:rPr>
        <w:t xml:space="preserve"> </w:t>
      </w:r>
      <w:r w:rsidRPr="009B64CA">
        <w:rPr>
          <w:spacing w:val="-2"/>
          <w:u w:val="single"/>
        </w:rPr>
        <w:t>документации:</w:t>
      </w:r>
    </w:p>
    <w:p w14:paraId="6637F02A" w14:textId="77777777" w:rsidR="00796EBE" w:rsidRPr="009B64CA" w:rsidRDefault="00796EBE" w:rsidP="009B64CA">
      <w:pPr>
        <w:pStyle w:val="a0"/>
        <w:spacing w:before="98"/>
        <w:ind w:left="0"/>
        <w:jc w:val="both"/>
      </w:pPr>
    </w:p>
    <w:tbl>
      <w:tblPr>
        <w:tblW w:w="9639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1"/>
        <w:gridCol w:w="1279"/>
        <w:gridCol w:w="5809"/>
      </w:tblGrid>
      <w:tr w:rsidR="00796EBE" w:rsidRPr="009B64CA" w14:paraId="2055463C" w14:textId="77777777" w:rsidTr="00546158">
        <w:trPr>
          <w:trHeight w:val="5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5E64" w14:textId="77777777" w:rsidR="00796EBE" w:rsidRPr="009B64CA" w:rsidRDefault="00F61F6A" w:rsidP="009B64CA">
            <w:pPr>
              <w:pStyle w:val="a6"/>
              <w:spacing w:line="270" w:lineRule="exact"/>
              <w:ind w:left="0"/>
              <w:jc w:val="both"/>
              <w:rPr>
                <w:rFonts w:cs="Times New Roman"/>
                <w:i/>
              </w:rPr>
            </w:pPr>
            <w:r w:rsidRPr="009B64CA">
              <w:rPr>
                <w:rFonts w:cs="Times New Roman"/>
                <w:i/>
                <w:spacing w:val="-2"/>
              </w:rPr>
              <w:t>Докумен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E1B7" w14:textId="77777777" w:rsidR="00796EBE" w:rsidRPr="009B64CA" w:rsidRDefault="00F61F6A" w:rsidP="009B64CA">
            <w:pPr>
              <w:pStyle w:val="a6"/>
              <w:spacing w:line="270" w:lineRule="exact"/>
              <w:ind w:left="0"/>
              <w:jc w:val="both"/>
              <w:rPr>
                <w:rFonts w:cs="Times New Roman"/>
                <w:i/>
              </w:rPr>
            </w:pPr>
            <w:r w:rsidRPr="009B64CA">
              <w:rPr>
                <w:rFonts w:cs="Times New Roman"/>
                <w:i/>
                <w:spacing w:val="-2"/>
              </w:rPr>
              <w:t>Есть/нет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1CF2" w14:textId="77777777" w:rsidR="00796EBE" w:rsidRPr="009B64CA" w:rsidRDefault="00F61F6A" w:rsidP="009B64CA">
            <w:pPr>
              <w:pStyle w:val="a6"/>
              <w:spacing w:line="270" w:lineRule="exact"/>
              <w:ind w:left="0"/>
              <w:jc w:val="both"/>
              <w:rPr>
                <w:rFonts w:cs="Times New Roman"/>
                <w:i/>
              </w:rPr>
            </w:pPr>
            <w:r w:rsidRPr="009B64CA">
              <w:rPr>
                <w:rFonts w:cs="Times New Roman"/>
                <w:i/>
              </w:rPr>
              <w:t>Состояние,</w:t>
            </w:r>
            <w:r w:rsidRPr="009B64CA">
              <w:rPr>
                <w:rFonts w:cs="Times New Roman"/>
                <w:i/>
                <w:spacing w:val="-4"/>
              </w:rPr>
              <w:t xml:space="preserve"> </w:t>
            </w:r>
            <w:r w:rsidRPr="009B64CA">
              <w:rPr>
                <w:rFonts w:cs="Times New Roman"/>
                <w:i/>
              </w:rPr>
              <w:t>характеристика</w:t>
            </w:r>
            <w:r w:rsidRPr="009B64CA">
              <w:rPr>
                <w:rFonts w:cs="Times New Roman"/>
                <w:i/>
                <w:spacing w:val="-3"/>
              </w:rPr>
              <w:t xml:space="preserve"> </w:t>
            </w:r>
            <w:r w:rsidRPr="009B64CA">
              <w:rPr>
                <w:rFonts w:cs="Times New Roman"/>
                <w:i/>
                <w:spacing w:val="-2"/>
              </w:rPr>
              <w:t>документа</w:t>
            </w:r>
          </w:p>
        </w:tc>
      </w:tr>
      <w:tr w:rsidR="00796EBE" w:rsidRPr="009B64CA" w14:paraId="49552860" w14:textId="77777777" w:rsidTr="00546158">
        <w:trPr>
          <w:trHeight w:val="8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28DE" w14:textId="77777777" w:rsidR="00796EBE" w:rsidRPr="009B64CA" w:rsidRDefault="00F61F6A" w:rsidP="009B64CA">
            <w:pPr>
              <w:pStyle w:val="a6"/>
              <w:spacing w:line="268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Уста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818C" w14:textId="77777777" w:rsidR="00796EBE" w:rsidRPr="009B64CA" w:rsidRDefault="00F61F6A" w:rsidP="009B64CA">
            <w:pPr>
              <w:pStyle w:val="a6"/>
              <w:spacing w:line="268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B8EC" w14:textId="0F19E154" w:rsidR="00796EBE" w:rsidRPr="009B64CA" w:rsidRDefault="00F61F6A" w:rsidP="009B64CA">
            <w:pPr>
              <w:pStyle w:val="a6"/>
              <w:spacing w:line="268" w:lineRule="exact"/>
              <w:ind w:left="0" w:firstLine="60"/>
              <w:rPr>
                <w:rFonts w:cs="Times New Roman"/>
              </w:rPr>
            </w:pPr>
            <w:r w:rsidRPr="009B64CA">
              <w:rPr>
                <w:rFonts w:cs="Times New Roman"/>
              </w:rPr>
              <w:t>Учредительный</w:t>
            </w:r>
            <w:r w:rsidRPr="009B64CA">
              <w:rPr>
                <w:rFonts w:cs="Times New Roman"/>
                <w:spacing w:val="36"/>
              </w:rPr>
              <w:t xml:space="preserve"> </w:t>
            </w:r>
            <w:r w:rsidRPr="009B64CA">
              <w:rPr>
                <w:rFonts w:cs="Times New Roman"/>
              </w:rPr>
              <w:t>документ,</w:t>
            </w:r>
            <w:r w:rsidRPr="009B64CA">
              <w:rPr>
                <w:rFonts w:cs="Times New Roman"/>
                <w:spacing w:val="43"/>
              </w:rPr>
              <w:t xml:space="preserve"> </w:t>
            </w:r>
            <w:r w:rsidRPr="009B64CA">
              <w:rPr>
                <w:rFonts w:cs="Times New Roman"/>
              </w:rPr>
              <w:t>утвержден</w:t>
            </w:r>
            <w:r w:rsidRPr="009B64CA">
              <w:rPr>
                <w:rFonts w:cs="Times New Roman"/>
                <w:spacing w:val="44"/>
              </w:rPr>
              <w:t xml:space="preserve"> </w:t>
            </w:r>
            <w:r w:rsidRPr="009B64CA">
              <w:rPr>
                <w:rFonts w:cs="Times New Roman"/>
              </w:rPr>
              <w:t>05.04.2023</w:t>
            </w:r>
            <w:r w:rsidRPr="009B64CA">
              <w:rPr>
                <w:rFonts w:cs="Times New Roman"/>
                <w:spacing w:val="41"/>
              </w:rPr>
              <w:t xml:space="preserve"> </w:t>
            </w:r>
            <w:r w:rsidRPr="009B64CA">
              <w:rPr>
                <w:rFonts w:cs="Times New Roman"/>
                <w:spacing w:val="-5"/>
              </w:rPr>
              <w:t>г.,</w:t>
            </w:r>
            <w:r w:rsidR="009B64CA">
              <w:rPr>
                <w:rFonts w:cs="Times New Roman"/>
                <w:spacing w:val="-5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постановлением</w:t>
            </w:r>
            <w:r w:rsidR="009B64CA">
              <w:rPr>
                <w:rFonts w:cs="Times New Roman"/>
                <w:spacing w:val="-2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администрации</w:t>
            </w:r>
            <w:r w:rsidR="009B64CA">
              <w:rPr>
                <w:rFonts w:cs="Times New Roman"/>
                <w:spacing w:val="-2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 xml:space="preserve">муниципального </w:t>
            </w:r>
            <w:r w:rsidRPr="009B64CA">
              <w:rPr>
                <w:rFonts w:cs="Times New Roman"/>
              </w:rPr>
              <w:t>образования Темрюкский район № 520</w:t>
            </w:r>
          </w:p>
        </w:tc>
      </w:tr>
      <w:tr w:rsidR="00796EBE" w:rsidRPr="009B64CA" w14:paraId="3DADD620" w14:textId="77777777" w:rsidTr="00546158">
        <w:trPr>
          <w:trHeight w:val="2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C144" w14:textId="77777777" w:rsidR="00796EBE" w:rsidRPr="009B64CA" w:rsidRDefault="00F61F6A" w:rsidP="009B64CA">
            <w:pPr>
              <w:pStyle w:val="a6"/>
              <w:spacing w:line="256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Лиценз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381A" w14:textId="77777777" w:rsidR="00796EBE" w:rsidRPr="009B64CA" w:rsidRDefault="00F61F6A" w:rsidP="009B64CA">
            <w:pPr>
              <w:pStyle w:val="a6"/>
              <w:spacing w:line="256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1496" w14:textId="77777777" w:rsidR="00796EBE" w:rsidRPr="009B64CA" w:rsidRDefault="00F61F6A" w:rsidP="009B64CA">
            <w:pPr>
              <w:pStyle w:val="a6"/>
              <w:spacing w:line="256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№ Л035-01218-23/00667079,</w:t>
            </w:r>
          </w:p>
          <w:p w14:paraId="4DE0A1D9" w14:textId="77777777" w:rsidR="00796EBE" w:rsidRPr="009B64CA" w:rsidRDefault="00F61F6A" w:rsidP="009B64CA">
            <w:pPr>
              <w:pStyle w:val="a6"/>
              <w:spacing w:line="256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от 28.07.2023 г.</w:t>
            </w:r>
          </w:p>
        </w:tc>
      </w:tr>
      <w:tr w:rsidR="00796EBE" w:rsidRPr="009B64CA" w14:paraId="6FA898F6" w14:textId="77777777" w:rsidTr="00546158">
        <w:trPr>
          <w:trHeight w:val="35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70BA" w14:textId="77777777" w:rsidR="00796EBE" w:rsidRPr="009B64CA" w:rsidRDefault="00F61F6A" w:rsidP="009B64CA">
            <w:pPr>
              <w:pStyle w:val="a6"/>
              <w:spacing w:line="256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Штатное</w:t>
            </w:r>
            <w:r w:rsidRPr="009B64CA">
              <w:rPr>
                <w:rFonts w:cs="Times New Roman"/>
                <w:spacing w:val="-2"/>
              </w:rPr>
              <w:t xml:space="preserve"> рас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6702" w14:textId="77777777" w:rsidR="00796EBE" w:rsidRPr="009B64CA" w:rsidRDefault="00F61F6A" w:rsidP="009B64CA">
            <w:pPr>
              <w:pStyle w:val="a6"/>
              <w:spacing w:line="256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B6F5" w14:textId="77777777" w:rsidR="00796EBE" w:rsidRPr="009B64CA" w:rsidRDefault="00F61F6A" w:rsidP="009B64CA">
            <w:pPr>
              <w:pStyle w:val="a6"/>
              <w:spacing w:line="256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Утверждено</w:t>
            </w:r>
            <w:r w:rsidRPr="009B64CA">
              <w:rPr>
                <w:rFonts w:cs="Times New Roman"/>
                <w:spacing w:val="-1"/>
              </w:rPr>
              <w:t xml:space="preserve"> </w:t>
            </w:r>
            <w:r w:rsidRPr="009B64CA">
              <w:rPr>
                <w:rFonts w:cs="Times New Roman"/>
              </w:rPr>
              <w:t>приказом</w:t>
            </w:r>
            <w:r w:rsidRPr="009B64CA">
              <w:rPr>
                <w:rFonts w:cs="Times New Roman"/>
                <w:spacing w:val="-5"/>
              </w:rPr>
              <w:t xml:space="preserve"> </w:t>
            </w:r>
            <w:r w:rsidRPr="009B64CA">
              <w:rPr>
                <w:rFonts w:cs="Times New Roman"/>
              </w:rPr>
              <w:t>от</w:t>
            </w:r>
            <w:r w:rsidRPr="009B64CA">
              <w:rPr>
                <w:rFonts w:cs="Times New Roman"/>
                <w:spacing w:val="2"/>
              </w:rPr>
              <w:t xml:space="preserve"> 12</w:t>
            </w:r>
            <w:r w:rsidRPr="009B64CA">
              <w:rPr>
                <w:rFonts w:cs="Times New Roman"/>
              </w:rPr>
              <w:t>.01.2024</w:t>
            </w:r>
            <w:r w:rsidRPr="009B64CA">
              <w:rPr>
                <w:rFonts w:cs="Times New Roman"/>
                <w:spacing w:val="-1"/>
              </w:rPr>
              <w:t xml:space="preserve"> </w:t>
            </w:r>
            <w:r w:rsidRPr="009B64CA">
              <w:rPr>
                <w:rFonts w:cs="Times New Roman"/>
              </w:rPr>
              <w:t>г.</w:t>
            </w:r>
            <w:r w:rsidRPr="009B64CA">
              <w:rPr>
                <w:rFonts w:cs="Times New Roman"/>
                <w:spacing w:val="-1"/>
              </w:rPr>
              <w:t xml:space="preserve"> </w:t>
            </w:r>
            <w:r w:rsidRPr="009B64CA">
              <w:rPr>
                <w:rFonts w:cs="Times New Roman"/>
              </w:rPr>
              <w:t>№</w:t>
            </w:r>
            <w:r w:rsidRPr="009B64CA">
              <w:rPr>
                <w:rFonts w:cs="Times New Roman"/>
                <w:spacing w:val="-1"/>
              </w:rPr>
              <w:t xml:space="preserve"> </w:t>
            </w:r>
            <w:r w:rsidRPr="009B64CA">
              <w:rPr>
                <w:rFonts w:cs="Times New Roman"/>
                <w:spacing w:val="-10"/>
              </w:rPr>
              <w:t>03-04/1 К-л</w:t>
            </w:r>
          </w:p>
        </w:tc>
      </w:tr>
      <w:tr w:rsidR="00796EBE" w:rsidRPr="009B64CA" w14:paraId="3DB68271" w14:textId="77777777" w:rsidTr="00546158">
        <w:trPr>
          <w:trHeight w:val="9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848B" w14:textId="77777777" w:rsidR="00796EBE" w:rsidRPr="009B64CA" w:rsidRDefault="00F61F6A" w:rsidP="009B64CA">
            <w:pPr>
              <w:pStyle w:val="a6"/>
              <w:spacing w:line="270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Расписание</w:t>
            </w:r>
            <w:r w:rsidRPr="009B64CA">
              <w:rPr>
                <w:rFonts w:cs="Times New Roman"/>
                <w:spacing w:val="-5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занят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AA5A" w14:textId="77777777" w:rsidR="00796EBE" w:rsidRPr="009B64CA" w:rsidRDefault="00F61F6A" w:rsidP="009B64CA">
            <w:pPr>
              <w:pStyle w:val="a6"/>
              <w:spacing w:line="270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139" w14:textId="77777777" w:rsidR="00796EBE" w:rsidRPr="009B64CA" w:rsidRDefault="00F61F6A" w:rsidP="009B64CA">
            <w:pPr>
              <w:pStyle w:val="a6"/>
              <w:ind w:left="0" w:right="95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Составлено в соответствии с санитарными нормами</w:t>
            </w:r>
            <w:r w:rsidRPr="009B64CA">
              <w:rPr>
                <w:rFonts w:cs="Times New Roman"/>
                <w:spacing w:val="40"/>
              </w:rPr>
              <w:t xml:space="preserve"> </w:t>
            </w:r>
            <w:r w:rsidRPr="009B64CA">
              <w:rPr>
                <w:rFonts w:cs="Times New Roman"/>
              </w:rPr>
              <w:t>и правилами. Расписание</w:t>
            </w:r>
            <w:r w:rsidRPr="009B64CA">
              <w:rPr>
                <w:rFonts w:cs="Times New Roman"/>
                <w:spacing w:val="40"/>
              </w:rPr>
              <w:t xml:space="preserve"> </w:t>
            </w:r>
            <w:r w:rsidRPr="009B64CA">
              <w:rPr>
                <w:rFonts w:cs="Times New Roman"/>
              </w:rPr>
              <w:t xml:space="preserve">в течение года изменялось </w:t>
            </w:r>
            <w:r w:rsidRPr="009B64CA">
              <w:rPr>
                <w:rFonts w:cs="Times New Roman"/>
                <w:spacing w:val="50"/>
                <w:w w:val="150"/>
              </w:rPr>
              <w:t xml:space="preserve">    </w:t>
            </w:r>
            <w:r w:rsidRPr="009B64CA">
              <w:rPr>
                <w:rFonts w:cs="Times New Roman"/>
              </w:rPr>
              <w:t>по</w:t>
            </w:r>
            <w:r w:rsidRPr="009B64CA">
              <w:rPr>
                <w:rFonts w:cs="Times New Roman"/>
                <w:spacing w:val="50"/>
                <w:w w:val="150"/>
              </w:rPr>
              <w:t xml:space="preserve"> </w:t>
            </w:r>
            <w:r w:rsidRPr="009B64CA">
              <w:rPr>
                <w:rFonts w:cs="Times New Roman"/>
              </w:rPr>
              <w:t>заявлению</w:t>
            </w:r>
            <w:r w:rsidRPr="009B64CA">
              <w:rPr>
                <w:rFonts w:cs="Times New Roman"/>
                <w:spacing w:val="79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тренеров-</w:t>
            </w:r>
            <w:r w:rsidRPr="009B64CA">
              <w:rPr>
                <w:rFonts w:cs="Times New Roman"/>
              </w:rPr>
              <w:t>преподавателей.</w:t>
            </w:r>
          </w:p>
        </w:tc>
      </w:tr>
      <w:tr w:rsidR="00796EBE" w:rsidRPr="009B64CA" w14:paraId="41026F8A" w14:textId="77777777" w:rsidTr="00546158">
        <w:trPr>
          <w:trHeight w:val="11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F0E9" w14:textId="77777777" w:rsidR="00796EBE" w:rsidRPr="009B64CA" w:rsidRDefault="00F61F6A" w:rsidP="009B64CA">
            <w:pPr>
              <w:pStyle w:val="a6"/>
              <w:tabs>
                <w:tab w:val="left" w:pos="1851"/>
              </w:tabs>
              <w:spacing w:line="268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 xml:space="preserve">Журналы </w:t>
            </w:r>
            <w:r w:rsidRPr="009B64CA">
              <w:rPr>
                <w:rFonts w:cs="Times New Roman"/>
                <w:spacing w:val="-4"/>
              </w:rPr>
              <w:t>учета</w:t>
            </w:r>
          </w:p>
          <w:p w14:paraId="0E44D58B" w14:textId="77777777" w:rsidR="00796EBE" w:rsidRPr="009B64CA" w:rsidRDefault="00F61F6A" w:rsidP="009B64CA">
            <w:pPr>
              <w:pStyle w:val="a6"/>
              <w:tabs>
                <w:tab w:val="left" w:pos="1552"/>
              </w:tabs>
              <w:ind w:left="0" w:right="98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рабочего времени тренера-</w:t>
            </w:r>
          </w:p>
          <w:p w14:paraId="01C0E022" w14:textId="77777777" w:rsidR="00796EBE" w:rsidRPr="009B64CA" w:rsidRDefault="00F61F6A" w:rsidP="009B64CA">
            <w:pPr>
              <w:pStyle w:val="a6"/>
              <w:spacing w:line="264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преподавател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963" w14:textId="77777777" w:rsidR="00796EBE" w:rsidRPr="009B64CA" w:rsidRDefault="00F61F6A" w:rsidP="009B64CA">
            <w:pPr>
              <w:pStyle w:val="a6"/>
              <w:spacing w:line="268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7E47" w14:textId="77777777" w:rsidR="00796EBE" w:rsidRPr="009B64CA" w:rsidRDefault="00F61F6A" w:rsidP="009B64CA">
            <w:pPr>
              <w:jc w:val="both"/>
              <w:rPr>
                <w:sz w:val="28"/>
                <w:szCs w:val="28"/>
              </w:rPr>
            </w:pPr>
            <w:r w:rsidRPr="009B64CA">
              <w:rPr>
                <w:spacing w:val="-2"/>
                <w:sz w:val="28"/>
                <w:szCs w:val="28"/>
              </w:rPr>
              <w:t>Ведение журналов учета спортивной подготовки осуществляется с использованием платформы АИС «Мой Спорт»</w:t>
            </w:r>
          </w:p>
        </w:tc>
      </w:tr>
      <w:tr w:rsidR="00796EBE" w:rsidRPr="009B64CA" w14:paraId="1D0F607D" w14:textId="77777777" w:rsidTr="00546158">
        <w:trPr>
          <w:trHeight w:val="1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E3D1" w14:textId="77777777" w:rsidR="00796EBE" w:rsidRPr="009B64CA" w:rsidRDefault="00F61F6A" w:rsidP="009B64CA">
            <w:pPr>
              <w:pStyle w:val="a6"/>
              <w:spacing w:line="267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Протоколы</w:t>
            </w:r>
          </w:p>
          <w:p w14:paraId="199984DF" w14:textId="77777777" w:rsidR="00796EBE" w:rsidRPr="009B64CA" w:rsidRDefault="00F61F6A" w:rsidP="009B64CA">
            <w:pPr>
              <w:pStyle w:val="a6"/>
              <w:ind w:left="0" w:right="98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педагогических сове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1E7A" w14:textId="77777777" w:rsidR="00796EBE" w:rsidRPr="009B64CA" w:rsidRDefault="00F61F6A" w:rsidP="009B64CA">
            <w:pPr>
              <w:pStyle w:val="a6"/>
              <w:spacing w:line="267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0264" w14:textId="77777777" w:rsidR="00796EBE" w:rsidRPr="009B64CA" w:rsidRDefault="00F61F6A" w:rsidP="009B64CA">
            <w:pPr>
              <w:pStyle w:val="a6"/>
              <w:ind w:left="0" w:right="95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Протоколы ведутся в соответствии с планом проведения педагогических советов, пронумерованы и</w:t>
            </w:r>
            <w:r w:rsidRPr="009B64CA">
              <w:rPr>
                <w:rFonts w:cs="Times New Roman"/>
                <w:spacing w:val="62"/>
              </w:rPr>
              <w:t xml:space="preserve">   </w:t>
            </w:r>
            <w:r w:rsidRPr="009B64CA">
              <w:rPr>
                <w:rFonts w:cs="Times New Roman"/>
              </w:rPr>
              <w:t>подписаны</w:t>
            </w:r>
            <w:r w:rsidRPr="009B64CA">
              <w:rPr>
                <w:rFonts w:cs="Times New Roman"/>
                <w:spacing w:val="62"/>
              </w:rPr>
              <w:t xml:space="preserve">   </w:t>
            </w:r>
            <w:r w:rsidRPr="009B64CA">
              <w:rPr>
                <w:rFonts w:cs="Times New Roman"/>
              </w:rPr>
              <w:t>председателем</w:t>
            </w:r>
            <w:r w:rsidRPr="009B64CA">
              <w:rPr>
                <w:rFonts w:cs="Times New Roman"/>
                <w:spacing w:val="62"/>
              </w:rPr>
              <w:t xml:space="preserve">   </w:t>
            </w:r>
            <w:r w:rsidRPr="009B64CA">
              <w:rPr>
                <w:rFonts w:cs="Times New Roman"/>
              </w:rPr>
              <w:t>и</w:t>
            </w:r>
            <w:r w:rsidRPr="009B64CA">
              <w:rPr>
                <w:rFonts w:cs="Times New Roman"/>
                <w:spacing w:val="63"/>
              </w:rPr>
              <w:t xml:space="preserve">   </w:t>
            </w:r>
            <w:r w:rsidRPr="009B64CA">
              <w:rPr>
                <w:rFonts w:cs="Times New Roman"/>
                <w:spacing w:val="-2"/>
              </w:rPr>
              <w:t>секретарем</w:t>
            </w:r>
          </w:p>
          <w:p w14:paraId="10F18887" w14:textId="77777777" w:rsidR="00796EBE" w:rsidRPr="009B64CA" w:rsidRDefault="00F61F6A" w:rsidP="009B64CA">
            <w:pPr>
              <w:pStyle w:val="a6"/>
              <w:spacing w:line="264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педагогического</w:t>
            </w:r>
            <w:r w:rsidRPr="009B64CA">
              <w:rPr>
                <w:rFonts w:cs="Times New Roman"/>
                <w:spacing w:val="-8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>совета</w:t>
            </w:r>
          </w:p>
        </w:tc>
      </w:tr>
      <w:tr w:rsidR="00796EBE" w:rsidRPr="009B64CA" w14:paraId="025F181A" w14:textId="77777777" w:rsidTr="00546158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4CC9" w14:textId="77777777" w:rsidR="00796EBE" w:rsidRPr="009B64CA" w:rsidRDefault="00F61F6A" w:rsidP="009B64CA">
            <w:pPr>
              <w:pStyle w:val="a6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Образовательные программ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AFC1" w14:textId="77777777" w:rsidR="00796EBE" w:rsidRPr="009B64CA" w:rsidRDefault="00F61F6A" w:rsidP="009B64CA">
            <w:pPr>
              <w:pStyle w:val="a6"/>
              <w:spacing w:line="268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7F51" w14:textId="77777777" w:rsidR="00796EBE" w:rsidRPr="009B64CA" w:rsidRDefault="00F61F6A" w:rsidP="009B64CA">
            <w:pPr>
              <w:pStyle w:val="a6"/>
              <w:ind w:left="0" w:right="95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 xml:space="preserve">Дополнительные образовательные программы спортивной подготовки составлены в соответствие с требованиями </w:t>
            </w:r>
            <w:r w:rsidRPr="009B64CA">
              <w:rPr>
                <w:rFonts w:cs="Times New Roman"/>
                <w:spacing w:val="-5"/>
              </w:rPr>
              <w:t>ФССП по видам спорта</w:t>
            </w:r>
          </w:p>
        </w:tc>
      </w:tr>
      <w:tr w:rsidR="00796EBE" w:rsidRPr="009B64CA" w14:paraId="116FC74B" w14:textId="77777777" w:rsidTr="00546158">
        <w:trPr>
          <w:trHeight w:val="8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5079" w14:textId="77777777" w:rsidR="00796EBE" w:rsidRPr="009B64CA" w:rsidRDefault="00F61F6A" w:rsidP="009B64CA">
            <w:pPr>
              <w:pStyle w:val="a6"/>
              <w:tabs>
                <w:tab w:val="left" w:pos="1674"/>
              </w:tabs>
              <w:ind w:left="0" w:right="96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 xml:space="preserve">План </w:t>
            </w:r>
            <w:r w:rsidRPr="009B64CA">
              <w:rPr>
                <w:rFonts w:cs="Times New Roman"/>
                <w:spacing w:val="-2"/>
              </w:rPr>
              <w:t>работы учрежд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02F" w14:textId="77777777" w:rsidR="00796EBE" w:rsidRPr="009B64CA" w:rsidRDefault="00F61F6A" w:rsidP="009B64CA">
            <w:pPr>
              <w:pStyle w:val="a6"/>
              <w:spacing w:line="268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EDD5" w14:textId="77777777" w:rsidR="00796EBE" w:rsidRPr="009B64CA" w:rsidRDefault="00F61F6A" w:rsidP="009B64CA">
            <w:pPr>
              <w:pStyle w:val="a6"/>
              <w:tabs>
                <w:tab w:val="left" w:pos="1470"/>
                <w:tab w:val="left" w:pos="2662"/>
                <w:tab w:val="left" w:pos="3999"/>
                <w:tab w:val="left" w:pos="5395"/>
              </w:tabs>
              <w:ind w:left="0" w:right="94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Утвержден</w:t>
            </w:r>
            <w:r w:rsidRPr="009B64CA">
              <w:rPr>
                <w:rFonts w:cs="Times New Roman"/>
              </w:rPr>
              <w:tab/>
            </w:r>
            <w:r w:rsidRPr="009B64CA">
              <w:rPr>
                <w:rFonts w:cs="Times New Roman"/>
                <w:spacing w:val="-2"/>
              </w:rPr>
              <w:t>приказом</w:t>
            </w:r>
            <w:r w:rsidRPr="009B64CA">
              <w:rPr>
                <w:rFonts w:cs="Times New Roman"/>
              </w:rPr>
              <w:tab/>
            </w:r>
            <w:r w:rsidRPr="009B64CA">
              <w:rPr>
                <w:rFonts w:cs="Times New Roman"/>
                <w:spacing w:val="-2"/>
              </w:rPr>
              <w:t>директора,</w:t>
            </w:r>
            <w:r w:rsidRPr="009B64CA">
              <w:rPr>
                <w:rFonts w:cs="Times New Roman"/>
              </w:rPr>
              <w:tab/>
            </w:r>
            <w:r w:rsidRPr="009B64CA">
              <w:rPr>
                <w:rFonts w:cs="Times New Roman"/>
                <w:spacing w:val="-2"/>
              </w:rPr>
              <w:t>рассмотрен</w:t>
            </w:r>
            <w:r w:rsidRPr="009B64CA">
              <w:rPr>
                <w:rFonts w:cs="Times New Roman"/>
              </w:rPr>
              <w:tab/>
            </w:r>
            <w:r w:rsidRPr="009B64CA">
              <w:rPr>
                <w:rFonts w:cs="Times New Roman"/>
                <w:spacing w:val="-6"/>
              </w:rPr>
              <w:t xml:space="preserve">на </w:t>
            </w:r>
            <w:r w:rsidRPr="009B64CA">
              <w:rPr>
                <w:rFonts w:cs="Times New Roman"/>
              </w:rPr>
              <w:t>педагогическом</w:t>
            </w:r>
            <w:r w:rsidRPr="009B64CA">
              <w:rPr>
                <w:rFonts w:cs="Times New Roman"/>
                <w:spacing w:val="45"/>
              </w:rPr>
              <w:t xml:space="preserve"> </w:t>
            </w:r>
            <w:r w:rsidRPr="009B64CA">
              <w:rPr>
                <w:rFonts w:cs="Times New Roman"/>
              </w:rPr>
              <w:t>совете</w:t>
            </w:r>
          </w:p>
        </w:tc>
      </w:tr>
      <w:tr w:rsidR="00796EBE" w:rsidRPr="009B64CA" w14:paraId="60F1D57A" w14:textId="77777777" w:rsidTr="00546158">
        <w:trPr>
          <w:trHeight w:val="11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398" w14:textId="77777777" w:rsidR="00796EBE" w:rsidRPr="009B64CA" w:rsidRDefault="00F61F6A" w:rsidP="009B64CA">
            <w:pPr>
              <w:pStyle w:val="a6"/>
              <w:tabs>
                <w:tab w:val="left" w:pos="2278"/>
              </w:tabs>
              <w:ind w:left="0" w:right="98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 xml:space="preserve">Информационно- статистические </w:t>
            </w:r>
            <w:r w:rsidRPr="009B64CA">
              <w:rPr>
                <w:rFonts w:cs="Times New Roman"/>
                <w:spacing w:val="-10"/>
              </w:rPr>
              <w:t xml:space="preserve">и </w:t>
            </w:r>
            <w:r w:rsidRPr="009B64CA">
              <w:rPr>
                <w:rFonts w:cs="Times New Roman"/>
                <w:spacing w:val="-2"/>
              </w:rPr>
              <w:t>аналитические</w:t>
            </w:r>
          </w:p>
          <w:p w14:paraId="3156CC4D" w14:textId="77777777" w:rsidR="00796EBE" w:rsidRPr="009B64CA" w:rsidRDefault="00F61F6A" w:rsidP="009B64CA">
            <w:pPr>
              <w:pStyle w:val="a6"/>
              <w:spacing w:line="264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материал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74A5" w14:textId="77777777" w:rsidR="00796EBE" w:rsidRPr="009B64CA" w:rsidRDefault="00F61F6A" w:rsidP="009B64CA">
            <w:pPr>
              <w:pStyle w:val="a6"/>
              <w:spacing w:line="268" w:lineRule="exact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есть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D382" w14:textId="77777777" w:rsidR="00796EBE" w:rsidRPr="009B64CA" w:rsidRDefault="00F61F6A" w:rsidP="009B64CA">
            <w:pPr>
              <w:pStyle w:val="a6"/>
              <w:ind w:left="0" w:right="98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Статистические отчеты 1ДОД, 1ФК, 5ФК, информационные материалы по запросам вышестоящих организаций.</w:t>
            </w:r>
          </w:p>
        </w:tc>
      </w:tr>
    </w:tbl>
    <w:p w14:paraId="0E79B640" w14:textId="77777777" w:rsidR="00546158" w:rsidRDefault="00546158" w:rsidP="00546158">
      <w:pPr>
        <w:pStyle w:val="a0"/>
        <w:ind w:left="0" w:firstLine="851"/>
        <w:jc w:val="both"/>
      </w:pPr>
    </w:p>
    <w:p w14:paraId="38978C74" w14:textId="79CED2CB" w:rsidR="00796EBE" w:rsidRPr="009B64CA" w:rsidRDefault="00F61F6A" w:rsidP="00546158">
      <w:pPr>
        <w:pStyle w:val="a0"/>
        <w:ind w:left="0" w:firstLine="851"/>
        <w:jc w:val="both"/>
      </w:pPr>
      <w:r w:rsidRPr="009B64CA">
        <w:t>Учебно-тренировочная деятельность МБУ ДО СШ «Виктория» МО ТР реализуется в соответствии с нормативными документами:</w:t>
      </w:r>
    </w:p>
    <w:p w14:paraId="28F3FD88" w14:textId="77777777" w:rsidR="00796EBE" w:rsidRPr="009B64CA" w:rsidRDefault="00F61F6A" w:rsidP="00546158">
      <w:pPr>
        <w:pStyle w:val="a5"/>
        <w:numPr>
          <w:ilvl w:val="0"/>
          <w:numId w:val="17"/>
        </w:numPr>
        <w:tabs>
          <w:tab w:val="clear" w:pos="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Федеральный закон от 29 декабря 2012 года № 273-ФЗ «Об образовании в Российской Федерации»;</w:t>
      </w:r>
    </w:p>
    <w:p w14:paraId="33521782" w14:textId="77777777" w:rsidR="00796EBE" w:rsidRPr="009B64CA" w:rsidRDefault="00F61F6A" w:rsidP="00546158">
      <w:pPr>
        <w:pStyle w:val="a5"/>
        <w:numPr>
          <w:ilvl w:val="0"/>
          <w:numId w:val="17"/>
        </w:numPr>
        <w:tabs>
          <w:tab w:val="clear" w:pos="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Федеральный закон «О физической культуре и спорте в Российской Федерации» (от 04.12.2007 г. № 329-ФЗ);</w:t>
      </w:r>
    </w:p>
    <w:p w14:paraId="6F5CAC8B" w14:textId="77777777" w:rsidR="00796EBE" w:rsidRPr="009B64CA" w:rsidRDefault="00F61F6A" w:rsidP="00546158">
      <w:pPr>
        <w:pStyle w:val="a5"/>
        <w:numPr>
          <w:ilvl w:val="0"/>
          <w:numId w:val="17"/>
        </w:numPr>
        <w:tabs>
          <w:tab w:val="clear" w:pos="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Федеральный закон от 30 апреля 2021 г. № 127-ФЗ</w:t>
      </w:r>
      <w:r w:rsidRPr="009B64CA">
        <w:rPr>
          <w:rFonts w:ascii="Times New Roman" w:hAnsi="Times New Roman" w:cs="Times New Roman"/>
          <w:spacing w:val="80"/>
        </w:rPr>
        <w:t xml:space="preserve"> </w:t>
      </w:r>
      <w:r w:rsidRPr="009B64CA">
        <w:rPr>
          <w:rFonts w:ascii="Times New Roman" w:hAnsi="Times New Roman" w:cs="Times New Roman"/>
        </w:rPr>
        <w:t>«О внесении изменений в Федеральный закон «О физической культуре и спорте в Российской Федерации» и Федеральный закон «Об образовании в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Российской Федерации».</w:t>
      </w:r>
    </w:p>
    <w:p w14:paraId="515433ED" w14:textId="77777777" w:rsidR="00796EBE" w:rsidRPr="009B64CA" w:rsidRDefault="00F61F6A" w:rsidP="00546158">
      <w:pPr>
        <w:pStyle w:val="a5"/>
        <w:numPr>
          <w:ilvl w:val="0"/>
          <w:numId w:val="17"/>
        </w:numPr>
        <w:tabs>
          <w:tab w:val="clear" w:pos="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риказ Министерства просвещения Российской Федерации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от 27 июля 2022 г. N 629 «Об утверждении порядка организации и осуществления образовательной деятельности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 xml:space="preserve">по дополнительным общеобразовательным </w:t>
      </w:r>
      <w:r w:rsidRPr="009B64CA">
        <w:rPr>
          <w:rFonts w:ascii="Times New Roman" w:hAnsi="Times New Roman" w:cs="Times New Roman"/>
          <w:spacing w:val="-2"/>
        </w:rPr>
        <w:t>программам»;</w:t>
      </w:r>
    </w:p>
    <w:p w14:paraId="2658E670" w14:textId="77777777" w:rsidR="00796EBE" w:rsidRPr="009B64CA" w:rsidRDefault="00F61F6A" w:rsidP="00546158">
      <w:pPr>
        <w:pStyle w:val="a5"/>
        <w:numPr>
          <w:ilvl w:val="0"/>
          <w:numId w:val="17"/>
        </w:numPr>
        <w:tabs>
          <w:tab w:val="clear" w:pos="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 xml:space="preserve">Приказ </w:t>
      </w:r>
      <w:proofErr w:type="spellStart"/>
      <w:r w:rsidRPr="009B64CA">
        <w:rPr>
          <w:rFonts w:ascii="Times New Roman" w:hAnsi="Times New Roman" w:cs="Times New Roman"/>
        </w:rPr>
        <w:t>Минспорта</w:t>
      </w:r>
      <w:proofErr w:type="spellEnd"/>
      <w:r w:rsidRPr="009B64CA">
        <w:rPr>
          <w:rFonts w:ascii="Times New Roman" w:hAnsi="Times New Roman" w:cs="Times New Roman"/>
        </w:rPr>
        <w:t xml:space="preserve"> Росс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14:paraId="3B8D1A46" w14:textId="77777777" w:rsidR="00796EBE" w:rsidRPr="009B64CA" w:rsidRDefault="00F61F6A" w:rsidP="00546158">
      <w:pPr>
        <w:pStyle w:val="a5"/>
        <w:numPr>
          <w:ilvl w:val="0"/>
          <w:numId w:val="17"/>
        </w:numPr>
        <w:tabs>
          <w:tab w:val="clear" w:pos="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риказ Министерства спорта Российской Федерации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от 27.01.2023 г.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№ 57 "Об утверждении Порядка приема на обучение по дополнительным образовательным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программам спортивной подготовки".</w:t>
      </w:r>
    </w:p>
    <w:p w14:paraId="2F35C320" w14:textId="77777777" w:rsidR="00796EBE" w:rsidRPr="009B64CA" w:rsidRDefault="00F61F6A" w:rsidP="00546158">
      <w:pPr>
        <w:pStyle w:val="a5"/>
        <w:numPr>
          <w:ilvl w:val="0"/>
          <w:numId w:val="17"/>
        </w:numPr>
        <w:tabs>
          <w:tab w:val="clear" w:pos="0"/>
        </w:tabs>
        <w:spacing w:before="0" w:after="0"/>
        <w:ind w:left="0" w:firstLine="851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Федеральными стандартами спортивной подготовки по видам спорта.</w:t>
      </w:r>
    </w:p>
    <w:p w14:paraId="4D949A04" w14:textId="4A2AB116" w:rsidR="00796EBE" w:rsidRPr="009B64CA" w:rsidRDefault="00796EBE" w:rsidP="009B64CA">
      <w:pPr>
        <w:tabs>
          <w:tab w:val="left" w:pos="3510"/>
        </w:tabs>
        <w:jc w:val="both"/>
        <w:rPr>
          <w:sz w:val="28"/>
          <w:szCs w:val="28"/>
        </w:rPr>
      </w:pPr>
    </w:p>
    <w:p w14:paraId="58E56152" w14:textId="77777777" w:rsidR="00796EBE" w:rsidRPr="009B64CA" w:rsidRDefault="00F61F6A" w:rsidP="00546158">
      <w:pPr>
        <w:pStyle w:val="a0"/>
        <w:spacing w:before="2"/>
        <w:ind w:left="0" w:firstLine="720"/>
        <w:jc w:val="both"/>
      </w:pPr>
      <w:r w:rsidRPr="009B64CA">
        <w:t>В МБУ ДО СШ «Виктория» МО ТР разработаны и введены в действие локальные акты, регламентирующие деятельность учреждения дополнительного образования:</w:t>
      </w:r>
    </w:p>
    <w:p w14:paraId="72D366C5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21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Коллективный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договор</w:t>
      </w:r>
      <w:r w:rsidRPr="009B64CA">
        <w:rPr>
          <w:rFonts w:ascii="Times New Roman" w:hAnsi="Times New Roman" w:cs="Times New Roman"/>
          <w:spacing w:val="-3"/>
        </w:rPr>
        <w:t xml:space="preserve"> </w:t>
      </w:r>
      <w:r w:rsidRPr="009B64CA">
        <w:rPr>
          <w:rFonts w:ascii="Times New Roman" w:hAnsi="Times New Roman" w:cs="Times New Roman"/>
        </w:rPr>
        <w:t>(в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B64CA">
        <w:rPr>
          <w:rFonts w:ascii="Times New Roman" w:hAnsi="Times New Roman" w:cs="Times New Roman"/>
        </w:rPr>
        <w:t>т.ч</w:t>
      </w:r>
      <w:proofErr w:type="spellEnd"/>
      <w:r w:rsidRPr="009B64CA">
        <w:rPr>
          <w:rFonts w:ascii="Times New Roman" w:hAnsi="Times New Roman" w:cs="Times New Roman"/>
        </w:rPr>
        <w:t>.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</w:rPr>
        <w:t>приложения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</w:rPr>
        <w:t>к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</w:rPr>
        <w:t>коллективному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договору);</w:t>
      </w:r>
    </w:p>
    <w:p w14:paraId="331A878E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риказы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директора;</w:t>
      </w:r>
    </w:p>
    <w:p w14:paraId="1BCF3352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before="2" w:line="322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Трудовые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договоры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работников;</w:t>
      </w:r>
    </w:p>
    <w:p w14:paraId="76F0975E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22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ложение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</w:rPr>
        <w:t>о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</w:rPr>
        <w:t>Педагогическом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совете;</w:t>
      </w:r>
    </w:p>
    <w:p w14:paraId="06EBF567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ложение</w:t>
      </w:r>
      <w:r w:rsidRPr="009B64CA">
        <w:rPr>
          <w:rFonts w:ascii="Times New Roman" w:hAnsi="Times New Roman" w:cs="Times New Roman"/>
          <w:spacing w:val="-9"/>
        </w:rPr>
        <w:t xml:space="preserve"> </w:t>
      </w:r>
      <w:r w:rsidRPr="009B64CA">
        <w:rPr>
          <w:rFonts w:ascii="Times New Roman" w:hAnsi="Times New Roman" w:cs="Times New Roman"/>
        </w:rPr>
        <w:t>об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</w:rPr>
        <w:t>общем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</w:rPr>
        <w:t>собрании (конференции) работников</w:t>
      </w:r>
      <w:r w:rsidRPr="009B64CA">
        <w:rPr>
          <w:rFonts w:ascii="Times New Roman" w:hAnsi="Times New Roman" w:cs="Times New Roman"/>
          <w:spacing w:val="-2"/>
        </w:rPr>
        <w:t>;</w:t>
      </w:r>
    </w:p>
    <w:p w14:paraId="25321476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22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Руководство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</w:rPr>
        <w:t>по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</w:rPr>
        <w:t>системе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</w:rPr>
        <w:t>управления</w:t>
      </w:r>
      <w:r w:rsidRPr="009B64CA">
        <w:rPr>
          <w:rFonts w:ascii="Times New Roman" w:hAnsi="Times New Roman" w:cs="Times New Roman"/>
          <w:spacing w:val="-9"/>
        </w:rPr>
        <w:t xml:space="preserve"> </w:t>
      </w:r>
      <w:r w:rsidRPr="009B64CA">
        <w:rPr>
          <w:rFonts w:ascii="Times New Roman" w:hAnsi="Times New Roman" w:cs="Times New Roman"/>
        </w:rPr>
        <w:t>охраной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труда;</w:t>
      </w:r>
    </w:p>
    <w:p w14:paraId="0D47B482" w14:textId="77777777" w:rsidR="00796EBE" w:rsidRPr="009B64CA" w:rsidRDefault="00F61F6A" w:rsidP="00546158">
      <w:pPr>
        <w:pStyle w:val="a5"/>
        <w:numPr>
          <w:ilvl w:val="1"/>
          <w:numId w:val="18"/>
        </w:numPr>
        <w:tabs>
          <w:tab w:val="left" w:pos="2490"/>
        </w:tabs>
        <w:ind w:left="0" w:hanging="14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ложение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о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порядке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приема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и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основаниях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перевода,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отчисления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и восстановления учащихся;</w:t>
      </w:r>
    </w:p>
    <w:p w14:paraId="12E49733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21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ложение</w:t>
      </w:r>
      <w:r w:rsidRPr="009B64CA">
        <w:rPr>
          <w:rFonts w:ascii="Times New Roman" w:hAnsi="Times New Roman" w:cs="Times New Roman"/>
          <w:spacing w:val="-9"/>
        </w:rPr>
        <w:t xml:space="preserve"> </w:t>
      </w:r>
      <w:r w:rsidRPr="009B64CA">
        <w:rPr>
          <w:rFonts w:ascii="Times New Roman" w:hAnsi="Times New Roman" w:cs="Times New Roman"/>
        </w:rPr>
        <w:t>о</w:t>
      </w:r>
      <w:r w:rsidRPr="009B64CA">
        <w:rPr>
          <w:rFonts w:ascii="Times New Roman" w:hAnsi="Times New Roman" w:cs="Times New Roman"/>
          <w:spacing w:val="-10"/>
        </w:rPr>
        <w:t xml:space="preserve"> комиссии по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</w:rPr>
        <w:t>урегулированию споров</w:t>
      </w:r>
      <w:r w:rsidRPr="009B64CA">
        <w:rPr>
          <w:rFonts w:ascii="Times New Roman" w:hAnsi="Times New Roman" w:cs="Times New Roman"/>
          <w:spacing w:val="-10"/>
        </w:rPr>
        <w:t xml:space="preserve"> между участниками образовательных отношений и их исполнении</w:t>
      </w:r>
      <w:r w:rsidRPr="009B64CA">
        <w:rPr>
          <w:rFonts w:ascii="Times New Roman" w:hAnsi="Times New Roman" w:cs="Times New Roman"/>
          <w:spacing w:val="-2"/>
        </w:rPr>
        <w:t>;</w:t>
      </w:r>
    </w:p>
    <w:p w14:paraId="66894D4D" w14:textId="77777777" w:rsidR="00796EBE" w:rsidRPr="009B64CA" w:rsidRDefault="00F61F6A" w:rsidP="00546158">
      <w:pPr>
        <w:pStyle w:val="a5"/>
        <w:numPr>
          <w:ilvl w:val="1"/>
          <w:numId w:val="18"/>
        </w:numPr>
        <w:tabs>
          <w:tab w:val="left" w:pos="2442"/>
        </w:tabs>
        <w:ind w:left="0" w:hanging="14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ложение о порядке возникновения, приостановления и прекращения взаимоотношений между участника</w:t>
      </w:r>
      <w:r w:rsidRPr="009B64CA">
        <w:rPr>
          <w:rFonts w:ascii="Times New Roman" w:hAnsi="Times New Roman" w:cs="Times New Roman"/>
          <w:spacing w:val="40"/>
        </w:rPr>
        <w:t xml:space="preserve"> </w:t>
      </w:r>
      <w:r w:rsidRPr="009B64CA">
        <w:rPr>
          <w:rFonts w:ascii="Times New Roman" w:hAnsi="Times New Roman" w:cs="Times New Roman"/>
        </w:rPr>
        <w:t>образовательного процесса;</w:t>
      </w:r>
    </w:p>
    <w:p w14:paraId="3C6771A4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17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ложение</w:t>
      </w:r>
      <w:r w:rsidRPr="009B64CA">
        <w:rPr>
          <w:rFonts w:ascii="Times New Roman" w:hAnsi="Times New Roman" w:cs="Times New Roman"/>
          <w:spacing w:val="-10"/>
        </w:rPr>
        <w:t xml:space="preserve"> о формировании учебно-тренировочных групп спортивной подготовки</w:t>
      </w:r>
      <w:r w:rsidRPr="009B64CA">
        <w:rPr>
          <w:rFonts w:ascii="Times New Roman" w:hAnsi="Times New Roman" w:cs="Times New Roman"/>
          <w:spacing w:val="-2"/>
        </w:rPr>
        <w:t>;</w:t>
      </w:r>
    </w:p>
    <w:p w14:paraId="677F8548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17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Кодекс</w:t>
      </w:r>
      <w:r w:rsidRPr="009B64CA">
        <w:rPr>
          <w:rFonts w:ascii="Times New Roman" w:hAnsi="Times New Roman" w:cs="Times New Roman"/>
          <w:spacing w:val="-13"/>
        </w:rPr>
        <w:t xml:space="preserve"> </w:t>
      </w:r>
      <w:r w:rsidRPr="009B64CA">
        <w:rPr>
          <w:rFonts w:ascii="Times New Roman" w:hAnsi="Times New Roman" w:cs="Times New Roman"/>
        </w:rPr>
        <w:t>профессиональной</w:t>
      </w:r>
      <w:r w:rsidRPr="009B64CA">
        <w:rPr>
          <w:rFonts w:ascii="Times New Roman" w:hAnsi="Times New Roman" w:cs="Times New Roman"/>
          <w:spacing w:val="-9"/>
        </w:rPr>
        <w:t xml:space="preserve"> </w:t>
      </w:r>
      <w:r w:rsidRPr="009B64CA">
        <w:rPr>
          <w:rFonts w:ascii="Times New Roman" w:hAnsi="Times New Roman" w:cs="Times New Roman"/>
        </w:rPr>
        <w:t>этики</w:t>
      </w:r>
      <w:r w:rsidRPr="009B64CA">
        <w:rPr>
          <w:rFonts w:ascii="Times New Roman" w:hAnsi="Times New Roman" w:cs="Times New Roman"/>
          <w:spacing w:val="-11"/>
        </w:rPr>
        <w:t xml:space="preserve"> </w:t>
      </w:r>
      <w:r w:rsidRPr="009B64CA">
        <w:rPr>
          <w:rFonts w:ascii="Times New Roman" w:hAnsi="Times New Roman" w:cs="Times New Roman"/>
        </w:rPr>
        <w:t>педагогических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работников;</w:t>
      </w:r>
    </w:p>
    <w:p w14:paraId="2228F9CB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22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ложение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</w:rPr>
        <w:t>о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</w:rPr>
        <w:t>защите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</w:rPr>
        <w:t>персональных</w:t>
      </w:r>
      <w:r w:rsidRPr="009B64CA">
        <w:rPr>
          <w:rFonts w:ascii="Times New Roman" w:hAnsi="Times New Roman" w:cs="Times New Roman"/>
          <w:spacing w:val="-4"/>
        </w:rPr>
        <w:t xml:space="preserve"> </w:t>
      </w:r>
      <w:r w:rsidRPr="009B64CA">
        <w:rPr>
          <w:rFonts w:ascii="Times New Roman" w:hAnsi="Times New Roman" w:cs="Times New Roman"/>
        </w:rPr>
        <w:t>данных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работников;</w:t>
      </w:r>
    </w:p>
    <w:p w14:paraId="1903A409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22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Инструкции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</w:rPr>
        <w:t>по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</w:rPr>
        <w:t>охране</w:t>
      </w:r>
      <w:r w:rsidRPr="009B64CA">
        <w:rPr>
          <w:rFonts w:ascii="Times New Roman" w:hAnsi="Times New Roman" w:cs="Times New Roman"/>
          <w:spacing w:val="-5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труда;</w:t>
      </w:r>
    </w:p>
    <w:p w14:paraId="3BB8A517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  <w:spacing w:val="-11"/>
        </w:rPr>
        <w:t xml:space="preserve">Дополнительные </w:t>
      </w:r>
      <w:r w:rsidRPr="009B64CA">
        <w:rPr>
          <w:rFonts w:ascii="Times New Roman" w:hAnsi="Times New Roman" w:cs="Times New Roman"/>
          <w:spacing w:val="-2"/>
        </w:rPr>
        <w:t>программы спортивной подготовки по видам спорта;</w:t>
      </w:r>
    </w:p>
    <w:p w14:paraId="35A2498F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Расписание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занятий;</w:t>
      </w:r>
    </w:p>
    <w:p w14:paraId="2DECC380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spacing w:line="322" w:lineRule="exact"/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Календарный</w:t>
      </w:r>
      <w:r w:rsidRPr="009B64CA">
        <w:rPr>
          <w:rFonts w:ascii="Times New Roman" w:hAnsi="Times New Roman" w:cs="Times New Roman"/>
          <w:spacing w:val="-9"/>
        </w:rPr>
        <w:t xml:space="preserve"> </w:t>
      </w:r>
      <w:r w:rsidRPr="009B64CA">
        <w:rPr>
          <w:rFonts w:ascii="Times New Roman" w:hAnsi="Times New Roman" w:cs="Times New Roman"/>
        </w:rPr>
        <w:t>план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</w:rPr>
        <w:t>спортивно-массовых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</w:rPr>
        <w:t>мероприятий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</w:rPr>
        <w:t>на</w:t>
      </w:r>
      <w:r w:rsidRPr="009B64CA">
        <w:rPr>
          <w:rFonts w:ascii="Times New Roman" w:hAnsi="Times New Roman" w:cs="Times New Roman"/>
          <w:spacing w:val="-6"/>
        </w:rPr>
        <w:t xml:space="preserve"> </w:t>
      </w:r>
      <w:r w:rsidRPr="009B64CA">
        <w:rPr>
          <w:rFonts w:ascii="Times New Roman" w:hAnsi="Times New Roman" w:cs="Times New Roman"/>
          <w:spacing w:val="-4"/>
        </w:rPr>
        <w:t>год;</w:t>
      </w:r>
    </w:p>
    <w:p w14:paraId="6F14C317" w14:textId="77777777" w:rsidR="00796EBE" w:rsidRPr="009B64CA" w:rsidRDefault="00F61F6A" w:rsidP="009B64CA">
      <w:pPr>
        <w:pStyle w:val="a5"/>
        <w:numPr>
          <w:ilvl w:val="1"/>
          <w:numId w:val="18"/>
        </w:numPr>
        <w:tabs>
          <w:tab w:val="left" w:pos="2430"/>
        </w:tabs>
        <w:ind w:left="0" w:hanging="16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равила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внутреннего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</w:rPr>
        <w:t>распорядка</w:t>
      </w:r>
      <w:r w:rsidRPr="009B64CA">
        <w:rPr>
          <w:rFonts w:ascii="Times New Roman" w:hAnsi="Times New Roman" w:cs="Times New Roman"/>
          <w:spacing w:val="-7"/>
        </w:rPr>
        <w:t xml:space="preserve"> обучающихся</w:t>
      </w:r>
      <w:r w:rsidRPr="009B64CA">
        <w:rPr>
          <w:rFonts w:ascii="Times New Roman" w:hAnsi="Times New Roman" w:cs="Times New Roman"/>
          <w:spacing w:val="-2"/>
        </w:rPr>
        <w:t>;</w:t>
      </w:r>
    </w:p>
    <w:p w14:paraId="0A8D2F09" w14:textId="77777777" w:rsidR="00796EBE" w:rsidRPr="009B64CA" w:rsidRDefault="00F61F6A" w:rsidP="00546158">
      <w:pPr>
        <w:pStyle w:val="a5"/>
        <w:numPr>
          <w:ilvl w:val="1"/>
          <w:numId w:val="18"/>
        </w:numPr>
        <w:tabs>
          <w:tab w:val="left" w:pos="2567"/>
        </w:tabs>
        <w:ind w:left="0" w:hanging="14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равила приема на обучение по дополнительным программа спортивной подготовки по избранному виду спорта</w:t>
      </w:r>
      <w:r w:rsidRPr="009B64CA">
        <w:rPr>
          <w:rFonts w:ascii="Times New Roman" w:hAnsi="Times New Roman" w:cs="Times New Roman"/>
          <w:spacing w:val="-2"/>
        </w:rPr>
        <w:t>;</w:t>
      </w:r>
    </w:p>
    <w:p w14:paraId="6552327A" w14:textId="77777777" w:rsidR="00796EBE" w:rsidRPr="009B64CA" w:rsidRDefault="00F61F6A" w:rsidP="00546158">
      <w:pPr>
        <w:pStyle w:val="a5"/>
        <w:numPr>
          <w:ilvl w:val="1"/>
          <w:numId w:val="18"/>
        </w:numPr>
        <w:tabs>
          <w:tab w:val="left" w:pos="2601"/>
        </w:tabs>
        <w:ind w:left="0" w:hanging="14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ложение о формах, периодичности и порядке текущего контроля, промежуточной аттестации;</w:t>
      </w:r>
    </w:p>
    <w:p w14:paraId="1D6753BB" w14:textId="77777777" w:rsidR="00796EBE" w:rsidRPr="009B64CA" w:rsidRDefault="00F61F6A" w:rsidP="00546158">
      <w:pPr>
        <w:pStyle w:val="a0"/>
        <w:ind w:left="0" w:firstLine="851"/>
        <w:jc w:val="both"/>
      </w:pPr>
      <w:r w:rsidRPr="009B64CA">
        <w:t>Иные</w:t>
      </w:r>
      <w:r w:rsidRPr="009B64CA">
        <w:rPr>
          <w:spacing w:val="80"/>
        </w:rPr>
        <w:t xml:space="preserve"> </w:t>
      </w:r>
      <w:r w:rsidRPr="009B64CA">
        <w:t>локальные</w:t>
      </w:r>
      <w:r w:rsidRPr="009B64CA">
        <w:rPr>
          <w:spacing w:val="80"/>
        </w:rPr>
        <w:t xml:space="preserve"> </w:t>
      </w:r>
      <w:r w:rsidRPr="009B64CA">
        <w:t>акты,</w:t>
      </w:r>
      <w:r w:rsidRPr="009B64CA">
        <w:rPr>
          <w:spacing w:val="80"/>
        </w:rPr>
        <w:t xml:space="preserve"> </w:t>
      </w:r>
      <w:r w:rsidRPr="009B64CA">
        <w:t>не</w:t>
      </w:r>
      <w:r w:rsidRPr="009B64CA">
        <w:rPr>
          <w:spacing w:val="80"/>
        </w:rPr>
        <w:t xml:space="preserve"> </w:t>
      </w:r>
      <w:r w:rsidRPr="009B64CA">
        <w:t>противоречащие</w:t>
      </w:r>
      <w:r w:rsidRPr="009B64CA">
        <w:rPr>
          <w:spacing w:val="80"/>
        </w:rPr>
        <w:t xml:space="preserve"> </w:t>
      </w:r>
      <w:r w:rsidRPr="009B64CA">
        <w:t>Уставу</w:t>
      </w:r>
      <w:r w:rsidRPr="009B64CA">
        <w:rPr>
          <w:spacing w:val="80"/>
        </w:rPr>
        <w:t xml:space="preserve"> </w:t>
      </w:r>
      <w:r w:rsidRPr="009B64CA">
        <w:t>МБУ</w:t>
      </w:r>
      <w:r w:rsidRPr="009B64CA">
        <w:rPr>
          <w:spacing w:val="80"/>
        </w:rPr>
        <w:t xml:space="preserve"> </w:t>
      </w:r>
      <w:r w:rsidRPr="009B64CA">
        <w:t>ДО</w:t>
      </w:r>
      <w:r w:rsidRPr="009B64CA">
        <w:rPr>
          <w:spacing w:val="80"/>
        </w:rPr>
        <w:t xml:space="preserve"> </w:t>
      </w:r>
      <w:r w:rsidRPr="009B64CA">
        <w:t>СШ «Виктория» МО ТР</w:t>
      </w:r>
      <w:r w:rsidRPr="009B64CA">
        <w:rPr>
          <w:spacing w:val="80"/>
        </w:rPr>
        <w:t xml:space="preserve"> </w:t>
      </w:r>
      <w:r w:rsidRPr="009B64CA">
        <w:t>и действующему законодательству РФ.</w:t>
      </w:r>
    </w:p>
    <w:p w14:paraId="45D70729" w14:textId="77777777" w:rsidR="00546158" w:rsidRDefault="00F61F6A" w:rsidP="00546158">
      <w:pPr>
        <w:pStyle w:val="a0"/>
        <w:ind w:left="0"/>
        <w:jc w:val="both"/>
        <w:rPr>
          <w:spacing w:val="-2"/>
        </w:rPr>
      </w:pPr>
      <w:r w:rsidRPr="009B64CA">
        <w:t>В</w:t>
      </w:r>
      <w:r w:rsidRPr="009B64CA">
        <w:rPr>
          <w:spacing w:val="-2"/>
        </w:rPr>
        <w:t xml:space="preserve"> </w:t>
      </w:r>
      <w:r w:rsidRPr="009B64CA">
        <w:t>МБУ ДО</w:t>
      </w:r>
      <w:r w:rsidRPr="009B64CA">
        <w:rPr>
          <w:spacing w:val="-2"/>
        </w:rPr>
        <w:t xml:space="preserve"> </w:t>
      </w:r>
      <w:r w:rsidRPr="009B64CA">
        <w:t xml:space="preserve">СШ «Виктория» МО ТР </w:t>
      </w:r>
      <w:r w:rsidRPr="009B64CA">
        <w:rPr>
          <w:spacing w:val="-2"/>
        </w:rPr>
        <w:t>имеются:</w:t>
      </w:r>
    </w:p>
    <w:p w14:paraId="7D7F32C8" w14:textId="77777777" w:rsidR="00546158" w:rsidRDefault="00546158" w:rsidP="00546158">
      <w:pPr>
        <w:pStyle w:val="a0"/>
        <w:spacing w:after="120"/>
        <w:ind w:left="0"/>
        <w:jc w:val="both"/>
        <w:rPr>
          <w:spacing w:val="-2"/>
        </w:rPr>
      </w:pPr>
      <w:r>
        <w:rPr>
          <w:spacing w:val="-2"/>
        </w:rPr>
        <w:t xml:space="preserve">- </w:t>
      </w:r>
      <w:r w:rsidR="00F61F6A" w:rsidRPr="009B64CA">
        <w:t>личные</w:t>
      </w:r>
      <w:r w:rsidR="00F61F6A" w:rsidRPr="009B64CA">
        <w:rPr>
          <w:spacing w:val="-4"/>
        </w:rPr>
        <w:t xml:space="preserve"> </w:t>
      </w:r>
      <w:r w:rsidR="00F61F6A" w:rsidRPr="009B64CA">
        <w:t>дела</w:t>
      </w:r>
      <w:r w:rsidR="00F61F6A" w:rsidRPr="009B64CA">
        <w:rPr>
          <w:spacing w:val="-3"/>
        </w:rPr>
        <w:t xml:space="preserve"> </w:t>
      </w:r>
      <w:r w:rsidR="00F61F6A" w:rsidRPr="009B64CA">
        <w:rPr>
          <w:spacing w:val="-2"/>
        </w:rPr>
        <w:t>обучающихся;</w:t>
      </w:r>
    </w:p>
    <w:p w14:paraId="5B8D32F8" w14:textId="77777777" w:rsidR="00546158" w:rsidRDefault="00546158" w:rsidP="00546158">
      <w:pPr>
        <w:pStyle w:val="a0"/>
        <w:spacing w:after="120"/>
        <w:ind w:left="0"/>
        <w:jc w:val="both"/>
        <w:rPr>
          <w:spacing w:val="-2"/>
        </w:rPr>
      </w:pPr>
      <w:r>
        <w:rPr>
          <w:spacing w:val="-2"/>
        </w:rPr>
        <w:t xml:space="preserve">- </w:t>
      </w:r>
      <w:r w:rsidR="00F61F6A" w:rsidRPr="009B64CA">
        <w:t>справки</w:t>
      </w:r>
      <w:r w:rsidR="00F61F6A" w:rsidRPr="009B64CA">
        <w:rPr>
          <w:spacing w:val="-9"/>
        </w:rPr>
        <w:t xml:space="preserve"> </w:t>
      </w:r>
      <w:r w:rsidR="00F61F6A" w:rsidRPr="009B64CA">
        <w:t>по</w:t>
      </w:r>
      <w:r w:rsidR="00F61F6A" w:rsidRPr="009B64CA">
        <w:rPr>
          <w:spacing w:val="-9"/>
        </w:rPr>
        <w:t xml:space="preserve"> </w:t>
      </w:r>
      <w:r w:rsidR="00F61F6A" w:rsidRPr="009B64CA">
        <w:rPr>
          <w:spacing w:val="-2"/>
        </w:rPr>
        <w:t>проверкам;</w:t>
      </w:r>
      <w:r>
        <w:rPr>
          <w:spacing w:val="-2"/>
        </w:rPr>
        <w:t xml:space="preserve"> </w:t>
      </w:r>
    </w:p>
    <w:p w14:paraId="6DCC244F" w14:textId="77777777" w:rsidR="00546158" w:rsidRDefault="00546158" w:rsidP="00546158">
      <w:pPr>
        <w:pStyle w:val="a0"/>
        <w:spacing w:after="120"/>
        <w:ind w:left="0"/>
        <w:jc w:val="both"/>
        <w:rPr>
          <w:spacing w:val="-2"/>
        </w:rPr>
      </w:pPr>
      <w:r>
        <w:rPr>
          <w:spacing w:val="-2"/>
        </w:rPr>
        <w:t xml:space="preserve">- </w:t>
      </w:r>
      <w:r w:rsidR="00F61F6A" w:rsidRPr="009B64CA">
        <w:t>номенклатура</w:t>
      </w:r>
      <w:r w:rsidR="00F61F6A" w:rsidRPr="009B64CA">
        <w:rPr>
          <w:spacing w:val="-10"/>
        </w:rPr>
        <w:t xml:space="preserve"> </w:t>
      </w:r>
      <w:r w:rsidR="00F61F6A" w:rsidRPr="009B64CA">
        <w:t>дел</w:t>
      </w:r>
      <w:r w:rsidR="00F61F6A" w:rsidRPr="009B64CA">
        <w:rPr>
          <w:spacing w:val="-9"/>
        </w:rPr>
        <w:t xml:space="preserve"> </w:t>
      </w:r>
      <w:r w:rsidR="00F61F6A" w:rsidRPr="009B64CA">
        <w:t>образовательной</w:t>
      </w:r>
      <w:r w:rsidR="00F61F6A" w:rsidRPr="009B64CA">
        <w:rPr>
          <w:spacing w:val="-9"/>
        </w:rPr>
        <w:t xml:space="preserve"> </w:t>
      </w:r>
      <w:r w:rsidR="00F61F6A" w:rsidRPr="009B64CA">
        <w:rPr>
          <w:spacing w:val="-2"/>
        </w:rPr>
        <w:t>организации;</w:t>
      </w:r>
    </w:p>
    <w:p w14:paraId="2F21F883" w14:textId="6392C46A" w:rsidR="00796EBE" w:rsidRPr="009B64CA" w:rsidRDefault="00546158" w:rsidP="00546158">
      <w:pPr>
        <w:pStyle w:val="a0"/>
        <w:spacing w:after="120"/>
        <w:ind w:left="0"/>
        <w:jc w:val="both"/>
      </w:pPr>
      <w:r>
        <w:rPr>
          <w:spacing w:val="-2"/>
        </w:rPr>
        <w:t xml:space="preserve">- </w:t>
      </w:r>
      <w:r w:rsidR="00F61F6A" w:rsidRPr="009B64CA">
        <w:t>журнал</w:t>
      </w:r>
      <w:r w:rsidR="00F61F6A" w:rsidRPr="009B64CA">
        <w:rPr>
          <w:spacing w:val="-10"/>
        </w:rPr>
        <w:t xml:space="preserve"> </w:t>
      </w:r>
      <w:r w:rsidR="00F61F6A" w:rsidRPr="009B64CA">
        <w:t>мероприятий</w:t>
      </w:r>
      <w:r w:rsidR="00F61F6A" w:rsidRPr="009B64CA">
        <w:rPr>
          <w:spacing w:val="-6"/>
        </w:rPr>
        <w:t xml:space="preserve"> </w:t>
      </w:r>
      <w:r w:rsidR="00F61F6A" w:rsidRPr="009B64CA">
        <w:t>по</w:t>
      </w:r>
      <w:r w:rsidR="00F61F6A" w:rsidRPr="009B64CA">
        <w:rPr>
          <w:spacing w:val="-4"/>
        </w:rPr>
        <w:t xml:space="preserve"> </w:t>
      </w:r>
      <w:r w:rsidR="00F61F6A" w:rsidRPr="009B64CA">
        <w:t>контролю</w:t>
      </w:r>
      <w:r w:rsidR="00F61F6A" w:rsidRPr="009B64CA">
        <w:rPr>
          <w:spacing w:val="-7"/>
        </w:rPr>
        <w:t xml:space="preserve"> </w:t>
      </w:r>
      <w:r w:rsidR="00F61F6A" w:rsidRPr="009B64CA">
        <w:t>надзорными</w:t>
      </w:r>
      <w:r w:rsidR="00F61F6A" w:rsidRPr="009B64CA">
        <w:rPr>
          <w:spacing w:val="-8"/>
        </w:rPr>
        <w:t xml:space="preserve"> </w:t>
      </w:r>
      <w:r w:rsidR="00F61F6A" w:rsidRPr="009B64CA">
        <w:rPr>
          <w:spacing w:val="-2"/>
        </w:rPr>
        <w:t>органами.</w:t>
      </w:r>
    </w:p>
    <w:p w14:paraId="454797DA" w14:textId="77777777" w:rsidR="00796EBE" w:rsidRPr="009B64CA" w:rsidRDefault="00796EBE" w:rsidP="00546158">
      <w:pPr>
        <w:pStyle w:val="a0"/>
        <w:spacing w:before="95" w:after="120"/>
        <w:ind w:left="0"/>
        <w:jc w:val="both"/>
      </w:pPr>
    </w:p>
    <w:p w14:paraId="66994D00" w14:textId="77777777" w:rsidR="00796EBE" w:rsidRPr="009B64CA" w:rsidRDefault="00F61F6A" w:rsidP="009B64CA">
      <w:pPr>
        <w:pStyle w:val="a0"/>
        <w:spacing w:before="1" w:line="276" w:lineRule="auto"/>
        <w:ind w:left="0"/>
        <w:jc w:val="both"/>
      </w:pPr>
      <w:r w:rsidRPr="009B64CA">
        <w:rPr>
          <w:u w:val="single"/>
        </w:rPr>
        <w:t>Информация</w:t>
      </w:r>
      <w:r w:rsidRPr="009B64CA">
        <w:rPr>
          <w:spacing w:val="80"/>
          <w:u w:val="single"/>
        </w:rPr>
        <w:t xml:space="preserve"> </w:t>
      </w:r>
      <w:r w:rsidRPr="009B64CA">
        <w:rPr>
          <w:u w:val="single"/>
        </w:rPr>
        <w:t>о</w:t>
      </w:r>
      <w:r w:rsidRPr="009B64CA">
        <w:rPr>
          <w:spacing w:val="80"/>
          <w:u w:val="single"/>
        </w:rPr>
        <w:t xml:space="preserve"> </w:t>
      </w:r>
      <w:r w:rsidRPr="009B64CA">
        <w:rPr>
          <w:u w:val="single"/>
        </w:rPr>
        <w:t>документации</w:t>
      </w:r>
      <w:r w:rsidRPr="009B64CA">
        <w:rPr>
          <w:spacing w:val="80"/>
          <w:u w:val="single"/>
        </w:rPr>
        <w:t xml:space="preserve"> </w:t>
      </w:r>
      <w:r w:rsidRPr="009B64CA">
        <w:rPr>
          <w:u w:val="single"/>
        </w:rPr>
        <w:t>образовательной</w:t>
      </w:r>
      <w:r w:rsidRPr="009B64CA">
        <w:rPr>
          <w:spacing w:val="80"/>
          <w:u w:val="single"/>
        </w:rPr>
        <w:t xml:space="preserve"> </w:t>
      </w:r>
      <w:r w:rsidRPr="009B64CA">
        <w:rPr>
          <w:u w:val="single"/>
        </w:rPr>
        <w:t>организации,</w:t>
      </w:r>
      <w:r w:rsidRPr="009B64CA">
        <w:rPr>
          <w:spacing w:val="80"/>
          <w:u w:val="single"/>
        </w:rPr>
        <w:t xml:space="preserve"> </w:t>
      </w:r>
      <w:r w:rsidRPr="009B64CA">
        <w:rPr>
          <w:u w:val="single"/>
        </w:rPr>
        <w:t>касающейся</w:t>
      </w:r>
      <w:r w:rsidRPr="009B64CA">
        <w:t xml:space="preserve"> </w:t>
      </w:r>
      <w:r w:rsidRPr="009B64CA">
        <w:rPr>
          <w:u w:val="single"/>
        </w:rPr>
        <w:t>трудовых отношений</w:t>
      </w:r>
      <w:r w:rsidRPr="009B64CA">
        <w:t>:</w:t>
      </w:r>
    </w:p>
    <w:p w14:paraId="222BEBCB" w14:textId="77777777" w:rsidR="00796EBE" w:rsidRPr="009B64CA" w:rsidRDefault="00F61F6A" w:rsidP="00546158">
      <w:pPr>
        <w:pStyle w:val="a0"/>
        <w:spacing w:line="317" w:lineRule="exact"/>
        <w:ind w:left="0" w:firstLine="720"/>
        <w:jc w:val="both"/>
      </w:pPr>
      <w:r w:rsidRPr="009B64CA">
        <w:t>В</w:t>
      </w:r>
      <w:r w:rsidRPr="009B64CA">
        <w:rPr>
          <w:spacing w:val="-5"/>
        </w:rPr>
        <w:t xml:space="preserve"> </w:t>
      </w:r>
      <w:r w:rsidRPr="009B64CA">
        <w:t>МБУ</w:t>
      </w:r>
      <w:r w:rsidRPr="009B64CA">
        <w:rPr>
          <w:spacing w:val="-2"/>
        </w:rPr>
        <w:t xml:space="preserve"> </w:t>
      </w:r>
      <w:r w:rsidRPr="009B64CA">
        <w:t>ДО</w:t>
      </w:r>
      <w:r w:rsidRPr="009B64CA">
        <w:rPr>
          <w:spacing w:val="63"/>
        </w:rPr>
        <w:t xml:space="preserve"> </w:t>
      </w:r>
      <w:r w:rsidRPr="009B64CA">
        <w:t>СШ</w:t>
      </w:r>
      <w:r w:rsidRPr="009B64CA">
        <w:rPr>
          <w:spacing w:val="-2"/>
        </w:rPr>
        <w:t xml:space="preserve"> «Виктория» МО ТР </w:t>
      </w:r>
      <w:r w:rsidRPr="009B64CA">
        <w:t>имеются</w:t>
      </w:r>
      <w:r w:rsidRPr="009B64CA">
        <w:rPr>
          <w:spacing w:val="-2"/>
        </w:rPr>
        <w:t xml:space="preserve"> </w:t>
      </w:r>
      <w:r w:rsidRPr="009B64CA">
        <w:t>и</w:t>
      </w:r>
      <w:r w:rsidRPr="009B64CA">
        <w:rPr>
          <w:spacing w:val="-2"/>
        </w:rPr>
        <w:t xml:space="preserve"> </w:t>
      </w:r>
      <w:r w:rsidRPr="009B64CA">
        <w:t>своевременно</w:t>
      </w:r>
      <w:r w:rsidRPr="009B64CA">
        <w:rPr>
          <w:spacing w:val="-1"/>
        </w:rPr>
        <w:t xml:space="preserve"> </w:t>
      </w:r>
      <w:r w:rsidRPr="009B64CA">
        <w:rPr>
          <w:spacing w:val="-2"/>
        </w:rPr>
        <w:t>заполняются:</w:t>
      </w:r>
    </w:p>
    <w:p w14:paraId="740C019D" w14:textId="77777777" w:rsidR="00546158" w:rsidRDefault="00546158" w:rsidP="00546158">
      <w:pPr>
        <w:pStyle w:val="a5"/>
        <w:spacing w:before="4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F6A" w:rsidRPr="009B64CA">
        <w:rPr>
          <w:rFonts w:ascii="Times New Roman" w:hAnsi="Times New Roman" w:cs="Times New Roman"/>
        </w:rPr>
        <w:t>книги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учёта</w:t>
      </w:r>
      <w:r w:rsidR="00F61F6A" w:rsidRPr="009B64CA">
        <w:rPr>
          <w:rFonts w:ascii="Times New Roman" w:hAnsi="Times New Roman" w:cs="Times New Roman"/>
          <w:spacing w:val="38"/>
        </w:rPr>
        <w:t xml:space="preserve"> </w:t>
      </w:r>
      <w:r w:rsidR="00F61F6A" w:rsidRPr="009B64CA">
        <w:rPr>
          <w:rFonts w:ascii="Times New Roman" w:hAnsi="Times New Roman" w:cs="Times New Roman"/>
        </w:rPr>
        <w:t>личного</w:t>
      </w:r>
      <w:r w:rsidR="00F61F6A" w:rsidRPr="009B64CA">
        <w:rPr>
          <w:rFonts w:ascii="Times New Roman" w:hAnsi="Times New Roman" w:cs="Times New Roman"/>
          <w:spacing w:val="37"/>
        </w:rPr>
        <w:t xml:space="preserve"> </w:t>
      </w:r>
      <w:r w:rsidR="00F61F6A" w:rsidRPr="009B64CA">
        <w:rPr>
          <w:rFonts w:ascii="Times New Roman" w:hAnsi="Times New Roman" w:cs="Times New Roman"/>
        </w:rPr>
        <w:t>состава,</w:t>
      </w:r>
      <w:r w:rsidR="00F61F6A" w:rsidRPr="009B64CA">
        <w:rPr>
          <w:rFonts w:ascii="Times New Roman" w:hAnsi="Times New Roman" w:cs="Times New Roman"/>
          <w:spacing w:val="37"/>
        </w:rPr>
        <w:t xml:space="preserve"> </w:t>
      </w:r>
      <w:r w:rsidR="00F61F6A" w:rsidRPr="009B64CA">
        <w:rPr>
          <w:rFonts w:ascii="Times New Roman" w:hAnsi="Times New Roman" w:cs="Times New Roman"/>
        </w:rPr>
        <w:t>движения</w:t>
      </w:r>
      <w:r w:rsidR="00F61F6A" w:rsidRPr="009B64CA">
        <w:rPr>
          <w:rFonts w:ascii="Times New Roman" w:hAnsi="Times New Roman" w:cs="Times New Roman"/>
          <w:spacing w:val="38"/>
        </w:rPr>
        <w:t xml:space="preserve"> </w:t>
      </w:r>
      <w:r w:rsidR="00F61F6A" w:rsidRPr="009B64CA">
        <w:rPr>
          <w:rFonts w:ascii="Times New Roman" w:hAnsi="Times New Roman" w:cs="Times New Roman"/>
        </w:rPr>
        <w:t>трудовых</w:t>
      </w:r>
      <w:r w:rsidR="00F61F6A" w:rsidRPr="009B64CA">
        <w:rPr>
          <w:rFonts w:ascii="Times New Roman" w:hAnsi="Times New Roman" w:cs="Times New Roman"/>
          <w:spacing w:val="39"/>
        </w:rPr>
        <w:t xml:space="preserve"> </w:t>
      </w:r>
      <w:r w:rsidR="00F61F6A" w:rsidRPr="009B64CA">
        <w:rPr>
          <w:rFonts w:ascii="Times New Roman" w:hAnsi="Times New Roman" w:cs="Times New Roman"/>
        </w:rPr>
        <w:t>книжек</w:t>
      </w:r>
      <w:r w:rsidR="00F61F6A" w:rsidRPr="009B64CA">
        <w:rPr>
          <w:rFonts w:ascii="Times New Roman" w:hAnsi="Times New Roman" w:cs="Times New Roman"/>
          <w:spacing w:val="38"/>
        </w:rPr>
        <w:t xml:space="preserve"> </w:t>
      </w:r>
      <w:r w:rsidR="00F61F6A" w:rsidRPr="009B64CA">
        <w:rPr>
          <w:rFonts w:ascii="Times New Roman" w:hAnsi="Times New Roman" w:cs="Times New Roman"/>
        </w:rPr>
        <w:t>и</w:t>
      </w:r>
      <w:r w:rsidR="00F61F6A" w:rsidRPr="009B64CA">
        <w:rPr>
          <w:rFonts w:ascii="Times New Roman" w:hAnsi="Times New Roman" w:cs="Times New Roman"/>
          <w:spacing w:val="39"/>
        </w:rPr>
        <w:t xml:space="preserve"> </w:t>
      </w:r>
      <w:r w:rsidR="00F61F6A" w:rsidRPr="009B64CA">
        <w:rPr>
          <w:rFonts w:ascii="Times New Roman" w:hAnsi="Times New Roman" w:cs="Times New Roman"/>
        </w:rPr>
        <w:t>вкладышей</w:t>
      </w:r>
      <w:r w:rsidR="00F61F6A" w:rsidRPr="009B64CA">
        <w:rPr>
          <w:rFonts w:ascii="Times New Roman" w:hAnsi="Times New Roman" w:cs="Times New Roman"/>
          <w:spacing w:val="36"/>
        </w:rPr>
        <w:t xml:space="preserve"> </w:t>
      </w:r>
      <w:r w:rsidR="00F61F6A" w:rsidRPr="009B64CA">
        <w:rPr>
          <w:rFonts w:ascii="Times New Roman" w:hAnsi="Times New Roman" w:cs="Times New Roman"/>
        </w:rPr>
        <w:t>к ним, трудовые книжки работников, личные дела работников;</w:t>
      </w:r>
    </w:p>
    <w:p w14:paraId="590C4ADD" w14:textId="77777777" w:rsidR="00546158" w:rsidRDefault="00546158" w:rsidP="00546158">
      <w:pPr>
        <w:pStyle w:val="a5"/>
        <w:tabs>
          <w:tab w:val="left" w:pos="0"/>
        </w:tabs>
        <w:spacing w:before="47" w:line="276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="00F61F6A" w:rsidRPr="009B64CA">
        <w:rPr>
          <w:rFonts w:ascii="Times New Roman" w:hAnsi="Times New Roman" w:cs="Times New Roman"/>
        </w:rPr>
        <w:t>приказы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по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личному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составу,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книга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регистрации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приказов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по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личному</w:t>
      </w:r>
      <w:r w:rsidR="00F61F6A" w:rsidRPr="009B64CA">
        <w:rPr>
          <w:rFonts w:ascii="Times New Roman" w:hAnsi="Times New Roman" w:cs="Times New Roman"/>
          <w:spacing w:val="80"/>
          <w:w w:val="150"/>
        </w:rPr>
        <w:t xml:space="preserve"> </w:t>
      </w:r>
      <w:r w:rsidR="00F61F6A" w:rsidRPr="009B64CA">
        <w:rPr>
          <w:rFonts w:ascii="Times New Roman" w:hAnsi="Times New Roman" w:cs="Times New Roman"/>
          <w:spacing w:val="-2"/>
        </w:rPr>
        <w:t>составу;</w:t>
      </w:r>
    </w:p>
    <w:p w14:paraId="68E35224" w14:textId="77777777" w:rsidR="00546158" w:rsidRDefault="00546158" w:rsidP="00546158">
      <w:pPr>
        <w:pStyle w:val="a5"/>
        <w:tabs>
          <w:tab w:val="left" w:pos="0"/>
        </w:tabs>
        <w:spacing w:before="4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F61F6A" w:rsidRPr="00546158">
        <w:rPr>
          <w:rFonts w:ascii="Times New Roman" w:hAnsi="Times New Roman" w:cs="Times New Roman"/>
          <w:spacing w:val="-2"/>
        </w:rPr>
        <w:t>трудовые</w:t>
      </w:r>
      <w:r w:rsidR="00F61F6A" w:rsidRPr="00546158">
        <w:rPr>
          <w:rFonts w:ascii="Times New Roman" w:hAnsi="Times New Roman" w:cs="Times New Roman"/>
        </w:rPr>
        <w:tab/>
      </w:r>
      <w:r w:rsidR="00F61F6A" w:rsidRPr="00546158">
        <w:rPr>
          <w:rFonts w:ascii="Times New Roman" w:hAnsi="Times New Roman" w:cs="Times New Roman"/>
          <w:spacing w:val="-2"/>
        </w:rPr>
        <w:t>договоры</w:t>
      </w:r>
      <w:r>
        <w:rPr>
          <w:rFonts w:ascii="Times New Roman" w:hAnsi="Times New Roman" w:cs="Times New Roman"/>
        </w:rPr>
        <w:t xml:space="preserve"> </w:t>
      </w:r>
      <w:r w:rsidR="00F61F6A" w:rsidRPr="00546158">
        <w:rPr>
          <w:rFonts w:ascii="Times New Roman" w:hAnsi="Times New Roman" w:cs="Times New Roman"/>
          <w:spacing w:val="-10"/>
        </w:rPr>
        <w:t>с</w:t>
      </w:r>
      <w:r>
        <w:rPr>
          <w:rFonts w:ascii="Times New Roman" w:hAnsi="Times New Roman" w:cs="Times New Roman"/>
        </w:rPr>
        <w:t xml:space="preserve"> </w:t>
      </w:r>
      <w:r w:rsidR="00F61F6A" w:rsidRPr="00546158">
        <w:rPr>
          <w:rFonts w:ascii="Times New Roman" w:hAnsi="Times New Roman" w:cs="Times New Roman"/>
          <w:spacing w:val="-2"/>
        </w:rPr>
        <w:t>работниками</w:t>
      </w:r>
      <w:r>
        <w:rPr>
          <w:rFonts w:ascii="Times New Roman" w:hAnsi="Times New Roman" w:cs="Times New Roman"/>
        </w:rPr>
        <w:t xml:space="preserve"> </w:t>
      </w:r>
      <w:r w:rsidR="00F61F6A" w:rsidRPr="00546158">
        <w:rPr>
          <w:rFonts w:ascii="Times New Roman" w:hAnsi="Times New Roman" w:cs="Times New Roman"/>
          <w:spacing w:val="-10"/>
        </w:rPr>
        <w:t>и</w:t>
      </w:r>
      <w:r>
        <w:rPr>
          <w:rFonts w:ascii="Times New Roman" w:hAnsi="Times New Roman" w:cs="Times New Roman"/>
        </w:rPr>
        <w:t xml:space="preserve"> </w:t>
      </w:r>
      <w:r w:rsidR="00F61F6A" w:rsidRPr="00546158">
        <w:rPr>
          <w:rFonts w:ascii="Times New Roman" w:hAnsi="Times New Roman" w:cs="Times New Roman"/>
          <w:spacing w:val="-2"/>
        </w:rPr>
        <w:t>дополнительные</w:t>
      </w:r>
      <w:r>
        <w:rPr>
          <w:rFonts w:ascii="Times New Roman" w:hAnsi="Times New Roman" w:cs="Times New Roman"/>
          <w:spacing w:val="-2"/>
        </w:rPr>
        <w:t xml:space="preserve"> </w:t>
      </w:r>
      <w:r w:rsidR="00F61F6A" w:rsidRPr="00546158">
        <w:rPr>
          <w:rFonts w:ascii="Times New Roman" w:hAnsi="Times New Roman" w:cs="Times New Roman"/>
        </w:rPr>
        <w:t>соглашения</w:t>
      </w:r>
      <w:r w:rsidR="00F61F6A" w:rsidRPr="00546158">
        <w:rPr>
          <w:rFonts w:ascii="Times New Roman" w:hAnsi="Times New Roman" w:cs="Times New Roman"/>
          <w:spacing w:val="80"/>
        </w:rPr>
        <w:t xml:space="preserve"> </w:t>
      </w:r>
      <w:r w:rsidR="00F61F6A" w:rsidRPr="00546158">
        <w:rPr>
          <w:rFonts w:ascii="Times New Roman" w:hAnsi="Times New Roman" w:cs="Times New Roman"/>
        </w:rPr>
        <w:t>к трудовым договорам;</w:t>
      </w:r>
    </w:p>
    <w:p w14:paraId="2C5E15AE" w14:textId="77777777" w:rsidR="00546158" w:rsidRDefault="00546158" w:rsidP="00546158">
      <w:pPr>
        <w:pStyle w:val="a5"/>
        <w:tabs>
          <w:tab w:val="left" w:pos="0"/>
        </w:tabs>
        <w:spacing w:before="4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F6A" w:rsidRPr="00546158">
        <w:rPr>
          <w:rFonts w:ascii="Times New Roman" w:hAnsi="Times New Roman" w:cs="Times New Roman"/>
        </w:rPr>
        <w:t>правила</w:t>
      </w:r>
      <w:r w:rsidR="00F61F6A" w:rsidRPr="00546158">
        <w:rPr>
          <w:rFonts w:ascii="Times New Roman" w:hAnsi="Times New Roman" w:cs="Times New Roman"/>
          <w:spacing w:val="-10"/>
        </w:rPr>
        <w:t xml:space="preserve"> </w:t>
      </w:r>
      <w:r w:rsidR="00F61F6A" w:rsidRPr="00546158">
        <w:rPr>
          <w:rFonts w:ascii="Times New Roman" w:hAnsi="Times New Roman" w:cs="Times New Roman"/>
        </w:rPr>
        <w:t>внутреннего</w:t>
      </w:r>
      <w:r w:rsidR="00F61F6A" w:rsidRPr="00546158">
        <w:rPr>
          <w:rFonts w:ascii="Times New Roman" w:hAnsi="Times New Roman" w:cs="Times New Roman"/>
          <w:spacing w:val="-8"/>
        </w:rPr>
        <w:t xml:space="preserve"> </w:t>
      </w:r>
      <w:r w:rsidR="00F61F6A" w:rsidRPr="00546158">
        <w:rPr>
          <w:rFonts w:ascii="Times New Roman" w:hAnsi="Times New Roman" w:cs="Times New Roman"/>
        </w:rPr>
        <w:t>трудового</w:t>
      </w:r>
      <w:r w:rsidR="00F61F6A" w:rsidRPr="00546158">
        <w:rPr>
          <w:rFonts w:ascii="Times New Roman" w:hAnsi="Times New Roman" w:cs="Times New Roman"/>
          <w:spacing w:val="-8"/>
        </w:rPr>
        <w:t xml:space="preserve"> </w:t>
      </w:r>
      <w:r w:rsidR="00F61F6A" w:rsidRPr="00546158">
        <w:rPr>
          <w:rFonts w:ascii="Times New Roman" w:hAnsi="Times New Roman" w:cs="Times New Roman"/>
          <w:spacing w:val="-2"/>
        </w:rPr>
        <w:t>распорядка;</w:t>
      </w:r>
    </w:p>
    <w:p w14:paraId="52788CC3" w14:textId="77777777" w:rsidR="00546158" w:rsidRDefault="00546158" w:rsidP="00546158">
      <w:pPr>
        <w:pStyle w:val="a5"/>
        <w:tabs>
          <w:tab w:val="left" w:pos="0"/>
        </w:tabs>
        <w:spacing w:before="4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F6A" w:rsidRPr="00546158">
        <w:rPr>
          <w:rFonts w:ascii="Times New Roman" w:hAnsi="Times New Roman" w:cs="Times New Roman"/>
        </w:rPr>
        <w:t>штатное</w:t>
      </w:r>
      <w:r w:rsidR="00F61F6A" w:rsidRPr="00546158">
        <w:rPr>
          <w:rFonts w:ascii="Times New Roman" w:hAnsi="Times New Roman" w:cs="Times New Roman"/>
          <w:spacing w:val="40"/>
        </w:rPr>
        <w:t xml:space="preserve"> </w:t>
      </w:r>
      <w:r w:rsidR="00F61F6A" w:rsidRPr="00546158">
        <w:rPr>
          <w:rFonts w:ascii="Times New Roman" w:hAnsi="Times New Roman" w:cs="Times New Roman"/>
        </w:rPr>
        <w:t>расписание образовательной организации</w:t>
      </w:r>
      <w:r>
        <w:rPr>
          <w:rFonts w:ascii="Times New Roman" w:hAnsi="Times New Roman" w:cs="Times New Roman"/>
        </w:rPr>
        <w:t>;</w:t>
      </w:r>
      <w:r w:rsidR="00F61F6A" w:rsidRPr="00546158">
        <w:rPr>
          <w:rFonts w:ascii="Times New Roman" w:hAnsi="Times New Roman" w:cs="Times New Roman"/>
        </w:rPr>
        <w:t xml:space="preserve"> </w:t>
      </w:r>
    </w:p>
    <w:p w14:paraId="7476F825" w14:textId="77777777" w:rsidR="00546158" w:rsidRDefault="00546158" w:rsidP="00546158">
      <w:pPr>
        <w:pStyle w:val="a5"/>
        <w:tabs>
          <w:tab w:val="left" w:pos="0"/>
        </w:tabs>
        <w:spacing w:before="4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F6A" w:rsidRPr="009B64CA">
        <w:rPr>
          <w:rFonts w:ascii="Times New Roman" w:hAnsi="Times New Roman" w:cs="Times New Roman"/>
        </w:rPr>
        <w:t>должностные</w:t>
      </w:r>
      <w:r w:rsidR="00F61F6A" w:rsidRPr="009B64CA">
        <w:rPr>
          <w:rFonts w:ascii="Times New Roman" w:hAnsi="Times New Roman" w:cs="Times New Roman"/>
          <w:spacing w:val="-11"/>
        </w:rPr>
        <w:t xml:space="preserve"> </w:t>
      </w:r>
      <w:r w:rsidR="00F61F6A" w:rsidRPr="009B64CA">
        <w:rPr>
          <w:rFonts w:ascii="Times New Roman" w:hAnsi="Times New Roman" w:cs="Times New Roman"/>
        </w:rPr>
        <w:t>инструкции</w:t>
      </w:r>
      <w:r w:rsidR="00F61F6A" w:rsidRPr="009B64CA">
        <w:rPr>
          <w:rFonts w:ascii="Times New Roman" w:hAnsi="Times New Roman" w:cs="Times New Roman"/>
          <w:spacing w:val="-11"/>
        </w:rPr>
        <w:t xml:space="preserve"> </w:t>
      </w:r>
      <w:r w:rsidR="00F61F6A" w:rsidRPr="009B64CA">
        <w:rPr>
          <w:rFonts w:ascii="Times New Roman" w:hAnsi="Times New Roman" w:cs="Times New Roman"/>
          <w:spacing w:val="-2"/>
        </w:rPr>
        <w:t>работников;</w:t>
      </w:r>
    </w:p>
    <w:p w14:paraId="2EC911A4" w14:textId="216B266C" w:rsidR="00796EBE" w:rsidRPr="009B64CA" w:rsidRDefault="00546158" w:rsidP="00546158">
      <w:pPr>
        <w:pStyle w:val="a5"/>
        <w:tabs>
          <w:tab w:val="left" w:pos="0"/>
        </w:tabs>
        <w:spacing w:before="4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F6A" w:rsidRPr="009B64CA">
        <w:rPr>
          <w:rFonts w:ascii="Times New Roman" w:hAnsi="Times New Roman" w:cs="Times New Roman"/>
        </w:rPr>
        <w:t>журналы</w:t>
      </w:r>
      <w:r w:rsidR="00F61F6A" w:rsidRPr="009B64CA">
        <w:rPr>
          <w:rFonts w:ascii="Times New Roman" w:hAnsi="Times New Roman" w:cs="Times New Roman"/>
          <w:spacing w:val="-7"/>
        </w:rPr>
        <w:t xml:space="preserve"> </w:t>
      </w:r>
      <w:r w:rsidR="00F61F6A" w:rsidRPr="009B64CA">
        <w:rPr>
          <w:rFonts w:ascii="Times New Roman" w:hAnsi="Times New Roman" w:cs="Times New Roman"/>
        </w:rPr>
        <w:t>проведения</w:t>
      </w:r>
      <w:r w:rsidR="00F61F6A" w:rsidRPr="009B64CA">
        <w:rPr>
          <w:rFonts w:ascii="Times New Roman" w:hAnsi="Times New Roman" w:cs="Times New Roman"/>
          <w:spacing w:val="-6"/>
        </w:rPr>
        <w:t xml:space="preserve"> </w:t>
      </w:r>
      <w:r w:rsidR="00F61F6A" w:rsidRPr="009B64CA">
        <w:rPr>
          <w:rFonts w:ascii="Times New Roman" w:hAnsi="Times New Roman" w:cs="Times New Roman"/>
          <w:spacing w:val="-2"/>
        </w:rPr>
        <w:t>инструктажа.</w:t>
      </w:r>
    </w:p>
    <w:p w14:paraId="72B687AF" w14:textId="77777777" w:rsidR="00796EBE" w:rsidRPr="009B64CA" w:rsidRDefault="00796EBE" w:rsidP="009B64CA">
      <w:pPr>
        <w:pStyle w:val="a5"/>
        <w:tabs>
          <w:tab w:val="left" w:pos="1864"/>
        </w:tabs>
        <w:spacing w:before="47"/>
        <w:jc w:val="both"/>
        <w:rPr>
          <w:rFonts w:ascii="Times New Roman" w:hAnsi="Times New Roman" w:cs="Times New Roman"/>
        </w:rPr>
      </w:pPr>
    </w:p>
    <w:p w14:paraId="5F802CDF" w14:textId="77777777" w:rsidR="00796EBE" w:rsidRPr="009B64CA" w:rsidRDefault="00F61F6A" w:rsidP="00546158">
      <w:pPr>
        <w:pStyle w:val="a5"/>
        <w:tabs>
          <w:tab w:val="left" w:pos="1864"/>
        </w:tabs>
        <w:spacing w:before="47"/>
        <w:jc w:val="center"/>
        <w:rPr>
          <w:rFonts w:ascii="Times New Roman" w:hAnsi="Times New Roman" w:cs="Times New Roman"/>
          <w:b/>
          <w:bCs/>
        </w:rPr>
      </w:pPr>
      <w:r w:rsidRPr="009B64CA">
        <w:rPr>
          <w:rFonts w:ascii="Times New Roman" w:hAnsi="Times New Roman" w:cs="Times New Roman"/>
          <w:b/>
          <w:bCs/>
        </w:rPr>
        <w:t>Сведения о зданиях</w:t>
      </w:r>
      <w:r w:rsidRPr="009B64CA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9B64CA">
        <w:rPr>
          <w:rFonts w:ascii="Times New Roman" w:hAnsi="Times New Roman" w:cs="Times New Roman"/>
          <w:b/>
          <w:bCs/>
        </w:rPr>
        <w:t>и помещениях для ведения образовательной деятельности и ресурсном обеспечении образовательного процесса.</w:t>
      </w:r>
    </w:p>
    <w:p w14:paraId="53466138" w14:textId="77777777" w:rsidR="00796EBE" w:rsidRPr="009B64CA" w:rsidRDefault="00F61F6A" w:rsidP="009B64CA">
      <w:pPr>
        <w:pStyle w:val="a0"/>
        <w:spacing w:before="3"/>
        <w:ind w:left="0" w:right="446" w:firstLine="347"/>
        <w:jc w:val="both"/>
      </w:pPr>
      <w:r w:rsidRPr="009B64CA">
        <w:t xml:space="preserve">Характеристика </w:t>
      </w:r>
      <w:proofErr w:type="gramStart"/>
      <w:r w:rsidRPr="009B64CA">
        <w:t>площадей</w:t>
      </w:r>
      <w:proofErr w:type="gramEnd"/>
      <w:r w:rsidRPr="009B64CA">
        <w:t xml:space="preserve"> находящихся на балансе Учреждения</w:t>
      </w:r>
      <w:r w:rsidRPr="009B64CA">
        <w:rPr>
          <w:spacing w:val="-2"/>
        </w:rPr>
        <w:t>:</w:t>
      </w:r>
    </w:p>
    <w:p w14:paraId="4E0C84FF" w14:textId="77777777" w:rsidR="00796EBE" w:rsidRPr="009B64CA" w:rsidRDefault="00796EBE" w:rsidP="009B64CA">
      <w:pPr>
        <w:pStyle w:val="a0"/>
        <w:spacing w:before="54"/>
        <w:ind w:left="0"/>
        <w:jc w:val="both"/>
      </w:pPr>
    </w:p>
    <w:tbl>
      <w:tblPr>
        <w:tblW w:w="946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94"/>
        <w:gridCol w:w="2894"/>
        <w:gridCol w:w="1701"/>
        <w:gridCol w:w="2779"/>
      </w:tblGrid>
      <w:tr w:rsidR="00796EBE" w:rsidRPr="009B64CA" w14:paraId="5E2A9411" w14:textId="77777777" w:rsidTr="00546158">
        <w:trPr>
          <w:trHeight w:val="126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1ACE" w14:textId="77777777" w:rsidR="00796EBE" w:rsidRPr="009B64CA" w:rsidRDefault="00F61F6A" w:rsidP="009B64CA">
            <w:pPr>
              <w:pStyle w:val="a6"/>
              <w:ind w:left="0"/>
              <w:jc w:val="both"/>
              <w:rPr>
                <w:rFonts w:cs="Times New Roman"/>
                <w:b/>
              </w:rPr>
            </w:pPr>
            <w:r w:rsidRPr="009B64CA">
              <w:rPr>
                <w:rFonts w:cs="Times New Roman"/>
                <w:b/>
                <w:spacing w:val="-2"/>
              </w:rPr>
              <w:t>Наименование спортивного сооруж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775" w14:textId="77777777" w:rsidR="00796EBE" w:rsidRPr="009B64CA" w:rsidRDefault="00F61F6A" w:rsidP="009B64CA">
            <w:pPr>
              <w:pStyle w:val="a6"/>
              <w:spacing w:line="251" w:lineRule="exact"/>
              <w:ind w:left="0"/>
              <w:jc w:val="both"/>
              <w:rPr>
                <w:rFonts w:cs="Times New Roman"/>
                <w:b/>
              </w:rPr>
            </w:pPr>
            <w:r w:rsidRPr="009B64CA">
              <w:rPr>
                <w:rFonts w:cs="Times New Roman"/>
                <w:b/>
                <w:spacing w:val="-2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6616" w14:textId="77777777" w:rsidR="00796EBE" w:rsidRPr="009B64CA" w:rsidRDefault="00F61F6A" w:rsidP="009B64CA">
            <w:pPr>
              <w:pStyle w:val="a6"/>
              <w:ind w:left="0" w:right="510"/>
              <w:jc w:val="both"/>
              <w:rPr>
                <w:rFonts w:cs="Times New Roman"/>
                <w:b/>
              </w:rPr>
            </w:pPr>
            <w:r w:rsidRPr="009B64CA">
              <w:rPr>
                <w:rFonts w:cs="Times New Roman"/>
                <w:b/>
                <w:spacing w:val="-2"/>
              </w:rPr>
              <w:t>Площадь (</w:t>
            </w:r>
            <w:proofErr w:type="spellStart"/>
            <w:r w:rsidRPr="009B64CA">
              <w:rPr>
                <w:rFonts w:cs="Times New Roman"/>
                <w:b/>
                <w:spacing w:val="-2"/>
              </w:rPr>
              <w:t>кв.м</w:t>
            </w:r>
            <w:proofErr w:type="spellEnd"/>
            <w:r w:rsidRPr="009B64CA">
              <w:rPr>
                <w:rFonts w:cs="Times New Roman"/>
                <w:b/>
                <w:spacing w:val="-2"/>
              </w:rPr>
              <w:t>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FE69" w14:textId="77777777" w:rsidR="00796EBE" w:rsidRPr="009B64CA" w:rsidRDefault="00F61F6A" w:rsidP="009B64CA">
            <w:pPr>
              <w:pStyle w:val="a6"/>
              <w:ind w:left="0"/>
              <w:jc w:val="both"/>
              <w:rPr>
                <w:rFonts w:cs="Times New Roman"/>
                <w:b/>
              </w:rPr>
            </w:pPr>
            <w:r w:rsidRPr="009B64CA">
              <w:rPr>
                <w:rFonts w:cs="Times New Roman"/>
                <w:b/>
                <w:spacing w:val="-2"/>
              </w:rPr>
              <w:t>Единовремен</w:t>
            </w:r>
            <w:r w:rsidRPr="009B64CA">
              <w:rPr>
                <w:rFonts w:cs="Times New Roman"/>
                <w:b/>
                <w:spacing w:val="-4"/>
              </w:rPr>
              <w:t xml:space="preserve">ная </w:t>
            </w:r>
            <w:r w:rsidRPr="009B64CA">
              <w:rPr>
                <w:rFonts w:cs="Times New Roman"/>
                <w:b/>
                <w:spacing w:val="-2"/>
              </w:rPr>
              <w:t>пропускная</w:t>
            </w:r>
          </w:p>
          <w:p w14:paraId="7EA6C042" w14:textId="77777777" w:rsidR="00796EBE" w:rsidRPr="009B64CA" w:rsidRDefault="00F61F6A" w:rsidP="009B64CA">
            <w:pPr>
              <w:pStyle w:val="a6"/>
              <w:spacing w:line="252" w:lineRule="exact"/>
              <w:ind w:left="0"/>
              <w:jc w:val="both"/>
              <w:rPr>
                <w:rFonts w:cs="Times New Roman"/>
                <w:b/>
              </w:rPr>
            </w:pPr>
            <w:r w:rsidRPr="009B64CA">
              <w:rPr>
                <w:rFonts w:cs="Times New Roman"/>
                <w:b/>
                <w:spacing w:val="-2"/>
              </w:rPr>
              <w:t>способность (человек)</w:t>
            </w:r>
          </w:p>
        </w:tc>
      </w:tr>
      <w:tr w:rsidR="00796EBE" w:rsidRPr="009B64CA" w14:paraId="1C8AD992" w14:textId="77777777" w:rsidTr="00546158">
        <w:trPr>
          <w:trHeight w:val="155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4631" w14:textId="77777777" w:rsidR="00796EBE" w:rsidRPr="009B64CA" w:rsidRDefault="00F61F6A" w:rsidP="009B64CA">
            <w:pPr>
              <w:pStyle w:val="a6"/>
              <w:spacing w:line="276" w:lineRule="auto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 xml:space="preserve">Здание </w:t>
            </w:r>
            <w:proofErr w:type="spellStart"/>
            <w:r w:rsidRPr="009B64CA">
              <w:rPr>
                <w:rFonts w:cs="Times New Roman"/>
                <w:spacing w:val="-5"/>
              </w:rPr>
              <w:t>спорзала</w:t>
            </w:r>
            <w:proofErr w:type="spellEnd"/>
          </w:p>
          <w:p w14:paraId="07B47C81" w14:textId="77777777" w:rsidR="00796EBE" w:rsidRPr="009B64CA" w:rsidRDefault="00796EBE" w:rsidP="009B64CA">
            <w:pPr>
              <w:pStyle w:val="a6"/>
              <w:spacing w:line="270" w:lineRule="exact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04E8" w14:textId="77777777" w:rsidR="00796EBE" w:rsidRPr="009B64CA" w:rsidRDefault="00F61F6A" w:rsidP="009B64CA">
            <w:pPr>
              <w:pStyle w:val="a6"/>
              <w:spacing w:line="276" w:lineRule="auto"/>
              <w:ind w:left="0" w:right="113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353521,</w:t>
            </w:r>
            <w:r w:rsidRPr="009B64CA">
              <w:rPr>
                <w:rFonts w:cs="Times New Roman"/>
                <w:spacing w:val="-15"/>
              </w:rPr>
              <w:t xml:space="preserve"> </w:t>
            </w:r>
            <w:r w:rsidRPr="009B64CA">
              <w:rPr>
                <w:rFonts w:cs="Times New Roman"/>
              </w:rPr>
              <w:t xml:space="preserve">Российская </w:t>
            </w:r>
            <w:r w:rsidRPr="009B64CA">
              <w:rPr>
                <w:rFonts w:cs="Times New Roman"/>
                <w:spacing w:val="-2"/>
              </w:rPr>
              <w:t xml:space="preserve">Федерация, Краснодарский </w:t>
            </w:r>
            <w:r w:rsidRPr="009B64CA">
              <w:rPr>
                <w:rFonts w:cs="Times New Roman"/>
              </w:rPr>
              <w:t>край,</w:t>
            </w:r>
            <w:r w:rsidRPr="009B64CA">
              <w:rPr>
                <w:rFonts w:cs="Times New Roman"/>
                <w:spacing w:val="-15"/>
              </w:rPr>
              <w:t xml:space="preserve"> </w:t>
            </w:r>
            <w:r w:rsidRPr="009B64CA">
              <w:rPr>
                <w:rFonts w:cs="Times New Roman"/>
              </w:rPr>
              <w:t>Темрюкский район,</w:t>
            </w:r>
          </w:p>
          <w:p w14:paraId="04DDF9EC" w14:textId="77777777" w:rsidR="00796EBE" w:rsidRPr="009B64CA" w:rsidRDefault="00F61F6A" w:rsidP="009B64CA">
            <w:pPr>
              <w:pStyle w:val="a6"/>
              <w:spacing w:line="276" w:lineRule="auto"/>
              <w:ind w:left="0" w:right="113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с</w:t>
            </w:r>
            <w:r w:rsidRPr="009B64CA">
              <w:rPr>
                <w:rFonts w:cs="Times New Roman"/>
                <w:spacing w:val="-5"/>
              </w:rPr>
              <w:t>т. Голубицкая,</w:t>
            </w:r>
          </w:p>
          <w:p w14:paraId="52C98AB4" w14:textId="77777777" w:rsidR="00796EBE" w:rsidRPr="009B64CA" w:rsidRDefault="00F61F6A" w:rsidP="009B64CA">
            <w:pPr>
              <w:pStyle w:val="a6"/>
              <w:spacing w:line="276" w:lineRule="auto"/>
              <w:ind w:left="0" w:right="113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ул. Курортная 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0F88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26EF9CB7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515BD6D2" w14:textId="77777777" w:rsidR="00796EBE" w:rsidRPr="009B64CA" w:rsidRDefault="00F61F6A" w:rsidP="00546158">
            <w:pPr>
              <w:pStyle w:val="a6"/>
              <w:spacing w:before="164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 xml:space="preserve">1 533,9 </w:t>
            </w:r>
            <w:proofErr w:type="spellStart"/>
            <w:r w:rsidRPr="009B64CA">
              <w:rPr>
                <w:rFonts w:cs="Times New Roman"/>
                <w:spacing w:val="-4"/>
              </w:rPr>
              <w:t>кв.м</w:t>
            </w:r>
            <w:proofErr w:type="spellEnd"/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14EC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67288B62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19780CCA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2D8F6139" w14:textId="77777777" w:rsidR="00796EBE" w:rsidRPr="009B64CA" w:rsidRDefault="00F61F6A" w:rsidP="00546158">
            <w:pPr>
              <w:pStyle w:val="a6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 xml:space="preserve">50 </w:t>
            </w:r>
            <w:r w:rsidRPr="009B64CA">
              <w:rPr>
                <w:rFonts w:cs="Times New Roman"/>
                <w:spacing w:val="-4"/>
              </w:rPr>
              <w:t>чел.</w:t>
            </w:r>
          </w:p>
          <w:p w14:paraId="70919841" w14:textId="77777777" w:rsidR="00796EBE" w:rsidRPr="009B64CA" w:rsidRDefault="00796EBE" w:rsidP="00546158">
            <w:pPr>
              <w:pStyle w:val="a6"/>
              <w:spacing w:before="164"/>
              <w:ind w:left="0" w:right="1"/>
              <w:jc w:val="center"/>
              <w:rPr>
                <w:rFonts w:cs="Times New Roman"/>
              </w:rPr>
            </w:pPr>
          </w:p>
        </w:tc>
      </w:tr>
      <w:tr w:rsidR="00796EBE" w:rsidRPr="009B64CA" w14:paraId="48EF2BE2" w14:textId="77777777" w:rsidTr="00546158">
        <w:trPr>
          <w:trHeight w:val="1552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7582" w14:textId="77777777" w:rsidR="00796EBE" w:rsidRPr="009B64CA" w:rsidRDefault="00F61F6A" w:rsidP="009B64CA">
            <w:pPr>
              <w:pStyle w:val="a6"/>
              <w:spacing w:line="276" w:lineRule="auto"/>
              <w:ind w:left="0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Водно-спортивная гребная база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A9EE" w14:textId="77777777" w:rsidR="00796EBE" w:rsidRPr="009B64CA" w:rsidRDefault="00F61F6A" w:rsidP="009B64CA">
            <w:pPr>
              <w:pStyle w:val="a6"/>
              <w:spacing w:line="276" w:lineRule="auto"/>
              <w:ind w:left="0" w:right="113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</w:rPr>
              <w:t>353500,</w:t>
            </w:r>
            <w:r w:rsidRPr="009B64CA">
              <w:rPr>
                <w:rFonts w:cs="Times New Roman"/>
                <w:spacing w:val="-15"/>
              </w:rPr>
              <w:t xml:space="preserve"> </w:t>
            </w:r>
            <w:r w:rsidRPr="009B64CA">
              <w:rPr>
                <w:rFonts w:cs="Times New Roman"/>
              </w:rPr>
              <w:t xml:space="preserve">Российская </w:t>
            </w:r>
            <w:r w:rsidRPr="009B64CA">
              <w:rPr>
                <w:rFonts w:cs="Times New Roman"/>
                <w:spacing w:val="-2"/>
              </w:rPr>
              <w:t xml:space="preserve">Федерация, Краснодарский </w:t>
            </w:r>
            <w:r w:rsidRPr="009B64CA">
              <w:rPr>
                <w:rFonts w:cs="Times New Roman"/>
              </w:rPr>
              <w:t>край,</w:t>
            </w:r>
          </w:p>
          <w:p w14:paraId="5D5D0805" w14:textId="77777777" w:rsidR="00796EBE" w:rsidRPr="009B64CA" w:rsidRDefault="00F61F6A" w:rsidP="009B64CA">
            <w:pPr>
              <w:pStyle w:val="a6"/>
              <w:spacing w:line="276" w:lineRule="auto"/>
              <w:ind w:left="0" w:right="113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15"/>
              </w:rPr>
              <w:t xml:space="preserve"> г. Темрюк</w:t>
            </w:r>
            <w:r w:rsidRPr="009B64CA">
              <w:rPr>
                <w:rFonts w:cs="Times New Roman"/>
              </w:rPr>
              <w:t>,</w:t>
            </w:r>
          </w:p>
          <w:p w14:paraId="55098BB2" w14:textId="77777777" w:rsidR="00796EBE" w:rsidRPr="009B64CA" w:rsidRDefault="00F61F6A" w:rsidP="009B64CA">
            <w:pPr>
              <w:pStyle w:val="a6"/>
              <w:spacing w:line="276" w:lineRule="auto"/>
              <w:ind w:left="0" w:right="113"/>
              <w:jc w:val="both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ул. Холодова 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0A5F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5C37CF21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6411FF0D" w14:textId="77777777" w:rsidR="00796EBE" w:rsidRPr="009B64CA" w:rsidRDefault="00F61F6A" w:rsidP="00546158">
            <w:pPr>
              <w:pStyle w:val="a6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 xml:space="preserve">711, 7 </w:t>
            </w:r>
            <w:proofErr w:type="spellStart"/>
            <w:r w:rsidRPr="009B64CA">
              <w:rPr>
                <w:rFonts w:cs="Times New Roman"/>
              </w:rPr>
              <w:t>кв.м</w:t>
            </w:r>
            <w:proofErr w:type="spellEnd"/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7C4D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40176300" w14:textId="77777777" w:rsidR="00796EBE" w:rsidRPr="009B64CA" w:rsidRDefault="00796EBE" w:rsidP="00546158">
            <w:pPr>
              <w:pStyle w:val="a6"/>
              <w:ind w:left="0"/>
              <w:jc w:val="center"/>
              <w:rPr>
                <w:rFonts w:cs="Times New Roman"/>
              </w:rPr>
            </w:pPr>
          </w:p>
          <w:p w14:paraId="5C3DC659" w14:textId="77777777" w:rsidR="00796EBE" w:rsidRPr="009B64CA" w:rsidRDefault="00F61F6A" w:rsidP="00546158">
            <w:pPr>
              <w:pStyle w:val="a6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>25 чел.</w:t>
            </w:r>
          </w:p>
        </w:tc>
      </w:tr>
    </w:tbl>
    <w:p w14:paraId="5C3C8790" w14:textId="77777777" w:rsidR="00796EBE" w:rsidRPr="009B64CA" w:rsidRDefault="00796EBE" w:rsidP="009B64CA">
      <w:pPr>
        <w:jc w:val="both"/>
        <w:rPr>
          <w:sz w:val="28"/>
          <w:szCs w:val="28"/>
        </w:rPr>
        <w:sectPr w:rsidR="00796EBE" w:rsidRPr="009B64CA" w:rsidSect="009B64CA">
          <w:footerReference w:type="even" r:id="rId18"/>
          <w:footerReference w:type="default" r:id="rId19"/>
          <w:footerReference w:type="first" r:id="rId20"/>
          <w:pgSz w:w="11906" w:h="16838"/>
          <w:pgMar w:top="1040" w:right="849" w:bottom="709" w:left="1418" w:header="0" w:footer="942" w:gutter="0"/>
          <w:cols w:space="720"/>
          <w:formProt w:val="0"/>
          <w:docGrid w:linePitch="100" w:charSpace="4096"/>
        </w:sectPr>
      </w:pPr>
    </w:p>
    <w:p w14:paraId="19299926" w14:textId="39C26A99" w:rsidR="00796EBE" w:rsidRPr="009B64CA" w:rsidRDefault="00F61F6A" w:rsidP="00546158">
      <w:pPr>
        <w:pStyle w:val="1"/>
        <w:tabs>
          <w:tab w:val="left" w:pos="5408"/>
        </w:tabs>
        <w:ind w:left="0"/>
        <w:jc w:val="center"/>
      </w:pPr>
      <w:r w:rsidRPr="009B64CA">
        <w:rPr>
          <w:spacing w:val="-5"/>
        </w:rPr>
        <w:t>1.4.</w:t>
      </w:r>
      <w:r w:rsidR="00546158">
        <w:t xml:space="preserve"> </w:t>
      </w:r>
      <w:r w:rsidRPr="009B64CA">
        <w:t>Обеспечение</w:t>
      </w:r>
      <w:r w:rsidRPr="009B64CA">
        <w:rPr>
          <w:spacing w:val="-9"/>
        </w:rPr>
        <w:t xml:space="preserve"> </w:t>
      </w:r>
      <w:r w:rsidRPr="009B64CA">
        <w:rPr>
          <w:spacing w:val="-2"/>
        </w:rPr>
        <w:t>безопасности</w:t>
      </w:r>
    </w:p>
    <w:p w14:paraId="6BE5079E" w14:textId="77777777" w:rsidR="00796EBE" w:rsidRPr="009B64CA" w:rsidRDefault="00F61F6A" w:rsidP="00546158">
      <w:pPr>
        <w:pStyle w:val="a0"/>
        <w:spacing w:line="276" w:lineRule="auto"/>
        <w:ind w:left="0" w:right="142" w:firstLine="707"/>
        <w:jc w:val="both"/>
      </w:pPr>
      <w:r w:rsidRPr="009B64CA">
        <w:t>Основными направлениями деятельности администрации МБУ ДО СШ «Виктория» МО ТР по обеспечению безопасности учреждении</w:t>
      </w:r>
      <w:r w:rsidRPr="009B64CA">
        <w:rPr>
          <w:spacing w:val="40"/>
        </w:rPr>
        <w:t xml:space="preserve"> </w:t>
      </w:r>
      <w:r w:rsidRPr="009B64CA">
        <w:t>являются:</w:t>
      </w:r>
    </w:p>
    <w:p w14:paraId="4C6216CF" w14:textId="77777777" w:rsidR="00796EBE" w:rsidRPr="009B64CA" w:rsidRDefault="00F61F6A" w:rsidP="00A4009F">
      <w:pPr>
        <w:pStyle w:val="a5"/>
        <w:numPr>
          <w:ilvl w:val="0"/>
          <w:numId w:val="15"/>
        </w:numPr>
        <w:tabs>
          <w:tab w:val="clear" w:pos="0"/>
        </w:tabs>
        <w:spacing w:before="0" w:line="321" w:lineRule="exact"/>
        <w:ind w:left="164" w:right="14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ожарная</w:t>
      </w:r>
      <w:r w:rsidRPr="009B64CA">
        <w:rPr>
          <w:rFonts w:ascii="Times New Roman" w:hAnsi="Times New Roman" w:cs="Times New Roman"/>
          <w:spacing w:val="-4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безопасность;</w:t>
      </w:r>
    </w:p>
    <w:p w14:paraId="6A11D7F1" w14:textId="77777777" w:rsidR="00796EBE" w:rsidRPr="009B64CA" w:rsidRDefault="00F61F6A" w:rsidP="00A4009F">
      <w:pPr>
        <w:pStyle w:val="a5"/>
        <w:numPr>
          <w:ilvl w:val="0"/>
          <w:numId w:val="15"/>
        </w:numPr>
        <w:tabs>
          <w:tab w:val="clear" w:pos="0"/>
        </w:tabs>
        <w:spacing w:before="0"/>
        <w:ind w:left="164" w:right="14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антитеррористическая</w:t>
      </w:r>
      <w:r w:rsidRPr="009B64CA">
        <w:rPr>
          <w:rFonts w:ascii="Times New Roman" w:hAnsi="Times New Roman" w:cs="Times New Roman"/>
          <w:spacing w:val="-14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безопасность;</w:t>
      </w:r>
    </w:p>
    <w:p w14:paraId="49962319" w14:textId="77777777" w:rsidR="00796EBE" w:rsidRPr="009B64CA" w:rsidRDefault="00F61F6A" w:rsidP="00A4009F">
      <w:pPr>
        <w:pStyle w:val="a5"/>
        <w:numPr>
          <w:ilvl w:val="0"/>
          <w:numId w:val="15"/>
        </w:numPr>
        <w:tabs>
          <w:tab w:val="clear" w:pos="0"/>
        </w:tabs>
        <w:spacing w:before="0"/>
        <w:ind w:left="164" w:right="14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обеспечение</w:t>
      </w:r>
      <w:r w:rsidRPr="009B64CA">
        <w:rPr>
          <w:rFonts w:ascii="Times New Roman" w:hAnsi="Times New Roman" w:cs="Times New Roman"/>
          <w:spacing w:val="-15"/>
        </w:rPr>
        <w:t xml:space="preserve"> </w:t>
      </w:r>
      <w:r w:rsidRPr="009B64CA">
        <w:rPr>
          <w:rFonts w:ascii="Times New Roman" w:hAnsi="Times New Roman" w:cs="Times New Roman"/>
        </w:rPr>
        <w:t>выполнения</w:t>
      </w:r>
      <w:r w:rsidRPr="009B64CA">
        <w:rPr>
          <w:rFonts w:ascii="Times New Roman" w:hAnsi="Times New Roman" w:cs="Times New Roman"/>
          <w:spacing w:val="-13"/>
        </w:rPr>
        <w:t xml:space="preserve"> </w:t>
      </w:r>
      <w:r w:rsidRPr="009B64CA">
        <w:rPr>
          <w:rFonts w:ascii="Times New Roman" w:hAnsi="Times New Roman" w:cs="Times New Roman"/>
        </w:rPr>
        <w:t>санитарно-гигиенических</w:t>
      </w:r>
      <w:r w:rsidRPr="009B64CA">
        <w:rPr>
          <w:rFonts w:ascii="Times New Roman" w:hAnsi="Times New Roman" w:cs="Times New Roman"/>
          <w:spacing w:val="-12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требований;</w:t>
      </w:r>
    </w:p>
    <w:p w14:paraId="1FCD5B2A" w14:textId="77777777" w:rsidR="00796EBE" w:rsidRPr="009B64CA" w:rsidRDefault="00F61F6A" w:rsidP="00A4009F">
      <w:pPr>
        <w:pStyle w:val="a5"/>
        <w:numPr>
          <w:ilvl w:val="0"/>
          <w:numId w:val="15"/>
        </w:numPr>
        <w:tabs>
          <w:tab w:val="clear" w:pos="0"/>
        </w:tabs>
        <w:spacing w:before="0"/>
        <w:ind w:left="164" w:right="142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охрана</w:t>
      </w:r>
      <w:r w:rsidRPr="009B64CA">
        <w:rPr>
          <w:rFonts w:ascii="Times New Roman" w:hAnsi="Times New Roman" w:cs="Times New Roman"/>
          <w:spacing w:val="-7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труда.</w:t>
      </w:r>
    </w:p>
    <w:p w14:paraId="242F0F02" w14:textId="77777777" w:rsidR="00796EBE" w:rsidRPr="009B64CA" w:rsidRDefault="00F61F6A" w:rsidP="00546158">
      <w:pPr>
        <w:pStyle w:val="a0"/>
        <w:spacing w:line="276" w:lineRule="auto"/>
        <w:ind w:left="0" w:right="142" w:firstLine="707"/>
        <w:jc w:val="both"/>
      </w:pPr>
      <w:r w:rsidRPr="009B64CA">
        <w:t>Безопасность в МБУ ДО СШ «Виктория» МО ТР</w:t>
      </w:r>
      <w:r w:rsidRPr="009B64CA">
        <w:rPr>
          <w:spacing w:val="40"/>
        </w:rPr>
        <w:t xml:space="preserve"> </w:t>
      </w:r>
      <w:r w:rsidRPr="009B64CA">
        <w:t>регламентируется локальными нормативно-правовыми документами: приказами, инструкциями, положениями.</w:t>
      </w:r>
      <w:r w:rsidRPr="009B64CA">
        <w:rPr>
          <w:spacing w:val="-2"/>
        </w:rPr>
        <w:t xml:space="preserve"> </w:t>
      </w:r>
      <w:r w:rsidRPr="009B64CA">
        <w:t>Территория,</w:t>
      </w:r>
      <w:r w:rsidRPr="009B64CA">
        <w:rPr>
          <w:spacing w:val="-2"/>
        </w:rPr>
        <w:t xml:space="preserve"> </w:t>
      </w:r>
      <w:r w:rsidRPr="009B64CA">
        <w:t>на</w:t>
      </w:r>
      <w:r w:rsidRPr="009B64CA">
        <w:rPr>
          <w:spacing w:val="-2"/>
        </w:rPr>
        <w:t xml:space="preserve"> </w:t>
      </w:r>
      <w:r w:rsidRPr="009B64CA">
        <w:t>которой</w:t>
      </w:r>
      <w:r w:rsidRPr="009B64CA">
        <w:rPr>
          <w:spacing w:val="-1"/>
        </w:rPr>
        <w:t xml:space="preserve"> </w:t>
      </w:r>
      <w:r w:rsidRPr="009B64CA">
        <w:t>расположено</w:t>
      </w:r>
      <w:r w:rsidRPr="009B64CA">
        <w:rPr>
          <w:spacing w:val="-1"/>
        </w:rPr>
        <w:t xml:space="preserve"> </w:t>
      </w:r>
      <w:r w:rsidRPr="009B64CA">
        <w:t>здание</w:t>
      </w:r>
      <w:r w:rsidRPr="009B64CA">
        <w:rPr>
          <w:spacing w:val="40"/>
        </w:rPr>
        <w:t xml:space="preserve"> </w:t>
      </w:r>
      <w:r w:rsidRPr="009B64CA">
        <w:t>МБУ</w:t>
      </w:r>
      <w:r w:rsidRPr="009B64CA">
        <w:rPr>
          <w:spacing w:val="-2"/>
        </w:rPr>
        <w:t xml:space="preserve"> </w:t>
      </w:r>
      <w:r w:rsidRPr="009B64CA">
        <w:t>ДО</w:t>
      </w:r>
      <w:r w:rsidRPr="009B64CA">
        <w:rPr>
          <w:spacing w:val="-1"/>
        </w:rPr>
        <w:t xml:space="preserve"> </w:t>
      </w:r>
      <w:r w:rsidRPr="009B64CA">
        <w:t>СШ «Виктория» МО ТР</w:t>
      </w:r>
      <w:r w:rsidRPr="009B64CA">
        <w:rPr>
          <w:spacing w:val="40"/>
        </w:rPr>
        <w:t xml:space="preserve"> </w:t>
      </w:r>
      <w:r w:rsidRPr="009B64CA">
        <w:t>по всему периметру ограждена металлическим забором. Организована круглосуточная охрана.</w:t>
      </w:r>
    </w:p>
    <w:p w14:paraId="3C5F94C5" w14:textId="77777777" w:rsidR="00796EBE" w:rsidRPr="009B64CA" w:rsidRDefault="00F61F6A" w:rsidP="00546158">
      <w:pPr>
        <w:pStyle w:val="a0"/>
        <w:spacing w:line="276" w:lineRule="auto"/>
        <w:ind w:left="0" w:right="142" w:firstLine="777"/>
        <w:jc w:val="both"/>
      </w:pPr>
      <w:r w:rsidRPr="009B64CA">
        <w:t>Для обеспечения пожарной безопасности детей, сотрудников здание спортзала оборудовано автоматической системой пожарной сигнализации. Разработан Паспорт антитеррористической безопасности. Определены обязанности работников</w:t>
      </w:r>
      <w:r w:rsidRPr="009B64CA">
        <w:rPr>
          <w:spacing w:val="80"/>
          <w:w w:val="150"/>
        </w:rPr>
        <w:t xml:space="preserve"> </w:t>
      </w:r>
      <w:r w:rsidRPr="009B64CA">
        <w:t>при организации эвакуации обучающихся на</w:t>
      </w:r>
      <w:r w:rsidRPr="009B64CA">
        <w:rPr>
          <w:spacing w:val="40"/>
        </w:rPr>
        <w:t xml:space="preserve"> </w:t>
      </w:r>
      <w:r w:rsidRPr="009B64CA">
        <w:t>случай возникновения чрезвычайной ситуации. Имеются схематичные и текстовые планы эвакуации, план мероприятий по предупреждению терроризма в МБУ ДО СШ «Виктория» МО ТР.</w:t>
      </w:r>
    </w:p>
    <w:p w14:paraId="39DB29A0" w14:textId="2A6D34B0" w:rsidR="00796EBE" w:rsidRPr="009B64CA" w:rsidRDefault="00F61F6A" w:rsidP="00546158">
      <w:pPr>
        <w:pStyle w:val="a0"/>
        <w:spacing w:line="276" w:lineRule="auto"/>
        <w:ind w:left="0" w:right="142" w:firstLine="707"/>
        <w:jc w:val="both"/>
      </w:pPr>
      <w:r w:rsidRPr="009B64CA">
        <w:t>Руководство и педагогический коллектив большое внимание уделяют охране труда и здоровью сотрудников и обучающихся. В течение года проводилась целенаправленная работа по созданию безопасных условий для проведения учебно-тренировочных занятий</w:t>
      </w:r>
      <w:r w:rsidR="00546158">
        <w:t>.</w:t>
      </w:r>
    </w:p>
    <w:p w14:paraId="27D8B3B9" w14:textId="295C5B2F" w:rsidR="00796EBE" w:rsidRPr="009B64CA" w:rsidRDefault="00F61F6A" w:rsidP="00546158">
      <w:pPr>
        <w:pStyle w:val="a0"/>
        <w:spacing w:line="276" w:lineRule="auto"/>
        <w:ind w:left="0" w:right="142" w:firstLine="707"/>
        <w:jc w:val="both"/>
      </w:pPr>
      <w:r w:rsidRPr="009B64CA">
        <w:t>В 2023 году во время учебно-тренировочного процесса регулярно отрабатывалась</w:t>
      </w:r>
      <w:r w:rsidRPr="009B64CA">
        <w:rPr>
          <w:spacing w:val="-2"/>
        </w:rPr>
        <w:t xml:space="preserve"> </w:t>
      </w:r>
      <w:r w:rsidRPr="009B64CA">
        <w:t>экстренная</w:t>
      </w:r>
      <w:r w:rsidRPr="009B64CA">
        <w:rPr>
          <w:spacing w:val="-1"/>
        </w:rPr>
        <w:t xml:space="preserve"> </w:t>
      </w:r>
      <w:r w:rsidRPr="009B64CA">
        <w:t>эвакуация</w:t>
      </w:r>
      <w:r w:rsidRPr="009B64CA">
        <w:rPr>
          <w:spacing w:val="-1"/>
        </w:rPr>
        <w:t xml:space="preserve"> </w:t>
      </w:r>
      <w:r w:rsidRPr="009B64CA">
        <w:t>всех присутствующих из</w:t>
      </w:r>
      <w:r w:rsidRPr="009B64CA">
        <w:rPr>
          <w:spacing w:val="-2"/>
        </w:rPr>
        <w:t xml:space="preserve"> </w:t>
      </w:r>
      <w:r w:rsidRPr="009B64CA">
        <w:t>здания спортзала. Вопросы охраны здоровья обучающихся рассматривались на родительских собраниях (пропаганда и обучение навыкам здорового образа жизни, требования</w:t>
      </w:r>
      <w:r w:rsidRPr="009B64CA">
        <w:rPr>
          <w:spacing w:val="63"/>
        </w:rPr>
        <w:t xml:space="preserve"> </w:t>
      </w:r>
      <w:r w:rsidRPr="009B64CA">
        <w:t>к</w:t>
      </w:r>
      <w:r w:rsidRPr="009B64CA">
        <w:rPr>
          <w:spacing w:val="62"/>
        </w:rPr>
        <w:t xml:space="preserve"> </w:t>
      </w:r>
      <w:r w:rsidRPr="009B64CA">
        <w:t>одежде</w:t>
      </w:r>
      <w:r w:rsidRPr="009B64CA">
        <w:rPr>
          <w:spacing w:val="62"/>
        </w:rPr>
        <w:t xml:space="preserve"> </w:t>
      </w:r>
      <w:r w:rsidRPr="009B64CA">
        <w:t>юных</w:t>
      </w:r>
      <w:r w:rsidRPr="009B64CA">
        <w:rPr>
          <w:spacing w:val="63"/>
        </w:rPr>
        <w:t xml:space="preserve"> </w:t>
      </w:r>
      <w:r w:rsidRPr="009B64CA">
        <w:t>спортсменов,</w:t>
      </w:r>
      <w:r w:rsidRPr="009B64CA">
        <w:rPr>
          <w:spacing w:val="62"/>
        </w:rPr>
        <w:t xml:space="preserve"> </w:t>
      </w:r>
      <w:r w:rsidRPr="009B64CA">
        <w:t>дисциплина</w:t>
      </w:r>
      <w:r w:rsidRPr="009B64CA">
        <w:rPr>
          <w:spacing w:val="62"/>
        </w:rPr>
        <w:t xml:space="preserve"> </w:t>
      </w:r>
      <w:r w:rsidRPr="009B64CA">
        <w:t>на</w:t>
      </w:r>
      <w:r w:rsidRPr="009B64CA">
        <w:rPr>
          <w:spacing w:val="62"/>
        </w:rPr>
        <w:t xml:space="preserve"> </w:t>
      </w:r>
      <w:r w:rsidRPr="009B64CA">
        <w:t>занятиях, прохождение обучающимися в соответствии с законодательством</w:t>
      </w:r>
      <w:r w:rsidRPr="009B64CA">
        <w:rPr>
          <w:spacing w:val="40"/>
        </w:rPr>
        <w:t xml:space="preserve"> </w:t>
      </w:r>
      <w:r w:rsidRPr="009B64CA">
        <w:t>Российской Федерации углубленных медицинских осмотров и др.). С целью обеспечения безопасности организации образовательного процесса в течение года проводились инструктажи на рабочем месте с сотрудниками МБУ ДО СШ,</w:t>
      </w:r>
      <w:r w:rsidRPr="009B64CA">
        <w:rPr>
          <w:spacing w:val="40"/>
        </w:rPr>
        <w:t xml:space="preserve"> </w:t>
      </w:r>
      <w:r w:rsidRPr="009B64CA">
        <w:t>внеплановые инструктажи с тренерами-преподавателями.</w:t>
      </w:r>
    </w:p>
    <w:p w14:paraId="3CB71089" w14:textId="193F4021" w:rsidR="000612D9" w:rsidRPr="009B64CA" w:rsidRDefault="000612D9" w:rsidP="00546158">
      <w:pPr>
        <w:tabs>
          <w:tab w:val="left" w:pos="8865"/>
        </w:tabs>
        <w:ind w:right="142"/>
        <w:jc w:val="both"/>
        <w:rPr>
          <w:sz w:val="28"/>
          <w:szCs w:val="28"/>
        </w:rPr>
      </w:pPr>
    </w:p>
    <w:p w14:paraId="4B942D76" w14:textId="72658741" w:rsidR="00796EBE" w:rsidRPr="009B64CA" w:rsidRDefault="00F61F6A" w:rsidP="00546158">
      <w:pPr>
        <w:pStyle w:val="a0"/>
        <w:spacing w:line="276" w:lineRule="auto"/>
        <w:ind w:left="0" w:right="142" w:firstLine="635"/>
        <w:jc w:val="both"/>
      </w:pPr>
      <w:r w:rsidRPr="009B64CA">
        <w:rPr>
          <w:b/>
        </w:rPr>
        <w:t>Вывод:</w:t>
      </w:r>
      <w:r w:rsidRPr="009B64CA">
        <w:rPr>
          <w:b/>
          <w:spacing w:val="40"/>
        </w:rPr>
        <w:t xml:space="preserve"> </w:t>
      </w:r>
      <w:r w:rsidRPr="009B64CA">
        <w:t xml:space="preserve">В </w:t>
      </w:r>
      <w:r w:rsidRPr="003572A6">
        <w:t>МБУ ДО СШ «Виктория» МО Т</w:t>
      </w:r>
      <w:r w:rsidRPr="009B64CA">
        <w:rPr>
          <w:spacing w:val="40"/>
        </w:rPr>
        <w:t>Р</w:t>
      </w:r>
      <w:r w:rsidR="001A330D">
        <w:rPr>
          <w:spacing w:val="40"/>
        </w:rPr>
        <w:t xml:space="preserve"> </w:t>
      </w:r>
      <w:r w:rsidRPr="009B64CA">
        <w:t>имеется в наличии вся нормативная и организационно-распорядительная документация для реализации образовательной деятельности. Организационно-правовое обеспечение отвечает всем современным требования к ведению образовательной деятельности, что позволяет администрации Учреждения успешно создавать условия для повышения качества образования обучающихся и педагогов, обеспечивать эффективность социального партнерства, проводить дальнейшую работу по созданию единой информационной системы. Внутренняя нормативная докуме</w:t>
      </w:r>
      <w:r w:rsidR="001A330D">
        <w:t>нтация соответствует ФЗ № 273 «</w:t>
      </w:r>
      <w:r w:rsidRPr="009B64CA">
        <w:t>Об образовании в Российской Федерации», нормативным положениям в системе образования и Уставу учреждения. Имеется вся документация, подтверждающая наличие площадей, на которых ведется образовательная деятельность, а также заключение санитарно-эпидемиологической службы и государственной противопожарной службы. Условия работы и обучения в целом соответствуют требованиям антитеррористической, пожарной безопасности и требованиям охраны труда.</w:t>
      </w:r>
    </w:p>
    <w:p w14:paraId="0EA0E23C" w14:textId="77777777" w:rsidR="00796EBE" w:rsidRPr="009B64CA" w:rsidRDefault="00796EBE" w:rsidP="00546158">
      <w:pPr>
        <w:pStyle w:val="a0"/>
        <w:ind w:left="0" w:right="142"/>
        <w:jc w:val="both"/>
      </w:pPr>
    </w:p>
    <w:p w14:paraId="4D13CD85" w14:textId="77777777" w:rsidR="00796EBE" w:rsidRPr="009B64CA" w:rsidRDefault="00F61F6A" w:rsidP="001A330D">
      <w:pPr>
        <w:pStyle w:val="1"/>
        <w:numPr>
          <w:ilvl w:val="0"/>
          <w:numId w:val="14"/>
        </w:numPr>
        <w:tabs>
          <w:tab w:val="left" w:pos="3117"/>
        </w:tabs>
        <w:ind w:left="0" w:right="142" w:hanging="280"/>
        <w:jc w:val="center"/>
      </w:pPr>
      <w:r w:rsidRPr="009B64CA">
        <w:t>Система</w:t>
      </w:r>
      <w:r w:rsidRPr="009B64CA">
        <w:rPr>
          <w:spacing w:val="-15"/>
        </w:rPr>
        <w:t xml:space="preserve"> </w:t>
      </w:r>
      <w:r w:rsidRPr="009B64CA">
        <w:t>управления</w:t>
      </w:r>
      <w:r w:rsidRPr="009B64CA">
        <w:rPr>
          <w:spacing w:val="-12"/>
        </w:rPr>
        <w:t xml:space="preserve"> </w:t>
      </w:r>
      <w:r w:rsidRPr="009B64CA">
        <w:t>образовательным</w:t>
      </w:r>
      <w:r w:rsidRPr="009B64CA">
        <w:rPr>
          <w:spacing w:val="-10"/>
        </w:rPr>
        <w:t xml:space="preserve"> </w:t>
      </w:r>
      <w:r w:rsidRPr="009B64CA">
        <w:rPr>
          <w:spacing w:val="-2"/>
        </w:rPr>
        <w:t>учреждением.</w:t>
      </w:r>
    </w:p>
    <w:p w14:paraId="0BC04A3A" w14:textId="77777777" w:rsidR="00796EBE" w:rsidRPr="009B64CA" w:rsidRDefault="00F61F6A" w:rsidP="00546158">
      <w:pPr>
        <w:pStyle w:val="a0"/>
        <w:spacing w:line="276" w:lineRule="auto"/>
        <w:ind w:left="0" w:right="142" w:firstLine="707"/>
        <w:jc w:val="both"/>
      </w:pPr>
      <w:r w:rsidRPr="009B64CA">
        <w:t xml:space="preserve">Управление Учреждением осуществляется в соответствии с нормами законодательства РФ, в том числе с Федеральным законом № 273-ФЗ от 29.12.2012 г. «Об образовании в Российской Федерации» и Уставом, на принципах демократичности, открытости, приоритета человеческих ценностей, охраны жизни и здоровья человека, свободного развития </w:t>
      </w:r>
      <w:r w:rsidRPr="009B64CA">
        <w:rPr>
          <w:spacing w:val="-2"/>
        </w:rPr>
        <w:t>личности.</w:t>
      </w:r>
    </w:p>
    <w:p w14:paraId="6AEC3D8D" w14:textId="77777777" w:rsidR="00796EBE" w:rsidRPr="009B64CA" w:rsidRDefault="00F61F6A" w:rsidP="00546158">
      <w:pPr>
        <w:pStyle w:val="a0"/>
        <w:spacing w:line="276" w:lineRule="auto"/>
        <w:ind w:left="0" w:right="142" w:firstLine="707"/>
        <w:jc w:val="both"/>
      </w:pPr>
      <w:r w:rsidRPr="009B64CA">
        <w:t xml:space="preserve">Непосредственное управление учреждением осуществляет директор. Директор действует на основе единоначалия, решает все вопросы деятельности Учреждения, не входящие в компетенцию органов </w:t>
      </w:r>
      <w:r w:rsidRPr="009B64CA">
        <w:rPr>
          <w:spacing w:val="-2"/>
        </w:rPr>
        <w:t>самоуправления.</w:t>
      </w:r>
    </w:p>
    <w:p w14:paraId="04024A0E" w14:textId="77777777" w:rsidR="00796EBE" w:rsidRPr="009B64CA" w:rsidRDefault="00F61F6A" w:rsidP="00546158">
      <w:pPr>
        <w:pStyle w:val="a0"/>
        <w:spacing w:line="276" w:lineRule="auto"/>
        <w:ind w:left="0" w:right="142" w:firstLine="707"/>
        <w:jc w:val="both"/>
      </w:pPr>
      <w:r w:rsidRPr="009B64CA">
        <w:t>Формами управления МБУ ДО СШ «Виктория» МО ТР</w:t>
      </w:r>
      <w:r w:rsidRPr="009B64CA">
        <w:rPr>
          <w:spacing w:val="40"/>
        </w:rPr>
        <w:t xml:space="preserve"> </w:t>
      </w:r>
      <w:r w:rsidRPr="009B64CA">
        <w:t>являются: Общее собрание коллектива, Педагогический совет.</w:t>
      </w:r>
    </w:p>
    <w:p w14:paraId="66DFAA10" w14:textId="6655E954" w:rsidR="00796EBE" w:rsidRDefault="00F61F6A" w:rsidP="00546158">
      <w:pPr>
        <w:pStyle w:val="a0"/>
        <w:spacing w:line="276" w:lineRule="auto"/>
        <w:ind w:left="0" w:right="142" w:firstLine="707"/>
        <w:jc w:val="both"/>
      </w:pPr>
      <w:r w:rsidRPr="009B64CA">
        <w:rPr>
          <w:b/>
        </w:rPr>
        <w:t xml:space="preserve">Вывод: </w:t>
      </w:r>
      <w:r w:rsidRPr="009B64CA">
        <w:t>Структура МБУ ДО СШ «Виктория» МО ТР и система управления соответствует нормативным требованиям</w:t>
      </w:r>
      <w:r w:rsidRPr="009B64CA">
        <w:rPr>
          <w:spacing w:val="23"/>
        </w:rPr>
        <w:t xml:space="preserve"> </w:t>
      </w:r>
      <w:r w:rsidRPr="009B64CA">
        <w:t>Федерального</w:t>
      </w:r>
      <w:r w:rsidRPr="009B64CA">
        <w:rPr>
          <w:spacing w:val="22"/>
        </w:rPr>
        <w:t xml:space="preserve"> </w:t>
      </w:r>
      <w:r w:rsidRPr="009B64CA">
        <w:t>закона</w:t>
      </w:r>
      <w:r w:rsidRPr="009B64CA">
        <w:rPr>
          <w:spacing w:val="80"/>
        </w:rPr>
        <w:t xml:space="preserve"> </w:t>
      </w:r>
      <w:r w:rsidRPr="009B64CA">
        <w:t>№ 273-ФЗ</w:t>
      </w:r>
      <w:r w:rsidRPr="009B64CA">
        <w:rPr>
          <w:spacing w:val="22"/>
        </w:rPr>
        <w:t xml:space="preserve"> </w:t>
      </w:r>
      <w:r w:rsidRPr="009B64CA">
        <w:t>от 29.12.2012</w:t>
      </w:r>
      <w:r w:rsidRPr="009B64CA">
        <w:rPr>
          <w:spacing w:val="22"/>
        </w:rPr>
        <w:t xml:space="preserve"> </w:t>
      </w:r>
      <w:r w:rsidRPr="009B64CA">
        <w:t>г. «Об образовании в Российской Федерации»</w:t>
      </w:r>
      <w:r w:rsidRPr="009B64CA">
        <w:rPr>
          <w:spacing w:val="80"/>
        </w:rPr>
        <w:t xml:space="preserve"> </w:t>
      </w:r>
      <w:r w:rsidRPr="009B64CA">
        <w:t>(ст. 26). Все перечисленные структуры совместными усилиями эффективно решают задачи функционирования и развития учреждения. Основными источниками информации для администрации являются: проведение педагогических советов, методических объединений, посещение учебно-тренировочных занятий, спортивно-массовых мероприятий и соревнований. Контроль над работой тренеров-преподавателей,</w:t>
      </w:r>
      <w:r w:rsidRPr="009B64CA">
        <w:rPr>
          <w:spacing w:val="40"/>
        </w:rPr>
        <w:t xml:space="preserve"> </w:t>
      </w:r>
      <w:r w:rsidRPr="009B64CA">
        <w:t>качеством образования, ведением учебно-отчетной</w:t>
      </w:r>
      <w:r w:rsidRPr="009B64CA">
        <w:rPr>
          <w:spacing w:val="40"/>
        </w:rPr>
        <w:t xml:space="preserve"> </w:t>
      </w:r>
      <w:r w:rsidRPr="009B64CA">
        <w:t xml:space="preserve">документации осуществляется согласно Плану </w:t>
      </w:r>
      <w:proofErr w:type="spellStart"/>
      <w:r w:rsidRPr="009B64CA">
        <w:t>внутришкольного</w:t>
      </w:r>
      <w:proofErr w:type="spellEnd"/>
      <w:r w:rsidRPr="009B64CA">
        <w:t xml:space="preserve"> контроля. Контроль носит системный характер. По итогам контроля оформляются справки, приказы. Итоги проверок обсуждаются на совещаниях при директоре, педагогических советах.</w:t>
      </w:r>
    </w:p>
    <w:p w14:paraId="08E51C67" w14:textId="02554CCC" w:rsidR="001A330D" w:rsidRDefault="001A330D" w:rsidP="00546158">
      <w:pPr>
        <w:pStyle w:val="a0"/>
        <w:spacing w:line="276" w:lineRule="auto"/>
        <w:ind w:left="0" w:right="142" w:firstLine="707"/>
        <w:jc w:val="both"/>
      </w:pPr>
    </w:p>
    <w:p w14:paraId="1D6FDB98" w14:textId="04CC8F2B" w:rsidR="001A330D" w:rsidRDefault="001A330D" w:rsidP="00546158">
      <w:pPr>
        <w:pStyle w:val="a0"/>
        <w:spacing w:line="276" w:lineRule="auto"/>
        <w:ind w:left="0" w:right="142" w:firstLine="707"/>
        <w:jc w:val="both"/>
      </w:pPr>
    </w:p>
    <w:p w14:paraId="369D109B" w14:textId="77777777" w:rsidR="001A330D" w:rsidRPr="009B64CA" w:rsidRDefault="001A330D" w:rsidP="001A330D">
      <w:pPr>
        <w:pStyle w:val="a0"/>
        <w:spacing w:line="276" w:lineRule="auto"/>
        <w:ind w:left="0" w:right="142" w:firstLine="707"/>
        <w:jc w:val="center"/>
      </w:pPr>
    </w:p>
    <w:p w14:paraId="2D8C23BF" w14:textId="77777777" w:rsidR="00796EBE" w:rsidRPr="009B64CA" w:rsidRDefault="00F61F6A" w:rsidP="001A330D">
      <w:pPr>
        <w:pStyle w:val="1"/>
        <w:numPr>
          <w:ilvl w:val="0"/>
          <w:numId w:val="14"/>
        </w:numPr>
        <w:tabs>
          <w:tab w:val="left" w:pos="1460"/>
        </w:tabs>
        <w:ind w:left="0" w:right="142" w:hanging="210"/>
        <w:jc w:val="center"/>
      </w:pPr>
      <w:r w:rsidRPr="009B64CA">
        <w:rPr>
          <w:spacing w:val="-2"/>
        </w:rPr>
        <w:t>Образовательная</w:t>
      </w:r>
      <w:r w:rsidRPr="009B64CA">
        <w:rPr>
          <w:spacing w:val="12"/>
        </w:rPr>
        <w:t xml:space="preserve"> </w:t>
      </w:r>
      <w:r w:rsidRPr="009B64CA">
        <w:rPr>
          <w:spacing w:val="-2"/>
        </w:rPr>
        <w:t>политика</w:t>
      </w:r>
    </w:p>
    <w:p w14:paraId="74441A7E" w14:textId="77777777" w:rsidR="00796EBE" w:rsidRPr="009B64CA" w:rsidRDefault="00F61F6A" w:rsidP="001A330D">
      <w:pPr>
        <w:pStyle w:val="a5"/>
        <w:numPr>
          <w:ilvl w:val="1"/>
          <w:numId w:val="14"/>
        </w:numPr>
        <w:tabs>
          <w:tab w:val="left" w:pos="1667"/>
        </w:tabs>
        <w:spacing w:before="0" w:after="0"/>
        <w:ind w:left="0" w:right="142" w:hanging="418"/>
        <w:jc w:val="center"/>
        <w:rPr>
          <w:rFonts w:ascii="Times New Roman" w:hAnsi="Times New Roman" w:cs="Times New Roman"/>
          <w:b/>
        </w:rPr>
      </w:pPr>
      <w:r w:rsidRPr="009B64CA">
        <w:rPr>
          <w:rFonts w:ascii="Times New Roman" w:hAnsi="Times New Roman" w:cs="Times New Roman"/>
          <w:b/>
        </w:rPr>
        <w:t>Оценка</w:t>
      </w:r>
      <w:r w:rsidRPr="009B64CA">
        <w:rPr>
          <w:rFonts w:ascii="Times New Roman" w:hAnsi="Times New Roman" w:cs="Times New Roman"/>
          <w:b/>
          <w:spacing w:val="-15"/>
        </w:rPr>
        <w:t xml:space="preserve"> </w:t>
      </w:r>
      <w:r w:rsidRPr="009B64CA">
        <w:rPr>
          <w:rFonts w:ascii="Times New Roman" w:hAnsi="Times New Roman" w:cs="Times New Roman"/>
          <w:b/>
        </w:rPr>
        <w:t>организации</w:t>
      </w:r>
      <w:r w:rsidRPr="009B64CA">
        <w:rPr>
          <w:rFonts w:ascii="Times New Roman" w:hAnsi="Times New Roman" w:cs="Times New Roman"/>
          <w:b/>
          <w:spacing w:val="-10"/>
        </w:rPr>
        <w:t xml:space="preserve"> </w:t>
      </w:r>
      <w:r w:rsidRPr="009B64CA">
        <w:rPr>
          <w:rFonts w:ascii="Times New Roman" w:hAnsi="Times New Roman" w:cs="Times New Roman"/>
          <w:b/>
        </w:rPr>
        <w:t>образовательного</w:t>
      </w:r>
      <w:r w:rsidRPr="009B64CA">
        <w:rPr>
          <w:rFonts w:ascii="Times New Roman" w:hAnsi="Times New Roman" w:cs="Times New Roman"/>
          <w:b/>
          <w:spacing w:val="-9"/>
        </w:rPr>
        <w:t xml:space="preserve"> </w:t>
      </w:r>
      <w:r w:rsidRPr="009B64CA">
        <w:rPr>
          <w:rFonts w:ascii="Times New Roman" w:hAnsi="Times New Roman" w:cs="Times New Roman"/>
          <w:b/>
          <w:spacing w:val="-2"/>
        </w:rPr>
        <w:t>процесса</w:t>
      </w:r>
    </w:p>
    <w:p w14:paraId="73B9583E" w14:textId="77777777" w:rsidR="00796EBE" w:rsidRPr="009B64CA" w:rsidRDefault="00796EBE" w:rsidP="00546158">
      <w:pPr>
        <w:pStyle w:val="a0"/>
        <w:ind w:left="0" w:right="142"/>
        <w:jc w:val="both"/>
      </w:pPr>
    </w:p>
    <w:p w14:paraId="287B481F" w14:textId="77777777" w:rsidR="00796EBE" w:rsidRPr="009B64CA" w:rsidRDefault="00F61F6A" w:rsidP="00546158">
      <w:pPr>
        <w:pStyle w:val="a0"/>
        <w:ind w:left="0" w:right="142"/>
        <w:jc w:val="both"/>
      </w:pPr>
      <w:r w:rsidRPr="009B64CA">
        <w:tab/>
        <w:t>В</w:t>
      </w:r>
      <w:r w:rsidRPr="009B64CA">
        <w:rPr>
          <w:spacing w:val="-3"/>
        </w:rPr>
        <w:t xml:space="preserve"> </w:t>
      </w:r>
      <w:r w:rsidRPr="009B64CA">
        <w:t>школе</w:t>
      </w:r>
      <w:r w:rsidRPr="009B64CA">
        <w:rPr>
          <w:spacing w:val="63"/>
        </w:rPr>
        <w:t xml:space="preserve"> </w:t>
      </w:r>
      <w:r w:rsidRPr="009B64CA">
        <w:t>культивируются</w:t>
      </w:r>
      <w:r w:rsidRPr="009B64CA">
        <w:rPr>
          <w:spacing w:val="-2"/>
        </w:rPr>
        <w:t xml:space="preserve"> следующие </w:t>
      </w:r>
      <w:r w:rsidRPr="009B64CA">
        <w:t>виды</w:t>
      </w:r>
      <w:r w:rsidRPr="009B64CA">
        <w:rPr>
          <w:spacing w:val="-2"/>
        </w:rPr>
        <w:t xml:space="preserve"> спорта:</w:t>
      </w:r>
    </w:p>
    <w:p w14:paraId="1C8AA202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баскетбол;</w:t>
      </w:r>
    </w:p>
    <w:p w14:paraId="0D75EAEA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бокс;</w:t>
      </w:r>
    </w:p>
    <w:p w14:paraId="7FC1D1B8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волейбол;</w:t>
      </w:r>
    </w:p>
    <w:p w14:paraId="49978152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гребной спорт;</w:t>
      </w:r>
    </w:p>
    <w:p w14:paraId="5448FBD5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гандбол;</w:t>
      </w:r>
    </w:p>
    <w:p w14:paraId="0EF1FA71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дзюдо;</w:t>
      </w:r>
    </w:p>
    <w:p w14:paraId="74216F47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настольный теннис;</w:t>
      </w:r>
    </w:p>
    <w:p w14:paraId="41B6F9C5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парусный спорт;</w:t>
      </w:r>
    </w:p>
    <w:p w14:paraId="2398C187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самбо;</w:t>
      </w:r>
    </w:p>
    <w:p w14:paraId="36450C0B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тхэквондо;</w:t>
      </w:r>
    </w:p>
    <w:p w14:paraId="11EBDE16" w14:textId="77777777" w:rsidR="00796EBE" w:rsidRPr="009B64CA" w:rsidRDefault="00F61F6A" w:rsidP="001A330D">
      <w:pPr>
        <w:pStyle w:val="a5"/>
        <w:numPr>
          <w:ilvl w:val="0"/>
          <w:numId w:val="13"/>
        </w:numPr>
        <w:tabs>
          <w:tab w:val="left" w:pos="709"/>
        </w:tabs>
        <w:spacing w:before="0" w:after="0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шахматы.</w:t>
      </w:r>
    </w:p>
    <w:p w14:paraId="20B3AE89" w14:textId="770EBF5B" w:rsidR="00796EBE" w:rsidRPr="009B64CA" w:rsidRDefault="001A330D" w:rsidP="001A330D">
      <w:pPr>
        <w:pStyle w:val="a5"/>
        <w:spacing w:before="0" w:after="0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1F6A" w:rsidRPr="009B64CA">
        <w:rPr>
          <w:rFonts w:ascii="Times New Roman" w:hAnsi="Times New Roman" w:cs="Times New Roman"/>
        </w:rPr>
        <w:t>Образовательная деятельность с 1 января 2023 года ведется по дополнительным программам спортивной подготовки, учитывающим этапы подготовки (начальная подготовка, учебно-тренировочный (спортивная специализация),</w:t>
      </w:r>
      <w:r w:rsidR="00F61F6A" w:rsidRPr="009B64CA">
        <w:rPr>
          <w:rFonts w:ascii="Times New Roman" w:hAnsi="Times New Roman" w:cs="Times New Roman"/>
          <w:spacing w:val="-4"/>
        </w:rPr>
        <w:t xml:space="preserve"> </w:t>
      </w:r>
      <w:r w:rsidR="00F61F6A" w:rsidRPr="009B64CA">
        <w:rPr>
          <w:rFonts w:ascii="Times New Roman" w:hAnsi="Times New Roman" w:cs="Times New Roman"/>
        </w:rPr>
        <w:t>совершенствования</w:t>
      </w:r>
      <w:r w:rsidR="00F61F6A" w:rsidRPr="009B64CA">
        <w:rPr>
          <w:rFonts w:ascii="Times New Roman" w:hAnsi="Times New Roman" w:cs="Times New Roman"/>
          <w:spacing w:val="-3"/>
        </w:rPr>
        <w:t xml:space="preserve"> </w:t>
      </w:r>
      <w:r w:rsidR="00F61F6A" w:rsidRPr="009B64CA">
        <w:rPr>
          <w:rFonts w:ascii="Times New Roman" w:hAnsi="Times New Roman" w:cs="Times New Roman"/>
        </w:rPr>
        <w:t>спортивного</w:t>
      </w:r>
      <w:r w:rsidR="00F61F6A" w:rsidRPr="009B64CA">
        <w:rPr>
          <w:rFonts w:ascii="Times New Roman" w:hAnsi="Times New Roman" w:cs="Times New Roman"/>
          <w:spacing w:val="-3"/>
        </w:rPr>
        <w:t xml:space="preserve"> </w:t>
      </w:r>
      <w:r w:rsidR="00F61F6A" w:rsidRPr="009B64CA">
        <w:rPr>
          <w:rFonts w:ascii="Times New Roman" w:hAnsi="Times New Roman" w:cs="Times New Roman"/>
        </w:rPr>
        <w:t>мастерства)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>в</w:t>
      </w:r>
      <w:r w:rsidR="00F61F6A" w:rsidRPr="009B64CA">
        <w:rPr>
          <w:rFonts w:ascii="Times New Roman" w:hAnsi="Times New Roman" w:cs="Times New Roman"/>
          <w:spacing w:val="-4"/>
        </w:rPr>
        <w:t xml:space="preserve"> </w:t>
      </w:r>
      <w:r w:rsidR="00F61F6A" w:rsidRPr="009B64CA">
        <w:rPr>
          <w:rFonts w:ascii="Times New Roman" w:hAnsi="Times New Roman" w:cs="Times New Roman"/>
        </w:rPr>
        <w:t>соответствии с Федеральным законом</w:t>
      </w:r>
      <w:r w:rsidR="00F61F6A" w:rsidRPr="009B64CA">
        <w:rPr>
          <w:rFonts w:ascii="Times New Roman" w:hAnsi="Times New Roman" w:cs="Times New Roman"/>
          <w:spacing w:val="40"/>
        </w:rPr>
        <w:t xml:space="preserve"> </w:t>
      </w:r>
      <w:r w:rsidR="00F61F6A" w:rsidRPr="009B64CA">
        <w:rPr>
          <w:rFonts w:ascii="Times New Roman" w:hAnsi="Times New Roman" w:cs="Times New Roman"/>
        </w:rPr>
        <w:t xml:space="preserve">от 30.04.2021 N 127-ФЗ "О внесении изменений в Федеральный закон "О физической культуре и спорте в Российской Федерации" и Федеральный закон "Об образовании в Российской </w:t>
      </w:r>
      <w:r w:rsidR="00F61F6A" w:rsidRPr="009B64CA">
        <w:rPr>
          <w:rFonts w:ascii="Times New Roman" w:hAnsi="Times New Roman" w:cs="Times New Roman"/>
          <w:spacing w:val="-2"/>
        </w:rPr>
        <w:t>Федерации».</w:t>
      </w:r>
    </w:p>
    <w:p w14:paraId="283B8E9E" w14:textId="77777777" w:rsidR="00796EBE" w:rsidRPr="009B64CA" w:rsidRDefault="00F61F6A" w:rsidP="001A330D">
      <w:pPr>
        <w:pStyle w:val="a0"/>
        <w:ind w:left="0" w:right="142" w:firstLine="709"/>
        <w:jc w:val="both"/>
      </w:pPr>
      <w:r w:rsidRPr="009B64CA">
        <w:t xml:space="preserve">Обучение ведется по дополнительным программа спортивной подготовки. </w:t>
      </w:r>
    </w:p>
    <w:p w14:paraId="0FDB1CDE" w14:textId="77777777" w:rsidR="00796EBE" w:rsidRPr="009B64CA" w:rsidRDefault="00F61F6A" w:rsidP="00546158">
      <w:pPr>
        <w:pStyle w:val="a0"/>
        <w:ind w:left="0" w:right="142" w:firstLine="707"/>
        <w:jc w:val="both"/>
      </w:pPr>
      <w:r w:rsidRPr="009B64CA">
        <w:t>Учебный план по дополнительным</w:t>
      </w:r>
      <w:r w:rsidRPr="009B64CA">
        <w:rPr>
          <w:spacing w:val="80"/>
        </w:rPr>
        <w:t xml:space="preserve"> </w:t>
      </w:r>
      <w:r w:rsidRPr="009B64CA">
        <w:t>программам спортивной подготовки складывается</w:t>
      </w:r>
      <w:r w:rsidRPr="009B64CA">
        <w:rPr>
          <w:spacing w:val="80"/>
        </w:rPr>
        <w:t xml:space="preserve"> </w:t>
      </w:r>
      <w:r w:rsidRPr="009B64CA">
        <w:t>из</w:t>
      </w:r>
      <w:r w:rsidRPr="009B64CA">
        <w:rPr>
          <w:spacing w:val="40"/>
        </w:rPr>
        <w:t xml:space="preserve"> </w:t>
      </w:r>
      <w:r w:rsidRPr="009B64CA">
        <w:t>преемственно связанных между собой этапов:</w:t>
      </w:r>
    </w:p>
    <w:p w14:paraId="63EF1F7A" w14:textId="77777777" w:rsidR="00796EBE" w:rsidRPr="009B64CA" w:rsidRDefault="00F61F6A" w:rsidP="001A330D">
      <w:pPr>
        <w:pStyle w:val="a5"/>
        <w:numPr>
          <w:ilvl w:val="0"/>
          <w:numId w:val="13"/>
        </w:numPr>
        <w:spacing w:before="0" w:after="0" w:line="322" w:lineRule="exact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начальной</w:t>
      </w:r>
      <w:r w:rsidRPr="009B64CA">
        <w:rPr>
          <w:rFonts w:ascii="Times New Roman" w:hAnsi="Times New Roman" w:cs="Times New Roman"/>
          <w:spacing w:val="-11"/>
        </w:rPr>
        <w:t xml:space="preserve"> </w:t>
      </w:r>
      <w:r w:rsidRPr="009B64CA">
        <w:rPr>
          <w:rFonts w:ascii="Times New Roman" w:hAnsi="Times New Roman" w:cs="Times New Roman"/>
        </w:rPr>
        <w:t>подготовки</w:t>
      </w:r>
      <w:r w:rsidRPr="009B64CA">
        <w:rPr>
          <w:rFonts w:ascii="Times New Roman" w:hAnsi="Times New Roman" w:cs="Times New Roman"/>
          <w:spacing w:val="-11"/>
        </w:rPr>
        <w:t xml:space="preserve"> </w:t>
      </w:r>
      <w:r w:rsidRPr="009B64CA">
        <w:rPr>
          <w:rFonts w:ascii="Times New Roman" w:hAnsi="Times New Roman" w:cs="Times New Roman"/>
          <w:spacing w:val="-4"/>
        </w:rPr>
        <w:t>(НП)</w:t>
      </w:r>
    </w:p>
    <w:p w14:paraId="67977950" w14:textId="77777777" w:rsidR="00796EBE" w:rsidRPr="009B64CA" w:rsidRDefault="00F61F6A" w:rsidP="001A330D">
      <w:pPr>
        <w:pStyle w:val="a5"/>
        <w:numPr>
          <w:ilvl w:val="0"/>
          <w:numId w:val="13"/>
        </w:numPr>
        <w:spacing w:before="0" w:after="0" w:line="322" w:lineRule="exact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учебно-тренировочного</w:t>
      </w:r>
      <w:r w:rsidRPr="009B64CA">
        <w:rPr>
          <w:rFonts w:ascii="Times New Roman" w:hAnsi="Times New Roman" w:cs="Times New Roman"/>
          <w:spacing w:val="-16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(УТ(ЭСС))</w:t>
      </w:r>
    </w:p>
    <w:p w14:paraId="3915E4C7" w14:textId="2B498A00" w:rsidR="00796EBE" w:rsidRPr="009B64CA" w:rsidRDefault="00F61F6A" w:rsidP="001A330D">
      <w:pPr>
        <w:pStyle w:val="a5"/>
        <w:numPr>
          <w:ilvl w:val="0"/>
          <w:numId w:val="13"/>
        </w:numPr>
        <w:spacing w:before="0" w:after="0" w:line="322" w:lineRule="exact"/>
        <w:ind w:left="0" w:right="142" w:firstLine="426"/>
        <w:jc w:val="both"/>
        <w:rPr>
          <w:rFonts w:ascii="Times New Roman" w:hAnsi="Times New Roman" w:cs="Times New Roman"/>
        </w:rPr>
      </w:pPr>
      <w:r w:rsidRPr="009B64CA">
        <w:rPr>
          <w:rFonts w:ascii="Times New Roman" w:hAnsi="Times New Roman" w:cs="Times New Roman"/>
        </w:rPr>
        <w:t>совершенствования</w:t>
      </w:r>
      <w:r w:rsidRPr="009B64CA">
        <w:rPr>
          <w:rFonts w:ascii="Times New Roman" w:hAnsi="Times New Roman" w:cs="Times New Roman"/>
          <w:spacing w:val="-12"/>
        </w:rPr>
        <w:t xml:space="preserve"> </w:t>
      </w:r>
      <w:r w:rsidRPr="009B64CA">
        <w:rPr>
          <w:rFonts w:ascii="Times New Roman" w:hAnsi="Times New Roman" w:cs="Times New Roman"/>
        </w:rPr>
        <w:t>спортивного</w:t>
      </w:r>
      <w:r w:rsidRPr="009B64CA">
        <w:rPr>
          <w:rFonts w:ascii="Times New Roman" w:hAnsi="Times New Roman" w:cs="Times New Roman"/>
          <w:spacing w:val="-8"/>
        </w:rPr>
        <w:t xml:space="preserve"> </w:t>
      </w:r>
      <w:r w:rsidRPr="009B64CA">
        <w:rPr>
          <w:rFonts w:ascii="Times New Roman" w:hAnsi="Times New Roman" w:cs="Times New Roman"/>
        </w:rPr>
        <w:t>мастерства</w:t>
      </w:r>
      <w:r w:rsidRPr="009B64CA">
        <w:rPr>
          <w:rFonts w:ascii="Times New Roman" w:hAnsi="Times New Roman" w:cs="Times New Roman"/>
          <w:spacing w:val="-10"/>
        </w:rPr>
        <w:t xml:space="preserve"> </w:t>
      </w:r>
      <w:r w:rsidRPr="009B64CA">
        <w:rPr>
          <w:rFonts w:ascii="Times New Roman" w:hAnsi="Times New Roman" w:cs="Times New Roman"/>
          <w:spacing w:val="-2"/>
        </w:rPr>
        <w:t>(СС</w:t>
      </w:r>
      <w:r w:rsidR="001A330D">
        <w:rPr>
          <w:rFonts w:ascii="Times New Roman" w:hAnsi="Times New Roman" w:cs="Times New Roman"/>
          <w:spacing w:val="-2"/>
        </w:rPr>
        <w:t>М</w:t>
      </w:r>
      <w:r w:rsidRPr="009B64CA">
        <w:rPr>
          <w:rFonts w:ascii="Times New Roman" w:hAnsi="Times New Roman" w:cs="Times New Roman"/>
          <w:spacing w:val="-2"/>
        </w:rPr>
        <w:t>).</w:t>
      </w:r>
    </w:p>
    <w:p w14:paraId="17F683A8" w14:textId="77777777" w:rsidR="00796EBE" w:rsidRPr="009B64CA" w:rsidRDefault="00F61F6A" w:rsidP="00546158">
      <w:pPr>
        <w:pStyle w:val="a0"/>
        <w:ind w:left="0" w:right="142" w:firstLine="698"/>
        <w:jc w:val="both"/>
      </w:pPr>
      <w:r w:rsidRPr="009B64CA">
        <w:t>Учебный</w:t>
      </w:r>
      <w:r w:rsidRPr="009B64CA">
        <w:rPr>
          <w:spacing w:val="-3"/>
        </w:rPr>
        <w:t xml:space="preserve"> </w:t>
      </w:r>
      <w:r w:rsidRPr="009B64CA">
        <w:t>план</w:t>
      </w:r>
      <w:r w:rsidRPr="009B64CA">
        <w:rPr>
          <w:spacing w:val="40"/>
        </w:rPr>
        <w:t xml:space="preserve"> </w:t>
      </w:r>
      <w:r w:rsidRPr="009B64CA">
        <w:t>на</w:t>
      </w:r>
      <w:r w:rsidRPr="009B64CA">
        <w:rPr>
          <w:spacing w:val="-3"/>
        </w:rPr>
        <w:t xml:space="preserve"> дополнительных </w:t>
      </w:r>
      <w:r w:rsidRPr="009B64CA">
        <w:t>программах</w:t>
      </w:r>
      <w:r w:rsidRPr="009B64CA">
        <w:rPr>
          <w:spacing w:val="-2"/>
        </w:rPr>
        <w:t xml:space="preserve"> </w:t>
      </w:r>
      <w:r w:rsidRPr="009B64CA">
        <w:t>спортивной</w:t>
      </w:r>
      <w:r w:rsidRPr="009B64CA">
        <w:rPr>
          <w:spacing w:val="-3"/>
        </w:rPr>
        <w:t xml:space="preserve"> </w:t>
      </w:r>
      <w:r w:rsidRPr="009B64CA">
        <w:t>подготовки</w:t>
      </w:r>
      <w:r w:rsidRPr="009B64CA">
        <w:rPr>
          <w:spacing w:val="40"/>
        </w:rPr>
        <w:t xml:space="preserve"> </w:t>
      </w:r>
      <w:r w:rsidRPr="009B64CA">
        <w:t>рассчитан</w:t>
      </w:r>
      <w:r w:rsidRPr="009B64CA">
        <w:rPr>
          <w:spacing w:val="40"/>
        </w:rPr>
        <w:t xml:space="preserve"> </w:t>
      </w:r>
      <w:r w:rsidRPr="009B64CA">
        <w:t>на</w:t>
      </w:r>
      <w:r w:rsidRPr="009B64CA">
        <w:rPr>
          <w:spacing w:val="-3"/>
        </w:rPr>
        <w:t xml:space="preserve"> </w:t>
      </w:r>
      <w:r w:rsidRPr="009B64CA">
        <w:t xml:space="preserve">52 </w:t>
      </w:r>
      <w:r w:rsidRPr="009B64CA">
        <w:rPr>
          <w:spacing w:val="-2"/>
        </w:rPr>
        <w:t>недели.</w:t>
      </w:r>
    </w:p>
    <w:p w14:paraId="672583F1" w14:textId="77777777" w:rsidR="00796EBE" w:rsidRPr="009B64CA" w:rsidRDefault="00F61F6A" w:rsidP="00546158">
      <w:pPr>
        <w:pStyle w:val="a0"/>
        <w:ind w:left="0" w:right="142" w:firstLine="628"/>
        <w:jc w:val="both"/>
      </w:pPr>
      <w:r w:rsidRPr="009B64CA">
        <w:t>На этапе начальной подготовки объем учебно-тренировочной нагрузки на всех видах</w:t>
      </w:r>
      <w:r w:rsidRPr="009B64CA">
        <w:rPr>
          <w:spacing w:val="-3"/>
        </w:rPr>
        <w:t xml:space="preserve"> </w:t>
      </w:r>
      <w:r w:rsidRPr="009B64CA">
        <w:t>спорта</w:t>
      </w:r>
      <w:r w:rsidRPr="009B64CA">
        <w:rPr>
          <w:spacing w:val="-4"/>
        </w:rPr>
        <w:t xml:space="preserve"> </w:t>
      </w:r>
      <w:r w:rsidRPr="009B64CA">
        <w:t>одинаков.</w:t>
      </w:r>
      <w:r w:rsidRPr="009B64CA">
        <w:rPr>
          <w:spacing w:val="-5"/>
        </w:rPr>
        <w:t xml:space="preserve"> </w:t>
      </w:r>
      <w:r w:rsidRPr="009B64CA">
        <w:t>На</w:t>
      </w:r>
      <w:r w:rsidRPr="009B64CA">
        <w:rPr>
          <w:spacing w:val="-3"/>
        </w:rPr>
        <w:t xml:space="preserve"> </w:t>
      </w:r>
      <w:r w:rsidRPr="009B64CA">
        <w:t>учебно-тренировочном</w:t>
      </w:r>
      <w:r w:rsidRPr="009B64CA">
        <w:rPr>
          <w:spacing w:val="-4"/>
        </w:rPr>
        <w:t xml:space="preserve"> </w:t>
      </w:r>
      <w:r w:rsidRPr="009B64CA">
        <w:t>этапе</w:t>
      </w:r>
      <w:r w:rsidRPr="009B64CA">
        <w:rPr>
          <w:spacing w:val="40"/>
        </w:rPr>
        <w:t xml:space="preserve"> </w:t>
      </w:r>
      <w:r w:rsidRPr="009B64CA">
        <w:t>количество</w:t>
      </w:r>
      <w:r w:rsidRPr="009B64CA">
        <w:rPr>
          <w:spacing w:val="-3"/>
        </w:rPr>
        <w:t xml:space="preserve"> </w:t>
      </w:r>
      <w:r w:rsidRPr="009B64CA">
        <w:t>часов</w:t>
      </w:r>
      <w:r w:rsidRPr="009B64CA">
        <w:rPr>
          <w:spacing w:val="-5"/>
        </w:rPr>
        <w:t xml:space="preserve"> </w:t>
      </w:r>
      <w:r w:rsidRPr="009B64CA">
        <w:t>по годам обучения различается.</w:t>
      </w:r>
    </w:p>
    <w:p w14:paraId="2543B26F" w14:textId="77777777" w:rsidR="00796EBE" w:rsidRPr="009B64CA" w:rsidRDefault="00796EBE" w:rsidP="009B64CA">
      <w:pPr>
        <w:pStyle w:val="a0"/>
        <w:spacing w:before="95"/>
        <w:ind w:left="0"/>
        <w:jc w:val="both"/>
      </w:pPr>
    </w:p>
    <w:tbl>
      <w:tblPr>
        <w:tblW w:w="963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68"/>
        <w:gridCol w:w="1842"/>
        <w:gridCol w:w="2130"/>
        <w:gridCol w:w="2298"/>
      </w:tblGrid>
      <w:tr w:rsidR="00796EBE" w:rsidRPr="009B64CA" w14:paraId="2D93ED95" w14:textId="77777777" w:rsidTr="001A330D">
        <w:trPr>
          <w:trHeight w:val="55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05CC" w14:textId="77777777" w:rsidR="00796EBE" w:rsidRPr="001A330D" w:rsidRDefault="00F61F6A" w:rsidP="009B64CA">
            <w:pPr>
              <w:pStyle w:val="a6"/>
              <w:spacing w:line="273" w:lineRule="exact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A330D">
              <w:rPr>
                <w:rFonts w:cs="Times New Roman"/>
                <w:b/>
                <w:sz w:val="24"/>
                <w:szCs w:val="24"/>
              </w:rPr>
              <w:t>Этап</w:t>
            </w:r>
            <w:r w:rsidRPr="001A330D">
              <w:rPr>
                <w:rFonts w:cs="Times New Roman"/>
                <w:b/>
                <w:spacing w:val="-2"/>
                <w:sz w:val="24"/>
                <w:szCs w:val="24"/>
              </w:rPr>
              <w:t xml:space="preserve"> подготов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22CC" w14:textId="77777777" w:rsidR="00796EBE" w:rsidRPr="001A330D" w:rsidRDefault="00F61F6A" w:rsidP="001A330D">
            <w:pPr>
              <w:pStyle w:val="a6"/>
              <w:spacing w:line="273" w:lineRule="exact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30D">
              <w:rPr>
                <w:rFonts w:cs="Times New Roman"/>
                <w:b/>
                <w:spacing w:val="-4"/>
                <w:sz w:val="24"/>
                <w:szCs w:val="24"/>
              </w:rPr>
              <w:t>Годы</w:t>
            </w:r>
          </w:p>
          <w:p w14:paraId="168BD516" w14:textId="77777777" w:rsidR="00796EBE" w:rsidRPr="001A330D" w:rsidRDefault="00F61F6A" w:rsidP="001A330D">
            <w:pPr>
              <w:pStyle w:val="a6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30D">
              <w:rPr>
                <w:rFonts w:cs="Times New Roman"/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72D4" w14:textId="77777777" w:rsidR="00796EBE" w:rsidRPr="001A330D" w:rsidRDefault="00F61F6A" w:rsidP="001A330D">
            <w:pPr>
              <w:pStyle w:val="a6"/>
              <w:spacing w:line="276" w:lineRule="exact"/>
              <w:ind w:left="0" w:right="179" w:firstLine="9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30D">
              <w:rPr>
                <w:rFonts w:cs="Times New Roman"/>
                <w:b/>
                <w:sz w:val="24"/>
                <w:szCs w:val="24"/>
              </w:rPr>
              <w:t>Объем тренировочной нагрузки по программам</w:t>
            </w:r>
            <w:r w:rsidRPr="001A330D">
              <w:rPr>
                <w:rFonts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1A330D">
              <w:rPr>
                <w:rFonts w:cs="Times New Roman"/>
                <w:b/>
                <w:sz w:val="24"/>
                <w:szCs w:val="24"/>
              </w:rPr>
              <w:t>спортивной</w:t>
            </w:r>
            <w:r w:rsidRPr="001A330D">
              <w:rPr>
                <w:rFonts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1A330D">
              <w:rPr>
                <w:rFonts w:cs="Times New Roman"/>
                <w:b/>
                <w:sz w:val="24"/>
                <w:szCs w:val="24"/>
              </w:rPr>
              <w:t>подготовки</w:t>
            </w:r>
          </w:p>
        </w:tc>
      </w:tr>
      <w:tr w:rsidR="00796EBE" w:rsidRPr="009B64CA" w14:paraId="02BF9D6A" w14:textId="77777777" w:rsidTr="001A330D">
        <w:trPr>
          <w:trHeight w:val="505"/>
        </w:trPr>
        <w:tc>
          <w:tcPr>
            <w:tcW w:w="3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3A4F" w14:textId="77777777" w:rsidR="00796EBE" w:rsidRPr="001A330D" w:rsidRDefault="00796EBE" w:rsidP="009B64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F9E" w14:textId="77777777" w:rsidR="00796EBE" w:rsidRPr="001A330D" w:rsidRDefault="00796EBE" w:rsidP="001A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7612" w14:textId="77777777" w:rsidR="00796EBE" w:rsidRPr="001A330D" w:rsidRDefault="00F61F6A" w:rsidP="001A330D">
            <w:pPr>
              <w:pStyle w:val="a6"/>
              <w:spacing w:line="272" w:lineRule="exact"/>
              <w:ind w:left="0" w:right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30D">
              <w:rPr>
                <w:rFonts w:cs="Times New Roman"/>
                <w:b/>
                <w:sz w:val="24"/>
                <w:szCs w:val="24"/>
              </w:rPr>
              <w:t>В</w:t>
            </w:r>
            <w:r w:rsidRPr="001A330D">
              <w:rPr>
                <w:rFonts w:cs="Times New Roman"/>
                <w:b/>
                <w:spacing w:val="-2"/>
                <w:sz w:val="24"/>
                <w:szCs w:val="24"/>
              </w:rPr>
              <w:t xml:space="preserve"> неделю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6C2E" w14:textId="77777777" w:rsidR="00796EBE" w:rsidRPr="001A330D" w:rsidRDefault="00F61F6A" w:rsidP="001A330D">
            <w:pPr>
              <w:pStyle w:val="a6"/>
              <w:spacing w:line="272" w:lineRule="exact"/>
              <w:ind w:left="0" w:right="10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30D">
              <w:rPr>
                <w:rFonts w:cs="Times New Roman"/>
                <w:b/>
                <w:sz w:val="24"/>
                <w:szCs w:val="24"/>
              </w:rPr>
              <w:t xml:space="preserve">В </w:t>
            </w:r>
            <w:r w:rsidRPr="001A330D">
              <w:rPr>
                <w:rFonts w:cs="Times New Roman"/>
                <w:b/>
                <w:spacing w:val="-5"/>
                <w:sz w:val="24"/>
                <w:szCs w:val="24"/>
              </w:rPr>
              <w:t>год</w:t>
            </w:r>
          </w:p>
          <w:p w14:paraId="745BD9CE" w14:textId="77777777" w:rsidR="00796EBE" w:rsidRPr="001A330D" w:rsidRDefault="00F61F6A" w:rsidP="001A330D">
            <w:pPr>
              <w:pStyle w:val="a6"/>
              <w:spacing w:before="1" w:line="212" w:lineRule="exact"/>
              <w:ind w:left="0" w:right="10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30D">
              <w:rPr>
                <w:rFonts w:cs="Times New Roman"/>
                <w:b/>
                <w:sz w:val="24"/>
                <w:szCs w:val="24"/>
              </w:rPr>
              <w:t>(52</w:t>
            </w:r>
            <w:r w:rsidRPr="001A330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330D">
              <w:rPr>
                <w:rFonts w:cs="Times New Roman"/>
                <w:b/>
                <w:spacing w:val="-2"/>
                <w:sz w:val="24"/>
                <w:szCs w:val="24"/>
              </w:rPr>
              <w:t>недели)</w:t>
            </w:r>
          </w:p>
        </w:tc>
      </w:tr>
      <w:tr w:rsidR="00796EBE" w:rsidRPr="009B64CA" w14:paraId="6883BEDF" w14:textId="77777777" w:rsidTr="001A330D">
        <w:trPr>
          <w:trHeight w:val="32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9C71" w14:textId="030FD64A" w:rsidR="00796EBE" w:rsidRPr="009B64CA" w:rsidRDefault="00F61F6A" w:rsidP="001A330D">
            <w:pPr>
              <w:pStyle w:val="a6"/>
              <w:tabs>
                <w:tab w:val="left" w:pos="2089"/>
              </w:tabs>
              <w:ind w:left="0" w:right="96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>Группы</w:t>
            </w:r>
            <w:r w:rsidR="001A330D">
              <w:rPr>
                <w:rFonts w:cs="Times New Roman"/>
                <w:spacing w:val="-2"/>
              </w:rPr>
              <w:t xml:space="preserve"> </w:t>
            </w:r>
            <w:r w:rsidRPr="009B64CA">
              <w:rPr>
                <w:rFonts w:cs="Times New Roman"/>
                <w:spacing w:val="-2"/>
              </w:rPr>
              <w:t xml:space="preserve">начальной </w:t>
            </w:r>
            <w:r w:rsidRPr="009B64CA">
              <w:rPr>
                <w:rFonts w:cs="Times New Roman"/>
              </w:rPr>
              <w:t>подготовки (НП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3F9E" w14:textId="77777777" w:rsidR="00796EBE" w:rsidRPr="009B64CA" w:rsidRDefault="00F61F6A" w:rsidP="001A330D">
            <w:pPr>
              <w:pStyle w:val="a6"/>
              <w:spacing w:line="301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>1</w:t>
            </w:r>
            <w:r w:rsidRPr="009B64CA">
              <w:rPr>
                <w:rFonts w:cs="Times New Roman"/>
                <w:spacing w:val="1"/>
              </w:rPr>
              <w:t xml:space="preserve"> </w:t>
            </w:r>
            <w:r w:rsidRPr="009B64CA">
              <w:rPr>
                <w:rFonts w:cs="Times New Roman"/>
                <w:spacing w:val="-5"/>
              </w:rPr>
              <w:t>го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7373" w14:textId="77777777" w:rsidR="00796EBE" w:rsidRPr="009B64CA" w:rsidRDefault="00F61F6A" w:rsidP="001A330D">
            <w:pPr>
              <w:pStyle w:val="a6"/>
              <w:spacing w:line="301" w:lineRule="exact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1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C10" w14:textId="77777777" w:rsidR="00796EBE" w:rsidRPr="009B64CA" w:rsidRDefault="00F61F6A" w:rsidP="001A330D">
            <w:pPr>
              <w:pStyle w:val="a6"/>
              <w:spacing w:line="301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312</w:t>
            </w:r>
          </w:p>
        </w:tc>
      </w:tr>
      <w:tr w:rsidR="00796EBE" w:rsidRPr="009B64CA" w14:paraId="78D16F74" w14:textId="77777777" w:rsidTr="001A330D">
        <w:trPr>
          <w:trHeight w:val="323"/>
        </w:trPr>
        <w:tc>
          <w:tcPr>
            <w:tcW w:w="3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61C8" w14:textId="77777777" w:rsidR="00796EBE" w:rsidRPr="009B64CA" w:rsidRDefault="00796EBE" w:rsidP="009B6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F74A" w14:textId="77777777" w:rsidR="00796EBE" w:rsidRPr="009B64CA" w:rsidRDefault="00F61F6A" w:rsidP="001A330D">
            <w:pPr>
              <w:pStyle w:val="a6"/>
              <w:spacing w:line="304" w:lineRule="exact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>2-3</w:t>
            </w:r>
            <w:r w:rsidRPr="009B64CA">
              <w:rPr>
                <w:rFonts w:cs="Times New Roman"/>
                <w:spacing w:val="2"/>
              </w:rPr>
              <w:t xml:space="preserve"> </w:t>
            </w:r>
            <w:r w:rsidRPr="009B64CA">
              <w:rPr>
                <w:rFonts w:cs="Times New Roman"/>
                <w:spacing w:val="-4"/>
              </w:rPr>
              <w:t>го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D694" w14:textId="77777777" w:rsidR="00796EBE" w:rsidRPr="009B64CA" w:rsidRDefault="00F61F6A" w:rsidP="001A330D">
            <w:pPr>
              <w:pStyle w:val="a6"/>
              <w:spacing w:line="304" w:lineRule="exact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10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FFC" w14:textId="77777777" w:rsidR="00796EBE" w:rsidRPr="009B64CA" w:rsidRDefault="00F61F6A" w:rsidP="001A330D">
            <w:pPr>
              <w:pStyle w:val="a6"/>
              <w:spacing w:line="304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416</w:t>
            </w:r>
          </w:p>
        </w:tc>
      </w:tr>
      <w:tr w:rsidR="00796EBE" w:rsidRPr="009B64CA" w14:paraId="172BA901" w14:textId="77777777" w:rsidTr="001A330D">
        <w:trPr>
          <w:trHeight w:val="32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BC17" w14:textId="77777777" w:rsidR="00796EBE" w:rsidRPr="009B64CA" w:rsidRDefault="00F61F6A" w:rsidP="001A330D">
            <w:pPr>
              <w:pStyle w:val="a6"/>
              <w:tabs>
                <w:tab w:val="left" w:pos="2442"/>
              </w:tabs>
              <w:ind w:left="0" w:right="97"/>
              <w:rPr>
                <w:rFonts w:cs="Times New Roman"/>
              </w:rPr>
            </w:pPr>
            <w:r w:rsidRPr="009B64CA">
              <w:rPr>
                <w:rFonts w:cs="Times New Roman"/>
                <w:spacing w:val="-2"/>
              </w:rPr>
              <w:t xml:space="preserve">Учебно- </w:t>
            </w:r>
            <w:r w:rsidRPr="009B64CA">
              <w:rPr>
                <w:rFonts w:cs="Times New Roman"/>
              </w:rPr>
              <w:t>тренировочные группы (УТ(ЭСС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8E01" w14:textId="77777777" w:rsidR="00796EBE" w:rsidRPr="009B64CA" w:rsidRDefault="00F61F6A" w:rsidP="001A330D">
            <w:pPr>
              <w:pStyle w:val="a6"/>
              <w:spacing w:line="301" w:lineRule="exact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>1-3</w:t>
            </w:r>
            <w:r w:rsidRPr="009B64CA">
              <w:rPr>
                <w:rFonts w:cs="Times New Roman"/>
                <w:spacing w:val="2"/>
              </w:rPr>
              <w:t xml:space="preserve"> </w:t>
            </w:r>
            <w:r w:rsidRPr="009B64CA">
              <w:rPr>
                <w:rFonts w:cs="Times New Roman"/>
                <w:spacing w:val="-4"/>
              </w:rPr>
              <w:t>го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996C" w14:textId="77777777" w:rsidR="00796EBE" w:rsidRPr="009B64CA" w:rsidRDefault="00F61F6A" w:rsidP="001A330D">
            <w:pPr>
              <w:pStyle w:val="a6"/>
              <w:spacing w:line="301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1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B500" w14:textId="77777777" w:rsidR="00796EBE" w:rsidRPr="009B64CA" w:rsidRDefault="00F61F6A" w:rsidP="001A330D">
            <w:pPr>
              <w:pStyle w:val="a6"/>
              <w:spacing w:line="301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624</w:t>
            </w:r>
          </w:p>
        </w:tc>
      </w:tr>
      <w:tr w:rsidR="00796EBE" w:rsidRPr="009B64CA" w14:paraId="20C963A8" w14:textId="77777777" w:rsidTr="001A330D">
        <w:trPr>
          <w:trHeight w:val="321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4357" w14:textId="77777777" w:rsidR="00796EBE" w:rsidRPr="009B64CA" w:rsidRDefault="00796EBE" w:rsidP="009B6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0804" w14:textId="77777777" w:rsidR="00796EBE" w:rsidRPr="009B64CA" w:rsidRDefault="00F61F6A" w:rsidP="001A330D">
            <w:pPr>
              <w:pStyle w:val="a6"/>
              <w:spacing w:line="302" w:lineRule="exact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>4</w:t>
            </w:r>
            <w:r w:rsidRPr="009B64CA">
              <w:rPr>
                <w:rFonts w:cs="Times New Roman"/>
                <w:spacing w:val="2"/>
              </w:rPr>
              <w:t xml:space="preserve"> </w:t>
            </w:r>
            <w:r w:rsidRPr="009B64CA">
              <w:rPr>
                <w:rFonts w:cs="Times New Roman"/>
                <w:spacing w:val="-4"/>
              </w:rPr>
              <w:t>го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701F" w14:textId="77777777" w:rsidR="00796EBE" w:rsidRPr="009B64CA" w:rsidRDefault="00F61F6A" w:rsidP="001A330D">
            <w:pPr>
              <w:pStyle w:val="a6"/>
              <w:spacing w:line="302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1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456D" w14:textId="77777777" w:rsidR="00796EBE" w:rsidRPr="009B64CA" w:rsidRDefault="00F61F6A" w:rsidP="001A330D">
            <w:pPr>
              <w:pStyle w:val="a6"/>
              <w:spacing w:line="302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728</w:t>
            </w:r>
          </w:p>
        </w:tc>
      </w:tr>
      <w:tr w:rsidR="00796EBE" w:rsidRPr="009B64CA" w14:paraId="2ADDB2B9" w14:textId="77777777" w:rsidTr="001A330D">
        <w:trPr>
          <w:trHeight w:val="321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DD93" w14:textId="77777777" w:rsidR="00796EBE" w:rsidRPr="009B64CA" w:rsidRDefault="00796EBE" w:rsidP="009B6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D6C" w14:textId="77777777" w:rsidR="00796EBE" w:rsidRPr="009B64CA" w:rsidRDefault="00F61F6A" w:rsidP="001A330D">
            <w:pPr>
              <w:pStyle w:val="a6"/>
              <w:spacing w:line="302" w:lineRule="exact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>5 год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D17" w14:textId="77777777" w:rsidR="00796EBE" w:rsidRPr="009B64CA" w:rsidRDefault="00F61F6A" w:rsidP="001A330D">
            <w:pPr>
              <w:pStyle w:val="a6"/>
              <w:spacing w:line="302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>16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6190" w14:textId="77777777" w:rsidR="00796EBE" w:rsidRPr="009B64CA" w:rsidRDefault="00F61F6A" w:rsidP="001A330D">
            <w:pPr>
              <w:pStyle w:val="a6"/>
              <w:spacing w:line="302" w:lineRule="exact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</w:rPr>
              <w:t>832</w:t>
            </w:r>
          </w:p>
        </w:tc>
      </w:tr>
      <w:tr w:rsidR="00796EBE" w:rsidRPr="009B64CA" w14:paraId="221E71AA" w14:textId="77777777" w:rsidTr="001A330D">
        <w:trPr>
          <w:trHeight w:val="82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1BC8" w14:textId="346DD90B" w:rsidR="00796EBE" w:rsidRPr="009B64CA" w:rsidRDefault="00F61F6A" w:rsidP="001A330D">
            <w:pPr>
              <w:pStyle w:val="a6"/>
              <w:spacing w:line="276" w:lineRule="exact"/>
              <w:ind w:left="0" w:right="98"/>
              <w:rPr>
                <w:rFonts w:cs="Times New Roman"/>
              </w:rPr>
            </w:pPr>
            <w:r w:rsidRPr="009B64CA">
              <w:rPr>
                <w:rFonts w:cs="Times New Roman"/>
              </w:rPr>
              <w:t xml:space="preserve">Группы совершенствования спортивного мастерства </w:t>
            </w:r>
            <w:r w:rsidRPr="009B64CA">
              <w:rPr>
                <w:rFonts w:cs="Times New Roman"/>
                <w:spacing w:val="-4"/>
              </w:rPr>
              <w:t>(СС</w:t>
            </w:r>
            <w:r w:rsidR="001A330D">
              <w:rPr>
                <w:rFonts w:cs="Times New Roman"/>
                <w:spacing w:val="-4"/>
              </w:rPr>
              <w:t>М</w:t>
            </w:r>
            <w:r w:rsidRPr="009B64CA">
              <w:rPr>
                <w:rFonts w:cs="Times New Roman"/>
                <w:spacing w:val="-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8074" w14:textId="77777777" w:rsidR="00796EBE" w:rsidRPr="009B64CA" w:rsidRDefault="00796EBE" w:rsidP="001A330D">
            <w:pPr>
              <w:pStyle w:val="a6"/>
              <w:ind w:left="0" w:right="1"/>
              <w:jc w:val="center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AFD8" w14:textId="77777777" w:rsidR="00796EBE" w:rsidRPr="009B64CA" w:rsidRDefault="00F61F6A" w:rsidP="001A330D">
            <w:pPr>
              <w:pStyle w:val="a6"/>
              <w:ind w:left="0" w:right="1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5"/>
              </w:rPr>
              <w:t>2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B2CF" w14:textId="77777777" w:rsidR="00796EBE" w:rsidRPr="009B64CA" w:rsidRDefault="00F61F6A" w:rsidP="001A330D">
            <w:pPr>
              <w:pStyle w:val="a6"/>
              <w:ind w:left="0"/>
              <w:jc w:val="center"/>
              <w:rPr>
                <w:rFonts w:cs="Times New Roman"/>
              </w:rPr>
            </w:pPr>
            <w:r w:rsidRPr="009B64CA">
              <w:rPr>
                <w:rFonts w:cs="Times New Roman"/>
                <w:spacing w:val="-4"/>
              </w:rPr>
              <w:t>1040</w:t>
            </w:r>
          </w:p>
        </w:tc>
      </w:tr>
    </w:tbl>
    <w:p w14:paraId="082E7CFC" w14:textId="77777777" w:rsidR="00796EBE" w:rsidRPr="009B64CA" w:rsidRDefault="00796EBE" w:rsidP="009B64CA">
      <w:pPr>
        <w:jc w:val="both"/>
        <w:rPr>
          <w:sz w:val="28"/>
          <w:szCs w:val="28"/>
        </w:rPr>
      </w:pPr>
    </w:p>
    <w:p w14:paraId="359F79D7" w14:textId="77777777" w:rsidR="00796EBE" w:rsidRPr="009B64CA" w:rsidRDefault="00F61F6A" w:rsidP="009B64CA">
      <w:pPr>
        <w:pStyle w:val="a0"/>
        <w:spacing w:after="11"/>
        <w:ind w:left="0" w:right="239"/>
        <w:jc w:val="both"/>
      </w:pPr>
      <w:r w:rsidRPr="009B64CA">
        <w:t>С</w:t>
      </w:r>
      <w:r w:rsidRPr="009B64CA">
        <w:rPr>
          <w:spacing w:val="-4"/>
        </w:rPr>
        <w:t xml:space="preserve"> </w:t>
      </w:r>
      <w:r w:rsidRPr="009B64CA">
        <w:t>1</w:t>
      </w:r>
      <w:r w:rsidRPr="009B64CA">
        <w:rPr>
          <w:spacing w:val="-2"/>
        </w:rPr>
        <w:t xml:space="preserve"> января</w:t>
      </w:r>
      <w:r w:rsidRPr="009B64CA">
        <w:rPr>
          <w:spacing w:val="63"/>
        </w:rPr>
        <w:t xml:space="preserve"> </w:t>
      </w:r>
      <w:r w:rsidRPr="009B64CA">
        <w:t>2023</w:t>
      </w:r>
      <w:r w:rsidRPr="009B64CA">
        <w:rPr>
          <w:spacing w:val="66"/>
        </w:rPr>
        <w:t xml:space="preserve"> </w:t>
      </w:r>
      <w:r w:rsidRPr="009B64CA">
        <w:t>года</w:t>
      </w:r>
      <w:r w:rsidRPr="009B64CA">
        <w:rPr>
          <w:spacing w:val="65"/>
        </w:rPr>
        <w:t xml:space="preserve"> </w:t>
      </w:r>
      <w:r w:rsidRPr="009B64CA">
        <w:t>по</w:t>
      </w:r>
      <w:r w:rsidRPr="009B64CA">
        <w:rPr>
          <w:spacing w:val="-1"/>
        </w:rPr>
        <w:t xml:space="preserve"> </w:t>
      </w:r>
      <w:r w:rsidRPr="009B64CA">
        <w:t>программам</w:t>
      </w:r>
      <w:r w:rsidRPr="009B64CA">
        <w:rPr>
          <w:spacing w:val="66"/>
        </w:rPr>
        <w:t xml:space="preserve"> </w:t>
      </w:r>
      <w:r w:rsidRPr="009B64CA">
        <w:rPr>
          <w:spacing w:val="-2"/>
        </w:rPr>
        <w:t>укомплектовано:</w:t>
      </w:r>
    </w:p>
    <w:p w14:paraId="4211F988" w14:textId="77777777" w:rsidR="00796EBE" w:rsidRPr="009B64CA" w:rsidRDefault="00796EBE" w:rsidP="009B64CA">
      <w:pPr>
        <w:pStyle w:val="a0"/>
        <w:spacing w:after="11"/>
        <w:ind w:left="0" w:right="239"/>
        <w:jc w:val="both"/>
        <w:rPr>
          <w:spacing w:val="-2"/>
        </w:rPr>
      </w:pP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638"/>
        <w:gridCol w:w="1425"/>
        <w:gridCol w:w="1412"/>
        <w:gridCol w:w="1762"/>
      </w:tblGrid>
      <w:tr w:rsidR="00796EBE" w:rsidRPr="009B64CA" w14:paraId="2971FA3B" w14:textId="77777777" w:rsidTr="00621E8E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9EBABC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6EA074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НП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0E5A07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УТ(ЭСС)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0C138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ССМ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152CA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96EBE" w:rsidRPr="009B64CA" w14:paraId="7F7A419D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998406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Академическая гребля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6AA4CE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6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416FBD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26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89DFF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0EB0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92</w:t>
            </w:r>
          </w:p>
        </w:tc>
      </w:tr>
      <w:tr w:rsidR="00796EBE" w:rsidRPr="009B64CA" w14:paraId="2E487D02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40F69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3FEDDC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3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94EC0A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4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FEA4F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CDF20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48</w:t>
            </w:r>
          </w:p>
        </w:tc>
      </w:tr>
      <w:tr w:rsidR="00796EBE" w:rsidRPr="009B64CA" w14:paraId="389EB227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079EA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Бокс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1C4B8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5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64C851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99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5C6D6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9B983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254</w:t>
            </w:r>
          </w:p>
        </w:tc>
      </w:tr>
      <w:tr w:rsidR="00796EBE" w:rsidRPr="009B64CA" w14:paraId="02AEE68B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255AA9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13CCBA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A1D269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1F3FD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A15B1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22</w:t>
            </w:r>
          </w:p>
        </w:tc>
      </w:tr>
      <w:tr w:rsidR="00796EBE" w:rsidRPr="009B64CA" w14:paraId="34852A72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CF21AA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Тхэквондо ВТФ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4B2EF5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6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554051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58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12D62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6C6CC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129</w:t>
            </w:r>
          </w:p>
        </w:tc>
      </w:tr>
      <w:tr w:rsidR="00796EBE" w:rsidRPr="009B64CA" w14:paraId="3715AF41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BA22F0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Дзюдо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DB54FC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3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5834DD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36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10303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662D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167</w:t>
            </w:r>
          </w:p>
        </w:tc>
      </w:tr>
      <w:tr w:rsidR="00796EBE" w:rsidRPr="009B64CA" w14:paraId="67B6159F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F12176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Самбо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9D8555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28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0E313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41789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AF20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160</w:t>
            </w:r>
          </w:p>
        </w:tc>
      </w:tr>
      <w:tr w:rsidR="00796EBE" w:rsidRPr="009B64CA" w14:paraId="61E79DEF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685B0A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Шахматы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796625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09FA3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30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91659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AF78C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44</w:t>
            </w:r>
          </w:p>
        </w:tc>
      </w:tr>
      <w:tr w:rsidR="00796EBE" w:rsidRPr="009B64CA" w14:paraId="0599FDF3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A2BF21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Баскетбол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8B1EA5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11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23689F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89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17CF2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1A04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199</w:t>
            </w:r>
          </w:p>
        </w:tc>
      </w:tr>
      <w:tr w:rsidR="00796EBE" w:rsidRPr="009B64CA" w14:paraId="5A67AF9B" w14:textId="77777777" w:rsidTr="00621E8E"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AFF55E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Гандбол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6509CB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3560EC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28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43611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1F96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63</w:t>
            </w:r>
          </w:p>
        </w:tc>
      </w:tr>
      <w:tr w:rsidR="00796EBE" w:rsidRPr="009B64CA" w14:paraId="4C54F176" w14:textId="77777777" w:rsidTr="00621E8E">
        <w:trPr>
          <w:trHeight w:val="230"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8BFA6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Волейбол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D242F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7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219F4" w14:textId="77777777" w:rsidR="00796EBE" w:rsidRPr="009B64CA" w:rsidRDefault="00F61F6A" w:rsidP="009B64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AA1A6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B64CA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82875" w14:textId="77777777" w:rsidR="00796EBE" w:rsidRPr="009B64CA" w:rsidRDefault="00F61F6A" w:rsidP="009B64CA">
            <w:pPr>
              <w:pStyle w:val="TableParagraph"/>
              <w:snapToGrid w:val="0"/>
              <w:ind w:left="0"/>
              <w:jc w:val="both"/>
              <w:rPr>
                <w:b/>
                <w:sz w:val="28"/>
                <w:szCs w:val="28"/>
              </w:rPr>
            </w:pPr>
            <w:r w:rsidRPr="009B64CA">
              <w:rPr>
                <w:b/>
                <w:sz w:val="28"/>
                <w:szCs w:val="28"/>
              </w:rPr>
              <w:t>72</w:t>
            </w:r>
          </w:p>
        </w:tc>
      </w:tr>
      <w:tr w:rsidR="00796EBE" w:rsidRPr="009B64CA" w14:paraId="19372368" w14:textId="77777777" w:rsidTr="00621E8E">
        <w:trPr>
          <w:trHeight w:val="332"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1C0175A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ИТОГО по этапам: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14CCF94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AC45295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8A0F4AC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21E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61D73C74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1250</w:t>
            </w:r>
          </w:p>
        </w:tc>
      </w:tr>
      <w:tr w:rsidR="00796EBE" w:rsidRPr="009B64CA" w14:paraId="617825CA" w14:textId="77777777" w:rsidTr="00621E8E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60A85" w14:textId="77777777" w:rsidR="00796EBE" w:rsidRPr="00621E8E" w:rsidRDefault="00F61F6A" w:rsidP="009B64C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ВСЕГО в школе:</w:t>
            </w:r>
          </w:p>
        </w:tc>
        <w:tc>
          <w:tcPr>
            <w:tcW w:w="6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E83EE" w14:textId="77777777" w:rsidR="00796EBE" w:rsidRPr="00621E8E" w:rsidRDefault="00F61F6A" w:rsidP="00621E8E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21E8E">
              <w:rPr>
                <w:b/>
                <w:bCs/>
                <w:sz w:val="24"/>
                <w:szCs w:val="24"/>
              </w:rPr>
              <w:t>1250</w:t>
            </w:r>
          </w:p>
        </w:tc>
      </w:tr>
    </w:tbl>
    <w:p w14:paraId="594E988A" w14:textId="77777777" w:rsidR="00796EBE" w:rsidRPr="009B64CA" w:rsidRDefault="00796EBE" w:rsidP="009B64CA">
      <w:pPr>
        <w:jc w:val="both"/>
        <w:rPr>
          <w:sz w:val="28"/>
          <w:szCs w:val="28"/>
        </w:rPr>
      </w:pPr>
    </w:p>
    <w:p w14:paraId="373EBE06" w14:textId="77777777" w:rsidR="00796EBE" w:rsidRPr="00A4009F" w:rsidRDefault="00F61F6A" w:rsidP="00A4009F">
      <w:pPr>
        <w:pStyle w:val="a0"/>
        <w:tabs>
          <w:tab w:val="left" w:pos="2694"/>
        </w:tabs>
        <w:ind w:left="0" w:right="141" w:firstLine="487"/>
        <w:jc w:val="both"/>
      </w:pPr>
      <w:r w:rsidRPr="00A4009F">
        <w:t>Всего на</w:t>
      </w:r>
      <w:r w:rsidRPr="00A4009F">
        <w:rPr>
          <w:spacing w:val="40"/>
        </w:rPr>
        <w:t xml:space="preserve"> </w:t>
      </w:r>
      <w:r w:rsidRPr="00A4009F">
        <w:t>2023</w:t>
      </w:r>
      <w:r w:rsidRPr="00A4009F">
        <w:rPr>
          <w:spacing w:val="40"/>
        </w:rPr>
        <w:t xml:space="preserve"> </w:t>
      </w:r>
      <w:r w:rsidRPr="00A4009F">
        <w:t>учебный год в МБУ ДО СШ «Виктория» МО ТР зачислено 1250 обучающихся</w:t>
      </w:r>
      <w:r w:rsidRPr="00A4009F">
        <w:rPr>
          <w:spacing w:val="80"/>
        </w:rPr>
        <w:t>.</w:t>
      </w:r>
    </w:p>
    <w:p w14:paraId="7D0CC87D" w14:textId="77777777" w:rsidR="00796EBE" w:rsidRPr="00A4009F" w:rsidRDefault="00F61F6A" w:rsidP="00A4009F">
      <w:pPr>
        <w:pStyle w:val="a0"/>
        <w:tabs>
          <w:tab w:val="left" w:pos="2694"/>
        </w:tabs>
        <w:ind w:left="0" w:right="141" w:firstLine="698"/>
        <w:jc w:val="both"/>
      </w:pPr>
      <w:r w:rsidRPr="00A4009F">
        <w:t>Учебный год начинается</w:t>
      </w:r>
      <w:r w:rsidRPr="00A4009F">
        <w:rPr>
          <w:spacing w:val="40"/>
        </w:rPr>
        <w:t xml:space="preserve"> </w:t>
      </w:r>
      <w:r w:rsidRPr="00A4009F">
        <w:t>с 1 января 2023 года и заканчивается 31 декабря 2023 года. Комплектование учебных групп (индивидуальное</w:t>
      </w:r>
      <w:r w:rsidRPr="00A4009F">
        <w:rPr>
          <w:spacing w:val="40"/>
        </w:rPr>
        <w:t xml:space="preserve"> </w:t>
      </w:r>
      <w:r w:rsidRPr="00A4009F">
        <w:t>тестирование</w:t>
      </w:r>
      <w:r w:rsidRPr="00A4009F">
        <w:rPr>
          <w:spacing w:val="40"/>
        </w:rPr>
        <w:t xml:space="preserve"> </w:t>
      </w:r>
      <w:r w:rsidRPr="00A4009F">
        <w:t>и</w:t>
      </w:r>
      <w:r w:rsidRPr="00A4009F">
        <w:rPr>
          <w:spacing w:val="40"/>
        </w:rPr>
        <w:t xml:space="preserve"> </w:t>
      </w:r>
      <w:r w:rsidRPr="00A4009F">
        <w:t>набор) осуществлялся</w:t>
      </w:r>
      <w:r w:rsidRPr="00A4009F">
        <w:rPr>
          <w:spacing w:val="40"/>
        </w:rPr>
        <w:t xml:space="preserve"> </w:t>
      </w:r>
      <w:r w:rsidRPr="00A4009F">
        <w:t>до 15 декабря. В ноябре 2023 года проводиться промежуточное тестирование с целью предварительного комплектования групп в соответствии с Федеральным законом</w:t>
      </w:r>
      <w:r w:rsidRPr="00A4009F">
        <w:rPr>
          <w:spacing w:val="40"/>
        </w:rPr>
        <w:t xml:space="preserve"> </w:t>
      </w:r>
      <w:r w:rsidRPr="00A4009F">
        <w:t xml:space="preserve">от 30.04.2021 N 127-ФЗ "О внесении изменений в Федеральный закон "О физической культуре и спорте в Российской Федерации" и Федеральный закон "Об образовании в Российской </w:t>
      </w:r>
      <w:r w:rsidRPr="00A4009F">
        <w:rPr>
          <w:spacing w:val="-2"/>
        </w:rPr>
        <w:t>Федерации".</w:t>
      </w:r>
    </w:p>
    <w:p w14:paraId="6E745B38" w14:textId="77777777" w:rsidR="00796EBE" w:rsidRPr="00A4009F" w:rsidRDefault="00F61F6A" w:rsidP="00A4009F">
      <w:pPr>
        <w:pStyle w:val="a0"/>
        <w:tabs>
          <w:tab w:val="left" w:pos="2694"/>
        </w:tabs>
        <w:ind w:left="0" w:right="141" w:firstLine="556"/>
        <w:jc w:val="both"/>
      </w:pPr>
      <w:r w:rsidRPr="00A4009F">
        <w:t>Учебно-тренировочные занятия в отделениях проводятся</w:t>
      </w:r>
      <w:r w:rsidRPr="00A4009F">
        <w:rPr>
          <w:spacing w:val="40"/>
        </w:rPr>
        <w:t xml:space="preserve"> </w:t>
      </w:r>
      <w:r w:rsidRPr="00A4009F">
        <w:t>по учебным планам, которые рассчитаны на 52</w:t>
      </w:r>
      <w:r w:rsidRPr="00A4009F">
        <w:rPr>
          <w:spacing w:val="40"/>
        </w:rPr>
        <w:t xml:space="preserve"> </w:t>
      </w:r>
      <w:r w:rsidRPr="00A4009F">
        <w:t>учебные недели учебно-тренировочных занятий непосредственно в условиях спортивной школы, а также по индивидуальным планам.</w:t>
      </w:r>
    </w:p>
    <w:p w14:paraId="00DC5E45" w14:textId="77777777" w:rsidR="00796EBE" w:rsidRPr="00A4009F" w:rsidRDefault="00F61F6A" w:rsidP="00A4009F">
      <w:pPr>
        <w:pStyle w:val="a0"/>
        <w:tabs>
          <w:tab w:val="left" w:pos="2694"/>
        </w:tabs>
        <w:ind w:left="0" w:right="141" w:firstLine="487"/>
        <w:jc w:val="both"/>
      </w:pPr>
      <w:r w:rsidRPr="00A4009F">
        <w:t>В</w:t>
      </w:r>
      <w:r w:rsidRPr="00A4009F">
        <w:rPr>
          <w:spacing w:val="-2"/>
        </w:rPr>
        <w:t xml:space="preserve"> </w:t>
      </w:r>
      <w:r w:rsidRPr="00A4009F">
        <w:t>основу</w:t>
      </w:r>
      <w:r w:rsidRPr="00A4009F">
        <w:rPr>
          <w:spacing w:val="-6"/>
        </w:rPr>
        <w:t xml:space="preserve"> </w:t>
      </w:r>
      <w:r w:rsidRPr="00A4009F">
        <w:t>комплектования</w:t>
      </w:r>
      <w:r w:rsidRPr="00A4009F">
        <w:rPr>
          <w:spacing w:val="-1"/>
        </w:rPr>
        <w:t xml:space="preserve"> </w:t>
      </w:r>
      <w:r w:rsidRPr="00A4009F">
        <w:t>учебных</w:t>
      </w:r>
      <w:r w:rsidRPr="00A4009F">
        <w:rPr>
          <w:spacing w:val="-2"/>
        </w:rPr>
        <w:t xml:space="preserve"> </w:t>
      </w:r>
      <w:r w:rsidRPr="00A4009F">
        <w:t>групп</w:t>
      </w:r>
      <w:r w:rsidRPr="00A4009F">
        <w:rPr>
          <w:spacing w:val="-1"/>
        </w:rPr>
        <w:t xml:space="preserve"> </w:t>
      </w:r>
      <w:r w:rsidRPr="00A4009F">
        <w:t>положена</w:t>
      </w:r>
      <w:r w:rsidRPr="00A4009F">
        <w:rPr>
          <w:spacing w:val="-3"/>
        </w:rPr>
        <w:t xml:space="preserve"> </w:t>
      </w:r>
      <w:r w:rsidRPr="00A4009F">
        <w:t>научно-обоснованная система многолетней подготовки с учетом возрастных закономерностей становления спортивного мастерства. Возраст обучающихся определяется годом рождения и является минимальным для зачисления в учебные группы. В учебно-тренировочные группы 3-5 года обучения, а также в группу спортивного совершенствования по видам спорта зачисляются обучающиеся, имеющие необходимую спортивную квалификацию</w:t>
      </w:r>
      <w:r w:rsidRPr="00A4009F">
        <w:rPr>
          <w:spacing w:val="40"/>
        </w:rPr>
        <w:t xml:space="preserve"> </w:t>
      </w:r>
      <w:r w:rsidRPr="00A4009F">
        <w:t>(требования указаны в программах и ФССП).</w:t>
      </w:r>
    </w:p>
    <w:p w14:paraId="21193856" w14:textId="5D66E4F4" w:rsidR="00796EBE" w:rsidRPr="00A4009F" w:rsidRDefault="00F61F6A" w:rsidP="00A4009F">
      <w:pPr>
        <w:pStyle w:val="a0"/>
        <w:tabs>
          <w:tab w:val="left" w:pos="2694"/>
        </w:tabs>
        <w:ind w:left="0" w:right="141" w:firstLine="707"/>
        <w:jc w:val="both"/>
      </w:pPr>
      <w:r w:rsidRPr="00A4009F">
        <w:t>В процессе учебно-тренировочной работы осуществляется контроль подготовленности обучающихся посредством участия в соревнованиях</w:t>
      </w:r>
      <w:r w:rsidR="00224250">
        <w:t xml:space="preserve"> различного уровня</w:t>
      </w:r>
      <w:r w:rsidRPr="00A4009F">
        <w:t xml:space="preserve"> и выполнения контрольных нормативов (промежуточное тестирование).</w:t>
      </w:r>
    </w:p>
    <w:p w14:paraId="5F9308B8" w14:textId="77777777" w:rsidR="00796EBE" w:rsidRPr="00A4009F" w:rsidRDefault="00F61F6A" w:rsidP="00A4009F">
      <w:pPr>
        <w:pStyle w:val="a0"/>
        <w:tabs>
          <w:tab w:val="left" w:pos="2694"/>
        </w:tabs>
        <w:spacing w:line="322" w:lineRule="exact"/>
        <w:ind w:left="0" w:right="141"/>
        <w:jc w:val="both"/>
      </w:pPr>
      <w:r w:rsidRPr="00A4009F">
        <w:t>Основными</w:t>
      </w:r>
      <w:r w:rsidRPr="00A4009F">
        <w:rPr>
          <w:spacing w:val="-13"/>
        </w:rPr>
        <w:t xml:space="preserve"> </w:t>
      </w:r>
      <w:r w:rsidRPr="00A4009F">
        <w:t>формами</w:t>
      </w:r>
      <w:r w:rsidRPr="00A4009F">
        <w:rPr>
          <w:spacing w:val="-10"/>
        </w:rPr>
        <w:t xml:space="preserve"> </w:t>
      </w:r>
      <w:r w:rsidRPr="00A4009F">
        <w:t>учебно-тренировочного</w:t>
      </w:r>
      <w:r w:rsidRPr="00A4009F">
        <w:rPr>
          <w:spacing w:val="-9"/>
        </w:rPr>
        <w:t xml:space="preserve"> </w:t>
      </w:r>
      <w:r w:rsidRPr="00A4009F">
        <w:t>процесса</w:t>
      </w:r>
      <w:r w:rsidRPr="00A4009F">
        <w:rPr>
          <w:spacing w:val="-10"/>
        </w:rPr>
        <w:t xml:space="preserve"> </w:t>
      </w:r>
      <w:r w:rsidRPr="00A4009F">
        <w:rPr>
          <w:spacing w:val="-2"/>
        </w:rPr>
        <w:t>являются:</w:t>
      </w:r>
    </w:p>
    <w:p w14:paraId="26C25925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 w:line="322" w:lineRule="exact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групповые</w:t>
      </w:r>
      <w:r w:rsidRPr="00A4009F">
        <w:rPr>
          <w:rFonts w:ascii="Times New Roman" w:hAnsi="Times New Roman" w:cs="Times New Roman"/>
          <w:spacing w:val="-10"/>
        </w:rPr>
        <w:t xml:space="preserve"> учебно-</w:t>
      </w:r>
      <w:r w:rsidRPr="00A4009F">
        <w:rPr>
          <w:rFonts w:ascii="Times New Roman" w:hAnsi="Times New Roman" w:cs="Times New Roman"/>
        </w:rPr>
        <w:t>тренировочные</w:t>
      </w:r>
      <w:r w:rsidRPr="00A4009F">
        <w:rPr>
          <w:rFonts w:ascii="Times New Roman" w:hAnsi="Times New Roman" w:cs="Times New Roman"/>
          <w:spacing w:val="-10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занятия;</w:t>
      </w:r>
    </w:p>
    <w:p w14:paraId="08E29798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 w:line="322" w:lineRule="exact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работа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</w:rPr>
        <w:t>по</w:t>
      </w:r>
      <w:r w:rsidRPr="00A4009F">
        <w:rPr>
          <w:rFonts w:ascii="Times New Roman" w:hAnsi="Times New Roman" w:cs="Times New Roman"/>
          <w:spacing w:val="-7"/>
        </w:rPr>
        <w:t xml:space="preserve"> </w:t>
      </w:r>
      <w:r w:rsidRPr="00A4009F">
        <w:rPr>
          <w:rFonts w:ascii="Times New Roman" w:hAnsi="Times New Roman" w:cs="Times New Roman"/>
        </w:rPr>
        <w:t>индивидуальным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</w:rPr>
        <w:t>планам</w:t>
      </w:r>
      <w:r w:rsidRPr="00A4009F">
        <w:rPr>
          <w:rFonts w:ascii="Times New Roman" w:hAnsi="Times New Roman" w:cs="Times New Roman"/>
          <w:spacing w:val="-7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подготовки;</w:t>
      </w:r>
    </w:p>
    <w:p w14:paraId="77DE49B4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 w:line="322" w:lineRule="exact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прохождение</w:t>
      </w:r>
      <w:r w:rsidRPr="00A4009F">
        <w:rPr>
          <w:rFonts w:ascii="Times New Roman" w:hAnsi="Times New Roman" w:cs="Times New Roman"/>
          <w:spacing w:val="-10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медосмотра;</w:t>
      </w:r>
    </w:p>
    <w:p w14:paraId="25BE7408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участие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в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соревнованиях;</w:t>
      </w:r>
    </w:p>
    <w:p w14:paraId="16761147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  <w:tab w:val="left" w:pos="5336"/>
        </w:tabs>
        <w:spacing w:before="0" w:after="0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учебно-тренировочные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сборы;</w:t>
      </w:r>
      <w:r w:rsidRPr="00A4009F">
        <w:rPr>
          <w:rFonts w:ascii="Times New Roman" w:hAnsi="Times New Roman" w:cs="Times New Roman"/>
          <w:spacing w:val="40"/>
        </w:rPr>
        <w:t xml:space="preserve"> </w:t>
      </w:r>
    </w:p>
    <w:p w14:paraId="4A819760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 w:line="321" w:lineRule="exact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инструкторская</w:t>
      </w:r>
      <w:r w:rsidRPr="00A4009F">
        <w:rPr>
          <w:rFonts w:ascii="Times New Roman" w:hAnsi="Times New Roman" w:cs="Times New Roman"/>
          <w:spacing w:val="58"/>
        </w:rPr>
        <w:t xml:space="preserve"> </w:t>
      </w:r>
      <w:r w:rsidRPr="00A4009F">
        <w:rPr>
          <w:rFonts w:ascii="Times New Roman" w:hAnsi="Times New Roman" w:cs="Times New Roman"/>
        </w:rPr>
        <w:t>и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судейская</w:t>
      </w:r>
      <w:r w:rsidRPr="00A4009F">
        <w:rPr>
          <w:rFonts w:ascii="Times New Roman" w:hAnsi="Times New Roman" w:cs="Times New Roman"/>
          <w:spacing w:val="-7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практика;</w:t>
      </w:r>
    </w:p>
    <w:p w14:paraId="68991BC2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самостоятельная</w:t>
      </w:r>
      <w:r w:rsidRPr="00A4009F">
        <w:rPr>
          <w:rFonts w:ascii="Times New Roman" w:hAnsi="Times New Roman" w:cs="Times New Roman"/>
          <w:spacing w:val="-10"/>
        </w:rPr>
        <w:t xml:space="preserve"> </w:t>
      </w:r>
      <w:r w:rsidRPr="00A4009F">
        <w:rPr>
          <w:rFonts w:ascii="Times New Roman" w:hAnsi="Times New Roman" w:cs="Times New Roman"/>
        </w:rPr>
        <w:t>работа</w:t>
      </w:r>
      <w:r w:rsidRPr="00A4009F">
        <w:rPr>
          <w:rFonts w:ascii="Times New Roman" w:hAnsi="Times New Roman" w:cs="Times New Roman"/>
          <w:spacing w:val="-6"/>
        </w:rPr>
        <w:t xml:space="preserve"> обучающихся</w:t>
      </w:r>
      <w:r w:rsidRPr="00A4009F">
        <w:rPr>
          <w:rFonts w:ascii="Times New Roman" w:hAnsi="Times New Roman" w:cs="Times New Roman"/>
          <w:spacing w:val="-2"/>
        </w:rPr>
        <w:t>.</w:t>
      </w:r>
    </w:p>
    <w:p w14:paraId="54CAD22B" w14:textId="77777777" w:rsidR="00796EBE" w:rsidRPr="00A4009F" w:rsidRDefault="00F61F6A" w:rsidP="00A4009F">
      <w:pPr>
        <w:pStyle w:val="a0"/>
        <w:tabs>
          <w:tab w:val="left" w:pos="2694"/>
        </w:tabs>
        <w:ind w:left="0" w:right="141" w:firstLine="707"/>
        <w:jc w:val="both"/>
      </w:pPr>
      <w:r w:rsidRPr="00A4009F">
        <w:t>Деятельность МБУ ДО СШ «Виктория» МО ТР осуществляется ежедневно. Занятия</w:t>
      </w:r>
      <w:r w:rsidRPr="00A4009F">
        <w:rPr>
          <w:spacing w:val="40"/>
        </w:rPr>
        <w:t xml:space="preserve"> </w:t>
      </w:r>
      <w:r w:rsidRPr="00A4009F">
        <w:t>с обучающимися</w:t>
      </w:r>
      <w:r w:rsidRPr="00A4009F">
        <w:rPr>
          <w:spacing w:val="40"/>
        </w:rPr>
        <w:t xml:space="preserve"> </w:t>
      </w:r>
      <w:r w:rsidRPr="00A4009F">
        <w:t>в учреждении</w:t>
      </w:r>
      <w:r w:rsidRPr="00A4009F">
        <w:rPr>
          <w:spacing w:val="80"/>
        </w:rPr>
        <w:t xml:space="preserve"> </w:t>
      </w:r>
      <w:r w:rsidRPr="00A4009F">
        <w:t>проводятся в любой день недели, включая воскресные дни</w:t>
      </w:r>
      <w:r w:rsidRPr="00A4009F">
        <w:rPr>
          <w:spacing w:val="40"/>
        </w:rPr>
        <w:t xml:space="preserve"> </w:t>
      </w:r>
      <w:r w:rsidRPr="00A4009F">
        <w:t>и каникулы.</w:t>
      </w:r>
    </w:p>
    <w:p w14:paraId="03ED9CA8" w14:textId="77777777" w:rsidR="00796EBE" w:rsidRPr="00A4009F" w:rsidRDefault="00F61F6A" w:rsidP="00A4009F">
      <w:pPr>
        <w:pStyle w:val="a0"/>
        <w:tabs>
          <w:tab w:val="left" w:pos="2694"/>
        </w:tabs>
        <w:ind w:left="0" w:right="141" w:firstLine="707"/>
        <w:jc w:val="both"/>
      </w:pPr>
      <w:r w:rsidRPr="00A4009F">
        <w:t>Недельный режим учебно-тренировочной работы является максимальным, устанавливается от специфики вида спорта, уровня сложности</w:t>
      </w:r>
      <w:r w:rsidRPr="00A4009F">
        <w:rPr>
          <w:spacing w:val="40"/>
        </w:rPr>
        <w:t xml:space="preserve"> </w:t>
      </w:r>
      <w:r w:rsidRPr="00A4009F">
        <w:t xml:space="preserve">и задач этапа подготовки. Расписание учебно-тренировочных занятий составляется администрацией учреждения по представлению тренера-преподавателя в целях установления благоприятного режима тренировок, отдыха учащихся, обучения их в общеобразовательных и иных </w:t>
      </w:r>
      <w:r w:rsidRPr="00A4009F">
        <w:rPr>
          <w:spacing w:val="-2"/>
        </w:rPr>
        <w:t>учреждениях.</w:t>
      </w:r>
    </w:p>
    <w:p w14:paraId="4D9F9520" w14:textId="77777777" w:rsidR="00796EBE" w:rsidRPr="00A4009F" w:rsidRDefault="00F61F6A" w:rsidP="00A4009F">
      <w:pPr>
        <w:pStyle w:val="a0"/>
        <w:tabs>
          <w:tab w:val="left" w:pos="2694"/>
        </w:tabs>
        <w:spacing w:line="322" w:lineRule="exact"/>
        <w:ind w:left="0" w:right="141"/>
        <w:jc w:val="both"/>
      </w:pPr>
      <w:r w:rsidRPr="00A4009F">
        <w:t>Продолжительность</w:t>
      </w:r>
      <w:r w:rsidRPr="00A4009F">
        <w:rPr>
          <w:spacing w:val="-10"/>
        </w:rPr>
        <w:t xml:space="preserve"> </w:t>
      </w:r>
      <w:r w:rsidRPr="00A4009F">
        <w:t>одного</w:t>
      </w:r>
      <w:r w:rsidRPr="00A4009F">
        <w:rPr>
          <w:spacing w:val="-6"/>
        </w:rPr>
        <w:t xml:space="preserve"> </w:t>
      </w:r>
      <w:r w:rsidRPr="00A4009F">
        <w:t>занятия</w:t>
      </w:r>
      <w:r w:rsidRPr="00A4009F">
        <w:rPr>
          <w:spacing w:val="-6"/>
        </w:rPr>
        <w:t xml:space="preserve"> </w:t>
      </w:r>
      <w:r w:rsidRPr="00A4009F">
        <w:t>без</w:t>
      </w:r>
      <w:r w:rsidRPr="00A4009F">
        <w:rPr>
          <w:spacing w:val="-7"/>
        </w:rPr>
        <w:t xml:space="preserve"> </w:t>
      </w:r>
      <w:r w:rsidRPr="00A4009F">
        <w:t>перерыва</w:t>
      </w:r>
      <w:r w:rsidRPr="00A4009F">
        <w:rPr>
          <w:spacing w:val="-7"/>
        </w:rPr>
        <w:t xml:space="preserve"> </w:t>
      </w:r>
      <w:r w:rsidRPr="00A4009F">
        <w:rPr>
          <w:spacing w:val="-2"/>
        </w:rPr>
        <w:t>составляет:</w:t>
      </w:r>
    </w:p>
    <w:p w14:paraId="7E28BA06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в</w:t>
      </w:r>
      <w:r w:rsidRPr="00A4009F">
        <w:rPr>
          <w:rFonts w:ascii="Times New Roman" w:hAnsi="Times New Roman" w:cs="Times New Roman"/>
          <w:spacing w:val="-6"/>
        </w:rPr>
        <w:t xml:space="preserve"> </w:t>
      </w:r>
      <w:r w:rsidRPr="00A4009F">
        <w:rPr>
          <w:rFonts w:ascii="Times New Roman" w:hAnsi="Times New Roman" w:cs="Times New Roman"/>
        </w:rPr>
        <w:t>группах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начальной</w:t>
      </w:r>
      <w:r w:rsidRPr="00A4009F">
        <w:rPr>
          <w:rFonts w:ascii="Times New Roman" w:hAnsi="Times New Roman" w:cs="Times New Roman"/>
          <w:spacing w:val="-6"/>
        </w:rPr>
        <w:t xml:space="preserve"> </w:t>
      </w:r>
      <w:r w:rsidRPr="00A4009F">
        <w:rPr>
          <w:rFonts w:ascii="Times New Roman" w:hAnsi="Times New Roman" w:cs="Times New Roman"/>
        </w:rPr>
        <w:t>подготовки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1-3</w:t>
      </w:r>
      <w:r w:rsidRPr="00A4009F">
        <w:rPr>
          <w:rFonts w:ascii="Times New Roman" w:hAnsi="Times New Roman" w:cs="Times New Roman"/>
          <w:spacing w:val="-2"/>
        </w:rPr>
        <w:t xml:space="preserve"> </w:t>
      </w:r>
      <w:r w:rsidRPr="00A4009F">
        <w:rPr>
          <w:rFonts w:ascii="Times New Roman" w:hAnsi="Times New Roman" w:cs="Times New Roman"/>
        </w:rPr>
        <w:t>годов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обучения</w:t>
      </w:r>
      <w:r w:rsidRPr="00A4009F">
        <w:rPr>
          <w:rFonts w:ascii="Times New Roman" w:hAnsi="Times New Roman" w:cs="Times New Roman"/>
          <w:spacing w:val="-3"/>
        </w:rPr>
        <w:t xml:space="preserve"> </w:t>
      </w:r>
      <w:r w:rsidRPr="00A4009F">
        <w:rPr>
          <w:rFonts w:ascii="Times New Roman" w:hAnsi="Times New Roman" w:cs="Times New Roman"/>
        </w:rPr>
        <w:t>(НП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1-3)</w:t>
      </w:r>
      <w:r w:rsidRPr="00A4009F">
        <w:rPr>
          <w:rFonts w:ascii="Times New Roman" w:hAnsi="Times New Roman" w:cs="Times New Roman"/>
          <w:spacing w:val="-3"/>
        </w:rPr>
        <w:t xml:space="preserve"> </w:t>
      </w:r>
      <w:r w:rsidRPr="00A4009F">
        <w:rPr>
          <w:rFonts w:ascii="Times New Roman" w:hAnsi="Times New Roman" w:cs="Times New Roman"/>
        </w:rPr>
        <w:t>–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2</w:t>
      </w:r>
      <w:r w:rsidRPr="00A4009F">
        <w:rPr>
          <w:rFonts w:ascii="Times New Roman" w:hAnsi="Times New Roman" w:cs="Times New Roman"/>
          <w:spacing w:val="-2"/>
        </w:rPr>
        <w:t xml:space="preserve"> часа;</w:t>
      </w:r>
    </w:p>
    <w:p w14:paraId="7B756A5E" w14:textId="77777777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 w:line="322" w:lineRule="exact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в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учебно-тренировочных</w:t>
      </w:r>
      <w:r w:rsidRPr="00A4009F">
        <w:rPr>
          <w:rFonts w:ascii="Times New Roman" w:hAnsi="Times New Roman" w:cs="Times New Roman"/>
          <w:spacing w:val="-2"/>
        </w:rPr>
        <w:t xml:space="preserve"> </w:t>
      </w:r>
      <w:r w:rsidRPr="00A4009F">
        <w:rPr>
          <w:rFonts w:ascii="Times New Roman" w:hAnsi="Times New Roman" w:cs="Times New Roman"/>
        </w:rPr>
        <w:t>группах</w:t>
      </w:r>
      <w:r w:rsidRPr="00A4009F">
        <w:rPr>
          <w:rFonts w:ascii="Times New Roman" w:hAnsi="Times New Roman" w:cs="Times New Roman"/>
          <w:spacing w:val="-6"/>
        </w:rPr>
        <w:t xml:space="preserve"> </w:t>
      </w:r>
      <w:r w:rsidRPr="00A4009F">
        <w:rPr>
          <w:rFonts w:ascii="Times New Roman" w:hAnsi="Times New Roman" w:cs="Times New Roman"/>
        </w:rPr>
        <w:t>1-5</w:t>
      </w:r>
      <w:r w:rsidRPr="00A4009F">
        <w:rPr>
          <w:rFonts w:ascii="Times New Roman" w:hAnsi="Times New Roman" w:cs="Times New Roman"/>
          <w:spacing w:val="-2"/>
        </w:rPr>
        <w:t xml:space="preserve"> </w:t>
      </w:r>
      <w:r w:rsidRPr="00A4009F">
        <w:rPr>
          <w:rFonts w:ascii="Times New Roman" w:hAnsi="Times New Roman" w:cs="Times New Roman"/>
        </w:rPr>
        <w:t>годов</w:t>
      </w:r>
      <w:r w:rsidRPr="00A4009F">
        <w:rPr>
          <w:rFonts w:ascii="Times New Roman" w:hAnsi="Times New Roman" w:cs="Times New Roman"/>
          <w:spacing w:val="-3"/>
        </w:rPr>
        <w:t xml:space="preserve"> </w:t>
      </w:r>
      <w:r w:rsidRPr="00A4009F">
        <w:rPr>
          <w:rFonts w:ascii="Times New Roman" w:hAnsi="Times New Roman" w:cs="Times New Roman"/>
        </w:rPr>
        <w:t>обучения</w:t>
      </w:r>
      <w:r w:rsidRPr="00A4009F">
        <w:rPr>
          <w:rFonts w:ascii="Times New Roman" w:hAnsi="Times New Roman" w:cs="Times New Roman"/>
          <w:spacing w:val="-3"/>
        </w:rPr>
        <w:t xml:space="preserve"> </w:t>
      </w:r>
      <w:r w:rsidRPr="00A4009F">
        <w:rPr>
          <w:rFonts w:ascii="Times New Roman" w:hAnsi="Times New Roman" w:cs="Times New Roman"/>
        </w:rPr>
        <w:t>(УТ(ЭСС)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1-5)</w:t>
      </w:r>
      <w:r w:rsidRPr="00A4009F">
        <w:rPr>
          <w:rFonts w:ascii="Times New Roman" w:hAnsi="Times New Roman" w:cs="Times New Roman"/>
          <w:spacing w:val="62"/>
        </w:rPr>
        <w:t xml:space="preserve"> </w:t>
      </w:r>
      <w:r w:rsidRPr="00A4009F">
        <w:rPr>
          <w:rFonts w:ascii="Times New Roman" w:hAnsi="Times New Roman" w:cs="Times New Roman"/>
        </w:rPr>
        <w:t>–</w:t>
      </w:r>
      <w:r w:rsidRPr="00A4009F">
        <w:rPr>
          <w:rFonts w:ascii="Times New Roman" w:hAnsi="Times New Roman" w:cs="Times New Roman"/>
          <w:spacing w:val="-3"/>
        </w:rPr>
        <w:t xml:space="preserve"> 2-</w:t>
      </w:r>
      <w:r w:rsidRPr="00A4009F">
        <w:rPr>
          <w:rFonts w:ascii="Times New Roman" w:hAnsi="Times New Roman" w:cs="Times New Roman"/>
        </w:rPr>
        <w:t>3</w:t>
      </w:r>
      <w:r w:rsidRPr="00A4009F">
        <w:rPr>
          <w:rFonts w:ascii="Times New Roman" w:hAnsi="Times New Roman" w:cs="Times New Roman"/>
          <w:spacing w:val="65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часа;</w:t>
      </w:r>
    </w:p>
    <w:p w14:paraId="627E9175" w14:textId="297863AE" w:rsidR="00796EBE" w:rsidRPr="00A4009F" w:rsidRDefault="00F61F6A" w:rsidP="00224250">
      <w:pPr>
        <w:pStyle w:val="a5"/>
        <w:numPr>
          <w:ilvl w:val="0"/>
          <w:numId w:val="13"/>
        </w:numPr>
        <w:tabs>
          <w:tab w:val="left" w:pos="284"/>
          <w:tab w:val="left" w:pos="2694"/>
        </w:tabs>
        <w:spacing w:before="0" w:after="0" w:line="322" w:lineRule="exact"/>
        <w:ind w:left="0" w:right="141" w:firstLine="0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группах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совершенствования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спортивного</w:t>
      </w:r>
      <w:r w:rsidRPr="00A4009F">
        <w:rPr>
          <w:rFonts w:ascii="Times New Roman" w:hAnsi="Times New Roman" w:cs="Times New Roman"/>
          <w:spacing w:val="-3"/>
        </w:rPr>
        <w:t xml:space="preserve"> </w:t>
      </w:r>
      <w:r w:rsidRPr="00A4009F">
        <w:rPr>
          <w:rFonts w:ascii="Times New Roman" w:hAnsi="Times New Roman" w:cs="Times New Roman"/>
        </w:rPr>
        <w:t>мастерства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(СС</w:t>
      </w:r>
      <w:r w:rsidR="00224250">
        <w:rPr>
          <w:rFonts w:ascii="Times New Roman" w:hAnsi="Times New Roman" w:cs="Times New Roman"/>
        </w:rPr>
        <w:t>М</w:t>
      </w:r>
      <w:r w:rsidRPr="00A4009F">
        <w:rPr>
          <w:rFonts w:ascii="Times New Roman" w:hAnsi="Times New Roman" w:cs="Times New Roman"/>
        </w:rPr>
        <w:t>)</w:t>
      </w:r>
      <w:r w:rsidRPr="00A4009F">
        <w:rPr>
          <w:rFonts w:ascii="Times New Roman" w:hAnsi="Times New Roman" w:cs="Times New Roman"/>
          <w:spacing w:val="58"/>
        </w:rPr>
        <w:t xml:space="preserve"> </w:t>
      </w:r>
      <w:r w:rsidRPr="00A4009F">
        <w:rPr>
          <w:rFonts w:ascii="Times New Roman" w:hAnsi="Times New Roman" w:cs="Times New Roman"/>
        </w:rPr>
        <w:t>–</w:t>
      </w:r>
      <w:r w:rsidRPr="00A4009F">
        <w:rPr>
          <w:rFonts w:ascii="Times New Roman" w:hAnsi="Times New Roman" w:cs="Times New Roman"/>
          <w:spacing w:val="-3"/>
        </w:rPr>
        <w:t xml:space="preserve"> 2-</w:t>
      </w:r>
      <w:r w:rsidRPr="00A4009F">
        <w:rPr>
          <w:rFonts w:ascii="Times New Roman" w:hAnsi="Times New Roman" w:cs="Times New Roman"/>
        </w:rPr>
        <w:t>4</w:t>
      </w:r>
      <w:r w:rsidRPr="00A4009F">
        <w:rPr>
          <w:rFonts w:ascii="Times New Roman" w:hAnsi="Times New Roman" w:cs="Times New Roman"/>
          <w:spacing w:val="62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часа.</w:t>
      </w:r>
    </w:p>
    <w:p w14:paraId="2C9F1257" w14:textId="77777777" w:rsidR="00796EBE" w:rsidRPr="00A4009F" w:rsidRDefault="00F61F6A" w:rsidP="00A4009F">
      <w:pPr>
        <w:pStyle w:val="a0"/>
        <w:tabs>
          <w:tab w:val="left" w:pos="2694"/>
        </w:tabs>
        <w:ind w:left="0" w:right="141" w:firstLine="707"/>
        <w:jc w:val="both"/>
      </w:pPr>
      <w:r w:rsidRPr="00A4009F">
        <w:t>При проведении тренером-преподавателем более одного тренировочного занятия в один день суммарная продолжительность занятий не может составлять более 8</w:t>
      </w:r>
      <w:r w:rsidRPr="00A4009F">
        <w:rPr>
          <w:spacing w:val="40"/>
        </w:rPr>
        <w:t xml:space="preserve"> </w:t>
      </w:r>
      <w:r w:rsidRPr="00A4009F">
        <w:t>часов (в выходные дни и каникулярное время).</w:t>
      </w:r>
    </w:p>
    <w:p w14:paraId="6D8F6F77" w14:textId="7D063000" w:rsidR="00796EBE" w:rsidRDefault="00F61F6A" w:rsidP="00A4009F">
      <w:pPr>
        <w:pStyle w:val="a0"/>
        <w:tabs>
          <w:tab w:val="left" w:pos="2694"/>
          <w:tab w:val="left" w:pos="3315"/>
          <w:tab w:val="left" w:pos="3490"/>
          <w:tab w:val="left" w:pos="3970"/>
          <w:tab w:val="left" w:pos="5873"/>
          <w:tab w:val="left" w:pos="6564"/>
          <w:tab w:val="left" w:pos="8153"/>
          <w:tab w:val="left" w:pos="8657"/>
          <w:tab w:val="left" w:pos="10900"/>
        </w:tabs>
        <w:ind w:left="0" w:right="141" w:firstLine="628"/>
        <w:jc w:val="both"/>
      </w:pPr>
      <w:r w:rsidRPr="00A4009F">
        <w:t>Зачисление</w:t>
      </w:r>
      <w:r w:rsidRPr="00A4009F">
        <w:rPr>
          <w:spacing w:val="80"/>
        </w:rPr>
        <w:t xml:space="preserve"> </w:t>
      </w:r>
      <w:r w:rsidRPr="00A4009F">
        <w:t>и</w:t>
      </w:r>
      <w:r w:rsidRPr="00A4009F">
        <w:rPr>
          <w:spacing w:val="80"/>
        </w:rPr>
        <w:t xml:space="preserve"> </w:t>
      </w:r>
      <w:r w:rsidRPr="00A4009F">
        <w:t>перевод</w:t>
      </w:r>
      <w:r w:rsidRPr="00A4009F">
        <w:rPr>
          <w:spacing w:val="80"/>
        </w:rPr>
        <w:t xml:space="preserve"> </w:t>
      </w:r>
      <w:r w:rsidRPr="00A4009F">
        <w:t>занимающихся</w:t>
      </w:r>
      <w:r w:rsidRPr="00A4009F">
        <w:rPr>
          <w:spacing w:val="80"/>
        </w:rPr>
        <w:t xml:space="preserve"> </w:t>
      </w:r>
      <w:r w:rsidRPr="00A4009F">
        <w:t>на</w:t>
      </w:r>
      <w:r w:rsidRPr="00A4009F">
        <w:rPr>
          <w:spacing w:val="80"/>
        </w:rPr>
        <w:t xml:space="preserve"> </w:t>
      </w:r>
      <w:r w:rsidRPr="00A4009F">
        <w:t>следующий</w:t>
      </w:r>
      <w:r w:rsidRPr="00A4009F">
        <w:rPr>
          <w:spacing w:val="80"/>
        </w:rPr>
        <w:t xml:space="preserve"> </w:t>
      </w:r>
      <w:r w:rsidRPr="00A4009F">
        <w:t>год</w:t>
      </w:r>
      <w:r w:rsidRPr="00A4009F">
        <w:rPr>
          <w:spacing w:val="80"/>
        </w:rPr>
        <w:t xml:space="preserve"> </w:t>
      </w:r>
      <w:r w:rsidRPr="00A4009F">
        <w:t xml:space="preserve">обучения </w:t>
      </w:r>
      <w:r w:rsidRPr="00A4009F">
        <w:rPr>
          <w:spacing w:val="-2"/>
        </w:rPr>
        <w:t>происходит</w:t>
      </w:r>
      <w:r w:rsidR="00431639">
        <w:rPr>
          <w:spacing w:val="-2"/>
        </w:rPr>
        <w:t xml:space="preserve"> </w:t>
      </w:r>
      <w:r w:rsidRPr="00A4009F">
        <w:rPr>
          <w:spacing w:val="-4"/>
        </w:rPr>
        <w:t>при</w:t>
      </w:r>
      <w:r w:rsidR="00431639">
        <w:rPr>
          <w:spacing w:val="-4"/>
        </w:rPr>
        <w:t xml:space="preserve"> </w:t>
      </w:r>
      <w:r w:rsidRPr="00A4009F">
        <w:rPr>
          <w:spacing w:val="-2"/>
        </w:rPr>
        <w:t>выполнении</w:t>
      </w:r>
      <w:r w:rsidRPr="00A4009F">
        <w:tab/>
      </w:r>
      <w:r w:rsidRPr="00A4009F">
        <w:rPr>
          <w:spacing w:val="-4"/>
        </w:rPr>
        <w:t>ими</w:t>
      </w:r>
      <w:r w:rsidRPr="00A4009F">
        <w:tab/>
      </w:r>
      <w:r w:rsidR="00431639">
        <w:t xml:space="preserve"> </w:t>
      </w:r>
      <w:r w:rsidRPr="00A4009F">
        <w:rPr>
          <w:spacing w:val="-2"/>
        </w:rPr>
        <w:t>требований</w:t>
      </w:r>
      <w:r w:rsidR="00431639">
        <w:rPr>
          <w:spacing w:val="-2"/>
        </w:rPr>
        <w:t xml:space="preserve"> </w:t>
      </w:r>
      <w:r w:rsidRPr="00A4009F">
        <w:rPr>
          <w:spacing w:val="-6"/>
        </w:rPr>
        <w:t>по</w:t>
      </w:r>
      <w:r w:rsidRPr="00A4009F">
        <w:tab/>
      </w:r>
      <w:r w:rsidRPr="00A4009F">
        <w:rPr>
          <w:spacing w:val="-2"/>
        </w:rPr>
        <w:t>общефизической</w:t>
      </w:r>
      <w:r w:rsidR="00431639">
        <w:rPr>
          <w:spacing w:val="-2"/>
        </w:rPr>
        <w:t xml:space="preserve"> </w:t>
      </w:r>
      <w:r w:rsidRPr="00A4009F">
        <w:rPr>
          <w:spacing w:val="-10"/>
        </w:rPr>
        <w:t>и</w:t>
      </w:r>
      <w:r w:rsidR="00431639">
        <w:rPr>
          <w:spacing w:val="-10"/>
        </w:rPr>
        <w:t xml:space="preserve"> </w:t>
      </w:r>
      <w:r w:rsidRPr="00A4009F">
        <w:rPr>
          <w:spacing w:val="-2"/>
        </w:rPr>
        <w:t>специальной</w:t>
      </w:r>
      <w:r w:rsidR="00431639">
        <w:rPr>
          <w:spacing w:val="-2"/>
        </w:rPr>
        <w:t xml:space="preserve"> </w:t>
      </w:r>
      <w:r w:rsidRPr="00A4009F">
        <w:t>подготовке</w:t>
      </w:r>
      <w:r w:rsidRPr="00A4009F">
        <w:rPr>
          <w:spacing w:val="40"/>
        </w:rPr>
        <w:t xml:space="preserve"> </w:t>
      </w:r>
      <w:r w:rsidRPr="00A4009F">
        <w:t>в</w:t>
      </w:r>
      <w:r w:rsidRPr="00A4009F">
        <w:rPr>
          <w:spacing w:val="40"/>
        </w:rPr>
        <w:t xml:space="preserve"> </w:t>
      </w:r>
      <w:r w:rsidRPr="00A4009F">
        <w:t>соответствии</w:t>
      </w:r>
      <w:r w:rsidRPr="00A4009F">
        <w:rPr>
          <w:spacing w:val="40"/>
        </w:rPr>
        <w:t xml:space="preserve"> </w:t>
      </w:r>
      <w:r w:rsidRPr="00A4009F">
        <w:t>с</w:t>
      </w:r>
      <w:r w:rsidRPr="00A4009F">
        <w:rPr>
          <w:spacing w:val="40"/>
        </w:rPr>
        <w:t xml:space="preserve"> </w:t>
      </w:r>
      <w:r w:rsidRPr="00A4009F">
        <w:t>возрастом</w:t>
      </w:r>
      <w:r w:rsidRPr="00A4009F">
        <w:rPr>
          <w:spacing w:val="40"/>
        </w:rPr>
        <w:t xml:space="preserve"> </w:t>
      </w:r>
      <w:r w:rsidRPr="00A4009F">
        <w:t>и</w:t>
      </w:r>
      <w:r w:rsidRPr="00A4009F">
        <w:rPr>
          <w:spacing w:val="40"/>
        </w:rPr>
        <w:t xml:space="preserve"> </w:t>
      </w:r>
      <w:r w:rsidRPr="00A4009F">
        <w:t>специализацией,</w:t>
      </w:r>
      <w:r w:rsidRPr="00A4009F">
        <w:rPr>
          <w:spacing w:val="40"/>
        </w:rPr>
        <w:t xml:space="preserve"> </w:t>
      </w:r>
      <w:r w:rsidRPr="00A4009F">
        <w:t xml:space="preserve">а также с учетом участия в соревнованиях, спаррингах, контрольных схватках. </w:t>
      </w:r>
    </w:p>
    <w:p w14:paraId="716C65B6" w14:textId="77777777" w:rsidR="00431639" w:rsidRPr="00A4009F" w:rsidRDefault="00431639" w:rsidP="00A4009F">
      <w:pPr>
        <w:pStyle w:val="a0"/>
        <w:tabs>
          <w:tab w:val="left" w:pos="2694"/>
          <w:tab w:val="left" w:pos="3315"/>
          <w:tab w:val="left" w:pos="3490"/>
          <w:tab w:val="left" w:pos="3970"/>
          <w:tab w:val="left" w:pos="5873"/>
          <w:tab w:val="left" w:pos="6564"/>
          <w:tab w:val="left" w:pos="8153"/>
          <w:tab w:val="left" w:pos="8657"/>
          <w:tab w:val="left" w:pos="10900"/>
        </w:tabs>
        <w:ind w:left="0" w:right="141" w:firstLine="628"/>
        <w:jc w:val="both"/>
      </w:pPr>
    </w:p>
    <w:p w14:paraId="32B41C98" w14:textId="77777777" w:rsidR="00796EBE" w:rsidRPr="00A4009F" w:rsidRDefault="00F61F6A" w:rsidP="00A4009F">
      <w:pPr>
        <w:pStyle w:val="1"/>
        <w:tabs>
          <w:tab w:val="left" w:pos="2694"/>
        </w:tabs>
        <w:ind w:left="0" w:right="141"/>
        <w:jc w:val="both"/>
      </w:pPr>
      <w:r w:rsidRPr="00A4009F">
        <w:rPr>
          <w:spacing w:val="-2"/>
        </w:rPr>
        <w:t>Вывод:</w:t>
      </w:r>
    </w:p>
    <w:p w14:paraId="42B9D081" w14:textId="77777777" w:rsidR="00796EBE" w:rsidRPr="00A4009F" w:rsidRDefault="00F61F6A" w:rsidP="00431639">
      <w:pPr>
        <w:pStyle w:val="a5"/>
        <w:numPr>
          <w:ilvl w:val="0"/>
          <w:numId w:val="12"/>
        </w:numPr>
        <w:tabs>
          <w:tab w:val="clear" w:pos="0"/>
          <w:tab w:val="left" w:pos="851"/>
        </w:tabs>
        <w:spacing w:before="0" w:after="0" w:line="276" w:lineRule="auto"/>
        <w:ind w:left="0" w:right="141" w:firstLine="566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В соответствии с лицензией МБУ ДО СШ «Виктория» МО ТР предоставляет детям и подросткам, не имеющим медицинских противопоказаний для занятий спортом, равные условия для поступления и обучения.</w:t>
      </w:r>
    </w:p>
    <w:p w14:paraId="6D80C42B" w14:textId="77777777" w:rsidR="00796EBE" w:rsidRPr="00A4009F" w:rsidRDefault="00F61F6A" w:rsidP="00431639">
      <w:pPr>
        <w:pStyle w:val="a5"/>
        <w:numPr>
          <w:ilvl w:val="0"/>
          <w:numId w:val="12"/>
        </w:numPr>
        <w:tabs>
          <w:tab w:val="left" w:pos="851"/>
        </w:tabs>
        <w:spacing w:before="0" w:after="0" w:line="276" w:lineRule="auto"/>
        <w:ind w:left="0" w:right="141" w:firstLine="566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Учебный план соответствует заявленным дополнительным программам спортивной подготовки</w:t>
      </w:r>
      <w:r w:rsidRPr="00A4009F">
        <w:rPr>
          <w:rFonts w:ascii="Times New Roman" w:hAnsi="Times New Roman" w:cs="Times New Roman"/>
          <w:spacing w:val="-2"/>
        </w:rPr>
        <w:t>.</w:t>
      </w:r>
    </w:p>
    <w:p w14:paraId="7FF2A79E" w14:textId="77777777" w:rsidR="00796EBE" w:rsidRPr="00A4009F" w:rsidRDefault="00F61F6A" w:rsidP="00431639">
      <w:pPr>
        <w:pStyle w:val="a5"/>
        <w:numPr>
          <w:ilvl w:val="0"/>
          <w:numId w:val="12"/>
        </w:numPr>
        <w:tabs>
          <w:tab w:val="left" w:pos="851"/>
        </w:tabs>
        <w:spacing w:before="0" w:after="0" w:line="276" w:lineRule="auto"/>
        <w:ind w:left="0" w:right="141" w:firstLine="566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Сетка часов учебного плана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полностью соответствует по структуре методическим рекомендациям для спортивных школ.</w:t>
      </w:r>
    </w:p>
    <w:p w14:paraId="1B155E4C" w14:textId="77777777" w:rsidR="00796EBE" w:rsidRPr="00A4009F" w:rsidRDefault="00F61F6A" w:rsidP="00431639">
      <w:pPr>
        <w:pStyle w:val="a5"/>
        <w:numPr>
          <w:ilvl w:val="0"/>
          <w:numId w:val="12"/>
        </w:numPr>
        <w:tabs>
          <w:tab w:val="left" w:pos="851"/>
          <w:tab w:val="left" w:pos="2547"/>
        </w:tabs>
        <w:spacing w:before="0" w:after="0"/>
        <w:ind w:left="0" w:right="141" w:firstLine="567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Обеспеченность</w:t>
      </w:r>
      <w:r w:rsidRPr="00A4009F">
        <w:rPr>
          <w:rFonts w:ascii="Times New Roman" w:hAnsi="Times New Roman" w:cs="Times New Roman"/>
          <w:spacing w:val="-16"/>
        </w:rPr>
        <w:t xml:space="preserve"> </w:t>
      </w:r>
      <w:r w:rsidRPr="00A4009F">
        <w:rPr>
          <w:rFonts w:ascii="Times New Roman" w:hAnsi="Times New Roman" w:cs="Times New Roman"/>
        </w:rPr>
        <w:t>программами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</w:rPr>
        <w:t>учебных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</w:rPr>
        <w:t>дисциплин</w:t>
      </w:r>
      <w:r w:rsidRPr="00A4009F">
        <w:rPr>
          <w:rFonts w:ascii="Times New Roman" w:hAnsi="Times New Roman" w:cs="Times New Roman"/>
          <w:spacing w:val="-12"/>
        </w:rPr>
        <w:t xml:space="preserve"> </w:t>
      </w:r>
      <w:r w:rsidRPr="00A4009F">
        <w:rPr>
          <w:rFonts w:ascii="Times New Roman" w:hAnsi="Times New Roman" w:cs="Times New Roman"/>
        </w:rPr>
        <w:t>составляет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100%.</w:t>
      </w:r>
    </w:p>
    <w:p w14:paraId="1DCF53DE" w14:textId="77777777" w:rsidR="00796EBE" w:rsidRPr="00A4009F" w:rsidRDefault="00796EBE" w:rsidP="00431639">
      <w:pPr>
        <w:pStyle w:val="a5"/>
        <w:tabs>
          <w:tab w:val="left" w:pos="851"/>
          <w:tab w:val="left" w:pos="2732"/>
        </w:tabs>
        <w:spacing w:before="0"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35D11F5A" w14:textId="77777777" w:rsidR="00796EBE" w:rsidRPr="00A4009F" w:rsidRDefault="00F61F6A" w:rsidP="00B95CEE">
      <w:pPr>
        <w:pStyle w:val="1"/>
        <w:numPr>
          <w:ilvl w:val="1"/>
          <w:numId w:val="14"/>
        </w:numPr>
        <w:tabs>
          <w:tab w:val="clear" w:pos="0"/>
        </w:tabs>
        <w:ind w:left="0" w:right="141" w:hanging="491"/>
        <w:jc w:val="center"/>
      </w:pPr>
      <w:r w:rsidRPr="00A4009F">
        <w:t>Оценка</w:t>
      </w:r>
      <w:r w:rsidRPr="00A4009F">
        <w:rPr>
          <w:spacing w:val="-8"/>
        </w:rPr>
        <w:t xml:space="preserve"> </w:t>
      </w:r>
      <w:r w:rsidRPr="00A4009F">
        <w:t>состояния</w:t>
      </w:r>
      <w:r w:rsidRPr="00A4009F">
        <w:rPr>
          <w:spacing w:val="-10"/>
        </w:rPr>
        <w:t xml:space="preserve"> </w:t>
      </w:r>
      <w:r w:rsidRPr="00A4009F">
        <w:t>качества</w:t>
      </w:r>
      <w:r w:rsidRPr="00A4009F">
        <w:rPr>
          <w:spacing w:val="-7"/>
        </w:rPr>
        <w:t xml:space="preserve"> </w:t>
      </w:r>
      <w:r w:rsidRPr="00A4009F">
        <w:rPr>
          <w:spacing w:val="-2"/>
        </w:rPr>
        <w:t>образования</w:t>
      </w:r>
    </w:p>
    <w:p w14:paraId="32AC7FE9" w14:textId="77777777" w:rsidR="00796EBE" w:rsidRPr="00A4009F" w:rsidRDefault="00796EBE" w:rsidP="00A4009F">
      <w:pPr>
        <w:pStyle w:val="a0"/>
        <w:tabs>
          <w:tab w:val="left" w:pos="2694"/>
        </w:tabs>
        <w:ind w:left="0" w:right="141"/>
        <w:jc w:val="both"/>
        <w:rPr>
          <w:b/>
        </w:rPr>
      </w:pPr>
    </w:p>
    <w:p w14:paraId="1EB3DAAC" w14:textId="77777777" w:rsidR="00796EBE" w:rsidRPr="00A4009F" w:rsidRDefault="00F61F6A" w:rsidP="00B95CEE">
      <w:pPr>
        <w:pStyle w:val="a0"/>
        <w:tabs>
          <w:tab w:val="left" w:pos="2694"/>
        </w:tabs>
        <w:spacing w:line="276" w:lineRule="auto"/>
        <w:ind w:left="0" w:right="141" w:firstLine="709"/>
        <w:jc w:val="both"/>
      </w:pPr>
      <w:r w:rsidRPr="00B95CEE">
        <w:t>В МБУ ДО СШ «Виктория» МО ТР</w:t>
      </w:r>
      <w:r w:rsidRPr="00A4009F">
        <w:rPr>
          <w:spacing w:val="40"/>
        </w:rPr>
        <w:t xml:space="preserve"> </w:t>
      </w:r>
      <w:r w:rsidRPr="00A4009F">
        <w:t>созданы все необходимые условия для реализации обучения детей с разными способностями, с разной степенью усвоения учебного материала.</w:t>
      </w:r>
      <w:r w:rsidRPr="00A4009F">
        <w:rPr>
          <w:spacing w:val="-1"/>
        </w:rPr>
        <w:t xml:space="preserve"> </w:t>
      </w:r>
      <w:r w:rsidRPr="00A4009F">
        <w:t>Образовательный</w:t>
      </w:r>
      <w:r w:rsidRPr="00A4009F">
        <w:rPr>
          <w:spacing w:val="-2"/>
        </w:rPr>
        <w:t xml:space="preserve"> </w:t>
      </w:r>
      <w:r w:rsidRPr="00A4009F">
        <w:t>процесс</w:t>
      </w:r>
      <w:r w:rsidRPr="00A4009F">
        <w:rPr>
          <w:spacing w:val="-2"/>
        </w:rPr>
        <w:t xml:space="preserve"> </w:t>
      </w:r>
      <w:r w:rsidRPr="00A4009F">
        <w:t>носит</w:t>
      </w:r>
      <w:r w:rsidRPr="00A4009F">
        <w:rPr>
          <w:spacing w:val="-3"/>
        </w:rPr>
        <w:t xml:space="preserve"> </w:t>
      </w:r>
      <w:r w:rsidRPr="00A4009F">
        <w:t>развивающий</w:t>
      </w:r>
      <w:r w:rsidRPr="00A4009F">
        <w:rPr>
          <w:spacing w:val="40"/>
        </w:rPr>
        <w:t xml:space="preserve"> </w:t>
      </w:r>
      <w:r w:rsidRPr="00A4009F">
        <w:t>характер и на всех этапах обучения строится с учетом возрастных и физических особенностей детей и подростков.</w:t>
      </w:r>
    </w:p>
    <w:p w14:paraId="74D8C7D5" w14:textId="77777777" w:rsidR="00796EBE" w:rsidRPr="00A4009F" w:rsidRDefault="00F61F6A" w:rsidP="00B95CEE">
      <w:pPr>
        <w:pStyle w:val="a0"/>
        <w:tabs>
          <w:tab w:val="left" w:pos="2694"/>
        </w:tabs>
        <w:spacing w:line="276" w:lineRule="auto"/>
        <w:ind w:left="0" w:right="141" w:firstLine="709"/>
        <w:jc w:val="both"/>
      </w:pPr>
      <w:r w:rsidRPr="00A4009F">
        <w:t>Строгое соблюдение принципов преемственности и постепенности в учебно-тренировочном процессе, использование самых разнообразных форм и</w:t>
      </w:r>
      <w:r w:rsidRPr="00A4009F">
        <w:rPr>
          <w:spacing w:val="-2"/>
        </w:rPr>
        <w:t xml:space="preserve"> </w:t>
      </w:r>
      <w:r w:rsidRPr="00A4009F">
        <w:t>методов</w:t>
      </w:r>
      <w:r w:rsidRPr="00A4009F">
        <w:rPr>
          <w:spacing w:val="-6"/>
        </w:rPr>
        <w:t xml:space="preserve"> </w:t>
      </w:r>
      <w:r w:rsidRPr="00A4009F">
        <w:t>тренировки,</w:t>
      </w:r>
      <w:r w:rsidRPr="00A4009F">
        <w:rPr>
          <w:spacing w:val="-5"/>
        </w:rPr>
        <w:t xml:space="preserve"> </w:t>
      </w:r>
      <w:r w:rsidRPr="00A4009F">
        <w:t>индивидуальное,</w:t>
      </w:r>
      <w:r w:rsidRPr="00A4009F">
        <w:rPr>
          <w:spacing w:val="-3"/>
        </w:rPr>
        <w:t xml:space="preserve"> </w:t>
      </w:r>
      <w:r w:rsidRPr="00A4009F">
        <w:t>нестандартное</w:t>
      </w:r>
      <w:r w:rsidRPr="00A4009F">
        <w:rPr>
          <w:spacing w:val="-4"/>
        </w:rPr>
        <w:t xml:space="preserve"> </w:t>
      </w:r>
      <w:r w:rsidRPr="00A4009F">
        <w:t>отношение</w:t>
      </w:r>
      <w:r w:rsidRPr="00A4009F">
        <w:rPr>
          <w:spacing w:val="-5"/>
        </w:rPr>
        <w:t xml:space="preserve"> </w:t>
      </w:r>
      <w:r w:rsidRPr="00A4009F">
        <w:t>к</w:t>
      </w:r>
      <w:r w:rsidRPr="00A4009F">
        <w:rPr>
          <w:spacing w:val="-5"/>
        </w:rPr>
        <w:t xml:space="preserve"> </w:t>
      </w:r>
      <w:r w:rsidRPr="00A4009F">
        <w:t>каждому обучающемуся, позволяет</w:t>
      </w:r>
      <w:r w:rsidRPr="00A4009F">
        <w:rPr>
          <w:spacing w:val="40"/>
        </w:rPr>
        <w:t xml:space="preserve"> </w:t>
      </w:r>
      <w:r w:rsidRPr="00A4009F">
        <w:t>поддерживать у них постоянный интерес к занятиям. Такой системный подход в организации учебно-тренировочного процесса помогает многим обучающимся</w:t>
      </w:r>
      <w:r w:rsidRPr="00A4009F">
        <w:rPr>
          <w:spacing w:val="40"/>
        </w:rPr>
        <w:t xml:space="preserve"> </w:t>
      </w:r>
      <w:r w:rsidRPr="00A4009F">
        <w:t>добиться хороших успехов в избранном виде спорта.</w:t>
      </w:r>
    </w:p>
    <w:p w14:paraId="3B771DEE" w14:textId="77777777" w:rsidR="00796EBE" w:rsidRPr="00A4009F" w:rsidRDefault="00F61F6A" w:rsidP="00B95CEE">
      <w:pPr>
        <w:pStyle w:val="a0"/>
        <w:tabs>
          <w:tab w:val="left" w:pos="2694"/>
        </w:tabs>
        <w:spacing w:line="276" w:lineRule="auto"/>
        <w:ind w:left="0" w:right="141" w:firstLine="709"/>
        <w:jc w:val="both"/>
      </w:pPr>
      <w:r w:rsidRPr="00A4009F">
        <w:t>Участие в соревнованиях различного уровня усиливает мотивацию обучающихся к дальнейшим занятиям спортом и способствует</w:t>
      </w:r>
      <w:r w:rsidRPr="00A4009F">
        <w:rPr>
          <w:spacing w:val="40"/>
        </w:rPr>
        <w:t xml:space="preserve"> </w:t>
      </w:r>
      <w:r w:rsidRPr="00A4009F">
        <w:t>сохранности основного контингента учащихся на всех этапах спортивной подготовки.</w:t>
      </w:r>
    </w:p>
    <w:p w14:paraId="63C40E7F" w14:textId="77777777" w:rsidR="00796EBE" w:rsidRPr="00A4009F" w:rsidRDefault="00F61F6A" w:rsidP="00B95CEE">
      <w:pPr>
        <w:pStyle w:val="a0"/>
        <w:tabs>
          <w:tab w:val="left" w:pos="2694"/>
        </w:tabs>
        <w:spacing w:line="276" w:lineRule="auto"/>
        <w:ind w:left="0" w:right="141" w:firstLine="709"/>
        <w:jc w:val="both"/>
      </w:pPr>
      <w:r w:rsidRPr="00A4009F">
        <w:t>Ежегодно в школе проводится</w:t>
      </w:r>
      <w:r w:rsidRPr="00A4009F">
        <w:rPr>
          <w:spacing w:val="40"/>
        </w:rPr>
        <w:t xml:space="preserve"> </w:t>
      </w:r>
      <w:r w:rsidRPr="00A4009F">
        <w:t xml:space="preserve">внутренняя система оценки качества образовательного процесса. В результате данной работы в школе сформирована общешкольная система критериев оценки и показателей </w:t>
      </w:r>
      <w:r w:rsidRPr="00A4009F">
        <w:rPr>
          <w:spacing w:val="-2"/>
        </w:rPr>
        <w:t>качества.</w:t>
      </w:r>
    </w:p>
    <w:p w14:paraId="736D1293" w14:textId="77777777" w:rsidR="00796EBE" w:rsidRPr="00A4009F" w:rsidRDefault="00F61F6A" w:rsidP="00B95CEE">
      <w:pPr>
        <w:pStyle w:val="a0"/>
        <w:tabs>
          <w:tab w:val="left" w:pos="2694"/>
        </w:tabs>
        <w:spacing w:line="276" w:lineRule="auto"/>
        <w:ind w:left="0" w:right="141" w:firstLine="709"/>
        <w:jc w:val="both"/>
      </w:pPr>
      <w:r w:rsidRPr="00A4009F">
        <w:t>Сохранность контингента воспитанников</w:t>
      </w:r>
      <w:r w:rsidRPr="00A4009F">
        <w:rPr>
          <w:spacing w:val="40"/>
        </w:rPr>
        <w:t xml:space="preserve"> </w:t>
      </w:r>
      <w:r w:rsidRPr="00A4009F">
        <w:t>является одним из основных показателей оценки деятельности педагогического коллектива. Этот показатель отслеживается в течение всего учебного года.</w:t>
      </w:r>
    </w:p>
    <w:p w14:paraId="3A6E7595" w14:textId="77777777" w:rsidR="00796EBE" w:rsidRPr="00A4009F" w:rsidRDefault="00796EBE" w:rsidP="00A4009F">
      <w:pPr>
        <w:pStyle w:val="a0"/>
        <w:tabs>
          <w:tab w:val="left" w:pos="2694"/>
        </w:tabs>
        <w:ind w:left="0" w:right="141"/>
        <w:jc w:val="both"/>
      </w:pPr>
    </w:p>
    <w:p w14:paraId="3AA1A96D" w14:textId="77777777" w:rsidR="00796EBE" w:rsidRPr="00A4009F" w:rsidRDefault="00F61F6A" w:rsidP="00B95CEE">
      <w:pPr>
        <w:pStyle w:val="1"/>
        <w:tabs>
          <w:tab w:val="left" w:pos="2694"/>
        </w:tabs>
        <w:ind w:left="0" w:right="141"/>
        <w:jc w:val="center"/>
      </w:pPr>
      <w:r w:rsidRPr="00A4009F">
        <w:t>Качество</w:t>
      </w:r>
      <w:r w:rsidRPr="00A4009F">
        <w:rPr>
          <w:spacing w:val="-12"/>
        </w:rPr>
        <w:t xml:space="preserve"> </w:t>
      </w:r>
      <w:r w:rsidRPr="00A4009F">
        <w:t>освоения</w:t>
      </w:r>
      <w:r w:rsidRPr="00A4009F">
        <w:rPr>
          <w:spacing w:val="-8"/>
        </w:rPr>
        <w:t xml:space="preserve"> </w:t>
      </w:r>
      <w:r w:rsidRPr="00A4009F">
        <w:t>программ</w:t>
      </w:r>
      <w:r w:rsidRPr="00A4009F">
        <w:rPr>
          <w:spacing w:val="-6"/>
        </w:rPr>
        <w:t xml:space="preserve"> </w:t>
      </w:r>
      <w:r w:rsidRPr="00A4009F">
        <w:t>спортивной</w:t>
      </w:r>
      <w:r w:rsidRPr="00A4009F">
        <w:rPr>
          <w:spacing w:val="-7"/>
        </w:rPr>
        <w:t xml:space="preserve"> </w:t>
      </w:r>
      <w:r w:rsidRPr="00A4009F">
        <w:rPr>
          <w:spacing w:val="-2"/>
        </w:rPr>
        <w:t>подготовки</w:t>
      </w:r>
    </w:p>
    <w:p w14:paraId="66ED7B55" w14:textId="77777777" w:rsidR="00796EBE" w:rsidRPr="00A4009F" w:rsidRDefault="00F61F6A" w:rsidP="00B95CEE">
      <w:pPr>
        <w:pStyle w:val="a0"/>
        <w:tabs>
          <w:tab w:val="left" w:pos="2694"/>
        </w:tabs>
        <w:ind w:left="0" w:right="141" w:firstLine="709"/>
        <w:jc w:val="both"/>
      </w:pPr>
      <w:r w:rsidRPr="00A4009F">
        <w:t>О качестве образования в школе говорит и система подготовки спортсменов-разрядников.</w:t>
      </w:r>
      <w:r w:rsidRPr="00A4009F">
        <w:rPr>
          <w:spacing w:val="40"/>
        </w:rPr>
        <w:t xml:space="preserve"> </w:t>
      </w:r>
      <w:r w:rsidRPr="00A4009F">
        <w:t>Ежегодно подводятся итоги по количеству присвоенных и подтвержденных разрядов у обучающихся школы.</w:t>
      </w:r>
    </w:p>
    <w:p w14:paraId="3FA169AF" w14:textId="0B6A4522" w:rsidR="00796EBE" w:rsidRPr="00A4009F" w:rsidRDefault="00F61F6A" w:rsidP="00B95CEE">
      <w:pPr>
        <w:pStyle w:val="a0"/>
        <w:tabs>
          <w:tab w:val="left" w:pos="2694"/>
        </w:tabs>
        <w:spacing w:line="276" w:lineRule="auto"/>
        <w:ind w:left="0" w:right="141" w:firstLine="709"/>
        <w:jc w:val="both"/>
        <w:rPr>
          <w:color w:val="000000"/>
        </w:rPr>
      </w:pPr>
      <w:r w:rsidRPr="00B95CEE">
        <w:t>В 2023 году</w:t>
      </w:r>
      <w:r w:rsidR="00B95CEE">
        <w:t xml:space="preserve"> было присвое</w:t>
      </w:r>
      <w:r w:rsidRPr="00B95CEE">
        <w:t>но: 508 массовых разрядов, 5 первых спортивных разрядов</w:t>
      </w:r>
      <w:r w:rsidRPr="00A4009F">
        <w:rPr>
          <w:color w:val="000000"/>
          <w:spacing w:val="40"/>
        </w:rPr>
        <w:t>.</w:t>
      </w:r>
    </w:p>
    <w:p w14:paraId="2E603771" w14:textId="3A3D5906" w:rsidR="00796EBE" w:rsidRPr="00A4009F" w:rsidRDefault="00F61F6A" w:rsidP="00B95CEE">
      <w:pPr>
        <w:pStyle w:val="a0"/>
        <w:tabs>
          <w:tab w:val="left" w:pos="2694"/>
          <w:tab w:val="left" w:pos="7404"/>
        </w:tabs>
        <w:spacing w:line="276" w:lineRule="auto"/>
        <w:ind w:left="0" w:right="141" w:firstLine="709"/>
        <w:jc w:val="both"/>
      </w:pPr>
      <w:r w:rsidRPr="00A4009F">
        <w:t>Уровень личных и командных</w:t>
      </w:r>
      <w:r w:rsidRPr="00A4009F">
        <w:rPr>
          <w:spacing w:val="40"/>
        </w:rPr>
        <w:t xml:space="preserve"> </w:t>
      </w:r>
      <w:r w:rsidRPr="00A4009F">
        <w:t>достижений воспитанников по видам спорта определяются по результатам участия в соревнованиях.</w:t>
      </w:r>
      <w:r w:rsidRPr="00A4009F">
        <w:rPr>
          <w:spacing w:val="80"/>
        </w:rPr>
        <w:t xml:space="preserve"> </w:t>
      </w:r>
      <w:r w:rsidRPr="00A4009F">
        <w:rPr>
          <w:spacing w:val="-2"/>
        </w:rPr>
        <w:t xml:space="preserve">Тренерско-преподавательский </w:t>
      </w:r>
      <w:r w:rsidRPr="00A4009F">
        <w:t>состав школы уделяет серьезное внимание выполнению раздела программ по участию</w:t>
      </w:r>
      <w:r w:rsidRPr="00A4009F">
        <w:rPr>
          <w:spacing w:val="40"/>
        </w:rPr>
        <w:t xml:space="preserve"> </w:t>
      </w:r>
      <w:r w:rsidRPr="00A4009F">
        <w:t>в соревнованиях, что дает возможность обучающемуся</w:t>
      </w:r>
      <w:r w:rsidRPr="00A4009F">
        <w:rPr>
          <w:spacing w:val="40"/>
        </w:rPr>
        <w:t xml:space="preserve"> </w:t>
      </w:r>
      <w:r w:rsidRPr="00A4009F">
        <w:t xml:space="preserve">выступать ежегодно во </w:t>
      </w:r>
      <w:proofErr w:type="spellStart"/>
      <w:r w:rsidRPr="00A4009F">
        <w:t>внутришкольных</w:t>
      </w:r>
      <w:proofErr w:type="spellEnd"/>
      <w:r w:rsidRPr="00A4009F">
        <w:t>, муниципальных, региональных</w:t>
      </w:r>
      <w:r w:rsidRPr="00A4009F">
        <w:rPr>
          <w:spacing w:val="40"/>
        </w:rPr>
        <w:t xml:space="preserve"> </w:t>
      </w:r>
      <w:r w:rsidRPr="00A4009F">
        <w:t>и</w:t>
      </w:r>
      <w:r w:rsidRPr="00A4009F">
        <w:rPr>
          <w:spacing w:val="40"/>
        </w:rPr>
        <w:t xml:space="preserve"> </w:t>
      </w:r>
      <w:r w:rsidRPr="00A4009F">
        <w:t>всероссийских</w:t>
      </w:r>
      <w:r w:rsidRPr="00A4009F">
        <w:rPr>
          <w:spacing w:val="40"/>
        </w:rPr>
        <w:t xml:space="preserve"> </w:t>
      </w:r>
      <w:r w:rsidRPr="00A4009F">
        <w:t>соревнованиях</w:t>
      </w:r>
      <w:r w:rsidRPr="00A4009F">
        <w:rPr>
          <w:spacing w:val="40"/>
        </w:rPr>
        <w:t xml:space="preserve"> </w:t>
      </w:r>
      <w:r w:rsidRPr="00A4009F">
        <w:t>(в</w:t>
      </w:r>
      <w:r w:rsidRPr="00A4009F">
        <w:rPr>
          <w:spacing w:val="40"/>
        </w:rPr>
        <w:t xml:space="preserve"> </w:t>
      </w:r>
      <w:r w:rsidRPr="00A4009F">
        <w:t>зависимости</w:t>
      </w:r>
      <w:r w:rsidRPr="00A4009F">
        <w:rPr>
          <w:spacing w:val="40"/>
        </w:rPr>
        <w:t xml:space="preserve"> </w:t>
      </w:r>
      <w:r w:rsidRPr="00A4009F">
        <w:t>от</w:t>
      </w:r>
      <w:r w:rsidRPr="00A4009F">
        <w:rPr>
          <w:spacing w:val="40"/>
        </w:rPr>
        <w:t xml:space="preserve"> </w:t>
      </w:r>
      <w:r w:rsidRPr="00A4009F">
        <w:t>личных данных учащегося)</w:t>
      </w:r>
      <w:r w:rsidRPr="00A4009F">
        <w:rPr>
          <w:spacing w:val="40"/>
        </w:rPr>
        <w:t xml:space="preserve"> </w:t>
      </w:r>
      <w:r w:rsidRPr="00A4009F">
        <w:t>и выполнить необходимый минимум по освоению объемов соревновательных нагрузок.</w:t>
      </w:r>
      <w:r w:rsidRPr="00A4009F">
        <w:rPr>
          <w:spacing w:val="40"/>
        </w:rPr>
        <w:t xml:space="preserve"> </w:t>
      </w:r>
      <w:r w:rsidRPr="00A4009F">
        <w:t xml:space="preserve">Результативность </w:t>
      </w:r>
      <w:proofErr w:type="gramStart"/>
      <w:r w:rsidRPr="00A4009F">
        <w:t>выступлений</w:t>
      </w:r>
      <w:proofErr w:type="gramEnd"/>
      <w:r w:rsidRPr="00A4009F">
        <w:t xml:space="preserve"> обучающихся за 2023</w:t>
      </w:r>
      <w:r w:rsidRPr="00A4009F">
        <w:rPr>
          <w:spacing w:val="40"/>
        </w:rPr>
        <w:t xml:space="preserve"> </w:t>
      </w:r>
      <w:r w:rsidRPr="00A4009F">
        <w:t xml:space="preserve">год показана в </w:t>
      </w:r>
      <w:r w:rsidRPr="00A4009F">
        <w:rPr>
          <w:u w:val="single"/>
        </w:rPr>
        <w:t>приложении № 1</w:t>
      </w:r>
      <w:r w:rsidRPr="00A4009F">
        <w:t>.</w:t>
      </w:r>
    </w:p>
    <w:p w14:paraId="3C3BADDD" w14:textId="630CB494" w:rsidR="00796EBE" w:rsidRPr="00A4009F" w:rsidRDefault="00F61F6A" w:rsidP="00B95CEE">
      <w:pPr>
        <w:pStyle w:val="a0"/>
        <w:tabs>
          <w:tab w:val="left" w:pos="2694"/>
        </w:tabs>
        <w:spacing w:line="276" w:lineRule="auto"/>
        <w:ind w:left="0" w:right="141" w:firstLine="709"/>
        <w:jc w:val="both"/>
      </w:pPr>
      <w:r w:rsidRPr="00A4009F">
        <w:t>Еще одним показателем оценки качества реализации образовательной программы</w:t>
      </w:r>
      <w:r w:rsidRPr="00A4009F">
        <w:rPr>
          <w:spacing w:val="80"/>
        </w:rPr>
        <w:t xml:space="preserve"> </w:t>
      </w:r>
      <w:r w:rsidRPr="00A4009F">
        <w:t>является</w:t>
      </w:r>
      <w:r w:rsidRPr="00A4009F">
        <w:rPr>
          <w:spacing w:val="80"/>
        </w:rPr>
        <w:t xml:space="preserve"> </w:t>
      </w:r>
      <w:r w:rsidRPr="00A4009F">
        <w:t>уровень</w:t>
      </w:r>
      <w:r w:rsidRPr="00A4009F">
        <w:rPr>
          <w:spacing w:val="80"/>
        </w:rPr>
        <w:t xml:space="preserve"> </w:t>
      </w:r>
      <w:r w:rsidRPr="00A4009F">
        <w:t>состояния</w:t>
      </w:r>
      <w:r w:rsidRPr="00A4009F">
        <w:rPr>
          <w:spacing w:val="80"/>
        </w:rPr>
        <w:t xml:space="preserve"> </w:t>
      </w:r>
      <w:r w:rsidRPr="00A4009F">
        <w:t>здоровья</w:t>
      </w:r>
      <w:r w:rsidRPr="00A4009F">
        <w:rPr>
          <w:spacing w:val="80"/>
        </w:rPr>
        <w:t xml:space="preserve"> </w:t>
      </w:r>
      <w:r w:rsidRPr="00B95CEE">
        <w:t>обучающихся</w:t>
      </w:r>
      <w:r w:rsidRPr="00A4009F">
        <w:t xml:space="preserve">. Немаловажное значение в определении состояния здоровья юного спортсмена, его индивидуальных особенностей, а </w:t>
      </w:r>
      <w:proofErr w:type="gramStart"/>
      <w:r w:rsidRPr="00A4009F">
        <w:t>так же</w:t>
      </w:r>
      <w:proofErr w:type="gramEnd"/>
      <w:r w:rsidRPr="00A4009F">
        <w:t xml:space="preserve"> при подборе</w:t>
      </w:r>
      <w:r w:rsidRPr="00A4009F">
        <w:rPr>
          <w:spacing w:val="40"/>
        </w:rPr>
        <w:t xml:space="preserve"> </w:t>
      </w:r>
      <w:r w:rsidRPr="00A4009F">
        <w:t>методов и средств, проведения тренировок для каждого воспитанника имеют результаты углубленного медицинского осмотра (УМО). В 2023 году все учащиеся</w:t>
      </w:r>
      <w:r w:rsidRPr="00A4009F">
        <w:rPr>
          <w:spacing w:val="40"/>
        </w:rPr>
        <w:t xml:space="preserve"> </w:t>
      </w:r>
      <w:r w:rsidRPr="00A4009F">
        <w:t>прошли углуб</w:t>
      </w:r>
      <w:r w:rsidR="00B95CEE">
        <w:t>ленное медицинское обследование</w:t>
      </w:r>
      <w:r w:rsidRPr="00A4009F">
        <w:t>.</w:t>
      </w:r>
    </w:p>
    <w:p w14:paraId="5889B985" w14:textId="77777777" w:rsidR="00796EBE" w:rsidRPr="00A4009F" w:rsidRDefault="00F61F6A" w:rsidP="00B95CEE">
      <w:pPr>
        <w:pStyle w:val="a0"/>
        <w:tabs>
          <w:tab w:val="left" w:pos="2694"/>
        </w:tabs>
        <w:ind w:left="0" w:right="141" w:firstLine="709"/>
        <w:jc w:val="both"/>
      </w:pPr>
      <w:r w:rsidRPr="00A4009F">
        <w:t>Для сохранения</w:t>
      </w:r>
      <w:r w:rsidRPr="00A4009F">
        <w:rPr>
          <w:spacing w:val="40"/>
        </w:rPr>
        <w:t xml:space="preserve"> </w:t>
      </w:r>
      <w:r w:rsidRPr="00A4009F">
        <w:t>здоровья обучающихся в учебно-тренировочный процесс включены медико-восстановительные мероприятия, тестирование и медицинский контроль.</w:t>
      </w:r>
    </w:p>
    <w:p w14:paraId="369F1309" w14:textId="77777777" w:rsidR="00796EBE" w:rsidRPr="00A4009F" w:rsidRDefault="00796EBE" w:rsidP="00A4009F">
      <w:pPr>
        <w:pStyle w:val="a0"/>
        <w:tabs>
          <w:tab w:val="left" w:pos="2694"/>
        </w:tabs>
        <w:ind w:left="0" w:right="141"/>
        <w:jc w:val="both"/>
        <w:rPr>
          <w:spacing w:val="-2"/>
        </w:rPr>
      </w:pPr>
    </w:p>
    <w:p w14:paraId="0FAA1371" w14:textId="77777777" w:rsidR="00796EBE" w:rsidRPr="00616163" w:rsidRDefault="00F61F6A" w:rsidP="00616163">
      <w:pPr>
        <w:pStyle w:val="a0"/>
        <w:tabs>
          <w:tab w:val="left" w:pos="851"/>
        </w:tabs>
        <w:ind w:left="0" w:right="141" w:firstLine="567"/>
        <w:jc w:val="both"/>
        <w:rPr>
          <w:b/>
        </w:rPr>
      </w:pPr>
      <w:r w:rsidRPr="00616163">
        <w:rPr>
          <w:b/>
          <w:spacing w:val="-2"/>
        </w:rPr>
        <w:t>Вывод:</w:t>
      </w:r>
    </w:p>
    <w:p w14:paraId="0AB8A15B" w14:textId="73B21D45" w:rsidR="00796EBE" w:rsidRPr="00A4009F" w:rsidRDefault="00F61F6A" w:rsidP="00616163">
      <w:pPr>
        <w:pStyle w:val="a5"/>
        <w:numPr>
          <w:ilvl w:val="0"/>
          <w:numId w:val="11"/>
        </w:numPr>
        <w:tabs>
          <w:tab w:val="left" w:pos="851"/>
          <w:tab w:val="left" w:pos="2567"/>
        </w:tabs>
        <w:spacing w:before="0" w:after="0"/>
        <w:ind w:left="0" w:right="141" w:firstLine="567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Общая сохранность контингента составляет 80%. Обновления контингента наблюдается в основном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в группах начальной подготовки.</w:t>
      </w:r>
    </w:p>
    <w:p w14:paraId="6812E896" w14:textId="3EFE4F47" w:rsidR="00796EBE" w:rsidRPr="00A4009F" w:rsidRDefault="00F61F6A" w:rsidP="00616163">
      <w:pPr>
        <w:pStyle w:val="a5"/>
        <w:numPr>
          <w:ilvl w:val="0"/>
          <w:numId w:val="11"/>
        </w:numPr>
        <w:tabs>
          <w:tab w:val="left" w:pos="851"/>
          <w:tab w:val="left" w:pos="2747"/>
        </w:tabs>
        <w:spacing w:before="0" w:after="0"/>
        <w:ind w:left="0" w:right="141" w:firstLine="567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 xml:space="preserve">Анализ результатов контрольно-переводных испытаний показывает, что обучающиеся успешно осваивают дополнительные программы спортивной подготовки. </w:t>
      </w:r>
    </w:p>
    <w:p w14:paraId="3871BC1A" w14:textId="04A45528" w:rsidR="00796EBE" w:rsidRDefault="00F61F6A" w:rsidP="00616163">
      <w:pPr>
        <w:pStyle w:val="a5"/>
        <w:numPr>
          <w:ilvl w:val="0"/>
          <w:numId w:val="11"/>
        </w:numPr>
        <w:tabs>
          <w:tab w:val="left" w:pos="851"/>
          <w:tab w:val="left" w:pos="2612"/>
        </w:tabs>
        <w:spacing w:before="0" w:after="0" w:line="276" w:lineRule="auto"/>
        <w:ind w:left="0" w:right="141" w:firstLine="567"/>
        <w:jc w:val="both"/>
        <w:rPr>
          <w:rFonts w:ascii="Times New Roman" w:hAnsi="Times New Roman" w:cs="Times New Roman"/>
          <w:spacing w:val="-2"/>
        </w:rPr>
      </w:pPr>
      <w:r w:rsidRPr="00A4009F">
        <w:rPr>
          <w:rFonts w:ascii="Times New Roman" w:hAnsi="Times New Roman" w:cs="Times New Roman"/>
        </w:rPr>
        <w:t>Присвоение разрядов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 xml:space="preserve">участникам соревнований свидетельствует о росте спортивного мастерства юных спортсменов, выполнении объемов программных требований, и соответственно, востребованности деятельности </w:t>
      </w:r>
      <w:r w:rsidRPr="00A4009F">
        <w:rPr>
          <w:rFonts w:ascii="Times New Roman" w:hAnsi="Times New Roman" w:cs="Times New Roman"/>
          <w:spacing w:val="-2"/>
        </w:rPr>
        <w:t>учреждения.</w:t>
      </w:r>
    </w:p>
    <w:p w14:paraId="2F639B7A" w14:textId="77777777" w:rsidR="00665A3F" w:rsidRPr="00665A3F" w:rsidRDefault="00665A3F" w:rsidP="00665A3F">
      <w:pPr>
        <w:pStyle w:val="a0"/>
      </w:pPr>
    </w:p>
    <w:p w14:paraId="7E4A03B7" w14:textId="5E19DA46" w:rsidR="00796EBE" w:rsidRPr="00665A3F" w:rsidRDefault="00F61F6A" w:rsidP="00665A3F">
      <w:pPr>
        <w:pStyle w:val="1"/>
        <w:numPr>
          <w:ilvl w:val="1"/>
          <w:numId w:val="14"/>
        </w:numPr>
        <w:tabs>
          <w:tab w:val="left" w:pos="2694"/>
          <w:tab w:val="left" w:pos="3227"/>
        </w:tabs>
        <w:ind w:left="0" w:right="141" w:hanging="491"/>
        <w:jc w:val="center"/>
      </w:pPr>
      <w:r w:rsidRPr="00A4009F">
        <w:t>Кадровое</w:t>
      </w:r>
      <w:r w:rsidRPr="00A4009F">
        <w:rPr>
          <w:spacing w:val="-19"/>
        </w:rPr>
        <w:t xml:space="preserve"> </w:t>
      </w:r>
      <w:r w:rsidRPr="00A4009F">
        <w:t>обеспечение</w:t>
      </w:r>
      <w:r w:rsidRPr="00A4009F">
        <w:rPr>
          <w:spacing w:val="-13"/>
        </w:rPr>
        <w:t xml:space="preserve"> </w:t>
      </w:r>
      <w:r w:rsidRPr="00A4009F">
        <w:t>образовательного</w:t>
      </w:r>
      <w:r w:rsidRPr="00A4009F">
        <w:rPr>
          <w:spacing w:val="-13"/>
        </w:rPr>
        <w:t xml:space="preserve"> </w:t>
      </w:r>
      <w:r w:rsidRPr="00A4009F">
        <w:rPr>
          <w:spacing w:val="-2"/>
        </w:rPr>
        <w:t>учреждения.</w:t>
      </w:r>
    </w:p>
    <w:p w14:paraId="20D788D2" w14:textId="77777777" w:rsidR="00665A3F" w:rsidRPr="00A4009F" w:rsidRDefault="00665A3F" w:rsidP="00665A3F">
      <w:pPr>
        <w:pStyle w:val="1"/>
        <w:tabs>
          <w:tab w:val="left" w:pos="2694"/>
          <w:tab w:val="left" w:pos="3227"/>
        </w:tabs>
        <w:ind w:left="0" w:right="141"/>
      </w:pPr>
    </w:p>
    <w:p w14:paraId="787D6E40" w14:textId="77777777" w:rsidR="00796EBE" w:rsidRPr="00A4009F" w:rsidRDefault="00F61F6A" w:rsidP="00665A3F">
      <w:pPr>
        <w:pStyle w:val="a0"/>
        <w:ind w:left="0" w:right="141" w:firstLine="709"/>
        <w:jc w:val="both"/>
      </w:pPr>
      <w:r w:rsidRPr="00A4009F">
        <w:t xml:space="preserve">Педагогический коллектив МБУ ДО СШ «Виктория» МО ТР </w:t>
      </w:r>
      <w:r w:rsidRPr="00A4009F">
        <w:rPr>
          <w:spacing w:val="-2"/>
        </w:rPr>
        <w:t>укомплектован.</w:t>
      </w:r>
    </w:p>
    <w:p w14:paraId="7EFB874E" w14:textId="1E4D8B19" w:rsidR="00796EBE" w:rsidRPr="00A4009F" w:rsidRDefault="00F61F6A" w:rsidP="00665A3F">
      <w:pPr>
        <w:pStyle w:val="a0"/>
        <w:ind w:left="0" w:right="141" w:firstLine="709"/>
        <w:jc w:val="both"/>
      </w:pPr>
      <w:r w:rsidRPr="00A4009F">
        <w:t>Каждый тренер-преподаватель имеет рабочее место и необходимый спортивный инвентарь для осуществления учебно-тренировочного процесса. Тренеры-преподаватели имеют необходимое образование</w:t>
      </w:r>
      <w:r w:rsidR="00665A3F">
        <w:t>, для работы с детьми</w:t>
      </w:r>
      <w:r w:rsidRPr="00A4009F">
        <w:t>.</w:t>
      </w:r>
    </w:p>
    <w:p w14:paraId="1282B77F" w14:textId="77777777" w:rsidR="00796EBE" w:rsidRPr="00A4009F" w:rsidRDefault="00F61F6A" w:rsidP="00665A3F">
      <w:pPr>
        <w:pStyle w:val="1"/>
        <w:ind w:left="0" w:right="141" w:firstLine="709"/>
        <w:jc w:val="both"/>
      </w:pPr>
      <w:r w:rsidRPr="00A4009F">
        <w:rPr>
          <w:spacing w:val="-2"/>
        </w:rPr>
        <w:t>Вывод:</w:t>
      </w:r>
    </w:p>
    <w:p w14:paraId="3BC635DD" w14:textId="77777777" w:rsidR="00796EBE" w:rsidRPr="00A4009F" w:rsidRDefault="00F61F6A" w:rsidP="00F25E38">
      <w:pPr>
        <w:pStyle w:val="a5"/>
        <w:numPr>
          <w:ilvl w:val="1"/>
          <w:numId w:val="9"/>
        </w:numPr>
        <w:tabs>
          <w:tab w:val="left" w:pos="1134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 и профессиональных стандартов (утвержденных по должностям).</w:t>
      </w:r>
    </w:p>
    <w:p w14:paraId="3E0D3800" w14:textId="77777777" w:rsidR="00796EBE" w:rsidRPr="00A4009F" w:rsidRDefault="00796EBE" w:rsidP="00A4009F">
      <w:pPr>
        <w:pStyle w:val="a5"/>
        <w:tabs>
          <w:tab w:val="left" w:pos="2477"/>
          <w:tab w:val="left" w:pos="2694"/>
        </w:tabs>
        <w:spacing w:before="0"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1C2A343D" w14:textId="77777777" w:rsidR="00796EBE" w:rsidRPr="00A4009F" w:rsidRDefault="00F61F6A" w:rsidP="00F25E38">
      <w:pPr>
        <w:pStyle w:val="1"/>
        <w:numPr>
          <w:ilvl w:val="1"/>
          <w:numId w:val="14"/>
        </w:numPr>
        <w:tabs>
          <w:tab w:val="left" w:pos="2694"/>
          <w:tab w:val="left" w:pos="3118"/>
        </w:tabs>
        <w:ind w:left="0" w:right="141" w:hanging="490"/>
        <w:jc w:val="center"/>
      </w:pPr>
      <w:r w:rsidRPr="00A4009F">
        <w:t>Методическое</w:t>
      </w:r>
      <w:r w:rsidRPr="00A4009F">
        <w:rPr>
          <w:spacing w:val="-18"/>
        </w:rPr>
        <w:t xml:space="preserve"> </w:t>
      </w:r>
      <w:r w:rsidRPr="00A4009F">
        <w:t>обеспечение</w:t>
      </w:r>
      <w:r w:rsidRPr="00A4009F">
        <w:rPr>
          <w:spacing w:val="-13"/>
        </w:rPr>
        <w:t xml:space="preserve"> </w:t>
      </w:r>
      <w:r w:rsidRPr="00A4009F">
        <w:t>образовательного</w:t>
      </w:r>
      <w:r w:rsidRPr="00A4009F">
        <w:rPr>
          <w:spacing w:val="-11"/>
        </w:rPr>
        <w:t xml:space="preserve"> </w:t>
      </w:r>
      <w:r w:rsidRPr="00A4009F">
        <w:rPr>
          <w:spacing w:val="-2"/>
        </w:rPr>
        <w:t>процесса.</w:t>
      </w:r>
    </w:p>
    <w:p w14:paraId="1A22D2A4" w14:textId="77777777" w:rsidR="00796EBE" w:rsidRPr="00A4009F" w:rsidRDefault="00796EBE" w:rsidP="00A4009F">
      <w:pPr>
        <w:pStyle w:val="a0"/>
        <w:tabs>
          <w:tab w:val="left" w:pos="2694"/>
        </w:tabs>
        <w:spacing w:line="276" w:lineRule="auto"/>
        <w:ind w:left="0" w:right="141" w:firstLine="417"/>
        <w:jc w:val="both"/>
      </w:pPr>
    </w:p>
    <w:p w14:paraId="44F7A62F" w14:textId="77777777" w:rsidR="00796EBE" w:rsidRPr="00A4009F" w:rsidRDefault="00F61F6A" w:rsidP="00F25E38">
      <w:pPr>
        <w:pStyle w:val="a0"/>
        <w:tabs>
          <w:tab w:val="left" w:pos="2694"/>
        </w:tabs>
        <w:spacing w:line="276" w:lineRule="auto"/>
        <w:ind w:left="0" w:right="142" w:firstLine="709"/>
        <w:jc w:val="both"/>
      </w:pPr>
      <w:r w:rsidRPr="00A4009F">
        <w:t>Методическая работа способствует повышению качества и</w:t>
      </w:r>
      <w:r w:rsidRPr="00A4009F">
        <w:rPr>
          <w:spacing w:val="40"/>
        </w:rPr>
        <w:t xml:space="preserve"> </w:t>
      </w:r>
      <w:r w:rsidRPr="00A4009F">
        <w:t>эффективности учебно-воспитательного процесса, росту уровня образованности и воспитанности обучающихся.</w:t>
      </w:r>
    </w:p>
    <w:p w14:paraId="6BAF3349" w14:textId="77777777" w:rsidR="00796EBE" w:rsidRPr="00A4009F" w:rsidRDefault="00F61F6A" w:rsidP="00F25E38">
      <w:pPr>
        <w:pStyle w:val="a0"/>
        <w:tabs>
          <w:tab w:val="left" w:pos="2694"/>
        </w:tabs>
        <w:spacing w:line="276" w:lineRule="auto"/>
        <w:ind w:left="0" w:right="142" w:firstLine="709"/>
        <w:jc w:val="both"/>
      </w:pPr>
      <w:r w:rsidRPr="00A4009F">
        <w:t>Одним из условий успеха работы тренера-преподавателя является организация систематической и целенаправленной работы по повышению квалификации и профессиональной компетенции.</w:t>
      </w:r>
    </w:p>
    <w:p w14:paraId="3B4F6C09" w14:textId="77777777" w:rsidR="00796EBE" w:rsidRPr="00A4009F" w:rsidRDefault="00F61F6A" w:rsidP="00F25E38">
      <w:pPr>
        <w:pStyle w:val="a0"/>
        <w:tabs>
          <w:tab w:val="left" w:pos="2694"/>
        </w:tabs>
        <w:spacing w:line="276" w:lineRule="auto"/>
        <w:ind w:left="0" w:right="142" w:firstLine="709"/>
        <w:jc w:val="both"/>
      </w:pPr>
      <w:r w:rsidRPr="00A4009F">
        <w:t>Формирование методической компетенции педагогических кадров спортивной школы осуществляется через:</w:t>
      </w:r>
    </w:p>
    <w:p w14:paraId="70F05A20" w14:textId="77777777" w:rsidR="00796EBE" w:rsidRPr="00A4009F" w:rsidRDefault="00F61F6A" w:rsidP="00F25E38">
      <w:pPr>
        <w:pStyle w:val="a5"/>
        <w:numPr>
          <w:ilvl w:val="0"/>
          <w:numId w:val="10"/>
        </w:numPr>
        <w:tabs>
          <w:tab w:val="left" w:pos="993"/>
          <w:tab w:val="left" w:pos="2135"/>
        </w:tabs>
        <w:spacing w:before="0" w:after="0" w:line="276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информационно-методическую помощь (изучение дополнительных документов, обзор новинок учебно-методической и педагогической литературы, периодической печати);</w:t>
      </w:r>
    </w:p>
    <w:p w14:paraId="4FBE7B0E" w14:textId="77777777" w:rsidR="00796EBE" w:rsidRPr="00A4009F" w:rsidRDefault="00F61F6A" w:rsidP="00F25E38">
      <w:pPr>
        <w:pStyle w:val="a0"/>
        <w:tabs>
          <w:tab w:val="left" w:pos="993"/>
        </w:tabs>
        <w:spacing w:line="276" w:lineRule="auto"/>
        <w:ind w:left="0" w:right="142" w:firstLine="709"/>
        <w:jc w:val="both"/>
      </w:pPr>
      <w:r w:rsidRPr="00A4009F">
        <w:t xml:space="preserve">- самообразование (литература, интернет, СМИ, курсы повышения </w:t>
      </w:r>
      <w:r w:rsidRPr="00A4009F">
        <w:rPr>
          <w:spacing w:val="-2"/>
        </w:rPr>
        <w:t>квалификации);</w:t>
      </w:r>
    </w:p>
    <w:p w14:paraId="5983A49F" w14:textId="4B838A55" w:rsidR="00796EBE" w:rsidRPr="00A4009F" w:rsidRDefault="00F61F6A" w:rsidP="00B655B9">
      <w:pPr>
        <w:pStyle w:val="a5"/>
        <w:numPr>
          <w:ilvl w:val="0"/>
          <w:numId w:val="10"/>
        </w:numPr>
        <w:tabs>
          <w:tab w:val="left" w:pos="993"/>
          <w:tab w:val="left" w:pos="1864"/>
        </w:tabs>
        <w:spacing w:before="0" w:after="0" w:line="317" w:lineRule="exact"/>
        <w:ind w:left="0" w:right="142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индивидуальные</w:t>
      </w:r>
      <w:r w:rsidRPr="00A4009F">
        <w:rPr>
          <w:rFonts w:ascii="Times New Roman" w:hAnsi="Times New Roman" w:cs="Times New Roman"/>
          <w:spacing w:val="-13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консультации;</w:t>
      </w:r>
    </w:p>
    <w:p w14:paraId="2A4F4E1E" w14:textId="77777777" w:rsidR="00796EBE" w:rsidRPr="00A4009F" w:rsidRDefault="00F61F6A" w:rsidP="00F25E38">
      <w:pPr>
        <w:pStyle w:val="a5"/>
        <w:numPr>
          <w:ilvl w:val="0"/>
          <w:numId w:val="10"/>
        </w:numPr>
        <w:tabs>
          <w:tab w:val="left" w:pos="993"/>
          <w:tab w:val="left" w:pos="1864"/>
        </w:tabs>
        <w:spacing w:before="0" w:after="0" w:line="317" w:lineRule="exact"/>
        <w:ind w:left="0" w:right="142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посещение</w:t>
      </w:r>
      <w:r w:rsidRPr="00A4009F">
        <w:rPr>
          <w:rFonts w:ascii="Times New Roman" w:hAnsi="Times New Roman" w:cs="Times New Roman"/>
          <w:spacing w:val="-9"/>
        </w:rPr>
        <w:t xml:space="preserve"> </w:t>
      </w:r>
      <w:r w:rsidRPr="00A4009F">
        <w:rPr>
          <w:rFonts w:ascii="Times New Roman" w:hAnsi="Times New Roman" w:cs="Times New Roman"/>
        </w:rPr>
        <w:t>открытых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мероприятий;</w:t>
      </w:r>
    </w:p>
    <w:p w14:paraId="3F748D05" w14:textId="77777777" w:rsidR="00796EBE" w:rsidRPr="00A4009F" w:rsidRDefault="00F61F6A" w:rsidP="00F25E38">
      <w:pPr>
        <w:pStyle w:val="a5"/>
        <w:numPr>
          <w:ilvl w:val="0"/>
          <w:numId w:val="10"/>
        </w:numPr>
        <w:tabs>
          <w:tab w:val="left" w:pos="993"/>
          <w:tab w:val="left" w:pos="1864"/>
        </w:tabs>
        <w:spacing w:before="0" w:after="0"/>
        <w:ind w:left="0" w:right="142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семинары,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курсы,</w:t>
      </w:r>
      <w:r w:rsidRPr="00A4009F">
        <w:rPr>
          <w:rFonts w:ascii="Times New Roman" w:hAnsi="Times New Roman" w:cs="Times New Roman"/>
          <w:spacing w:val="-7"/>
        </w:rPr>
        <w:t xml:space="preserve"> </w:t>
      </w:r>
      <w:r w:rsidRPr="00A4009F">
        <w:rPr>
          <w:rFonts w:ascii="Times New Roman" w:hAnsi="Times New Roman" w:cs="Times New Roman"/>
        </w:rPr>
        <w:t>мастер-классы</w:t>
      </w:r>
      <w:r w:rsidRPr="00A4009F">
        <w:rPr>
          <w:rFonts w:ascii="Times New Roman" w:hAnsi="Times New Roman" w:cs="Times New Roman"/>
          <w:spacing w:val="64"/>
        </w:rPr>
        <w:t xml:space="preserve"> </w:t>
      </w:r>
      <w:r w:rsidRPr="00A4009F">
        <w:rPr>
          <w:rFonts w:ascii="Times New Roman" w:hAnsi="Times New Roman" w:cs="Times New Roman"/>
        </w:rPr>
        <w:t>и</w:t>
      </w:r>
      <w:r w:rsidRPr="00A4009F">
        <w:rPr>
          <w:rFonts w:ascii="Times New Roman" w:hAnsi="Times New Roman" w:cs="Times New Roman"/>
          <w:spacing w:val="-5"/>
        </w:rPr>
        <w:t xml:space="preserve"> др.</w:t>
      </w:r>
    </w:p>
    <w:p w14:paraId="7552D487" w14:textId="77777777" w:rsidR="00796EBE" w:rsidRPr="00A4009F" w:rsidRDefault="00F61F6A" w:rsidP="00A4009F">
      <w:pPr>
        <w:pStyle w:val="1"/>
        <w:tabs>
          <w:tab w:val="left" w:pos="2694"/>
        </w:tabs>
        <w:ind w:left="0" w:right="141"/>
        <w:jc w:val="both"/>
      </w:pPr>
      <w:r w:rsidRPr="00A4009F">
        <w:rPr>
          <w:spacing w:val="-2"/>
        </w:rPr>
        <w:t>Вывод:</w:t>
      </w:r>
    </w:p>
    <w:p w14:paraId="05B02579" w14:textId="097238C1" w:rsidR="00796EBE" w:rsidRPr="00A4009F" w:rsidRDefault="00F61F6A" w:rsidP="00B655B9">
      <w:pPr>
        <w:pStyle w:val="a5"/>
        <w:numPr>
          <w:ilvl w:val="0"/>
          <w:numId w:val="8"/>
        </w:numPr>
        <w:tabs>
          <w:tab w:val="clear" w:pos="0"/>
          <w:tab w:val="left" w:pos="993"/>
        </w:tabs>
        <w:spacing w:before="0" w:after="0" w:line="321" w:lineRule="exact"/>
        <w:ind w:left="0" w:right="141" w:firstLine="567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  <w:spacing w:val="-2"/>
        </w:rPr>
        <w:t>Деятельность</w:t>
      </w:r>
      <w:r w:rsidR="00B655B9">
        <w:rPr>
          <w:rFonts w:ascii="Times New Roman" w:hAnsi="Times New Roman" w:cs="Times New Roman"/>
          <w:spacing w:val="-2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методической</w:t>
      </w:r>
      <w:r w:rsidR="00B655B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009F">
        <w:rPr>
          <w:rFonts w:ascii="Times New Roman" w:hAnsi="Times New Roman" w:cs="Times New Roman"/>
          <w:spacing w:val="-2"/>
        </w:rPr>
        <w:t>службы</w:t>
      </w:r>
      <w:r w:rsidR="00B655B9">
        <w:rPr>
          <w:rFonts w:ascii="Times New Roman" w:hAnsi="Times New Roman" w:cs="Times New Roman"/>
          <w:spacing w:val="-2"/>
        </w:rPr>
        <w:t xml:space="preserve"> </w:t>
      </w:r>
      <w:r w:rsidR="00B655B9">
        <w:rPr>
          <w:rFonts w:ascii="Times New Roman" w:hAnsi="Times New Roman" w:cs="Times New Roman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школы</w:t>
      </w:r>
      <w:proofErr w:type="gramEnd"/>
      <w:r w:rsidR="00B655B9">
        <w:rPr>
          <w:rFonts w:ascii="Times New Roman" w:hAnsi="Times New Roman" w:cs="Times New Roman"/>
          <w:spacing w:val="-2"/>
        </w:rPr>
        <w:t xml:space="preserve">  </w:t>
      </w:r>
      <w:r w:rsidRPr="00A4009F">
        <w:rPr>
          <w:rFonts w:ascii="Times New Roman" w:hAnsi="Times New Roman" w:cs="Times New Roman"/>
          <w:spacing w:val="-2"/>
        </w:rPr>
        <w:t>способствует:</w:t>
      </w:r>
    </w:p>
    <w:p w14:paraId="519A521F" w14:textId="77777777" w:rsidR="00796EBE" w:rsidRPr="00A4009F" w:rsidRDefault="00F61F6A" w:rsidP="00B655B9">
      <w:pPr>
        <w:pStyle w:val="a5"/>
        <w:numPr>
          <w:ilvl w:val="0"/>
          <w:numId w:val="10"/>
        </w:numPr>
        <w:tabs>
          <w:tab w:val="left" w:pos="993"/>
          <w:tab w:val="left" w:pos="2694"/>
          <w:tab w:val="left" w:pos="4052"/>
          <w:tab w:val="left" w:pos="5404"/>
          <w:tab w:val="left" w:pos="5819"/>
          <w:tab w:val="left" w:pos="7325"/>
          <w:tab w:val="left" w:pos="9176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  <w:b/>
        </w:rPr>
      </w:pPr>
      <w:r w:rsidRPr="00A4009F">
        <w:rPr>
          <w:rFonts w:ascii="Times New Roman" w:hAnsi="Times New Roman" w:cs="Times New Roman"/>
          <w:spacing w:val="-2"/>
        </w:rPr>
        <w:t>продолжению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освоения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10"/>
        </w:rPr>
        <w:t>и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внедрения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современных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педагогических технологий;</w:t>
      </w:r>
    </w:p>
    <w:p w14:paraId="284D4DD3" w14:textId="77777777" w:rsidR="00796EBE" w:rsidRPr="00A4009F" w:rsidRDefault="00F61F6A" w:rsidP="00B655B9">
      <w:pPr>
        <w:pStyle w:val="a5"/>
        <w:numPr>
          <w:ilvl w:val="0"/>
          <w:numId w:val="10"/>
        </w:numPr>
        <w:tabs>
          <w:tab w:val="left" w:pos="993"/>
          <w:tab w:val="left" w:pos="2124"/>
          <w:tab w:val="left" w:pos="2694"/>
          <w:tab w:val="left" w:pos="3966"/>
          <w:tab w:val="left" w:pos="6385"/>
          <w:tab w:val="left" w:pos="8644"/>
          <w:tab w:val="left" w:pos="10165"/>
        </w:tabs>
        <w:spacing w:before="0" w:after="0" w:line="317" w:lineRule="exact"/>
        <w:ind w:left="0" w:right="141" w:firstLine="709"/>
        <w:jc w:val="both"/>
        <w:rPr>
          <w:rFonts w:ascii="Times New Roman" w:hAnsi="Times New Roman" w:cs="Times New Roman"/>
          <w:b/>
        </w:rPr>
      </w:pPr>
      <w:r w:rsidRPr="00A4009F">
        <w:rPr>
          <w:rFonts w:ascii="Times New Roman" w:hAnsi="Times New Roman" w:cs="Times New Roman"/>
          <w:spacing w:val="-2"/>
        </w:rPr>
        <w:t>повышению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информационной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компетентности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педагогов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школы;</w:t>
      </w:r>
    </w:p>
    <w:p w14:paraId="38AF53F8" w14:textId="6D718696" w:rsidR="00796EBE" w:rsidRDefault="00F61F6A" w:rsidP="00B655B9">
      <w:pPr>
        <w:pStyle w:val="a5"/>
        <w:numPr>
          <w:ilvl w:val="0"/>
          <w:numId w:val="10"/>
        </w:numPr>
        <w:tabs>
          <w:tab w:val="left" w:pos="993"/>
          <w:tab w:val="left" w:pos="1910"/>
          <w:tab w:val="left" w:pos="2694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  <w:spacing w:val="-2"/>
        </w:rPr>
      </w:pPr>
      <w:r w:rsidRPr="00A4009F">
        <w:rPr>
          <w:rFonts w:ascii="Times New Roman" w:hAnsi="Times New Roman" w:cs="Times New Roman"/>
        </w:rPr>
        <w:t>созданию</w:t>
      </w:r>
      <w:r w:rsidRPr="00A4009F">
        <w:rPr>
          <w:rFonts w:ascii="Times New Roman" w:hAnsi="Times New Roman" w:cs="Times New Roman"/>
          <w:spacing w:val="38"/>
        </w:rPr>
        <w:t xml:space="preserve"> </w:t>
      </w:r>
      <w:r w:rsidRPr="00A4009F">
        <w:rPr>
          <w:rFonts w:ascii="Times New Roman" w:hAnsi="Times New Roman" w:cs="Times New Roman"/>
        </w:rPr>
        <w:t>среды</w:t>
      </w:r>
      <w:r w:rsidRPr="00A4009F">
        <w:rPr>
          <w:rFonts w:ascii="Times New Roman" w:hAnsi="Times New Roman" w:cs="Times New Roman"/>
          <w:spacing w:val="38"/>
        </w:rPr>
        <w:t xml:space="preserve"> </w:t>
      </w:r>
      <w:r w:rsidRPr="00A4009F">
        <w:rPr>
          <w:rFonts w:ascii="Times New Roman" w:hAnsi="Times New Roman" w:cs="Times New Roman"/>
        </w:rPr>
        <w:t>для</w:t>
      </w:r>
      <w:r w:rsidRPr="00A4009F">
        <w:rPr>
          <w:rFonts w:ascii="Times New Roman" w:hAnsi="Times New Roman" w:cs="Times New Roman"/>
          <w:spacing w:val="37"/>
        </w:rPr>
        <w:t xml:space="preserve"> </w:t>
      </w:r>
      <w:r w:rsidRPr="00A4009F">
        <w:rPr>
          <w:rFonts w:ascii="Times New Roman" w:hAnsi="Times New Roman" w:cs="Times New Roman"/>
        </w:rPr>
        <w:t>развития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личностной</w:t>
      </w:r>
      <w:r w:rsidRPr="00A4009F">
        <w:rPr>
          <w:rFonts w:ascii="Times New Roman" w:hAnsi="Times New Roman" w:cs="Times New Roman"/>
          <w:spacing w:val="38"/>
        </w:rPr>
        <w:t xml:space="preserve"> </w:t>
      </w:r>
      <w:r w:rsidRPr="00A4009F">
        <w:rPr>
          <w:rFonts w:ascii="Times New Roman" w:hAnsi="Times New Roman" w:cs="Times New Roman"/>
        </w:rPr>
        <w:t>и</w:t>
      </w:r>
      <w:r w:rsidRPr="00A4009F">
        <w:rPr>
          <w:rFonts w:ascii="Times New Roman" w:hAnsi="Times New Roman" w:cs="Times New Roman"/>
          <w:spacing w:val="38"/>
        </w:rPr>
        <w:t xml:space="preserve"> </w:t>
      </w:r>
      <w:r w:rsidRPr="00A4009F">
        <w:rPr>
          <w:rFonts w:ascii="Times New Roman" w:hAnsi="Times New Roman" w:cs="Times New Roman"/>
        </w:rPr>
        <w:t>профессиональной</w:t>
      </w:r>
      <w:r w:rsidRPr="00A4009F">
        <w:rPr>
          <w:rFonts w:ascii="Times New Roman" w:hAnsi="Times New Roman" w:cs="Times New Roman"/>
          <w:spacing w:val="38"/>
        </w:rPr>
        <w:t xml:space="preserve"> </w:t>
      </w:r>
      <w:r w:rsidRPr="00A4009F">
        <w:rPr>
          <w:rFonts w:ascii="Times New Roman" w:hAnsi="Times New Roman" w:cs="Times New Roman"/>
        </w:rPr>
        <w:t xml:space="preserve">культуры </w:t>
      </w:r>
      <w:r w:rsidRPr="00A4009F">
        <w:rPr>
          <w:rFonts w:ascii="Times New Roman" w:hAnsi="Times New Roman" w:cs="Times New Roman"/>
          <w:spacing w:val="-2"/>
        </w:rPr>
        <w:t>педагогов.</w:t>
      </w:r>
    </w:p>
    <w:p w14:paraId="374524A6" w14:textId="77777777" w:rsidR="00B655B9" w:rsidRPr="00B655B9" w:rsidRDefault="00B655B9" w:rsidP="00B655B9">
      <w:pPr>
        <w:pStyle w:val="a0"/>
      </w:pPr>
    </w:p>
    <w:p w14:paraId="39353367" w14:textId="77777777" w:rsidR="00796EBE" w:rsidRPr="00A4009F" w:rsidRDefault="00F61F6A" w:rsidP="00B655B9">
      <w:pPr>
        <w:pStyle w:val="1"/>
        <w:numPr>
          <w:ilvl w:val="1"/>
          <w:numId w:val="14"/>
        </w:numPr>
        <w:tabs>
          <w:tab w:val="left" w:pos="2694"/>
          <w:tab w:val="left" w:pos="5199"/>
        </w:tabs>
        <w:ind w:left="0" w:right="141" w:hanging="490"/>
        <w:jc w:val="center"/>
      </w:pPr>
      <w:r w:rsidRPr="00A4009F">
        <w:t>Воспитательная</w:t>
      </w:r>
      <w:r w:rsidRPr="00A4009F">
        <w:rPr>
          <w:spacing w:val="-15"/>
        </w:rPr>
        <w:t xml:space="preserve"> </w:t>
      </w:r>
      <w:r w:rsidRPr="00A4009F">
        <w:rPr>
          <w:spacing w:val="-2"/>
        </w:rPr>
        <w:t>работа.</w:t>
      </w:r>
    </w:p>
    <w:p w14:paraId="38AF2EF8" w14:textId="77777777" w:rsidR="00B655B9" w:rsidRDefault="00B655B9" w:rsidP="00A4009F">
      <w:pPr>
        <w:pStyle w:val="a0"/>
        <w:tabs>
          <w:tab w:val="left" w:pos="2694"/>
        </w:tabs>
        <w:ind w:left="0" w:right="141"/>
        <w:jc w:val="both"/>
      </w:pPr>
    </w:p>
    <w:p w14:paraId="4901B5E2" w14:textId="3B8A0359" w:rsidR="00796EBE" w:rsidRPr="00A4009F" w:rsidRDefault="00F61F6A" w:rsidP="00B655B9">
      <w:pPr>
        <w:pStyle w:val="a0"/>
        <w:tabs>
          <w:tab w:val="left" w:pos="2694"/>
        </w:tabs>
        <w:ind w:left="0" w:right="141" w:firstLine="709"/>
        <w:jc w:val="both"/>
      </w:pPr>
      <w:r w:rsidRPr="00A4009F">
        <w:t>Воспитательный</w:t>
      </w:r>
      <w:r w:rsidRPr="00A4009F">
        <w:rPr>
          <w:spacing w:val="-6"/>
        </w:rPr>
        <w:t xml:space="preserve"> </w:t>
      </w:r>
      <w:r w:rsidRPr="00A4009F">
        <w:t>процесс</w:t>
      </w:r>
      <w:r w:rsidRPr="00A4009F">
        <w:rPr>
          <w:spacing w:val="-5"/>
        </w:rPr>
        <w:t xml:space="preserve"> </w:t>
      </w:r>
      <w:r w:rsidRPr="00A4009F">
        <w:t>в</w:t>
      </w:r>
      <w:r w:rsidRPr="00A4009F">
        <w:rPr>
          <w:spacing w:val="-3"/>
        </w:rPr>
        <w:t xml:space="preserve"> </w:t>
      </w:r>
      <w:r w:rsidRPr="00A4009F">
        <w:t>МБУ</w:t>
      </w:r>
      <w:r w:rsidRPr="00A4009F">
        <w:rPr>
          <w:spacing w:val="-4"/>
        </w:rPr>
        <w:t xml:space="preserve"> </w:t>
      </w:r>
      <w:r w:rsidRPr="00A4009F">
        <w:t>ДО</w:t>
      </w:r>
      <w:r w:rsidRPr="00A4009F">
        <w:rPr>
          <w:spacing w:val="-5"/>
        </w:rPr>
        <w:t xml:space="preserve"> </w:t>
      </w:r>
      <w:r w:rsidRPr="00A4009F">
        <w:t>СШ</w:t>
      </w:r>
      <w:r w:rsidRPr="00A4009F">
        <w:rPr>
          <w:spacing w:val="-5"/>
        </w:rPr>
        <w:t xml:space="preserve"> «Виктория» МО ТР </w:t>
      </w:r>
      <w:r w:rsidRPr="00A4009F">
        <w:t>направлен</w:t>
      </w:r>
      <w:r w:rsidRPr="00A4009F">
        <w:rPr>
          <w:spacing w:val="-3"/>
        </w:rPr>
        <w:t xml:space="preserve"> </w:t>
      </w:r>
      <w:r w:rsidRPr="00A4009F">
        <w:rPr>
          <w:spacing w:val="-5"/>
        </w:rPr>
        <w:t>на:</w:t>
      </w:r>
    </w:p>
    <w:p w14:paraId="61AB732B" w14:textId="6C0048DC" w:rsidR="00796EBE" w:rsidRPr="00A4009F" w:rsidRDefault="00B655B9" w:rsidP="00B655B9">
      <w:pPr>
        <w:pStyle w:val="a5"/>
        <w:numPr>
          <w:ilvl w:val="0"/>
          <w:numId w:val="7"/>
        </w:numPr>
        <w:tabs>
          <w:tab w:val="clear" w:pos="0"/>
          <w:tab w:val="num" w:pos="851"/>
          <w:tab w:val="left" w:pos="993"/>
          <w:tab w:val="left" w:pos="2694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61F6A" w:rsidRPr="00A4009F">
        <w:rPr>
          <w:rFonts w:ascii="Times New Roman" w:hAnsi="Times New Roman" w:cs="Times New Roman"/>
        </w:rPr>
        <w:t>охранение</w:t>
      </w:r>
      <w:r>
        <w:rPr>
          <w:rFonts w:ascii="Times New Roman" w:hAnsi="Times New Roman" w:cs="Times New Roman"/>
        </w:rPr>
        <w:t xml:space="preserve"> </w:t>
      </w:r>
      <w:r w:rsidR="00F61F6A" w:rsidRPr="00A4009F">
        <w:rPr>
          <w:rFonts w:ascii="Times New Roman" w:hAnsi="Times New Roman" w:cs="Times New Roman"/>
        </w:rPr>
        <w:t>и</w:t>
      </w:r>
      <w:r w:rsidR="00F61F6A" w:rsidRPr="00A4009F">
        <w:rPr>
          <w:rFonts w:ascii="Times New Roman" w:hAnsi="Times New Roman" w:cs="Times New Roman"/>
          <w:spacing w:val="40"/>
        </w:rPr>
        <w:t xml:space="preserve"> </w:t>
      </w:r>
      <w:r w:rsidR="00F61F6A" w:rsidRPr="00A4009F">
        <w:rPr>
          <w:rFonts w:ascii="Times New Roman" w:hAnsi="Times New Roman" w:cs="Times New Roman"/>
        </w:rPr>
        <w:t>укрепление</w:t>
      </w:r>
      <w:r>
        <w:rPr>
          <w:rFonts w:ascii="Times New Roman" w:hAnsi="Times New Roman" w:cs="Times New Roman"/>
        </w:rPr>
        <w:t xml:space="preserve"> </w:t>
      </w:r>
      <w:r w:rsidR="00F61F6A" w:rsidRPr="00A4009F">
        <w:rPr>
          <w:rFonts w:ascii="Times New Roman" w:hAnsi="Times New Roman" w:cs="Times New Roman"/>
        </w:rPr>
        <w:t>здоровья,</w:t>
      </w:r>
      <w:r>
        <w:rPr>
          <w:rFonts w:ascii="Times New Roman" w:hAnsi="Times New Roman" w:cs="Times New Roman"/>
        </w:rPr>
        <w:t xml:space="preserve"> </w:t>
      </w:r>
      <w:r w:rsidR="00F61F6A" w:rsidRPr="00A4009F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</w:t>
      </w:r>
      <w:r w:rsidR="00F61F6A" w:rsidRPr="00A4009F">
        <w:rPr>
          <w:rFonts w:ascii="Times New Roman" w:hAnsi="Times New Roman" w:cs="Times New Roman"/>
        </w:rPr>
        <w:t>культуры,</w:t>
      </w:r>
      <w:r>
        <w:rPr>
          <w:rFonts w:ascii="Times New Roman" w:hAnsi="Times New Roman" w:cs="Times New Roman"/>
        </w:rPr>
        <w:t xml:space="preserve"> </w:t>
      </w:r>
      <w:r w:rsidR="00F61F6A" w:rsidRPr="00A4009F">
        <w:rPr>
          <w:rFonts w:ascii="Times New Roman" w:hAnsi="Times New Roman" w:cs="Times New Roman"/>
        </w:rPr>
        <w:t>здорового образа жизни;</w:t>
      </w:r>
    </w:p>
    <w:p w14:paraId="096E312F" w14:textId="77777777" w:rsidR="00796EBE" w:rsidRPr="00A4009F" w:rsidRDefault="00F61F6A" w:rsidP="00B655B9">
      <w:pPr>
        <w:pStyle w:val="a5"/>
        <w:numPr>
          <w:ilvl w:val="0"/>
          <w:numId w:val="7"/>
        </w:numPr>
        <w:tabs>
          <w:tab w:val="left" w:pos="993"/>
          <w:tab w:val="left" w:pos="2005"/>
          <w:tab w:val="left" w:pos="2694"/>
        </w:tabs>
        <w:spacing w:before="0" w:after="0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гармоничное</w:t>
      </w:r>
      <w:r w:rsidRPr="00A4009F">
        <w:rPr>
          <w:rFonts w:ascii="Times New Roman" w:hAnsi="Times New Roman" w:cs="Times New Roman"/>
          <w:spacing w:val="-11"/>
        </w:rPr>
        <w:t xml:space="preserve"> </w:t>
      </w:r>
      <w:r w:rsidRPr="00A4009F">
        <w:rPr>
          <w:rFonts w:ascii="Times New Roman" w:hAnsi="Times New Roman" w:cs="Times New Roman"/>
        </w:rPr>
        <w:t>развитие</w:t>
      </w:r>
      <w:r w:rsidRPr="00A4009F">
        <w:rPr>
          <w:rFonts w:ascii="Times New Roman" w:hAnsi="Times New Roman" w:cs="Times New Roman"/>
          <w:spacing w:val="-9"/>
        </w:rPr>
        <w:t xml:space="preserve"> </w:t>
      </w:r>
      <w:r w:rsidRPr="00A4009F">
        <w:rPr>
          <w:rFonts w:ascii="Times New Roman" w:hAnsi="Times New Roman" w:cs="Times New Roman"/>
        </w:rPr>
        <w:t>личности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ребенка;</w:t>
      </w:r>
    </w:p>
    <w:p w14:paraId="63619583" w14:textId="6939C718" w:rsidR="00796EBE" w:rsidRPr="00A4009F" w:rsidRDefault="00F61F6A" w:rsidP="00B655B9">
      <w:pPr>
        <w:pStyle w:val="a5"/>
        <w:numPr>
          <w:ilvl w:val="0"/>
          <w:numId w:val="7"/>
        </w:numPr>
        <w:tabs>
          <w:tab w:val="left" w:pos="993"/>
          <w:tab w:val="left" w:pos="2181"/>
          <w:tab w:val="left" w:pos="2694"/>
          <w:tab w:val="left" w:pos="4171"/>
          <w:tab w:val="left" w:pos="4566"/>
          <w:tab w:val="left" w:pos="6189"/>
          <w:tab w:val="left" w:pos="7870"/>
          <w:tab w:val="left" w:pos="9311"/>
          <w:tab w:val="left" w:pos="10897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  <w:spacing w:val="-2"/>
        </w:rPr>
        <w:t>формирование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10"/>
        </w:rPr>
        <w:t>и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укрепление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спортивных</w:t>
      </w:r>
      <w:r w:rsidRPr="00A4009F">
        <w:rPr>
          <w:rFonts w:ascii="Times New Roman" w:hAnsi="Times New Roman" w:cs="Times New Roman"/>
        </w:rPr>
        <w:tab/>
      </w:r>
      <w:r w:rsidRPr="00A4009F">
        <w:rPr>
          <w:rFonts w:ascii="Times New Roman" w:hAnsi="Times New Roman" w:cs="Times New Roman"/>
          <w:spacing w:val="-2"/>
        </w:rPr>
        <w:t>традиций,</w:t>
      </w:r>
      <w:r w:rsidR="00B655B9">
        <w:rPr>
          <w:rFonts w:ascii="Times New Roman" w:hAnsi="Times New Roman" w:cs="Times New Roman"/>
          <w:spacing w:val="-2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подготовка</w:t>
      </w:r>
      <w:r w:rsidR="00B655B9">
        <w:rPr>
          <w:rFonts w:ascii="Times New Roman" w:hAnsi="Times New Roman" w:cs="Times New Roman"/>
          <w:spacing w:val="-2"/>
        </w:rPr>
        <w:t xml:space="preserve"> </w:t>
      </w:r>
      <w:r w:rsidRPr="00A4009F">
        <w:rPr>
          <w:rFonts w:ascii="Times New Roman" w:hAnsi="Times New Roman" w:cs="Times New Roman"/>
          <w:spacing w:val="-10"/>
        </w:rPr>
        <w:t xml:space="preserve">и </w:t>
      </w:r>
      <w:r w:rsidRPr="00A4009F">
        <w:rPr>
          <w:rFonts w:ascii="Times New Roman" w:hAnsi="Times New Roman" w:cs="Times New Roman"/>
        </w:rPr>
        <w:t>проведение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коллективных, творческих дел;</w:t>
      </w:r>
    </w:p>
    <w:p w14:paraId="31B1C0B2" w14:textId="77777777" w:rsidR="00796EBE" w:rsidRPr="00A4009F" w:rsidRDefault="00F61F6A" w:rsidP="00B655B9">
      <w:pPr>
        <w:pStyle w:val="a5"/>
        <w:numPr>
          <w:ilvl w:val="0"/>
          <w:numId w:val="7"/>
        </w:numPr>
        <w:tabs>
          <w:tab w:val="left" w:pos="993"/>
          <w:tab w:val="left" w:pos="2005"/>
          <w:tab w:val="left" w:pos="2694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создание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обучающимся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условий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для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</w:rPr>
        <w:t>полной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самореализации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>и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</w:rPr>
        <w:t>достижения спортивных успехов сообразно способностям;</w:t>
      </w:r>
    </w:p>
    <w:p w14:paraId="0B3A3B0B" w14:textId="77777777" w:rsidR="00796EBE" w:rsidRPr="00A4009F" w:rsidRDefault="00F61F6A" w:rsidP="00B655B9">
      <w:pPr>
        <w:pStyle w:val="a5"/>
        <w:numPr>
          <w:ilvl w:val="0"/>
          <w:numId w:val="7"/>
        </w:numPr>
        <w:tabs>
          <w:tab w:val="left" w:pos="993"/>
          <w:tab w:val="left" w:pos="2005"/>
          <w:tab w:val="left" w:pos="2694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создание</w:t>
      </w:r>
      <w:r w:rsidRPr="00A4009F">
        <w:rPr>
          <w:rFonts w:ascii="Times New Roman" w:hAnsi="Times New Roman" w:cs="Times New Roman"/>
          <w:spacing w:val="-8"/>
        </w:rPr>
        <w:t xml:space="preserve"> </w:t>
      </w:r>
      <w:r w:rsidRPr="00A4009F">
        <w:rPr>
          <w:rFonts w:ascii="Times New Roman" w:hAnsi="Times New Roman" w:cs="Times New Roman"/>
        </w:rPr>
        <w:t>и</w:t>
      </w:r>
      <w:r w:rsidRPr="00A4009F">
        <w:rPr>
          <w:rFonts w:ascii="Times New Roman" w:hAnsi="Times New Roman" w:cs="Times New Roman"/>
          <w:spacing w:val="-6"/>
        </w:rPr>
        <w:t xml:space="preserve"> </w:t>
      </w:r>
      <w:r w:rsidRPr="00A4009F">
        <w:rPr>
          <w:rFonts w:ascii="Times New Roman" w:hAnsi="Times New Roman" w:cs="Times New Roman"/>
        </w:rPr>
        <w:t>воспитание</w:t>
      </w:r>
      <w:r w:rsidRPr="00A4009F">
        <w:rPr>
          <w:rFonts w:ascii="Times New Roman" w:hAnsi="Times New Roman" w:cs="Times New Roman"/>
          <w:spacing w:val="-7"/>
        </w:rPr>
        <w:t xml:space="preserve"> </w:t>
      </w:r>
      <w:r w:rsidRPr="00A4009F">
        <w:rPr>
          <w:rFonts w:ascii="Times New Roman" w:hAnsi="Times New Roman" w:cs="Times New Roman"/>
        </w:rPr>
        <w:t>патриотических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качеств</w:t>
      </w:r>
      <w:r w:rsidRPr="00A4009F">
        <w:rPr>
          <w:rFonts w:ascii="Times New Roman" w:hAnsi="Times New Roman" w:cs="Times New Roman"/>
          <w:spacing w:val="-6"/>
        </w:rPr>
        <w:t xml:space="preserve"> </w:t>
      </w:r>
      <w:r w:rsidRPr="00A4009F">
        <w:rPr>
          <w:rFonts w:ascii="Times New Roman" w:hAnsi="Times New Roman" w:cs="Times New Roman"/>
        </w:rPr>
        <w:t>у</w:t>
      </w:r>
      <w:r w:rsidRPr="00A4009F">
        <w:rPr>
          <w:rFonts w:ascii="Times New Roman" w:hAnsi="Times New Roman" w:cs="Times New Roman"/>
          <w:spacing w:val="-10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обучающихся.</w:t>
      </w:r>
    </w:p>
    <w:p w14:paraId="53F7C852" w14:textId="77777777" w:rsidR="00796EBE" w:rsidRPr="00A4009F" w:rsidRDefault="00796EBE" w:rsidP="00B655B9">
      <w:pPr>
        <w:pStyle w:val="a0"/>
        <w:tabs>
          <w:tab w:val="left" w:pos="2694"/>
        </w:tabs>
        <w:ind w:left="0" w:right="141" w:firstLine="709"/>
        <w:jc w:val="both"/>
      </w:pPr>
    </w:p>
    <w:p w14:paraId="63CCDBE3" w14:textId="77777777" w:rsidR="00796EBE" w:rsidRPr="00A4009F" w:rsidRDefault="00F61F6A" w:rsidP="00B655B9">
      <w:pPr>
        <w:pStyle w:val="a0"/>
        <w:tabs>
          <w:tab w:val="left" w:pos="2694"/>
        </w:tabs>
        <w:ind w:left="0" w:right="141" w:firstLine="709"/>
        <w:jc w:val="both"/>
      </w:pPr>
      <w:r w:rsidRPr="00A4009F">
        <w:t>К</w:t>
      </w:r>
      <w:r w:rsidRPr="00A4009F">
        <w:rPr>
          <w:spacing w:val="-9"/>
        </w:rPr>
        <w:t xml:space="preserve"> </w:t>
      </w:r>
      <w:r w:rsidRPr="00A4009F">
        <w:t>ключевым</w:t>
      </w:r>
      <w:r w:rsidRPr="00A4009F">
        <w:rPr>
          <w:spacing w:val="-7"/>
        </w:rPr>
        <w:t xml:space="preserve"> </w:t>
      </w:r>
      <w:r w:rsidRPr="00A4009F">
        <w:t>задачам</w:t>
      </w:r>
      <w:r w:rsidRPr="00A4009F">
        <w:rPr>
          <w:spacing w:val="-6"/>
        </w:rPr>
        <w:t xml:space="preserve"> </w:t>
      </w:r>
      <w:r w:rsidRPr="00A4009F">
        <w:t>каждого</w:t>
      </w:r>
      <w:r w:rsidRPr="00A4009F">
        <w:rPr>
          <w:spacing w:val="-6"/>
        </w:rPr>
        <w:t xml:space="preserve"> </w:t>
      </w:r>
      <w:r w:rsidRPr="00A4009F">
        <w:t>тренера-преподавателя</w:t>
      </w:r>
      <w:r w:rsidRPr="00A4009F">
        <w:rPr>
          <w:spacing w:val="-6"/>
        </w:rPr>
        <w:t xml:space="preserve"> </w:t>
      </w:r>
      <w:r w:rsidRPr="00A4009F">
        <w:t>можно</w:t>
      </w:r>
      <w:r w:rsidRPr="00A4009F">
        <w:rPr>
          <w:spacing w:val="-9"/>
        </w:rPr>
        <w:t xml:space="preserve"> </w:t>
      </w:r>
      <w:r w:rsidRPr="00A4009F">
        <w:rPr>
          <w:spacing w:val="-2"/>
        </w:rPr>
        <w:t>отнести:</w:t>
      </w:r>
    </w:p>
    <w:p w14:paraId="451C7519" w14:textId="77777777" w:rsidR="00796EBE" w:rsidRPr="00A4009F" w:rsidRDefault="00F61F6A" w:rsidP="00B655B9">
      <w:pPr>
        <w:pStyle w:val="a5"/>
        <w:numPr>
          <w:ilvl w:val="1"/>
          <w:numId w:val="7"/>
        </w:numPr>
        <w:tabs>
          <w:tab w:val="left" w:pos="851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 xml:space="preserve">формирование осознанного восприятия обучающимися ценности своего </w:t>
      </w:r>
      <w:r w:rsidRPr="00A4009F">
        <w:rPr>
          <w:rFonts w:ascii="Times New Roman" w:hAnsi="Times New Roman" w:cs="Times New Roman"/>
          <w:spacing w:val="-2"/>
        </w:rPr>
        <w:t>здоровья;</w:t>
      </w:r>
    </w:p>
    <w:p w14:paraId="6FC50D8E" w14:textId="77777777" w:rsidR="00796EBE" w:rsidRPr="00A4009F" w:rsidRDefault="00F61F6A" w:rsidP="00B655B9">
      <w:pPr>
        <w:pStyle w:val="a5"/>
        <w:numPr>
          <w:ilvl w:val="1"/>
          <w:numId w:val="7"/>
        </w:numPr>
        <w:tabs>
          <w:tab w:val="left" w:pos="851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обучение овладению эмоционально волевой регуляции, необходимой для успешного достижения поставленных целей;</w:t>
      </w:r>
    </w:p>
    <w:p w14:paraId="75A5F9BE" w14:textId="77777777" w:rsidR="00796EBE" w:rsidRPr="00A4009F" w:rsidRDefault="00F61F6A" w:rsidP="00B655B9">
      <w:pPr>
        <w:pStyle w:val="a5"/>
        <w:numPr>
          <w:ilvl w:val="1"/>
          <w:numId w:val="7"/>
        </w:numPr>
        <w:tabs>
          <w:tab w:val="left" w:pos="851"/>
          <w:tab w:val="left" w:pos="1864"/>
        </w:tabs>
        <w:spacing w:before="0" w:after="0" w:line="321" w:lineRule="exact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развитие</w:t>
      </w:r>
      <w:r w:rsidRPr="00A4009F">
        <w:rPr>
          <w:rFonts w:ascii="Times New Roman" w:hAnsi="Times New Roman" w:cs="Times New Roman"/>
          <w:spacing w:val="-11"/>
        </w:rPr>
        <w:t xml:space="preserve"> </w:t>
      </w:r>
      <w:r w:rsidRPr="00A4009F">
        <w:rPr>
          <w:rFonts w:ascii="Times New Roman" w:hAnsi="Times New Roman" w:cs="Times New Roman"/>
        </w:rPr>
        <w:t>основных</w:t>
      </w:r>
      <w:r w:rsidRPr="00A4009F">
        <w:rPr>
          <w:rFonts w:ascii="Times New Roman" w:hAnsi="Times New Roman" w:cs="Times New Roman"/>
          <w:spacing w:val="-9"/>
        </w:rPr>
        <w:t xml:space="preserve"> </w:t>
      </w:r>
      <w:r w:rsidRPr="00A4009F">
        <w:rPr>
          <w:rFonts w:ascii="Times New Roman" w:hAnsi="Times New Roman" w:cs="Times New Roman"/>
        </w:rPr>
        <w:t>физических</w:t>
      </w:r>
      <w:r w:rsidRPr="00A4009F">
        <w:rPr>
          <w:rFonts w:ascii="Times New Roman" w:hAnsi="Times New Roman" w:cs="Times New Roman"/>
          <w:spacing w:val="-6"/>
        </w:rPr>
        <w:t xml:space="preserve"> </w:t>
      </w:r>
      <w:r w:rsidRPr="00A4009F">
        <w:rPr>
          <w:rFonts w:ascii="Times New Roman" w:hAnsi="Times New Roman" w:cs="Times New Roman"/>
          <w:spacing w:val="-2"/>
        </w:rPr>
        <w:t>способностей;</w:t>
      </w:r>
    </w:p>
    <w:p w14:paraId="7B6AE348" w14:textId="77777777" w:rsidR="00796EBE" w:rsidRPr="00A4009F" w:rsidRDefault="00F61F6A" w:rsidP="00B655B9">
      <w:pPr>
        <w:pStyle w:val="a5"/>
        <w:numPr>
          <w:ilvl w:val="1"/>
          <w:numId w:val="7"/>
        </w:numPr>
        <w:tabs>
          <w:tab w:val="left" w:pos="851"/>
        </w:tabs>
        <w:spacing w:before="0" w:after="0" w:line="276" w:lineRule="auto"/>
        <w:ind w:left="0" w:right="141" w:firstLine="709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формирование устойчивого негативного отношения к антисоциальным тенденциям в молодежной среде и сознательного противодействия употреблению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и</w:t>
      </w:r>
      <w:r w:rsidRPr="00A4009F">
        <w:rPr>
          <w:rFonts w:ascii="Times New Roman" w:hAnsi="Times New Roman" w:cs="Times New Roman"/>
          <w:spacing w:val="-2"/>
        </w:rPr>
        <w:t xml:space="preserve"> </w:t>
      </w:r>
      <w:r w:rsidRPr="00A4009F">
        <w:rPr>
          <w:rFonts w:ascii="Times New Roman" w:hAnsi="Times New Roman" w:cs="Times New Roman"/>
        </w:rPr>
        <w:t>распространению</w:t>
      </w:r>
      <w:r w:rsidRPr="00A4009F">
        <w:rPr>
          <w:rFonts w:ascii="Times New Roman" w:hAnsi="Times New Roman" w:cs="Times New Roman"/>
          <w:spacing w:val="-4"/>
        </w:rPr>
        <w:t xml:space="preserve"> </w:t>
      </w:r>
      <w:r w:rsidRPr="00A4009F">
        <w:rPr>
          <w:rFonts w:ascii="Times New Roman" w:hAnsi="Times New Roman" w:cs="Times New Roman"/>
        </w:rPr>
        <w:t>наркомании,</w:t>
      </w:r>
      <w:r w:rsidRPr="00A4009F">
        <w:rPr>
          <w:rFonts w:ascii="Times New Roman" w:hAnsi="Times New Roman" w:cs="Times New Roman"/>
          <w:spacing w:val="-3"/>
        </w:rPr>
        <w:t xml:space="preserve"> </w:t>
      </w:r>
      <w:r w:rsidRPr="00A4009F">
        <w:rPr>
          <w:rFonts w:ascii="Times New Roman" w:hAnsi="Times New Roman" w:cs="Times New Roman"/>
        </w:rPr>
        <w:t>токсикомании,</w:t>
      </w:r>
      <w:r w:rsidRPr="00A4009F">
        <w:rPr>
          <w:rFonts w:ascii="Times New Roman" w:hAnsi="Times New Roman" w:cs="Times New Roman"/>
          <w:spacing w:val="-3"/>
        </w:rPr>
        <w:t xml:space="preserve"> </w:t>
      </w:r>
      <w:r w:rsidRPr="00A4009F">
        <w:rPr>
          <w:rFonts w:ascii="Times New Roman" w:hAnsi="Times New Roman" w:cs="Times New Roman"/>
        </w:rPr>
        <w:t>алкоголизма</w:t>
      </w:r>
      <w:r w:rsidRPr="00A4009F">
        <w:rPr>
          <w:rFonts w:ascii="Times New Roman" w:hAnsi="Times New Roman" w:cs="Times New Roman"/>
          <w:spacing w:val="-5"/>
        </w:rPr>
        <w:t xml:space="preserve"> </w:t>
      </w:r>
      <w:r w:rsidRPr="00A4009F">
        <w:rPr>
          <w:rFonts w:ascii="Times New Roman" w:hAnsi="Times New Roman" w:cs="Times New Roman"/>
        </w:rPr>
        <w:t xml:space="preserve">и </w:t>
      </w:r>
      <w:proofErr w:type="spellStart"/>
      <w:r w:rsidRPr="00A4009F">
        <w:rPr>
          <w:rFonts w:ascii="Times New Roman" w:hAnsi="Times New Roman" w:cs="Times New Roman"/>
          <w:spacing w:val="-2"/>
        </w:rPr>
        <w:t>табакокурения</w:t>
      </w:r>
      <w:proofErr w:type="spellEnd"/>
      <w:r w:rsidRPr="00A4009F">
        <w:rPr>
          <w:rFonts w:ascii="Times New Roman" w:hAnsi="Times New Roman" w:cs="Times New Roman"/>
          <w:spacing w:val="-2"/>
        </w:rPr>
        <w:t>.</w:t>
      </w:r>
    </w:p>
    <w:p w14:paraId="4E9E4BB3" w14:textId="77777777" w:rsidR="00796EBE" w:rsidRPr="00A4009F" w:rsidRDefault="00F61F6A" w:rsidP="00A4009F">
      <w:pPr>
        <w:pStyle w:val="a0"/>
        <w:tabs>
          <w:tab w:val="left" w:pos="2694"/>
        </w:tabs>
        <w:spacing w:line="276" w:lineRule="auto"/>
        <w:ind w:left="0" w:right="141" w:firstLine="566"/>
        <w:jc w:val="both"/>
      </w:pPr>
      <w:r w:rsidRPr="00A4009F">
        <w:t>Организаторами и участниками воспитательного процесса в спортивной школе являются заместитель директора по методической работе, тренерско-преподавательский состав, родительская общественность.</w:t>
      </w:r>
    </w:p>
    <w:p w14:paraId="29CAE653" w14:textId="77777777" w:rsidR="00796EBE" w:rsidRPr="00A4009F" w:rsidRDefault="00F61F6A" w:rsidP="00A4009F">
      <w:pPr>
        <w:pStyle w:val="a0"/>
        <w:tabs>
          <w:tab w:val="left" w:pos="2694"/>
        </w:tabs>
        <w:spacing w:line="276" w:lineRule="auto"/>
        <w:ind w:left="0" w:right="141" w:firstLine="487"/>
        <w:jc w:val="both"/>
      </w:pPr>
      <w:r w:rsidRPr="00A4009F">
        <w:t>Одним из приоритетных направлений воспитания юных спортсменов является патриотическое воспитание, которое</w:t>
      </w:r>
      <w:r w:rsidRPr="00A4009F">
        <w:rPr>
          <w:spacing w:val="40"/>
        </w:rPr>
        <w:t xml:space="preserve"> </w:t>
      </w:r>
      <w:r w:rsidRPr="00A4009F">
        <w:t>выражается</w:t>
      </w:r>
      <w:r w:rsidRPr="00A4009F">
        <w:rPr>
          <w:spacing w:val="40"/>
        </w:rPr>
        <w:t xml:space="preserve"> </w:t>
      </w:r>
      <w:r w:rsidRPr="00A4009F">
        <w:t>в участии команд в различных соревнованиях, посвященных Дню России, Дню Победы, Дню защитника Отечества</w:t>
      </w:r>
      <w:r w:rsidRPr="00A4009F">
        <w:rPr>
          <w:spacing w:val="40"/>
        </w:rPr>
        <w:t xml:space="preserve"> </w:t>
      </w:r>
      <w:r w:rsidRPr="00A4009F">
        <w:t xml:space="preserve">и </w:t>
      </w:r>
      <w:proofErr w:type="gramStart"/>
      <w:r w:rsidRPr="00A4009F">
        <w:t>другим памятным дням</w:t>
      </w:r>
      <w:proofErr w:type="gramEnd"/>
      <w:r w:rsidRPr="00A4009F">
        <w:t xml:space="preserve"> и событиям из истории России.</w:t>
      </w:r>
      <w:r w:rsidRPr="00A4009F">
        <w:rPr>
          <w:spacing w:val="40"/>
        </w:rPr>
        <w:t xml:space="preserve"> </w:t>
      </w:r>
    </w:p>
    <w:p w14:paraId="67F2BEE3" w14:textId="77777777" w:rsidR="00796EBE" w:rsidRPr="00A4009F" w:rsidRDefault="00F61F6A" w:rsidP="00B655B9">
      <w:pPr>
        <w:pStyle w:val="1"/>
        <w:tabs>
          <w:tab w:val="left" w:pos="2694"/>
        </w:tabs>
        <w:ind w:left="0" w:right="141" w:firstLine="567"/>
        <w:jc w:val="both"/>
        <w:rPr>
          <w:b w:val="0"/>
        </w:rPr>
      </w:pPr>
      <w:r w:rsidRPr="00A4009F">
        <w:rPr>
          <w:spacing w:val="-2"/>
        </w:rPr>
        <w:t>Вывод</w:t>
      </w:r>
      <w:r w:rsidRPr="00A4009F">
        <w:rPr>
          <w:b w:val="0"/>
          <w:spacing w:val="-2"/>
        </w:rPr>
        <w:t>:</w:t>
      </w:r>
    </w:p>
    <w:p w14:paraId="66920844" w14:textId="77777777" w:rsidR="00796EBE" w:rsidRPr="00A4009F" w:rsidRDefault="00F61F6A" w:rsidP="00B655B9">
      <w:pPr>
        <w:pStyle w:val="a5"/>
        <w:numPr>
          <w:ilvl w:val="2"/>
          <w:numId w:val="7"/>
        </w:numPr>
        <w:tabs>
          <w:tab w:val="left" w:pos="851"/>
        </w:tabs>
        <w:spacing w:before="0" w:after="0" w:line="276" w:lineRule="auto"/>
        <w:ind w:left="0" w:right="141" w:firstLine="566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Воспитательная деятельность в школе соответствует требованиям организации воспитательной работы в учреждении дополнительного образования и направлена на создание условий развития личности.</w:t>
      </w:r>
    </w:p>
    <w:p w14:paraId="0B5417EF" w14:textId="77777777" w:rsidR="00796EBE" w:rsidRPr="00A4009F" w:rsidRDefault="00796EBE" w:rsidP="00A4009F">
      <w:pPr>
        <w:pStyle w:val="a5"/>
        <w:tabs>
          <w:tab w:val="left" w:pos="2694"/>
        </w:tabs>
        <w:spacing w:before="0"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3426EFA3" w14:textId="77777777" w:rsidR="00796EBE" w:rsidRPr="00A4009F" w:rsidRDefault="00F61F6A" w:rsidP="00B655B9">
      <w:pPr>
        <w:pStyle w:val="1"/>
        <w:numPr>
          <w:ilvl w:val="1"/>
          <w:numId w:val="14"/>
        </w:numPr>
        <w:tabs>
          <w:tab w:val="left" w:pos="2694"/>
          <w:tab w:val="left" w:pos="5802"/>
        </w:tabs>
        <w:ind w:left="0" w:right="141" w:hanging="490"/>
        <w:jc w:val="center"/>
      </w:pPr>
      <w:r w:rsidRPr="00A4009F">
        <w:t>Работа</w:t>
      </w:r>
      <w:r w:rsidRPr="00A4009F">
        <w:rPr>
          <w:spacing w:val="-4"/>
        </w:rPr>
        <w:t xml:space="preserve"> </w:t>
      </w:r>
      <w:r w:rsidRPr="00A4009F">
        <w:t>с</w:t>
      </w:r>
      <w:r w:rsidRPr="00A4009F">
        <w:rPr>
          <w:spacing w:val="-4"/>
        </w:rPr>
        <w:t xml:space="preserve"> </w:t>
      </w:r>
      <w:r w:rsidRPr="00A4009F">
        <w:rPr>
          <w:spacing w:val="-2"/>
        </w:rPr>
        <w:t>родителями.</w:t>
      </w:r>
    </w:p>
    <w:p w14:paraId="6A982FDC" w14:textId="77777777" w:rsidR="00B655B9" w:rsidRDefault="00B655B9" w:rsidP="00A4009F">
      <w:pPr>
        <w:pStyle w:val="a0"/>
        <w:tabs>
          <w:tab w:val="left" w:pos="2694"/>
        </w:tabs>
        <w:spacing w:line="276" w:lineRule="auto"/>
        <w:ind w:left="0" w:right="141" w:firstLine="566"/>
        <w:jc w:val="both"/>
      </w:pPr>
    </w:p>
    <w:p w14:paraId="54C40273" w14:textId="53B890CF" w:rsidR="00796EBE" w:rsidRPr="00A4009F" w:rsidRDefault="00F61F6A" w:rsidP="00A4009F">
      <w:pPr>
        <w:pStyle w:val="a0"/>
        <w:tabs>
          <w:tab w:val="left" w:pos="2694"/>
        </w:tabs>
        <w:spacing w:line="276" w:lineRule="auto"/>
        <w:ind w:left="0" w:right="141" w:firstLine="566"/>
        <w:jc w:val="both"/>
      </w:pPr>
      <w:r w:rsidRPr="00A4009F">
        <w:t>Одним из важнейших аспектов образовательного процесса является привлечение родителей к общественной жизни МБУ ДО СШ «Виктория» МО ТР. Тесная связь с родителями</w:t>
      </w:r>
      <w:r w:rsidRPr="00A4009F">
        <w:rPr>
          <w:spacing w:val="40"/>
        </w:rPr>
        <w:t xml:space="preserve"> </w:t>
      </w:r>
      <w:r w:rsidRPr="00A4009F">
        <w:t xml:space="preserve">позволяет лучше узнать детей, решить многие проблемы. Ведь многие родители в своё время занимались в детско- юношеской спортивной </w:t>
      </w:r>
      <w:r w:rsidRPr="00A4009F">
        <w:rPr>
          <w:spacing w:val="-2"/>
        </w:rPr>
        <w:t>школе.</w:t>
      </w:r>
    </w:p>
    <w:p w14:paraId="7E9EE57E" w14:textId="77777777" w:rsidR="00796EBE" w:rsidRPr="00A4009F" w:rsidRDefault="00F61F6A" w:rsidP="00A4009F">
      <w:pPr>
        <w:pStyle w:val="a0"/>
        <w:tabs>
          <w:tab w:val="left" w:pos="2694"/>
        </w:tabs>
        <w:spacing w:line="276" w:lineRule="auto"/>
        <w:ind w:left="0" w:right="141" w:firstLine="566"/>
        <w:jc w:val="both"/>
      </w:pPr>
      <w:r w:rsidRPr="00A4009F">
        <w:t>При</w:t>
      </w:r>
      <w:r w:rsidRPr="00A4009F">
        <w:rPr>
          <w:spacing w:val="80"/>
        </w:rPr>
        <w:t xml:space="preserve"> </w:t>
      </w:r>
      <w:r w:rsidRPr="00A4009F">
        <w:t>построении системы воспитательной работы необходимо помнить</w:t>
      </w:r>
      <w:r w:rsidRPr="00A4009F">
        <w:rPr>
          <w:spacing w:val="40"/>
        </w:rPr>
        <w:t xml:space="preserve"> </w:t>
      </w:r>
      <w:r w:rsidRPr="00A4009F">
        <w:t>о</w:t>
      </w:r>
      <w:r w:rsidRPr="00A4009F">
        <w:rPr>
          <w:spacing w:val="51"/>
          <w:w w:val="150"/>
        </w:rPr>
        <w:t xml:space="preserve"> </w:t>
      </w:r>
      <w:r w:rsidRPr="00A4009F">
        <w:t>взаимодействии</w:t>
      </w:r>
      <w:r w:rsidRPr="00A4009F">
        <w:rPr>
          <w:spacing w:val="48"/>
          <w:w w:val="150"/>
        </w:rPr>
        <w:t xml:space="preserve"> </w:t>
      </w:r>
      <w:r w:rsidRPr="00A4009F">
        <w:t>школы</w:t>
      </w:r>
      <w:r w:rsidRPr="00A4009F">
        <w:rPr>
          <w:spacing w:val="52"/>
          <w:w w:val="150"/>
        </w:rPr>
        <w:t xml:space="preserve"> </w:t>
      </w:r>
      <w:r w:rsidRPr="00A4009F">
        <w:t>и</w:t>
      </w:r>
      <w:r w:rsidRPr="00A4009F">
        <w:rPr>
          <w:spacing w:val="51"/>
          <w:w w:val="150"/>
        </w:rPr>
        <w:t xml:space="preserve"> </w:t>
      </w:r>
      <w:r w:rsidRPr="00A4009F">
        <w:t>семьи,</w:t>
      </w:r>
      <w:r w:rsidRPr="00A4009F">
        <w:rPr>
          <w:spacing w:val="51"/>
          <w:w w:val="150"/>
        </w:rPr>
        <w:t xml:space="preserve"> </w:t>
      </w:r>
      <w:r w:rsidRPr="00A4009F">
        <w:t>цель</w:t>
      </w:r>
      <w:r w:rsidRPr="00A4009F">
        <w:rPr>
          <w:spacing w:val="48"/>
          <w:w w:val="150"/>
        </w:rPr>
        <w:t xml:space="preserve"> </w:t>
      </w:r>
      <w:r w:rsidRPr="00A4009F">
        <w:t>которого</w:t>
      </w:r>
      <w:r w:rsidRPr="00A4009F">
        <w:rPr>
          <w:spacing w:val="52"/>
          <w:w w:val="150"/>
        </w:rPr>
        <w:t xml:space="preserve"> </w:t>
      </w:r>
      <w:r w:rsidRPr="00A4009F">
        <w:t>привлечь</w:t>
      </w:r>
      <w:r w:rsidRPr="00A4009F">
        <w:rPr>
          <w:spacing w:val="50"/>
          <w:w w:val="150"/>
        </w:rPr>
        <w:t xml:space="preserve"> </w:t>
      </w:r>
      <w:r w:rsidRPr="00A4009F">
        <w:t>родителей</w:t>
      </w:r>
      <w:r w:rsidRPr="00A4009F">
        <w:rPr>
          <w:spacing w:val="49"/>
          <w:w w:val="150"/>
        </w:rPr>
        <w:t xml:space="preserve"> </w:t>
      </w:r>
      <w:r w:rsidRPr="00A4009F">
        <w:rPr>
          <w:spacing w:val="-10"/>
        </w:rPr>
        <w:t xml:space="preserve">к </w:t>
      </w:r>
      <w:r w:rsidRPr="00A4009F">
        <w:t xml:space="preserve">сопровождению ребенка в процессе обучения и воспитания. Школа и семья – два важнейших </w:t>
      </w:r>
      <w:proofErr w:type="spellStart"/>
      <w:r w:rsidRPr="00A4009F">
        <w:t>воспитательно</w:t>
      </w:r>
      <w:proofErr w:type="spellEnd"/>
      <w:r w:rsidRPr="00A4009F">
        <w:t>-образовательных института, которые изначально призваны пополнять друг друга и взаимодействовать между собой. Сотрудничество с родителями позволяет повысить эффективность образовательного и воспитательного процесса. Были поставлены следующие задачи:</w:t>
      </w:r>
    </w:p>
    <w:p w14:paraId="30D70C4F" w14:textId="77777777" w:rsidR="00796EBE" w:rsidRPr="00A4009F" w:rsidRDefault="00F61F6A" w:rsidP="00B655B9">
      <w:pPr>
        <w:pStyle w:val="a5"/>
        <w:numPr>
          <w:ilvl w:val="0"/>
          <w:numId w:val="6"/>
        </w:numPr>
        <w:tabs>
          <w:tab w:val="left" w:pos="851"/>
        </w:tabs>
        <w:spacing w:before="0" w:after="0" w:line="276" w:lineRule="auto"/>
        <w:ind w:left="0" w:right="141" w:firstLine="566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Создать атмосферу взаимопонимания между участниками образовательного процесса: обучающимися, тренерами – преподавателями, родителями,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в образовательной и воспитательной среде.</w:t>
      </w:r>
    </w:p>
    <w:p w14:paraId="44FFFE27" w14:textId="77777777" w:rsidR="00796EBE" w:rsidRPr="00A4009F" w:rsidRDefault="00F61F6A" w:rsidP="00B655B9">
      <w:pPr>
        <w:pStyle w:val="a5"/>
        <w:numPr>
          <w:ilvl w:val="0"/>
          <w:numId w:val="6"/>
        </w:numPr>
        <w:tabs>
          <w:tab w:val="left" w:pos="851"/>
          <w:tab w:val="left" w:pos="2582"/>
        </w:tabs>
        <w:spacing w:before="0" w:after="0" w:line="276" w:lineRule="auto"/>
        <w:ind w:left="0" w:right="141" w:firstLine="566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Установить тесную и плодотворную связь с родителями, привлекать их к учебно-тренировочному процессу, организации и проведению культурно-массовых и спортивно-массовых мероприятий.</w:t>
      </w:r>
    </w:p>
    <w:p w14:paraId="2BC5F4A3" w14:textId="77777777" w:rsidR="00796EBE" w:rsidRPr="00A4009F" w:rsidRDefault="00F61F6A" w:rsidP="00B655B9">
      <w:pPr>
        <w:pStyle w:val="a5"/>
        <w:numPr>
          <w:ilvl w:val="0"/>
          <w:numId w:val="6"/>
        </w:numPr>
        <w:tabs>
          <w:tab w:val="left" w:pos="851"/>
          <w:tab w:val="left" w:pos="2477"/>
        </w:tabs>
        <w:spacing w:before="0" w:after="0" w:line="276" w:lineRule="auto"/>
        <w:ind w:left="0" w:right="141" w:firstLine="566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Способствовать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формированию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доверительных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и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доброжелательных отношений между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всеми участниками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образовательного процесса.</w:t>
      </w:r>
    </w:p>
    <w:p w14:paraId="2FB69D63" w14:textId="77777777" w:rsidR="00B655B9" w:rsidRDefault="00F61F6A" w:rsidP="00B655B9">
      <w:pPr>
        <w:pStyle w:val="a0"/>
        <w:tabs>
          <w:tab w:val="left" w:pos="2694"/>
        </w:tabs>
        <w:spacing w:line="276" w:lineRule="auto"/>
        <w:ind w:left="0" w:right="141" w:firstLine="566"/>
        <w:jc w:val="both"/>
      </w:pPr>
      <w:r w:rsidRPr="00A4009F">
        <w:t>В</w:t>
      </w:r>
      <w:r w:rsidRPr="00A4009F">
        <w:rPr>
          <w:spacing w:val="-3"/>
        </w:rPr>
        <w:t xml:space="preserve"> </w:t>
      </w:r>
      <w:r w:rsidRPr="00A4009F">
        <w:t>соответствии</w:t>
      </w:r>
      <w:r w:rsidRPr="00A4009F">
        <w:rPr>
          <w:spacing w:val="-4"/>
        </w:rPr>
        <w:t xml:space="preserve"> </w:t>
      </w:r>
      <w:r w:rsidRPr="00A4009F">
        <w:t>с</w:t>
      </w:r>
      <w:r w:rsidRPr="00A4009F">
        <w:rPr>
          <w:spacing w:val="-3"/>
        </w:rPr>
        <w:t xml:space="preserve"> </w:t>
      </w:r>
      <w:r w:rsidRPr="00A4009F">
        <w:t>данными</w:t>
      </w:r>
      <w:r w:rsidRPr="00A4009F">
        <w:rPr>
          <w:spacing w:val="-5"/>
        </w:rPr>
        <w:t xml:space="preserve"> </w:t>
      </w:r>
      <w:r w:rsidRPr="00A4009F">
        <w:t>направлениями</w:t>
      </w:r>
      <w:r w:rsidRPr="00A4009F">
        <w:rPr>
          <w:spacing w:val="-2"/>
        </w:rPr>
        <w:t xml:space="preserve"> </w:t>
      </w:r>
      <w:r w:rsidRPr="00A4009F">
        <w:t>были</w:t>
      </w:r>
      <w:r w:rsidRPr="00A4009F">
        <w:rPr>
          <w:spacing w:val="-4"/>
        </w:rPr>
        <w:t xml:space="preserve"> </w:t>
      </w:r>
      <w:r w:rsidRPr="00A4009F">
        <w:t>выбраны</w:t>
      </w:r>
      <w:r w:rsidRPr="00A4009F">
        <w:rPr>
          <w:spacing w:val="-4"/>
        </w:rPr>
        <w:t xml:space="preserve"> </w:t>
      </w:r>
      <w:r w:rsidRPr="00A4009F">
        <w:t>разнообразные формы работы:</w:t>
      </w:r>
    </w:p>
    <w:p w14:paraId="0583395D" w14:textId="77777777" w:rsidR="00B655B9" w:rsidRDefault="00B655B9" w:rsidP="00B655B9">
      <w:pPr>
        <w:pStyle w:val="a0"/>
        <w:tabs>
          <w:tab w:val="left" w:pos="2694"/>
        </w:tabs>
        <w:spacing w:line="276" w:lineRule="auto"/>
        <w:ind w:left="0" w:right="141" w:firstLine="566"/>
        <w:jc w:val="both"/>
        <w:rPr>
          <w:spacing w:val="-2"/>
        </w:rPr>
      </w:pPr>
      <w:r>
        <w:t xml:space="preserve">- </w:t>
      </w:r>
      <w:r w:rsidR="00F61F6A" w:rsidRPr="00A4009F">
        <w:t>родительские</w:t>
      </w:r>
      <w:r w:rsidR="00F61F6A" w:rsidRPr="00A4009F">
        <w:rPr>
          <w:spacing w:val="-10"/>
        </w:rPr>
        <w:t xml:space="preserve"> </w:t>
      </w:r>
      <w:r w:rsidR="00F61F6A" w:rsidRPr="00A4009F">
        <w:rPr>
          <w:spacing w:val="-2"/>
        </w:rPr>
        <w:t>собрания;</w:t>
      </w:r>
    </w:p>
    <w:p w14:paraId="062CC5ED" w14:textId="77777777" w:rsidR="00B655B9" w:rsidRDefault="00B655B9" w:rsidP="00B655B9">
      <w:pPr>
        <w:pStyle w:val="a0"/>
        <w:tabs>
          <w:tab w:val="left" w:pos="2694"/>
        </w:tabs>
        <w:spacing w:line="276" w:lineRule="auto"/>
        <w:ind w:left="0" w:right="141" w:firstLine="566"/>
        <w:jc w:val="both"/>
        <w:rPr>
          <w:spacing w:val="-2"/>
        </w:rPr>
      </w:pPr>
      <w:r>
        <w:rPr>
          <w:spacing w:val="-2"/>
        </w:rPr>
        <w:t xml:space="preserve">- </w:t>
      </w:r>
      <w:r w:rsidR="00F61F6A" w:rsidRPr="00A4009F">
        <w:t>совместные</w:t>
      </w:r>
      <w:r w:rsidR="00F61F6A" w:rsidRPr="00A4009F">
        <w:rPr>
          <w:spacing w:val="-5"/>
        </w:rPr>
        <w:t xml:space="preserve"> </w:t>
      </w:r>
      <w:r w:rsidR="00F61F6A" w:rsidRPr="00A4009F">
        <w:rPr>
          <w:spacing w:val="-2"/>
        </w:rPr>
        <w:t>мероприятия;</w:t>
      </w:r>
    </w:p>
    <w:p w14:paraId="751815C5" w14:textId="77777777" w:rsidR="00B655B9" w:rsidRDefault="00B655B9" w:rsidP="00B655B9">
      <w:pPr>
        <w:pStyle w:val="a0"/>
        <w:tabs>
          <w:tab w:val="left" w:pos="2694"/>
        </w:tabs>
        <w:spacing w:line="276" w:lineRule="auto"/>
        <w:ind w:left="0" w:right="141" w:firstLine="566"/>
        <w:jc w:val="both"/>
        <w:rPr>
          <w:spacing w:val="-2"/>
        </w:rPr>
      </w:pPr>
      <w:r>
        <w:rPr>
          <w:spacing w:val="-2"/>
        </w:rPr>
        <w:t xml:space="preserve">- </w:t>
      </w:r>
      <w:r w:rsidR="00F61F6A" w:rsidRPr="00A4009F">
        <w:t>индивидуальные</w:t>
      </w:r>
      <w:r w:rsidR="00F61F6A" w:rsidRPr="00A4009F">
        <w:rPr>
          <w:spacing w:val="-14"/>
        </w:rPr>
        <w:t xml:space="preserve"> </w:t>
      </w:r>
      <w:r w:rsidR="00F61F6A" w:rsidRPr="00A4009F">
        <w:rPr>
          <w:spacing w:val="-2"/>
        </w:rPr>
        <w:t>беседы;</w:t>
      </w:r>
    </w:p>
    <w:p w14:paraId="3CAA57A9" w14:textId="77777777" w:rsidR="00B655B9" w:rsidRDefault="00B655B9" w:rsidP="00B655B9">
      <w:pPr>
        <w:pStyle w:val="a0"/>
        <w:tabs>
          <w:tab w:val="left" w:pos="2694"/>
        </w:tabs>
        <w:spacing w:line="276" w:lineRule="auto"/>
        <w:ind w:left="0" w:right="141" w:firstLine="566"/>
        <w:jc w:val="both"/>
        <w:rPr>
          <w:spacing w:val="-2"/>
        </w:rPr>
      </w:pPr>
      <w:r>
        <w:rPr>
          <w:spacing w:val="-2"/>
        </w:rPr>
        <w:t xml:space="preserve">- </w:t>
      </w:r>
      <w:r w:rsidR="00F61F6A" w:rsidRPr="00A4009F">
        <w:t>день</w:t>
      </w:r>
      <w:r w:rsidR="00F61F6A" w:rsidRPr="00A4009F">
        <w:rPr>
          <w:spacing w:val="-9"/>
        </w:rPr>
        <w:t xml:space="preserve"> </w:t>
      </w:r>
      <w:r w:rsidR="00F61F6A" w:rsidRPr="00A4009F">
        <w:t>открытых</w:t>
      </w:r>
      <w:r w:rsidR="00F61F6A" w:rsidRPr="00A4009F">
        <w:rPr>
          <w:spacing w:val="-3"/>
        </w:rPr>
        <w:t xml:space="preserve"> </w:t>
      </w:r>
      <w:r w:rsidR="00F61F6A" w:rsidRPr="00A4009F">
        <w:rPr>
          <w:spacing w:val="-2"/>
        </w:rPr>
        <w:t>дверей;</w:t>
      </w:r>
    </w:p>
    <w:p w14:paraId="1A0E197E" w14:textId="7B3B72CC" w:rsidR="00796EBE" w:rsidRPr="00A4009F" w:rsidRDefault="00B655B9" w:rsidP="00B655B9">
      <w:pPr>
        <w:pStyle w:val="a0"/>
        <w:tabs>
          <w:tab w:val="left" w:pos="2694"/>
        </w:tabs>
        <w:spacing w:line="276" w:lineRule="auto"/>
        <w:ind w:left="0" w:right="141" w:firstLine="566"/>
        <w:jc w:val="both"/>
      </w:pPr>
      <w:r>
        <w:rPr>
          <w:spacing w:val="-2"/>
        </w:rPr>
        <w:t xml:space="preserve">- </w:t>
      </w:r>
      <w:r w:rsidR="00F61F6A" w:rsidRPr="00A4009F">
        <w:t>проведение совместных (родители и дети) физкультурно-массовых и познавательных мероприятий.</w:t>
      </w:r>
    </w:p>
    <w:p w14:paraId="29F4BE08" w14:textId="77777777" w:rsidR="00796EBE" w:rsidRPr="00A4009F" w:rsidRDefault="00F61F6A" w:rsidP="00B655B9">
      <w:pPr>
        <w:pStyle w:val="1"/>
        <w:tabs>
          <w:tab w:val="left" w:pos="2694"/>
        </w:tabs>
        <w:ind w:left="0" w:right="141" w:firstLine="567"/>
        <w:jc w:val="both"/>
      </w:pPr>
      <w:r w:rsidRPr="00A4009F">
        <w:rPr>
          <w:spacing w:val="-2"/>
        </w:rPr>
        <w:t>Вывод:</w:t>
      </w:r>
    </w:p>
    <w:p w14:paraId="2D2B08C8" w14:textId="77777777" w:rsidR="00796EBE" w:rsidRPr="00A4009F" w:rsidRDefault="00F61F6A" w:rsidP="00B655B9">
      <w:pPr>
        <w:pStyle w:val="a5"/>
        <w:numPr>
          <w:ilvl w:val="0"/>
          <w:numId w:val="5"/>
        </w:numPr>
        <w:tabs>
          <w:tab w:val="clear" w:pos="0"/>
          <w:tab w:val="left" w:pos="851"/>
        </w:tabs>
        <w:spacing w:before="0" w:after="0" w:line="276" w:lineRule="auto"/>
        <w:ind w:left="0" w:right="141" w:firstLine="628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 xml:space="preserve">Работа с родителями в 2023 году чаще носила индивидуальный характер. Современной формой общения стали индивидуальные собеседования родителей и педагогов, в том числе и в дистанционном </w:t>
      </w:r>
      <w:r w:rsidRPr="00A4009F">
        <w:rPr>
          <w:rFonts w:ascii="Times New Roman" w:hAnsi="Times New Roman" w:cs="Times New Roman"/>
          <w:spacing w:val="-2"/>
        </w:rPr>
        <w:t>формате.</w:t>
      </w:r>
    </w:p>
    <w:p w14:paraId="66FCAC42" w14:textId="77777777" w:rsidR="00796EBE" w:rsidRPr="00A4009F" w:rsidRDefault="00F61F6A" w:rsidP="00B655B9">
      <w:pPr>
        <w:pStyle w:val="a5"/>
        <w:numPr>
          <w:ilvl w:val="0"/>
          <w:numId w:val="5"/>
        </w:numPr>
        <w:tabs>
          <w:tab w:val="clear" w:pos="0"/>
          <w:tab w:val="left" w:pos="851"/>
        </w:tabs>
        <w:spacing w:before="0" w:after="0" w:line="276" w:lineRule="auto"/>
        <w:ind w:left="0" w:right="141" w:firstLine="556"/>
        <w:jc w:val="both"/>
        <w:rPr>
          <w:rFonts w:ascii="Times New Roman" w:hAnsi="Times New Roman" w:cs="Times New Roman"/>
        </w:rPr>
      </w:pPr>
      <w:r w:rsidRPr="00A4009F">
        <w:rPr>
          <w:rFonts w:ascii="Times New Roman" w:hAnsi="Times New Roman" w:cs="Times New Roman"/>
        </w:rPr>
        <w:t>Проведение совместных мероприятий служит как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сплоченности коллектива детей, так и повышению</w:t>
      </w:r>
      <w:r w:rsidRPr="00A4009F">
        <w:rPr>
          <w:rFonts w:ascii="Times New Roman" w:hAnsi="Times New Roman" w:cs="Times New Roman"/>
          <w:spacing w:val="40"/>
        </w:rPr>
        <w:t xml:space="preserve"> </w:t>
      </w:r>
      <w:r w:rsidRPr="00A4009F">
        <w:rPr>
          <w:rFonts w:ascii="Times New Roman" w:hAnsi="Times New Roman" w:cs="Times New Roman"/>
        </w:rPr>
        <w:t>авторитета родителей.</w:t>
      </w:r>
    </w:p>
    <w:p w14:paraId="06694462" w14:textId="77777777" w:rsidR="00796EBE" w:rsidRDefault="00796EBE">
      <w:pPr>
        <w:pStyle w:val="a0"/>
        <w:spacing w:before="233"/>
        <w:ind w:left="0"/>
        <w:sectPr w:rsidR="00796EBE" w:rsidSect="00F25E38">
          <w:footerReference w:type="even" r:id="rId21"/>
          <w:footerReference w:type="default" r:id="rId22"/>
          <w:footerReference w:type="first" r:id="rId23"/>
          <w:pgSz w:w="11906" w:h="16838"/>
          <w:pgMar w:top="993" w:right="849" w:bottom="993" w:left="1418" w:header="0" w:footer="942" w:gutter="0"/>
          <w:cols w:space="720"/>
          <w:formProt w:val="0"/>
          <w:docGrid w:linePitch="100" w:charSpace="4096"/>
        </w:sectPr>
      </w:pPr>
    </w:p>
    <w:p w14:paraId="0F71265E" w14:textId="77777777" w:rsidR="00796EBE" w:rsidRDefault="00F61F6A">
      <w:pPr>
        <w:pStyle w:val="1"/>
        <w:numPr>
          <w:ilvl w:val="0"/>
          <w:numId w:val="14"/>
        </w:numPr>
        <w:tabs>
          <w:tab w:val="left" w:pos="3367"/>
        </w:tabs>
        <w:spacing w:before="72" w:line="276" w:lineRule="auto"/>
        <w:ind w:left="2537" w:right="1282" w:firstLine="122"/>
      </w:pPr>
      <w:r>
        <w:t>ПОКАЗАТЕЛИ ДЕЯТЕЛЬНОСТИ ОРГАНИЗАЦИИ ДОПОЛНИТЕЛЬНОГО</w:t>
      </w:r>
      <w:r>
        <w:rPr>
          <w:spacing w:val="-16"/>
        </w:rPr>
        <w:t xml:space="preserve"> </w:t>
      </w:r>
      <w:r>
        <w:t>ОБРАЗОВАНИЯ,</w:t>
      </w:r>
      <w:r>
        <w:rPr>
          <w:spacing w:val="-17"/>
        </w:rPr>
        <w:t xml:space="preserve"> </w:t>
      </w:r>
      <w:r>
        <w:t>ПОДЛЕЖАЩЕЙ</w:t>
      </w:r>
    </w:p>
    <w:p w14:paraId="02D9918F" w14:textId="77777777" w:rsidR="00796EBE" w:rsidRDefault="00F61F6A">
      <w:pPr>
        <w:spacing w:after="50" w:line="317" w:lineRule="exact"/>
        <w:ind w:left="3274"/>
        <w:rPr>
          <w:b/>
          <w:sz w:val="28"/>
        </w:rPr>
      </w:pPr>
      <w:r>
        <w:rPr>
          <w:b/>
          <w:sz w:val="28"/>
        </w:rPr>
        <w:t>САМООБСЛЕДОВ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тога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года)</w:t>
      </w:r>
    </w:p>
    <w:tbl>
      <w:tblPr>
        <w:tblW w:w="9835" w:type="dxa"/>
        <w:tblInd w:w="15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8"/>
        <w:gridCol w:w="6519"/>
        <w:gridCol w:w="2408"/>
      </w:tblGrid>
      <w:tr w:rsidR="00796EBE" w14:paraId="2E8BAB9A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D145" w14:textId="77777777" w:rsidR="00796EBE" w:rsidRDefault="00F61F6A">
            <w:pPr>
              <w:pStyle w:val="a6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385C" w14:textId="77777777" w:rsidR="00796EBE" w:rsidRDefault="00F61F6A">
            <w:pPr>
              <w:pStyle w:val="a6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861" w14:textId="77777777" w:rsidR="00796EBE" w:rsidRDefault="00F61F6A">
            <w:pPr>
              <w:pStyle w:val="a6"/>
              <w:spacing w:line="256" w:lineRule="exact"/>
              <w:ind w:left="189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</w:tr>
      <w:tr w:rsidR="00796EBE" w14:paraId="4D15E99C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0F08" w14:textId="77777777" w:rsidR="00796EBE" w:rsidRDefault="00F61F6A">
            <w:pPr>
              <w:pStyle w:val="a6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88D1" w14:textId="77777777" w:rsidR="00796EBE" w:rsidRDefault="00F61F6A">
            <w:pPr>
              <w:pStyle w:val="a6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468" w14:textId="77777777" w:rsidR="00796EBE" w:rsidRDefault="00796EBE">
            <w:pPr>
              <w:pStyle w:val="a6"/>
              <w:ind w:left="0"/>
              <w:rPr>
                <w:sz w:val="20"/>
              </w:rPr>
            </w:pPr>
          </w:p>
        </w:tc>
      </w:tr>
      <w:tr w:rsidR="00796EBE" w14:paraId="1CB88497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DADD" w14:textId="77777777" w:rsidR="00796EBE" w:rsidRDefault="00F61F6A">
            <w:pPr>
              <w:pStyle w:val="a6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3E47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1C83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250</w:t>
            </w:r>
            <w:r>
              <w:rPr>
                <w:spacing w:val="-2"/>
                <w:sz w:val="24"/>
              </w:rPr>
              <w:t xml:space="preserve"> человек</w:t>
            </w:r>
          </w:p>
        </w:tc>
      </w:tr>
      <w:tr w:rsidR="00796EBE" w14:paraId="490B0EFF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54C4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114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C276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8 человек</w:t>
            </w:r>
          </w:p>
        </w:tc>
      </w:tr>
      <w:tr w:rsidR="00796EBE" w14:paraId="18924FFC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1637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40F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1264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420 человек</w:t>
            </w:r>
          </w:p>
        </w:tc>
      </w:tr>
      <w:tr w:rsidR="00796EBE" w14:paraId="1FB0671A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F3A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7541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1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08A5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684 человек</w:t>
            </w:r>
          </w:p>
        </w:tc>
      </w:tr>
      <w:tr w:rsidR="00796EBE" w14:paraId="78CEA322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1D06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3B15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6-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6E8B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94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796EBE" w14:paraId="7E01B285" w14:textId="77777777">
        <w:trPr>
          <w:trHeight w:val="83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4AFC" w14:textId="77777777" w:rsidR="00796EBE" w:rsidRDefault="00F61F6A">
            <w:pPr>
              <w:pStyle w:val="a6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44C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м программам по договорам об оказании платных</w:t>
            </w:r>
          </w:p>
          <w:p w14:paraId="68BC5DC6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слу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0CA" w14:textId="77777777" w:rsidR="00796EBE" w:rsidRDefault="00F61F6A">
            <w:pPr>
              <w:pStyle w:val="a6"/>
              <w:ind w:left="104" w:right="152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</w:tr>
      <w:tr w:rsidR="00796EBE" w14:paraId="5D42DFCF" w14:textId="77777777">
        <w:trPr>
          <w:trHeight w:val="82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A0EA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E994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заним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ужк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циях,</w:t>
            </w:r>
          </w:p>
          <w:p w14:paraId="3EECB1ED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уба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9ECD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58"/>
                <w:sz w:val="24"/>
              </w:rPr>
              <w:t xml:space="preserve">56 </w:t>
            </w:r>
            <w:r>
              <w:rPr>
                <w:sz w:val="24"/>
              </w:rPr>
              <w:t>человек/</w:t>
            </w:r>
            <w:r>
              <w:rPr>
                <w:spacing w:val="-1"/>
                <w:sz w:val="24"/>
              </w:rPr>
              <w:t xml:space="preserve"> 4</w:t>
            </w:r>
            <w:r>
              <w:rPr>
                <w:sz w:val="24"/>
              </w:rPr>
              <w:t>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796EBE" w14:paraId="7E7A0087" w14:textId="77777777">
        <w:trPr>
          <w:trHeight w:val="82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106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170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с примен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</w:p>
          <w:p w14:paraId="2DF022DC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E6C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3A197300" w14:textId="77777777">
        <w:trPr>
          <w:trHeight w:val="82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3F71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AA64" w14:textId="77777777" w:rsidR="00796EBE" w:rsidRDefault="00F61F6A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02769E17" w14:textId="77777777" w:rsidR="00796EBE" w:rsidRDefault="00F61F6A">
            <w:pPr>
              <w:pStyle w:val="a6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ающимися способностями, в общей численности учащих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114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</w:tr>
      <w:tr w:rsidR="00796EBE" w14:paraId="2A1EFB08" w14:textId="77777777">
        <w:trPr>
          <w:trHeight w:val="110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375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C541" w14:textId="77777777" w:rsidR="00796EBE" w:rsidRDefault="00F61F6A">
            <w:pPr>
              <w:pStyle w:val="a6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2B200AEF" w14:textId="77777777" w:rsidR="00796EBE" w:rsidRDefault="00F61F6A">
            <w:pPr>
              <w:pStyle w:val="a6"/>
              <w:spacing w:line="270" w:lineRule="atLeast"/>
              <w:ind w:left="107" w:right="44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учащихся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2EC5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нет</w:t>
            </w:r>
          </w:p>
        </w:tc>
      </w:tr>
      <w:tr w:rsidR="00796EBE" w14:paraId="09298A2F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35FB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6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8A04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9F42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</w:tr>
      <w:tr w:rsidR="00796EBE" w14:paraId="2533B974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F36F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6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B24E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-сир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вш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108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</w:tr>
      <w:tr w:rsidR="00796EBE" w14:paraId="32DA5498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5DCC" w14:textId="77777777" w:rsidR="00796EBE" w:rsidRDefault="00F61F6A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6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3FF6" w14:textId="77777777" w:rsidR="00796EBE" w:rsidRDefault="00F61F6A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ти-мигрант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ACF0" w14:textId="77777777" w:rsidR="00796EBE" w:rsidRDefault="00F61F6A">
            <w:pPr>
              <w:pStyle w:val="a6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нет</w:t>
            </w:r>
          </w:p>
        </w:tc>
      </w:tr>
      <w:tr w:rsidR="00796EBE" w14:paraId="6365BA6C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2A26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6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F955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D95D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нет</w:t>
            </w:r>
          </w:p>
        </w:tc>
      </w:tr>
      <w:tr w:rsidR="00796EBE" w14:paraId="6D21F428" w14:textId="77777777">
        <w:trPr>
          <w:trHeight w:val="82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A1F7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6DAD" w14:textId="77777777" w:rsidR="00796EBE" w:rsidRDefault="00F61F6A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численности </w:t>
            </w:r>
            <w:r>
              <w:rPr>
                <w:spacing w:val="-2"/>
                <w:sz w:val="24"/>
              </w:rPr>
              <w:t>учащихся,</w:t>
            </w:r>
          </w:p>
          <w:p w14:paraId="0D1B63BC" w14:textId="77777777" w:rsidR="00796EBE" w:rsidRDefault="00F61F6A">
            <w:pPr>
              <w:pStyle w:val="a6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ним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ью, в общей численности учащих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EDA0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39B4B259" w14:textId="77777777">
        <w:trPr>
          <w:trHeight w:val="110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8510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8B43" w14:textId="77777777" w:rsidR="00796EBE" w:rsidRDefault="00F61F6A">
            <w:pPr>
              <w:pStyle w:val="a6"/>
              <w:ind w:left="107" w:right="17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риня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онкурсы, соревнования, фестивали, конференции), в общей</w:t>
            </w:r>
          </w:p>
          <w:p w14:paraId="077431A8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A2DF" w14:textId="2243F46A" w:rsidR="00796EBE" w:rsidRPr="005D2611" w:rsidRDefault="00B50B52">
            <w:pPr>
              <w:pStyle w:val="a6"/>
              <w:spacing w:line="268" w:lineRule="exact"/>
              <w:ind w:left="104"/>
              <w:rPr>
                <w:color w:val="000000" w:themeColor="text1"/>
              </w:rPr>
            </w:pPr>
            <w:r w:rsidRPr="005D2611">
              <w:rPr>
                <w:color w:val="000000" w:themeColor="text1"/>
                <w:sz w:val="24"/>
              </w:rPr>
              <w:t>3184</w:t>
            </w:r>
            <w:r w:rsidR="00F61F6A" w:rsidRPr="005D2611">
              <w:rPr>
                <w:color w:val="000000" w:themeColor="text1"/>
                <w:sz w:val="24"/>
              </w:rPr>
              <w:t xml:space="preserve"> </w:t>
            </w:r>
            <w:r w:rsidR="00F61F6A" w:rsidRPr="005D2611">
              <w:rPr>
                <w:color w:val="000000" w:themeColor="text1"/>
                <w:spacing w:val="-2"/>
                <w:sz w:val="24"/>
              </w:rPr>
              <w:t>человек/</w:t>
            </w:r>
          </w:p>
          <w:p w14:paraId="46F1F843" w14:textId="77777777" w:rsidR="00796EBE" w:rsidRPr="005D2611" w:rsidRDefault="00796EBE">
            <w:pPr>
              <w:pStyle w:val="a6"/>
              <w:spacing w:before="5"/>
              <w:ind w:left="0"/>
              <w:rPr>
                <w:b/>
                <w:color w:val="000000" w:themeColor="text1"/>
                <w:sz w:val="24"/>
              </w:rPr>
            </w:pPr>
          </w:p>
          <w:p w14:paraId="4BCE0578" w14:textId="5A5FA22D" w:rsidR="00796EBE" w:rsidRPr="005D2611" w:rsidRDefault="005D2611">
            <w:pPr>
              <w:pStyle w:val="a6"/>
              <w:ind w:left="104"/>
              <w:rPr>
                <w:color w:val="000000" w:themeColor="text1"/>
              </w:rPr>
            </w:pPr>
            <w:r w:rsidRPr="005D2611">
              <w:rPr>
                <w:color w:val="000000" w:themeColor="text1"/>
                <w:sz w:val="24"/>
              </w:rPr>
              <w:t>254,7</w:t>
            </w:r>
            <w:r w:rsidR="00F61F6A" w:rsidRPr="005D2611">
              <w:rPr>
                <w:color w:val="000000" w:themeColor="text1"/>
                <w:sz w:val="24"/>
              </w:rPr>
              <w:t xml:space="preserve"> </w:t>
            </w:r>
            <w:r w:rsidR="00F61F6A" w:rsidRPr="005D2611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96EBE" w14:paraId="770C9BFC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D6E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8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F1A4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0403" w14:textId="05834E4C" w:rsidR="00796EBE" w:rsidRPr="005D2611" w:rsidRDefault="005D2611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5D2611">
              <w:rPr>
                <w:color w:val="000000" w:themeColor="text1"/>
                <w:sz w:val="24"/>
              </w:rPr>
              <w:t>2156</w:t>
            </w:r>
            <w:r w:rsidR="00F61F6A" w:rsidRPr="005D2611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F61F6A" w:rsidRPr="005D2611">
              <w:rPr>
                <w:color w:val="000000" w:themeColor="text1"/>
                <w:sz w:val="24"/>
              </w:rPr>
              <w:t>человек/</w:t>
            </w:r>
            <w:r w:rsidR="00F61F6A" w:rsidRPr="005D261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D2611">
              <w:rPr>
                <w:color w:val="000000" w:themeColor="text1"/>
                <w:spacing w:val="-1"/>
                <w:sz w:val="24"/>
              </w:rPr>
              <w:t>1</w:t>
            </w:r>
            <w:r w:rsidR="00F61F6A" w:rsidRPr="005D2611">
              <w:rPr>
                <w:color w:val="000000" w:themeColor="text1"/>
                <w:sz w:val="24"/>
              </w:rPr>
              <w:t>7</w:t>
            </w:r>
            <w:r w:rsidRPr="005D2611">
              <w:rPr>
                <w:color w:val="000000" w:themeColor="text1"/>
                <w:sz w:val="24"/>
              </w:rPr>
              <w:t>2</w:t>
            </w:r>
            <w:r w:rsidR="00F61F6A" w:rsidRPr="005D2611">
              <w:rPr>
                <w:color w:val="000000" w:themeColor="text1"/>
                <w:sz w:val="24"/>
              </w:rPr>
              <w:t>,</w:t>
            </w:r>
            <w:r w:rsidRPr="005D2611">
              <w:rPr>
                <w:color w:val="000000" w:themeColor="text1"/>
                <w:sz w:val="24"/>
              </w:rPr>
              <w:t>4</w:t>
            </w:r>
            <w:r w:rsidR="00F61F6A" w:rsidRPr="005D2611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F61F6A" w:rsidRPr="005D2611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96EBE" w14:paraId="02A53BFB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1BE4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8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D1B7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C27" w14:textId="037A1442" w:rsidR="00796EBE" w:rsidRPr="005D2611" w:rsidRDefault="005D2611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5D2611">
              <w:rPr>
                <w:color w:val="000000" w:themeColor="text1"/>
                <w:sz w:val="24"/>
              </w:rPr>
              <w:t>642</w:t>
            </w:r>
            <w:r w:rsidR="00F61F6A" w:rsidRPr="005D2611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F61F6A" w:rsidRPr="005D2611">
              <w:rPr>
                <w:color w:val="000000" w:themeColor="text1"/>
                <w:sz w:val="24"/>
              </w:rPr>
              <w:t>человек/</w:t>
            </w:r>
            <w:r w:rsidR="00F61F6A" w:rsidRPr="005D261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D2611">
              <w:rPr>
                <w:color w:val="000000" w:themeColor="text1"/>
                <w:sz w:val="24"/>
              </w:rPr>
              <w:t>51.36</w:t>
            </w:r>
            <w:r w:rsidR="00F61F6A" w:rsidRPr="005D2611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F61F6A" w:rsidRPr="005D2611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96EBE" w14:paraId="0B83E86F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D0BF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8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EA96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региональном</w:t>
            </w:r>
            <w:r>
              <w:rPr>
                <w:spacing w:val="-2"/>
                <w:sz w:val="24"/>
              </w:rPr>
              <w:t xml:space="preserve"> 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3A4" w14:textId="6E11A72C" w:rsidR="00796EBE" w:rsidRPr="005D2611" w:rsidRDefault="005D2611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5D2611">
              <w:rPr>
                <w:color w:val="000000" w:themeColor="text1"/>
                <w:sz w:val="24"/>
              </w:rPr>
              <w:t>168</w:t>
            </w:r>
            <w:r w:rsidRPr="005D2611">
              <w:rPr>
                <w:color w:val="000000" w:themeColor="text1"/>
                <w:spacing w:val="-2"/>
                <w:sz w:val="24"/>
              </w:rPr>
              <w:t xml:space="preserve"> человек</w:t>
            </w:r>
            <w:r w:rsidR="00F61F6A" w:rsidRPr="005D2611">
              <w:rPr>
                <w:color w:val="000000" w:themeColor="text1"/>
                <w:sz w:val="24"/>
              </w:rPr>
              <w:t xml:space="preserve"> /</w:t>
            </w:r>
            <w:r w:rsidRPr="005D2611">
              <w:rPr>
                <w:color w:val="000000" w:themeColor="text1"/>
                <w:sz w:val="24"/>
              </w:rPr>
              <w:t>13</w:t>
            </w:r>
            <w:r w:rsidR="00F61F6A" w:rsidRPr="005D2611">
              <w:rPr>
                <w:color w:val="000000" w:themeColor="text1"/>
                <w:sz w:val="24"/>
              </w:rPr>
              <w:t>,</w:t>
            </w:r>
            <w:r w:rsidRPr="005D2611">
              <w:rPr>
                <w:color w:val="000000" w:themeColor="text1"/>
                <w:sz w:val="24"/>
              </w:rPr>
              <w:t>44</w:t>
            </w:r>
            <w:r w:rsidR="00F61F6A" w:rsidRPr="005D2611">
              <w:rPr>
                <w:color w:val="000000" w:themeColor="text1"/>
                <w:sz w:val="24"/>
              </w:rPr>
              <w:t xml:space="preserve"> </w:t>
            </w:r>
            <w:r w:rsidR="00F61F6A" w:rsidRPr="005D2611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96EBE" w14:paraId="44BF4C04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933C" w14:textId="77777777" w:rsidR="00796EBE" w:rsidRDefault="00F61F6A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8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4561" w14:textId="77777777" w:rsidR="00796EBE" w:rsidRDefault="00F61F6A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940" w14:textId="7628F2B1" w:rsidR="00796EBE" w:rsidRPr="005D2611" w:rsidRDefault="005D2611">
            <w:pPr>
              <w:pStyle w:val="a6"/>
              <w:spacing w:line="258" w:lineRule="exact"/>
              <w:ind w:left="104"/>
              <w:rPr>
                <w:color w:val="000000" w:themeColor="text1"/>
              </w:rPr>
            </w:pPr>
            <w:r w:rsidRPr="005D2611">
              <w:rPr>
                <w:color w:val="000000" w:themeColor="text1"/>
                <w:sz w:val="24"/>
              </w:rPr>
              <w:t>126</w:t>
            </w:r>
            <w:r w:rsidR="00F61F6A" w:rsidRPr="005D2611">
              <w:rPr>
                <w:color w:val="000000" w:themeColor="text1"/>
                <w:spacing w:val="-2"/>
                <w:sz w:val="24"/>
              </w:rPr>
              <w:t xml:space="preserve"> человек/</w:t>
            </w:r>
            <w:r w:rsidRPr="005D2611">
              <w:rPr>
                <w:color w:val="000000" w:themeColor="text1"/>
                <w:spacing w:val="-2"/>
                <w:sz w:val="24"/>
              </w:rPr>
              <w:t>10.08</w:t>
            </w:r>
            <w:r w:rsidR="00F61F6A" w:rsidRPr="005D2611">
              <w:rPr>
                <w:color w:val="000000" w:themeColor="text1"/>
                <w:spacing w:val="-2"/>
                <w:sz w:val="24"/>
              </w:rPr>
              <w:t>%</w:t>
            </w:r>
          </w:p>
        </w:tc>
      </w:tr>
      <w:tr w:rsidR="00796EBE" w14:paraId="366803F0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FF08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8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BDFB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м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2B8F" w14:textId="1062C1D4" w:rsidR="00796EBE" w:rsidRPr="005D2611" w:rsidRDefault="005D2611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5D2611">
              <w:rPr>
                <w:color w:val="000000" w:themeColor="text1"/>
                <w:sz w:val="24"/>
              </w:rPr>
              <w:t>9</w:t>
            </w:r>
            <w:r w:rsidRPr="005D2611">
              <w:rPr>
                <w:color w:val="000000" w:themeColor="text1"/>
                <w:spacing w:val="-2"/>
                <w:sz w:val="24"/>
              </w:rPr>
              <w:t xml:space="preserve"> человек/0.72%</w:t>
            </w:r>
          </w:p>
        </w:tc>
      </w:tr>
      <w:tr w:rsidR="00796EBE" w14:paraId="3B3D17F2" w14:textId="77777777">
        <w:trPr>
          <w:trHeight w:val="110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2BF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AF1" w14:textId="77777777" w:rsidR="00796EBE" w:rsidRDefault="00F61F6A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-</w:t>
            </w:r>
          </w:p>
          <w:p w14:paraId="45F66C6C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побе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онкурсы, соревнования, фестивали, конференции), в общей</w:t>
            </w:r>
          </w:p>
          <w:p w14:paraId="19AA423B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807D" w14:textId="3C76A9BC" w:rsidR="00796EBE" w:rsidRPr="00D9145E" w:rsidRDefault="00D9145E">
            <w:pPr>
              <w:pStyle w:val="a6"/>
              <w:spacing w:line="268" w:lineRule="exact"/>
              <w:ind w:left="104"/>
              <w:rPr>
                <w:color w:val="000000" w:themeColor="text1"/>
              </w:rPr>
            </w:pPr>
            <w:r w:rsidRPr="00D9145E">
              <w:rPr>
                <w:color w:val="000000" w:themeColor="text1"/>
                <w:sz w:val="24"/>
              </w:rPr>
              <w:t>1710</w:t>
            </w:r>
            <w:r w:rsidR="00F61F6A" w:rsidRPr="00D9145E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F61F6A" w:rsidRPr="00D9145E">
              <w:rPr>
                <w:color w:val="000000" w:themeColor="text1"/>
                <w:sz w:val="24"/>
              </w:rPr>
              <w:t>человек/</w:t>
            </w:r>
            <w:r w:rsidR="00F61F6A" w:rsidRPr="00D9145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9145E">
              <w:rPr>
                <w:color w:val="000000" w:themeColor="text1"/>
                <w:sz w:val="24"/>
              </w:rPr>
              <w:t>136.8</w:t>
            </w:r>
            <w:r w:rsidR="00F61F6A" w:rsidRPr="00D9145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F61F6A" w:rsidRPr="00D9145E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96EBE" w14:paraId="475DB13B" w14:textId="77777777">
        <w:trPr>
          <w:trHeight w:val="27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8544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9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6031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ED27" w14:textId="45F3F3ED" w:rsidR="00796EBE" w:rsidRPr="00E46358" w:rsidRDefault="00D9145E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E46358">
              <w:rPr>
                <w:color w:val="000000" w:themeColor="text1"/>
                <w:sz w:val="24"/>
              </w:rPr>
              <w:t>1309</w:t>
            </w:r>
            <w:r w:rsidR="00F61F6A" w:rsidRPr="00E46358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F61F6A" w:rsidRPr="00E46358">
              <w:rPr>
                <w:color w:val="000000" w:themeColor="text1"/>
                <w:sz w:val="24"/>
              </w:rPr>
              <w:t>человек/</w:t>
            </w:r>
            <w:r w:rsidR="00F61F6A" w:rsidRPr="00E4635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46358">
              <w:rPr>
                <w:color w:val="000000" w:themeColor="text1"/>
                <w:sz w:val="24"/>
              </w:rPr>
              <w:t>104,7</w:t>
            </w:r>
            <w:r w:rsidRPr="00E4635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46358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96EBE" w14:paraId="49B65257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09E2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9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210E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FCF6" w14:textId="5C905A8E" w:rsidR="00796EBE" w:rsidRPr="00E46358" w:rsidRDefault="00D9145E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E46358">
              <w:rPr>
                <w:color w:val="000000" w:themeColor="text1"/>
                <w:sz w:val="24"/>
              </w:rPr>
              <w:t>2</w:t>
            </w:r>
            <w:r w:rsidR="00F61F6A" w:rsidRPr="00E46358">
              <w:rPr>
                <w:color w:val="000000" w:themeColor="text1"/>
                <w:sz w:val="24"/>
              </w:rPr>
              <w:t>5</w:t>
            </w:r>
            <w:r w:rsidRPr="00E46358">
              <w:rPr>
                <w:color w:val="000000" w:themeColor="text1"/>
                <w:sz w:val="24"/>
              </w:rPr>
              <w:t>3</w:t>
            </w:r>
            <w:r w:rsidR="00F61F6A" w:rsidRPr="00E46358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F61F6A" w:rsidRPr="00E46358">
              <w:rPr>
                <w:color w:val="000000" w:themeColor="text1"/>
                <w:sz w:val="24"/>
              </w:rPr>
              <w:t>человек/</w:t>
            </w:r>
            <w:r w:rsidR="00F61F6A" w:rsidRPr="00E4635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46358">
              <w:rPr>
                <w:color w:val="000000" w:themeColor="text1"/>
                <w:spacing w:val="-2"/>
                <w:sz w:val="24"/>
              </w:rPr>
              <w:t>20,24%</w:t>
            </w:r>
          </w:p>
        </w:tc>
      </w:tr>
      <w:tr w:rsidR="00796EBE" w14:paraId="5A81C0C8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BFE0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9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E045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региональном</w:t>
            </w:r>
            <w:r>
              <w:rPr>
                <w:spacing w:val="-2"/>
                <w:sz w:val="24"/>
              </w:rPr>
              <w:t xml:space="preserve"> 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A67D" w14:textId="2DDFE6C0" w:rsidR="00796EBE" w:rsidRPr="00E46358" w:rsidRDefault="00D9145E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E46358">
              <w:rPr>
                <w:color w:val="000000" w:themeColor="text1"/>
                <w:sz w:val="24"/>
              </w:rPr>
              <w:t>114</w:t>
            </w:r>
            <w:r w:rsidR="00F61F6A" w:rsidRPr="00E46358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F61F6A" w:rsidRPr="00E46358">
              <w:rPr>
                <w:color w:val="000000" w:themeColor="text1"/>
                <w:sz w:val="24"/>
              </w:rPr>
              <w:t>человека/</w:t>
            </w:r>
            <w:r w:rsidR="00F61F6A" w:rsidRPr="00E4635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46358">
              <w:rPr>
                <w:color w:val="000000" w:themeColor="text1"/>
                <w:sz w:val="24"/>
              </w:rPr>
              <w:t>9</w:t>
            </w:r>
            <w:r w:rsidR="00F61F6A" w:rsidRPr="00E46358">
              <w:rPr>
                <w:color w:val="000000" w:themeColor="text1"/>
                <w:sz w:val="24"/>
              </w:rPr>
              <w:t>,1</w:t>
            </w:r>
            <w:r w:rsidR="00F61F6A" w:rsidRPr="00E46358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F61F6A" w:rsidRPr="00E46358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96EBE" w14:paraId="65CA9835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9B6A" w14:textId="77777777" w:rsidR="00796EBE" w:rsidRDefault="00F61F6A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9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F46B" w14:textId="77777777" w:rsidR="00796EBE" w:rsidRDefault="00F61F6A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E93" w14:textId="46CE3489" w:rsidR="00796EBE" w:rsidRPr="00E46358" w:rsidRDefault="00D9145E">
            <w:pPr>
              <w:pStyle w:val="a6"/>
              <w:spacing w:line="258" w:lineRule="exact"/>
              <w:ind w:left="104"/>
              <w:rPr>
                <w:color w:val="000000" w:themeColor="text1"/>
              </w:rPr>
            </w:pPr>
            <w:r w:rsidRPr="00E46358">
              <w:rPr>
                <w:color w:val="000000" w:themeColor="text1"/>
                <w:sz w:val="24"/>
              </w:rPr>
              <w:t>30</w:t>
            </w:r>
            <w:r w:rsidR="00F61F6A" w:rsidRPr="00E46358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F61F6A" w:rsidRPr="00E46358">
              <w:rPr>
                <w:color w:val="000000" w:themeColor="text1"/>
                <w:sz w:val="24"/>
              </w:rPr>
              <w:t>человек/</w:t>
            </w:r>
            <w:r w:rsidR="00F61F6A" w:rsidRPr="00E46358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E46358" w:rsidRPr="00E46358">
              <w:rPr>
                <w:color w:val="000000" w:themeColor="text1"/>
                <w:sz w:val="24"/>
              </w:rPr>
              <w:t>2</w:t>
            </w:r>
            <w:r w:rsidR="00F61F6A" w:rsidRPr="00E46358">
              <w:rPr>
                <w:color w:val="000000" w:themeColor="text1"/>
                <w:sz w:val="24"/>
              </w:rPr>
              <w:t>,</w:t>
            </w:r>
            <w:r w:rsidR="00E46358" w:rsidRPr="00E46358">
              <w:rPr>
                <w:color w:val="000000" w:themeColor="text1"/>
                <w:sz w:val="24"/>
              </w:rPr>
              <w:t>4</w:t>
            </w:r>
            <w:r w:rsidR="00F61F6A" w:rsidRPr="00E46358">
              <w:rPr>
                <w:color w:val="000000" w:themeColor="text1"/>
                <w:spacing w:val="58"/>
                <w:sz w:val="24"/>
              </w:rPr>
              <w:t xml:space="preserve"> </w:t>
            </w:r>
            <w:r w:rsidR="00F61F6A" w:rsidRPr="00E46358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283E1E5E" w14:textId="77777777" w:rsidR="00796EBE" w:rsidRDefault="00796EBE">
      <w:pPr>
        <w:sectPr w:rsidR="00796EBE">
          <w:footerReference w:type="even" r:id="rId24"/>
          <w:footerReference w:type="default" r:id="rId25"/>
          <w:footerReference w:type="first" r:id="rId26"/>
          <w:pgSz w:w="11906" w:h="16838"/>
          <w:pgMar w:top="1040" w:right="400" w:bottom="1160" w:left="0" w:header="0" w:footer="942" w:gutter="0"/>
          <w:cols w:space="720"/>
          <w:formProt w:val="0"/>
          <w:docGrid w:linePitch="100" w:charSpace="4096"/>
        </w:sectPr>
      </w:pPr>
    </w:p>
    <w:tbl>
      <w:tblPr>
        <w:tblW w:w="9835" w:type="dxa"/>
        <w:tblInd w:w="15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8"/>
        <w:gridCol w:w="6519"/>
        <w:gridCol w:w="2408"/>
      </w:tblGrid>
      <w:tr w:rsidR="00E46358" w14:paraId="09E8977B" w14:textId="77777777" w:rsidTr="00E46358">
        <w:trPr>
          <w:trHeight w:val="14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D250" w14:textId="77777777" w:rsidR="00E46358" w:rsidRDefault="00E46358" w:rsidP="00E46358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9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42EB" w14:textId="77777777" w:rsidR="00E46358" w:rsidRDefault="00E46358" w:rsidP="00E46358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м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14F3" w14:textId="51E9B49E" w:rsidR="00E46358" w:rsidRDefault="00E46358" w:rsidP="00E46358">
            <w:pPr>
              <w:pStyle w:val="a6"/>
              <w:spacing w:line="258" w:lineRule="exact"/>
              <w:ind w:left="104"/>
              <w:rPr>
                <w:color w:val="FF0000"/>
              </w:rPr>
            </w:pPr>
            <w:r w:rsidRPr="00E46358">
              <w:rPr>
                <w:color w:val="000000" w:themeColor="text1"/>
                <w:sz w:val="24"/>
              </w:rPr>
              <w:t>4</w:t>
            </w:r>
            <w:r w:rsidRPr="00E4635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46358">
              <w:rPr>
                <w:color w:val="000000" w:themeColor="text1"/>
                <w:sz w:val="24"/>
              </w:rPr>
              <w:t>человек/</w:t>
            </w:r>
            <w:r w:rsidRPr="00E4635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46358">
              <w:rPr>
                <w:color w:val="000000" w:themeColor="text1"/>
                <w:sz w:val="24"/>
              </w:rPr>
              <w:t>0,32</w:t>
            </w:r>
            <w:r w:rsidRPr="00E46358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E46358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E46358" w14:paraId="415492EA" w14:textId="77777777">
        <w:trPr>
          <w:trHeight w:val="82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E0F" w14:textId="77777777" w:rsidR="00E46358" w:rsidRDefault="00E46358" w:rsidP="00E46358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5E04" w14:textId="77777777" w:rsidR="00E46358" w:rsidRDefault="00E46358" w:rsidP="00E46358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уча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EE58DC0" w14:textId="77777777" w:rsidR="00E46358" w:rsidRDefault="00E46358" w:rsidP="00E46358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9499" w14:textId="40CC71B3" w:rsidR="00E46358" w:rsidRPr="00C71EA6" w:rsidRDefault="00C71EA6" w:rsidP="00E46358">
            <w:pPr>
              <w:pStyle w:val="a6"/>
              <w:ind w:left="104"/>
              <w:rPr>
                <w:color w:val="000000" w:themeColor="text1"/>
              </w:rPr>
            </w:pPr>
            <w:r w:rsidRPr="00C71EA6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665E7AB5" w14:textId="77777777">
        <w:trPr>
          <w:trHeight w:val="55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F2F9" w14:textId="77777777" w:rsidR="00E46358" w:rsidRDefault="00E46358" w:rsidP="00E46358">
            <w:pPr>
              <w:pStyle w:val="a6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0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1DBD" w14:textId="77777777" w:rsidR="00E46358" w:rsidRDefault="00E46358" w:rsidP="00E46358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B6C5" w14:textId="1B284754" w:rsidR="00E46358" w:rsidRPr="00C71EA6" w:rsidRDefault="00C71EA6" w:rsidP="00E46358">
            <w:pPr>
              <w:pStyle w:val="a6"/>
              <w:spacing w:line="264" w:lineRule="exact"/>
              <w:ind w:left="104"/>
              <w:rPr>
                <w:color w:val="000000" w:themeColor="text1"/>
              </w:rPr>
            </w:pPr>
            <w:r w:rsidRPr="00C71EA6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6A4F3F51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551C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0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E778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A754" w14:textId="77777777" w:rsidR="00E46358" w:rsidRPr="00C71EA6" w:rsidRDefault="00E46358" w:rsidP="00E46358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C71EA6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50B1220D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05BA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0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A1B7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7BF" w14:textId="77777777" w:rsidR="00E46358" w:rsidRPr="00C71EA6" w:rsidRDefault="00E46358" w:rsidP="00E46358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C71EA6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1A8DD25A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3A7E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0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D196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2ADB" w14:textId="77777777" w:rsidR="00E46358" w:rsidRPr="00C71EA6" w:rsidRDefault="00E46358" w:rsidP="00E46358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C71EA6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3E187133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826A" w14:textId="77777777" w:rsidR="00E46358" w:rsidRDefault="00E46358" w:rsidP="00E46358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0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0470" w14:textId="77777777" w:rsidR="00E46358" w:rsidRDefault="00E46358" w:rsidP="00E46358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EDB2" w14:textId="77777777" w:rsidR="00E46358" w:rsidRPr="00C71EA6" w:rsidRDefault="00E46358" w:rsidP="00E46358">
            <w:pPr>
              <w:pStyle w:val="a6"/>
              <w:spacing w:line="258" w:lineRule="exact"/>
              <w:ind w:left="104"/>
              <w:rPr>
                <w:color w:val="000000" w:themeColor="text1"/>
              </w:rPr>
            </w:pPr>
            <w:r w:rsidRPr="00C71EA6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531AD740" w14:textId="77777777">
        <w:trPr>
          <w:trHeight w:val="55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7975" w14:textId="77777777" w:rsidR="00E46358" w:rsidRDefault="00E46358" w:rsidP="00E46358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65BB" w14:textId="77777777" w:rsidR="00E46358" w:rsidRDefault="00E46358" w:rsidP="00E46358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ных</w:t>
            </w:r>
          </w:p>
          <w:p w14:paraId="565E83CF" w14:textId="77777777" w:rsidR="00E46358" w:rsidRDefault="00E46358" w:rsidP="00E46358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3FB" w14:textId="23C0E69C" w:rsidR="00E46358" w:rsidRPr="003258E0" w:rsidRDefault="003258E0" w:rsidP="00E46358">
            <w:pPr>
              <w:pStyle w:val="a6"/>
              <w:spacing w:line="268" w:lineRule="exact"/>
              <w:ind w:left="104"/>
              <w:rPr>
                <w:color w:val="000000" w:themeColor="text1"/>
              </w:rPr>
            </w:pPr>
            <w:r w:rsidRPr="003258E0">
              <w:rPr>
                <w:color w:val="000000" w:themeColor="text1"/>
                <w:sz w:val="24"/>
              </w:rPr>
              <w:t>50</w:t>
            </w:r>
            <w:r w:rsidR="00E46358" w:rsidRPr="003258E0">
              <w:rPr>
                <w:color w:val="000000" w:themeColor="text1"/>
                <w:sz w:val="24"/>
              </w:rPr>
              <w:t xml:space="preserve"> </w:t>
            </w:r>
            <w:r w:rsidR="00E46358" w:rsidRPr="003258E0">
              <w:rPr>
                <w:color w:val="000000" w:themeColor="text1"/>
                <w:spacing w:val="-2"/>
                <w:sz w:val="24"/>
              </w:rPr>
              <w:t>единиц</w:t>
            </w:r>
          </w:p>
        </w:tc>
      </w:tr>
      <w:tr w:rsidR="00E46358" w14:paraId="00F92D4C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8C64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1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B683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A5CC" w14:textId="2DF8C1F3" w:rsidR="00E46358" w:rsidRPr="003258E0" w:rsidRDefault="003258E0" w:rsidP="00E46358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3258E0">
              <w:rPr>
                <w:color w:val="000000" w:themeColor="text1"/>
                <w:sz w:val="24"/>
              </w:rPr>
              <w:t>50</w:t>
            </w:r>
            <w:r w:rsidR="00E46358" w:rsidRPr="003258E0">
              <w:rPr>
                <w:color w:val="000000" w:themeColor="text1"/>
                <w:sz w:val="24"/>
              </w:rPr>
              <w:t xml:space="preserve"> </w:t>
            </w:r>
            <w:r w:rsidR="00E46358" w:rsidRPr="003258E0">
              <w:rPr>
                <w:color w:val="000000" w:themeColor="text1"/>
                <w:spacing w:val="-2"/>
                <w:sz w:val="24"/>
              </w:rPr>
              <w:t>единица</w:t>
            </w:r>
          </w:p>
        </w:tc>
      </w:tr>
      <w:tr w:rsidR="00E46358" w14:paraId="2A55735C" w14:textId="77777777">
        <w:trPr>
          <w:trHeight w:val="27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7A33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1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DC35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EFF" w14:textId="77777777" w:rsidR="00E46358" w:rsidRPr="003258E0" w:rsidRDefault="00E46358" w:rsidP="00E46358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3258E0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047E7CBD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5AAD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1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78EA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региональном</w:t>
            </w:r>
            <w:r>
              <w:rPr>
                <w:spacing w:val="-2"/>
                <w:sz w:val="24"/>
              </w:rPr>
              <w:t xml:space="preserve"> 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6939" w14:textId="77777777" w:rsidR="00E46358" w:rsidRPr="003258E0" w:rsidRDefault="00E46358" w:rsidP="00E46358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3258E0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5F0A11F8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07A6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1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2C7D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B8AA" w14:textId="77777777" w:rsidR="00E46358" w:rsidRPr="003258E0" w:rsidRDefault="00E46358" w:rsidP="00E46358">
            <w:pPr>
              <w:pStyle w:val="a6"/>
              <w:spacing w:line="256" w:lineRule="exact"/>
              <w:ind w:left="104"/>
              <w:rPr>
                <w:color w:val="000000" w:themeColor="text1"/>
              </w:rPr>
            </w:pPr>
            <w:r w:rsidRPr="003258E0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4A5DB9D8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4A7D" w14:textId="77777777" w:rsidR="00E46358" w:rsidRDefault="00E46358" w:rsidP="00E46358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1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5D67" w14:textId="77777777" w:rsidR="00E46358" w:rsidRDefault="00E46358" w:rsidP="00E46358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м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F08A" w14:textId="77777777" w:rsidR="00E46358" w:rsidRPr="003258E0" w:rsidRDefault="00E46358" w:rsidP="00E46358">
            <w:pPr>
              <w:pStyle w:val="a6"/>
              <w:spacing w:line="258" w:lineRule="exact"/>
              <w:ind w:left="104"/>
              <w:rPr>
                <w:color w:val="000000" w:themeColor="text1"/>
              </w:rPr>
            </w:pPr>
            <w:r w:rsidRPr="003258E0">
              <w:rPr>
                <w:color w:val="000000" w:themeColor="text1"/>
                <w:spacing w:val="-5"/>
                <w:sz w:val="24"/>
              </w:rPr>
              <w:t>нет</w:t>
            </w:r>
          </w:p>
        </w:tc>
      </w:tr>
      <w:tr w:rsidR="00E46358" w14:paraId="0531B836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79E6" w14:textId="77777777" w:rsidR="00E46358" w:rsidRDefault="00E46358" w:rsidP="00E46358">
            <w:pPr>
              <w:pStyle w:val="a6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2BA5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3089" w14:textId="77777777" w:rsidR="00E46358" w:rsidRDefault="00E46358" w:rsidP="00E46358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36 человек</w:t>
            </w:r>
          </w:p>
        </w:tc>
      </w:tr>
      <w:tr w:rsidR="00E46358" w14:paraId="7706F924" w14:textId="77777777">
        <w:trPr>
          <w:trHeight w:val="82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AB2F" w14:textId="77777777" w:rsidR="00E46358" w:rsidRDefault="00E46358" w:rsidP="00E46358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36D" w14:textId="77777777" w:rsidR="00E46358" w:rsidRDefault="00E46358" w:rsidP="00E46358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 имеющих высшее образование, в общей</w:t>
            </w:r>
          </w:p>
          <w:p w14:paraId="116DFEEA" w14:textId="77777777" w:rsidR="00E46358" w:rsidRDefault="00E46358" w:rsidP="00E46358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00F8" w14:textId="77777777" w:rsidR="00E46358" w:rsidRDefault="00E46358" w:rsidP="00E46358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32 </w:t>
            </w:r>
            <w:r>
              <w:rPr>
                <w:sz w:val="24"/>
              </w:rPr>
              <w:t>человека/88,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E46358" w14:paraId="4F753315" w14:textId="77777777">
        <w:trPr>
          <w:trHeight w:val="110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CC1E" w14:textId="77777777" w:rsidR="00E46358" w:rsidRDefault="00E46358" w:rsidP="00E46358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866D" w14:textId="77777777" w:rsidR="00E46358" w:rsidRDefault="00E46358" w:rsidP="00E46358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</w:p>
          <w:p w14:paraId="3B78A9D0" w14:textId="77777777" w:rsidR="00E46358" w:rsidRDefault="00E46358" w:rsidP="00E46358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й направленности (профиля), в общей численности</w:t>
            </w:r>
          </w:p>
          <w:p w14:paraId="1F175C78" w14:textId="77777777" w:rsidR="00E46358" w:rsidRDefault="00E46358" w:rsidP="00E46358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1B25" w14:textId="77777777" w:rsidR="00E46358" w:rsidRDefault="00E46358" w:rsidP="00E46358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32 </w:t>
            </w:r>
            <w:r>
              <w:rPr>
                <w:spacing w:val="-10"/>
                <w:sz w:val="24"/>
              </w:rPr>
              <w:t>человека/88,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E46358" w14:paraId="49CE0D28" w14:textId="77777777">
        <w:trPr>
          <w:trHeight w:val="110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1E5" w14:textId="77777777" w:rsidR="00E46358" w:rsidRDefault="00E46358" w:rsidP="00E46358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2328" w14:textId="77777777" w:rsidR="00E46358" w:rsidRDefault="00E46358" w:rsidP="00E46358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 имеющих среднее профессиональное</w:t>
            </w:r>
          </w:p>
          <w:p w14:paraId="36E27DC3" w14:textId="77777777" w:rsidR="00E46358" w:rsidRDefault="00E46358" w:rsidP="00E46358">
            <w:pPr>
              <w:pStyle w:val="a6"/>
              <w:spacing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7F94" w14:textId="77777777" w:rsidR="00E46358" w:rsidRDefault="00E46358" w:rsidP="00E46358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 </w:t>
            </w:r>
            <w:r>
              <w:rPr>
                <w:sz w:val="24"/>
              </w:rPr>
              <w:t>человек/</w:t>
            </w:r>
            <w:r>
              <w:rPr>
                <w:spacing w:val="-1"/>
                <w:sz w:val="24"/>
              </w:rPr>
              <w:t xml:space="preserve"> 5</w:t>
            </w:r>
            <w:r>
              <w:rPr>
                <w:sz w:val="24"/>
              </w:rPr>
              <w:t>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E46358" w14:paraId="45999269" w14:textId="77777777">
        <w:trPr>
          <w:trHeight w:val="110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0CF" w14:textId="77777777" w:rsidR="00E46358" w:rsidRDefault="00E46358" w:rsidP="00E46358">
            <w:pPr>
              <w:pStyle w:val="a6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08C" w14:textId="77777777" w:rsidR="00E46358" w:rsidRDefault="00E46358" w:rsidP="00E46358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 имеющих среднее профессиональное</w:t>
            </w:r>
          </w:p>
          <w:p w14:paraId="2A1708F1" w14:textId="77777777" w:rsidR="00E46358" w:rsidRDefault="00E46358" w:rsidP="00E46358">
            <w:pPr>
              <w:pStyle w:val="a6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педагогически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DFB9" w14:textId="77777777" w:rsidR="00E46358" w:rsidRDefault="00E46358" w:rsidP="00E46358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человек/</w:t>
            </w:r>
            <w:r>
              <w:rPr>
                <w:spacing w:val="-1"/>
                <w:sz w:val="24"/>
              </w:rPr>
              <w:t xml:space="preserve"> 5</w:t>
            </w:r>
            <w:r>
              <w:rPr>
                <w:spacing w:val="-10"/>
                <w:sz w:val="24"/>
              </w:rPr>
              <w:t>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E46358" w14:paraId="18BD2962" w14:textId="77777777">
        <w:trPr>
          <w:trHeight w:val="110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B258" w14:textId="77777777" w:rsidR="00E46358" w:rsidRDefault="00E46358" w:rsidP="00E46358">
            <w:pPr>
              <w:pStyle w:val="a6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9889" w14:textId="77777777" w:rsidR="00E46358" w:rsidRDefault="00E46358" w:rsidP="00E46358">
            <w:pPr>
              <w:pStyle w:val="a6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</w:p>
          <w:p w14:paraId="42788CF2" w14:textId="77777777" w:rsidR="00E46358" w:rsidRDefault="00E46358" w:rsidP="00E46358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своена квалификационная категория в общей численности</w:t>
            </w:r>
          </w:p>
          <w:p w14:paraId="25C3FD34" w14:textId="77777777" w:rsidR="00E46358" w:rsidRDefault="00E46358" w:rsidP="00E46358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6CD5" w14:textId="77777777" w:rsidR="00E46358" w:rsidRDefault="00E46358" w:rsidP="00E46358">
            <w:pPr>
              <w:pStyle w:val="a6"/>
              <w:spacing w:line="26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</w:tr>
      <w:tr w:rsidR="00E46358" w14:paraId="452F1367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4DC6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7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6F1C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5844" w14:textId="538C2295" w:rsidR="00E46358" w:rsidRDefault="0098545B" w:rsidP="00E46358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E46358" w14:paraId="77F89933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2312" w14:textId="77777777" w:rsidR="00E46358" w:rsidRDefault="00E46358" w:rsidP="00E46358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7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3C68" w14:textId="77777777" w:rsidR="00E46358" w:rsidRDefault="00E46358" w:rsidP="00E46358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5DEF" w14:textId="77777777" w:rsidR="00E46358" w:rsidRDefault="00E46358" w:rsidP="00E46358">
            <w:pPr>
              <w:pStyle w:val="a6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E46358" w14:paraId="5E4921B7" w14:textId="77777777">
        <w:trPr>
          <w:trHeight w:val="110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31A4" w14:textId="77777777" w:rsidR="00E46358" w:rsidRDefault="00E46358" w:rsidP="00E46358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1AA5" w14:textId="77777777" w:rsidR="00E46358" w:rsidRDefault="00E46358" w:rsidP="00E46358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общей численности педагогических</w:t>
            </w:r>
          </w:p>
          <w:p w14:paraId="09DE2361" w14:textId="77777777" w:rsidR="00E46358" w:rsidRDefault="00E46358" w:rsidP="00E46358">
            <w:pPr>
              <w:pStyle w:val="a6"/>
              <w:spacing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</w:t>
            </w:r>
            <w:r>
              <w:rPr>
                <w:spacing w:val="-2"/>
                <w:sz w:val="24"/>
              </w:rPr>
              <w:t>составляет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083F" w14:textId="77777777" w:rsidR="00E46358" w:rsidRDefault="00E46358" w:rsidP="00E46358">
            <w:pPr>
              <w:pStyle w:val="a6"/>
              <w:spacing w:line="268" w:lineRule="exact"/>
              <w:ind w:left="104"/>
              <w:rPr>
                <w:sz w:val="24"/>
              </w:rPr>
            </w:pPr>
          </w:p>
        </w:tc>
      </w:tr>
      <w:tr w:rsidR="00E46358" w14:paraId="512095C9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589A" w14:textId="77777777" w:rsidR="00E46358" w:rsidRDefault="00E46358" w:rsidP="00E46358">
            <w:pPr>
              <w:pStyle w:val="a6"/>
              <w:spacing w:line="255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8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CDBC" w14:textId="77777777" w:rsidR="00E46358" w:rsidRDefault="00E46358" w:rsidP="00E46358">
            <w:pPr>
              <w:pStyle w:val="a6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6B34" w14:textId="77777777" w:rsidR="00E46358" w:rsidRDefault="00E46358" w:rsidP="00E46358">
            <w:pPr>
              <w:pStyle w:val="a6"/>
              <w:spacing w:line="255" w:lineRule="exact"/>
              <w:ind w:lef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5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E46358" w14:paraId="0B2AD74C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2F70" w14:textId="77777777" w:rsidR="00E46358" w:rsidRDefault="00E46358" w:rsidP="00E46358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8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B959" w14:textId="77777777" w:rsidR="00E46358" w:rsidRDefault="00E46358" w:rsidP="00E46358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71F" w14:textId="77777777" w:rsidR="00E46358" w:rsidRDefault="00E46358" w:rsidP="00E46358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нет</w:t>
            </w:r>
          </w:p>
        </w:tc>
      </w:tr>
      <w:tr w:rsidR="00E46358" w14:paraId="736A2D8E" w14:textId="77777777">
        <w:trPr>
          <w:trHeight w:val="82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3995" w14:textId="77777777" w:rsidR="00E46358" w:rsidRDefault="00E46358" w:rsidP="00E46358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ABB" w14:textId="77777777" w:rsidR="00E46358" w:rsidRDefault="00E46358" w:rsidP="00E46358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общей численности педагогических</w:t>
            </w:r>
          </w:p>
          <w:p w14:paraId="04837B38" w14:textId="77777777" w:rsidR="00E46358" w:rsidRDefault="00E46358" w:rsidP="00E46358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BA4E" w14:textId="77777777" w:rsidR="00E46358" w:rsidRDefault="00E46358" w:rsidP="00E46358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2 </w:t>
            </w:r>
            <w:r>
              <w:rPr>
                <w:sz w:val="24"/>
              </w:rPr>
              <w:t>человек/</w:t>
            </w:r>
            <w:r>
              <w:rPr>
                <w:spacing w:val="-1"/>
                <w:sz w:val="24"/>
              </w:rPr>
              <w:t xml:space="preserve"> 5</w:t>
            </w:r>
            <w:r>
              <w:rPr>
                <w:sz w:val="24"/>
              </w:rPr>
              <w:t>,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E46358" w14:paraId="5A24595D" w14:textId="77777777">
        <w:trPr>
          <w:trHeight w:val="83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9E04" w14:textId="77777777" w:rsidR="00E46358" w:rsidRDefault="00E46358" w:rsidP="00E46358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DBFE" w14:textId="77777777" w:rsidR="00E46358" w:rsidRDefault="00E46358" w:rsidP="00E46358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</w:p>
          <w:p w14:paraId="4F885F43" w14:textId="77777777" w:rsidR="00E46358" w:rsidRDefault="00E46358" w:rsidP="00E46358">
            <w:pPr>
              <w:pStyle w:val="a6"/>
              <w:spacing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6BD3" w14:textId="77777777" w:rsidR="00E46358" w:rsidRDefault="00E46358" w:rsidP="00E46358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8 </w:t>
            </w:r>
            <w:r>
              <w:rPr>
                <w:sz w:val="24"/>
              </w:rPr>
              <w:t>человек/22,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</w:tr>
    </w:tbl>
    <w:p w14:paraId="3F852B36" w14:textId="77777777" w:rsidR="00796EBE" w:rsidRDefault="00796EBE">
      <w:pPr>
        <w:sectPr w:rsidR="00796EBE">
          <w:type w:val="continuous"/>
          <w:pgSz w:w="11906" w:h="16838"/>
          <w:pgMar w:top="1040" w:right="400" w:bottom="1160" w:left="0" w:header="0" w:footer="942" w:gutter="0"/>
          <w:cols w:space="720"/>
          <w:formProt w:val="0"/>
          <w:docGrid w:linePitch="100" w:charSpace="4096"/>
        </w:sectPr>
      </w:pPr>
    </w:p>
    <w:tbl>
      <w:tblPr>
        <w:tblW w:w="9835" w:type="dxa"/>
        <w:tblInd w:w="15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8"/>
        <w:gridCol w:w="6519"/>
        <w:gridCol w:w="2408"/>
      </w:tblGrid>
      <w:tr w:rsidR="00796EBE" w14:paraId="5D3962FB" w14:textId="77777777">
        <w:trPr>
          <w:trHeight w:val="221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9C11" w14:textId="77777777" w:rsidR="00796EBE" w:rsidRDefault="00F61F6A">
            <w:pPr>
              <w:pStyle w:val="a6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3621" w14:textId="77777777" w:rsidR="00796EBE" w:rsidRDefault="00F61F6A">
            <w:pPr>
              <w:pStyle w:val="a6"/>
              <w:ind w:left="107" w:right="137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 последние 5 лет повышение квалификации/</w:t>
            </w:r>
          </w:p>
          <w:p w14:paraId="7BA876DD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ю</w:t>
            </w:r>
          </w:p>
          <w:p w14:paraId="08E4E530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образовательной организации деятельности, в общей численности педагогических и административно-</w:t>
            </w:r>
          </w:p>
          <w:p w14:paraId="5039214D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7006" w14:textId="77777777" w:rsidR="00796EBE" w:rsidRDefault="00F61F6A">
            <w:pPr>
              <w:pStyle w:val="a6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</w:tr>
      <w:tr w:rsidR="00796EBE" w14:paraId="7AF745CD" w14:textId="77777777">
        <w:trPr>
          <w:trHeight w:val="110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17FD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38D3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ов, обеспечивающих методическую деятельность</w:t>
            </w:r>
          </w:p>
          <w:p w14:paraId="5A10D07D" w14:textId="77777777" w:rsidR="00796EBE" w:rsidRDefault="00F61F6A">
            <w:pPr>
              <w:pStyle w:val="a6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 сотрудников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4372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5 </w:t>
            </w:r>
            <w:r>
              <w:rPr>
                <w:sz w:val="24"/>
              </w:rPr>
              <w:t>человека/</w:t>
            </w:r>
            <w:r>
              <w:rPr>
                <w:spacing w:val="-1"/>
                <w:sz w:val="24"/>
              </w:rPr>
              <w:t xml:space="preserve"> 9</w:t>
            </w:r>
            <w:r>
              <w:rPr>
                <w:spacing w:val="-4"/>
                <w:sz w:val="24"/>
              </w:rPr>
              <w:t>,2%</w:t>
            </w:r>
          </w:p>
        </w:tc>
      </w:tr>
      <w:tr w:rsidR="00796EBE" w14:paraId="48EE93A2" w14:textId="77777777">
        <w:trPr>
          <w:trHeight w:val="82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BE0F" w14:textId="77777777" w:rsidR="00796EBE" w:rsidRDefault="00F61F6A">
            <w:pPr>
              <w:pStyle w:val="a6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3792" w14:textId="77777777" w:rsidR="00796EBE" w:rsidRDefault="00F61F6A">
            <w:pPr>
              <w:pStyle w:val="a6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-2"/>
                <w:sz w:val="24"/>
              </w:rPr>
              <w:t xml:space="preserve"> подготовленных</w:t>
            </w:r>
          </w:p>
          <w:p w14:paraId="4BAD81BA" w14:textId="77777777" w:rsidR="00796EBE" w:rsidRDefault="00F61F6A">
            <w:pPr>
              <w:pStyle w:val="a6"/>
              <w:spacing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A46B" w14:textId="77777777" w:rsidR="00796EBE" w:rsidRDefault="00F61F6A">
            <w:pPr>
              <w:pStyle w:val="a6"/>
              <w:spacing w:line="26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единицы</w:t>
            </w:r>
          </w:p>
        </w:tc>
      </w:tr>
      <w:tr w:rsidR="00796EBE" w14:paraId="5D0B2FB7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83E0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3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992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AB6C" w14:textId="187E1462" w:rsidR="00796EBE" w:rsidRDefault="00337B20">
            <w:pPr>
              <w:pStyle w:val="a6"/>
              <w:spacing w:line="256" w:lineRule="exact"/>
              <w:ind w:left="104"/>
              <w:rPr>
                <w:color w:val="FF0000"/>
              </w:rPr>
            </w:pPr>
            <w:r w:rsidRPr="00337B20">
              <w:rPr>
                <w:color w:val="000000" w:themeColor="text1"/>
                <w:sz w:val="24"/>
              </w:rPr>
              <w:t>872</w:t>
            </w:r>
            <w:r w:rsidR="00F61F6A" w:rsidRPr="00337B20">
              <w:rPr>
                <w:color w:val="000000" w:themeColor="text1"/>
                <w:sz w:val="24"/>
              </w:rPr>
              <w:t xml:space="preserve"> </w:t>
            </w:r>
            <w:r w:rsidR="00F61F6A" w:rsidRPr="00337B20">
              <w:rPr>
                <w:color w:val="000000" w:themeColor="text1"/>
                <w:spacing w:val="-2"/>
                <w:sz w:val="24"/>
              </w:rPr>
              <w:t>единицы</w:t>
            </w:r>
          </w:p>
        </w:tc>
      </w:tr>
      <w:tr w:rsidR="00796EBE" w14:paraId="0B857ADA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563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3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BA3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D0A8" w14:textId="222D70AB" w:rsidR="00796EBE" w:rsidRDefault="009652C0">
            <w:pPr>
              <w:pStyle w:val="a6"/>
              <w:spacing w:line="256" w:lineRule="exact"/>
              <w:ind w:left="104"/>
              <w:rPr>
                <w:color w:val="FF0000"/>
              </w:rPr>
            </w:pPr>
            <w:r w:rsidRPr="009652C0">
              <w:rPr>
                <w:color w:val="000000" w:themeColor="text1"/>
                <w:sz w:val="24"/>
              </w:rPr>
              <w:t>357</w:t>
            </w:r>
            <w:r w:rsidR="00F61F6A" w:rsidRPr="009652C0">
              <w:rPr>
                <w:color w:val="000000" w:themeColor="text1"/>
                <w:spacing w:val="30"/>
                <w:sz w:val="24"/>
              </w:rPr>
              <w:t xml:space="preserve">  </w:t>
            </w:r>
            <w:r w:rsidR="00F61F6A" w:rsidRPr="009652C0">
              <w:rPr>
                <w:color w:val="000000" w:themeColor="text1"/>
                <w:spacing w:val="-2"/>
                <w:sz w:val="24"/>
              </w:rPr>
              <w:t>единиц</w:t>
            </w:r>
          </w:p>
        </w:tc>
      </w:tr>
      <w:tr w:rsidR="00796EBE" w14:paraId="0800A673" w14:textId="77777777">
        <w:trPr>
          <w:trHeight w:val="110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B0E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F1DB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Наличие в организации дополнительного образования сист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аренных детей, иных групп детей, требующих повышенного</w:t>
            </w:r>
          </w:p>
          <w:p w14:paraId="69F73A1E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8FC0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06A5ADC4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3A42" w14:textId="77777777" w:rsidR="00796EBE" w:rsidRDefault="00F61F6A">
            <w:pPr>
              <w:pStyle w:val="a6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BD76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1648" w14:textId="77777777" w:rsidR="00796EBE" w:rsidRDefault="00796EBE">
            <w:pPr>
              <w:pStyle w:val="a6"/>
              <w:ind w:left="0"/>
              <w:rPr>
                <w:sz w:val="20"/>
              </w:rPr>
            </w:pPr>
          </w:p>
        </w:tc>
      </w:tr>
      <w:tr w:rsidR="00796EBE" w14:paraId="5E436C10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E803" w14:textId="77777777" w:rsidR="00796EBE" w:rsidRDefault="00F61F6A">
            <w:pPr>
              <w:pStyle w:val="a6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6A38" w14:textId="77777777" w:rsidR="00796EBE" w:rsidRDefault="00F61F6A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его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C9DA" w14:textId="77777777" w:rsidR="00796EBE" w:rsidRDefault="00F61F6A">
            <w:pPr>
              <w:pStyle w:val="a6"/>
              <w:spacing w:line="25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3696D0D6" w14:textId="77777777">
        <w:trPr>
          <w:trHeight w:val="55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80AC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1EAE" w14:textId="77777777" w:rsidR="00796EBE" w:rsidRDefault="00F61F6A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  <w:p w14:paraId="7B83A4AB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1B74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единицы</w:t>
            </w:r>
          </w:p>
        </w:tc>
      </w:tr>
      <w:tr w:rsidR="00796EBE" w14:paraId="44626C46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7536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7FCC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6D28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10F6E12B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A3FB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92E6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CAC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71F62EEA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E850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4005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DC6D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6D3254DA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C7BD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5389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940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0F6B699C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2FC6" w14:textId="77777777" w:rsidR="00796EBE" w:rsidRDefault="00F61F6A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8D14" w14:textId="77777777" w:rsidR="00796EBE" w:rsidRDefault="00F61F6A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36A" w14:textId="77777777" w:rsidR="00796EBE" w:rsidRDefault="00F61F6A">
            <w:pPr>
              <w:pStyle w:val="a6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единицы</w:t>
            </w:r>
          </w:p>
        </w:tc>
      </w:tr>
      <w:tr w:rsidR="00796EBE" w14:paraId="0468EB64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3FD1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CF8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ссе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49FB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1507A955" w14:textId="77777777">
        <w:trPr>
          <w:trHeight w:val="55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090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7DB" w14:textId="77777777" w:rsidR="00796EBE" w:rsidRDefault="00F61F6A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уговой</w:t>
            </w:r>
          </w:p>
          <w:p w14:paraId="15E34AB5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5AE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412BA224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E28A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BEF7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0D16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74D2E7B6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BCE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60F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ртный</w:t>
            </w:r>
            <w:r>
              <w:rPr>
                <w:spacing w:val="-5"/>
                <w:sz w:val="24"/>
              </w:rPr>
              <w:t xml:space="preserve"> за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20B1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6B53A5CB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20E9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4C9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3A34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5113AFF7" w14:textId="77777777">
        <w:trPr>
          <w:trHeight w:val="27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D6" w14:textId="77777777" w:rsidR="00796EBE" w:rsidRDefault="00F61F6A">
            <w:pPr>
              <w:pStyle w:val="a6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9969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го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76E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0F62097A" w14:textId="77777777">
        <w:trPr>
          <w:trHeight w:val="55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F8D" w14:textId="77777777" w:rsidR="00796EBE" w:rsidRDefault="00F61F6A">
            <w:pPr>
              <w:pStyle w:val="a6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48D9" w14:textId="77777777" w:rsidR="00796EBE" w:rsidRDefault="00F61F6A">
            <w:pPr>
              <w:pStyle w:val="a6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  <w:p w14:paraId="049B73CB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оборо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E6BF" w14:textId="77777777" w:rsidR="00796EBE" w:rsidRDefault="00F61F6A">
            <w:pPr>
              <w:pStyle w:val="a6"/>
              <w:spacing w:line="270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5B5DC81E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49DD" w14:textId="77777777" w:rsidR="00796EBE" w:rsidRDefault="00F61F6A">
            <w:pPr>
              <w:pStyle w:val="a6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7422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15D1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3E064242" w14:textId="77777777">
        <w:trPr>
          <w:trHeight w:val="55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4E5" w14:textId="77777777" w:rsidR="00796EBE" w:rsidRDefault="00F61F6A">
            <w:pPr>
              <w:pStyle w:val="a6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6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618B" w14:textId="77777777" w:rsidR="00796EBE" w:rsidRDefault="00F61F6A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тационарных</w:t>
            </w:r>
          </w:p>
          <w:p w14:paraId="100BEEDC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2DD6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50B02AE7" w14:textId="77777777">
        <w:trPr>
          <w:trHeight w:val="27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BDD0" w14:textId="77777777" w:rsidR="00796EBE" w:rsidRDefault="00F61F6A">
            <w:pPr>
              <w:pStyle w:val="a6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6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9440" w14:textId="77777777" w:rsidR="00796EBE" w:rsidRDefault="00F61F6A">
            <w:pPr>
              <w:pStyle w:val="a6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pacing w:val="-2"/>
                <w:sz w:val="24"/>
              </w:rPr>
              <w:t>медиатекой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443A" w14:textId="77777777" w:rsidR="00796EBE" w:rsidRDefault="00F61F6A">
            <w:pPr>
              <w:pStyle w:val="a6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676F86B1" w14:textId="77777777">
        <w:trPr>
          <w:trHeight w:val="55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C4D9" w14:textId="77777777" w:rsidR="00796EBE" w:rsidRDefault="00F61F6A">
            <w:pPr>
              <w:pStyle w:val="a6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6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8602" w14:textId="77777777" w:rsidR="00796EBE" w:rsidRDefault="00F61F6A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ащ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спознавания</w:t>
            </w:r>
          </w:p>
          <w:p w14:paraId="7037D802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кст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CA66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476E6EC3" w14:textId="77777777">
        <w:trPr>
          <w:trHeight w:val="55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3C3" w14:textId="77777777" w:rsidR="00796EBE" w:rsidRDefault="00F61F6A">
            <w:pPr>
              <w:pStyle w:val="a6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6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E30D" w14:textId="77777777" w:rsidR="00796EBE" w:rsidRDefault="00F61F6A">
            <w:pPr>
              <w:pStyle w:val="a6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ных </w:t>
            </w:r>
            <w:r>
              <w:rPr>
                <w:spacing w:val="-10"/>
                <w:sz w:val="24"/>
              </w:rPr>
              <w:t>в</w:t>
            </w:r>
          </w:p>
          <w:p w14:paraId="0F1440F1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2183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21AC5BE7" w14:textId="77777777">
        <w:trPr>
          <w:trHeight w:val="27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1650" w14:textId="77777777" w:rsidR="00796EBE" w:rsidRDefault="00F61F6A">
            <w:pPr>
              <w:pStyle w:val="a6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6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F558" w14:textId="77777777" w:rsidR="00796EBE" w:rsidRDefault="00F61F6A">
            <w:pPr>
              <w:pStyle w:val="a6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1B97" w14:textId="77777777" w:rsidR="00796EBE" w:rsidRDefault="00F61F6A">
            <w:pPr>
              <w:pStyle w:val="a6"/>
              <w:spacing w:line="25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796EBE" w14:paraId="12086910" w14:textId="77777777">
        <w:trPr>
          <w:trHeight w:val="82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83E8" w14:textId="77777777" w:rsidR="00796EBE" w:rsidRDefault="00F61F6A">
            <w:pPr>
              <w:pStyle w:val="a6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5711" w14:textId="77777777" w:rsidR="00796EBE" w:rsidRDefault="00F61F6A">
            <w:pPr>
              <w:pStyle w:val="a6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м обеспечена возможность пользоваться широкополосным</w:t>
            </w:r>
          </w:p>
          <w:p w14:paraId="4F43DD59" w14:textId="77777777" w:rsidR="00796EBE" w:rsidRDefault="00F61F6A">
            <w:pPr>
              <w:pStyle w:val="a6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н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б/с</w:t>
            </w:r>
            <w:r>
              <w:rPr>
                <w:sz w:val="24"/>
              </w:rPr>
              <w:t>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исленности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85AE" w14:textId="77777777" w:rsidR="00796EBE" w:rsidRDefault="00F61F6A">
            <w:pPr>
              <w:pStyle w:val="a6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</w:tbl>
    <w:p w14:paraId="67B3403C" w14:textId="77777777" w:rsidR="00796EBE" w:rsidRDefault="00796EBE">
      <w:pPr>
        <w:sectPr w:rsidR="00796EBE">
          <w:type w:val="continuous"/>
          <w:pgSz w:w="11906" w:h="16838"/>
          <w:pgMar w:top="1040" w:right="400" w:bottom="1160" w:left="0" w:header="0" w:footer="942" w:gutter="0"/>
          <w:cols w:space="720"/>
          <w:formProt w:val="0"/>
          <w:docGrid w:linePitch="100" w:charSpace="4096"/>
        </w:sectPr>
      </w:pPr>
    </w:p>
    <w:p w14:paraId="62B42B31" w14:textId="0E955880" w:rsidR="00796EBE" w:rsidRPr="007E106F" w:rsidRDefault="00F61F6A" w:rsidP="007E106F">
      <w:pPr>
        <w:pStyle w:val="a0"/>
        <w:ind w:left="0" w:firstLine="709"/>
        <w:jc w:val="both"/>
      </w:pPr>
      <w:r w:rsidRPr="007E106F">
        <w:t>Анализируя</w:t>
      </w:r>
      <w:r w:rsidRPr="007E106F">
        <w:rPr>
          <w:spacing w:val="80"/>
          <w:w w:val="150"/>
        </w:rPr>
        <w:t xml:space="preserve"> </w:t>
      </w:r>
      <w:r w:rsidRPr="007E106F">
        <w:t>показатели</w:t>
      </w:r>
      <w:r w:rsidRPr="007E106F">
        <w:rPr>
          <w:spacing w:val="80"/>
          <w:w w:val="150"/>
        </w:rPr>
        <w:t xml:space="preserve"> </w:t>
      </w:r>
      <w:r w:rsidRPr="007E106F">
        <w:t>деятельности</w:t>
      </w:r>
      <w:r w:rsidRPr="007E106F">
        <w:rPr>
          <w:spacing w:val="80"/>
          <w:w w:val="150"/>
        </w:rPr>
        <w:t xml:space="preserve"> </w:t>
      </w:r>
      <w:r w:rsidRPr="007E106F">
        <w:t>в</w:t>
      </w:r>
      <w:r w:rsidRPr="007E106F">
        <w:rPr>
          <w:spacing w:val="80"/>
          <w:w w:val="150"/>
        </w:rPr>
        <w:t xml:space="preserve"> </w:t>
      </w:r>
      <w:r w:rsidRPr="007E106F">
        <w:t>2023</w:t>
      </w:r>
      <w:r w:rsidRPr="007E106F">
        <w:rPr>
          <w:spacing w:val="80"/>
          <w:w w:val="150"/>
        </w:rPr>
        <w:t xml:space="preserve"> </w:t>
      </w:r>
      <w:r w:rsidRPr="007E106F">
        <w:t>году,</w:t>
      </w:r>
      <w:r w:rsidR="007E106F">
        <w:t xml:space="preserve"> </w:t>
      </w:r>
      <w:r w:rsidRPr="007E106F">
        <w:rPr>
          <w:spacing w:val="-2"/>
        </w:rPr>
        <w:t xml:space="preserve">сделаны </w:t>
      </w:r>
      <w:r w:rsidRPr="007E106F">
        <w:t>соответствующие выводы:</w:t>
      </w:r>
    </w:p>
    <w:p w14:paraId="34E9D822" w14:textId="7768A3BF" w:rsidR="00796EBE" w:rsidRPr="007E106F" w:rsidRDefault="00F61F6A" w:rsidP="007E106F">
      <w:pPr>
        <w:pStyle w:val="a0"/>
        <w:numPr>
          <w:ilvl w:val="0"/>
          <w:numId w:val="26"/>
        </w:numPr>
        <w:jc w:val="both"/>
      </w:pPr>
      <w:r w:rsidRPr="007E106F">
        <w:t>Учреждение работает в соответствие с имеющейся лицензией с разным контингентом обучающихся.</w:t>
      </w:r>
    </w:p>
    <w:p w14:paraId="0A156852" w14:textId="13941E57" w:rsidR="00796EBE" w:rsidRDefault="00F61F6A" w:rsidP="007E106F">
      <w:pPr>
        <w:pStyle w:val="a0"/>
        <w:numPr>
          <w:ilvl w:val="0"/>
          <w:numId w:val="26"/>
        </w:numPr>
        <w:jc w:val="both"/>
      </w:pPr>
      <w:r w:rsidRPr="007E106F">
        <w:t xml:space="preserve">Образовательная муниципальная услуга предоставляется в соответствии с муниципальным заданием. </w:t>
      </w:r>
    </w:p>
    <w:p w14:paraId="345CB597" w14:textId="77777777" w:rsidR="00E1565F" w:rsidRPr="007E106F" w:rsidRDefault="00E1565F" w:rsidP="00E1565F">
      <w:pPr>
        <w:pStyle w:val="a0"/>
        <w:ind w:left="720"/>
        <w:jc w:val="both"/>
      </w:pPr>
    </w:p>
    <w:p w14:paraId="7AB9C314" w14:textId="7EF26E65" w:rsidR="00796EBE" w:rsidRPr="00E1565F" w:rsidRDefault="00F61F6A" w:rsidP="00E1565F">
      <w:pPr>
        <w:pStyle w:val="1"/>
        <w:numPr>
          <w:ilvl w:val="0"/>
          <w:numId w:val="14"/>
        </w:numPr>
        <w:tabs>
          <w:tab w:val="left" w:pos="6171"/>
        </w:tabs>
        <w:ind w:left="0" w:hanging="917"/>
        <w:jc w:val="center"/>
      </w:pPr>
      <w:r w:rsidRPr="007E106F">
        <w:rPr>
          <w:spacing w:val="-2"/>
        </w:rPr>
        <w:t>ВЫВОДЫ</w:t>
      </w:r>
    </w:p>
    <w:p w14:paraId="3582202A" w14:textId="77777777" w:rsidR="00E1565F" w:rsidRPr="007E106F" w:rsidRDefault="00E1565F" w:rsidP="00E1565F">
      <w:pPr>
        <w:pStyle w:val="1"/>
        <w:tabs>
          <w:tab w:val="left" w:pos="6171"/>
        </w:tabs>
        <w:ind w:left="0"/>
      </w:pPr>
    </w:p>
    <w:p w14:paraId="7E7CC0B6" w14:textId="77777777" w:rsidR="00E1565F" w:rsidRDefault="00F61F6A" w:rsidP="00E1565F">
      <w:pPr>
        <w:pStyle w:val="a0"/>
        <w:ind w:left="0" w:firstLine="709"/>
        <w:jc w:val="both"/>
        <w:rPr>
          <w:spacing w:val="-2"/>
        </w:rPr>
      </w:pPr>
      <w:r w:rsidRPr="007E106F">
        <w:t>На</w:t>
      </w:r>
      <w:r w:rsidRPr="007E106F">
        <w:rPr>
          <w:spacing w:val="-9"/>
        </w:rPr>
        <w:t xml:space="preserve"> </w:t>
      </w:r>
      <w:r w:rsidRPr="007E106F">
        <w:t>основе</w:t>
      </w:r>
      <w:r w:rsidRPr="007E106F">
        <w:rPr>
          <w:spacing w:val="-7"/>
        </w:rPr>
        <w:t xml:space="preserve"> </w:t>
      </w:r>
      <w:r w:rsidRPr="007E106F">
        <w:t>проведенного</w:t>
      </w:r>
      <w:r w:rsidRPr="007E106F">
        <w:rPr>
          <w:spacing w:val="-6"/>
        </w:rPr>
        <w:t xml:space="preserve"> </w:t>
      </w:r>
      <w:proofErr w:type="spellStart"/>
      <w:r w:rsidRPr="007E106F">
        <w:t>самообследования</w:t>
      </w:r>
      <w:proofErr w:type="spellEnd"/>
      <w:r w:rsidRPr="007E106F">
        <w:rPr>
          <w:spacing w:val="-6"/>
        </w:rPr>
        <w:t xml:space="preserve"> </w:t>
      </w:r>
      <w:r w:rsidRPr="007E106F">
        <w:t>можно</w:t>
      </w:r>
      <w:r w:rsidRPr="007E106F">
        <w:rPr>
          <w:spacing w:val="-6"/>
        </w:rPr>
        <w:t xml:space="preserve"> </w:t>
      </w:r>
      <w:r w:rsidRPr="007E106F">
        <w:t>сделать</w:t>
      </w:r>
      <w:r w:rsidRPr="007E106F">
        <w:rPr>
          <w:spacing w:val="-7"/>
        </w:rPr>
        <w:t xml:space="preserve"> </w:t>
      </w:r>
      <w:r w:rsidRPr="007E106F">
        <w:rPr>
          <w:spacing w:val="-2"/>
        </w:rPr>
        <w:t>выводы:</w:t>
      </w:r>
    </w:p>
    <w:p w14:paraId="4A74AF8D" w14:textId="3B455C0A" w:rsidR="00796EBE" w:rsidRPr="007E106F" w:rsidRDefault="00F61F6A" w:rsidP="00E1565F">
      <w:pPr>
        <w:pStyle w:val="a0"/>
        <w:numPr>
          <w:ilvl w:val="0"/>
          <w:numId w:val="27"/>
        </w:numPr>
        <w:ind w:left="0" w:firstLine="709"/>
        <w:jc w:val="both"/>
      </w:pPr>
      <w:r w:rsidRPr="007E106F">
        <w:t>Анализ организационно-правового обеспечения образовательной деятельности показал, что для реализации образовательной деятельности в МБУ ДО СШ «Виктория» МО ТР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образования.</w:t>
      </w:r>
    </w:p>
    <w:p w14:paraId="797F9793" w14:textId="5FD28410" w:rsidR="00796EBE" w:rsidRPr="007E106F" w:rsidRDefault="00F61F6A" w:rsidP="00E1565F">
      <w:pPr>
        <w:pStyle w:val="a0"/>
        <w:numPr>
          <w:ilvl w:val="0"/>
          <w:numId w:val="27"/>
        </w:numPr>
        <w:ind w:left="0" w:firstLine="709"/>
        <w:jc w:val="both"/>
      </w:pPr>
      <w:r w:rsidRPr="007E106F">
        <w:t>В целях исполнения требований</w:t>
      </w:r>
      <w:r w:rsidRPr="007E106F">
        <w:rPr>
          <w:spacing w:val="80"/>
        </w:rPr>
        <w:t xml:space="preserve"> </w:t>
      </w:r>
      <w:r w:rsidRPr="007E106F">
        <w:t>Федерального закона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работа по изучению нормативной документации и составлению Устава учреждения в новой редакции своевременно закончена. Произошло переименование учреждения</w:t>
      </w:r>
      <w:r w:rsidRPr="007E106F">
        <w:rPr>
          <w:spacing w:val="40"/>
        </w:rPr>
        <w:t xml:space="preserve"> </w:t>
      </w:r>
      <w:r w:rsidRPr="007E106F">
        <w:t>и Утвержден Устав в новой редакции.</w:t>
      </w:r>
    </w:p>
    <w:p w14:paraId="2EE6DD10" w14:textId="780234F4" w:rsidR="00796EBE" w:rsidRPr="007E106F" w:rsidRDefault="00F61F6A" w:rsidP="00E1565F">
      <w:pPr>
        <w:pStyle w:val="a0"/>
        <w:numPr>
          <w:ilvl w:val="0"/>
          <w:numId w:val="27"/>
        </w:numPr>
        <w:ind w:left="0" w:firstLine="709"/>
        <w:jc w:val="both"/>
      </w:pPr>
      <w:r w:rsidRPr="007E106F">
        <w:t xml:space="preserve">Дополнительные </w:t>
      </w:r>
      <w:r w:rsidR="002C3142">
        <w:t xml:space="preserve">образовательные </w:t>
      </w:r>
      <w:r w:rsidRPr="007E106F">
        <w:t>программы спортивной подготовки по видам спорта</w:t>
      </w:r>
      <w:r w:rsidRPr="007E106F">
        <w:rPr>
          <w:spacing w:val="40"/>
        </w:rPr>
        <w:t xml:space="preserve"> </w:t>
      </w:r>
      <w:r w:rsidRPr="007E106F">
        <w:t>реализуются целостно, обеспечивая качественное решение поставленных задач, соответствует уровню предъявленных требований.</w:t>
      </w:r>
    </w:p>
    <w:p w14:paraId="69BB6FA0" w14:textId="1D846FF0" w:rsidR="00796EBE" w:rsidRPr="007E106F" w:rsidRDefault="00F61F6A" w:rsidP="00E1565F">
      <w:pPr>
        <w:pStyle w:val="a0"/>
        <w:numPr>
          <w:ilvl w:val="0"/>
          <w:numId w:val="27"/>
        </w:numPr>
        <w:ind w:left="0" w:firstLine="709"/>
        <w:jc w:val="both"/>
      </w:pPr>
      <w:r w:rsidRPr="007E106F">
        <w:t xml:space="preserve">Все культивируемые виды спорта в школе не только сохранены, стабильно функционируют, но развиваются и совершенствуются. </w:t>
      </w:r>
    </w:p>
    <w:p w14:paraId="56B62B89" w14:textId="5FD9F5AE" w:rsidR="00796EBE" w:rsidRPr="007E106F" w:rsidRDefault="00F61F6A" w:rsidP="00E1565F">
      <w:pPr>
        <w:pStyle w:val="a0"/>
        <w:numPr>
          <w:ilvl w:val="0"/>
          <w:numId w:val="27"/>
        </w:numPr>
        <w:ind w:left="0" w:firstLine="709"/>
        <w:jc w:val="both"/>
      </w:pPr>
      <w:r w:rsidRPr="007E106F">
        <w:t>Управленческая деятельность на уровне администрации направлена на поддержку инициативы, творчества, потребности в самообразовании тренеров-преподавателей,</w:t>
      </w:r>
      <w:r w:rsidRPr="007E106F">
        <w:rPr>
          <w:spacing w:val="80"/>
        </w:rPr>
        <w:t xml:space="preserve"> </w:t>
      </w:r>
      <w:r w:rsidRPr="007E106F">
        <w:t>обучающихся,</w:t>
      </w:r>
      <w:r w:rsidRPr="007E106F">
        <w:rPr>
          <w:spacing w:val="80"/>
        </w:rPr>
        <w:t xml:space="preserve"> </w:t>
      </w:r>
      <w:r w:rsidRPr="007E106F">
        <w:t>родителей,</w:t>
      </w:r>
      <w:r w:rsidRPr="007E106F">
        <w:rPr>
          <w:spacing w:val="80"/>
        </w:rPr>
        <w:t xml:space="preserve"> </w:t>
      </w:r>
      <w:r w:rsidRPr="007E106F">
        <w:t>обеспечение</w:t>
      </w:r>
      <w:r w:rsidRPr="007E106F">
        <w:rPr>
          <w:spacing w:val="80"/>
        </w:rPr>
        <w:t xml:space="preserve"> </w:t>
      </w:r>
      <w:r w:rsidRPr="007E106F">
        <w:t>условий для сохранения их здоровья, безопасности, комфортности и успешности.</w:t>
      </w:r>
    </w:p>
    <w:p w14:paraId="25B0FB84" w14:textId="7FDEFDAA" w:rsidR="00796EBE" w:rsidRPr="007E106F" w:rsidRDefault="00F61F6A" w:rsidP="00E1565F">
      <w:pPr>
        <w:pStyle w:val="a0"/>
        <w:numPr>
          <w:ilvl w:val="0"/>
          <w:numId w:val="27"/>
        </w:numPr>
        <w:ind w:left="0" w:firstLine="709"/>
        <w:jc w:val="both"/>
      </w:pPr>
      <w:r w:rsidRPr="007E106F">
        <w:t>Коллектив тренеров-преподавателей соответствует занимаемым должностям, обладает работоспособностью и потенциалом для дальнейшего развития. Управленческая деятельность тренеров-преподавателей на уровне учебного процесса направлена на обеспечение успешного продвижения каждого обучающегося на основе знания особенностей его развития и достижения</w:t>
      </w:r>
      <w:r w:rsidRPr="007E106F">
        <w:rPr>
          <w:spacing w:val="-8"/>
        </w:rPr>
        <w:t xml:space="preserve"> </w:t>
      </w:r>
      <w:r w:rsidRPr="007E106F">
        <w:t>им</w:t>
      </w:r>
      <w:r w:rsidRPr="007E106F">
        <w:rPr>
          <w:spacing w:val="-5"/>
        </w:rPr>
        <w:t xml:space="preserve"> </w:t>
      </w:r>
      <w:r w:rsidRPr="007E106F">
        <w:t>основных</w:t>
      </w:r>
      <w:r w:rsidRPr="007E106F">
        <w:rPr>
          <w:spacing w:val="-4"/>
        </w:rPr>
        <w:t xml:space="preserve"> </w:t>
      </w:r>
      <w:r w:rsidR="002C3142">
        <w:t>компетенций, а также совершенствовани</w:t>
      </w:r>
      <w:r w:rsidR="002C3142">
        <w:rPr>
          <w:spacing w:val="-5"/>
        </w:rPr>
        <w:t>я и улучшения спортивных показателей по видам спорта.</w:t>
      </w:r>
    </w:p>
    <w:p w14:paraId="11ADBB24" w14:textId="48CC0076" w:rsidR="00796EBE" w:rsidRPr="007E106F" w:rsidRDefault="00F61F6A" w:rsidP="00E1565F">
      <w:pPr>
        <w:pStyle w:val="a0"/>
        <w:numPr>
          <w:ilvl w:val="0"/>
          <w:numId w:val="27"/>
        </w:numPr>
        <w:ind w:left="0" w:firstLine="709"/>
        <w:jc w:val="both"/>
      </w:pPr>
      <w:r w:rsidRPr="007E106F">
        <w:t>Деятельность методической службы школы способствует</w:t>
      </w:r>
      <w:r w:rsidRPr="007E106F">
        <w:rPr>
          <w:spacing w:val="40"/>
        </w:rPr>
        <w:t xml:space="preserve"> </w:t>
      </w:r>
      <w:r w:rsidRPr="007E106F">
        <w:t>росту педагогического мастерства тренеров-преподавателей, повышению качества образовательного</w:t>
      </w:r>
      <w:r w:rsidRPr="007E106F">
        <w:rPr>
          <w:spacing w:val="-1"/>
        </w:rPr>
        <w:t xml:space="preserve"> </w:t>
      </w:r>
      <w:r w:rsidRPr="007E106F">
        <w:t>процесса.</w:t>
      </w:r>
    </w:p>
    <w:p w14:paraId="50F112CB" w14:textId="77777777" w:rsidR="00796EBE" w:rsidRPr="007E106F" w:rsidRDefault="00796EBE" w:rsidP="007E106F">
      <w:pPr>
        <w:pStyle w:val="a0"/>
        <w:spacing w:before="67"/>
        <w:ind w:left="0"/>
      </w:pPr>
    </w:p>
    <w:p w14:paraId="4B6AD0DC" w14:textId="0A4AEDE4" w:rsidR="00796EBE" w:rsidRDefault="00796EBE" w:rsidP="007E106F">
      <w:pPr>
        <w:pStyle w:val="a0"/>
        <w:spacing w:before="67"/>
        <w:ind w:left="0"/>
      </w:pPr>
    </w:p>
    <w:p w14:paraId="77950144" w14:textId="72128A2D" w:rsidR="00A503E4" w:rsidRDefault="00A503E4" w:rsidP="007E106F">
      <w:pPr>
        <w:pStyle w:val="a0"/>
        <w:spacing w:before="67"/>
        <w:ind w:left="0"/>
      </w:pPr>
    </w:p>
    <w:p w14:paraId="4C4BD0BD" w14:textId="77777777" w:rsidR="00A503E4" w:rsidRPr="007E106F" w:rsidRDefault="00A503E4" w:rsidP="007E106F">
      <w:pPr>
        <w:pStyle w:val="a0"/>
        <w:spacing w:before="67"/>
        <w:ind w:left="0"/>
      </w:pPr>
    </w:p>
    <w:p w14:paraId="1454BC06" w14:textId="77777777" w:rsidR="00796EBE" w:rsidRDefault="00F61F6A" w:rsidP="00CD2A59">
      <w:pPr>
        <w:pStyle w:val="a0"/>
        <w:spacing w:before="67"/>
        <w:ind w:left="5529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11BDE5CF" w14:textId="77777777" w:rsidR="00796EBE" w:rsidRDefault="00F61F6A" w:rsidP="00CD2A59">
      <w:pPr>
        <w:pStyle w:val="a0"/>
        <w:spacing w:before="3"/>
        <w:ind w:left="5529"/>
      </w:pPr>
      <w:r>
        <w:t>к</w:t>
      </w:r>
      <w:r>
        <w:rPr>
          <w:spacing w:val="-11"/>
        </w:rPr>
        <w:t xml:space="preserve"> </w:t>
      </w:r>
      <w:r>
        <w:t>отчету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 xml:space="preserve">проведении </w:t>
      </w:r>
      <w:proofErr w:type="spellStart"/>
      <w:r>
        <w:rPr>
          <w:spacing w:val="-2"/>
        </w:rPr>
        <w:t>самообследования</w:t>
      </w:r>
      <w:proofErr w:type="spellEnd"/>
    </w:p>
    <w:p w14:paraId="3D25EF72" w14:textId="77777777" w:rsidR="00796EBE" w:rsidRDefault="00796EBE">
      <w:pPr>
        <w:pStyle w:val="a0"/>
        <w:spacing w:before="233"/>
        <w:ind w:left="0"/>
      </w:pPr>
    </w:p>
    <w:p w14:paraId="735FB98F" w14:textId="77777777" w:rsidR="00796EBE" w:rsidRDefault="00F61F6A">
      <w:pPr>
        <w:pStyle w:val="1"/>
        <w:spacing w:before="1"/>
        <w:ind w:left="2263"/>
        <w:jc w:val="center"/>
      </w:pPr>
      <w:r>
        <w:t>Достижения</w:t>
      </w:r>
      <w:r>
        <w:rPr>
          <w:spacing w:val="-7"/>
        </w:rPr>
        <w:t xml:space="preserve"> </w:t>
      </w:r>
      <w:r>
        <w:rPr>
          <w:spacing w:val="-5"/>
        </w:rPr>
        <w:t>обучающихся</w:t>
      </w:r>
      <w:r>
        <w:rPr>
          <w:spacing w:val="60"/>
        </w:rPr>
        <w:t xml:space="preserve"> </w:t>
      </w:r>
    </w:p>
    <w:p w14:paraId="3A5E984A" w14:textId="77777777" w:rsidR="00796EBE" w:rsidRDefault="00F61F6A">
      <w:pPr>
        <w:pStyle w:val="1"/>
        <w:spacing w:before="1"/>
        <w:ind w:left="2263"/>
        <w:jc w:val="center"/>
      </w:pPr>
      <w:r>
        <w:t>МБУ</w:t>
      </w:r>
      <w:r>
        <w:rPr>
          <w:spacing w:val="-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rPr>
          <w:spacing w:val="-5"/>
        </w:rPr>
        <w:t>СШ «Виктория» МО ТР за 2023 год</w:t>
      </w:r>
    </w:p>
    <w:p w14:paraId="41F1EADE" w14:textId="77777777" w:rsidR="00796EBE" w:rsidRDefault="00796EBE">
      <w:pPr>
        <w:pStyle w:val="a0"/>
        <w:spacing w:before="24"/>
        <w:ind w:left="0"/>
        <w:rPr>
          <w:b/>
          <w:spacing w:val="-2"/>
        </w:rPr>
      </w:pPr>
    </w:p>
    <w:p w14:paraId="4E101482" w14:textId="77777777" w:rsidR="00F35464" w:rsidRPr="0084682F" w:rsidRDefault="00F35464" w:rsidP="00F35464">
      <w:pPr>
        <w:jc w:val="center"/>
        <w:rPr>
          <w:bCs/>
          <w:sz w:val="28"/>
          <w:szCs w:val="36"/>
        </w:rPr>
      </w:pPr>
      <w:r w:rsidRPr="0084682F">
        <w:rPr>
          <w:bCs/>
          <w:sz w:val="28"/>
          <w:szCs w:val="36"/>
        </w:rPr>
        <w:t>Январь</w:t>
      </w:r>
    </w:p>
    <w:tbl>
      <w:tblPr>
        <w:tblpPr w:leftFromText="180" w:rightFromText="180" w:vertAnchor="text" w:tblpXSpec="center" w:tblpY="1"/>
        <w:tblOverlap w:val="never"/>
        <w:tblW w:w="99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271"/>
        <w:gridCol w:w="1280"/>
        <w:gridCol w:w="1418"/>
        <w:gridCol w:w="850"/>
        <w:gridCol w:w="567"/>
        <w:gridCol w:w="567"/>
        <w:gridCol w:w="567"/>
      </w:tblGrid>
      <w:tr w:rsidR="00CD2A59" w:rsidRPr="00CD2A59" w14:paraId="37047EB4" w14:textId="77777777" w:rsidTr="00F35464">
        <w:trPr>
          <w:trHeight w:val="31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32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</w:pPr>
            <w:r w:rsidRPr="00CD2A59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D1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</w:rPr>
            </w:pPr>
            <w:r w:rsidRPr="00CD2A59">
              <w:rPr>
                <w:b/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9AD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</w:rPr>
            </w:pPr>
            <w:r w:rsidRPr="00CD2A59">
              <w:rPr>
                <w:b/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0E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CD2A59">
              <w:rPr>
                <w:b/>
                <w:bCs/>
                <w:sz w:val="16"/>
                <w:szCs w:val="16"/>
              </w:rPr>
              <w:t>Ответствен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3A66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D2A59">
              <w:rPr>
                <w:b/>
                <w:bCs/>
                <w:sz w:val="16"/>
                <w:szCs w:val="16"/>
              </w:rPr>
              <w:t>Кол-во участ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02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D2A59">
              <w:rPr>
                <w:b/>
                <w:bCs/>
                <w:sz w:val="16"/>
                <w:szCs w:val="16"/>
              </w:rPr>
              <w:t>Кол-во призёров</w:t>
            </w:r>
          </w:p>
        </w:tc>
      </w:tr>
      <w:tr w:rsidR="00CD2A59" w:rsidRPr="00CD2A59" w14:paraId="169640BD" w14:textId="77777777" w:rsidTr="00F35464">
        <w:trPr>
          <w:trHeight w:val="6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9DE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761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106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BE5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DE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8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D2A5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C5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D2A59">
              <w:rPr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5E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D2A59">
              <w:rPr>
                <w:b/>
                <w:bCs/>
                <w:sz w:val="16"/>
                <w:szCs w:val="16"/>
                <w:lang w:val="en-US"/>
              </w:rPr>
              <w:t>III</w:t>
            </w:r>
          </w:p>
        </w:tc>
      </w:tr>
      <w:tr w:rsidR="00CD2A59" w:rsidRPr="00CD2A59" w14:paraId="4F1BFA0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50C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</w:pPr>
            <w:r w:rsidRPr="00CD2A59">
              <w:rPr>
                <w:sz w:val="20"/>
              </w:rPr>
              <w:t>Детская баскетбольная лига «Беркут». Юн 2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C0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18"/>
              </w:rPr>
              <w:t>03-05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1D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Ворон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6F2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Набокин</w:t>
            </w:r>
            <w:proofErr w:type="spellEnd"/>
            <w:r w:rsidRPr="00CD2A5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20"/>
                <w:szCs w:val="20"/>
              </w:rPr>
              <w:t>Сажн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C9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DE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1B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DE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359C9285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CA5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CD2A59">
              <w:rPr>
                <w:bCs/>
              </w:rPr>
              <w:t xml:space="preserve">Турнир МБУ СШ «Виктория» МО Темрюкский район по шахматам </w:t>
            </w:r>
            <w:r w:rsidRPr="00CD2A59">
              <w:rPr>
                <w:bCs/>
                <w:i/>
              </w:rPr>
              <w:t xml:space="preserve">(блиц) </w:t>
            </w:r>
          </w:p>
          <w:p w14:paraId="2629142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</w:pPr>
            <w:r w:rsidRPr="00CD2A59">
              <w:rPr>
                <w:bCs/>
                <w:i/>
              </w:rPr>
              <w:t>«Новогодний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D4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</w:rPr>
            </w:pPr>
            <w:r w:rsidRPr="00CD2A59">
              <w:rPr>
                <w:bCs/>
                <w:sz w:val="20"/>
              </w:rPr>
              <w:t>3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F13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</w:rPr>
            </w:pPr>
            <w:r w:rsidRPr="00CD2A59">
              <w:rPr>
                <w:bCs/>
              </w:rPr>
              <w:t>Голубицкая</w:t>
            </w:r>
          </w:p>
          <w:p w14:paraId="5C52EB4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</w:rPr>
            </w:pPr>
            <w:r w:rsidRPr="00CD2A59">
              <w:rPr>
                <w:bCs/>
              </w:rPr>
              <w:t>«Белая лад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9E2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Ус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67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DB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66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0F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</w:tr>
      <w:tr w:rsidR="00CD2A59" w:rsidRPr="00CD2A59" w14:paraId="425928B2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A6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Аттестация на цветные пояса (Тхэквондо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4BF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64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</w:rPr>
            </w:pPr>
            <w:r w:rsidRPr="00CD2A59">
              <w:rPr>
                <w:bCs/>
                <w:sz w:val="20"/>
              </w:rPr>
              <w:t>Ст. Там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0CC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3D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DA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F5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E9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1BD17F9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0AD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Краснодарского края по самб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62E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11-14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E89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Армав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D2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20"/>
                <w:szCs w:val="20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DD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03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2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6A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0E124BD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8B5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1-й этап Полуфинал Первенства России по баскетболу. Юн 2010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6D1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</w:rPr>
            </w:pPr>
            <w:r w:rsidRPr="00CD2A59">
              <w:rPr>
                <w:sz w:val="18"/>
              </w:rPr>
              <w:t>12-22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4D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Волго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234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Богора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97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E0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8B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AD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0</w:t>
            </w:r>
          </w:p>
        </w:tc>
      </w:tr>
      <w:tr w:rsidR="00CD2A59" w:rsidRPr="00CD2A59" w14:paraId="030CA0CE" w14:textId="77777777" w:rsidTr="00F35464">
        <w:trPr>
          <w:trHeight w:val="2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38F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дзюдо на призы газеты «Керченский рабочий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751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13-15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CC5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Кер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042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1F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67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59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90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7B59C1F3" w14:textId="77777777" w:rsidTr="00F3546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3E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b/>
                <w:sz w:val="20"/>
                <w:szCs w:val="20"/>
              </w:rPr>
              <w:t>Первенство МО Темрюкский район по классическим шахматам (9 туров</w:t>
            </w:r>
            <w:r w:rsidRPr="00CD2A5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919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 xml:space="preserve">14.01 – </w:t>
            </w:r>
          </w:p>
          <w:p w14:paraId="272F49A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2</w:t>
            </w:r>
          </w:p>
          <w:p w14:paraId="5C2A888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879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. Темрюк</w:t>
            </w:r>
          </w:p>
          <w:p w14:paraId="1C92C94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 xml:space="preserve"> СОШ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9AA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>Карнаушенко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90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EF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9D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06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</w:tr>
      <w:tr w:rsidR="00CD2A59" w:rsidRPr="00CD2A59" w14:paraId="57026913" w14:textId="77777777" w:rsidTr="00F3546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2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 xml:space="preserve">Открытый турнир по самбо «Имени почётного-президента федерации самбо и дзюдо г-к Анапа, Заслуженного тренера России </w:t>
            </w:r>
            <w:proofErr w:type="spellStart"/>
            <w:r w:rsidRPr="00CD2A59">
              <w:rPr>
                <w:bCs/>
                <w:sz w:val="20"/>
                <w:szCs w:val="20"/>
              </w:rPr>
              <w:t>К.Е.Асланид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2F6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4-15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9DB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A8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Чегуев</w:t>
            </w:r>
            <w:proofErr w:type="spellEnd"/>
          </w:p>
          <w:p w14:paraId="64D9D6B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54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5</w:t>
            </w:r>
          </w:p>
          <w:p w14:paraId="40DACB3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70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0A52E1E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D5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3757C20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3E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2252A14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1D16A86C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EBE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Рождественский турнир муниципального образования Темрюкский район по дзюдо среди юношей и девушек 2013-2014г.р. и младше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A2E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5.01</w:t>
            </w:r>
          </w:p>
          <w:p w14:paraId="3DF17BA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28D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К ОЛИМП</w:t>
            </w:r>
          </w:p>
          <w:p w14:paraId="3729311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олуби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85B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 xml:space="preserve">              </w:t>
            </w:r>
            <w:proofErr w:type="spellStart"/>
            <w:r w:rsidRPr="00CD2A59">
              <w:rPr>
                <w:bCs/>
                <w:i/>
                <w:sz w:val="20"/>
                <w:szCs w:val="16"/>
              </w:rPr>
              <w:t>Кульдыбаев</w:t>
            </w:r>
            <w:proofErr w:type="spellEnd"/>
            <w:r w:rsidRPr="00CD2A59">
              <w:rPr>
                <w:bCs/>
                <w:i/>
                <w:sz w:val="20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35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04/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64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A8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85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9</w:t>
            </w:r>
          </w:p>
        </w:tc>
      </w:tr>
      <w:tr w:rsidR="00CD2A59" w:rsidRPr="00CD2A59" w14:paraId="76463B95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EE2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Открытый турнир по дзюдо «Рождественские игры»2012-2013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53D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5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3AB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6A7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A4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D3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B2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AC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1EF78C34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D6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урнир МО Новороссийск «Лига самбо» 2008-2010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4FC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6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FE5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943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 xml:space="preserve">Каримов </w:t>
            </w:r>
            <w:proofErr w:type="spellStart"/>
            <w:r w:rsidRPr="00CD2A59">
              <w:rPr>
                <w:bCs/>
                <w:i/>
                <w:sz w:val="20"/>
                <w:szCs w:val="16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DB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3</w:t>
            </w:r>
          </w:p>
          <w:p w14:paraId="33954B2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06E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BB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DE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4F61847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6F2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Первенство Краснодарского края по баскетболу</w:t>
            </w:r>
          </w:p>
          <w:p w14:paraId="0615D60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реди юниорок до 17лет</w:t>
            </w:r>
          </w:p>
          <w:p w14:paraId="0EBF7A6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Фина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379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/>
                <w:bCs/>
                <w:sz w:val="18"/>
                <w:szCs w:val="18"/>
              </w:rPr>
              <w:t>17-22</w:t>
            </w:r>
            <w:r w:rsidRPr="00CD2A59">
              <w:rPr>
                <w:bCs/>
                <w:sz w:val="18"/>
                <w:szCs w:val="18"/>
              </w:rPr>
              <w:t>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0A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лавя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B1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>Филип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63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4F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F4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80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463C929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88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евые соревнования по самбо на призы молодых депутато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96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9-21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B53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мав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2B8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41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1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BDB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BF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18AFDCC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614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урнир МО Темрюкский район по настольному теннису</w:t>
            </w:r>
          </w:p>
          <w:p w14:paraId="012FCF83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«Семейный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805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1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B32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ДК Темр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5FF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 xml:space="preserve">Соко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33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2C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95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72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137ADB6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6A7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r w:rsidRPr="00CD2A59">
              <w:rPr>
                <w:b/>
                <w:sz w:val="18"/>
              </w:rPr>
              <w:t xml:space="preserve">Первенство МО </w:t>
            </w:r>
            <w:proofErr w:type="spellStart"/>
            <w:r w:rsidRPr="00CD2A59">
              <w:rPr>
                <w:b/>
                <w:sz w:val="18"/>
              </w:rPr>
              <w:t>Тимашевский</w:t>
            </w:r>
            <w:proofErr w:type="spellEnd"/>
            <w:r w:rsidRPr="00CD2A59">
              <w:rPr>
                <w:b/>
                <w:sz w:val="18"/>
              </w:rPr>
              <w:t xml:space="preserve"> район по гребному спорту</w:t>
            </w:r>
          </w:p>
          <w:p w14:paraId="7D656AB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18"/>
              </w:rPr>
            </w:pPr>
            <w:r w:rsidRPr="00CD2A59">
              <w:rPr>
                <w:b/>
                <w:sz w:val="18"/>
              </w:rPr>
              <w:t xml:space="preserve">ОФП, </w:t>
            </w:r>
            <w:proofErr w:type="spellStart"/>
            <w:r w:rsidRPr="00CD2A59">
              <w:rPr>
                <w:b/>
                <w:sz w:val="18"/>
              </w:rPr>
              <w:t>индор</w:t>
            </w:r>
            <w:proofErr w:type="spellEnd"/>
            <w:r w:rsidRPr="00CD2A59">
              <w:rPr>
                <w:b/>
                <w:sz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CDC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/>
                <w:bCs/>
                <w:sz w:val="18"/>
                <w:szCs w:val="18"/>
              </w:rPr>
              <w:t>22</w:t>
            </w:r>
            <w:r w:rsidRPr="00CD2A59">
              <w:rPr>
                <w:bCs/>
                <w:sz w:val="18"/>
                <w:szCs w:val="18"/>
              </w:rPr>
              <w:t>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40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имаш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0CC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Хвостова</w:t>
            </w:r>
            <w:proofErr w:type="spellEnd"/>
            <w:r w:rsidRPr="00CD2A59">
              <w:rPr>
                <w:bCs/>
                <w:i/>
                <w:sz w:val="20"/>
                <w:szCs w:val="16"/>
              </w:rPr>
              <w:t xml:space="preserve">,  </w:t>
            </w:r>
            <w:proofErr w:type="spellStart"/>
            <w:r w:rsidRPr="00CD2A59">
              <w:rPr>
                <w:bCs/>
                <w:i/>
                <w:sz w:val="20"/>
                <w:szCs w:val="16"/>
              </w:rPr>
              <w:t>оПерепе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90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5E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12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6A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</w:tr>
      <w:tr w:rsidR="00CD2A59" w:rsidRPr="00CD2A59" w14:paraId="21C279B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0FA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CD2A59">
              <w:rPr>
                <w:sz w:val="18"/>
              </w:rPr>
              <w:t>Чемпионат Краснодарского края по настольному теннис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C4B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1-22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727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C12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>Соко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72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EC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FC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52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15B12D3A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F5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Тренировочные мероприятия по парусному спорт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349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3.01-9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FCA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D2A59">
              <w:rPr>
                <w:bCs/>
                <w:sz w:val="20"/>
                <w:szCs w:val="20"/>
              </w:rPr>
              <w:t>Бодрум</w:t>
            </w:r>
            <w:proofErr w:type="spellEnd"/>
            <w:r w:rsidRPr="00CD2A59">
              <w:rPr>
                <w:bCs/>
                <w:sz w:val="20"/>
                <w:szCs w:val="20"/>
              </w:rPr>
              <w:t>. Тур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13B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Хвастов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22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08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9D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6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4513EE9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C9F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Открытое Первенство Темрюкского городского поселения по боксу</w:t>
            </w:r>
          </w:p>
          <w:p w14:paraId="09F1A011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65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7-29.01</w:t>
            </w:r>
          </w:p>
          <w:p w14:paraId="45C650F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093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емрюк</w:t>
            </w:r>
          </w:p>
          <w:p w14:paraId="6F55A21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К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E48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Рзаев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 М.А. Трегубенко Г.А. Бобров В.А. Шибаев А.В</w:t>
            </w:r>
            <w:r w:rsidRPr="00CD2A59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F3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81/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BC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2D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47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2</w:t>
            </w:r>
          </w:p>
        </w:tc>
      </w:tr>
      <w:tr w:rsidR="00CD2A59" w:rsidRPr="00CD2A59" w14:paraId="6E5DA7DC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1ECF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CD2A59">
              <w:rPr>
                <w:sz w:val="18"/>
              </w:rPr>
              <w:t>Первенство ЮФО по самбо 2007-20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A4E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6-29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9C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30B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DA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27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89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B7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18B83EAC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9C6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Открытый турнир по баскетболу среди юношей 2011-2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200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-29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6B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A2D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Набок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4D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B6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B6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41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31758E9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FE4F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CD2A59">
              <w:rPr>
                <w:sz w:val="18"/>
              </w:rPr>
              <w:t>Первенство Краснодарского края по тхэквондо 15-17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14E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8-29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096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86F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18"/>
                <w:szCs w:val="20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BE6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3C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3D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A4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3B9B5DEC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CD6A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r w:rsidRPr="00CD2A59">
              <w:rPr>
                <w:b/>
                <w:sz w:val="18"/>
              </w:rPr>
              <w:t>Первенство Тихорецкого района по тхэквондо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27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8-29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A0D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48F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18"/>
                <w:szCs w:val="20"/>
              </w:rPr>
              <w:t>Кекелидзе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, </w:t>
            </w:r>
            <w:proofErr w:type="spellStart"/>
            <w:r w:rsidRPr="00CD2A59">
              <w:rPr>
                <w:bCs/>
                <w:i/>
                <w:sz w:val="18"/>
                <w:szCs w:val="20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4A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FC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EE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51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002FD253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8A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Открытый турнир по дзюдо на призы Бойцовского клуба «</w:t>
            </w:r>
            <w:r w:rsidRPr="00CD2A59">
              <w:rPr>
                <w:bCs/>
                <w:sz w:val="18"/>
                <w:lang w:val="en-US"/>
              </w:rPr>
              <w:t>Skill</w:t>
            </w:r>
            <w:r w:rsidRPr="00CD2A59">
              <w:rPr>
                <w:bCs/>
                <w:sz w:val="18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E25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942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имаш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C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Чегуев</w:t>
            </w:r>
            <w:proofErr w:type="spellEnd"/>
          </w:p>
          <w:p w14:paraId="77A28CF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1F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0</w:t>
            </w:r>
          </w:p>
          <w:p w14:paraId="7AA5156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BD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96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8B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7</w:t>
            </w:r>
          </w:p>
        </w:tc>
      </w:tr>
      <w:tr w:rsidR="00CD2A59" w:rsidRPr="00CD2A59" w14:paraId="58E2D11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7C2A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Открытый турнир по самб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321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CA7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D64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Абиев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>, Ковальч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6B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9D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1C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3B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445D3877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9C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18"/>
              </w:rPr>
            </w:pPr>
            <w:r w:rsidRPr="00CD2A59">
              <w:rPr>
                <w:b/>
                <w:bCs/>
                <w:sz w:val="18"/>
              </w:rPr>
              <w:t>Всероссийские соревнования по тхэквондо (ВТФ) «Кубок дон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E13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1.01-03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097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Ро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94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36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6E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D0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70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</w:tr>
      <w:tr w:rsidR="00CD2A59" w:rsidRPr="00CD2A59" w14:paraId="172B4583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171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20"/>
                <w:szCs w:val="16"/>
              </w:rPr>
              <w:t>Краевые соревнования по настольному теннису «Надежды Кубан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8A5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-4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68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лавя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18D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6"/>
                <w:szCs w:val="16"/>
              </w:rPr>
            </w:pPr>
            <w:r w:rsidRPr="00CD2A59">
              <w:rPr>
                <w:bCs/>
                <w:i/>
                <w:sz w:val="16"/>
                <w:szCs w:val="16"/>
              </w:rPr>
              <w:t>Сок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CB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B7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15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D4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7E0CF8C9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717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16"/>
              </w:rPr>
            </w:pPr>
            <w:r w:rsidRPr="00CD2A59">
              <w:rPr>
                <w:sz w:val="20"/>
                <w:szCs w:val="16"/>
              </w:rPr>
              <w:t>Первенство Краснодарского края по тхэквондо до 21год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583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-4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CC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E07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proofErr w:type="spellStart"/>
            <w:r w:rsidRPr="00CD2A59">
              <w:rPr>
                <w:bCs/>
                <w:i/>
                <w:sz w:val="18"/>
                <w:szCs w:val="16"/>
              </w:rPr>
              <w:t>Кекелидзе</w:t>
            </w:r>
            <w:proofErr w:type="spellEnd"/>
            <w:r w:rsidRPr="00CD2A59">
              <w:rPr>
                <w:bCs/>
                <w:i/>
                <w:sz w:val="18"/>
                <w:szCs w:val="16"/>
              </w:rPr>
              <w:t xml:space="preserve">, </w:t>
            </w:r>
            <w:proofErr w:type="spellStart"/>
            <w:r w:rsidRPr="00CD2A59">
              <w:rPr>
                <w:bCs/>
                <w:i/>
                <w:sz w:val="18"/>
                <w:szCs w:val="16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7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90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61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7A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18F61E5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CB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16"/>
              </w:rPr>
            </w:pPr>
            <w:r w:rsidRPr="00CD2A59">
              <w:rPr>
                <w:b/>
                <w:bCs/>
                <w:sz w:val="20"/>
                <w:szCs w:val="16"/>
              </w:rPr>
              <w:t>Первенство г. Сочи по тхэквон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98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-4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F4C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655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proofErr w:type="spellStart"/>
            <w:r w:rsidRPr="00CD2A59">
              <w:rPr>
                <w:bCs/>
                <w:i/>
                <w:sz w:val="18"/>
                <w:szCs w:val="16"/>
              </w:rPr>
              <w:t>Кекелидзе</w:t>
            </w:r>
            <w:proofErr w:type="spellEnd"/>
            <w:r w:rsidRPr="00CD2A59">
              <w:rPr>
                <w:bCs/>
                <w:i/>
                <w:sz w:val="18"/>
                <w:szCs w:val="16"/>
              </w:rPr>
              <w:t xml:space="preserve">, </w:t>
            </w:r>
            <w:proofErr w:type="spellStart"/>
            <w:r w:rsidRPr="00CD2A59">
              <w:rPr>
                <w:bCs/>
                <w:i/>
                <w:sz w:val="18"/>
                <w:szCs w:val="16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B8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50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A8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9B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4CFA7578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7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16"/>
              </w:rPr>
            </w:pPr>
            <w:r w:rsidRPr="00CD2A59">
              <w:rPr>
                <w:b/>
                <w:bCs/>
                <w:sz w:val="18"/>
              </w:rPr>
              <w:t>Первенство Сочи по тхэквондо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85A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-4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25C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F44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18"/>
                <w:szCs w:val="20"/>
              </w:rPr>
              <w:t>Кекелидзе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, </w:t>
            </w:r>
            <w:proofErr w:type="spellStart"/>
            <w:r w:rsidRPr="00CD2A59">
              <w:rPr>
                <w:bCs/>
                <w:i/>
                <w:sz w:val="18"/>
                <w:szCs w:val="20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98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82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EC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55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1A31CB0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6C6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16"/>
              </w:rPr>
            </w:pPr>
            <w:r w:rsidRPr="00CD2A59">
              <w:rPr>
                <w:sz w:val="20"/>
                <w:szCs w:val="16"/>
              </w:rPr>
              <w:t>Всероссийские соревнования по самбо «Памяти высадки морского десанта 18 армии на Малую землю 3 февраля 1943 год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C1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-6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8EF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6F2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16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076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115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965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FF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</w:tr>
      <w:tr w:rsidR="00CD2A59" w:rsidRPr="00CD2A59" w14:paraId="32E0CDCC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82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16"/>
              </w:rPr>
            </w:pPr>
            <w:r w:rsidRPr="00CD2A59">
              <w:rPr>
                <w:sz w:val="20"/>
              </w:rPr>
              <w:t>Открытый турнир по самбо среди юношей и девушек на призы СК «Тигр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A2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5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F05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E6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proofErr w:type="spellStart"/>
            <w:r w:rsidRPr="00CD2A59">
              <w:rPr>
                <w:bCs/>
                <w:i/>
                <w:sz w:val="18"/>
                <w:szCs w:val="16"/>
              </w:rPr>
              <w:t>Кульдыбаев</w:t>
            </w:r>
            <w:proofErr w:type="spellEnd"/>
            <w:r w:rsidRPr="00CD2A59">
              <w:rPr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CD2A59">
              <w:rPr>
                <w:bCs/>
                <w:i/>
                <w:sz w:val="18"/>
                <w:szCs w:val="16"/>
              </w:rPr>
              <w:t>Чегуев</w:t>
            </w:r>
            <w:proofErr w:type="spellEnd"/>
          </w:p>
          <w:p w14:paraId="348842A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14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02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3D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81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</w:tr>
      <w:tr w:rsidR="00CD2A59" w:rsidRPr="00CD2A59" w14:paraId="2FC2154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D8B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 xml:space="preserve">Первенство Краснодарского края по баскетболу </w:t>
            </w:r>
          </w:p>
          <w:p w14:paraId="46DE8507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реди юношей до 15 лет.</w:t>
            </w:r>
          </w:p>
          <w:p w14:paraId="61A24A9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Фина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5B2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7-12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46D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Белореч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46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6"/>
                <w:szCs w:val="16"/>
              </w:rPr>
            </w:pPr>
            <w:proofErr w:type="spellStart"/>
            <w:r w:rsidRPr="00CD2A59">
              <w:rPr>
                <w:bCs/>
                <w:i/>
                <w:sz w:val="16"/>
                <w:szCs w:val="16"/>
              </w:rPr>
              <w:t>Богора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22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AC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85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2C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23B19B7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093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Открытый турнир по дзюдо «Кубок Каскад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099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4BB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FA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16"/>
                <w:szCs w:val="16"/>
              </w:rPr>
            </w:pPr>
            <w:proofErr w:type="spellStart"/>
            <w:r w:rsidRPr="00CD2A59">
              <w:rPr>
                <w:bCs/>
                <w:sz w:val="16"/>
                <w:szCs w:val="16"/>
              </w:rPr>
              <w:t>Кульдыбаев</w:t>
            </w:r>
            <w:proofErr w:type="spellEnd"/>
            <w:r w:rsidRPr="00CD2A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D2A59">
              <w:rPr>
                <w:bCs/>
                <w:i/>
                <w:sz w:val="16"/>
                <w:szCs w:val="16"/>
              </w:rPr>
              <w:t>Чегуев</w:t>
            </w:r>
            <w:proofErr w:type="spellEnd"/>
          </w:p>
          <w:p w14:paraId="7C918F5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16"/>
                <w:szCs w:val="16"/>
              </w:rPr>
            </w:pPr>
            <w:r w:rsidRPr="00CD2A59">
              <w:rPr>
                <w:bCs/>
                <w:i/>
                <w:sz w:val="16"/>
                <w:szCs w:val="16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4E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3B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CF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C5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25394035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F69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Открытый турнир   СК «Дельфин» по дзюдо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7D3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-12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5A6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527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16"/>
                <w:szCs w:val="16"/>
              </w:rPr>
            </w:pPr>
            <w:proofErr w:type="spellStart"/>
            <w:r w:rsidRPr="00CD2A59">
              <w:rPr>
                <w:bCs/>
                <w:sz w:val="16"/>
                <w:szCs w:val="16"/>
              </w:rPr>
              <w:t>Кульдыбаев</w:t>
            </w:r>
            <w:proofErr w:type="spellEnd"/>
            <w:r w:rsidRPr="00CD2A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D2A59">
              <w:rPr>
                <w:bCs/>
                <w:sz w:val="16"/>
                <w:szCs w:val="16"/>
              </w:rPr>
              <w:t>Чегуев</w:t>
            </w:r>
            <w:proofErr w:type="spellEnd"/>
            <w:r w:rsidRPr="00CD2A59">
              <w:rPr>
                <w:bCs/>
                <w:sz w:val="16"/>
                <w:szCs w:val="16"/>
              </w:rPr>
              <w:t xml:space="preserve"> </w:t>
            </w:r>
            <w:r w:rsidRPr="00CD2A59">
              <w:rPr>
                <w:bCs/>
                <w:i/>
                <w:sz w:val="16"/>
                <w:szCs w:val="16"/>
              </w:rPr>
              <w:t>Каримов</w:t>
            </w:r>
            <w:r w:rsidRPr="00CD2A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D2A59">
              <w:rPr>
                <w:bCs/>
                <w:i/>
                <w:sz w:val="16"/>
                <w:szCs w:val="16"/>
              </w:rPr>
              <w:t>Репк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E1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66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FE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F1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7</w:t>
            </w:r>
          </w:p>
        </w:tc>
      </w:tr>
      <w:tr w:rsidR="00CD2A59" w:rsidRPr="00CD2A59" w14:paraId="299C6002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E57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CD2A59">
              <w:rPr>
                <w:sz w:val="20"/>
                <w:lang w:val="en-US"/>
              </w:rPr>
              <w:t>VII</w:t>
            </w:r>
            <w:r w:rsidRPr="00CD2A59">
              <w:rPr>
                <w:sz w:val="20"/>
              </w:rPr>
              <w:t xml:space="preserve">  открытом</w:t>
            </w:r>
            <w:proofErr w:type="gramEnd"/>
            <w:r w:rsidRPr="00CD2A59">
              <w:rPr>
                <w:sz w:val="20"/>
              </w:rPr>
              <w:t xml:space="preserve"> турнире муниципального образования Темрюкский район по дзюдо,  среди юношей и девушек 2010-2012 г, посвященного «Дню защитника Отечества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6A5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559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ED4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16"/>
                <w:szCs w:val="16"/>
              </w:rPr>
            </w:pPr>
            <w:proofErr w:type="spellStart"/>
            <w:r w:rsidRPr="00CD2A59">
              <w:rPr>
                <w:bCs/>
                <w:i/>
                <w:sz w:val="16"/>
                <w:szCs w:val="16"/>
              </w:rPr>
              <w:t>Чегу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20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73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00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6F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3BFD18E4" w14:textId="77777777" w:rsidTr="00F35464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08B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Первенство МО Темрюкский район по настольному теннису.</w:t>
            </w:r>
          </w:p>
          <w:p w14:paraId="2188169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 Юноши 2006 и младше. 2011 и младше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C09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 xml:space="preserve">11.02 </w:t>
            </w:r>
          </w:p>
          <w:p w14:paraId="7C059A2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1D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К ОЛИМП</w:t>
            </w:r>
          </w:p>
          <w:p w14:paraId="4D96298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олуби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CBF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20"/>
                <w:szCs w:val="20"/>
              </w:rPr>
              <w:t>Курочкин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A2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EB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59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4D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</w:tr>
      <w:tr w:rsidR="00CD2A59" w:rsidRPr="00CD2A59" w14:paraId="17EFE0B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06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Первенство МО Темрюкский район по шахматам (блиц)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775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 xml:space="preserve">12.02 </w:t>
            </w:r>
          </w:p>
          <w:p w14:paraId="6F389CA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2D1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. Темрюк</w:t>
            </w:r>
          </w:p>
          <w:p w14:paraId="31D133E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 xml:space="preserve"> СОШ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46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6"/>
                <w:szCs w:val="16"/>
              </w:rPr>
            </w:pPr>
            <w:r w:rsidRPr="00CD2A59">
              <w:rPr>
                <w:bCs/>
                <w:i/>
                <w:sz w:val="20"/>
                <w:szCs w:val="20"/>
              </w:rPr>
              <w:t>Карнауш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07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2F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49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1C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</w:tr>
      <w:tr w:rsidR="00CD2A59" w:rsidRPr="00CD2A59" w14:paraId="24F02D4B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948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  <w:szCs w:val="20"/>
              </w:rPr>
              <w:t>Краевые соревнования по баскетболу среди девушек до 13 лет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6E5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2-17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FA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Усть-Лаб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7FC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18"/>
                <w:szCs w:val="16"/>
              </w:rPr>
              <w:t>Филип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7A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E7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14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AA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2A59" w:rsidRPr="00CD2A59" w14:paraId="11FBD98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660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Краснодарского края по боксу 15-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EF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3-19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EC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Белореч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A0D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F3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BF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59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F6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754201B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EF1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*Первенство Краснодарского края по дзю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D1F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4-16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F82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ы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7FF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Репк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66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0F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9F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C4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513042A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D97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Cs/>
                <w:sz w:val="20"/>
                <w:szCs w:val="20"/>
              </w:rPr>
              <w:t>Турнир МО Новороссийск «Лига самбо» 2008-2010. 2-й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6EF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6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DCA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F23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20"/>
                <w:szCs w:val="20"/>
              </w:rPr>
              <w:t xml:space="preserve">Ковальчук </w:t>
            </w:r>
            <w:proofErr w:type="spellStart"/>
            <w:r w:rsidRPr="00CD2A59">
              <w:rPr>
                <w:bCs/>
                <w:i/>
                <w:sz w:val="20"/>
                <w:szCs w:val="20"/>
              </w:rPr>
              <w:t>Абиев</w:t>
            </w:r>
            <w:proofErr w:type="spellEnd"/>
            <w:r w:rsidRPr="00CD2A5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20"/>
                <w:szCs w:val="20"/>
              </w:rPr>
              <w:t>Мартиросян</w:t>
            </w:r>
            <w:proofErr w:type="spellEnd"/>
            <w:r w:rsidRPr="00CD2A59">
              <w:rPr>
                <w:bCs/>
                <w:i/>
                <w:sz w:val="20"/>
                <w:szCs w:val="20"/>
              </w:rPr>
              <w:t xml:space="preserve"> Каримов  </w:t>
            </w:r>
            <w:proofErr w:type="spellStart"/>
            <w:r w:rsidRPr="00CD2A59">
              <w:rPr>
                <w:bCs/>
                <w:i/>
                <w:sz w:val="20"/>
                <w:szCs w:val="20"/>
              </w:rPr>
              <w:t>Репкин</w:t>
            </w:r>
            <w:proofErr w:type="spellEnd"/>
            <w:r w:rsidRPr="00CD2A5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20"/>
                <w:szCs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DF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C5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4F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94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CD2A59" w:rsidRPr="00CD2A59" w14:paraId="532B6A6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DE4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/>
                <w:bCs/>
                <w:sz w:val="20"/>
                <w:szCs w:val="20"/>
              </w:rPr>
              <w:t>Всероссийские соревнования по тхэквондо ВТФ «Кубок Президента»</w:t>
            </w:r>
          </w:p>
          <w:p w14:paraId="5BAE5E8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/>
                <w:bCs/>
                <w:sz w:val="20"/>
                <w:szCs w:val="20"/>
              </w:rPr>
              <w:t>ЕКП 306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29D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7-20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3F2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Черкес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BD2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Ленчевский</w:t>
            </w:r>
            <w:proofErr w:type="spellEnd"/>
            <w:r w:rsidRPr="00CD2A59"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CD2A59">
              <w:rPr>
                <w:bCs/>
                <w:i/>
                <w:sz w:val="20"/>
                <w:szCs w:val="20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3F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67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C7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54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CD2A59" w:rsidRPr="00CD2A59" w14:paraId="349DCF7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B873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/>
                <w:bCs/>
                <w:sz w:val="20"/>
                <w:szCs w:val="20"/>
              </w:rPr>
              <w:t>Первенство МО Темрюкский район по дзю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51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8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0B2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емр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20F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Кульдыбаев</w:t>
            </w:r>
            <w:proofErr w:type="spellEnd"/>
          </w:p>
          <w:p w14:paraId="0A7BA3F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Чегуев</w:t>
            </w:r>
            <w:proofErr w:type="spellEnd"/>
          </w:p>
          <w:p w14:paraId="444DFF9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Репкин</w:t>
            </w:r>
            <w:proofErr w:type="spellEnd"/>
          </w:p>
          <w:p w14:paraId="7F531AE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20"/>
                <w:szCs w:val="20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C1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9C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87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44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0A245C6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A04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/>
                <w:bCs/>
                <w:sz w:val="20"/>
                <w:szCs w:val="20"/>
              </w:rPr>
              <w:t>Первенство МО Темрюкский район по самб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CFC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9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B0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емр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A3E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20"/>
                <w:szCs w:val="20"/>
              </w:rPr>
              <w:t>Ковальчук</w:t>
            </w:r>
          </w:p>
          <w:p w14:paraId="488B77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Абиев</w:t>
            </w:r>
            <w:proofErr w:type="spellEnd"/>
          </w:p>
          <w:p w14:paraId="2976BFA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Мартиросян</w:t>
            </w:r>
            <w:proofErr w:type="spellEnd"/>
          </w:p>
          <w:p w14:paraId="4BA2680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20"/>
                <w:szCs w:val="20"/>
              </w:rPr>
              <w:t>Каримов</w:t>
            </w:r>
          </w:p>
          <w:p w14:paraId="307E3EB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Репкин</w:t>
            </w:r>
            <w:proofErr w:type="spellEnd"/>
          </w:p>
          <w:p w14:paraId="7637FE3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B3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3</w:t>
            </w:r>
          </w:p>
          <w:p w14:paraId="1BC79A1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3</w:t>
            </w:r>
          </w:p>
          <w:p w14:paraId="53704B4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</w:t>
            </w:r>
          </w:p>
          <w:p w14:paraId="1604256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</w:t>
            </w:r>
          </w:p>
          <w:p w14:paraId="381CA98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</w:t>
            </w:r>
          </w:p>
          <w:p w14:paraId="3E9F8AB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19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65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5C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1</w:t>
            </w:r>
          </w:p>
        </w:tc>
      </w:tr>
      <w:tr w:rsidR="00CD2A59" w:rsidRPr="00CD2A59" w14:paraId="77A8DF85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85E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Открытый клубный турнир по самбо КСЕ «Комсомолец-СПОРТ», посвящённый «Дню защитника Отечества»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A24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9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C86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D2A59">
              <w:rPr>
                <w:bCs/>
                <w:sz w:val="20"/>
                <w:szCs w:val="20"/>
              </w:rPr>
              <w:t>Тлюстнхаб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0E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Чегу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A8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2E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A4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42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0774791A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F4F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Открытый турнир </w:t>
            </w:r>
            <w:proofErr w:type="spellStart"/>
            <w:r w:rsidRPr="00CD2A59">
              <w:rPr>
                <w:sz w:val="20"/>
                <w:szCs w:val="20"/>
              </w:rPr>
              <w:t>Нововеличковского</w:t>
            </w:r>
            <w:proofErr w:type="spellEnd"/>
            <w:r w:rsidRPr="00CD2A59">
              <w:rPr>
                <w:sz w:val="20"/>
                <w:szCs w:val="20"/>
              </w:rPr>
              <w:t xml:space="preserve"> сельского поселения по самбо, посвященный дню защитника отече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871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9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462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велич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AE6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27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65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7F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EB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421E97D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D0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Открытое Первенство МО Темрюкский район по гребному спорту (</w:t>
            </w:r>
            <w:proofErr w:type="spellStart"/>
            <w:r w:rsidRPr="00CD2A59">
              <w:rPr>
                <w:b/>
                <w:bCs/>
                <w:sz w:val="20"/>
              </w:rPr>
              <w:t>Индор</w:t>
            </w:r>
            <w:proofErr w:type="spellEnd"/>
            <w:r w:rsidRPr="00CD2A59">
              <w:rPr>
                <w:b/>
                <w:bCs/>
                <w:sz w:val="20"/>
              </w:rPr>
              <w:t>).</w:t>
            </w:r>
          </w:p>
          <w:p w14:paraId="056CE9F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 Посвященный памяти МС России по академической гребле Рыбкину Д.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407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 xml:space="preserve">21.02 </w:t>
            </w:r>
          </w:p>
          <w:p w14:paraId="5AAE9EC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2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07F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К ОЛИМП</w:t>
            </w:r>
          </w:p>
          <w:p w14:paraId="4D53859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олуби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A29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Хвостова</w:t>
            </w:r>
            <w:proofErr w:type="spellEnd"/>
            <w:r w:rsidRPr="00CD2A59">
              <w:rPr>
                <w:bCs/>
                <w:i/>
                <w:sz w:val="20"/>
                <w:szCs w:val="16"/>
              </w:rPr>
              <w:t xml:space="preserve"> Е.В.</w:t>
            </w:r>
          </w:p>
          <w:p w14:paraId="761F4A6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Перепечаев</w:t>
            </w:r>
            <w:proofErr w:type="spellEnd"/>
            <w:r w:rsidRPr="00CD2A59">
              <w:rPr>
                <w:bCs/>
                <w:i/>
                <w:sz w:val="20"/>
                <w:szCs w:val="16"/>
              </w:rPr>
              <w:t xml:space="preserve"> Н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40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BA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72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A5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CD2A59" w:rsidRPr="00CD2A59" w14:paraId="04D84B9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6D7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Краевой турнир по баскетболу на призы ЗМС </w:t>
            </w:r>
            <w:proofErr w:type="spellStart"/>
            <w:r w:rsidRPr="00CD2A59">
              <w:rPr>
                <w:bCs/>
                <w:sz w:val="20"/>
              </w:rPr>
              <w:t>Саврасенко</w:t>
            </w:r>
            <w:proofErr w:type="spellEnd"/>
            <w:r w:rsidRPr="00CD2A59">
              <w:rPr>
                <w:bCs/>
                <w:sz w:val="20"/>
              </w:rPr>
              <w:t xml:space="preserve"> А.Д среди юношей 2010 </w:t>
            </w:r>
            <w:proofErr w:type="spellStart"/>
            <w:r w:rsidRPr="00CD2A59">
              <w:rPr>
                <w:bCs/>
                <w:sz w:val="20"/>
              </w:rPr>
              <w:t>г.р</w:t>
            </w:r>
            <w:proofErr w:type="spellEnd"/>
            <w:r w:rsidRPr="00CD2A59">
              <w:rPr>
                <w:bCs/>
                <w:sz w:val="20"/>
              </w:rPr>
              <w:t xml:space="preserve"> и моложе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3EB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6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FAA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DA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Набок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81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B5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18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46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19BCD709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AEB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Спартакиада молодёжи Кубани 2023 по гандболу девушки Предварительный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02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4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FB4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имаш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97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>Ерём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15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31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67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59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205D291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FAF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Первенство России по самб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E5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D4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6FD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7B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8E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A4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AE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1CE56A8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47A1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Cs/>
              </w:rPr>
              <w:t>Тренировочный сбор (баскетбол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C4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bCs/>
                <w:sz w:val="20"/>
              </w:rPr>
              <w:t>23-26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28D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СК ОЛИМП</w:t>
            </w:r>
          </w:p>
          <w:p w14:paraId="258573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18"/>
              </w:rPr>
              <w:t>Голуби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CDB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Богора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8A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41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AD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D8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1E35531B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832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МБУ СШ «Виктория» по настольному теннису среди юношей «Учись побеждать»</w:t>
            </w:r>
          </w:p>
          <w:p w14:paraId="27F47603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14:paraId="68600F9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МБУ СШ «Виктория» по настольному теннису среди девушек «А ну-ка девушк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8D5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5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FD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К ОЛИМП</w:t>
            </w:r>
          </w:p>
          <w:p w14:paraId="57F3A83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олуби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0B5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16"/>
              </w:rPr>
              <w:t xml:space="preserve"> Курочкин </w:t>
            </w:r>
            <w:proofErr w:type="spellStart"/>
            <w:r w:rsidRPr="00CD2A59">
              <w:rPr>
                <w:bCs/>
                <w:i/>
                <w:sz w:val="18"/>
                <w:szCs w:val="16"/>
              </w:rPr>
              <w:t>И.Н.Соколов</w:t>
            </w:r>
            <w:proofErr w:type="spellEnd"/>
            <w:r w:rsidRPr="00CD2A59">
              <w:rPr>
                <w:bCs/>
                <w:i/>
                <w:sz w:val="18"/>
                <w:szCs w:val="16"/>
              </w:rPr>
              <w:t xml:space="preserve"> В.П</w:t>
            </w:r>
          </w:p>
          <w:p w14:paraId="7FE1167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11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80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FF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13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CD2A59" w:rsidRPr="00CD2A59" w14:paraId="21ADF82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F12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Первенство МО Темрюкский район по быстрым шахматам (рапид).</w:t>
            </w:r>
          </w:p>
          <w:p w14:paraId="714D1D7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 Посвященное «Дню защитника Отечества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3B6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 xml:space="preserve">25-26.02 </w:t>
            </w:r>
          </w:p>
          <w:p w14:paraId="6447105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F59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. Темрюк</w:t>
            </w:r>
          </w:p>
          <w:p w14:paraId="1E18621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 xml:space="preserve"> СОШ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5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16"/>
              </w:rPr>
              <w:t xml:space="preserve">Карнаушенко И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48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C1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C5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66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7</w:t>
            </w:r>
          </w:p>
        </w:tc>
      </w:tr>
      <w:tr w:rsidR="00CD2A59" w:rsidRPr="00CD2A59" w14:paraId="6A49199B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CBF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МО Тихорецкий район по тхэквондо (ВТФ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632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5-26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C7F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67C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3C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7B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63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D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5BE4153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307E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 </w:t>
            </w:r>
            <w:r w:rsidRPr="00CD2A59">
              <w:rPr>
                <w:bCs/>
                <w:sz w:val="20"/>
              </w:rPr>
              <w:t>Турнир МО Темрюкский район по боксу</w:t>
            </w:r>
          </w:p>
          <w:p w14:paraId="65191BC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Cs/>
                <w:sz w:val="20"/>
              </w:rPr>
              <w:t>«Защитник отечества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30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4-25.02</w:t>
            </w:r>
          </w:p>
          <w:p w14:paraId="02E46D3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2E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емрюк</w:t>
            </w:r>
          </w:p>
          <w:p w14:paraId="4DFB920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К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31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Рзаев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 М.А. Трегубенко Г.А. Бобров В.А. Шибаев А.В</w:t>
            </w:r>
            <w:r w:rsidRPr="00CD2A59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24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9F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11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64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8</w:t>
            </w:r>
          </w:p>
        </w:tc>
      </w:tr>
      <w:tr w:rsidR="00CD2A59" w:rsidRPr="00CD2A59" w14:paraId="69C4CB09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A197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Турнир по самбо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0A0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6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79A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C8D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3C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26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E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E8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CD2A59" w:rsidRPr="00CD2A59" w14:paraId="359676B8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11B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ренировочные мероприятия по тхэквон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F74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7.02-12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EB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0BB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14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37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E2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B4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7788B369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F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Всероссийские соревнования по боксу класса В на призы чемпиона мира по боксу Лебедева Дени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5D3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7.2-5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ADB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Бутурл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422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Рз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025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5056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967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13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77D0BA4E" w14:textId="77777777" w:rsidTr="00F35464">
        <w:trPr>
          <w:trHeight w:val="6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BF2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Краснодарского края по баскетболу среди юношей 2008 года рождения и моложе ДЮБЛ 2023 года</w:t>
            </w:r>
          </w:p>
          <w:p w14:paraId="0B4D0653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                  </w:t>
            </w:r>
            <w:proofErr w:type="spellStart"/>
            <w:r w:rsidRPr="00CD2A59">
              <w:rPr>
                <w:bCs/>
                <w:sz w:val="20"/>
                <w:lang w:val="en-US"/>
              </w:rPr>
              <w:t>предварительный</w:t>
            </w:r>
            <w:proofErr w:type="spellEnd"/>
            <w:r w:rsidRPr="00CD2A59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CD2A59">
              <w:rPr>
                <w:bCs/>
                <w:sz w:val="20"/>
                <w:lang w:val="en-US"/>
              </w:rPr>
              <w:t>этап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58C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8.02-5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72D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лавя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CCE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Богорад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, </w:t>
            </w:r>
            <w:proofErr w:type="spellStart"/>
            <w:r w:rsidRPr="00CD2A59">
              <w:rPr>
                <w:bCs/>
                <w:i/>
                <w:sz w:val="18"/>
                <w:szCs w:val="20"/>
              </w:rPr>
              <w:t>Сажн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F0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63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72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FA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6106279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FF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ФО по дзю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4C4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-4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2A4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мав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DE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proofErr w:type="spellStart"/>
            <w:r w:rsidRPr="00CD2A59">
              <w:rPr>
                <w:bCs/>
                <w:i/>
                <w:sz w:val="18"/>
                <w:szCs w:val="16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77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C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A2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7D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8B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CD2A59" w:rsidRPr="00CD2A59" w14:paraId="137EB6E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FA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Чемпионат ЮФО по шахмат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FE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-15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F2E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C8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16"/>
              </w:rPr>
              <w:t>Карнауш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9F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2A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9E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A7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/>
                <w:iCs/>
                <w:sz w:val="20"/>
                <w:szCs w:val="20"/>
              </w:rPr>
            </w:pPr>
          </w:p>
        </w:tc>
      </w:tr>
      <w:tr w:rsidR="00CD2A59" w:rsidRPr="00CD2A59" w14:paraId="284AD1CC" w14:textId="77777777" w:rsidTr="00F35464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7E8E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Всероссийские соревнования по баскетболу.</w:t>
            </w:r>
          </w:p>
          <w:p w14:paraId="4ED0135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/>
                <w:sz w:val="20"/>
              </w:rPr>
              <w:t xml:space="preserve"> 2-й этап Первенства России. Юн 2010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69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-8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FE4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Ворон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E97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Богора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83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Cs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F5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93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1A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2B61FD0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444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* Краевые соревнования «Детская гандбольная лига среди мальчиков до 13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D7A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4-5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A0D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86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16"/>
              </w:rPr>
              <w:t>Ерём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03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FC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D5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7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00BD175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981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Краевой Турнир по боксу памяти </w:t>
            </w:r>
            <w:proofErr w:type="spellStart"/>
            <w:r w:rsidRPr="00CD2A59">
              <w:rPr>
                <w:sz w:val="20"/>
              </w:rPr>
              <w:t>Намоева</w:t>
            </w:r>
            <w:proofErr w:type="spellEnd"/>
            <w:r w:rsidRPr="00CD2A59">
              <w:rPr>
                <w:sz w:val="20"/>
              </w:rPr>
              <w:t xml:space="preserve"> В.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9C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4-5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BE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27B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16"/>
              </w:rPr>
              <w:t>Шиб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93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51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6A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B5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CD2A59" w:rsidRPr="00CD2A59" w14:paraId="5F388428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E55A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ое первенство Тамани по тхэквондо ВТ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6D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5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A0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т. Тамань</w:t>
            </w:r>
          </w:p>
          <w:p w14:paraId="25438EB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«</w:t>
            </w:r>
            <w:r w:rsidRPr="00CD2A59">
              <w:rPr>
                <w:bCs/>
                <w:sz w:val="20"/>
                <w:szCs w:val="20"/>
                <w:lang w:val="en-US"/>
              </w:rPr>
              <w:t>Play Sport</w:t>
            </w:r>
            <w:r w:rsidRPr="00CD2A5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FB1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proofErr w:type="spellStart"/>
            <w:r w:rsidRPr="00CD2A59">
              <w:rPr>
                <w:bCs/>
                <w:i/>
                <w:sz w:val="18"/>
                <w:szCs w:val="16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C3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Cs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FE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D7B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47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1</w:t>
            </w:r>
          </w:p>
        </w:tc>
      </w:tr>
      <w:tr w:rsidR="00CD2A59" w:rsidRPr="00CD2A59" w14:paraId="19EF2A1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DBF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ренировочный сбор по шахмат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0F4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6-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2FB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9BA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16"/>
              </w:rPr>
              <w:t>Карнауш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E0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97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DA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23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21382BC3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A9F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Турнир МБУ СШ «Виктория» МО Темрюкский район по шахматам </w:t>
            </w:r>
            <w:r w:rsidRPr="00CD2A59">
              <w:rPr>
                <w:bCs/>
                <w:i/>
                <w:sz w:val="20"/>
              </w:rPr>
              <w:t>(блиц)</w:t>
            </w:r>
          </w:p>
          <w:p w14:paraId="4A979C1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sz w:val="20"/>
              </w:rPr>
              <w:t>1-й этап кубка СШ «Виктор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8C1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05.03</w:t>
            </w:r>
          </w:p>
          <w:p w14:paraId="2E49827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0.00</w:t>
            </w:r>
          </w:p>
          <w:p w14:paraId="551E75E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0FF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. Темрюк</w:t>
            </w:r>
          </w:p>
          <w:p w14:paraId="26D814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 xml:space="preserve"> СОШ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514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 xml:space="preserve">Карнаушенко </w:t>
            </w:r>
          </w:p>
          <w:p w14:paraId="1DE9C64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F7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D9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31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97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</w:tr>
      <w:tr w:rsidR="00CD2A59" w:rsidRPr="00CD2A59" w14:paraId="7F6F3EF8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6D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Открытый турнир по дзю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202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0-11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6FA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926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9F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</w:rPr>
            </w:pPr>
            <w:r w:rsidRPr="00CD2A59">
              <w:rPr>
                <w:bCs/>
                <w:iCs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70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93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67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074B97C2" w14:textId="77777777" w:rsidTr="00F35464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B02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 </w:t>
            </w:r>
            <w:r w:rsidRPr="00CD2A59">
              <w:rPr>
                <w:bCs/>
                <w:sz w:val="20"/>
              </w:rPr>
              <w:t>Турнир МО Темрюкский район по боксу</w:t>
            </w:r>
          </w:p>
          <w:p w14:paraId="5FA5659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Cs/>
                <w:sz w:val="20"/>
              </w:rPr>
              <w:t>«Международному женскому дню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20A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3</w:t>
            </w:r>
          </w:p>
          <w:p w14:paraId="6F48D6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723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емрюк</w:t>
            </w:r>
          </w:p>
          <w:p w14:paraId="6D964D1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К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820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CD2A59">
              <w:rPr>
                <w:bCs/>
                <w:i/>
                <w:sz w:val="18"/>
                <w:szCs w:val="20"/>
              </w:rPr>
              <w:t>Рзаев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  Трегубенко</w:t>
            </w:r>
            <w:proofErr w:type="gramEnd"/>
            <w:r w:rsidRPr="00CD2A59">
              <w:rPr>
                <w:bCs/>
                <w:i/>
                <w:sz w:val="18"/>
                <w:szCs w:val="20"/>
              </w:rPr>
              <w:t>. Бобров. Шибаев</w:t>
            </w:r>
            <w:r w:rsidRPr="00CD2A59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1E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18"/>
                <w:szCs w:val="20"/>
              </w:rPr>
            </w:pPr>
            <w:r w:rsidRPr="00CD2A59">
              <w:rPr>
                <w:bCs/>
                <w:iCs/>
                <w:sz w:val="18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5B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92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EB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  <w:r w:rsidRPr="00CD2A59">
              <w:rPr>
                <w:bCs/>
                <w:iCs/>
                <w:sz w:val="20"/>
                <w:szCs w:val="20"/>
              </w:rPr>
              <w:t>31</w:t>
            </w:r>
          </w:p>
        </w:tc>
      </w:tr>
      <w:tr w:rsidR="00CD2A59" w:rsidRPr="00CD2A59" w14:paraId="017B3922" w14:textId="77777777" w:rsidTr="00F35464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9D9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дзюдо «Юный дзюдоист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282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2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737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C71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02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18"/>
                <w:szCs w:val="20"/>
              </w:rPr>
            </w:pPr>
            <w:r w:rsidRPr="00CD2A59">
              <w:rPr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45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07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AC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CD2A59" w:rsidRPr="00CD2A59" w14:paraId="31926C3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876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Краснодарского края по баскетболу среди девушек 2008 года рождения и моложе ДЮБЛ 2023 года</w:t>
            </w:r>
          </w:p>
          <w:p w14:paraId="3F970B4F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                  </w:t>
            </w:r>
            <w:proofErr w:type="spellStart"/>
            <w:r w:rsidRPr="00CD2A59">
              <w:rPr>
                <w:bCs/>
                <w:sz w:val="20"/>
                <w:lang w:val="en-US"/>
              </w:rPr>
              <w:t>предварительный</w:t>
            </w:r>
            <w:proofErr w:type="spellEnd"/>
            <w:r w:rsidRPr="00CD2A59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CD2A59">
              <w:rPr>
                <w:bCs/>
                <w:sz w:val="20"/>
                <w:lang w:val="en-US"/>
              </w:rPr>
              <w:t>этап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A93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4-19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9DA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36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Филип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84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95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BA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FC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63CD784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3EB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Спартакиада молодёжи Кубани 2023 по гандболу юноши до 14лет</w:t>
            </w:r>
          </w:p>
          <w:p w14:paraId="036B084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Cs/>
                <w:sz w:val="20"/>
              </w:rPr>
              <w:t>Предварительный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9E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4-17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AC4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Пав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C39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Ерём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AC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BE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99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8F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5A7EEDCA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439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Первенство России по тхэквондо ВТФ 15-17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FBC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CD2A59">
              <w:rPr>
                <w:bCs/>
                <w:sz w:val="18"/>
                <w:szCs w:val="18"/>
                <w:lang w:val="en-US"/>
              </w:rPr>
              <w:t>14-20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E2A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Витяз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122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60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6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03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97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54FD2F1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4FC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Тренировочный сбор. Парусный спор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4BC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4-24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A84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3C7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Овчинник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E0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82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06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28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11FAF1D3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C5A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  <w:szCs w:val="20"/>
              </w:rPr>
              <w:t>Турнир МО Новороссийск «Лига самбо» 2008-2010. 3-й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4A5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8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7D3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74D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 xml:space="preserve">Каримов, </w:t>
            </w:r>
            <w:proofErr w:type="spellStart"/>
            <w:r w:rsidRPr="00CD2A59">
              <w:rPr>
                <w:bCs/>
                <w:i/>
                <w:sz w:val="20"/>
              </w:rPr>
              <w:t>Кульдыбаев</w:t>
            </w:r>
            <w:proofErr w:type="spellEnd"/>
            <w:r w:rsidRPr="00CD2A59">
              <w:rPr>
                <w:bCs/>
                <w:i/>
                <w:sz w:val="20"/>
              </w:rPr>
              <w:t>, Ковальч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EA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44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78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50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2D63818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E02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урнир МО Краснодар «Детская лига дзюдо» 1-й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04D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8-20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54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C21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Кульдыбаев</w:t>
            </w:r>
            <w:proofErr w:type="spellEnd"/>
            <w:r w:rsidRPr="00CD2A59">
              <w:rPr>
                <w:bCs/>
                <w:i/>
                <w:sz w:val="20"/>
              </w:rPr>
              <w:t xml:space="preserve">, </w:t>
            </w:r>
            <w:proofErr w:type="spellStart"/>
            <w:r w:rsidRPr="00CD2A59">
              <w:rPr>
                <w:bCs/>
                <w:i/>
                <w:sz w:val="20"/>
              </w:rPr>
              <w:t>Чегуев</w:t>
            </w:r>
            <w:proofErr w:type="spellEnd"/>
            <w:r w:rsidRPr="00CD2A59">
              <w:rPr>
                <w:bCs/>
                <w:i/>
                <w:sz w:val="20"/>
              </w:rPr>
              <w:t xml:space="preserve"> 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6C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B4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4A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F0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1485089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CE2F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урнир МО Краснодар по дзюдо «Весна 2023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43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9-21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8F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F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Кульдыбаев</w:t>
            </w:r>
            <w:proofErr w:type="spellEnd"/>
            <w:r w:rsidRPr="00CD2A59">
              <w:rPr>
                <w:bCs/>
                <w:i/>
                <w:sz w:val="20"/>
              </w:rPr>
              <w:t>,  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6B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87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E0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D4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157CB0C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941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Спартакиада молодёжи Кубани 2023 по баскетболу девушки 2006-2007г.р.</w:t>
            </w:r>
          </w:p>
          <w:p w14:paraId="244381A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Cs/>
                <w:sz w:val="20"/>
              </w:rPr>
              <w:t>Предварительный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96E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1-26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26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имаш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E7D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Филип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1F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4D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41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AD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16D2011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590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Первенство Краснодарского края по гандболу среди юношей до 14 л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2FF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1-24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40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К ОЛИМП</w:t>
            </w:r>
          </w:p>
          <w:p w14:paraId="5CA3874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олуби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BF9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r w:rsidRPr="00CD2A59">
              <w:rPr>
                <w:bCs/>
                <w:i/>
                <w:sz w:val="20"/>
                <w:szCs w:val="20"/>
              </w:rPr>
              <w:t>Ерёменко А.Б.</w:t>
            </w:r>
          </w:p>
          <w:p w14:paraId="4DE4A7D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045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03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E4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8B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190EF93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9FA7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Краснодарского края по дзюдо 2011-2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F2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2-25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2A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мав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AF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CD2A59">
              <w:rPr>
                <w:bCs/>
                <w:i/>
                <w:sz w:val="20"/>
                <w:szCs w:val="20"/>
              </w:rPr>
              <w:t>Кульдыбаев</w:t>
            </w:r>
            <w:proofErr w:type="spellEnd"/>
            <w:r w:rsidRPr="00CD2A59">
              <w:rPr>
                <w:bCs/>
                <w:i/>
                <w:sz w:val="20"/>
                <w:szCs w:val="20"/>
              </w:rPr>
              <w:t xml:space="preserve"> Каримов </w:t>
            </w:r>
            <w:proofErr w:type="spellStart"/>
            <w:r w:rsidRPr="00CD2A59">
              <w:rPr>
                <w:bCs/>
                <w:i/>
                <w:sz w:val="20"/>
                <w:szCs w:val="20"/>
              </w:rPr>
              <w:t>Чегуев</w:t>
            </w:r>
            <w:proofErr w:type="spellEnd"/>
            <w:r w:rsidRPr="00CD2A5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20"/>
                <w:szCs w:val="20"/>
              </w:rPr>
              <w:t>Репк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0AC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3D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AB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51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773BE71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572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Краснодарского края по шахмата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8C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4.03-1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F8B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Джуб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EE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Карнауш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03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33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88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65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5ECEDA3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32E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Краевые соревнования по гребному спорту. До 19лет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725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4-27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F91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57C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Хвост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C28E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8F5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C92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A223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4DE312A9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3C9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 xml:space="preserve">Всероссийские соревнования по парусному спорту «Сочинская регата»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2BF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4-30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A8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DA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Хвастов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4B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D5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21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26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19CB615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CBE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Кубок России по парусному спорту 1-й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6C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4-30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E0C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7B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Хвастов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C8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9B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7B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81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6DA6DAA7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03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ЮФО по тхэквондо ГТ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C2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E9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Волго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A4B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30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42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EB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D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60477C9A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11E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На призы командующего ЧФ парусный спор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5DD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5-31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775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евастоп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137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Хвастов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63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4D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AE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86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1CB13315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1A7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Турнир МО </w:t>
            </w:r>
            <w:proofErr w:type="spellStart"/>
            <w:r w:rsidRPr="00CD2A59">
              <w:rPr>
                <w:bCs/>
                <w:sz w:val="20"/>
              </w:rPr>
              <w:t>Абинский</w:t>
            </w:r>
            <w:proofErr w:type="spellEnd"/>
            <w:r w:rsidRPr="00CD2A59">
              <w:rPr>
                <w:bCs/>
                <w:sz w:val="20"/>
              </w:rPr>
              <w:t xml:space="preserve"> район по баскетбол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C44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6-27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15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б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B95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Набок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5E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99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C7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3C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5DB8FBB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770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Краевой турнир по самбо ЗТР </w:t>
            </w:r>
            <w:proofErr w:type="spellStart"/>
            <w:r w:rsidRPr="00CD2A59">
              <w:rPr>
                <w:bCs/>
                <w:sz w:val="20"/>
              </w:rPr>
              <w:t>Нефёдова</w:t>
            </w:r>
            <w:proofErr w:type="spellEnd"/>
            <w:r w:rsidRPr="00CD2A59">
              <w:rPr>
                <w:bCs/>
                <w:sz w:val="20"/>
              </w:rPr>
              <w:t xml:space="preserve"> Н.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55E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4-26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839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урган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122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0A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B7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A0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0F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4EF3D48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8AB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Открытый турнир по дзю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FDB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6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7B7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4D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Чегу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4A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1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9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C7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2D5CD043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35AE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Открытый турнир г. Анапа по дзюдо «Высокий берег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C3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7-30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2AC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FA9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0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DD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8C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9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254B66F5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52F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Первенство России по тхэквон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3A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8.03-3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7D6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A6A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9C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40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C6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A1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230D9D88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987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  <w:lang w:val="en-US"/>
              </w:rPr>
              <w:t>XXII</w:t>
            </w:r>
            <w:r w:rsidRPr="00CD2A59">
              <w:rPr>
                <w:bCs/>
                <w:sz w:val="20"/>
              </w:rPr>
              <w:t xml:space="preserve"> городской турнир по боксу, памяти первого управляющего Восточным округом </w:t>
            </w:r>
            <w:proofErr w:type="spellStart"/>
            <w:r w:rsidRPr="00CD2A59">
              <w:rPr>
                <w:bCs/>
                <w:sz w:val="20"/>
              </w:rPr>
              <w:t>Б.И.Бугаенко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412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8.03-1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93C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9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Рзаев</w:t>
            </w:r>
            <w:proofErr w:type="spellEnd"/>
            <w:r w:rsidRPr="00CD2A59">
              <w:rPr>
                <w:bCs/>
                <w:i/>
                <w:sz w:val="20"/>
              </w:rPr>
              <w:t xml:space="preserve"> Шиб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2A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BE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E3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2A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69B074A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1F9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Краснодарского края по быстрым шахмата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614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1.03-2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CF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Джуб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3D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Карнауш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7C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55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0B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15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616EE44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1B6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Турнир по баскетболу «Путь к успеху» юн 2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9F8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1.03-2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9DF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имаш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F4D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Сажн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E6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AD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B9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E5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2768829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895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Открытый турнир МО Славянский район по тхэквондо ВТ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6B8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1.03-1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F86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лавя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6F0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Ленчевский</w:t>
            </w:r>
            <w:proofErr w:type="spellEnd"/>
            <w:r w:rsidRPr="00CD2A59">
              <w:rPr>
                <w:bCs/>
                <w:i/>
                <w:sz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20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4C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B2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25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39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8</w:t>
            </w:r>
          </w:p>
        </w:tc>
      </w:tr>
      <w:tr w:rsidR="00CD2A59" w:rsidRPr="00CD2A59" w14:paraId="0D1CD54D" w14:textId="77777777" w:rsidTr="00F35464">
        <w:trPr>
          <w:trHeight w:val="3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45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Фестиваль цветных поясов МО Славянский район по тхэквондо ВТ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BFD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1.03-1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6DC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лавя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FFC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Ленчевский</w:t>
            </w:r>
            <w:proofErr w:type="spellEnd"/>
            <w:r w:rsidRPr="00CD2A59">
              <w:rPr>
                <w:bCs/>
                <w:i/>
                <w:sz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20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8E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C3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E5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1B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2465CAD3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DE7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Краснодарского края по блиц шахмата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88C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-3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BF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Джуб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A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r w:rsidRPr="00CD2A59">
              <w:rPr>
                <w:bCs/>
                <w:i/>
                <w:sz w:val="18"/>
              </w:rPr>
              <w:t>Карнауш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0D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D0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41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19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77FC366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D53E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Открытый турнир по боксу. «Молодёжь-за здоровый образ жизн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E8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-7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2B7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уво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01D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proofErr w:type="spellStart"/>
            <w:r w:rsidRPr="00CD2A59">
              <w:rPr>
                <w:bCs/>
                <w:i/>
                <w:sz w:val="18"/>
              </w:rPr>
              <w:t>Рзаев</w:t>
            </w:r>
            <w:proofErr w:type="spellEnd"/>
            <w:r w:rsidRPr="00CD2A59">
              <w:rPr>
                <w:bCs/>
                <w:i/>
                <w:sz w:val="18"/>
              </w:rPr>
              <w:t>.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E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7F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078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39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73F05E54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DAA0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Всероссийские соревнования РОФСО «Юность России» по бокс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FCA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-7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67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уво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4C8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proofErr w:type="spellStart"/>
            <w:r w:rsidRPr="00CD2A59">
              <w:rPr>
                <w:bCs/>
                <w:i/>
                <w:sz w:val="18"/>
              </w:rPr>
              <w:t>Рз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81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03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09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93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4125BD2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AAE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Учебно-тренировочные схват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F5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FF3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4D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proofErr w:type="spellStart"/>
            <w:r w:rsidRPr="00CD2A59">
              <w:rPr>
                <w:bCs/>
                <w:i/>
                <w:sz w:val="18"/>
              </w:rPr>
              <w:t>Чегу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F4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EF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45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CF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3009AAC9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72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CD2A59">
              <w:rPr>
                <w:b/>
                <w:sz w:val="20"/>
              </w:rPr>
              <w:t>Всероссийские соревнования по баскетболу. Полуфинал ПР (3раунд) юн 20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675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-6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817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Ворон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EE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proofErr w:type="spellStart"/>
            <w:r w:rsidRPr="00CD2A59">
              <w:rPr>
                <w:bCs/>
                <w:i/>
                <w:sz w:val="18"/>
              </w:rPr>
              <w:t>Богора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98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9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3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C8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7EDB63E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9AD2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ХХ</w:t>
            </w:r>
            <w:r w:rsidRPr="00CD2A59">
              <w:rPr>
                <w:bCs/>
                <w:sz w:val="20"/>
                <w:lang w:val="en-US"/>
              </w:rPr>
              <w:t>VIII</w:t>
            </w:r>
            <w:r w:rsidRPr="00CD2A59">
              <w:rPr>
                <w:bCs/>
                <w:sz w:val="20"/>
              </w:rPr>
              <w:t xml:space="preserve"> Краевые соревнования по настольному теннису памяти </w:t>
            </w:r>
            <w:proofErr w:type="spellStart"/>
            <w:r w:rsidRPr="00CD2A59">
              <w:rPr>
                <w:bCs/>
                <w:sz w:val="20"/>
              </w:rPr>
              <w:t>А.И.Проценко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534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-5.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FDB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лавя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4CA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r w:rsidRPr="00CD2A59">
              <w:rPr>
                <w:bCs/>
                <w:i/>
                <w:sz w:val="18"/>
              </w:rPr>
              <w:t>Соко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5A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F0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2D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B6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088ECCC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5B40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Первенство Краснодарского края по самбо 2009-2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08B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5-8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549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мав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F59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DE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F7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7B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48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3A2FF8C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E52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Кубок Краснодарского края по тхэквон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261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7-8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1A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79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proofErr w:type="spellStart"/>
            <w:r w:rsidRPr="00CD2A59">
              <w:rPr>
                <w:bCs/>
                <w:i/>
                <w:sz w:val="18"/>
              </w:rPr>
              <w:t>Кекелидзе</w:t>
            </w:r>
            <w:proofErr w:type="spellEnd"/>
            <w:r w:rsidRPr="00CD2A59">
              <w:rPr>
                <w:bCs/>
                <w:i/>
                <w:sz w:val="18"/>
              </w:rPr>
              <w:t xml:space="preserve">, </w:t>
            </w:r>
            <w:proofErr w:type="spellStart"/>
            <w:r w:rsidRPr="00CD2A59">
              <w:rPr>
                <w:bCs/>
                <w:i/>
                <w:sz w:val="18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01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9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F1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DA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1DD8F224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9DB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>Детская баскетбольная лига «Беркут» среди команд 2012г.р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A2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7-9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792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Ворон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B39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proofErr w:type="spellStart"/>
            <w:r w:rsidRPr="00CD2A59">
              <w:rPr>
                <w:bCs/>
                <w:i/>
                <w:sz w:val="18"/>
              </w:rPr>
              <w:t>Сажнев</w:t>
            </w:r>
            <w:proofErr w:type="spellEnd"/>
            <w:r w:rsidRPr="00CD2A59">
              <w:rPr>
                <w:bCs/>
                <w:i/>
                <w:sz w:val="18"/>
              </w:rPr>
              <w:t xml:space="preserve"> </w:t>
            </w:r>
            <w:proofErr w:type="spellStart"/>
            <w:r w:rsidRPr="00CD2A59">
              <w:rPr>
                <w:bCs/>
                <w:i/>
                <w:sz w:val="18"/>
              </w:rPr>
              <w:t>Набок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3A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51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0B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B5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14F9EBB4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116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Межрегиональные соревнования по самбо на призы Героя России </w:t>
            </w:r>
            <w:proofErr w:type="spellStart"/>
            <w:r w:rsidRPr="00CD2A59">
              <w:rPr>
                <w:bCs/>
                <w:sz w:val="20"/>
              </w:rPr>
              <w:t>А.Н.Звягинцев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F9A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2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AB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08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</w:rPr>
            </w:pPr>
            <w:r w:rsidRPr="00CD2A59">
              <w:rPr>
                <w:bCs/>
                <w:i/>
                <w:sz w:val="18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9B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9F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6B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3D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47F52A2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40A2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</w:rPr>
              <w:t xml:space="preserve">Квалификационный турнир Спортивной школы «Виктория» МО Темрюкский район по шахматам </w:t>
            </w:r>
            <w:r w:rsidRPr="00CD2A59">
              <w:rPr>
                <w:bCs/>
                <w:i/>
                <w:sz w:val="20"/>
              </w:rPr>
              <w:t>(классика)</w:t>
            </w:r>
            <w:r w:rsidRPr="00CD2A59">
              <w:rPr>
                <w:bCs/>
                <w:sz w:val="20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F84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8,9-30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40B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. Темрюк</w:t>
            </w:r>
          </w:p>
          <w:p w14:paraId="01B5B24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 xml:space="preserve"> СОШ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77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 xml:space="preserve">Карнаушенко И.В. </w:t>
            </w:r>
          </w:p>
          <w:p w14:paraId="3215F6A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46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7A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21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F6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6</w:t>
            </w:r>
          </w:p>
        </w:tc>
      </w:tr>
      <w:tr w:rsidR="00CD2A59" w:rsidRPr="00CD2A59" w14:paraId="33E6053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0122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урнир СШ «Виктория» МО Темрюкский район по настольному теннису</w:t>
            </w:r>
          </w:p>
          <w:p w14:paraId="37A57481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bCs/>
                <w:sz w:val="20"/>
                <w:szCs w:val="20"/>
              </w:rPr>
              <w:t>Приуроченный к Всемирному дню настольного теннис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48E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6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060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ГДК Темр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308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20"/>
                <w:szCs w:val="16"/>
              </w:rPr>
              <w:t xml:space="preserve">Соко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E8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A5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8E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79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67D001BC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4101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Открытый турнир по тхэквондо «Олимпийская смен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F44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8-9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86D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 xml:space="preserve">Адыге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86C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15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5B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57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69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</w:tr>
      <w:tr w:rsidR="00CD2A59" w:rsidRPr="00CD2A59" w14:paraId="2B0C1D6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F80CF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Первенство Краснодарского края по баскетболу среди юношей до 16 лет. ДЮБ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42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9-14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07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939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proofErr w:type="spellStart"/>
            <w:r w:rsidRPr="00CD2A59">
              <w:rPr>
                <w:bCs/>
                <w:i/>
                <w:sz w:val="20"/>
                <w:szCs w:val="16"/>
              </w:rPr>
              <w:t>Богора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96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F5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3D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9D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5</w:t>
            </w:r>
          </w:p>
        </w:tc>
      </w:tr>
      <w:tr w:rsidR="00CD2A59" w:rsidRPr="00CD2A59" w14:paraId="4DF326F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D10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 открытый памятный турнир по дзюдо, посвященный Д. С. Асланову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DB9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9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A0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5EC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  <w:szCs w:val="16"/>
              </w:rPr>
            </w:pPr>
            <w:r w:rsidRPr="00CD2A59">
              <w:rPr>
                <w:bCs/>
                <w:i/>
                <w:sz w:val="20"/>
                <w:szCs w:val="16"/>
              </w:rPr>
              <w:t xml:space="preserve">Каримов </w:t>
            </w:r>
            <w:proofErr w:type="spellStart"/>
            <w:r w:rsidRPr="00CD2A59">
              <w:rPr>
                <w:bCs/>
                <w:i/>
                <w:sz w:val="20"/>
                <w:szCs w:val="16"/>
              </w:rPr>
              <w:t>Чегу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2D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A4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E7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DC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2187A2E8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9B1F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CD2A59">
              <w:rPr>
                <w:sz w:val="20"/>
              </w:rPr>
              <w:t>* Краевые соревнования по дзю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944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9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70F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Кры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3DB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59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F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74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18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00A649D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156DA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Краснодарского края по боксу 13-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C85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1-19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8E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71E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Рз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4F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3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D6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4F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70F6F375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8479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Первенство России по шахмата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B9A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3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FFC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F4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Карнауш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D9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92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4A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EF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0516B5A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C584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Открытое Первенство г. Севастополь по тхэквон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361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4-16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E1B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евастоп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807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Кекелидз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A7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7A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ED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D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0AFFDD6A" w14:textId="77777777" w:rsidTr="00F35464">
        <w:trPr>
          <w:trHeight w:val="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552B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Открытое первенство </w:t>
            </w:r>
            <w:proofErr w:type="spellStart"/>
            <w:r w:rsidRPr="00CD2A59">
              <w:rPr>
                <w:b/>
                <w:bCs/>
                <w:sz w:val="20"/>
              </w:rPr>
              <w:t>Тахтамукайского</w:t>
            </w:r>
            <w:proofErr w:type="spellEnd"/>
            <w:r w:rsidRPr="00CD2A59">
              <w:rPr>
                <w:b/>
                <w:bCs/>
                <w:sz w:val="20"/>
              </w:rPr>
              <w:t xml:space="preserve"> района по самб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076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6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9C8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</w:rPr>
            </w:pPr>
            <w:proofErr w:type="spellStart"/>
            <w:r w:rsidRPr="00CD2A59">
              <w:rPr>
                <w:bCs/>
                <w:sz w:val="18"/>
              </w:rPr>
              <w:t>Тахтаму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DF2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r w:rsidRPr="00CD2A59">
              <w:rPr>
                <w:bCs/>
                <w:i/>
                <w:sz w:val="20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3B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2F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AC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2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0484D4FE" w14:textId="77777777" w:rsidTr="00F35464">
        <w:trPr>
          <w:trHeight w:val="2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D55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ФО по дзюдо до 13лет (2011-201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BE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CD2A59">
              <w:rPr>
                <w:bCs/>
                <w:sz w:val="18"/>
                <w:szCs w:val="18"/>
                <w:lang w:val="en-US"/>
              </w:rPr>
              <w:t>20-23/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50D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Армав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0C5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7D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D5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AE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90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0F0A74C1" w14:textId="77777777" w:rsidTr="00F35464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2A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ренировочный сбор парусный спор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DAC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8-21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C42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</w:rPr>
            </w:pPr>
            <w:r w:rsidRPr="00CD2A59">
              <w:rPr>
                <w:bCs/>
                <w:sz w:val="18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D6A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  <w:proofErr w:type="spellStart"/>
            <w:r w:rsidRPr="00CD2A59">
              <w:rPr>
                <w:bCs/>
                <w:i/>
                <w:sz w:val="20"/>
              </w:rPr>
              <w:t>Хвастов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8D0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76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4A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D5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70DDC75E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BD4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Кубок России по парусному спорту 2-й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46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1-27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DA9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B48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Хвастов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2F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7A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50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44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69C0A6C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657A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Всероссийские соревнования по парусному спорту «Весенняя Ривьера»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A46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1-27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EE4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814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Хвастов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4E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BE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85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6D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4AD462D8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A075E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Открытое первенство МО </w:t>
            </w:r>
            <w:proofErr w:type="spellStart"/>
            <w:r w:rsidRPr="00CD2A59">
              <w:rPr>
                <w:b/>
                <w:bCs/>
                <w:sz w:val="20"/>
              </w:rPr>
              <w:t>Тимашевский</w:t>
            </w:r>
            <w:proofErr w:type="spellEnd"/>
            <w:r w:rsidRPr="00CD2A59">
              <w:rPr>
                <w:b/>
                <w:bCs/>
                <w:sz w:val="20"/>
              </w:rPr>
              <w:t xml:space="preserve"> район памяти </w:t>
            </w:r>
            <w:proofErr w:type="spellStart"/>
            <w:r w:rsidRPr="00CD2A59">
              <w:rPr>
                <w:b/>
                <w:bCs/>
                <w:sz w:val="20"/>
              </w:rPr>
              <w:t>Е.Дудко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5F0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2-23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DDD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имаш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D4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Ерём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EE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59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11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15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32E1D32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0C2F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Краснодарского края по тхэквондо 12-14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CE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1-23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45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D59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Кекелидзе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D2A59">
              <w:rPr>
                <w:bCs/>
                <w:i/>
                <w:sz w:val="18"/>
                <w:szCs w:val="20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3A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84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C0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FB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</w:tr>
      <w:tr w:rsidR="00CD2A59" w:rsidRPr="00CD2A59" w14:paraId="047BC08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4A1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по баскетболу среди юн 2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5E0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3-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D1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Волго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7D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Нвбок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5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C5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11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E3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1FCFCEDF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9A7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самбо «Кубанский богатырь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526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3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EF1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Медвед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613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Абиев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, Каримов, </w:t>
            </w:r>
            <w:proofErr w:type="spellStart"/>
            <w:r w:rsidRPr="00CD2A59">
              <w:rPr>
                <w:bCs/>
                <w:i/>
                <w:sz w:val="18"/>
                <w:szCs w:val="20"/>
              </w:rPr>
              <w:t>Чегу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0E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EC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A37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09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6</w:t>
            </w:r>
          </w:p>
        </w:tc>
      </w:tr>
      <w:tr w:rsidR="00CD2A59" w:rsidRPr="00CD2A59" w14:paraId="596AF379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FC36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Гребной спорт. Турнир МО ТР. «Кубанская регат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3C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6-27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66C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емр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060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Перепе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2EC" w14:textId="021ACE7D" w:rsidR="00F35464" w:rsidRPr="00CD2A59" w:rsidRDefault="00A503E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A6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6D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F6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5C84F9E6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B421E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самбо ко Дню пожарной охран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EF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8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1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ам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F7A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Абиев</w:t>
            </w:r>
            <w:proofErr w:type="spellEnd"/>
            <w:r w:rsidRPr="00CD2A59">
              <w:rPr>
                <w:bCs/>
                <w:i/>
                <w:sz w:val="18"/>
                <w:szCs w:val="20"/>
              </w:rPr>
              <w:t xml:space="preserve"> Ковальч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2D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1F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40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4A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3</w:t>
            </w:r>
          </w:p>
        </w:tc>
      </w:tr>
      <w:tr w:rsidR="00CD2A59" w:rsidRPr="00CD2A59" w14:paraId="1BD54F27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DE98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CD2A59">
              <w:rPr>
                <w:sz w:val="20"/>
              </w:rPr>
              <w:t>Открытый турнир МБУ СШ «Виктория» по настольному теннису посвящённый «Дню победы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589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9.04</w:t>
            </w:r>
          </w:p>
          <w:p w14:paraId="5F667DE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13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4E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Темрюк ГДК</w:t>
            </w:r>
          </w:p>
          <w:p w14:paraId="0A02103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«Северные са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879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r w:rsidRPr="00CD2A59">
              <w:rPr>
                <w:bCs/>
                <w:i/>
                <w:sz w:val="18"/>
                <w:szCs w:val="16"/>
              </w:rPr>
              <w:t>Соколова Г.В.</w:t>
            </w:r>
          </w:p>
          <w:p w14:paraId="7C9EA13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9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31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DC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8B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76AF9CF1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A4742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тхэквондо на призы Олега Дерипас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A2B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9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1ED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ханг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42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proofErr w:type="spellStart"/>
            <w:r w:rsidRPr="00CD2A59">
              <w:rPr>
                <w:bCs/>
                <w:i/>
                <w:sz w:val="18"/>
                <w:szCs w:val="16"/>
              </w:rPr>
              <w:t>Ленч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5D8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DF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81F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A1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64DF0EE8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BDEA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самбо «</w:t>
            </w:r>
            <w:proofErr w:type="spellStart"/>
            <w:r w:rsidRPr="00CD2A59">
              <w:rPr>
                <w:sz w:val="20"/>
              </w:rPr>
              <w:t>Споивные</w:t>
            </w:r>
            <w:proofErr w:type="spellEnd"/>
            <w:r w:rsidRPr="00CD2A59">
              <w:rPr>
                <w:sz w:val="20"/>
              </w:rPr>
              <w:t xml:space="preserve"> надежд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974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9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F78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н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E3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16"/>
              </w:rPr>
            </w:pPr>
            <w:proofErr w:type="spellStart"/>
            <w:r w:rsidRPr="00CD2A59">
              <w:rPr>
                <w:bCs/>
                <w:i/>
                <w:sz w:val="18"/>
                <w:szCs w:val="16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03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4B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07D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FD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1</w:t>
            </w:r>
          </w:p>
        </w:tc>
      </w:tr>
      <w:tr w:rsidR="00CD2A59" w:rsidRPr="00CD2A59" w14:paraId="5D7EF254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BCF65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Межрегиональные соревнования по парусному спорту  «</w:t>
            </w:r>
            <w:proofErr w:type="spellStart"/>
            <w:r w:rsidRPr="00CD2A59">
              <w:rPr>
                <w:sz w:val="20"/>
              </w:rPr>
              <w:t>Ейский</w:t>
            </w:r>
            <w:proofErr w:type="spellEnd"/>
            <w:r w:rsidRPr="00CD2A59">
              <w:rPr>
                <w:sz w:val="20"/>
              </w:rPr>
              <w:t xml:space="preserve"> кубок»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BD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9.04-08.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6C6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Е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20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Хвастов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F5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BA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77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4F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796677F0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6CDC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лично-командный турнир по ДЗЮДО, посвящённый 78-й годовщине Дня Победы в ВОВ «Кубок Памя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26C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9-30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D85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797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Кар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C2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4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10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7D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2</w:t>
            </w:r>
          </w:p>
        </w:tc>
      </w:tr>
      <w:tr w:rsidR="00CD2A59" w:rsidRPr="00CD2A59" w14:paraId="7CDAA805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426ED" w14:textId="77777777" w:rsidR="00F35464" w:rsidRPr="00CD2A59" w:rsidRDefault="00F35464" w:rsidP="00CD2A59">
            <w:pPr>
              <w:shd w:val="clear" w:color="auto" w:fill="FFFFFF" w:themeFill="background1"/>
              <w:spacing w:after="4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фестивале цветных поясов ИТФ</w:t>
            </w:r>
          </w:p>
          <w:p w14:paraId="7F263752" w14:textId="77777777" w:rsidR="00F35464" w:rsidRPr="00CD2A59" w:rsidRDefault="00F35464" w:rsidP="00CD2A59">
            <w:pPr>
              <w:shd w:val="clear" w:color="auto" w:fill="FFFFFF" w:themeFill="background1"/>
              <w:spacing w:after="40"/>
              <w:jc w:val="center"/>
              <w:rPr>
                <w:sz w:val="20"/>
                <w:szCs w:val="20"/>
              </w:rPr>
            </w:pPr>
            <w:proofErr w:type="spellStart"/>
            <w:r w:rsidRPr="00CD2A59">
              <w:rPr>
                <w:sz w:val="20"/>
                <w:szCs w:val="20"/>
              </w:rPr>
              <w:t>с.к</w:t>
            </w:r>
            <w:proofErr w:type="spellEnd"/>
            <w:r w:rsidRPr="00CD2A59">
              <w:rPr>
                <w:sz w:val="20"/>
                <w:szCs w:val="20"/>
              </w:rPr>
              <w:t>. «ВИТЯЗЬ» по тхэквондо ИТФ «</w:t>
            </w:r>
            <w:r w:rsidRPr="00CD2A59">
              <w:rPr>
                <w:sz w:val="20"/>
                <w:szCs w:val="20"/>
                <w:lang w:val="en-US"/>
              </w:rPr>
              <w:t>FIRST</w:t>
            </w:r>
            <w:r w:rsidRPr="00CD2A59">
              <w:rPr>
                <w:sz w:val="20"/>
                <w:szCs w:val="20"/>
              </w:rPr>
              <w:t xml:space="preserve"> </w:t>
            </w:r>
            <w:r w:rsidRPr="00CD2A59">
              <w:rPr>
                <w:sz w:val="20"/>
                <w:szCs w:val="20"/>
                <w:lang w:val="en-US"/>
              </w:rPr>
              <w:t>KICK</w:t>
            </w:r>
            <w:r w:rsidRPr="00CD2A59">
              <w:rPr>
                <w:sz w:val="20"/>
                <w:szCs w:val="20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544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9-30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FBA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7FF1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Зерню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37B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D9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462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29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374CF4CD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CB2BD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ренировочные мероприятия по самб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DE4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29.04-1.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0C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Армав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5BE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Кульдыб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B3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B85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2EE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E20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D2A59" w:rsidRPr="00CD2A59" w14:paraId="76684077" w14:textId="77777777" w:rsidTr="00F354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38A3" w14:textId="77777777" w:rsidR="00F35464" w:rsidRPr="00CD2A59" w:rsidRDefault="00F35464" w:rsidP="00CD2A5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клубный турнир по самбо КСЕ «Комсомолец-СПОРТ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88BA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18"/>
                <w:szCs w:val="18"/>
              </w:rPr>
            </w:pPr>
            <w:r w:rsidRPr="00CD2A59">
              <w:rPr>
                <w:bCs/>
                <w:sz w:val="18"/>
                <w:szCs w:val="18"/>
              </w:rPr>
              <w:t>30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144C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D2A59">
              <w:rPr>
                <w:bCs/>
                <w:sz w:val="20"/>
                <w:szCs w:val="20"/>
              </w:rPr>
              <w:t>Тлюстенхаб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8173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proofErr w:type="spellStart"/>
            <w:r w:rsidRPr="00CD2A59">
              <w:rPr>
                <w:bCs/>
                <w:i/>
                <w:sz w:val="18"/>
                <w:szCs w:val="20"/>
              </w:rPr>
              <w:t>Чегу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A74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i/>
                <w:sz w:val="18"/>
                <w:szCs w:val="20"/>
              </w:rPr>
            </w:pPr>
            <w:r w:rsidRPr="00CD2A59">
              <w:rPr>
                <w:bCs/>
                <w:i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72B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AD9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296" w14:textId="77777777" w:rsidR="00F35464" w:rsidRPr="00CD2A59" w:rsidRDefault="00F35464" w:rsidP="00CD2A59">
            <w:pPr>
              <w:pStyle w:val="ad"/>
              <w:shd w:val="clear" w:color="auto" w:fill="FFFFFF" w:themeFill="background1"/>
              <w:snapToGrid w:val="0"/>
              <w:jc w:val="right"/>
              <w:rPr>
                <w:bCs/>
                <w:sz w:val="20"/>
                <w:szCs w:val="20"/>
              </w:rPr>
            </w:pPr>
            <w:r w:rsidRPr="00CD2A59">
              <w:rPr>
                <w:bCs/>
                <w:sz w:val="20"/>
                <w:szCs w:val="20"/>
              </w:rPr>
              <w:t>4</w:t>
            </w:r>
          </w:p>
        </w:tc>
      </w:tr>
    </w:tbl>
    <w:p w14:paraId="4DBE4A56" w14:textId="404C9779" w:rsidR="00F35464" w:rsidRPr="00320DB8" w:rsidRDefault="00F35464" w:rsidP="00F35464">
      <w:pPr>
        <w:jc w:val="center"/>
        <w:rPr>
          <w:b/>
          <w:color w:val="A6A6A6" w:themeColor="background1" w:themeShade="A6"/>
          <w:sz w:val="40"/>
          <w:szCs w:val="40"/>
        </w:rPr>
      </w:pPr>
    </w:p>
    <w:tbl>
      <w:tblPr>
        <w:tblpPr w:leftFromText="180" w:rightFromText="180" w:vertAnchor="text" w:tblpX="112" w:tblpY="1"/>
        <w:tblOverlap w:val="never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417"/>
        <w:gridCol w:w="704"/>
        <w:gridCol w:w="714"/>
        <w:gridCol w:w="567"/>
        <w:gridCol w:w="420"/>
      </w:tblGrid>
      <w:tr w:rsidR="00CD2A59" w:rsidRPr="00CD2A59" w14:paraId="08BC1E0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98C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452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368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6DF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Ответственны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25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F7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Кол-во призёров</w:t>
            </w:r>
          </w:p>
        </w:tc>
      </w:tr>
      <w:tr w:rsidR="00CD2A59" w:rsidRPr="00CD2A59" w14:paraId="067338C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4AD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Аттестация на цветные пояса (Тхэквонд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C2F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974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Там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FC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F9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DCE" w14:textId="77777777" w:rsidR="00F35464" w:rsidRPr="00CD2A59" w:rsidRDefault="00F35464" w:rsidP="00A503E4">
            <w:pPr>
              <w:pStyle w:val="ad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28A" w14:textId="77777777" w:rsidR="00F35464" w:rsidRPr="00CD2A59" w:rsidRDefault="00F35464" w:rsidP="00A503E4">
            <w:pPr>
              <w:pStyle w:val="ad"/>
              <w:snapToGri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5A4" w14:textId="77777777" w:rsidR="00F35464" w:rsidRPr="00CD2A59" w:rsidRDefault="00F35464" w:rsidP="00A503E4">
            <w:pPr>
              <w:pStyle w:val="ad"/>
              <w:snapToGrid w:val="0"/>
              <w:rPr>
                <w:sz w:val="20"/>
                <w:szCs w:val="20"/>
              </w:rPr>
            </w:pPr>
          </w:p>
        </w:tc>
      </w:tr>
      <w:tr w:rsidR="00CD2A59" w:rsidRPr="00CD2A59" w14:paraId="6E75DE5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930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евой турнир по настольному теннису памяти Проценко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076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-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B31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52F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урочки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12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11" w14:textId="77777777" w:rsidR="00F35464" w:rsidRPr="00CD2A59" w:rsidRDefault="00F35464" w:rsidP="00A503E4">
            <w:pPr>
              <w:pStyle w:val="ad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61D" w14:textId="77777777" w:rsidR="00F35464" w:rsidRPr="00CD2A59" w:rsidRDefault="00F35464" w:rsidP="00A503E4">
            <w:pPr>
              <w:pStyle w:val="ad"/>
              <w:snapToGri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68E" w14:textId="77777777" w:rsidR="00F35464" w:rsidRPr="00CD2A59" w:rsidRDefault="00F35464" w:rsidP="00A503E4">
            <w:pPr>
              <w:pStyle w:val="ad"/>
              <w:snapToGrid w:val="0"/>
              <w:rPr>
                <w:sz w:val="20"/>
                <w:szCs w:val="20"/>
              </w:rPr>
            </w:pPr>
          </w:p>
        </w:tc>
      </w:tr>
      <w:tr w:rsidR="00CD2A59" w:rsidRPr="00CD2A59" w14:paraId="6AAEF21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97C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Всероссийские соревнования по гребному спорту «55 регата памяти Тверского купца Афанасия Никит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B38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-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623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A55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Перепеч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2A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56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7B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68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79A273C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F8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Первенство России по парусному спорту</w:t>
            </w:r>
          </w:p>
          <w:p w14:paraId="5919821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b/>
                <w:bCs/>
                <w:sz w:val="20"/>
              </w:rPr>
              <w:t>Командные гонки</w:t>
            </w:r>
            <w:r w:rsidRPr="00CD2A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D32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4-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F1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аган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063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20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FAC" w14:textId="76F79ED7" w:rsidR="00F35464" w:rsidRPr="00CD2A59" w:rsidRDefault="00A503E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75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D8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18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71BDA37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7F6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Всероссийский турнир по шахматам памяти А.П. </w:t>
            </w:r>
            <w:proofErr w:type="spellStart"/>
            <w:r w:rsidRPr="00CD2A59">
              <w:rPr>
                <w:sz w:val="20"/>
              </w:rPr>
              <w:t>Осачу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1BE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4-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C28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D66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20"/>
              </w:rPr>
            </w:pPr>
            <w:r w:rsidRPr="00CD2A59">
              <w:rPr>
                <w:i/>
                <w:sz w:val="18"/>
                <w:szCs w:val="20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44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76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CB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4F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233D648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1F2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ое первенство МО Крымский район по сам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499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474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ы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FF9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20"/>
              </w:rPr>
            </w:pPr>
            <w:proofErr w:type="spellStart"/>
            <w:r w:rsidRPr="00CD2A59">
              <w:rPr>
                <w:i/>
                <w:sz w:val="18"/>
                <w:szCs w:val="20"/>
              </w:rPr>
              <w:t>Абиев</w:t>
            </w:r>
            <w:proofErr w:type="spellEnd"/>
            <w:r w:rsidRPr="00CD2A59">
              <w:rPr>
                <w:i/>
                <w:sz w:val="18"/>
                <w:szCs w:val="20"/>
              </w:rPr>
              <w:t xml:space="preserve"> Ковальч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4B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71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5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40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</w:t>
            </w:r>
          </w:p>
        </w:tc>
      </w:tr>
      <w:tr w:rsidR="00CD2A59" w:rsidRPr="00CD2A59" w14:paraId="69CB547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B94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ФО по тхэквондо 12-14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A6E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5-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309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Шах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CB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6"/>
                <w:szCs w:val="16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44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98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C4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23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4BB52B8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80A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Открытое первенство МО </w:t>
            </w:r>
            <w:proofErr w:type="spellStart"/>
            <w:r w:rsidRPr="00CD2A59">
              <w:rPr>
                <w:sz w:val="20"/>
              </w:rPr>
              <w:t>Белореченский</w:t>
            </w:r>
            <w:proofErr w:type="spellEnd"/>
            <w:r w:rsidRPr="00CD2A59">
              <w:rPr>
                <w:sz w:val="20"/>
              </w:rPr>
              <w:t xml:space="preserve"> район по гандболу</w:t>
            </w:r>
          </w:p>
          <w:p w14:paraId="421BDF2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Юн. 2009-2010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25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5-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582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24D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C9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50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D9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06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192ECA0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BCA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Открытое первенство МО </w:t>
            </w:r>
            <w:proofErr w:type="spellStart"/>
            <w:r w:rsidRPr="00CD2A59">
              <w:rPr>
                <w:sz w:val="20"/>
              </w:rPr>
              <w:t>Тимашевский</w:t>
            </w:r>
            <w:proofErr w:type="spellEnd"/>
            <w:r w:rsidRPr="00CD2A59">
              <w:rPr>
                <w:sz w:val="20"/>
              </w:rPr>
              <w:t xml:space="preserve"> район по баскетболу среди девочек 2012 и млад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07A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088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има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052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Филип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D8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44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25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C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6E7287B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B2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proofErr w:type="gramStart"/>
            <w:r w:rsidRPr="00CD2A59">
              <w:rPr>
                <w:sz w:val="20"/>
                <w:szCs w:val="18"/>
                <w:lang w:val="en-US"/>
              </w:rPr>
              <w:t>III</w:t>
            </w:r>
            <w:r w:rsidRPr="00CD2A59">
              <w:rPr>
                <w:sz w:val="20"/>
                <w:szCs w:val="18"/>
              </w:rPr>
              <w:t xml:space="preserve">  Межрегиональном</w:t>
            </w:r>
            <w:proofErr w:type="gramEnd"/>
            <w:r w:rsidRPr="00CD2A59">
              <w:rPr>
                <w:sz w:val="20"/>
                <w:szCs w:val="18"/>
              </w:rPr>
              <w:t xml:space="preserve"> турнире по дзюдо среди юношей 2012-2013, 2014-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16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8C8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B2D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6"/>
                <w:szCs w:val="16"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AD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D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82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FA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</w:tr>
      <w:tr w:rsidR="00CD2A59" w:rsidRPr="00CD2A59" w14:paraId="5F1BF09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AE6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bookmarkStart w:id="1" w:name="_Hlk134179068"/>
            <w:r w:rsidRPr="00CD2A59">
              <w:rPr>
                <w:sz w:val="20"/>
              </w:rPr>
              <w:t xml:space="preserve">Турнир МО Темрюкский район по </w:t>
            </w:r>
            <w:proofErr w:type="gramStart"/>
            <w:r w:rsidRPr="00CD2A59">
              <w:rPr>
                <w:sz w:val="20"/>
              </w:rPr>
              <w:t>быстрым  шахматам</w:t>
            </w:r>
            <w:proofErr w:type="gramEnd"/>
            <w:r w:rsidRPr="00CD2A59">
              <w:rPr>
                <w:sz w:val="20"/>
              </w:rPr>
              <w:t xml:space="preserve"> </w:t>
            </w:r>
            <w:r w:rsidRPr="00CD2A59">
              <w:rPr>
                <w:i/>
                <w:sz w:val="20"/>
              </w:rPr>
              <w:t>(рапид)</w:t>
            </w:r>
            <w:r w:rsidRPr="00CD2A59">
              <w:rPr>
                <w:sz w:val="20"/>
              </w:rPr>
              <w:t xml:space="preserve"> </w:t>
            </w:r>
          </w:p>
          <w:p w14:paraId="594C61B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освящённый «Дню победы»</w:t>
            </w:r>
          </w:p>
          <w:p w14:paraId="624C91D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2-й этап Кубка СШ Виктория 2023</w:t>
            </w:r>
          </w:p>
          <w:bookmarkEnd w:id="1"/>
          <w:p w14:paraId="2E83334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proofErr w:type="spellStart"/>
            <w:r w:rsidRPr="00CD2A59">
              <w:rPr>
                <w:sz w:val="20"/>
              </w:rPr>
              <w:t>Антинар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0CA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8.05</w:t>
            </w:r>
          </w:p>
          <w:p w14:paraId="5F191EA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0C7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. Темрюк</w:t>
            </w:r>
          </w:p>
          <w:p w14:paraId="5FD9485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 СОШ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B35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арнаушенко И.В</w:t>
            </w:r>
          </w:p>
          <w:p w14:paraId="21C47E2D" w14:textId="77777777" w:rsidR="00F35464" w:rsidRPr="00CD2A59" w:rsidRDefault="00F35464" w:rsidP="00A503E4">
            <w:pPr>
              <w:pStyle w:val="ad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3F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65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AD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BA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</w:t>
            </w:r>
          </w:p>
        </w:tc>
      </w:tr>
      <w:tr w:rsidR="00CD2A59" w:rsidRPr="00CD2A59" w14:paraId="339C768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581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Открытое Первенство МО </w:t>
            </w:r>
            <w:proofErr w:type="spellStart"/>
            <w:r w:rsidRPr="00CD2A59">
              <w:rPr>
                <w:sz w:val="20"/>
              </w:rPr>
              <w:t>Абинский</w:t>
            </w:r>
            <w:proofErr w:type="spellEnd"/>
            <w:r w:rsidRPr="00CD2A59">
              <w:rPr>
                <w:sz w:val="20"/>
              </w:rPr>
              <w:t xml:space="preserve"> район по баскетболу юн 2007 и младше. На кубок Главы МО </w:t>
            </w:r>
            <w:proofErr w:type="spellStart"/>
            <w:r w:rsidRPr="00CD2A59">
              <w:rPr>
                <w:sz w:val="20"/>
              </w:rPr>
              <w:t>Абинский</w:t>
            </w:r>
            <w:proofErr w:type="spellEnd"/>
            <w:r w:rsidRPr="00CD2A59">
              <w:rPr>
                <w:sz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D51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6-7-8-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23A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964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3E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94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90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C1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3A196AE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A1B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 по баскетболу «День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CC0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D3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731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F1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4F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8A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D8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4D32450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8E2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по тхэквондо «Пояс чёрного мо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92D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55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890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екелидзе</w:t>
            </w:r>
            <w:proofErr w:type="spellEnd"/>
            <w:r w:rsidRPr="00CD2A59">
              <w:rPr>
                <w:i/>
                <w:sz w:val="18"/>
                <w:szCs w:val="16"/>
              </w:rPr>
              <w:t xml:space="preserve">, </w:t>
            </w:r>
            <w:proofErr w:type="spellStart"/>
            <w:r w:rsidRPr="00CD2A59">
              <w:rPr>
                <w:i/>
                <w:sz w:val="18"/>
                <w:szCs w:val="16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1D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24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D5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7E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</w:tr>
      <w:tr w:rsidR="00CD2A59" w:rsidRPr="00CD2A59" w14:paraId="38A4E92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79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Фестиваль по тхэквондо «Пояс чёрного мо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EF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DDB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AB7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екелидзе</w:t>
            </w:r>
            <w:proofErr w:type="spellEnd"/>
            <w:r w:rsidRPr="00CD2A59">
              <w:rPr>
                <w:i/>
                <w:sz w:val="18"/>
                <w:szCs w:val="16"/>
              </w:rPr>
              <w:t xml:space="preserve">, </w:t>
            </w:r>
            <w:proofErr w:type="spellStart"/>
            <w:r w:rsidRPr="00CD2A59">
              <w:rPr>
                <w:i/>
                <w:sz w:val="18"/>
                <w:szCs w:val="16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40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FA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91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5D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</w:tr>
      <w:tr w:rsidR="00CD2A59" w:rsidRPr="00CD2A59" w14:paraId="2F3D993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0F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МБУ ДО СШ «Виктория» по боксу посвящённый «Дню побе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98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8.05</w:t>
            </w:r>
          </w:p>
          <w:p w14:paraId="080CF85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CA7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  <w:p w14:paraId="578450C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К «Ба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035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Трегуб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4F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73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43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88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015B723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0AA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ФО по бок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5DD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2C5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Май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4E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Шиба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9A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9F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6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4E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5F5253F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C9CC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раснодарского края по баскетболу 3Х3 среди девушек 2006-07 г.р.</w:t>
            </w:r>
          </w:p>
          <w:p w14:paraId="19A26497" w14:textId="77777777" w:rsidR="00F35464" w:rsidRPr="00CD2A59" w:rsidRDefault="00F35464" w:rsidP="00A503E4">
            <w:pPr>
              <w:pStyle w:val="ad"/>
              <w:snapToGrid w:val="0"/>
              <w:jc w:val="center"/>
            </w:pPr>
            <w:r w:rsidRPr="00CD2A59">
              <w:rPr>
                <w:sz w:val="20"/>
                <w:szCs w:val="20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ACC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-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ED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151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Филип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15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D7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99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9D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502700B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E44D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раснодарского края по баскетболу 3Х3</w:t>
            </w:r>
          </w:p>
          <w:p w14:paraId="107F648C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реди юношей 2008 г.р. и моложе</w:t>
            </w:r>
          </w:p>
          <w:p w14:paraId="02410B08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DFE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-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BB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5C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6"/>
                <w:szCs w:val="16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01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41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CB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A0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6F2AF0C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E226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раснодарского края по баскетболу 3Х3</w:t>
            </w:r>
          </w:p>
          <w:p w14:paraId="1DBA6D60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реди девушек 2008 г.р. и моложе</w:t>
            </w:r>
          </w:p>
          <w:p w14:paraId="1402BDBE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DF8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-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8FD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1BB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Филип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24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7A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1F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1F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7B7F6F0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40FC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«Детская лига дзюдо» 2-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80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-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1E4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31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6"/>
                <w:szCs w:val="16"/>
              </w:rPr>
              <w:t>Кульдыбаев</w:t>
            </w:r>
            <w:proofErr w:type="spellEnd"/>
            <w:r w:rsidRPr="00CD2A59">
              <w:rPr>
                <w:i/>
                <w:sz w:val="16"/>
                <w:szCs w:val="16"/>
              </w:rPr>
              <w:t xml:space="preserve"> Каримов </w:t>
            </w:r>
            <w:proofErr w:type="spellStart"/>
            <w:r w:rsidRPr="00CD2A59">
              <w:rPr>
                <w:i/>
                <w:sz w:val="16"/>
                <w:szCs w:val="16"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35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81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A1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0A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</w:tr>
      <w:tr w:rsidR="00CD2A59" w:rsidRPr="00CD2A59" w14:paraId="2C00791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ADB7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раснодарского края по баскетболу 3Х3 среди юношей 2009 г.р. и моложе</w:t>
            </w:r>
          </w:p>
          <w:p w14:paraId="475F2769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D07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-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5A7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BE1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6"/>
                <w:szCs w:val="16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A7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5D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7E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0E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</w:tr>
      <w:tr w:rsidR="00CD2A59" w:rsidRPr="00CD2A59" w14:paraId="654DD18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DCD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Открытое первенство МО </w:t>
            </w:r>
            <w:proofErr w:type="spellStart"/>
            <w:r w:rsidRPr="00CD2A59">
              <w:rPr>
                <w:sz w:val="20"/>
              </w:rPr>
              <w:t>Белореченский</w:t>
            </w:r>
            <w:proofErr w:type="spellEnd"/>
            <w:r w:rsidRPr="00CD2A59">
              <w:rPr>
                <w:sz w:val="20"/>
              </w:rPr>
              <w:t xml:space="preserve"> район по гандболу</w:t>
            </w:r>
          </w:p>
          <w:p w14:paraId="1F4E403A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</w:rPr>
              <w:t>Юн. 2011-2013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C60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-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46B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FFE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CF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6E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DC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EF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435A93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A019" w14:textId="77777777" w:rsidR="00F35464" w:rsidRPr="00CD2A59" w:rsidRDefault="00F35464" w:rsidP="00A503E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/>
                <w:bCs/>
                <w:sz w:val="20"/>
                <w:szCs w:val="20"/>
              </w:rPr>
              <w:t>Всероссийские соревнования по тхэквондо «Кубок Рязанского кремля» 12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D58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-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161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Ря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DC4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6"/>
                <w:szCs w:val="16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F8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6"/>
                <w:szCs w:val="16"/>
              </w:rPr>
            </w:pPr>
            <w:r w:rsidRPr="00CD2A59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A8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54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50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</w:tr>
      <w:tr w:rsidR="00CD2A59" w:rsidRPr="00CD2A59" w14:paraId="75AAD51F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CED5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раснодарского края по баскетболу 3Х3 среди девушек 2009 г.р. и моложе</w:t>
            </w:r>
          </w:p>
          <w:p w14:paraId="0C13C242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21A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-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44E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3D7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r w:rsidRPr="00CD2A59">
              <w:rPr>
                <w:i/>
                <w:sz w:val="16"/>
                <w:szCs w:val="16"/>
              </w:rPr>
              <w:t>Филип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E6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6"/>
                <w:szCs w:val="16"/>
              </w:rPr>
            </w:pPr>
            <w:r w:rsidRPr="00CD2A59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5E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19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CA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E792CA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0305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раснодарского края по баскетболу 3Х3 среди юношей 2010 г.р. и моложе</w:t>
            </w:r>
          </w:p>
          <w:p w14:paraId="7BE39AEC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543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3-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47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141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6"/>
                <w:szCs w:val="16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6D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6"/>
                <w:szCs w:val="16"/>
              </w:rPr>
            </w:pPr>
            <w:r w:rsidRPr="00CD2A59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5A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BD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F8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3ACD49E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FEAD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Открытый краевой турнир по самбо, посвящённый 80-й годовщине освобождения Краснодар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FDE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471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урган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F69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CD2A59">
              <w:rPr>
                <w:i/>
                <w:sz w:val="16"/>
                <w:szCs w:val="16"/>
              </w:rPr>
              <w:t>Аби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31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6"/>
                <w:szCs w:val="16"/>
              </w:rPr>
            </w:pPr>
            <w:r w:rsidRPr="00CD2A59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EB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78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6B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2B49AB6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C91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омандное первенство МО Темрюкский район по дзюдо</w:t>
            </w:r>
          </w:p>
          <w:p w14:paraId="56C42F7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«Кубок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371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3.05</w:t>
            </w:r>
          </w:p>
          <w:p w14:paraId="1C74F43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03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Голубицкая</w:t>
            </w:r>
          </w:p>
          <w:p w14:paraId="3F1772A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3C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Чегуев</w:t>
            </w:r>
            <w:proofErr w:type="spellEnd"/>
          </w:p>
          <w:p w14:paraId="1BDE138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ульдыбаев</w:t>
            </w:r>
            <w:proofErr w:type="spellEnd"/>
            <w:r w:rsidRPr="00CD2A59">
              <w:rPr>
                <w:i/>
                <w:sz w:val="18"/>
                <w:szCs w:val="16"/>
              </w:rPr>
              <w:t>.</w:t>
            </w:r>
          </w:p>
          <w:p w14:paraId="31A00D4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Репкин</w:t>
            </w:r>
            <w:proofErr w:type="spellEnd"/>
            <w:r w:rsidRPr="00CD2A59">
              <w:rPr>
                <w:i/>
                <w:sz w:val="18"/>
                <w:szCs w:val="16"/>
              </w:rPr>
              <w:t>.</w:t>
            </w:r>
          </w:p>
          <w:p w14:paraId="6429CC4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E1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45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4D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79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0AEC25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EE8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оварищеская встреча по баске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6FC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FA5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-на-Ку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BB6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Сажн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3F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F2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BC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0A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288EF4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CC9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оварищеский турнир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904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813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BB8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6F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5C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D7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2B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7</w:t>
            </w:r>
          </w:p>
        </w:tc>
      </w:tr>
      <w:tr w:rsidR="00CD2A59" w:rsidRPr="00CD2A59" w14:paraId="10B2698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A6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Всероссийские соревнования по боксу памяти заслуженного тренера СССР </w:t>
            </w:r>
            <w:proofErr w:type="spellStart"/>
            <w:r w:rsidRPr="00CD2A59">
              <w:rPr>
                <w:b/>
                <w:bCs/>
                <w:sz w:val="20"/>
              </w:rPr>
              <w:t>В.А.Островерх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70B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-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7C5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CC0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Рз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76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D0D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CB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A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0BCA12A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73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Спартакиада молодёжи Кубани 2023</w:t>
            </w:r>
          </w:p>
          <w:p w14:paraId="155ADF5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(Дзюдо 16-20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B87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E4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B30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AA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EB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39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A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450A968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5CD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Спартакиада молодёжи Кубани 2023</w:t>
            </w:r>
          </w:p>
          <w:p w14:paraId="7409A66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(Тхэквондо 16-20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ED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7-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DB4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538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Ленчевский</w:t>
            </w:r>
            <w:proofErr w:type="spellEnd"/>
            <w:r w:rsidRPr="00CD2A59">
              <w:rPr>
                <w:i/>
                <w:sz w:val="18"/>
                <w:szCs w:val="16"/>
              </w:rPr>
              <w:t xml:space="preserve">, </w:t>
            </w:r>
            <w:proofErr w:type="spellStart"/>
            <w:r w:rsidRPr="00CD2A59">
              <w:rPr>
                <w:i/>
                <w:sz w:val="18"/>
                <w:szCs w:val="16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06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C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33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44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D6924A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BC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ФО по сам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48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7-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301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iCs/>
                <w:sz w:val="18"/>
                <w:szCs w:val="16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599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ульдыбп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60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90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60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C5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06D804A0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42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по баскетболу «Путь к успеху» юн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8F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9-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715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има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6D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93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CD0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10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FA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7C76E3D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138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МБУ ДО СШ «Виктория» по решению шахма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7AE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0-27.05</w:t>
            </w:r>
          </w:p>
          <w:p w14:paraId="7753DD5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D7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  <w:p w14:paraId="4E2C8A0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Ш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62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Гурь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33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77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44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37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</w:tr>
      <w:tr w:rsidR="00CD2A59" w:rsidRPr="00CD2A59" w14:paraId="1FC7C6D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C4F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Подготовительное Тренировочное мероприятие по тхэквонд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F60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.05-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F6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ханге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A9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2B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44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34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62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</w:tr>
      <w:tr w:rsidR="00CD2A59" w:rsidRPr="00CD2A59" w14:paraId="42AC451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72A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Турнир по баскетболу памяти Н.А. </w:t>
            </w:r>
            <w:proofErr w:type="spellStart"/>
            <w:r w:rsidRPr="00CD2A59">
              <w:rPr>
                <w:sz w:val="20"/>
              </w:rPr>
              <w:t>Снитко</w:t>
            </w:r>
            <w:proofErr w:type="spellEnd"/>
            <w:r w:rsidRPr="00CD2A59">
              <w:rPr>
                <w:sz w:val="20"/>
              </w:rPr>
              <w:t xml:space="preserve"> юн 2013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6C7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-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0E1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CE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Сажн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75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69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37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F2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0ED1128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6C9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  <w:szCs w:val="25"/>
                <w:lang w:val="en-US"/>
              </w:rPr>
              <w:t>II</w:t>
            </w:r>
            <w:r w:rsidRPr="00CD2A59">
              <w:rPr>
                <w:sz w:val="20"/>
                <w:szCs w:val="25"/>
              </w:rPr>
              <w:t xml:space="preserve"> этап «Лига дзюдо» юн 2011-12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846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31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DBF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A52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32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55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6C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F388C2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97A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евой турнир по боксу на призы Атамана Кубанского Казачьего Войска Влас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079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6-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489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18"/>
                <w:szCs w:val="16"/>
              </w:rPr>
              <w:t>Калин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CBE9" w14:textId="022363D9" w:rsidR="00F35464" w:rsidRPr="00CD2A59" w:rsidRDefault="00A503E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>
              <w:rPr>
                <w:i/>
                <w:sz w:val="18"/>
                <w:szCs w:val="16"/>
              </w:rPr>
              <w:t>Рз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B1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4F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0C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CE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1</w:t>
            </w:r>
          </w:p>
        </w:tc>
      </w:tr>
      <w:tr w:rsidR="00CD2A59" w:rsidRPr="00CD2A59" w14:paraId="68A3AA2F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DD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дзюдо «День защиты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C1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B48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6F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Чегуев</w:t>
            </w:r>
            <w:proofErr w:type="spellEnd"/>
          </w:p>
          <w:p w14:paraId="7DEF50C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13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19</w:t>
            </w:r>
          </w:p>
          <w:p w14:paraId="32CAAF2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DA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34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CD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7E66E21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C69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Краснодарского края по дзюдо 2007-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19F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1.05-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545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D3F2" w14:textId="7DDF1A9D" w:rsidR="00F35464" w:rsidRPr="00CD2A59" w:rsidRDefault="00E56F21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>
              <w:rPr>
                <w:i/>
                <w:sz w:val="18"/>
                <w:szCs w:val="16"/>
              </w:rPr>
              <w:t>Кулб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6D2" w14:textId="2BF50606" w:rsidR="00F35464" w:rsidRPr="00CD2A59" w:rsidRDefault="00E56F21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>
              <w:rPr>
                <w:iCs/>
                <w:sz w:val="18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11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66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F1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3AD027D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1ADD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убок Губернатора Краснодарского края по баскетболу 1-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30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.06</w:t>
            </w:r>
          </w:p>
          <w:p w14:paraId="293AF0A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1A9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Голубицкая</w:t>
            </w:r>
          </w:p>
          <w:p w14:paraId="64BF1C5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81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11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</w:rPr>
            </w:pPr>
            <w:r w:rsidRPr="00CD2A59">
              <w:rPr>
                <w:iCs/>
                <w:sz w:val="18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C0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8B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64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</w:tr>
      <w:tr w:rsidR="00CD2A59" w:rsidRPr="00CD2A59" w14:paraId="1FDFBB5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211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Всероссийский шахматный фестиваль «Морская гава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7C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95F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75C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</w:rPr>
            </w:pPr>
            <w:r w:rsidRPr="00CD2A59">
              <w:rPr>
                <w:i/>
                <w:sz w:val="18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4D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</w:rPr>
            </w:pPr>
            <w:r w:rsidRPr="00CD2A59">
              <w:rPr>
                <w:iCs/>
                <w:sz w:val="18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B2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23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91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0FF492CC" w14:textId="77777777" w:rsidTr="00A503E4">
        <w:trPr>
          <w:trHeight w:val="4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2759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Всероссийский турнир по дзюдо памяти Василия Иль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B15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73D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3CB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</w:rPr>
            </w:pPr>
            <w:proofErr w:type="spellStart"/>
            <w:r w:rsidRPr="00CD2A59">
              <w:rPr>
                <w:i/>
                <w:sz w:val="18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16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</w:rPr>
            </w:pPr>
            <w:r w:rsidRPr="00CD2A59">
              <w:rPr>
                <w:iCs/>
                <w:sz w:val="1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31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04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1F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</w:tr>
      <w:tr w:rsidR="00CD2A59" w:rsidRPr="00CD2A59" w14:paraId="55161A2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60D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городской турнир по тхэквон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216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EA8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083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</w:rPr>
            </w:pPr>
            <w:proofErr w:type="spellStart"/>
            <w:r w:rsidRPr="00CD2A59">
              <w:rPr>
                <w:i/>
                <w:sz w:val="18"/>
              </w:rPr>
              <w:t>Кекелидзе</w:t>
            </w:r>
            <w:proofErr w:type="spellEnd"/>
            <w:r w:rsidRPr="00CD2A59">
              <w:rPr>
                <w:i/>
                <w:sz w:val="18"/>
              </w:rPr>
              <w:t xml:space="preserve">  </w:t>
            </w:r>
            <w:proofErr w:type="spellStart"/>
            <w:r w:rsidRPr="00CD2A59">
              <w:rPr>
                <w:i/>
                <w:sz w:val="18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0E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</w:rPr>
            </w:pPr>
            <w:r w:rsidRPr="00CD2A59">
              <w:rPr>
                <w:iCs/>
                <w:sz w:val="1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13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1A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26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5</w:t>
            </w:r>
          </w:p>
        </w:tc>
      </w:tr>
      <w:tr w:rsidR="00CD2A59" w:rsidRPr="00CD2A59" w14:paraId="19FD1AA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B66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сам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F5B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8AC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D2A59">
              <w:rPr>
                <w:sz w:val="20"/>
                <w:szCs w:val="20"/>
              </w:rPr>
              <w:t>Тлюстнхаб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ABD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</w:rPr>
            </w:pPr>
            <w:proofErr w:type="spellStart"/>
            <w:r w:rsidRPr="00CD2A59">
              <w:rPr>
                <w:i/>
                <w:sz w:val="18"/>
              </w:rPr>
              <w:t>Абиев</w:t>
            </w:r>
            <w:proofErr w:type="spellEnd"/>
            <w:r w:rsidRPr="00CD2A59">
              <w:rPr>
                <w:i/>
                <w:sz w:val="18"/>
              </w:rPr>
              <w:t xml:space="preserve"> Ковальч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15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</w:rPr>
            </w:pPr>
            <w:r w:rsidRPr="00CD2A59">
              <w:rPr>
                <w:iCs/>
                <w:sz w:val="18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20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</w:rPr>
            </w:pPr>
            <w:r w:rsidRPr="00CD2A59">
              <w:rPr>
                <w:iCs/>
                <w:sz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A4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35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</w:tr>
      <w:tr w:rsidR="00CD2A59" w:rsidRPr="00CD2A59" w14:paraId="6A24907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D29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МБУ СШ «Виктория» по настольному теннису  Посвящённый «Дню защиты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53A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03.06</w:t>
            </w:r>
          </w:p>
          <w:p w14:paraId="050D3B9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9E0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Голубицкая</w:t>
            </w:r>
          </w:p>
          <w:p w14:paraId="70C1E5F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E1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Соколова Г.В</w:t>
            </w:r>
          </w:p>
          <w:p w14:paraId="5DE56F5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43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18"/>
                <w:szCs w:val="16"/>
              </w:rPr>
            </w:pPr>
            <w:r w:rsidRPr="00CD2A59">
              <w:rPr>
                <w:iCs/>
                <w:sz w:val="18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92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ED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20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</w:tr>
      <w:tr w:rsidR="00CD2A59" w:rsidRPr="00CD2A59" w14:paraId="4CA29BB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89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proofErr w:type="gramStart"/>
            <w:r w:rsidRPr="00CD2A59">
              <w:rPr>
                <w:sz w:val="20"/>
              </w:rPr>
              <w:t>Турнир  СШ</w:t>
            </w:r>
            <w:proofErr w:type="gramEnd"/>
            <w:r w:rsidRPr="00CD2A59">
              <w:rPr>
                <w:sz w:val="20"/>
              </w:rPr>
              <w:t xml:space="preserve">  «Виктория» по дзюдо среди мальчиков и девочек 2012г.р. и младше</w:t>
            </w:r>
          </w:p>
          <w:p w14:paraId="4E6C9F9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«Тамань 2023»  </w:t>
            </w:r>
            <w:proofErr w:type="spellStart"/>
            <w:r w:rsidRPr="00CD2A59">
              <w:rPr>
                <w:sz w:val="20"/>
              </w:rPr>
              <w:t>Антинарко</w:t>
            </w:r>
            <w:proofErr w:type="spellEnd"/>
            <w:r w:rsidRPr="00CD2A59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436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4.06</w:t>
            </w:r>
          </w:p>
          <w:p w14:paraId="7B51D74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DCD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Тамань</w:t>
            </w:r>
          </w:p>
          <w:p w14:paraId="21701AEA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«</w:t>
            </w:r>
            <w:r w:rsidRPr="00CD2A59">
              <w:rPr>
                <w:sz w:val="20"/>
                <w:szCs w:val="20"/>
                <w:lang w:val="en-US"/>
              </w:rPr>
              <w:t>Play Sport</w:t>
            </w:r>
            <w:r w:rsidRPr="00CD2A5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467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Репкин</w:t>
            </w:r>
            <w:proofErr w:type="spellEnd"/>
            <w:r w:rsidRPr="00CD2A59">
              <w:rPr>
                <w:i/>
                <w:sz w:val="20"/>
              </w:rPr>
              <w:t xml:space="preserve"> А.Н.                                  </w:t>
            </w: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  <w:r w:rsidRPr="00CD2A59">
              <w:rPr>
                <w:i/>
                <w:sz w:val="20"/>
              </w:rPr>
              <w:t xml:space="preserve"> А.М</w:t>
            </w:r>
          </w:p>
          <w:p w14:paraId="7F2C492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</w:rPr>
              <w:t>Чегуев</w:t>
            </w:r>
            <w:proofErr w:type="spellEnd"/>
            <w:r w:rsidRPr="00CD2A59">
              <w:rPr>
                <w:i/>
                <w:sz w:val="20"/>
              </w:rPr>
              <w:t xml:space="preserve"> Ч.М.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AF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</w:rPr>
            </w:pPr>
            <w:r w:rsidRPr="00CD2A59">
              <w:rPr>
                <w:iCs/>
                <w:sz w:val="20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E75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F4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4A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9</w:t>
            </w:r>
          </w:p>
        </w:tc>
      </w:tr>
      <w:tr w:rsidR="00CD2A59" w:rsidRPr="00CD2A59" w14:paraId="1A32595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8C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Первенство России по тхэквондо 12-14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CB0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8-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810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Шах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975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екелидзе</w:t>
            </w:r>
            <w:proofErr w:type="spellEnd"/>
            <w:r w:rsidRPr="00CD2A59">
              <w:rPr>
                <w:i/>
                <w:sz w:val="20"/>
              </w:rPr>
              <w:t xml:space="preserve"> </w:t>
            </w:r>
            <w:proofErr w:type="spellStart"/>
            <w:r w:rsidRPr="00CD2A59">
              <w:rPr>
                <w:i/>
                <w:sz w:val="20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E1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</w:rPr>
            </w:pPr>
            <w:r w:rsidRPr="00CD2A59">
              <w:rPr>
                <w:iCs/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C9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0A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E4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2A3F4D1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525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по дзюдо «Летний куб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D25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268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CC1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75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</w:rPr>
            </w:pPr>
            <w:r w:rsidRPr="00CD2A59">
              <w:rPr>
                <w:iCs/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60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10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B8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68F651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B12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омандные соревнования МО Темрюкский район по гребному спорту, приуроченные к «Дню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06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.06</w:t>
            </w:r>
          </w:p>
          <w:p w14:paraId="0012732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94E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  <w:p w14:paraId="5C32896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ребная б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5AC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остова</w:t>
            </w:r>
            <w:proofErr w:type="spellEnd"/>
          </w:p>
          <w:p w14:paraId="7621616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 xml:space="preserve"> </w:t>
            </w:r>
            <w:proofErr w:type="spellStart"/>
            <w:r w:rsidRPr="00CD2A59">
              <w:rPr>
                <w:i/>
                <w:sz w:val="20"/>
                <w:szCs w:val="16"/>
              </w:rPr>
              <w:t>Перепеч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08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  <w:r w:rsidRPr="00CD2A59">
              <w:rPr>
                <w:iCs/>
                <w:sz w:val="20"/>
                <w:szCs w:val="16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D6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FA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2D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69B35B3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EEE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ое первенство МО Крымский район по бок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B5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478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ы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323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Трегуб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E8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  <w:r w:rsidRPr="00CD2A59">
              <w:rPr>
                <w:iCs/>
                <w:sz w:val="20"/>
                <w:szCs w:val="16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0C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BF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73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74D3836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5B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На кубок бронзового призёра </w:t>
            </w:r>
            <w:r w:rsidRPr="00CD2A59">
              <w:rPr>
                <w:sz w:val="20"/>
                <w:lang w:val="en-US"/>
              </w:rPr>
              <w:t>XXXI</w:t>
            </w:r>
            <w:r w:rsidRPr="00CD2A59">
              <w:rPr>
                <w:sz w:val="20"/>
              </w:rPr>
              <w:t xml:space="preserve"> летних олимпийских игр </w:t>
            </w:r>
            <w:proofErr w:type="spellStart"/>
            <w:r w:rsidRPr="00CD2A59">
              <w:rPr>
                <w:sz w:val="20"/>
              </w:rPr>
              <w:t>Елфутиной</w:t>
            </w:r>
            <w:proofErr w:type="spellEnd"/>
            <w:r w:rsidRPr="00CD2A59">
              <w:rPr>
                <w:sz w:val="20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62A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-1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7CB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13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A2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  <w:r w:rsidRPr="00CD2A59">
              <w:rPr>
                <w:iCs/>
                <w:sz w:val="20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AF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24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0D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</w:tr>
      <w:tr w:rsidR="00CD2A59" w:rsidRPr="00CD2A59" w14:paraId="6E687FE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E47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  <w:lang w:val="en-US"/>
              </w:rPr>
              <w:t>VI</w:t>
            </w:r>
            <w:r w:rsidRPr="00CD2A59">
              <w:rPr>
                <w:sz w:val="20"/>
              </w:rPr>
              <w:t xml:space="preserve"> открытый турнир по дзюдо, памяти ЗТ СССР </w:t>
            </w:r>
            <w:proofErr w:type="spellStart"/>
            <w:r w:rsidRPr="00CD2A59">
              <w:rPr>
                <w:sz w:val="20"/>
              </w:rPr>
              <w:t>Я.К.Коблева</w:t>
            </w:r>
            <w:proofErr w:type="spellEnd"/>
            <w:r w:rsidRPr="00CD2A59">
              <w:rPr>
                <w:sz w:val="20"/>
              </w:rPr>
              <w:t xml:space="preserve"> среди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0E7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7-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48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020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95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  <w:r w:rsidRPr="00CD2A59">
              <w:rPr>
                <w:iCs/>
                <w:sz w:val="20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48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17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17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</w:tr>
      <w:tr w:rsidR="00CD2A59" w:rsidRPr="00CD2A59" w14:paraId="2B6F8B3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99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е соревнования МБУ ДО СШ «Виктория» по гребному спорту</w:t>
            </w:r>
          </w:p>
          <w:p w14:paraId="0CEC598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«Летняя рег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922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7.06</w:t>
            </w:r>
          </w:p>
          <w:p w14:paraId="491E291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AE1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  <w:p w14:paraId="31F2E54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ребная б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9ED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Перепеч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39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  <w:r w:rsidRPr="00CD2A59">
              <w:rPr>
                <w:iCs/>
                <w:sz w:val="20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2A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55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7A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</w:tr>
      <w:tr w:rsidR="00CD2A59" w:rsidRPr="00CD2A59" w14:paraId="2B6C8D1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AFB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  <w:lang w:val="en-US"/>
              </w:rPr>
              <w:t>III</w:t>
            </w:r>
            <w:r w:rsidRPr="00CD2A59">
              <w:rPr>
                <w:sz w:val="20"/>
              </w:rPr>
              <w:t xml:space="preserve"> этап «Лиги дзюдо» среди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6C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5B1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CC1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Кульдыбаев</w:t>
            </w:r>
            <w:proofErr w:type="spellEnd"/>
          </w:p>
          <w:p w14:paraId="69A43BF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Каримов</w:t>
            </w:r>
          </w:p>
          <w:p w14:paraId="5C9C6A5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Реп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52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  <w:r w:rsidRPr="00CD2A59">
              <w:rPr>
                <w:iCs/>
                <w:sz w:val="20"/>
                <w:szCs w:val="16"/>
              </w:rPr>
              <w:t>6</w:t>
            </w:r>
          </w:p>
          <w:p w14:paraId="3168B19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67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  <w:p w14:paraId="670878A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  <w:p w14:paraId="4B08DD6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09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  <w:p w14:paraId="03DDEB4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26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  <w:p w14:paraId="1B3E890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  <w:p w14:paraId="491AFD1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</w:tr>
      <w:tr w:rsidR="00CD2A59" w:rsidRPr="00CD2A59" w14:paraId="43BE8B9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592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по самбо в честь 5-летия самбо в Там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6CE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D39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ам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6E1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Каримов</w:t>
            </w:r>
          </w:p>
          <w:p w14:paraId="7AB3515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Аби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FC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  <w:r w:rsidRPr="00CD2A59">
              <w:rPr>
                <w:iCs/>
                <w:sz w:val="20"/>
                <w:szCs w:val="16"/>
              </w:rPr>
              <w:t>15</w:t>
            </w:r>
          </w:p>
          <w:p w14:paraId="6552DDF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16"/>
              </w:rPr>
            </w:pPr>
            <w:r w:rsidRPr="00CD2A59">
              <w:rPr>
                <w:iCs/>
                <w:sz w:val="20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94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7</w:t>
            </w:r>
          </w:p>
          <w:p w14:paraId="280C222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7F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  <w:p w14:paraId="767DD89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F1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  <w:p w14:paraId="6978360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</w:tr>
      <w:tr w:rsidR="00CD2A59" w:rsidRPr="00CD2A59" w14:paraId="1D5A9AF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EF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Межрегиональные соревнования по дзюдо «Олимпийские 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F1B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2-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F9F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FFB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1D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4D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D0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BA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</w:tr>
      <w:tr w:rsidR="00CD2A59" w:rsidRPr="00CD2A59" w14:paraId="2290D97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5D7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жного федерального округа по парусному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AA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2-2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590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ер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34A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B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CA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24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78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</w:tr>
      <w:tr w:rsidR="00CD2A59" w:rsidRPr="00CD2A59" w14:paraId="476DB6F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E35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Чемпионат Южного федерального округа по парусному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AD9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2-2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498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ер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D0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0F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74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C7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2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7763DCF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53FC" w14:textId="77777777" w:rsidR="00F35464" w:rsidRPr="00CD2A59" w:rsidRDefault="00F35464" w:rsidP="00A503E4">
            <w:pPr>
              <w:jc w:val="center"/>
              <w:rPr>
                <w:sz w:val="25"/>
                <w:szCs w:val="25"/>
              </w:rPr>
            </w:pPr>
            <w:r w:rsidRPr="00CD2A59">
              <w:rPr>
                <w:sz w:val="20"/>
                <w:szCs w:val="25"/>
              </w:rPr>
              <w:t>Первенство Краснодарского края по гребному спорту до 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91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-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F37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E4B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Перепеч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65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8C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FC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6A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0D3B0F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5862" w14:textId="77777777" w:rsidR="00F35464" w:rsidRPr="00CD2A59" w:rsidRDefault="00F35464" w:rsidP="00A503E4">
            <w:pPr>
              <w:jc w:val="center"/>
              <w:rPr>
                <w:sz w:val="20"/>
                <w:szCs w:val="25"/>
              </w:rPr>
            </w:pPr>
            <w:r w:rsidRPr="00CD2A59">
              <w:rPr>
                <w:sz w:val="20"/>
                <w:szCs w:val="25"/>
              </w:rPr>
              <w:t>Первенство Краснодарского края по гребному спорту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814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-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DDF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C7D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Перепеч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A6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45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08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FE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</w:tr>
      <w:tr w:rsidR="00CD2A59" w:rsidRPr="00CD2A59" w14:paraId="099F540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B6B" w14:textId="77777777" w:rsidR="00F35464" w:rsidRPr="00CD2A59" w:rsidRDefault="00F35464" w:rsidP="00A503E4">
            <w:pPr>
              <w:jc w:val="center"/>
              <w:rPr>
                <w:sz w:val="20"/>
                <w:szCs w:val="25"/>
              </w:rPr>
            </w:pPr>
            <w:r w:rsidRPr="00CD2A59">
              <w:rPr>
                <w:sz w:val="20"/>
                <w:szCs w:val="25"/>
              </w:rPr>
              <w:t>Первенство ЮФО 15-21.</w:t>
            </w:r>
          </w:p>
          <w:p w14:paraId="42A92E1F" w14:textId="77777777" w:rsidR="00F35464" w:rsidRPr="00CD2A59" w:rsidRDefault="00F35464" w:rsidP="00A503E4">
            <w:pPr>
              <w:jc w:val="center"/>
              <w:rPr>
                <w:sz w:val="20"/>
                <w:szCs w:val="25"/>
              </w:rPr>
            </w:pPr>
            <w:r w:rsidRPr="00CD2A59">
              <w:rPr>
                <w:sz w:val="20"/>
                <w:szCs w:val="25"/>
              </w:rPr>
              <w:t xml:space="preserve">Чемпионат КК по тхэквонд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23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-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8B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3F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1C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B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A0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69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37C049D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6177" w14:textId="77777777" w:rsidR="00F35464" w:rsidRPr="00CD2A59" w:rsidRDefault="00F35464" w:rsidP="00A503E4">
            <w:pPr>
              <w:jc w:val="center"/>
              <w:rPr>
                <w:sz w:val="20"/>
                <w:szCs w:val="25"/>
              </w:rPr>
            </w:pPr>
            <w:r w:rsidRPr="00CD2A59">
              <w:rPr>
                <w:sz w:val="20"/>
                <w:szCs w:val="25"/>
              </w:rPr>
              <w:t>Первенство МО г-к Геленджик по тхэквондо В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2A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5-29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34D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976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9C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FD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97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3C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2522569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3DBC" w14:textId="77777777" w:rsidR="00F35464" w:rsidRPr="00CD2A59" w:rsidRDefault="00F35464" w:rsidP="00A503E4">
            <w:pPr>
              <w:jc w:val="center"/>
              <w:rPr>
                <w:sz w:val="20"/>
                <w:szCs w:val="25"/>
              </w:rPr>
            </w:pPr>
            <w:r w:rsidRPr="00CD2A59">
              <w:rPr>
                <w:sz w:val="20"/>
              </w:rPr>
              <w:t>Кубок Губернатора Краснодарского края по баскетболу 2-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33B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.06</w:t>
            </w:r>
          </w:p>
          <w:p w14:paraId="6B137B7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A1C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7B9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</w:rPr>
              <w:t xml:space="preserve">Филипенко </w:t>
            </w:r>
            <w:proofErr w:type="spellStart"/>
            <w:r w:rsidRPr="00CD2A59">
              <w:rPr>
                <w:i/>
                <w:sz w:val="20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A8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18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7F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36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AA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0AA5A2D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595" w14:textId="77777777" w:rsidR="00F35464" w:rsidRPr="00CD2A59" w:rsidRDefault="00F35464" w:rsidP="00A503E4">
            <w:pPr>
              <w:jc w:val="center"/>
              <w:rPr>
                <w:sz w:val="20"/>
                <w:szCs w:val="25"/>
              </w:rPr>
            </w:pPr>
            <w:r w:rsidRPr="00CD2A59">
              <w:rPr>
                <w:sz w:val="20"/>
                <w:szCs w:val="25"/>
              </w:rPr>
              <w:t>Кубок ассоциации класса Техно парусн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271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8.06-0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DF5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ер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171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128" w14:textId="0D5A9D00" w:rsidR="00F35464" w:rsidRPr="00CD2A59" w:rsidRDefault="00E56F21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96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F6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E4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0898540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4DA0" w14:textId="77777777" w:rsidR="00F35464" w:rsidRPr="00CD2A59" w:rsidRDefault="00F35464" w:rsidP="00A503E4">
            <w:pPr>
              <w:jc w:val="center"/>
              <w:rPr>
                <w:sz w:val="20"/>
                <w:szCs w:val="25"/>
              </w:rPr>
            </w:pPr>
            <w:r w:rsidRPr="00CD2A59">
              <w:rPr>
                <w:sz w:val="20"/>
                <w:szCs w:val="25"/>
              </w:rPr>
              <w:t>Турнир по тхэквондо (ВТФ) Герои Севаст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A5D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0.06-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4E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EAE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A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9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66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C0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67E7BEB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30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8"/>
                <w:szCs w:val="18"/>
              </w:rPr>
              <w:t>Краевой аттестационный семинар. Аттестация на поя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D34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4D4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E03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CD2A59">
              <w:rPr>
                <w:i/>
                <w:iCs/>
                <w:sz w:val="20"/>
                <w:szCs w:val="20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74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45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6F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3F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7D968EF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936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20"/>
              </w:rPr>
              <w:t>Кубок Губернатора Краснодарского края по баскетболу 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76A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291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94C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CD2A59">
              <w:rPr>
                <w:i/>
                <w:iCs/>
                <w:sz w:val="20"/>
                <w:szCs w:val="20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0F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FD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F0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7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47740D1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036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8"/>
                <w:szCs w:val="18"/>
              </w:rPr>
              <w:t>Турнир по шахматам в рамках фестиваля «Голубицкая 20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5B7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9DE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Голуби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1B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FF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AD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9F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50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</w:tr>
      <w:tr w:rsidR="00CD2A59" w:rsidRPr="00CD2A59" w14:paraId="2D94BF7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CDC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Турнир по баскетболу «</w:t>
            </w:r>
            <w:proofErr w:type="spellStart"/>
            <w:r w:rsidRPr="00CD2A59">
              <w:rPr>
                <w:sz w:val="18"/>
                <w:szCs w:val="18"/>
                <w:lang w:val="en-US"/>
              </w:rPr>
              <w:t>StreetBasket</w:t>
            </w:r>
            <w:proofErr w:type="spellEnd"/>
            <w:r w:rsidRPr="00CD2A59">
              <w:rPr>
                <w:sz w:val="18"/>
                <w:szCs w:val="18"/>
              </w:rPr>
              <w:t xml:space="preserve"> </w:t>
            </w:r>
            <w:r w:rsidRPr="00CD2A59">
              <w:rPr>
                <w:sz w:val="18"/>
                <w:szCs w:val="18"/>
                <w:lang w:val="en-US"/>
              </w:rPr>
              <w:t>Fest</w:t>
            </w:r>
            <w:r w:rsidRPr="00CD2A5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26A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D86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148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CD2A59">
              <w:rPr>
                <w:i/>
                <w:iCs/>
                <w:sz w:val="20"/>
                <w:szCs w:val="20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91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49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80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A6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</w:tr>
      <w:tr w:rsidR="00CD2A59" w:rsidRPr="00CD2A59" w14:paraId="79D3641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2E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Турнир по баскетболу г. Сочи  на призы ЗМС братьев Пашути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F52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6-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F16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С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99A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CD2A59">
              <w:rPr>
                <w:i/>
                <w:iCs/>
                <w:sz w:val="20"/>
                <w:szCs w:val="20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25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38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BB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A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3B94281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278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Первенство Краснодарского края по парусному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C65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1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248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4A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CD2A59">
              <w:rPr>
                <w:i/>
                <w:iCs/>
                <w:sz w:val="20"/>
                <w:szCs w:val="20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22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D3D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6B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E9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010001AF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43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20"/>
                <w:szCs w:val="25"/>
              </w:rPr>
              <w:t>Первенство Краснодарского края по гребному спорту до 1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B0B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-1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94E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5640" w14:textId="546DDD71" w:rsidR="00F35464" w:rsidRPr="00CD2A59" w:rsidRDefault="00E56F21" w:rsidP="00A503E4">
            <w:pPr>
              <w:pStyle w:val="ad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Хвастов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F4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B2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93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BB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591D16F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8E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5"/>
              </w:rPr>
            </w:pPr>
            <w:r w:rsidRPr="00CD2A59">
              <w:rPr>
                <w:sz w:val="20"/>
                <w:szCs w:val="25"/>
              </w:rPr>
              <w:t>УТЗ по тхэквон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640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-2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9CB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а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A36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CD2A59">
              <w:rPr>
                <w:i/>
                <w:iCs/>
                <w:sz w:val="20"/>
                <w:szCs w:val="20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3D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4E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65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69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4F01B16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EF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5-й этап Гран При Чёрного моря по шахм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593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6-2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1EA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6CD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BC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83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E5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3F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62702F0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1BE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Совместное УТЗ по баске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CE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D2A59">
              <w:rPr>
                <w:sz w:val="18"/>
                <w:szCs w:val="18"/>
                <w:lang w:val="en-US"/>
              </w:rPr>
              <w:t>17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DA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Старотитар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4A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 xml:space="preserve">Филипенко, </w:t>
            </w:r>
            <w:proofErr w:type="spellStart"/>
            <w:r w:rsidRPr="00CD2A59">
              <w:rPr>
                <w:i/>
                <w:sz w:val="20"/>
                <w:szCs w:val="16"/>
              </w:rPr>
              <w:t>Сажн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2D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93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86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D6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0A214E8C" w14:textId="77777777" w:rsidTr="00A503E4">
        <w:trPr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7372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Турнир МО Темрюкский район по шахматам </w:t>
            </w:r>
            <w:r w:rsidRPr="00CD2A59">
              <w:rPr>
                <w:i/>
                <w:sz w:val="20"/>
              </w:rPr>
              <w:t>(блиц)</w:t>
            </w:r>
            <w:r w:rsidRPr="00CD2A59">
              <w:rPr>
                <w:sz w:val="20"/>
              </w:rPr>
              <w:t xml:space="preserve"> </w:t>
            </w:r>
          </w:p>
          <w:p w14:paraId="3F5E839A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посвящённый «Дню шахмат». </w:t>
            </w:r>
          </w:p>
          <w:p w14:paraId="27EB84B6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3-й этап Кубка СШ «Виктория 20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4D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0.07</w:t>
            </w:r>
          </w:p>
          <w:p w14:paraId="1F78C9CD" w14:textId="77777777" w:rsidR="00F35464" w:rsidRPr="00CD2A59" w:rsidRDefault="00F35464" w:rsidP="00A503E4">
            <w:pPr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8B52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Голубицкая</w:t>
            </w:r>
          </w:p>
          <w:p w14:paraId="4907BE6D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«Белая Лад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3C54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Карнаушенко И.В.</w:t>
            </w:r>
          </w:p>
          <w:p w14:paraId="1B144F77" w14:textId="77777777" w:rsidR="00F35464" w:rsidRPr="00CD2A59" w:rsidRDefault="00F35464" w:rsidP="00A503E4">
            <w:pPr>
              <w:pStyle w:val="ad"/>
              <w:snapToGrid w:val="0"/>
              <w:rPr>
                <w:sz w:val="18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FC0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972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514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916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</w:t>
            </w:r>
          </w:p>
        </w:tc>
      </w:tr>
      <w:tr w:rsidR="00CD2A59" w:rsidRPr="00CD2A59" w14:paraId="50CCC4F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0443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Спортивной школы «Виктория» МО Темрюкский район «Шведские шахма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490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0.07</w:t>
            </w:r>
          </w:p>
          <w:p w14:paraId="54760881" w14:textId="77777777" w:rsidR="00F35464" w:rsidRPr="00CD2A59" w:rsidRDefault="00F35464" w:rsidP="00A503E4">
            <w:pPr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3114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Голубицкая</w:t>
            </w:r>
          </w:p>
          <w:p w14:paraId="2D349B8B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«Белая Лад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DB7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Карнаушенко И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47D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58A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8C9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610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</w:tr>
      <w:tr w:rsidR="00CD2A59" w:rsidRPr="00CD2A59" w14:paraId="76841C6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34AA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Спортивной школы «Виктория» МО Темрюкский район «Парные шахма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494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0.07</w:t>
            </w:r>
          </w:p>
          <w:p w14:paraId="46331BBC" w14:textId="77777777" w:rsidR="00F35464" w:rsidRPr="00CD2A59" w:rsidRDefault="00F35464" w:rsidP="00A503E4">
            <w:pPr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733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Голубицкая</w:t>
            </w:r>
          </w:p>
          <w:p w14:paraId="0BD5C972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«Белая Лад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CCB1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Карнаушенко И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791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AA3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5DE1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BE1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</w:tr>
      <w:tr w:rsidR="00CD2A59" w:rsidRPr="00CD2A59" w14:paraId="3817576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FB01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>Первенство России по гребному спорту до 17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FC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0-2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E86" w14:textId="77777777" w:rsidR="00F35464" w:rsidRPr="00CD2A59" w:rsidRDefault="00F35464" w:rsidP="00A503E4">
            <w:pPr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Нижний Нов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4FD3" w14:textId="77777777" w:rsidR="00F35464" w:rsidRPr="00CD2A59" w:rsidRDefault="00F35464" w:rsidP="00A503E4">
            <w:pPr>
              <w:pStyle w:val="ad"/>
              <w:jc w:val="right"/>
              <w:rPr>
                <w:i/>
                <w:sz w:val="18"/>
                <w:szCs w:val="18"/>
              </w:rPr>
            </w:pPr>
            <w:proofErr w:type="spellStart"/>
            <w:r w:rsidRPr="00CD2A59">
              <w:rPr>
                <w:i/>
                <w:sz w:val="18"/>
                <w:szCs w:val="18"/>
              </w:rPr>
              <w:t>Перепеч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951" w14:textId="77777777" w:rsidR="00F35464" w:rsidRPr="00CD2A59" w:rsidRDefault="00F35464" w:rsidP="00A503E4">
            <w:pPr>
              <w:pStyle w:val="ad"/>
              <w:jc w:val="right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EFA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94A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5C4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4F354AD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81C56A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Мира по тхэквондо (ИТ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650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-3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7836" w14:textId="77777777" w:rsidR="00F35464" w:rsidRPr="00CD2A59" w:rsidRDefault="00F35464" w:rsidP="00A503E4">
            <w:pPr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Киргизия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9226" w14:textId="77777777" w:rsidR="00F35464" w:rsidRPr="00CD2A59" w:rsidRDefault="00F35464" w:rsidP="00A503E4">
            <w:pPr>
              <w:pStyle w:val="ad"/>
              <w:jc w:val="right"/>
              <w:rPr>
                <w:i/>
                <w:sz w:val="18"/>
                <w:szCs w:val="18"/>
              </w:rPr>
            </w:pPr>
            <w:proofErr w:type="spellStart"/>
            <w:r w:rsidRPr="00CD2A59">
              <w:rPr>
                <w:i/>
                <w:sz w:val="18"/>
                <w:szCs w:val="18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041" w14:textId="77777777" w:rsidR="00F35464" w:rsidRPr="00CD2A59" w:rsidRDefault="00F35464" w:rsidP="00A503E4">
            <w:pPr>
              <w:pStyle w:val="ad"/>
              <w:jc w:val="right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5ED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44B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13A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6CCBEAE0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97F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командный турнир по самбо. «Сл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AA3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BC7B" w14:textId="77777777" w:rsidR="00F35464" w:rsidRPr="00CD2A59" w:rsidRDefault="00F35464" w:rsidP="00A503E4">
            <w:pPr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Кер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7C1" w14:textId="77777777" w:rsidR="00F35464" w:rsidRPr="00CD2A59" w:rsidRDefault="00F35464" w:rsidP="00A503E4">
            <w:pPr>
              <w:pStyle w:val="ad"/>
              <w:jc w:val="right"/>
              <w:rPr>
                <w:i/>
                <w:iCs/>
                <w:sz w:val="18"/>
                <w:szCs w:val="18"/>
              </w:rPr>
            </w:pPr>
            <w:r w:rsidRPr="00CD2A59">
              <w:rPr>
                <w:i/>
                <w:iCs/>
                <w:sz w:val="18"/>
                <w:szCs w:val="18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C02" w14:textId="77777777" w:rsidR="00F35464" w:rsidRPr="00CD2A59" w:rsidRDefault="00F35464" w:rsidP="00A503E4">
            <w:pPr>
              <w:pStyle w:val="ad"/>
              <w:jc w:val="right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211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46E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C46" w14:textId="77777777" w:rsidR="00F35464" w:rsidRPr="00CD2A59" w:rsidRDefault="00F35464" w:rsidP="00A503E4">
            <w:pPr>
              <w:pStyle w:val="ad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</w:tr>
      <w:tr w:rsidR="00CD2A59" w:rsidRPr="00CD2A59" w14:paraId="0D01D01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6EE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50C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C8F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E60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Призё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D6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F9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sz w:val="16"/>
                <w:szCs w:val="16"/>
              </w:rPr>
              <w:t>Кол-во призёров</w:t>
            </w:r>
          </w:p>
        </w:tc>
      </w:tr>
      <w:tr w:rsidR="00CD2A59" w:rsidRPr="00CD2A59" w14:paraId="7190491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F17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</w:pPr>
            <w:r w:rsidRPr="00CD2A59">
              <w:t>Открытый турнир по самбо. «Кубок президе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0B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4-6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77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4BB6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Кульдыбаев</w:t>
            </w:r>
            <w:proofErr w:type="spellEnd"/>
            <w:r w:rsidRPr="00CD2A5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2A59">
              <w:rPr>
                <w:i/>
                <w:sz w:val="20"/>
                <w:szCs w:val="20"/>
              </w:rPr>
              <w:t>Абиев</w:t>
            </w:r>
            <w:proofErr w:type="spellEnd"/>
            <w:r w:rsidRPr="00CD2A59">
              <w:rPr>
                <w:i/>
                <w:sz w:val="20"/>
                <w:szCs w:val="20"/>
              </w:rPr>
              <w:t xml:space="preserve"> 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4FF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719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976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CD6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9</w:t>
            </w:r>
          </w:p>
        </w:tc>
      </w:tr>
      <w:tr w:rsidR="00CD2A59" w:rsidRPr="00CD2A59" w14:paraId="36EEF9BF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E37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</w:pPr>
            <w:r w:rsidRPr="00CD2A59">
              <w:t>Тренировочный с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07D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0D5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Ря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9A6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039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B8D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00D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811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0C96A7E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D880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</w:pPr>
            <w:r w:rsidRPr="00CD2A59">
              <w:t>Открытый клубный турнир по самбо памяти Саенко М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5E3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761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D2A59">
              <w:rPr>
                <w:sz w:val="20"/>
                <w:szCs w:val="20"/>
              </w:rPr>
              <w:t>Тлюстенхаб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5801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Чегуев</w:t>
            </w:r>
            <w:proofErr w:type="spellEnd"/>
          </w:p>
          <w:p w14:paraId="471E08FC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797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0</w:t>
            </w:r>
          </w:p>
          <w:p w14:paraId="7D037935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20A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FCF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82F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6</w:t>
            </w:r>
          </w:p>
        </w:tc>
      </w:tr>
      <w:tr w:rsidR="00CD2A59" w:rsidRPr="00CD2A59" w14:paraId="5483A19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E486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</w:pPr>
            <w:r w:rsidRPr="00CD2A59">
              <w:t>Всероссийские соревнования «Оранжевый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AFB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A7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5BE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Филип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D4E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6A9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C9F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078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</w:tr>
      <w:tr w:rsidR="00CD2A59" w:rsidRPr="00CD2A59" w14:paraId="60F7821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02D0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lang w:val="en-US"/>
              </w:rPr>
            </w:pPr>
            <w:r w:rsidRPr="00CD2A59">
              <w:rPr>
                <w:lang w:val="en-US"/>
              </w:rPr>
              <w:t>Easy Bas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D7C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DA0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4E35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284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DCA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BD4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564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4</w:t>
            </w:r>
          </w:p>
        </w:tc>
      </w:tr>
      <w:tr w:rsidR="00CD2A59" w:rsidRPr="00CD2A59" w14:paraId="1781FB5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9FDE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</w:pPr>
            <w:r w:rsidRPr="00CD2A59">
              <w:t>Турнир по тхэквондо на призы Олега Дерипа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CB6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8-2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503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Усть-Ла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DB46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F39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2E6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853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FE3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</w:tr>
      <w:tr w:rsidR="00CD2A59" w:rsidRPr="00CD2A59" w14:paraId="668A052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3DAD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Турнир МО Темрюкский район по шахматам </w:t>
            </w:r>
            <w:r w:rsidRPr="00CD2A59">
              <w:rPr>
                <w:i/>
                <w:sz w:val="20"/>
              </w:rPr>
              <w:t>(классика)</w:t>
            </w:r>
            <w:r w:rsidRPr="00CD2A59">
              <w:rPr>
                <w:sz w:val="20"/>
              </w:rPr>
              <w:t xml:space="preserve"> </w:t>
            </w:r>
          </w:p>
          <w:p w14:paraId="020F0678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аманское лето 2023.</w:t>
            </w:r>
          </w:p>
          <w:p w14:paraId="1577DD5F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4-й эт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4CB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289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  <w:p w14:paraId="04B4561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624E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Карнаушенко И.В</w:t>
            </w:r>
            <w:r w:rsidRPr="00CD2A59">
              <w:rPr>
                <w:i/>
                <w:sz w:val="18"/>
              </w:rPr>
              <w:t>.</w:t>
            </w:r>
          </w:p>
          <w:p w14:paraId="2E06108C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5E7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DDB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35B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C3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</w:tr>
      <w:tr w:rsidR="00CD2A59" w:rsidRPr="00CD2A59" w14:paraId="08EE8CF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782C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  <w:lang w:val="en-US"/>
              </w:rPr>
              <w:t>IIV</w:t>
            </w:r>
            <w:r w:rsidRPr="00CD2A59">
              <w:rPr>
                <w:sz w:val="20"/>
              </w:rPr>
              <w:t xml:space="preserve"> открытый турнир по дзюдо памяти </w:t>
            </w:r>
            <w:proofErr w:type="spellStart"/>
            <w:r w:rsidRPr="00CD2A59">
              <w:rPr>
                <w:sz w:val="20"/>
              </w:rPr>
              <w:t>Л.И.Запороже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E3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9-2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DB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722A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Каримов</w:t>
            </w:r>
          </w:p>
          <w:p w14:paraId="18ACA08F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2A59">
              <w:rPr>
                <w:i/>
                <w:sz w:val="20"/>
                <w:szCs w:val="20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59F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1</w:t>
            </w:r>
          </w:p>
          <w:p w14:paraId="39B3BD07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E55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  <w:p w14:paraId="02CC3617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059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  <w:p w14:paraId="12D135AE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B9D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  <w:p w14:paraId="02015A36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5</w:t>
            </w:r>
          </w:p>
        </w:tc>
      </w:tr>
      <w:tr w:rsidR="00CD2A59" w:rsidRPr="00CD2A59" w14:paraId="0073F01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7FA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ренировочный с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48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F45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олуби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8CC3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8E7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DB1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F18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5DC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56262DF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04B6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Физкультур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03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AA7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62D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Хвостова</w:t>
            </w:r>
            <w:proofErr w:type="spellEnd"/>
            <w:r w:rsidRPr="00CD2A59">
              <w:rPr>
                <w:i/>
                <w:sz w:val="20"/>
                <w:szCs w:val="20"/>
              </w:rPr>
              <w:t xml:space="preserve"> Е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6DC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FF1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194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C84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6F6EAE1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207D" w14:textId="77777777" w:rsidR="00F35464" w:rsidRPr="00CD2A59" w:rsidRDefault="00F35464" w:rsidP="00A503E4">
            <w:pPr>
              <w:pStyle w:val="ad"/>
              <w:snapToGrid w:val="0"/>
              <w:ind w:right="-128"/>
              <w:jc w:val="center"/>
              <w:rPr>
                <w:b/>
                <w:bCs/>
                <w:sz w:val="20"/>
              </w:rPr>
            </w:pPr>
            <w:r w:rsidRPr="00CD2A59">
              <w:rPr>
                <w:b/>
                <w:bCs/>
                <w:sz w:val="20"/>
              </w:rPr>
              <w:t xml:space="preserve">ВС по тхэквондо «Кубок президента тхэквондо Росс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2D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4.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AE0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Одинц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5F9F" w14:textId="77777777" w:rsidR="00F35464" w:rsidRPr="00CD2A59" w:rsidRDefault="00F35464" w:rsidP="00A503E4">
            <w:pPr>
              <w:pStyle w:val="ad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F5D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C25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440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68E" w14:textId="77777777" w:rsidR="00F35464" w:rsidRPr="00CD2A59" w:rsidRDefault="00F35464" w:rsidP="00A503E4">
            <w:pPr>
              <w:pStyle w:val="ad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6B1A674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9A6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bookmarkStart w:id="2" w:name="_Hlk144363677"/>
            <w:r w:rsidRPr="00CD2A59">
              <w:rPr>
                <w:sz w:val="20"/>
              </w:rPr>
              <w:t xml:space="preserve">Краевые соревнования по гребному спорту «Надежды Куба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019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-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EE5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B24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CD2A59">
              <w:rPr>
                <w:i/>
                <w:sz w:val="20"/>
              </w:rPr>
              <w:t>Перепеч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C9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F5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67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A8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28AE442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CBC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  <w:lang w:val="en-US"/>
              </w:rPr>
              <w:t>XXIV</w:t>
            </w:r>
            <w:r w:rsidRPr="00CD2A59">
              <w:rPr>
                <w:sz w:val="20"/>
              </w:rPr>
              <w:t xml:space="preserve"> открытый республиканский турнир по дзюдо памяти </w:t>
            </w:r>
            <w:proofErr w:type="spellStart"/>
            <w:r w:rsidRPr="00CD2A59">
              <w:rPr>
                <w:sz w:val="20"/>
              </w:rPr>
              <w:t>Шейдо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B27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-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4DF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Феодо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6C5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E3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AF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1C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48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0B88E43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114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 Первенство КК по гандболу среди девушек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1EA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5-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C1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Усть-Ла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747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16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5B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97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502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04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388F069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562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Межрегиональный турнир по дзюдо, памяти ЗТ СССР </w:t>
            </w:r>
            <w:proofErr w:type="spellStart"/>
            <w:r w:rsidRPr="00CD2A59">
              <w:rPr>
                <w:sz w:val="20"/>
              </w:rPr>
              <w:t>Якуба</w:t>
            </w:r>
            <w:proofErr w:type="spellEnd"/>
            <w:r w:rsidRPr="00CD2A59">
              <w:rPr>
                <w:sz w:val="20"/>
              </w:rPr>
              <w:t xml:space="preserve"> </w:t>
            </w:r>
            <w:proofErr w:type="spellStart"/>
            <w:r w:rsidRPr="00CD2A59">
              <w:rPr>
                <w:sz w:val="20"/>
              </w:rPr>
              <w:t>Комбетовича</w:t>
            </w:r>
            <w:proofErr w:type="spellEnd"/>
            <w:r w:rsidRPr="00CD2A59">
              <w:rPr>
                <w:sz w:val="20"/>
              </w:rPr>
              <w:t xml:space="preserve"> </w:t>
            </w:r>
            <w:proofErr w:type="spellStart"/>
            <w:r w:rsidRPr="00CD2A59">
              <w:rPr>
                <w:sz w:val="20"/>
              </w:rPr>
              <w:t>Кобл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17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B19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Лазаре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66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BC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AA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AE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58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47AA465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90D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Краевой турнир по тхэквондо 12-17. Памяти </w:t>
            </w:r>
            <w:proofErr w:type="spellStart"/>
            <w:r w:rsidRPr="00CD2A59">
              <w:rPr>
                <w:sz w:val="20"/>
              </w:rPr>
              <w:t>С.Богданч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B5A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8-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BE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Ла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2B3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CD2A59">
              <w:rPr>
                <w:i/>
                <w:iCs/>
                <w:sz w:val="16"/>
                <w:szCs w:val="16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32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60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00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FA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1C0E18A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93A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  <w:lang w:val="en-US"/>
              </w:rPr>
              <w:t>VIII</w:t>
            </w:r>
            <w:r w:rsidRPr="00CD2A59">
              <w:rPr>
                <w:sz w:val="20"/>
              </w:rPr>
              <w:t xml:space="preserve"> тур Чемпионата г. Темрюк по настольному тенн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72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88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9A7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r w:rsidRPr="00CD2A59">
              <w:rPr>
                <w:i/>
                <w:iCs/>
                <w:sz w:val="16"/>
                <w:szCs w:val="16"/>
              </w:rPr>
              <w:t>Сокол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02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90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1B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D0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</w:tr>
      <w:tr w:rsidR="00CD2A59" w:rsidRPr="00CD2A59" w14:paraId="552EC42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C78F" w14:textId="77777777" w:rsidR="00F35464" w:rsidRPr="00CD2A59" w:rsidRDefault="00F35464" w:rsidP="00A503E4">
            <w:pPr>
              <w:ind w:firstLine="11"/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/>
                <w:bCs/>
                <w:sz w:val="20"/>
                <w:szCs w:val="20"/>
              </w:rPr>
              <w:t>Первенство России по парусному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B3A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-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84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58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CD2A59">
              <w:rPr>
                <w:i/>
                <w:iCs/>
                <w:sz w:val="16"/>
                <w:szCs w:val="16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26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87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E3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90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05CD04B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6CE" w14:textId="77777777" w:rsidR="00F35464" w:rsidRPr="00CD2A59" w:rsidRDefault="00F35464" w:rsidP="00A503E4">
            <w:pPr>
              <w:ind w:firstLine="1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Всероссийские юношеские игры боевых искусств по тхэквон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EE1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-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A89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B62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CD2A59">
              <w:rPr>
                <w:i/>
                <w:iCs/>
                <w:sz w:val="16"/>
                <w:szCs w:val="16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97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AF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96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AD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41170DD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489C" w14:textId="77777777" w:rsidR="00F35464" w:rsidRPr="00CD2A59" w:rsidRDefault="00F35464" w:rsidP="00A503E4">
            <w:pPr>
              <w:ind w:firstLine="1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2 открытый традиционный турнир по дзюдо, посвященный дню освобождения Анапы от немецко-фашистских захв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57D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D2A59">
              <w:rPr>
                <w:sz w:val="18"/>
                <w:szCs w:val="18"/>
                <w:lang w:val="en-US"/>
              </w:rPr>
              <w:t>15-18</w:t>
            </w:r>
            <w:r w:rsidRPr="00CD2A59">
              <w:rPr>
                <w:sz w:val="18"/>
                <w:szCs w:val="18"/>
              </w:rPr>
              <w:t>.</w:t>
            </w:r>
            <w:r w:rsidRPr="00CD2A59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FA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E04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CD2A59">
              <w:rPr>
                <w:i/>
                <w:iCs/>
                <w:sz w:val="16"/>
                <w:szCs w:val="16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35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A3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FA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10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177F719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839D" w14:textId="77777777" w:rsidR="00F35464" w:rsidRPr="00CD2A59" w:rsidRDefault="00F35464" w:rsidP="00A503E4">
            <w:pPr>
              <w:ind w:firstLine="1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Всероссийские соревнования по дзюдо, посвящённый памяти Героев Малой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F2B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-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C6F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15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r w:rsidRPr="00CD2A59">
              <w:rPr>
                <w:i/>
                <w:iCs/>
                <w:sz w:val="16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4E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9F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0C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3E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7CE29DF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92D5" w14:textId="77777777" w:rsidR="00F35464" w:rsidRPr="00CD2A59" w:rsidRDefault="00F35464" w:rsidP="00A503E4">
            <w:pPr>
              <w:ind w:firstLine="1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  <w:lang w:val="en-US"/>
              </w:rPr>
              <w:t>II</w:t>
            </w:r>
            <w:r w:rsidRPr="00CD2A59">
              <w:rPr>
                <w:sz w:val="20"/>
                <w:szCs w:val="20"/>
              </w:rPr>
              <w:t xml:space="preserve"> открытый турнир Темрюкского района по самбо памяти </w:t>
            </w:r>
            <w:proofErr w:type="spellStart"/>
            <w:r w:rsidRPr="00CD2A59">
              <w:rPr>
                <w:sz w:val="20"/>
                <w:szCs w:val="20"/>
              </w:rPr>
              <w:t>П.А.Остап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AFF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EF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D2A59">
              <w:rPr>
                <w:sz w:val="20"/>
                <w:szCs w:val="20"/>
              </w:rPr>
              <w:t>Кучугу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B8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r w:rsidRPr="00CD2A59">
              <w:rPr>
                <w:i/>
                <w:iCs/>
                <w:sz w:val="16"/>
                <w:szCs w:val="16"/>
              </w:rPr>
              <w:t xml:space="preserve">Ковальчук </w:t>
            </w:r>
            <w:proofErr w:type="spellStart"/>
            <w:r w:rsidRPr="00CD2A59">
              <w:rPr>
                <w:i/>
                <w:iCs/>
                <w:sz w:val="16"/>
                <w:szCs w:val="16"/>
              </w:rPr>
              <w:t>Абиев</w:t>
            </w:r>
            <w:proofErr w:type="spellEnd"/>
          </w:p>
          <w:p w14:paraId="76A6430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r w:rsidRPr="00CD2A59">
              <w:rPr>
                <w:i/>
                <w:iCs/>
                <w:sz w:val="16"/>
                <w:szCs w:val="16"/>
              </w:rPr>
              <w:t xml:space="preserve"> 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C6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0</w:t>
            </w:r>
          </w:p>
          <w:p w14:paraId="4C2F402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B8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3</w:t>
            </w:r>
          </w:p>
          <w:p w14:paraId="18DC74D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54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51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</w:tr>
      <w:tr w:rsidR="00CD2A59" w:rsidRPr="00CD2A59" w14:paraId="684C491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5C7" w14:textId="77777777" w:rsidR="00F35464" w:rsidRPr="00CD2A59" w:rsidRDefault="00F35464" w:rsidP="00A503E4">
            <w:pPr>
              <w:ind w:firstLine="1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Открытое первенство г. Севастополь по тхэквон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965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60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E33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CD2A59">
              <w:rPr>
                <w:i/>
                <w:iCs/>
                <w:sz w:val="16"/>
                <w:szCs w:val="16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43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C5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3F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08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126A952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4B67" w14:textId="77777777" w:rsidR="00F35464" w:rsidRPr="00CD2A59" w:rsidRDefault="00F35464" w:rsidP="00A503E4">
            <w:pPr>
              <w:ind w:firstLine="1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убок профессиональной ассоциации интеллектуального вида спорта по блиц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9E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5AC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5C4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r w:rsidRPr="00CD2A59">
              <w:rPr>
                <w:i/>
                <w:iCs/>
                <w:sz w:val="16"/>
                <w:szCs w:val="16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95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9CB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20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A1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</w:tr>
      <w:tr w:rsidR="00CD2A59" w:rsidRPr="00CD2A59" w14:paraId="4993691F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57D" w14:textId="77777777" w:rsidR="00F35464" w:rsidRPr="00CD2A59" w:rsidRDefault="00F35464" w:rsidP="00A503E4">
            <w:pPr>
              <w:ind w:firstLine="1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Межрегиональные соревнования по баскетболу. </w:t>
            </w:r>
          </w:p>
          <w:p w14:paraId="645B9F5C" w14:textId="77777777" w:rsidR="00F35464" w:rsidRPr="00CD2A59" w:rsidRDefault="00F35464" w:rsidP="00A503E4">
            <w:pPr>
              <w:ind w:firstLine="11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Детская баскетбольная лига «Беркут» юн 2013г.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7A0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8-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C7D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819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CD2A59">
              <w:rPr>
                <w:i/>
                <w:iCs/>
                <w:sz w:val="16"/>
                <w:szCs w:val="16"/>
              </w:rPr>
              <w:t>Сажн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88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9A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E3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DC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408FC5D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9D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евой турнир по баскетболу среди команд юношей 2011 г.р. и моложе «Золотая корзина» памяти Е.Д. Тур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7CD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9-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EC4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D45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CD2A59">
              <w:rPr>
                <w:i/>
                <w:iCs/>
                <w:sz w:val="16"/>
                <w:szCs w:val="16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C7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AC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38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F4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5D50C93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BB2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КК  по самбо 2006-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65C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9-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C19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урган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BD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CD2A59">
              <w:rPr>
                <w:i/>
                <w:iCs/>
                <w:sz w:val="18"/>
                <w:szCs w:val="18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07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1D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3D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74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A59" w:rsidRPr="00CD2A59" w14:paraId="1C63E1BC" w14:textId="77777777" w:rsidTr="00A503E4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3E299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  <w:lang w:val="en-US"/>
              </w:rPr>
              <w:t>V</w:t>
            </w:r>
            <w:r w:rsidRPr="00CD2A59">
              <w:rPr>
                <w:sz w:val="20"/>
              </w:rPr>
              <w:t xml:space="preserve"> Открытый  турнир по боксу на призы мастера спорта СССР  В.И. </w:t>
            </w:r>
            <w:proofErr w:type="spellStart"/>
            <w:r w:rsidRPr="00CD2A59">
              <w:rPr>
                <w:sz w:val="20"/>
              </w:rPr>
              <w:t>Сердю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FA7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2-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D2C9" w14:textId="77777777" w:rsidR="00F35464" w:rsidRPr="00CD2A59" w:rsidRDefault="00F35464" w:rsidP="00A503E4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К «ОЛИМП»</w:t>
            </w:r>
          </w:p>
          <w:p w14:paraId="1F7F4E0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олуби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105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Трегубенко Г.А</w:t>
            </w:r>
          </w:p>
          <w:p w14:paraId="623C1951" w14:textId="77777777" w:rsidR="00F35464" w:rsidRPr="00CD2A59" w:rsidRDefault="00F35464" w:rsidP="00A503E4">
            <w:pPr>
              <w:pStyle w:val="ad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84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20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F8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72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8</w:t>
            </w:r>
          </w:p>
        </w:tc>
      </w:tr>
      <w:tr w:rsidR="00CD2A59" w:rsidRPr="00CD2A59" w14:paraId="13131B3B" w14:textId="77777777" w:rsidTr="00A503E4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7B679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  <w:lang w:val="en-US"/>
              </w:rPr>
              <w:t>XX</w:t>
            </w:r>
            <w:r w:rsidRPr="00CD2A59">
              <w:rPr>
                <w:sz w:val="20"/>
              </w:rPr>
              <w:t xml:space="preserve"> Турнир по самбо «Кубок Победы» памяти воинов интернациона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1D3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2-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B2D4" w14:textId="77777777" w:rsidR="00F35464" w:rsidRPr="00CD2A59" w:rsidRDefault="00F35464" w:rsidP="00A503E4">
            <w:pPr>
              <w:pStyle w:val="ad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бх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710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  <w:p w14:paraId="1BAF85F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Аби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52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8</w:t>
            </w:r>
          </w:p>
          <w:p w14:paraId="1036F65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E5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6</w:t>
            </w:r>
          </w:p>
          <w:p w14:paraId="0926792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2B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  <w:p w14:paraId="35B9CE3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ED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  <w:p w14:paraId="2160A12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1</w:t>
            </w:r>
          </w:p>
        </w:tc>
      </w:tr>
      <w:tr w:rsidR="00CD2A59" w:rsidRPr="00CD2A59" w14:paraId="20509B2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538A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Омега </w:t>
            </w:r>
            <w:proofErr w:type="spellStart"/>
            <w:r w:rsidRPr="00CD2A59">
              <w:rPr>
                <w:sz w:val="20"/>
              </w:rPr>
              <w:t>Бэй</w:t>
            </w:r>
            <w:proofErr w:type="spellEnd"/>
            <w:r w:rsidRPr="00CD2A59">
              <w:rPr>
                <w:sz w:val="20"/>
              </w:rPr>
              <w:t xml:space="preserve"> К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BC4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-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011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63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28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6A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2D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A0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65AD0D0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AF0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Турнир МО Темрюкский район по </w:t>
            </w:r>
            <w:proofErr w:type="gramStart"/>
            <w:r w:rsidRPr="00CD2A59">
              <w:rPr>
                <w:sz w:val="20"/>
              </w:rPr>
              <w:t>быстрым  шахматам</w:t>
            </w:r>
            <w:proofErr w:type="gramEnd"/>
            <w:r w:rsidRPr="00CD2A59">
              <w:rPr>
                <w:sz w:val="20"/>
              </w:rPr>
              <w:t xml:space="preserve"> </w:t>
            </w:r>
            <w:r w:rsidRPr="00CD2A59">
              <w:rPr>
                <w:i/>
                <w:sz w:val="20"/>
              </w:rPr>
              <w:t>(блиц)</w:t>
            </w:r>
            <w:r w:rsidRPr="00CD2A59">
              <w:rPr>
                <w:sz w:val="20"/>
              </w:rPr>
              <w:t xml:space="preserve"> </w:t>
            </w:r>
          </w:p>
          <w:p w14:paraId="31B3C8E2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5-й этап Кубка СШ Виктория 2023</w:t>
            </w:r>
          </w:p>
          <w:p w14:paraId="592E4D0F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i/>
                <w:sz w:val="20"/>
              </w:rPr>
              <w:t>Посвященный празднованию Дня города и 80-летию</w:t>
            </w:r>
            <w:r w:rsidRPr="00CD2A59">
              <w:rPr>
                <w:sz w:val="20"/>
              </w:rPr>
              <w:t xml:space="preserve"> </w:t>
            </w:r>
            <w:r w:rsidRPr="00CD2A59">
              <w:rPr>
                <w:i/>
                <w:iCs/>
                <w:sz w:val="20"/>
              </w:rPr>
              <w:t>освобождения Таманского полуострова от немецко-фашистских захватч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2D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24.09</w:t>
            </w:r>
          </w:p>
          <w:p w14:paraId="549191A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20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03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г. Темрюк</w:t>
            </w:r>
          </w:p>
          <w:p w14:paraId="2016987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</w:rPr>
              <w:t xml:space="preserve"> СОШ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6C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FB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C7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E2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4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4</w:t>
            </w:r>
          </w:p>
        </w:tc>
      </w:tr>
      <w:bookmarkEnd w:id="2"/>
      <w:tr w:rsidR="00CD2A59" w:rsidRPr="00CD2A59" w14:paraId="2B75B03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A386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b/>
                <w:bCs/>
                <w:iCs/>
                <w:sz w:val="20"/>
                <w:szCs w:val="20"/>
              </w:rPr>
              <w:t>Чемпионат России по парусному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FC3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18"/>
                <w:szCs w:val="18"/>
              </w:rPr>
              <w:t>17-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AF8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proofErr w:type="spellStart"/>
            <w:r w:rsidRPr="00CD2A59">
              <w:rPr>
                <w:sz w:val="20"/>
                <w:szCs w:val="20"/>
              </w:rPr>
              <w:t>Толь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A69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33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9A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43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36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D2A59" w:rsidRPr="00CD2A59" w14:paraId="49AC579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5A64" w14:textId="77777777" w:rsidR="00F35464" w:rsidRPr="00CD2A59" w:rsidRDefault="00F35464" w:rsidP="00A503E4">
            <w:pPr>
              <w:jc w:val="center"/>
            </w:pPr>
            <w:r w:rsidRPr="00CD2A59">
              <w:t>Первенство КК по гребному спорту до 13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867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18"/>
              </w:rPr>
            </w:pPr>
            <w:r w:rsidRPr="00CD2A59">
              <w:rPr>
                <w:sz w:val="20"/>
                <w:szCs w:val="18"/>
              </w:rPr>
              <w:t>25-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8E4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B23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Перепеч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7A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73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62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84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4C693E5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9CA45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 Первенство КК по гандболу среди юношей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A7A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6-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DC2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има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0B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24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F6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AB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59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04EBC62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18470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Открытый турнир МО Славянский район по тхэквондо (ВТФ) памяти </w:t>
            </w:r>
            <w:proofErr w:type="spellStart"/>
            <w:r w:rsidRPr="00CD2A59">
              <w:rPr>
                <w:sz w:val="20"/>
              </w:rPr>
              <w:t>М.Н.Девятова</w:t>
            </w:r>
            <w:proofErr w:type="spellEnd"/>
            <w:r w:rsidRPr="00CD2A59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BBC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9.09-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2A7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B8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екелидзе</w:t>
            </w:r>
            <w:proofErr w:type="spellEnd"/>
            <w:r w:rsidRPr="00CD2A59">
              <w:rPr>
                <w:i/>
                <w:sz w:val="20"/>
              </w:rPr>
              <w:t xml:space="preserve"> </w:t>
            </w:r>
            <w:proofErr w:type="spellStart"/>
            <w:r w:rsidRPr="00CD2A59">
              <w:rPr>
                <w:i/>
                <w:sz w:val="20"/>
              </w:rPr>
              <w:t>Зернюк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90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24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87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84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8</w:t>
            </w:r>
          </w:p>
        </w:tc>
      </w:tr>
      <w:tr w:rsidR="00CD2A59" w:rsidRPr="00CD2A59" w14:paraId="5DBCA05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E2BC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КК по тхэквондо Г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451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9-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D0A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B7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84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13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24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7C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58A6600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0CC4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по настольному теннису «Надежды Тамани»</w:t>
            </w:r>
          </w:p>
          <w:p w14:paraId="2E33942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Посвященный празднованию Дня города и 80-летию</w:t>
            </w:r>
            <w:r w:rsidRPr="00CD2A59">
              <w:rPr>
                <w:sz w:val="20"/>
              </w:rPr>
              <w:t xml:space="preserve"> </w:t>
            </w:r>
            <w:r w:rsidRPr="00CD2A59">
              <w:rPr>
                <w:i/>
                <w:iCs/>
                <w:sz w:val="20"/>
              </w:rPr>
              <w:t>освобождения Таманского полуострова от немецко-фашистских захватч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A3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0.09</w:t>
            </w:r>
          </w:p>
          <w:p w14:paraId="7045BAD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FA6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ДК Северные сады</w:t>
            </w:r>
          </w:p>
          <w:p w14:paraId="78BE513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15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 xml:space="preserve">  Соколова Г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49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0F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68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DB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</w:tr>
      <w:tr w:rsidR="00CD2A59" w:rsidRPr="00CD2A59" w14:paraId="75995E1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E34F3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городской турнир по самбо, памяти Сурена Аракел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A4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CC0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A90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BA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2A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17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BA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</w:tr>
      <w:tr w:rsidR="00CD2A59" w:rsidRPr="00CD2A59" w14:paraId="5BB749A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6995" w14:textId="77777777" w:rsidR="00F35464" w:rsidRPr="00CD2A59" w:rsidRDefault="00F35464" w:rsidP="00A503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28B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8EB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7F4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  <w:r w:rsidRPr="00CD2A59">
              <w:rPr>
                <w:i/>
                <w:sz w:val="20"/>
              </w:rPr>
              <w:t xml:space="preserve"> 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82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6E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74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9F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</w:tr>
      <w:tr w:rsidR="00CD2A59" w:rsidRPr="00CD2A59" w14:paraId="62154A3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9A55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ренировочный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82B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D6D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Медвед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A61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70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75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89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FF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</w:tr>
      <w:tr w:rsidR="00CD2A59" w:rsidRPr="00CD2A59" w14:paraId="2FBD3E3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D4A97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МО Темрюкский район по самб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738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A2E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E74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  <w:r w:rsidRPr="00CD2A59">
              <w:rPr>
                <w:i/>
                <w:sz w:val="20"/>
              </w:rPr>
              <w:t xml:space="preserve"> </w:t>
            </w:r>
            <w:proofErr w:type="spellStart"/>
            <w:r w:rsidRPr="00CD2A59">
              <w:rPr>
                <w:i/>
                <w:sz w:val="20"/>
              </w:rPr>
              <w:t>Реп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91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iCs/>
                <w:sz w:val="20"/>
                <w:szCs w:val="20"/>
              </w:rPr>
            </w:pPr>
            <w:r w:rsidRPr="00CD2A59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14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83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4E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</w:tr>
      <w:tr w:rsidR="00CD2A59" w:rsidRPr="00CD2A59" w14:paraId="2994996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E2E4" w14:textId="77777777" w:rsidR="00F35464" w:rsidRPr="00CD2A59" w:rsidRDefault="00F35464" w:rsidP="00A503E4">
            <w:pPr>
              <w:jc w:val="center"/>
              <w:rPr>
                <w:b/>
                <w:bCs/>
                <w:iCs/>
              </w:rPr>
            </w:pPr>
            <w:r w:rsidRPr="00CD2A59">
              <w:rPr>
                <w:b/>
                <w:bCs/>
                <w:iCs/>
                <w:sz w:val="20"/>
              </w:rPr>
              <w:t>Первенство России по парусному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1F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-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1DB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C3B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Хвастова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28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13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8C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87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</w:p>
        </w:tc>
      </w:tr>
      <w:tr w:rsidR="00CD2A59" w:rsidRPr="00CD2A59" w14:paraId="0B7A603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8F50" w14:textId="77777777" w:rsidR="00F35464" w:rsidRPr="00CD2A59" w:rsidRDefault="00F35464" w:rsidP="00A503E4">
            <w:pPr>
              <w:jc w:val="center"/>
              <w:rPr>
                <w:iCs/>
                <w:sz w:val="20"/>
              </w:rPr>
            </w:pPr>
            <w:r w:rsidRPr="00CD2A59">
              <w:rPr>
                <w:iCs/>
                <w:sz w:val="20"/>
              </w:rPr>
              <w:t xml:space="preserve">Краевые соревнования по шахматам на кубок главы района и памяти </w:t>
            </w:r>
            <w:proofErr w:type="spellStart"/>
            <w:r w:rsidRPr="00CD2A59">
              <w:rPr>
                <w:iCs/>
                <w:sz w:val="20"/>
              </w:rPr>
              <w:t>А.Е.Наталмч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CA0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345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720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Уско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58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40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9A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01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</w:p>
        </w:tc>
      </w:tr>
      <w:tr w:rsidR="00CD2A59" w:rsidRPr="00CD2A59" w14:paraId="14D4E7C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724B" w14:textId="77777777" w:rsidR="00F35464" w:rsidRPr="00CD2A59" w:rsidRDefault="00F35464" w:rsidP="00A503E4">
            <w:pPr>
              <w:jc w:val="center"/>
              <w:rPr>
                <w:iCs/>
                <w:sz w:val="20"/>
              </w:rPr>
            </w:pPr>
            <w:r w:rsidRPr="00CD2A59">
              <w:rPr>
                <w:iCs/>
                <w:sz w:val="20"/>
              </w:rPr>
              <w:t>Краевой турнир по боксу на призы Атамана Влас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AB6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-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119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омб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97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Шибаев</w:t>
            </w:r>
          </w:p>
          <w:p w14:paraId="6794D37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Рз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92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2</w:t>
            </w:r>
          </w:p>
          <w:p w14:paraId="21E1587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5D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71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DE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5DF3611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F570" w14:textId="77777777" w:rsidR="00F35464" w:rsidRPr="00CD2A59" w:rsidRDefault="00F35464" w:rsidP="00A503E4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К по баскетболу среди юношей 2010 г.р. и моложе  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9C1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  <w:lang w:val="en-US"/>
              </w:rPr>
              <w:t>3</w:t>
            </w:r>
            <w:r w:rsidRPr="00CD2A59">
              <w:rPr>
                <w:sz w:val="18"/>
                <w:szCs w:val="18"/>
              </w:rPr>
              <w:t>-</w:t>
            </w:r>
            <w:r w:rsidRPr="00CD2A59">
              <w:rPr>
                <w:sz w:val="18"/>
                <w:szCs w:val="18"/>
                <w:lang w:val="en-US"/>
              </w:rPr>
              <w:t>8</w:t>
            </w:r>
            <w:r w:rsidRPr="00CD2A59">
              <w:rPr>
                <w:sz w:val="18"/>
                <w:szCs w:val="1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B08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Усть-Ла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A9B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  <w:sz w:val="20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12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76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D3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12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4</w:t>
            </w:r>
          </w:p>
        </w:tc>
      </w:tr>
      <w:tr w:rsidR="00CD2A59" w:rsidRPr="00CD2A59" w14:paraId="7F448CD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57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 Краевые соревнования по гандболу среди мальчиков до 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428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-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69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87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  <w:sz w:val="18"/>
                <w:szCs w:val="16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12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AC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F9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C0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2CF89AC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91C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ФО дзюдо 2007-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7D2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4-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6B4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82E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5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BC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D9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68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6F4F31C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C36A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евые соревнования по настольному теннису «Надежды Кубани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A98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4-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68B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628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урочки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01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25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71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86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0B6DC80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BBDD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е соревнования муниципального образования Темрюкский район по гребному спорту</w:t>
            </w:r>
          </w:p>
          <w:p w14:paraId="1E17E5C7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 «Темрюкская регата»</w:t>
            </w:r>
          </w:p>
          <w:p w14:paraId="15D6CAA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Посвященные празднованию Дня города и 80-летию</w:t>
            </w:r>
            <w:r w:rsidRPr="00CD2A59">
              <w:rPr>
                <w:sz w:val="20"/>
              </w:rPr>
              <w:t xml:space="preserve"> </w:t>
            </w:r>
            <w:r w:rsidRPr="00CD2A59">
              <w:rPr>
                <w:i/>
                <w:iCs/>
                <w:sz w:val="20"/>
              </w:rPr>
              <w:t xml:space="preserve">освобождения Таманского полуострова от немецко-фашистских захватчи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32F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6-7.10</w:t>
            </w:r>
          </w:p>
          <w:p w14:paraId="5D381B9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B5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. Темрюк</w:t>
            </w:r>
          </w:p>
          <w:p w14:paraId="67CD790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Ул. Холодова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B5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Перепечаев</w:t>
            </w:r>
            <w:proofErr w:type="spellEnd"/>
            <w:r w:rsidRPr="00CD2A59">
              <w:rPr>
                <w:i/>
                <w:sz w:val="20"/>
              </w:rPr>
              <w:t xml:space="preserve"> Н.Т.</w:t>
            </w:r>
          </w:p>
          <w:p w14:paraId="21B77AD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5E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48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52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D1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434F300F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19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sz w:val="20"/>
              </w:rPr>
            </w:pPr>
            <w:r w:rsidRPr="00CD2A59">
              <w:rPr>
                <w:sz w:val="20"/>
              </w:rPr>
              <w:t xml:space="preserve">Турнир МО Темрюкский район по быстрым шахматам </w:t>
            </w:r>
            <w:r w:rsidRPr="00CD2A59">
              <w:rPr>
                <w:i/>
                <w:sz w:val="20"/>
              </w:rPr>
              <w:t>(рапид)</w:t>
            </w:r>
          </w:p>
          <w:p w14:paraId="781CDF9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Посвященный празднованию Дня города и 80-летию</w:t>
            </w:r>
            <w:r w:rsidRPr="00CD2A59">
              <w:rPr>
                <w:sz w:val="20"/>
              </w:rPr>
              <w:t xml:space="preserve"> </w:t>
            </w:r>
            <w:r w:rsidRPr="00CD2A59">
              <w:rPr>
                <w:i/>
                <w:iCs/>
                <w:sz w:val="20"/>
              </w:rPr>
              <w:t xml:space="preserve">освобождения Таманского полуострова от немецко-фашистских захватчиков. </w:t>
            </w:r>
          </w:p>
          <w:p w14:paraId="06BB3785" w14:textId="77777777" w:rsidR="00F35464" w:rsidRPr="00CD2A59" w:rsidRDefault="00F35464" w:rsidP="00A503E4">
            <w:pPr>
              <w:jc w:val="center"/>
              <w:rPr>
                <w:iCs/>
                <w:sz w:val="20"/>
              </w:rPr>
            </w:pPr>
            <w:r w:rsidRPr="00CD2A59">
              <w:rPr>
                <w:iCs/>
                <w:sz w:val="20"/>
              </w:rPr>
              <w:t>6-й этап Кубка СШ «Виктория 20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A6A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8.10</w:t>
            </w:r>
          </w:p>
          <w:p w14:paraId="5900585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20D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г. Темрюк</w:t>
            </w:r>
          </w:p>
          <w:p w14:paraId="1FDA3E5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</w:rPr>
              <w:t xml:space="preserve"> СОШ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A2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наушенко И.В</w:t>
            </w:r>
          </w:p>
          <w:p w14:paraId="210FB09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C7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8E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56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A8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5F37FB2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B50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МО Темрюкский район по тхэквондо (ВТ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A1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8.10</w:t>
            </w:r>
          </w:p>
          <w:p w14:paraId="6A0A250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2F8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Голубицкая</w:t>
            </w:r>
          </w:p>
          <w:p w14:paraId="539AE11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74F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  <w:sz w:val="20"/>
              </w:rPr>
              <w:t>Кекелидзе</w:t>
            </w:r>
            <w:proofErr w:type="spellEnd"/>
            <w:r w:rsidRPr="00CD2A59">
              <w:rPr>
                <w:i/>
                <w:sz w:val="20"/>
              </w:rPr>
              <w:t xml:space="preserve"> Г.А. </w:t>
            </w:r>
            <w:proofErr w:type="spellStart"/>
            <w:r w:rsidRPr="00CD2A59">
              <w:rPr>
                <w:i/>
                <w:sz w:val="20"/>
              </w:rPr>
              <w:t>Ленчевский</w:t>
            </w:r>
            <w:proofErr w:type="spellEnd"/>
            <w:r w:rsidRPr="00CD2A59">
              <w:rPr>
                <w:i/>
                <w:sz w:val="20"/>
              </w:rPr>
              <w:t xml:space="preserve"> М.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4A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36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88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EC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23D4B1E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9058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й турнир СК «Каскад»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2CC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999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621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Чегуев</w:t>
            </w:r>
            <w:proofErr w:type="spellEnd"/>
            <w:r w:rsidRPr="00CD2A59">
              <w:rPr>
                <w:i/>
                <w:sz w:val="20"/>
              </w:rPr>
              <w:t xml:space="preserve"> </w:t>
            </w: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31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95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91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6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3</w:t>
            </w:r>
          </w:p>
        </w:tc>
      </w:tr>
      <w:tr w:rsidR="00CD2A59" w:rsidRPr="00CD2A59" w14:paraId="48DEC8E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A8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bookmarkStart w:id="3" w:name="_Hlk149132645"/>
            <w:r w:rsidRPr="00CD2A59">
              <w:rPr>
                <w:sz w:val="20"/>
              </w:rPr>
              <w:t xml:space="preserve">Турнир </w:t>
            </w:r>
            <w:proofErr w:type="gramStart"/>
            <w:r w:rsidRPr="00CD2A59">
              <w:rPr>
                <w:sz w:val="20"/>
              </w:rPr>
              <w:t>СШ  «</w:t>
            </w:r>
            <w:proofErr w:type="gramEnd"/>
            <w:r w:rsidRPr="00CD2A59">
              <w:rPr>
                <w:sz w:val="20"/>
              </w:rPr>
              <w:t xml:space="preserve">Виктория» по дзюдо </w:t>
            </w:r>
          </w:p>
          <w:p w14:paraId="1BA46C6C" w14:textId="261CB4CE" w:rsidR="00F35464" w:rsidRPr="00CD2A59" w:rsidRDefault="00F35464" w:rsidP="00A503E4">
            <w:pPr>
              <w:pStyle w:val="ad"/>
              <w:snapToGrid w:val="0"/>
              <w:jc w:val="center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Посвященный празднованию Дня района и 80-летию</w:t>
            </w:r>
            <w:r w:rsidRPr="00CD2A59">
              <w:rPr>
                <w:sz w:val="20"/>
              </w:rPr>
              <w:t xml:space="preserve"> </w:t>
            </w:r>
            <w:r w:rsidRPr="00CD2A59">
              <w:rPr>
                <w:i/>
                <w:iCs/>
                <w:sz w:val="20"/>
              </w:rPr>
              <w:t>освобождения Таманского полуострова от немецко-фашистских захватчиков.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3CF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8.10</w:t>
            </w:r>
          </w:p>
          <w:p w14:paraId="6E90498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18"/>
              </w:rPr>
            </w:pPr>
            <w:r w:rsidRPr="00CD2A59">
              <w:rPr>
                <w:sz w:val="20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239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proofErr w:type="spellStart"/>
            <w:r w:rsidRPr="00CD2A59">
              <w:rPr>
                <w:sz w:val="20"/>
              </w:rPr>
              <w:t>ст.Тамань</w:t>
            </w:r>
            <w:proofErr w:type="spellEnd"/>
            <w:r w:rsidRPr="00CD2A59">
              <w:rPr>
                <w:sz w:val="20"/>
              </w:rPr>
              <w:t xml:space="preserve"> ул. Карла Маркса 130а</w:t>
            </w:r>
          </w:p>
          <w:p w14:paraId="3FFC972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D2A59">
              <w:rPr>
                <w:sz w:val="20"/>
                <w:lang w:val="en-US"/>
              </w:rPr>
              <w:t>«Play Sport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5C3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Репкин</w:t>
            </w:r>
            <w:proofErr w:type="spellEnd"/>
            <w:r w:rsidRPr="00CD2A59">
              <w:rPr>
                <w:i/>
                <w:sz w:val="20"/>
              </w:rPr>
              <w:t xml:space="preserve"> А.Н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0B9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  <w:p w14:paraId="5C43769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8A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E1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3C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1C1D3EB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9FC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по дзюдо «Ал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840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38F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501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FD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6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A6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DA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55D5606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A6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по самбо «Академия сам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A0E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267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Новомышаст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A8C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7E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4A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80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C5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4</w:t>
            </w:r>
          </w:p>
        </w:tc>
      </w:tr>
      <w:tr w:rsidR="00CD2A59" w:rsidRPr="00CD2A59" w14:paraId="1737926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48F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Краевой турнир по дзюдо памяти Героя Советского Союза </w:t>
            </w:r>
            <w:proofErr w:type="spellStart"/>
            <w:r w:rsidRPr="00CD2A59">
              <w:rPr>
                <w:sz w:val="20"/>
              </w:rPr>
              <w:t>Мартироса</w:t>
            </w:r>
            <w:proofErr w:type="spellEnd"/>
            <w:r w:rsidRPr="00CD2A59">
              <w:rPr>
                <w:sz w:val="20"/>
              </w:rPr>
              <w:t xml:space="preserve"> Нагуляна. 2011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AA0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11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07F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С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44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</w:p>
          <w:p w14:paraId="4F5AE84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Чегуев</w:t>
            </w:r>
            <w:proofErr w:type="spellEnd"/>
          </w:p>
          <w:p w14:paraId="6D8ED83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Реп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AF8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C6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  <w:p w14:paraId="7069BEC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  <w:p w14:paraId="23C88F3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05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  <w:p w14:paraId="6F1FA26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  <w:p w14:paraId="2BA5B1A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0C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  <w:p w14:paraId="5293C35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  <w:p w14:paraId="09B8F26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</w:tr>
      <w:tr w:rsidR="00CD2A59" w:rsidRPr="00CD2A59" w14:paraId="7DF0AB3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B25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Республиканские соревнования по дзюдо памяти </w:t>
            </w:r>
            <w:proofErr w:type="spellStart"/>
            <w:r w:rsidRPr="00CD2A59">
              <w:rPr>
                <w:sz w:val="20"/>
              </w:rPr>
              <w:t>Амет</w:t>
            </w:r>
            <w:proofErr w:type="spellEnd"/>
            <w:r w:rsidRPr="00CD2A59">
              <w:rPr>
                <w:sz w:val="20"/>
              </w:rPr>
              <w:t>-Хана Сул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727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288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С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785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0F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E1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DE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0F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05487BF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7ECC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t xml:space="preserve">VII турнир города Саки по дзюдо памяти Дважды Героя Советского Союза </w:t>
            </w:r>
            <w:proofErr w:type="spellStart"/>
            <w:r w:rsidRPr="00CD2A59">
              <w:t>Амет</w:t>
            </w:r>
            <w:proofErr w:type="spellEnd"/>
            <w:r w:rsidRPr="00CD2A59">
              <w:t>-Хана Сул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25A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E2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С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559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C1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29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CA5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A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Cs/>
                <w:sz w:val="20"/>
                <w:szCs w:val="20"/>
              </w:rPr>
            </w:pPr>
          </w:p>
        </w:tc>
      </w:tr>
      <w:tr w:rsidR="00CD2A59" w:rsidRPr="00CD2A59" w14:paraId="645F87F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F6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евые соревнования по дзюдо до 13 л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025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14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B8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ы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CC7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  <w:r w:rsidRPr="00CD2A59">
              <w:rPr>
                <w:i/>
                <w:sz w:val="20"/>
              </w:rPr>
              <w:t xml:space="preserve"> </w:t>
            </w:r>
          </w:p>
          <w:p w14:paraId="002CD4B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Реп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C6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F8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  <w:p w14:paraId="796836A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84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36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</w:tr>
      <w:tr w:rsidR="00CD2A59" w:rsidRPr="00CD2A59" w14:paraId="4561707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597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Детская лига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B1B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E65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732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111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CF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77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E0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0918F3F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278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 Первенство Краснодарского края по гандболу среди мальчиков до 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4D4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18"/>
                <w:szCs w:val="18"/>
              </w:rPr>
              <w:t>17-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F58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  <w:szCs w:val="20"/>
              </w:rPr>
              <w:t>Ла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355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18"/>
                <w:szCs w:val="16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A7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F6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E2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13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4</w:t>
            </w:r>
          </w:p>
        </w:tc>
      </w:tr>
      <w:tr w:rsidR="00CD2A59" w:rsidRPr="00CD2A59" w14:paraId="28F844F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530C31" w14:textId="77777777" w:rsidR="00F35464" w:rsidRPr="00CD2A59" w:rsidRDefault="00F35464" w:rsidP="00A503E4">
            <w:pPr>
              <w:jc w:val="center"/>
              <w:rPr>
                <w:b/>
                <w:bCs/>
              </w:rPr>
            </w:pPr>
            <w:r w:rsidRPr="00CD2A59">
              <w:rPr>
                <w:b/>
                <w:bCs/>
              </w:rPr>
              <w:t>Первенство Европы по тхэквондо (ВТ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6AA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9-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AA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град Сер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BB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екелидзеГ.А</w:t>
            </w:r>
            <w:proofErr w:type="spellEnd"/>
            <w:r w:rsidRPr="00CD2A59">
              <w:rPr>
                <w:i/>
                <w:sz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11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C5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86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F0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378D857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12CB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Турнир МО Темрюкский район по шахматам </w:t>
            </w:r>
            <w:r w:rsidRPr="00CD2A59">
              <w:rPr>
                <w:i/>
                <w:sz w:val="20"/>
              </w:rPr>
              <w:t>(классика)</w:t>
            </w:r>
            <w:r w:rsidRPr="00CD2A59">
              <w:rPr>
                <w:sz w:val="20"/>
              </w:rPr>
              <w:t xml:space="preserve"> </w:t>
            </w:r>
          </w:p>
          <w:p w14:paraId="7D59D4C0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18"/>
              </w:rPr>
              <w:t xml:space="preserve"> </w:t>
            </w:r>
            <w:r w:rsidRPr="00CD2A59">
              <w:rPr>
                <w:sz w:val="20"/>
              </w:rPr>
              <w:t>6-й этап Кубка Спортивной школы «Виктория 2023»</w:t>
            </w:r>
            <w:r w:rsidRPr="00CD2A5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63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-3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D22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. 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F77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наушенко И.В.</w:t>
            </w:r>
          </w:p>
          <w:p w14:paraId="1E8F7862" w14:textId="77777777" w:rsidR="00F35464" w:rsidRPr="00CD2A59" w:rsidRDefault="00F35464" w:rsidP="00A503E4">
            <w:pPr>
              <w:pStyle w:val="ad"/>
              <w:snapToGrid w:val="0"/>
              <w:jc w:val="right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DA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FD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87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0E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52E1157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45F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МО Темрюкский район по боксу</w:t>
            </w:r>
          </w:p>
          <w:p w14:paraId="7E7F82EE" w14:textId="77777777" w:rsidR="00F35464" w:rsidRPr="00CD2A59" w:rsidRDefault="00F35464" w:rsidP="00A503E4">
            <w:pPr>
              <w:jc w:val="center"/>
            </w:pPr>
            <w:r w:rsidRPr="00CD2A59">
              <w:rPr>
                <w:sz w:val="20"/>
              </w:rPr>
              <w:t>Ко дню освобождения Таманского полуострова от немецко-фашистских захв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DD2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AC7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 СК «Ба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B3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Трегубенко</w:t>
            </w:r>
          </w:p>
          <w:p w14:paraId="7D74786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CD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32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B6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64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64FA0DD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4C4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«Детская лига самбо» 2-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FAC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C9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E1C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35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D3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28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88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1EF197D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E18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Открытый турнир по дзюдо «Новое покол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D6C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745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144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Кульдыбаев</w:t>
            </w:r>
            <w:proofErr w:type="spellEnd"/>
          </w:p>
          <w:p w14:paraId="109D221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F1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6</w:t>
            </w:r>
          </w:p>
          <w:p w14:paraId="21B9885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8B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DD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C9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4B41DA9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65B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</w:rPr>
            </w:pPr>
            <w:r w:rsidRPr="00CD2A59">
              <w:rPr>
                <w:sz w:val="20"/>
              </w:rPr>
              <w:t>Городские соревнования по баскетболу «</w:t>
            </w:r>
            <w:proofErr w:type="spellStart"/>
            <w:r w:rsidRPr="00CD2A59">
              <w:rPr>
                <w:sz w:val="20"/>
              </w:rPr>
              <w:t>Антинарко</w:t>
            </w:r>
            <w:proofErr w:type="spellEnd"/>
            <w:r w:rsidRPr="00CD2A59"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811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08A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Усть-Ла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F32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Сажн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51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63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4D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B6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43841DA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AF1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iCs/>
                <w:sz w:val="20"/>
              </w:rPr>
            </w:pPr>
            <w:r w:rsidRPr="00CD2A59">
              <w:rPr>
                <w:iCs/>
                <w:sz w:val="20"/>
                <w:szCs w:val="16"/>
                <w:lang w:val="en-US"/>
              </w:rPr>
              <w:t>IV</w:t>
            </w:r>
            <w:r w:rsidRPr="00CD2A59">
              <w:rPr>
                <w:iCs/>
                <w:sz w:val="20"/>
                <w:szCs w:val="16"/>
              </w:rPr>
              <w:t xml:space="preserve"> этап кубка ассоциаций по шахм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F63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CB2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19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5D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AC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AB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34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69A4B30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749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ФО по баскетболу юн до 14лет 2011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C4A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0-2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F8F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C09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90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16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3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32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2840A68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685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 Первенство КК по гандболу среди девочек до 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B18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-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F00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Усть-Ла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F47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18"/>
                <w:szCs w:val="16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44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8E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D1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1E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6F9D2F9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4157F1" w14:textId="77777777" w:rsidR="00F35464" w:rsidRPr="00CD2A59" w:rsidRDefault="00F35464" w:rsidP="00A503E4">
            <w:pPr>
              <w:jc w:val="center"/>
              <w:rPr>
                <w:b/>
                <w:bCs/>
                <w:iCs/>
                <w:sz w:val="20"/>
              </w:rPr>
            </w:pPr>
            <w:r w:rsidRPr="00CD2A59">
              <w:rPr>
                <w:b/>
                <w:bCs/>
                <w:iCs/>
                <w:sz w:val="20"/>
              </w:rPr>
              <w:t xml:space="preserve">Всероссийские соревнования по парусному спорту </w:t>
            </w:r>
          </w:p>
          <w:p w14:paraId="0CD79CA9" w14:textId="77777777" w:rsidR="00F35464" w:rsidRPr="00CD2A59" w:rsidRDefault="00F35464" w:rsidP="00A503E4">
            <w:pPr>
              <w:jc w:val="center"/>
              <w:rPr>
                <w:iCs/>
              </w:rPr>
            </w:pPr>
            <w:r w:rsidRPr="00CD2A59">
              <w:rPr>
                <w:b/>
                <w:bCs/>
                <w:iCs/>
                <w:sz w:val="20"/>
              </w:rPr>
              <w:t>«</w:t>
            </w:r>
            <w:proofErr w:type="spellStart"/>
            <w:r w:rsidRPr="00CD2A59">
              <w:rPr>
                <w:b/>
                <w:bCs/>
                <w:iCs/>
                <w:sz w:val="20"/>
              </w:rPr>
              <w:t>Геленджикская</w:t>
            </w:r>
            <w:proofErr w:type="spellEnd"/>
            <w:r w:rsidRPr="00CD2A59">
              <w:rPr>
                <w:b/>
                <w:bCs/>
                <w:iCs/>
                <w:sz w:val="20"/>
              </w:rPr>
              <w:t xml:space="preserve">  рег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A64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.10-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FC6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235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FE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9C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92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61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</w:tr>
      <w:tr w:rsidR="00CD2A59" w:rsidRPr="00CD2A59" w14:paraId="339AFE6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9CA2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евые соревнования, посвящённые Всемирному дню дзюдо, среди юношей и девушек 2012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E3C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-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CC3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370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Чегуев</w:t>
            </w:r>
            <w:proofErr w:type="spellEnd"/>
            <w:r w:rsidRPr="00CD2A59">
              <w:rPr>
                <w:i/>
                <w:sz w:val="20"/>
                <w:szCs w:val="16"/>
              </w:rPr>
              <w:t xml:space="preserve"> </w:t>
            </w:r>
            <w:proofErr w:type="spellStart"/>
            <w:r w:rsidRPr="00CD2A59">
              <w:rPr>
                <w:i/>
                <w:sz w:val="20"/>
                <w:szCs w:val="16"/>
              </w:rPr>
              <w:t>Кульдыбаев</w:t>
            </w:r>
            <w:proofErr w:type="spellEnd"/>
          </w:p>
          <w:p w14:paraId="34666B6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Репкин</w:t>
            </w:r>
            <w:proofErr w:type="spellEnd"/>
            <w:r w:rsidRPr="00CD2A59">
              <w:rPr>
                <w:i/>
                <w:sz w:val="20"/>
                <w:szCs w:val="16"/>
              </w:rPr>
              <w:t xml:space="preserve"> 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00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76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80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366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27CF0FA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E4753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евые соревнования, посвящённые Всемирному дню дзюдо, среди юношей и девушек 20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24C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-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AAA8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53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Чегуев</w:t>
            </w:r>
            <w:proofErr w:type="spellEnd"/>
            <w:r w:rsidRPr="00CD2A59">
              <w:rPr>
                <w:i/>
                <w:sz w:val="20"/>
                <w:szCs w:val="16"/>
              </w:rPr>
              <w:t xml:space="preserve"> </w:t>
            </w:r>
            <w:proofErr w:type="spellStart"/>
            <w:r w:rsidRPr="00CD2A59">
              <w:rPr>
                <w:i/>
                <w:sz w:val="20"/>
                <w:szCs w:val="16"/>
              </w:rPr>
              <w:t>Кульдыбаев</w:t>
            </w:r>
            <w:proofErr w:type="spellEnd"/>
          </w:p>
          <w:p w14:paraId="7F032F5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Репкин</w:t>
            </w:r>
            <w:proofErr w:type="spellEnd"/>
            <w:r w:rsidRPr="00CD2A59">
              <w:rPr>
                <w:i/>
                <w:sz w:val="20"/>
                <w:szCs w:val="16"/>
              </w:rPr>
              <w:t xml:space="preserve"> 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6E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18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56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2F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</w:tr>
      <w:tr w:rsidR="00CD2A59" w:rsidRPr="00CD2A59" w14:paraId="53135E0F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86FAE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Всероссийские соревнования по самбо</w:t>
            </w:r>
          </w:p>
          <w:p w14:paraId="6C014345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 «Памяти Советского союза </w:t>
            </w:r>
            <w:proofErr w:type="spellStart"/>
            <w:r w:rsidRPr="00CD2A59">
              <w:rPr>
                <w:sz w:val="20"/>
              </w:rPr>
              <w:t>Д.С.Одинцова</w:t>
            </w:r>
            <w:proofErr w:type="spellEnd"/>
            <w:r w:rsidRPr="00CD2A59"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ED6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-3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975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FC7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Кульдыбаев</w:t>
            </w:r>
            <w:proofErr w:type="spellEnd"/>
            <w:r w:rsidRPr="00CD2A59">
              <w:rPr>
                <w:i/>
                <w:sz w:val="20"/>
                <w:szCs w:val="16"/>
              </w:rPr>
              <w:t xml:space="preserve"> 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B12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A3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78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01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</w:tr>
      <w:tr w:rsidR="00CD2A59" w:rsidRPr="00CD2A59" w14:paraId="6C6FB83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5864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proofErr w:type="spellStart"/>
            <w:r w:rsidRPr="00CD2A59">
              <w:rPr>
                <w:sz w:val="20"/>
              </w:rPr>
              <w:t>Открыьый</w:t>
            </w:r>
            <w:proofErr w:type="spellEnd"/>
            <w:r w:rsidRPr="00CD2A59">
              <w:rPr>
                <w:sz w:val="20"/>
              </w:rPr>
              <w:t xml:space="preserve"> турнир по боксу МО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C03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-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715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3BF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Шиба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4B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22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A3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DB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4</w:t>
            </w:r>
          </w:p>
        </w:tc>
      </w:tr>
      <w:tr w:rsidR="00CD2A59" w:rsidRPr="00CD2A59" w14:paraId="1D47C31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BBF13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Первенство ЮФО по баскетболу юн 2009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F75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-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E034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57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5F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10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1F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8F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485AB24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9F33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Дзюдо. Кубок выз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50CD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-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A2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аль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7B2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r w:rsidRPr="00CD2A59">
              <w:rPr>
                <w:i/>
                <w:sz w:val="20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C3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C73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7C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A3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0A6AAB1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1AE5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Муниципальные соревнования </w:t>
            </w:r>
            <w:proofErr w:type="spellStart"/>
            <w:r w:rsidRPr="00CD2A59">
              <w:rPr>
                <w:sz w:val="20"/>
              </w:rPr>
              <w:t>г.Краснодар</w:t>
            </w:r>
            <w:proofErr w:type="spellEnd"/>
            <w:r w:rsidRPr="00CD2A59">
              <w:rPr>
                <w:sz w:val="20"/>
              </w:rPr>
              <w:t xml:space="preserve"> по гребному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998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F3A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F5E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остов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31A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9ED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CC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1E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6B08C09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164B9" w14:textId="77777777" w:rsidR="00F35464" w:rsidRPr="00CD2A59" w:rsidRDefault="00F35464" w:rsidP="00A503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D3DE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8-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AA23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ED49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Хвостов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B01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4E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CF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115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2D1DBA8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16960" w14:textId="77777777" w:rsidR="00F35464" w:rsidRPr="00CD2A59" w:rsidRDefault="00F35464" w:rsidP="00A503E4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Учебно-тренировочные схватки по дзюдо посвящённые «Дню дзю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5FEB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7E41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Медвед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732F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  <w:szCs w:val="16"/>
              </w:rPr>
            </w:pPr>
            <w:proofErr w:type="spellStart"/>
            <w:r w:rsidRPr="00CD2A59">
              <w:rPr>
                <w:i/>
                <w:sz w:val="20"/>
                <w:szCs w:val="16"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E5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D8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861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DA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9</w:t>
            </w:r>
          </w:p>
        </w:tc>
      </w:tr>
      <w:tr w:rsidR="00CD2A59" w:rsidRPr="00CD2A59" w14:paraId="20C22C50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3DB7B" w14:textId="77777777" w:rsidR="00F35464" w:rsidRPr="00CD2A59" w:rsidRDefault="00F35464" w:rsidP="00A503E4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Первенство ЮФО по самбо 2006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C637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-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FF39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2658" w14:textId="47953BD8" w:rsidR="00F35464" w:rsidRPr="00CD2A59" w:rsidRDefault="00E56F21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Аби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26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6D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4AB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0A7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CD2A59" w:rsidRPr="00CD2A59" w14:paraId="7904E36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C424" w14:textId="77777777" w:rsidR="00F35464" w:rsidRPr="00CD2A59" w:rsidRDefault="00F35464" w:rsidP="00A503E4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ерчи по бок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7312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-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2CA" w14:textId="77777777" w:rsidR="00F35464" w:rsidRPr="00CD2A59" w:rsidRDefault="00F35464" w:rsidP="00A503E4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ер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A2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Рзаев</w:t>
            </w:r>
            <w:proofErr w:type="spellEnd"/>
            <w:r w:rsidRPr="00CD2A59">
              <w:rPr>
                <w:i/>
                <w:sz w:val="20"/>
              </w:rPr>
              <w:t xml:space="preserve"> 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298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C4C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274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160" w14:textId="77777777" w:rsidR="00F35464" w:rsidRPr="00CD2A59" w:rsidRDefault="00F35464" w:rsidP="00A503E4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</w:tr>
      <w:tr w:rsidR="00E56F21" w:rsidRPr="00CD2A59" w14:paraId="15665CF2" w14:textId="77777777" w:rsidTr="003D23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56E04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 xml:space="preserve">Первенство ЮФО по шахма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69E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-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2E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жуб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E6E3" w14:textId="51DF09CA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3B1" w14:textId="71D64E19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CE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AB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1C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4BF9300B" w14:textId="77777777" w:rsidTr="003D23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72FA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sz w:val="20"/>
              </w:rPr>
              <w:t xml:space="preserve">* </w:t>
            </w:r>
            <w:r w:rsidRPr="00CD2A59">
              <w:rPr>
                <w:iCs/>
                <w:sz w:val="20"/>
                <w:szCs w:val="20"/>
              </w:rPr>
              <w:t>Краевые соревнования по настольному теннису до 12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AA1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-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73A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76BB" w14:textId="27D51BA5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Сокол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AC16" w14:textId="457F0C71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51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D4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05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5A29C6D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FFCC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Краевые соревнования по тхэквон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FADF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D2A59">
              <w:rPr>
                <w:sz w:val="18"/>
                <w:szCs w:val="18"/>
                <w:lang w:val="en-US"/>
              </w:rPr>
              <w:t>3-5</w:t>
            </w:r>
            <w:r w:rsidRPr="00CD2A59">
              <w:rPr>
                <w:sz w:val="18"/>
                <w:szCs w:val="18"/>
              </w:rPr>
              <w:t>.</w:t>
            </w:r>
            <w:r w:rsidRPr="00CD2A5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F49C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D5F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80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13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51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47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404F783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F1A3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урнир настольный теннис. К дню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B14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2AC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749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Сокол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1C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4E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96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5F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70E8ACC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6F0A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Дзюдо. Турнир день народного еди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9E6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7F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97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Реп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BD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31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A9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30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6436F120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3629" w14:textId="77777777" w:rsidR="00E56F21" w:rsidRPr="00CD2A59" w:rsidRDefault="00E56F21" w:rsidP="00E56F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2A59">
              <w:rPr>
                <w:b/>
                <w:bCs/>
                <w:iCs/>
                <w:sz w:val="20"/>
                <w:szCs w:val="20"/>
              </w:rPr>
              <w:t>Первенство России по дзюдо 2007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87F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6-1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DC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арна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D4C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31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EF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9F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BD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3ECCD80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50A9" w14:textId="77777777" w:rsidR="00E56F21" w:rsidRPr="00CD2A59" w:rsidRDefault="00E56F21" w:rsidP="00E56F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2A59">
              <w:rPr>
                <w:b/>
                <w:bCs/>
                <w:iCs/>
                <w:sz w:val="20"/>
                <w:szCs w:val="20"/>
              </w:rPr>
              <w:t>Первенство России по тхэквондо Г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3CC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6-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B940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а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71A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C8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B7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C6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E9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7750E65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CAA7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 xml:space="preserve">Первенство ЮФО по баскетболу среди юношей 2010. 1рау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4C6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5-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B5D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Волго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588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2E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58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60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3A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7</w:t>
            </w:r>
          </w:p>
        </w:tc>
      </w:tr>
      <w:tr w:rsidR="00E56F21" w:rsidRPr="00CD2A59" w14:paraId="6293E0A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F3BE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 Первенство КК по баскетболу среди</w:t>
            </w:r>
          </w:p>
          <w:p w14:paraId="6110B356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юношей 2011 г.р. и моложе. Фин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90F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07-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71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олуби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D3C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0C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62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63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98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2</w:t>
            </w:r>
          </w:p>
        </w:tc>
      </w:tr>
      <w:tr w:rsidR="00E56F21" w:rsidRPr="00CD2A59" w14:paraId="582AA81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4F8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урнир по самбо. День сотрудников О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79CE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A4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ы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81C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Абиев</w:t>
            </w:r>
            <w:proofErr w:type="spellEnd"/>
            <w:r w:rsidRPr="00CD2A59">
              <w:rPr>
                <w:i/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05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A0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9E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27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</w:tr>
      <w:tr w:rsidR="00E56F21" w:rsidRPr="00CD2A59" w14:paraId="0257757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5DA4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Городское первенство по бок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075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-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9C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орячий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828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Рз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45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55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8D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7B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</w:tr>
      <w:tr w:rsidR="00E56F21" w:rsidRPr="00CD2A59" w14:paraId="79F8DD6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8CAE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</w:rPr>
              <w:t>* Краевые соревнования по гандболу «Детская гандбольная лига» среди мальчиков до 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D45E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-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CF1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CEB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Ерём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5C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47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68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10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2</w:t>
            </w:r>
          </w:p>
        </w:tc>
      </w:tr>
      <w:tr w:rsidR="00E56F21" w:rsidRPr="00CD2A59" w14:paraId="0CE5561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C563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Дзюдо.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4DB1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-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5A4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A9C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28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C5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FA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6E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0BD9172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380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proofErr w:type="gramStart"/>
            <w:r w:rsidRPr="00CD2A59">
              <w:rPr>
                <w:sz w:val="20"/>
                <w:szCs w:val="20"/>
              </w:rPr>
              <w:t>Краевой турнир</w:t>
            </w:r>
            <w:proofErr w:type="gramEnd"/>
            <w:r w:rsidRPr="00CD2A59">
              <w:rPr>
                <w:sz w:val="20"/>
                <w:szCs w:val="20"/>
              </w:rPr>
              <w:t xml:space="preserve"> посвящённый всемирному дню дзюдо</w:t>
            </w:r>
          </w:p>
          <w:p w14:paraId="68D8A777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20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64A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-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83F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E196" w14:textId="0BF60ED5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A8A" w14:textId="10F80C69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48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96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38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4995FB1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2D0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евой день самбо в рамках Всероссийского дня самбо 20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B8C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-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B2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84C4" w14:textId="59E60F89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Ковальч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360" w14:textId="1106BF5C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15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D9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AA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780D891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0543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евой день самбо в рамках Всероссийского дня самбо 2007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8A6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-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213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946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Аби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1B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B8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D0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18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</w:tr>
      <w:tr w:rsidR="00E56F21" w:rsidRPr="00CD2A59" w14:paraId="084EE3CF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F8F3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sz w:val="20"/>
              </w:rPr>
              <w:t>Дзюдо.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74F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11B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Евп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3A1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54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DF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10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88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</w:tr>
      <w:tr w:rsidR="00E56F21" w:rsidRPr="00CD2A59" w14:paraId="1630B9F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3FC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Волейбол соревнования по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65B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8.11</w:t>
            </w:r>
          </w:p>
          <w:p w14:paraId="4D8D2DC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25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олуби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85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Денис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EC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80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99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FC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6223F16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D2D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урнир МО Темрюкский район по бок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0DC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8-19.11</w:t>
            </w:r>
          </w:p>
          <w:p w14:paraId="7AC34EF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0D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 СК «Ба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D2A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Трегубенко</w:t>
            </w:r>
          </w:p>
          <w:p w14:paraId="51D749DB" w14:textId="77777777" w:rsidR="00E56F21" w:rsidRPr="00CD2A59" w:rsidRDefault="00E56F21" w:rsidP="00E56F21">
            <w:pPr>
              <w:pStyle w:val="ad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EE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1A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9C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50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</w:tr>
      <w:tr w:rsidR="00E56F21" w:rsidRPr="00CD2A59" w14:paraId="69CB334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4157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хэквонд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5AAF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A84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опот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177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proofErr w:type="spellStart"/>
            <w:r w:rsidRPr="00CD2A59">
              <w:rPr>
                <w:i/>
                <w:sz w:val="20"/>
                <w:szCs w:val="20"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7A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7C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DB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5A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2</w:t>
            </w:r>
          </w:p>
        </w:tc>
      </w:tr>
      <w:tr w:rsidR="00E56F21" w:rsidRPr="00CD2A59" w14:paraId="15D4141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A25CC" w14:textId="77777777" w:rsidR="00E56F21" w:rsidRPr="00CD2A59" w:rsidRDefault="00E56F21" w:rsidP="00E56F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2A59">
              <w:rPr>
                <w:b/>
                <w:bCs/>
                <w:iCs/>
                <w:sz w:val="20"/>
                <w:szCs w:val="20"/>
              </w:rPr>
              <w:t>Первенство России по дзюдо 20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CD2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A33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у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27D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96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D1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0E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2C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2260689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4287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 Первенство КК по баскетболу среди</w:t>
            </w:r>
          </w:p>
          <w:p w14:paraId="1848EC0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евушек 2011 г.р. и моложе. Фин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21E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BF2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брау-Дюр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67B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 xml:space="preserve">Филипенко </w:t>
            </w:r>
            <w:proofErr w:type="spellStart"/>
            <w:r w:rsidRPr="00CD2A59">
              <w:rPr>
                <w:i/>
                <w:sz w:val="20"/>
              </w:rPr>
              <w:t>Сажн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09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CB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47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AB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2CCDEE6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5FF6" w14:textId="77777777" w:rsidR="00E56F21" w:rsidRPr="00CD2A59" w:rsidRDefault="00E56F21" w:rsidP="00E56F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2A59">
              <w:rPr>
                <w:b/>
                <w:bCs/>
                <w:iCs/>
                <w:sz w:val="20"/>
                <w:szCs w:val="20"/>
              </w:rPr>
              <w:t>ВС по парусному спорту «Черноморская рег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3FA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-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AB7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. С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938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Хвастовец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56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0F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81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C9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</w:tr>
      <w:tr w:rsidR="00E56F21" w:rsidRPr="00CD2A59" w14:paraId="34FCB2D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563C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Бокс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410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-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EB7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Павловск Воронежская </w:t>
            </w:r>
            <w:proofErr w:type="spellStart"/>
            <w:r w:rsidRPr="00CD2A59"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05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Рзаев</w:t>
            </w:r>
            <w:proofErr w:type="spellEnd"/>
            <w:r w:rsidRPr="00CD2A59">
              <w:rPr>
                <w:i/>
              </w:rPr>
              <w:t xml:space="preserve"> М</w:t>
            </w:r>
          </w:p>
          <w:p w14:paraId="30D89C0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 xml:space="preserve">Шибае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DC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44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6C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B3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3</w:t>
            </w:r>
          </w:p>
        </w:tc>
      </w:tr>
      <w:tr w:rsidR="00E56F21" w:rsidRPr="00CD2A59" w14:paraId="629C594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8F3E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Областной турнир по боксу «Основатель-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7E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-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3B8C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авл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32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Рз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9D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03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69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12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3</w:t>
            </w:r>
          </w:p>
        </w:tc>
      </w:tr>
      <w:tr w:rsidR="00E56F21" w:rsidRPr="00CD2A59" w14:paraId="1FDCE0E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D6FB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Открытые соревнования муниципального образования Темрюкский район по гребному спорту</w:t>
            </w:r>
          </w:p>
          <w:p w14:paraId="31591B06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 «Осенний мараф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85B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-25.11</w:t>
            </w:r>
          </w:p>
          <w:p w14:paraId="250D1487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E5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158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Перепечаев</w:t>
            </w:r>
            <w:proofErr w:type="spellEnd"/>
          </w:p>
          <w:p w14:paraId="7D59C30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Устя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73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32</w:t>
            </w:r>
          </w:p>
          <w:p w14:paraId="2BD118F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C8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5E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E8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</w:tr>
      <w:tr w:rsidR="00E56F21" w:rsidRPr="00CD2A59" w14:paraId="294A9B0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34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i/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Турнир МО Темрюкский район по шахматам </w:t>
            </w:r>
            <w:r w:rsidRPr="00CD2A59">
              <w:rPr>
                <w:i/>
                <w:sz w:val="20"/>
                <w:szCs w:val="20"/>
              </w:rPr>
              <w:t>(рапид).</w:t>
            </w:r>
          </w:p>
          <w:p w14:paraId="5B5D1FE6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  <w:szCs w:val="20"/>
              </w:rPr>
              <w:t>7-й этап «Кубка СШ Виктория 20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D6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5-26.11</w:t>
            </w:r>
          </w:p>
          <w:p w14:paraId="1FABA8D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440F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г. 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A1E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  <w:szCs w:val="20"/>
              </w:rPr>
            </w:pPr>
            <w:r w:rsidRPr="00CD2A59">
              <w:rPr>
                <w:i/>
                <w:sz w:val="20"/>
                <w:szCs w:val="20"/>
              </w:rPr>
              <w:t>Карнаушенко И.В.</w:t>
            </w:r>
          </w:p>
          <w:p w14:paraId="58340C6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F4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8A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37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7A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</w:tr>
      <w:tr w:rsidR="00E56F21" w:rsidRPr="00CD2A59" w14:paraId="100A8CE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C000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 xml:space="preserve">Тхэквондо турн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930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-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0A8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ханге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6DA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Ленчевс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25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9A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C9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04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</w:tr>
      <w:tr w:rsidR="00E56F21" w:rsidRPr="00CD2A59" w14:paraId="1DA5213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713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Дзюд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7B5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80C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8F9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42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80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08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C8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2</w:t>
            </w:r>
          </w:p>
        </w:tc>
      </w:tr>
      <w:tr w:rsidR="00E56F21" w:rsidRPr="00CD2A59" w14:paraId="35B108E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AC25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Самбо фести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2A1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-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1681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У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087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Аби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5A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72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8F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B0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</w:tr>
      <w:tr w:rsidR="00E56F21" w:rsidRPr="00CD2A59" w14:paraId="22E087F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5B37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хэквонд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3521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-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1F4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ханге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12F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Ленчевский</w:t>
            </w:r>
            <w:proofErr w:type="spellEnd"/>
          </w:p>
          <w:p w14:paraId="7FD2C45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76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0</w:t>
            </w:r>
          </w:p>
          <w:p w14:paraId="3324C2A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7D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2</w:t>
            </w:r>
          </w:p>
          <w:p w14:paraId="116F493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4F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51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7</w:t>
            </w:r>
          </w:p>
        </w:tc>
      </w:tr>
      <w:tr w:rsidR="00E56F21" w:rsidRPr="00CD2A59" w14:paraId="699AB75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E386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Самб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D4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D670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Медвед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540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Каримов</w:t>
            </w:r>
          </w:p>
          <w:p w14:paraId="497DE25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E2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2</w:t>
            </w:r>
          </w:p>
          <w:p w14:paraId="643F445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F5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8</w:t>
            </w:r>
          </w:p>
          <w:p w14:paraId="25A1B07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58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4</w:t>
            </w:r>
          </w:p>
          <w:p w14:paraId="549E438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07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  <w:p w14:paraId="1FC87E1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3</w:t>
            </w:r>
          </w:p>
        </w:tc>
      </w:tr>
      <w:tr w:rsidR="00E56F21" w:rsidRPr="00CD2A59" w14:paraId="4084914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3CCD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Дзюд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6727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258E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8B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proofErr w:type="spellStart"/>
            <w:r w:rsidRPr="00CD2A59">
              <w:rPr>
                <w:i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4D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93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FA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DB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</w:p>
        </w:tc>
      </w:tr>
      <w:tr w:rsidR="00E56F21" w:rsidRPr="00CD2A59" w14:paraId="577241F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2F86" w14:textId="77777777" w:rsidR="00E56F21" w:rsidRPr="00CD2A59" w:rsidRDefault="00E56F21" w:rsidP="00E56F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2A59">
              <w:rPr>
                <w:b/>
                <w:bCs/>
                <w:iCs/>
                <w:sz w:val="20"/>
                <w:szCs w:val="20"/>
              </w:rPr>
              <w:t xml:space="preserve">ВС по тхэквондо «Кубок Эльбрус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0B6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-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8BEC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аль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88D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5F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BF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8C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2C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</w:tr>
      <w:tr w:rsidR="00E56F21" w:rsidRPr="00CD2A59" w14:paraId="7BB5F38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2209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Дзюд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83A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-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D2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Я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5A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3A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5F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3C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C7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6CA1BBC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EBE6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Дзюд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64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6D0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269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аримов</w:t>
            </w:r>
          </w:p>
          <w:p w14:paraId="69C0839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Чегуев</w:t>
            </w:r>
            <w:proofErr w:type="spellEnd"/>
          </w:p>
          <w:p w14:paraId="198626C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D1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2</w:t>
            </w:r>
          </w:p>
          <w:p w14:paraId="40537B4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1</w:t>
            </w:r>
          </w:p>
          <w:p w14:paraId="5DAE31E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719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5</w:t>
            </w:r>
          </w:p>
          <w:p w14:paraId="44BA8AD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4</w:t>
            </w:r>
          </w:p>
          <w:p w14:paraId="436C1DD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CA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  <w:p w14:paraId="647A95B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  <w:p w14:paraId="4DCF5EA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B8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  <w:p w14:paraId="714C9F5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5</w:t>
            </w:r>
          </w:p>
          <w:p w14:paraId="23897D8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</w:tc>
      </w:tr>
      <w:tr w:rsidR="00E56F21" w:rsidRPr="00CD2A59" w14:paraId="03EB429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6DF4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Бокс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E701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0880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емр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E92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Трегуб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7B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6A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1D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34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45876DC8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01C8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 xml:space="preserve">Тхэквондо турнир </w:t>
            </w:r>
            <w:proofErr w:type="spellStart"/>
            <w:r w:rsidRPr="00CD2A59">
              <w:rPr>
                <w:iCs/>
                <w:sz w:val="20"/>
                <w:szCs w:val="20"/>
              </w:rPr>
              <w:t>гт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4ED1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76D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60C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Зернюк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FB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26E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7B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92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</w:tc>
      </w:tr>
      <w:tr w:rsidR="00E56F21" w:rsidRPr="00CD2A59" w14:paraId="24B0995D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693F" w14:textId="77777777" w:rsidR="00E56F21" w:rsidRPr="00CD2A59" w:rsidRDefault="00E56F21" w:rsidP="00E56F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2A59">
              <w:rPr>
                <w:b/>
                <w:bCs/>
                <w:iCs/>
                <w:sz w:val="20"/>
                <w:szCs w:val="20"/>
              </w:rPr>
              <w:t>Баскетбол ВС юн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7CB0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3-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DDE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26F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Набок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D5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66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30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C2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2B453C13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4381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евые соревнования по баскетболу среди</w:t>
            </w:r>
          </w:p>
          <w:p w14:paraId="4042609D" w14:textId="77777777" w:rsidR="00E56F21" w:rsidRPr="00CD2A59" w:rsidRDefault="00E56F21" w:rsidP="00E56F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евушек 2012 г.р. Фин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3C1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05-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B5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имаш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63B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20"/>
              </w:rPr>
              <w:t>Филип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31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DD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44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47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1ACD5F59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6126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евые соревнования по настольному теннису «Надежды Кубани» 4-й 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A3C8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6-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F33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6537" w14:textId="1E547986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Сокол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B2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6C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58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E7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2AEECC56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A1F0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Первенство КК по дзюдо 20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4E6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6-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9391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CD4" w14:textId="25ED475C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AE7" w14:textId="2CC26A89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7F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7C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81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207C75C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C1A1" w14:textId="77777777" w:rsidR="00E56F21" w:rsidRPr="00CD2A59" w:rsidRDefault="00E56F21" w:rsidP="00E56F2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A59">
              <w:rPr>
                <w:b/>
                <w:bCs/>
                <w:sz w:val="20"/>
                <w:szCs w:val="20"/>
              </w:rPr>
              <w:t>Всероссийские соревнования по Тхэквон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14C7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7-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79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D2A59">
              <w:rPr>
                <w:sz w:val="20"/>
                <w:szCs w:val="20"/>
              </w:rPr>
              <w:t>Есенту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D18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A95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BB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B0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A1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</w:tr>
      <w:tr w:rsidR="00E56F21" w:rsidRPr="00CD2A59" w14:paraId="14674D7A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1B54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Баскетбол 2010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47E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8-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8FC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Белореч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A1D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Богорад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79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CE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57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9F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233F7E10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FC96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Самб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FA5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61A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ер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F8A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  <w:lang w:val="en-US"/>
              </w:rPr>
            </w:pPr>
            <w:r w:rsidRPr="00CD2A59"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BA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42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03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D2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4</w:t>
            </w:r>
          </w:p>
        </w:tc>
      </w:tr>
      <w:tr w:rsidR="00E56F21" w:rsidRPr="00CD2A59" w14:paraId="7C3E319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983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Бокс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FE4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9-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5B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0F0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Рз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D36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D8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07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FC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5</w:t>
            </w:r>
          </w:p>
        </w:tc>
      </w:tr>
      <w:tr w:rsidR="00E56F21" w:rsidRPr="00CD2A59" w14:paraId="05BDFAA5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A75" w14:textId="77777777" w:rsidR="00E56F21" w:rsidRPr="00CD2A59" w:rsidRDefault="00E56F21" w:rsidP="00E56F21">
            <w:pPr>
              <w:jc w:val="center"/>
              <w:rPr>
                <w:iCs/>
                <w:sz w:val="20"/>
                <w:szCs w:val="20"/>
              </w:rPr>
            </w:pPr>
            <w:r w:rsidRPr="00CD2A59">
              <w:rPr>
                <w:iCs/>
                <w:sz w:val="20"/>
                <w:szCs w:val="20"/>
              </w:rPr>
              <w:t>Самб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0D67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9-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0ED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59E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A5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8F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A9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C6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1B9E50D0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CE7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евые соревнования по баскетболу среди</w:t>
            </w:r>
          </w:p>
          <w:p w14:paraId="51A4264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юношей 2012 г.р. и моложе. Фин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CB3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2-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52F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07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Сажн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A4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55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63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29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61A6B0A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0080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хэквондо. Тренировочный с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E62C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4-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FE40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D2A59">
              <w:rPr>
                <w:sz w:val="20"/>
                <w:szCs w:val="20"/>
              </w:rPr>
              <w:t>Супсе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B60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екелидз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0D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E7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43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24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4397090B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733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</w:rPr>
              <w:t>Краевой турнир по тхэквондо 12-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404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5-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10E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ханге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0B9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D1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C6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46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0A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</w:tr>
      <w:tr w:rsidR="00E56F21" w:rsidRPr="00CD2A59" w14:paraId="1C6CD9E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BDF2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Тхэквонд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A34F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8F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11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Зернюк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57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BC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2C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1E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</w:tr>
      <w:tr w:rsidR="00E56F21" w:rsidRPr="00CD2A59" w14:paraId="4E2F649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BCAC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</w:rPr>
              <w:t>Самбо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D8D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F7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Там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D57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proofErr w:type="spellStart"/>
            <w:r w:rsidRPr="00CD2A59">
              <w:rPr>
                <w:i/>
                <w:sz w:val="18"/>
                <w:szCs w:val="16"/>
              </w:rPr>
              <w:t>Абиев</w:t>
            </w:r>
            <w:proofErr w:type="spellEnd"/>
            <w:r w:rsidRPr="00CD2A59">
              <w:rPr>
                <w:i/>
                <w:sz w:val="18"/>
                <w:szCs w:val="16"/>
              </w:rPr>
              <w:t xml:space="preserve"> Ковальч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C9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C76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811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46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5</w:t>
            </w:r>
          </w:p>
        </w:tc>
      </w:tr>
      <w:tr w:rsidR="00E56F21" w:rsidRPr="00CD2A59" w14:paraId="0227E800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6319" w14:textId="77777777" w:rsidR="00E56F21" w:rsidRPr="00CD2A59" w:rsidRDefault="00E56F21" w:rsidP="00E56F21">
            <w:pPr>
              <w:jc w:val="center"/>
              <w:rPr>
                <w:sz w:val="20"/>
              </w:rPr>
            </w:pPr>
            <w:r w:rsidRPr="00CD2A59">
              <w:rPr>
                <w:sz w:val="20"/>
                <w:szCs w:val="20"/>
              </w:rPr>
              <w:t>Открытый турнир СШ «Виктория» по настольному теннису «Зимний куб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600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550C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т. Голубицкая 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90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20"/>
              </w:rPr>
              <w:t>Соколова Г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9A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DA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13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D5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17D0F13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6AE" w14:textId="77777777" w:rsidR="00E56F21" w:rsidRPr="00CD2A59" w:rsidRDefault="00E56F21" w:rsidP="00E56F21">
            <w:pPr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Шахматы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146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AFA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лав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E04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наушенк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81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15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34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  <w:r w:rsidRPr="00CD2A59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06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18"/>
                <w:szCs w:val="16"/>
              </w:rPr>
            </w:pPr>
          </w:p>
        </w:tc>
      </w:tr>
      <w:tr w:rsidR="00E56F21" w:rsidRPr="00CD2A59" w14:paraId="08B0F694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27B6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 xml:space="preserve">Первенство Темрюкского городского поселения по бокс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457A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1-24.12</w:t>
            </w:r>
          </w:p>
          <w:p w14:paraId="2BEA4239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39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енной</w:t>
            </w:r>
          </w:p>
          <w:p w14:paraId="465C2117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ОШ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3C2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</w:rPr>
            </w:pPr>
            <w:r w:rsidRPr="00CD2A59">
              <w:rPr>
                <w:i/>
                <w:sz w:val="20"/>
              </w:rPr>
              <w:t>Трегубенко Г.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B5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62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64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C5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428A0EB2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342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зюдо.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3E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CC0C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C75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  <w:r w:rsidRPr="00CD2A59">
              <w:rPr>
                <w:i/>
                <w:sz w:val="20"/>
              </w:rPr>
              <w:t xml:space="preserve"> 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74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860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CBC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B89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3</w:t>
            </w:r>
          </w:p>
        </w:tc>
      </w:tr>
      <w:tr w:rsidR="00E56F21" w:rsidRPr="00CD2A59" w14:paraId="2AB33671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9A08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зюдо.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F6C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-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04C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B6D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7D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484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BB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3FE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</w:tr>
      <w:tr w:rsidR="00E56F21" w:rsidRPr="00CD2A59" w14:paraId="692CCE97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53F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зюдо.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490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3-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0F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D2A59">
              <w:rPr>
                <w:sz w:val="20"/>
                <w:szCs w:val="20"/>
              </w:rPr>
              <w:t>Су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B303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Чегу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E2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D1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F2A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FA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7</w:t>
            </w:r>
          </w:p>
        </w:tc>
      </w:tr>
      <w:tr w:rsidR="00E56F21" w:rsidRPr="00CD2A59" w14:paraId="75B63CDC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678B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Дзюдо. Тренировочные схв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46E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7B5D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Медвед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4CC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Кари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F75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87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01B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76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</w:tr>
      <w:tr w:rsidR="00E56F21" w:rsidRPr="00CD2A59" w14:paraId="2D9D80DE" w14:textId="77777777" w:rsidTr="00A503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B583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Самбо. ПК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4A85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CD2A59">
              <w:rPr>
                <w:sz w:val="18"/>
                <w:szCs w:val="18"/>
              </w:rPr>
              <w:t>26-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8164" w14:textId="77777777" w:rsidR="00E56F21" w:rsidRPr="00CD2A59" w:rsidRDefault="00E56F21" w:rsidP="00E56F2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CD2A59">
              <w:rPr>
                <w:sz w:val="20"/>
                <w:szCs w:val="20"/>
              </w:rPr>
              <w:t>Армав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D88F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proofErr w:type="spellStart"/>
            <w:r w:rsidRPr="00CD2A59">
              <w:rPr>
                <w:i/>
                <w:sz w:val="20"/>
              </w:rPr>
              <w:t>Кульдыбаев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9E8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FD2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C6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F57" w14:textId="77777777" w:rsidR="00E56F21" w:rsidRPr="00CD2A59" w:rsidRDefault="00E56F21" w:rsidP="00E56F21">
            <w:pPr>
              <w:pStyle w:val="ad"/>
              <w:snapToGrid w:val="0"/>
              <w:jc w:val="right"/>
              <w:rPr>
                <w:i/>
                <w:sz w:val="20"/>
              </w:rPr>
            </w:pPr>
            <w:r w:rsidRPr="00CD2A59">
              <w:rPr>
                <w:i/>
                <w:sz w:val="20"/>
              </w:rPr>
              <w:t>2</w:t>
            </w:r>
          </w:p>
        </w:tc>
      </w:tr>
    </w:tbl>
    <w:p w14:paraId="5B1327E5" w14:textId="77777777" w:rsidR="00CD2A59" w:rsidRDefault="00F35464" w:rsidP="00F35464">
      <w:pPr>
        <w:rPr>
          <w:sz w:val="28"/>
          <w:szCs w:val="28"/>
        </w:rPr>
      </w:pPr>
      <w:r w:rsidRPr="00CD2A59">
        <w:rPr>
          <w:sz w:val="28"/>
          <w:szCs w:val="28"/>
        </w:rPr>
        <w:br w:type="textWrapping" w:clear="all"/>
      </w:r>
    </w:p>
    <w:p w14:paraId="35943220" w14:textId="77777777" w:rsidR="00CD2A59" w:rsidRDefault="00CD2A59" w:rsidP="00F35464">
      <w:pPr>
        <w:rPr>
          <w:sz w:val="28"/>
          <w:szCs w:val="28"/>
        </w:rPr>
      </w:pPr>
    </w:p>
    <w:p w14:paraId="60BAC56D" w14:textId="77777777" w:rsidR="00CD2A59" w:rsidRDefault="00CD2A59" w:rsidP="00F35464">
      <w:pPr>
        <w:rPr>
          <w:sz w:val="28"/>
          <w:szCs w:val="28"/>
        </w:rPr>
      </w:pPr>
    </w:p>
    <w:p w14:paraId="16323696" w14:textId="77777777" w:rsidR="00CD2A59" w:rsidRDefault="00CD2A59" w:rsidP="00F35464">
      <w:pPr>
        <w:rPr>
          <w:sz w:val="28"/>
          <w:szCs w:val="28"/>
        </w:rPr>
      </w:pPr>
    </w:p>
    <w:p w14:paraId="0B6846B8" w14:textId="0A68797C" w:rsidR="00DA5B8D" w:rsidRDefault="00622741" w:rsidP="00F3546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50941F1" w14:textId="77777777" w:rsidR="00793BFF" w:rsidRDefault="00793BFF" w:rsidP="00F35464">
      <w:pPr>
        <w:rPr>
          <w:sz w:val="28"/>
          <w:szCs w:val="28"/>
        </w:rPr>
      </w:pPr>
    </w:p>
    <w:p w14:paraId="7FABBF7F" w14:textId="7ADE67F7" w:rsidR="00B52868" w:rsidRDefault="00B52868" w:rsidP="00F35464">
      <w:pPr>
        <w:rPr>
          <w:sz w:val="28"/>
          <w:szCs w:val="28"/>
        </w:rPr>
      </w:pPr>
    </w:p>
    <w:p w14:paraId="4147603F" w14:textId="77777777" w:rsidR="00B52868" w:rsidRDefault="00B52868" w:rsidP="00F35464">
      <w:pPr>
        <w:rPr>
          <w:sz w:val="28"/>
          <w:szCs w:val="28"/>
        </w:rPr>
      </w:pPr>
    </w:p>
    <w:p w14:paraId="74C97FA3" w14:textId="77777777" w:rsidR="0041747A" w:rsidRDefault="00DA5B8D" w:rsidP="00DA5B8D">
      <w:pPr>
        <w:jc w:val="center"/>
        <w:rPr>
          <w:sz w:val="32"/>
          <w:szCs w:val="28"/>
        </w:rPr>
      </w:pPr>
      <w:r>
        <w:rPr>
          <w:sz w:val="32"/>
          <w:szCs w:val="28"/>
        </w:rPr>
        <w:t>И</w:t>
      </w:r>
      <w:r w:rsidRPr="00397D3A">
        <w:rPr>
          <w:sz w:val="32"/>
          <w:szCs w:val="28"/>
        </w:rPr>
        <w:t xml:space="preserve">тоговая таблица результатов </w:t>
      </w:r>
    </w:p>
    <w:p w14:paraId="7B09B187" w14:textId="4CABC5A1" w:rsidR="00DA5B8D" w:rsidRPr="00397D3A" w:rsidRDefault="00DA5B8D" w:rsidP="00DA5B8D">
      <w:pPr>
        <w:jc w:val="center"/>
        <w:rPr>
          <w:b/>
          <w:bCs/>
          <w:sz w:val="28"/>
          <w:szCs w:val="28"/>
        </w:rPr>
      </w:pPr>
      <w:r w:rsidRPr="00397D3A">
        <w:rPr>
          <w:b/>
          <w:bCs/>
          <w:sz w:val="28"/>
          <w:szCs w:val="28"/>
        </w:rPr>
        <w:t xml:space="preserve">СПОРТИВНО-МАССОВЫХ МЕРОПРИЯТИЙ </w:t>
      </w:r>
    </w:p>
    <w:p w14:paraId="3DEC6FF8" w14:textId="011D4972" w:rsidR="00DA5B8D" w:rsidRDefault="00DA5B8D" w:rsidP="00DA5B8D">
      <w:pPr>
        <w:jc w:val="center"/>
        <w:rPr>
          <w:b/>
          <w:bCs/>
          <w:sz w:val="28"/>
          <w:szCs w:val="28"/>
        </w:rPr>
      </w:pPr>
      <w:r w:rsidRPr="00397D3A">
        <w:rPr>
          <w:b/>
          <w:bCs/>
          <w:sz w:val="28"/>
          <w:szCs w:val="28"/>
        </w:rPr>
        <w:t xml:space="preserve">МБУ </w:t>
      </w:r>
      <w:r w:rsidR="00793BFF">
        <w:rPr>
          <w:b/>
          <w:bCs/>
          <w:sz w:val="28"/>
          <w:szCs w:val="28"/>
        </w:rPr>
        <w:t>ДО СШ</w:t>
      </w:r>
      <w:r w:rsidRPr="00397D3A">
        <w:rPr>
          <w:b/>
          <w:bCs/>
          <w:sz w:val="28"/>
          <w:szCs w:val="28"/>
        </w:rPr>
        <w:t xml:space="preserve"> «ВИКТОРИЯ</w:t>
      </w:r>
      <w:r>
        <w:rPr>
          <w:b/>
          <w:bCs/>
          <w:sz w:val="28"/>
          <w:szCs w:val="28"/>
          <w:shd w:val="clear" w:color="auto" w:fill="FFFFFF" w:themeFill="background1"/>
        </w:rPr>
        <w:t>»</w:t>
      </w:r>
      <w:r w:rsidR="00793BFF">
        <w:rPr>
          <w:b/>
          <w:bCs/>
          <w:sz w:val="28"/>
          <w:szCs w:val="28"/>
          <w:shd w:val="clear" w:color="auto" w:fill="FFFFFF" w:themeFill="background1"/>
        </w:rPr>
        <w:t xml:space="preserve"> МО ТР</w:t>
      </w:r>
      <w:r w:rsidRPr="007F3042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bCs/>
          <w:sz w:val="28"/>
          <w:szCs w:val="28"/>
          <w:shd w:val="clear" w:color="auto" w:fill="FFFFFF" w:themeFill="background1"/>
        </w:rPr>
        <w:t>за 2023</w:t>
      </w:r>
    </w:p>
    <w:tbl>
      <w:tblPr>
        <w:tblStyle w:val="af5"/>
        <w:tblpPr w:leftFromText="180" w:rightFromText="180" w:vertAnchor="text" w:horzAnchor="page" w:tblpX="812" w:tblpY="126"/>
        <w:tblOverlap w:val="never"/>
        <w:tblW w:w="10080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1417"/>
        <w:gridCol w:w="993"/>
        <w:gridCol w:w="1275"/>
        <w:gridCol w:w="1134"/>
        <w:gridCol w:w="15"/>
      </w:tblGrid>
      <w:tr w:rsidR="00DA5B8D" w:rsidRPr="00A46791" w14:paraId="085C9FC9" w14:textId="77777777" w:rsidTr="00DA5B8D">
        <w:trPr>
          <w:trHeight w:val="293"/>
        </w:trPr>
        <w:tc>
          <w:tcPr>
            <w:tcW w:w="4254" w:type="dxa"/>
            <w:vMerge w:val="restart"/>
            <w:tcBorders>
              <w:top w:val="single" w:sz="4" w:space="0" w:color="auto"/>
            </w:tcBorders>
          </w:tcPr>
          <w:p w14:paraId="32905489" w14:textId="77777777" w:rsidR="00DA5B8D" w:rsidRPr="00A46791" w:rsidRDefault="00DA5B8D" w:rsidP="00DA5B8D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4A2" w14:textId="77777777" w:rsidR="00DA5B8D" w:rsidRPr="00502C24" w:rsidRDefault="00DA5B8D" w:rsidP="00DA5B8D">
            <w:pPr>
              <w:jc w:val="center"/>
            </w:pPr>
            <w:r w:rsidRPr="00502C24">
              <w:t>сор</w:t>
            </w:r>
            <w:r>
              <w:t>евнования</w:t>
            </w:r>
          </w:p>
        </w:tc>
        <w:tc>
          <w:tcPr>
            <w:tcW w:w="34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7DB0506" w14:textId="77777777" w:rsidR="00DA5B8D" w:rsidRPr="00A46791" w:rsidRDefault="00DA5B8D" w:rsidP="00DA5B8D">
            <w:pPr>
              <w:jc w:val="center"/>
            </w:pPr>
            <w:r w:rsidRPr="004E3BCB">
              <w:t>кол-во приз</w:t>
            </w:r>
            <w:r>
              <w:t>ёров</w:t>
            </w:r>
          </w:p>
        </w:tc>
      </w:tr>
      <w:tr w:rsidR="00DA5B8D" w:rsidRPr="00A46791" w14:paraId="2CD8AFAB" w14:textId="77777777" w:rsidTr="00793BFF">
        <w:trPr>
          <w:gridAfter w:val="1"/>
          <w:wAfter w:w="15" w:type="dxa"/>
          <w:trHeight w:val="200"/>
        </w:trPr>
        <w:tc>
          <w:tcPr>
            <w:tcW w:w="4254" w:type="dxa"/>
            <w:vMerge/>
          </w:tcPr>
          <w:p w14:paraId="646A8502" w14:textId="77777777" w:rsidR="00DA5B8D" w:rsidRPr="00A46791" w:rsidRDefault="00DA5B8D" w:rsidP="00DA5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57D9742" w14:textId="77777777" w:rsidR="00DA5B8D" w:rsidRPr="00A46791" w:rsidRDefault="00DA5B8D" w:rsidP="00DA5B8D">
            <w:pPr>
              <w:jc w:val="center"/>
            </w:pPr>
            <w:r>
              <w:t>к</w:t>
            </w:r>
            <w:r w:rsidRPr="00502C24">
              <w:t>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0B0A5" w14:textId="77777777" w:rsidR="00DA5B8D" w:rsidRPr="00A46791" w:rsidRDefault="00DA5B8D" w:rsidP="00DA5B8D">
            <w:pPr>
              <w:jc w:val="center"/>
            </w:pPr>
            <w:r w:rsidRPr="004E3BCB">
              <w:rPr>
                <w:sz w:val="20"/>
              </w:rPr>
              <w:t xml:space="preserve">кол-во </w:t>
            </w:r>
            <w:r w:rsidRPr="004E3BCB">
              <w:rPr>
                <w:color w:val="000000" w:themeColor="text1"/>
              </w:rPr>
              <w:t xml:space="preserve"> </w:t>
            </w:r>
            <w:r w:rsidRPr="00B22BBD">
              <w:rPr>
                <w:color w:val="000000" w:themeColor="text1"/>
                <w:sz w:val="20"/>
              </w:rPr>
              <w:t>участников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57278" w14:textId="77777777" w:rsidR="00DA5B8D" w:rsidRPr="00A46791" w:rsidRDefault="00DA5B8D" w:rsidP="00DA5B8D">
            <w:pPr>
              <w:jc w:val="center"/>
            </w:pPr>
            <w:r w:rsidRPr="00A46791">
              <w:t>1м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5F34" w14:textId="77777777" w:rsidR="00DA5B8D" w:rsidRPr="00A46791" w:rsidRDefault="00DA5B8D" w:rsidP="00DA5B8D">
            <w:pPr>
              <w:jc w:val="center"/>
            </w:pPr>
            <w:r w:rsidRPr="00A46791">
              <w:t>2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02A" w14:textId="77777777" w:rsidR="00DA5B8D" w:rsidRPr="00A46791" w:rsidRDefault="00DA5B8D" w:rsidP="00DA5B8D">
            <w:pPr>
              <w:jc w:val="center"/>
            </w:pPr>
            <w:r w:rsidRPr="00A46791">
              <w:t>3м</w:t>
            </w:r>
          </w:p>
        </w:tc>
      </w:tr>
      <w:tr w:rsidR="00DA5B8D" w:rsidRPr="001140DA" w14:paraId="26D9BC02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DAEEF3" w:themeFill="accent5" w:themeFillTint="33"/>
          </w:tcPr>
          <w:p w14:paraId="0FD806BF" w14:textId="77777777" w:rsidR="00DA5B8D" w:rsidRPr="00CD2A59" w:rsidRDefault="00DA5B8D" w:rsidP="00DA5B8D">
            <w:pPr>
              <w:jc w:val="center"/>
            </w:pPr>
            <w:r w:rsidRPr="00CD2A59">
              <w:t>Международные соревн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D8775C5" w14:textId="77777777" w:rsidR="00DA5B8D" w:rsidRPr="00CD2A59" w:rsidRDefault="00DA5B8D" w:rsidP="00DA5B8D">
            <w:pPr>
              <w:jc w:val="center"/>
            </w:pPr>
            <w:r w:rsidRPr="00CD2A59"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BE031A" w14:textId="77777777" w:rsidR="00DA5B8D" w:rsidRPr="00CD2A59" w:rsidRDefault="00DA5B8D" w:rsidP="00DA5B8D">
            <w:pPr>
              <w:jc w:val="center"/>
            </w:pPr>
            <w:r w:rsidRPr="00CD2A59">
              <w:t>9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14:paraId="1489ABBA" w14:textId="77777777" w:rsidR="00DA5B8D" w:rsidRPr="00CD2A59" w:rsidRDefault="00DA5B8D" w:rsidP="00DA5B8D">
            <w:pPr>
              <w:jc w:val="center"/>
            </w:pPr>
            <w:r w:rsidRPr="00CD2A59"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14:paraId="008DC9A7" w14:textId="77777777" w:rsidR="00DA5B8D" w:rsidRPr="00CD2A59" w:rsidRDefault="00DA5B8D" w:rsidP="00DA5B8D">
            <w:pPr>
              <w:jc w:val="center"/>
            </w:pPr>
            <w:r w:rsidRPr="00CD2A59"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14:paraId="5A7DCACB" w14:textId="77777777" w:rsidR="00DA5B8D" w:rsidRPr="00CD2A59" w:rsidRDefault="00DA5B8D" w:rsidP="00DA5B8D">
            <w:pPr>
              <w:jc w:val="center"/>
            </w:pPr>
            <w:r w:rsidRPr="00CD2A59">
              <w:t>1</w:t>
            </w:r>
          </w:p>
        </w:tc>
      </w:tr>
      <w:tr w:rsidR="00DA5B8D" w:rsidRPr="003B2BFB" w14:paraId="78A30B77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FFFFFF" w:themeFill="background1"/>
          </w:tcPr>
          <w:p w14:paraId="0A0E4F6E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Чемпионат, Первенство, Кубок, Спартакиада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09D300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08F00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21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AAD157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D9E05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13EE1F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1</w:t>
            </w:r>
          </w:p>
        </w:tc>
      </w:tr>
      <w:tr w:rsidR="00DA5B8D" w:rsidRPr="00F734A4" w14:paraId="58FA95D2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FFFFFF" w:themeFill="background1"/>
          </w:tcPr>
          <w:p w14:paraId="21FBC17A" w14:textId="77777777" w:rsidR="00DA5B8D" w:rsidRPr="00CD2A59" w:rsidRDefault="00DA5B8D" w:rsidP="00DA5B8D">
            <w:pPr>
              <w:jc w:val="center"/>
            </w:pPr>
            <w:r w:rsidRPr="00CD2A5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сероссийские соревнов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3A38DD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4646F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105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ADAA40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92E5E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4B32C" w14:textId="77777777" w:rsidR="00DA5B8D" w:rsidRPr="00CD2A59" w:rsidRDefault="00DA5B8D" w:rsidP="00DA5B8D">
            <w:pPr>
              <w:jc w:val="center"/>
              <w:rPr>
                <w:b/>
              </w:rPr>
            </w:pPr>
            <w:r w:rsidRPr="00CD2A59">
              <w:rPr>
                <w:b/>
              </w:rPr>
              <w:t>18</w:t>
            </w:r>
          </w:p>
        </w:tc>
      </w:tr>
      <w:tr w:rsidR="00DA5B8D" w:rsidRPr="00E16AEC" w14:paraId="1EF79CF5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FFFFFF" w:themeFill="background1"/>
          </w:tcPr>
          <w:p w14:paraId="20527647" w14:textId="77777777" w:rsidR="00DA5B8D" w:rsidRPr="00CD2A59" w:rsidRDefault="00DA5B8D" w:rsidP="00DA5B8D">
            <w:pPr>
              <w:jc w:val="center"/>
            </w:pPr>
            <w:r w:rsidRPr="00CD2A59">
              <w:t>Межрегиональные соревнования. ЮФО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90453B" w14:textId="77777777" w:rsidR="00DA5B8D" w:rsidRPr="00CD2A59" w:rsidRDefault="00DA5B8D" w:rsidP="00DA5B8D">
            <w:pPr>
              <w:jc w:val="center"/>
            </w:pPr>
            <w:r w:rsidRPr="00CD2A59"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CAE31" w14:textId="77777777" w:rsidR="00DA5B8D" w:rsidRPr="00CD2A59" w:rsidRDefault="00DA5B8D" w:rsidP="00DA5B8D">
            <w:pPr>
              <w:jc w:val="center"/>
            </w:pPr>
            <w:r w:rsidRPr="00CD2A59">
              <w:t>168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36BC2" w14:textId="77777777" w:rsidR="00DA5B8D" w:rsidRPr="00CD2A59" w:rsidRDefault="00DA5B8D" w:rsidP="00DA5B8D">
            <w:pPr>
              <w:jc w:val="center"/>
            </w:pPr>
            <w:r w:rsidRPr="00CD2A59">
              <w:t>55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F9E923" w14:textId="77777777" w:rsidR="00DA5B8D" w:rsidRPr="00CD2A59" w:rsidRDefault="00DA5B8D" w:rsidP="00DA5B8D">
            <w:pPr>
              <w:jc w:val="center"/>
            </w:pPr>
            <w:r w:rsidRPr="00CD2A59">
              <w:t>51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71C0A0" w14:textId="77777777" w:rsidR="00DA5B8D" w:rsidRPr="00CD2A59" w:rsidRDefault="00DA5B8D" w:rsidP="00DA5B8D">
            <w:pPr>
              <w:jc w:val="center"/>
            </w:pPr>
            <w:r w:rsidRPr="00CD2A59">
              <w:t>8</w:t>
            </w:r>
          </w:p>
        </w:tc>
      </w:tr>
      <w:tr w:rsidR="00DA5B8D" w:rsidRPr="003B2BFB" w14:paraId="73080254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FFFFFF" w:themeFill="background1"/>
          </w:tcPr>
          <w:p w14:paraId="1C4D2CE3" w14:textId="5DEA7001" w:rsidR="00DA5B8D" w:rsidRPr="00CD2A59" w:rsidRDefault="00DA5B8D" w:rsidP="00DA5B8D">
            <w:pPr>
              <w:jc w:val="center"/>
            </w:pPr>
            <w:r w:rsidRPr="00CD2A59">
              <w:t>Спартакиада, Первенство,</w:t>
            </w:r>
            <w:r w:rsidR="00793BFF">
              <w:t xml:space="preserve"> </w:t>
            </w:r>
            <w:r w:rsidRPr="00CD2A59">
              <w:t>Чемпионат Краснодар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BFB7B0" w14:textId="77777777" w:rsidR="00DA5B8D" w:rsidRPr="00CD2A59" w:rsidRDefault="00DA5B8D" w:rsidP="00DA5B8D">
            <w:pPr>
              <w:jc w:val="center"/>
            </w:pPr>
            <w:r w:rsidRPr="00CD2A59">
              <w:t>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AFC1" w14:textId="77777777" w:rsidR="00DA5B8D" w:rsidRPr="00CD2A59" w:rsidRDefault="00DA5B8D" w:rsidP="00DA5B8D">
            <w:pPr>
              <w:jc w:val="center"/>
            </w:pPr>
            <w:r w:rsidRPr="00CD2A59">
              <w:t>38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170A1" w14:textId="77777777" w:rsidR="00DA5B8D" w:rsidRPr="00CD2A59" w:rsidRDefault="00DA5B8D" w:rsidP="00DA5B8D">
            <w:pPr>
              <w:jc w:val="center"/>
            </w:pPr>
            <w:r w:rsidRPr="00CD2A59">
              <w:t>2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AB186" w14:textId="77777777" w:rsidR="00DA5B8D" w:rsidRPr="00CD2A59" w:rsidRDefault="00DA5B8D" w:rsidP="00DA5B8D">
            <w:pPr>
              <w:jc w:val="center"/>
            </w:pPr>
            <w:r w:rsidRPr="00CD2A59">
              <w:t>4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91DC6" w14:textId="77777777" w:rsidR="00DA5B8D" w:rsidRPr="00CD2A59" w:rsidRDefault="00DA5B8D" w:rsidP="00DA5B8D">
            <w:pPr>
              <w:jc w:val="center"/>
            </w:pPr>
            <w:r w:rsidRPr="00CD2A59">
              <w:t>68</w:t>
            </w:r>
          </w:p>
        </w:tc>
      </w:tr>
      <w:tr w:rsidR="00DA5B8D" w:rsidRPr="003B2BFB" w14:paraId="1016ADBD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FFFFFF" w:themeFill="background1"/>
          </w:tcPr>
          <w:p w14:paraId="154E42B6" w14:textId="77777777" w:rsidR="00DA5B8D" w:rsidRPr="00CD2A59" w:rsidRDefault="00DA5B8D" w:rsidP="00DA5B8D">
            <w:pPr>
              <w:jc w:val="center"/>
            </w:pPr>
            <w:r w:rsidRPr="00CD2A59">
              <w:t>Краевые соревнования (календарные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61ECB2" w14:textId="77777777" w:rsidR="00DA5B8D" w:rsidRPr="00CD2A59" w:rsidRDefault="00DA5B8D" w:rsidP="00DA5B8D">
            <w:pPr>
              <w:jc w:val="center"/>
            </w:pPr>
            <w:r w:rsidRPr="00CD2A59">
              <w:t>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6BCA" w14:textId="77777777" w:rsidR="00DA5B8D" w:rsidRPr="00CD2A59" w:rsidRDefault="00DA5B8D" w:rsidP="00DA5B8D">
            <w:pPr>
              <w:jc w:val="center"/>
            </w:pPr>
            <w:r w:rsidRPr="00CD2A59">
              <w:t>25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F96E" w14:textId="77777777" w:rsidR="00DA5B8D" w:rsidRPr="00CD2A59" w:rsidRDefault="00DA5B8D" w:rsidP="00DA5B8D">
            <w:pPr>
              <w:jc w:val="center"/>
            </w:pPr>
            <w:r w:rsidRPr="00CD2A59">
              <w:t>6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6AAA7" w14:textId="77777777" w:rsidR="00DA5B8D" w:rsidRPr="00CD2A59" w:rsidRDefault="00DA5B8D" w:rsidP="00DA5B8D">
            <w:pPr>
              <w:jc w:val="center"/>
            </w:pPr>
            <w:r w:rsidRPr="00CD2A59">
              <w:t>2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DC3A1" w14:textId="77777777" w:rsidR="00DA5B8D" w:rsidRPr="00CD2A59" w:rsidRDefault="00DA5B8D" w:rsidP="00DA5B8D">
            <w:pPr>
              <w:jc w:val="center"/>
            </w:pPr>
            <w:r w:rsidRPr="00CD2A59">
              <w:t>37</w:t>
            </w:r>
          </w:p>
        </w:tc>
      </w:tr>
      <w:tr w:rsidR="00DA5B8D" w:rsidRPr="003B2BFB" w14:paraId="0E526AD3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FFFFFF" w:themeFill="background1"/>
          </w:tcPr>
          <w:p w14:paraId="5113F29E" w14:textId="77777777" w:rsidR="00DA5B8D" w:rsidRPr="00CD2A59" w:rsidRDefault="00DA5B8D" w:rsidP="00DA5B8D">
            <w:pPr>
              <w:jc w:val="center"/>
            </w:pPr>
            <w:r w:rsidRPr="00CD2A59">
              <w:t>Межмуниципальные соревн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4F71C4" w14:textId="77777777" w:rsidR="00DA5B8D" w:rsidRPr="00CD2A59" w:rsidRDefault="00DA5B8D" w:rsidP="00DA5B8D">
            <w:pPr>
              <w:jc w:val="center"/>
            </w:pPr>
            <w:r w:rsidRPr="00CD2A59">
              <w:t>1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C21ED" w14:textId="77777777" w:rsidR="00DA5B8D" w:rsidRPr="00CD2A59" w:rsidRDefault="00DA5B8D" w:rsidP="00DA5B8D">
            <w:pPr>
              <w:jc w:val="center"/>
            </w:pPr>
            <w:r w:rsidRPr="00CD2A59">
              <w:t>21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3E6400" w14:textId="77777777" w:rsidR="00DA5B8D" w:rsidRPr="00CD2A59" w:rsidRDefault="00DA5B8D" w:rsidP="00DA5B8D">
            <w:pPr>
              <w:jc w:val="center"/>
            </w:pPr>
            <w:r w:rsidRPr="00CD2A59">
              <w:t>6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8F4B36" w14:textId="77777777" w:rsidR="00DA5B8D" w:rsidRPr="00CD2A59" w:rsidRDefault="00DA5B8D" w:rsidP="00DA5B8D">
            <w:pPr>
              <w:jc w:val="center"/>
            </w:pPr>
            <w:r w:rsidRPr="00CD2A59">
              <w:t>3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453016" w14:textId="77777777" w:rsidR="00DA5B8D" w:rsidRPr="00CD2A59" w:rsidRDefault="00DA5B8D" w:rsidP="00DA5B8D">
            <w:pPr>
              <w:jc w:val="center"/>
            </w:pPr>
            <w:r w:rsidRPr="00CD2A59">
              <w:t>363</w:t>
            </w:r>
          </w:p>
        </w:tc>
      </w:tr>
      <w:tr w:rsidR="00DA5B8D" w:rsidRPr="007F305E" w14:paraId="3D4D7905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FFFFFF" w:themeFill="background1"/>
          </w:tcPr>
          <w:p w14:paraId="0AD8E84A" w14:textId="77777777" w:rsidR="00DA5B8D" w:rsidRPr="00CD2A59" w:rsidRDefault="00DA5B8D" w:rsidP="00DA5B8D">
            <w:pPr>
              <w:jc w:val="center"/>
            </w:pPr>
            <w:r w:rsidRPr="00CD2A59">
              <w:t>Матчевая,  Товарищеская встреч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5404DF" w14:textId="77777777" w:rsidR="00DA5B8D" w:rsidRPr="00CD2A59" w:rsidRDefault="00DA5B8D" w:rsidP="00DA5B8D">
            <w:pPr>
              <w:jc w:val="center"/>
            </w:pPr>
            <w:r w:rsidRPr="00CD2A59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BC60" w14:textId="77777777" w:rsidR="00DA5B8D" w:rsidRPr="00CD2A59" w:rsidRDefault="00DA5B8D" w:rsidP="00DA5B8D">
            <w:pPr>
              <w:jc w:val="center"/>
            </w:pPr>
            <w:r w:rsidRPr="00CD2A59">
              <w:t>14</w:t>
            </w:r>
          </w:p>
        </w:tc>
        <w:tc>
          <w:tcPr>
            <w:tcW w:w="993" w:type="dxa"/>
          </w:tcPr>
          <w:p w14:paraId="4C866ECA" w14:textId="77777777" w:rsidR="00DA5B8D" w:rsidRPr="00CD2A59" w:rsidRDefault="00DA5B8D" w:rsidP="00DA5B8D">
            <w:pPr>
              <w:widowControl/>
            </w:pPr>
          </w:p>
        </w:tc>
        <w:tc>
          <w:tcPr>
            <w:tcW w:w="1275" w:type="dxa"/>
          </w:tcPr>
          <w:p w14:paraId="5C5512E6" w14:textId="77777777" w:rsidR="00DA5B8D" w:rsidRPr="00CD2A59" w:rsidRDefault="00DA5B8D" w:rsidP="00DA5B8D">
            <w:pPr>
              <w:widowControl/>
            </w:pPr>
          </w:p>
        </w:tc>
        <w:tc>
          <w:tcPr>
            <w:tcW w:w="1134" w:type="dxa"/>
          </w:tcPr>
          <w:p w14:paraId="46C2E163" w14:textId="77777777" w:rsidR="00DA5B8D" w:rsidRPr="00CD2A59" w:rsidRDefault="00DA5B8D" w:rsidP="00DA5B8D">
            <w:pPr>
              <w:widowControl/>
            </w:pPr>
          </w:p>
        </w:tc>
      </w:tr>
      <w:tr w:rsidR="00DA5B8D" w:rsidRPr="00D422F7" w14:paraId="52659A8D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FFFFFF" w:themeFill="background1"/>
          </w:tcPr>
          <w:p w14:paraId="6028776D" w14:textId="77777777" w:rsidR="00DA5B8D" w:rsidRPr="00CD2A59" w:rsidRDefault="00DA5B8D" w:rsidP="00DA5B8D">
            <w:pPr>
              <w:jc w:val="center"/>
            </w:pPr>
            <w:r w:rsidRPr="00CD2A59">
              <w:rPr>
                <w:bCs/>
              </w:rPr>
              <w:t>Спортивно-тренировочные меропри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7A7CCC" w14:textId="77777777" w:rsidR="00DA5B8D" w:rsidRPr="00CD2A59" w:rsidRDefault="00DA5B8D" w:rsidP="00DA5B8D">
            <w:pPr>
              <w:jc w:val="center"/>
            </w:pPr>
            <w:r w:rsidRPr="00CD2A59"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5CAC" w14:textId="77777777" w:rsidR="00DA5B8D" w:rsidRPr="00CD2A59" w:rsidRDefault="00DA5B8D" w:rsidP="00DA5B8D">
            <w:pPr>
              <w:jc w:val="center"/>
            </w:pPr>
            <w:r w:rsidRPr="00CD2A59">
              <w:t>69</w:t>
            </w:r>
          </w:p>
        </w:tc>
        <w:tc>
          <w:tcPr>
            <w:tcW w:w="993" w:type="dxa"/>
          </w:tcPr>
          <w:p w14:paraId="5C7A2606" w14:textId="77777777" w:rsidR="00DA5B8D" w:rsidRPr="00CD2A59" w:rsidRDefault="00DA5B8D" w:rsidP="00DA5B8D">
            <w:pPr>
              <w:widowControl/>
            </w:pPr>
          </w:p>
        </w:tc>
        <w:tc>
          <w:tcPr>
            <w:tcW w:w="1275" w:type="dxa"/>
          </w:tcPr>
          <w:p w14:paraId="5511919D" w14:textId="77777777" w:rsidR="00DA5B8D" w:rsidRPr="00CD2A59" w:rsidRDefault="00DA5B8D" w:rsidP="00DA5B8D">
            <w:pPr>
              <w:widowControl/>
            </w:pPr>
          </w:p>
        </w:tc>
        <w:tc>
          <w:tcPr>
            <w:tcW w:w="1134" w:type="dxa"/>
          </w:tcPr>
          <w:p w14:paraId="1E0C2148" w14:textId="77777777" w:rsidR="00DA5B8D" w:rsidRPr="00CD2A59" w:rsidRDefault="00DA5B8D" w:rsidP="00DA5B8D">
            <w:pPr>
              <w:widowControl/>
            </w:pPr>
          </w:p>
        </w:tc>
      </w:tr>
      <w:tr w:rsidR="00DA5B8D" w:rsidRPr="00D422F7" w14:paraId="1830FBF1" w14:textId="77777777" w:rsidTr="00DA5B8D">
        <w:trPr>
          <w:gridAfter w:val="1"/>
          <w:wAfter w:w="15" w:type="dxa"/>
        </w:trPr>
        <w:tc>
          <w:tcPr>
            <w:tcW w:w="4254" w:type="dxa"/>
            <w:shd w:val="clear" w:color="auto" w:fill="D9D9D9" w:themeFill="background1" w:themeFillShade="D9"/>
          </w:tcPr>
          <w:p w14:paraId="1EE6F36F" w14:textId="77777777" w:rsidR="00DA5B8D" w:rsidRPr="00CD2A59" w:rsidRDefault="00DA5B8D" w:rsidP="00DA5B8D">
            <w:pPr>
              <w:jc w:val="center"/>
              <w:rPr>
                <w:bCs/>
              </w:rPr>
            </w:pPr>
            <w:r w:rsidRPr="00CD2A59">
              <w:rPr>
                <w:bCs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15A57E" w14:textId="77777777" w:rsidR="00DA5B8D" w:rsidRPr="00CD2A59" w:rsidRDefault="00DA5B8D" w:rsidP="00DA5B8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AA724" w14:textId="77777777" w:rsidR="00DA5B8D" w:rsidRPr="00CD2A59" w:rsidRDefault="00DA5B8D" w:rsidP="00DA5B8D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66AFE27" w14:textId="77777777" w:rsidR="00DA5B8D" w:rsidRPr="00CD2A59" w:rsidRDefault="00DA5B8D" w:rsidP="00DA5B8D">
            <w:pPr>
              <w:widowControl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1A4CB21" w14:textId="77777777" w:rsidR="00DA5B8D" w:rsidRPr="00CD2A59" w:rsidRDefault="00DA5B8D" w:rsidP="00DA5B8D">
            <w:pPr>
              <w:widowControl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1163DD" w14:textId="77777777" w:rsidR="00DA5B8D" w:rsidRPr="00CD2A59" w:rsidRDefault="00DA5B8D" w:rsidP="00DA5B8D">
            <w:pPr>
              <w:widowControl/>
            </w:pPr>
          </w:p>
        </w:tc>
      </w:tr>
      <w:tr w:rsidR="00DA5B8D" w:rsidRPr="00D422F7" w14:paraId="433A0CC1" w14:textId="77777777" w:rsidTr="00DA5B8D">
        <w:trPr>
          <w:gridAfter w:val="1"/>
          <w:wAfter w:w="15" w:type="dxa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3DFA2F" w14:textId="77777777" w:rsidR="00DA5B8D" w:rsidRPr="00CD2A59" w:rsidRDefault="00DA5B8D" w:rsidP="00DA5B8D">
            <w:pPr>
              <w:jc w:val="center"/>
              <w:rPr>
                <w:bCs/>
                <w:shd w:val="clear" w:color="auto" w:fill="EAF1DD" w:themeFill="accent3" w:themeFillTint="33"/>
              </w:rPr>
            </w:pPr>
            <w:r w:rsidRPr="00CD2A59">
              <w:rPr>
                <w:bCs/>
              </w:rPr>
              <w:t>Первенства и турниры МО Темрюкский район</w:t>
            </w:r>
            <w:r w:rsidRPr="00CD2A59">
              <w:rPr>
                <w:bCs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A84E" w14:textId="77777777" w:rsidR="00DA5B8D" w:rsidRPr="00CD2A59" w:rsidRDefault="00DA5B8D" w:rsidP="00DA5B8D">
            <w:pPr>
              <w:jc w:val="center"/>
              <w:rPr>
                <w:bCs/>
              </w:rPr>
            </w:pPr>
            <w:r w:rsidRPr="00CD2A59">
              <w:rPr>
                <w:bCs/>
              </w:rPr>
              <w:t>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C79E6" w14:textId="77777777" w:rsidR="00DA5B8D" w:rsidRPr="00CD2A59" w:rsidRDefault="00DA5B8D" w:rsidP="00DA5B8D">
            <w:pPr>
              <w:jc w:val="center"/>
              <w:rPr>
                <w:bCs/>
              </w:rPr>
            </w:pPr>
            <w:r w:rsidRPr="00CD2A59">
              <w:rPr>
                <w:bCs/>
              </w:rPr>
              <w:t>2857</w:t>
            </w:r>
          </w:p>
        </w:tc>
        <w:tc>
          <w:tcPr>
            <w:tcW w:w="993" w:type="dxa"/>
          </w:tcPr>
          <w:p w14:paraId="71ED43EB" w14:textId="77777777" w:rsidR="00DA5B8D" w:rsidRPr="00CD2A59" w:rsidRDefault="00DA5B8D" w:rsidP="00DA5B8D">
            <w:pPr>
              <w:widowControl/>
            </w:pPr>
          </w:p>
        </w:tc>
        <w:tc>
          <w:tcPr>
            <w:tcW w:w="1275" w:type="dxa"/>
          </w:tcPr>
          <w:p w14:paraId="365386A2" w14:textId="77777777" w:rsidR="00DA5B8D" w:rsidRPr="00CD2A59" w:rsidRDefault="00DA5B8D" w:rsidP="00DA5B8D">
            <w:pPr>
              <w:widowControl/>
            </w:pPr>
          </w:p>
        </w:tc>
        <w:tc>
          <w:tcPr>
            <w:tcW w:w="1134" w:type="dxa"/>
          </w:tcPr>
          <w:p w14:paraId="3D60BCDC" w14:textId="77777777" w:rsidR="00DA5B8D" w:rsidRPr="00CD2A59" w:rsidRDefault="00DA5B8D" w:rsidP="00DA5B8D">
            <w:pPr>
              <w:widowControl/>
            </w:pPr>
          </w:p>
        </w:tc>
      </w:tr>
      <w:tr w:rsidR="00DA5B8D" w:rsidRPr="003B2BFB" w14:paraId="5A7D75DB" w14:textId="77777777" w:rsidTr="00DA5B8D">
        <w:trPr>
          <w:gridAfter w:val="1"/>
          <w:wAfter w:w="15" w:type="dxa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10DF" w14:textId="77777777" w:rsidR="00DA5B8D" w:rsidRPr="00CD2A59" w:rsidRDefault="00DA5B8D" w:rsidP="00DA5B8D">
            <w:pPr>
              <w:jc w:val="center"/>
            </w:pPr>
            <w:r w:rsidRPr="00CD2A59">
              <w:t>Спортивные мероприятия МО 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FCCD" w14:textId="77777777" w:rsidR="00DA5B8D" w:rsidRPr="00CD2A59" w:rsidRDefault="00DA5B8D" w:rsidP="00DA5B8D">
            <w:pPr>
              <w:jc w:val="center"/>
            </w:pPr>
            <w:r w:rsidRPr="00CD2A5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0A61" w14:textId="77777777" w:rsidR="00DA5B8D" w:rsidRPr="00CD2A59" w:rsidRDefault="00DA5B8D" w:rsidP="00DA5B8D">
            <w:pPr>
              <w:jc w:val="center"/>
            </w:pPr>
            <w:r w:rsidRPr="00CD2A59">
              <w:t>83</w:t>
            </w:r>
          </w:p>
        </w:tc>
        <w:tc>
          <w:tcPr>
            <w:tcW w:w="993" w:type="dxa"/>
          </w:tcPr>
          <w:p w14:paraId="66011722" w14:textId="77777777" w:rsidR="00DA5B8D" w:rsidRPr="00CD2A59" w:rsidRDefault="00DA5B8D" w:rsidP="00DA5B8D">
            <w:pPr>
              <w:widowControl/>
            </w:pPr>
          </w:p>
        </w:tc>
        <w:tc>
          <w:tcPr>
            <w:tcW w:w="1275" w:type="dxa"/>
          </w:tcPr>
          <w:p w14:paraId="52E162C5" w14:textId="77777777" w:rsidR="00DA5B8D" w:rsidRPr="00CD2A59" w:rsidRDefault="00DA5B8D" w:rsidP="00DA5B8D">
            <w:pPr>
              <w:widowControl/>
            </w:pPr>
          </w:p>
        </w:tc>
        <w:tc>
          <w:tcPr>
            <w:tcW w:w="1134" w:type="dxa"/>
          </w:tcPr>
          <w:p w14:paraId="2B96FD3A" w14:textId="77777777" w:rsidR="00DA5B8D" w:rsidRPr="00CD2A59" w:rsidRDefault="00DA5B8D" w:rsidP="00DA5B8D">
            <w:pPr>
              <w:widowControl/>
            </w:pPr>
          </w:p>
        </w:tc>
      </w:tr>
      <w:tr w:rsidR="00DA5B8D" w:rsidRPr="003B2BFB" w14:paraId="62172685" w14:textId="77777777" w:rsidTr="00DA5B8D">
        <w:trPr>
          <w:gridAfter w:val="1"/>
          <w:wAfter w:w="15" w:type="dxa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F3FF5" w14:textId="77777777" w:rsidR="00DA5B8D" w:rsidRPr="00CD2A59" w:rsidRDefault="00DA5B8D" w:rsidP="00DA5B8D">
            <w:pPr>
              <w:jc w:val="center"/>
            </w:pPr>
            <w:r w:rsidRPr="00CD2A59">
              <w:rPr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554F9" w14:textId="77777777" w:rsidR="00DA5B8D" w:rsidRPr="00CD2A59" w:rsidRDefault="00DA5B8D" w:rsidP="00DA5B8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9AC6C" w14:textId="77777777" w:rsidR="00DA5B8D" w:rsidRPr="00CD2A59" w:rsidRDefault="00DA5B8D" w:rsidP="00DA5B8D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0588E83" w14:textId="77777777" w:rsidR="00DA5B8D" w:rsidRPr="00CD2A59" w:rsidRDefault="00DA5B8D" w:rsidP="00DA5B8D">
            <w:pPr>
              <w:widowControl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0602B48" w14:textId="77777777" w:rsidR="00DA5B8D" w:rsidRPr="00CD2A59" w:rsidRDefault="00DA5B8D" w:rsidP="00DA5B8D">
            <w:pPr>
              <w:widowControl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692E04" w14:textId="77777777" w:rsidR="00DA5B8D" w:rsidRPr="00CD2A59" w:rsidRDefault="00DA5B8D" w:rsidP="00DA5B8D">
            <w:pPr>
              <w:widowControl/>
            </w:pPr>
          </w:p>
        </w:tc>
      </w:tr>
    </w:tbl>
    <w:p w14:paraId="2D2D98B4" w14:textId="77777777" w:rsidR="00DA5B8D" w:rsidRDefault="00DA5B8D" w:rsidP="00DA5B8D"/>
    <w:p w14:paraId="174AFF3D" w14:textId="77777777" w:rsidR="00DA5B8D" w:rsidRDefault="00DA5B8D" w:rsidP="00DA5B8D">
      <w:pPr>
        <w:tabs>
          <w:tab w:val="left" w:pos="6000"/>
        </w:tabs>
      </w:pPr>
    </w:p>
    <w:tbl>
      <w:tblPr>
        <w:tblStyle w:val="af5"/>
        <w:tblpPr w:leftFromText="180" w:rightFromText="180" w:vertAnchor="text" w:horzAnchor="margin" w:tblpXSpec="center" w:tblpY="19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851"/>
        <w:gridCol w:w="987"/>
        <w:gridCol w:w="851"/>
        <w:gridCol w:w="850"/>
        <w:gridCol w:w="851"/>
        <w:gridCol w:w="850"/>
        <w:gridCol w:w="851"/>
        <w:gridCol w:w="1984"/>
      </w:tblGrid>
      <w:tr w:rsidR="00BF5D93" w:rsidRPr="00CD2A59" w14:paraId="47B7B0AD" w14:textId="77777777" w:rsidTr="00BF5D93">
        <w:trPr>
          <w:trHeight w:val="420"/>
        </w:trPr>
        <w:tc>
          <w:tcPr>
            <w:tcW w:w="9776" w:type="dxa"/>
            <w:gridSpan w:val="10"/>
          </w:tcPr>
          <w:p w14:paraId="5306D21E" w14:textId="77777777" w:rsidR="00BF5D93" w:rsidRPr="00CD2A59" w:rsidRDefault="00BF5D93" w:rsidP="00BF5D93">
            <w:pPr>
              <w:widowControl/>
              <w:spacing w:line="240" w:lineRule="atLeast"/>
              <w:jc w:val="center"/>
            </w:pPr>
            <w:r w:rsidRPr="00CD2A59">
              <w:t>Разряды</w:t>
            </w:r>
          </w:p>
        </w:tc>
      </w:tr>
      <w:tr w:rsidR="00BF5D93" w:rsidRPr="00CD2A59" w14:paraId="55C57724" w14:textId="77777777" w:rsidTr="00BF5D93">
        <w:trPr>
          <w:trHeight w:val="315"/>
        </w:trPr>
        <w:tc>
          <w:tcPr>
            <w:tcW w:w="992" w:type="dxa"/>
          </w:tcPr>
          <w:p w14:paraId="6D01A646" w14:textId="77777777" w:rsidR="00BF5D93" w:rsidRPr="00CD2A59" w:rsidRDefault="00BF5D93" w:rsidP="00BF5D93">
            <w:pPr>
              <w:spacing w:line="240" w:lineRule="atLeas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354CBEE" w14:textId="77777777" w:rsidR="00BF5D93" w:rsidRPr="00CD2A59" w:rsidRDefault="00BF5D93" w:rsidP="00BF5D93">
            <w:pPr>
              <w:spacing w:line="240" w:lineRule="atLeast"/>
              <w:jc w:val="center"/>
            </w:pPr>
            <w:r w:rsidRPr="00CD2A59">
              <w:t>3юн</w:t>
            </w:r>
          </w:p>
        </w:tc>
        <w:tc>
          <w:tcPr>
            <w:tcW w:w="851" w:type="dxa"/>
            <w:shd w:val="clear" w:color="auto" w:fill="auto"/>
          </w:tcPr>
          <w:p w14:paraId="17205715" w14:textId="77777777" w:rsidR="00BF5D93" w:rsidRPr="00CD2A59" w:rsidRDefault="00BF5D93" w:rsidP="00BF5D93">
            <w:pPr>
              <w:spacing w:line="240" w:lineRule="atLeast"/>
              <w:jc w:val="center"/>
            </w:pPr>
            <w:r w:rsidRPr="00CD2A59">
              <w:t>2юн</w:t>
            </w:r>
          </w:p>
        </w:tc>
        <w:tc>
          <w:tcPr>
            <w:tcW w:w="987" w:type="dxa"/>
            <w:shd w:val="clear" w:color="auto" w:fill="auto"/>
          </w:tcPr>
          <w:p w14:paraId="4EB99094" w14:textId="77777777" w:rsidR="00BF5D93" w:rsidRPr="00CD2A59" w:rsidRDefault="00BF5D93" w:rsidP="00BF5D93">
            <w:pPr>
              <w:spacing w:line="240" w:lineRule="atLeast"/>
              <w:jc w:val="center"/>
            </w:pPr>
            <w:r w:rsidRPr="00CD2A59">
              <w:t>1юн</w:t>
            </w:r>
          </w:p>
        </w:tc>
        <w:tc>
          <w:tcPr>
            <w:tcW w:w="851" w:type="dxa"/>
            <w:shd w:val="clear" w:color="auto" w:fill="auto"/>
          </w:tcPr>
          <w:p w14:paraId="3FEC5056" w14:textId="77777777" w:rsidR="00BF5D93" w:rsidRPr="00CD2A59" w:rsidRDefault="00BF5D93" w:rsidP="00BF5D93">
            <w:pPr>
              <w:spacing w:line="240" w:lineRule="atLeast"/>
              <w:jc w:val="center"/>
            </w:pPr>
            <w:r w:rsidRPr="00CD2A59">
              <w:rPr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14:paraId="67D2D386" w14:textId="77777777" w:rsidR="00BF5D93" w:rsidRPr="00CD2A59" w:rsidRDefault="00BF5D93" w:rsidP="00BF5D93">
            <w:pPr>
              <w:spacing w:line="240" w:lineRule="atLeast"/>
              <w:jc w:val="center"/>
            </w:pPr>
            <w:r w:rsidRPr="00CD2A59">
              <w:rPr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14:paraId="1E09A52E" w14:textId="77777777" w:rsidR="00BF5D93" w:rsidRPr="00CD2A59" w:rsidRDefault="00BF5D93" w:rsidP="00BF5D93">
            <w:pPr>
              <w:spacing w:line="240" w:lineRule="atLeast"/>
              <w:jc w:val="center"/>
            </w:pPr>
            <w:r w:rsidRPr="00CD2A59">
              <w:rPr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12A5F5" w14:textId="77777777" w:rsidR="00BF5D93" w:rsidRPr="00CD2A59" w:rsidRDefault="00BF5D93" w:rsidP="00BF5D93">
            <w:pPr>
              <w:spacing w:line="240" w:lineRule="atLeast"/>
              <w:jc w:val="center"/>
            </w:pPr>
            <w:proofErr w:type="spellStart"/>
            <w:r w:rsidRPr="00CD2A59">
              <w:t>кмс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D759673" w14:textId="77777777" w:rsidR="00BF5D93" w:rsidRPr="00CD2A59" w:rsidRDefault="00BF5D93" w:rsidP="00BF5D93">
            <w:pPr>
              <w:spacing w:line="240" w:lineRule="atLeast"/>
              <w:jc w:val="center"/>
            </w:pPr>
            <w:proofErr w:type="spellStart"/>
            <w:r w:rsidRPr="00CD2A59">
              <w:t>м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31989BB" w14:textId="77777777" w:rsidR="00BF5D93" w:rsidRPr="00CD2A59" w:rsidRDefault="00BF5D93" w:rsidP="00BF5D93">
            <w:pPr>
              <w:widowControl/>
              <w:spacing w:line="240" w:lineRule="atLeast"/>
            </w:pPr>
            <w:r w:rsidRPr="00CD2A59">
              <w:t>итого</w:t>
            </w:r>
          </w:p>
        </w:tc>
      </w:tr>
      <w:tr w:rsidR="00BF5D93" w:rsidRPr="00CD2A59" w14:paraId="0F965E08" w14:textId="77777777" w:rsidTr="00BF5D93">
        <w:trPr>
          <w:trHeight w:val="315"/>
        </w:trPr>
        <w:tc>
          <w:tcPr>
            <w:tcW w:w="992" w:type="dxa"/>
            <w:shd w:val="clear" w:color="auto" w:fill="FDE9D9" w:themeFill="accent6" w:themeFillTint="33"/>
          </w:tcPr>
          <w:p w14:paraId="1378805D" w14:textId="77777777" w:rsidR="00BF5D93" w:rsidRPr="00CD2A59" w:rsidRDefault="00BF5D93" w:rsidP="00BF5D93">
            <w:pPr>
              <w:spacing w:line="240" w:lineRule="atLeast"/>
              <w:jc w:val="center"/>
              <w:rPr>
                <w:b/>
              </w:rPr>
            </w:pPr>
            <w:r w:rsidRPr="00CD2A59">
              <w:rPr>
                <w:b/>
              </w:rPr>
              <w:t>всего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0E132ED" w14:textId="77777777" w:rsidR="00BF5D93" w:rsidRPr="00CD2A59" w:rsidRDefault="00BF5D93" w:rsidP="00BF5D93">
            <w:pPr>
              <w:widowControl/>
              <w:spacing w:line="240" w:lineRule="atLeast"/>
              <w:jc w:val="center"/>
            </w:pPr>
            <w:r w:rsidRPr="00CD2A59">
              <w:t>32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A6B57FC" w14:textId="77777777" w:rsidR="00BF5D93" w:rsidRPr="00CD2A59" w:rsidRDefault="00BF5D93" w:rsidP="00BF5D93">
            <w:pPr>
              <w:spacing w:line="240" w:lineRule="atLeast"/>
              <w:jc w:val="center"/>
            </w:pPr>
            <w:r w:rsidRPr="00CD2A59">
              <w:t>88</w:t>
            </w:r>
          </w:p>
        </w:tc>
        <w:tc>
          <w:tcPr>
            <w:tcW w:w="987" w:type="dxa"/>
            <w:shd w:val="clear" w:color="auto" w:fill="FDE9D9" w:themeFill="accent6" w:themeFillTint="33"/>
          </w:tcPr>
          <w:p w14:paraId="731B26A0" w14:textId="77777777" w:rsidR="00BF5D93" w:rsidRPr="00CD2A59" w:rsidRDefault="00BF5D93" w:rsidP="00BF5D93">
            <w:pPr>
              <w:widowControl/>
              <w:spacing w:line="240" w:lineRule="atLeast"/>
              <w:jc w:val="center"/>
            </w:pPr>
            <w:r w:rsidRPr="00CD2A59">
              <w:t>5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3A5BE49" w14:textId="77777777" w:rsidR="00BF5D93" w:rsidRPr="00CD2A59" w:rsidRDefault="00BF5D93" w:rsidP="00BF5D93">
            <w:pPr>
              <w:spacing w:line="240" w:lineRule="atLeast"/>
              <w:jc w:val="center"/>
            </w:pPr>
            <w:r w:rsidRPr="00CD2A59">
              <w:t>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81E198" w14:textId="77777777" w:rsidR="00BF5D93" w:rsidRPr="00CD2A59" w:rsidRDefault="00BF5D93" w:rsidP="00BF5D93">
            <w:pPr>
              <w:widowControl/>
              <w:spacing w:line="240" w:lineRule="atLeast"/>
              <w:jc w:val="center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69B84D6C" w14:textId="77777777" w:rsidR="00BF5D93" w:rsidRPr="00CD2A59" w:rsidRDefault="00BF5D93" w:rsidP="00BF5D93">
            <w:pPr>
              <w:widowControl/>
              <w:tabs>
                <w:tab w:val="left" w:pos="705"/>
              </w:tabs>
              <w:spacing w:line="240" w:lineRule="atLeast"/>
              <w:jc w:val="center"/>
            </w:pPr>
            <w:r w:rsidRPr="00CD2A59">
              <w:t>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E7F13D4" w14:textId="77777777" w:rsidR="00BF5D93" w:rsidRPr="00CD2A59" w:rsidRDefault="00BF5D93" w:rsidP="00BF5D93">
            <w:pPr>
              <w:widowControl/>
              <w:spacing w:line="240" w:lineRule="atLeast"/>
              <w:jc w:val="center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4C28A5EC" w14:textId="77777777" w:rsidR="00BF5D93" w:rsidRPr="00CD2A59" w:rsidRDefault="00BF5D93" w:rsidP="00BF5D93">
            <w:pPr>
              <w:widowControl/>
              <w:spacing w:line="240" w:lineRule="atLeast"/>
              <w:jc w:val="center"/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4E723CE1" w14:textId="77777777" w:rsidR="00BF5D93" w:rsidRPr="00CD2A59" w:rsidRDefault="00BF5D93" w:rsidP="00BF5D93">
            <w:pPr>
              <w:widowControl/>
              <w:spacing w:line="240" w:lineRule="atLeast"/>
              <w:jc w:val="center"/>
            </w:pPr>
            <w:r w:rsidRPr="00CD2A59">
              <w:rPr>
                <w:b/>
              </w:rPr>
              <w:t>513</w:t>
            </w:r>
          </w:p>
        </w:tc>
      </w:tr>
    </w:tbl>
    <w:p w14:paraId="332E8E0B" w14:textId="77777777" w:rsidR="00DA5B8D" w:rsidRPr="00CD2A59" w:rsidRDefault="00DA5B8D" w:rsidP="00DA5B8D">
      <w:pPr>
        <w:rPr>
          <w:rFonts w:ascii="Arial" w:hAnsi="Arial" w:cs="Arial"/>
          <w:shd w:val="clear" w:color="auto" w:fill="EBEDF0"/>
        </w:rPr>
      </w:pPr>
    </w:p>
    <w:p w14:paraId="1C0C0F65" w14:textId="6B567810" w:rsidR="00DA5B8D" w:rsidRDefault="00DA5B8D" w:rsidP="004746F1">
      <w:pPr>
        <w:ind w:left="284" w:right="283" w:firstLine="720"/>
        <w:jc w:val="both"/>
        <w:rPr>
          <w:sz w:val="28"/>
          <w:szCs w:val="28"/>
        </w:rPr>
      </w:pPr>
      <w:r w:rsidRPr="00950F7B">
        <w:rPr>
          <w:sz w:val="28"/>
          <w:szCs w:val="28"/>
        </w:rPr>
        <w:t>В 202</w:t>
      </w:r>
      <w:r w:rsidRPr="00D04F1D">
        <w:rPr>
          <w:sz w:val="28"/>
          <w:szCs w:val="28"/>
        </w:rPr>
        <w:t>3</w:t>
      </w:r>
      <w:r w:rsidRPr="00950F7B">
        <w:rPr>
          <w:sz w:val="28"/>
          <w:szCs w:val="28"/>
        </w:rPr>
        <w:t xml:space="preserve"> году МБУ </w:t>
      </w:r>
      <w:r>
        <w:rPr>
          <w:sz w:val="28"/>
          <w:szCs w:val="28"/>
        </w:rPr>
        <w:t xml:space="preserve">ДО </w:t>
      </w:r>
      <w:r w:rsidR="004746F1">
        <w:rPr>
          <w:sz w:val="28"/>
          <w:szCs w:val="28"/>
        </w:rPr>
        <w:t>СШ</w:t>
      </w:r>
      <w:r w:rsidRPr="00950F7B">
        <w:rPr>
          <w:sz w:val="28"/>
          <w:szCs w:val="28"/>
        </w:rPr>
        <w:t xml:space="preserve"> «Виктория» </w:t>
      </w:r>
      <w:r>
        <w:rPr>
          <w:sz w:val="28"/>
          <w:szCs w:val="28"/>
        </w:rPr>
        <w:t>перешла в ведомство образования, тем самым проделана огромная работа, в получении лицензий на места занятия спортсменов и изменения нормативной документации.</w:t>
      </w:r>
    </w:p>
    <w:p w14:paraId="15B74F8A" w14:textId="46782C6F" w:rsidR="00DA5B8D" w:rsidRPr="00950F7B" w:rsidRDefault="00DA5B8D" w:rsidP="004746F1">
      <w:pPr>
        <w:ind w:left="284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 </w:t>
      </w:r>
      <w:r w:rsidRPr="00950F7B"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ДО </w:t>
      </w:r>
      <w:r w:rsidRPr="00950F7B">
        <w:rPr>
          <w:sz w:val="28"/>
          <w:szCs w:val="28"/>
        </w:rPr>
        <w:t xml:space="preserve">Спортивная школа «Виктория» принимали участие в международных, всероссийских, краевых межмуниципальных и муниципальных </w:t>
      </w:r>
      <w:r>
        <w:rPr>
          <w:sz w:val="28"/>
          <w:szCs w:val="28"/>
        </w:rPr>
        <w:t>310</w:t>
      </w:r>
      <w:r w:rsidRPr="00950F7B">
        <w:rPr>
          <w:sz w:val="28"/>
          <w:szCs w:val="28"/>
        </w:rPr>
        <w:t xml:space="preserve">-ти соревнованиях </w:t>
      </w:r>
      <w:r>
        <w:rPr>
          <w:sz w:val="28"/>
          <w:szCs w:val="28"/>
        </w:rPr>
        <w:t>в которых приняло участие</w:t>
      </w:r>
      <w:r w:rsidRPr="00950F7B">
        <w:rPr>
          <w:sz w:val="28"/>
          <w:szCs w:val="28"/>
        </w:rPr>
        <w:t xml:space="preserve"> </w:t>
      </w:r>
      <w:r>
        <w:rPr>
          <w:sz w:val="28"/>
          <w:szCs w:val="28"/>
        </w:rPr>
        <w:t>3101</w:t>
      </w:r>
      <w:r w:rsidRPr="00950F7B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. </w:t>
      </w:r>
      <w:r w:rsidRPr="009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</w:t>
      </w:r>
      <w:r w:rsidRPr="00950F7B">
        <w:rPr>
          <w:sz w:val="28"/>
          <w:szCs w:val="28"/>
        </w:rPr>
        <w:t>завоева</w:t>
      </w:r>
      <w:r>
        <w:rPr>
          <w:sz w:val="28"/>
          <w:szCs w:val="28"/>
        </w:rPr>
        <w:t>но</w:t>
      </w:r>
      <w:r w:rsidRPr="00950F7B">
        <w:rPr>
          <w:sz w:val="28"/>
          <w:szCs w:val="28"/>
        </w:rPr>
        <w:t xml:space="preserve"> </w:t>
      </w:r>
      <w:r>
        <w:rPr>
          <w:sz w:val="28"/>
          <w:szCs w:val="28"/>
        </w:rPr>
        <w:t>1710</w:t>
      </w:r>
      <w:r w:rsidRPr="00950F7B">
        <w:rPr>
          <w:color w:val="FF0000"/>
          <w:sz w:val="28"/>
          <w:szCs w:val="28"/>
        </w:rPr>
        <w:t xml:space="preserve"> </w:t>
      </w:r>
      <w:r w:rsidRPr="00950F7B">
        <w:rPr>
          <w:sz w:val="28"/>
          <w:szCs w:val="28"/>
        </w:rPr>
        <w:t>медаль различного достоинства</w:t>
      </w:r>
      <w:r>
        <w:rPr>
          <w:sz w:val="28"/>
          <w:szCs w:val="28"/>
        </w:rPr>
        <w:t xml:space="preserve"> и это почти в два раза больше, прошлогоднего, рекордного показателя</w:t>
      </w:r>
      <w:r w:rsidRPr="00950F7B">
        <w:rPr>
          <w:sz w:val="28"/>
          <w:szCs w:val="28"/>
        </w:rPr>
        <w:t xml:space="preserve">. </w:t>
      </w:r>
      <w:r w:rsidR="004746F1">
        <w:rPr>
          <w:sz w:val="28"/>
          <w:szCs w:val="28"/>
        </w:rPr>
        <w:t>П</w:t>
      </w:r>
      <w:r>
        <w:rPr>
          <w:sz w:val="28"/>
          <w:szCs w:val="28"/>
        </w:rPr>
        <w:t xml:space="preserve">очти в два раза увеличилось и количество массовых разрядов. Их число составило 513.  </w:t>
      </w:r>
    </w:p>
    <w:p w14:paraId="34731D4D" w14:textId="77777777" w:rsidR="00DA5B8D" w:rsidRDefault="00DA5B8D" w:rsidP="004746F1">
      <w:pPr>
        <w:ind w:left="284" w:right="283" w:firstLine="720"/>
        <w:rPr>
          <w:rFonts w:ascii="Arial" w:hAnsi="Arial" w:cs="Arial"/>
          <w:shd w:val="clear" w:color="auto" w:fill="EBEDF0"/>
        </w:rPr>
      </w:pPr>
    </w:p>
    <w:p w14:paraId="3F37E758" w14:textId="77777777" w:rsidR="00DA5B8D" w:rsidRPr="001D7075" w:rsidRDefault="00DA5B8D" w:rsidP="004746F1">
      <w:pPr>
        <w:ind w:left="284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аиболее ярких спортивных достижений 2023 года можно выделить</w:t>
      </w:r>
    </w:p>
    <w:p w14:paraId="5EB2E2AC" w14:textId="77777777" w:rsidR="00DA5B8D" w:rsidRPr="001D7075" w:rsidRDefault="00DA5B8D" w:rsidP="004746F1">
      <w:pPr>
        <w:ind w:left="284" w:right="283" w:firstLine="720"/>
        <w:jc w:val="both"/>
        <w:rPr>
          <w:sz w:val="28"/>
          <w:szCs w:val="28"/>
        </w:rPr>
      </w:pPr>
      <w:r w:rsidRPr="001D7075">
        <w:rPr>
          <w:sz w:val="28"/>
          <w:szCs w:val="28"/>
        </w:rPr>
        <w:t xml:space="preserve"> </w:t>
      </w:r>
    </w:p>
    <w:p w14:paraId="0FAEDA2C" w14:textId="77777777" w:rsidR="00DA5B8D" w:rsidRPr="001D7075" w:rsidRDefault="00DA5B8D" w:rsidP="004746F1">
      <w:pPr>
        <w:ind w:left="284" w:right="28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беда</w:t>
      </w:r>
      <w:r w:rsidRPr="001D7075">
        <w:rPr>
          <w:sz w:val="28"/>
          <w:szCs w:val="28"/>
        </w:rPr>
        <w:t xml:space="preserve">  Полины</w:t>
      </w:r>
      <w:proofErr w:type="gramEnd"/>
      <w:r w:rsidRPr="001D7075">
        <w:rPr>
          <w:sz w:val="28"/>
          <w:szCs w:val="28"/>
        </w:rPr>
        <w:t xml:space="preserve"> </w:t>
      </w:r>
      <w:proofErr w:type="spellStart"/>
      <w:r w:rsidRPr="001D7075">
        <w:rPr>
          <w:sz w:val="28"/>
          <w:szCs w:val="28"/>
        </w:rPr>
        <w:t>Овчинниковой</w:t>
      </w:r>
      <w:proofErr w:type="spellEnd"/>
      <w:r w:rsidRPr="001D7075">
        <w:rPr>
          <w:sz w:val="28"/>
          <w:szCs w:val="28"/>
        </w:rPr>
        <w:t xml:space="preserve">  на  Российском первенстве </w:t>
      </w:r>
    </w:p>
    <w:p w14:paraId="41F47CDC" w14:textId="77777777" w:rsidR="00DA5B8D" w:rsidRDefault="00DA5B8D" w:rsidP="004746F1">
      <w:pPr>
        <w:ind w:left="284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жды праздновала победу на </w:t>
      </w:r>
      <w:proofErr w:type="spellStart"/>
      <w:r>
        <w:rPr>
          <w:sz w:val="28"/>
          <w:szCs w:val="28"/>
        </w:rPr>
        <w:t>первенсве</w:t>
      </w:r>
      <w:proofErr w:type="spellEnd"/>
      <w:r>
        <w:rPr>
          <w:sz w:val="28"/>
          <w:szCs w:val="28"/>
        </w:rPr>
        <w:t xml:space="preserve"> ЮФО Эвелина </w:t>
      </w:r>
      <w:proofErr w:type="spellStart"/>
      <w:r>
        <w:rPr>
          <w:sz w:val="28"/>
          <w:szCs w:val="28"/>
        </w:rPr>
        <w:t>Аметова</w:t>
      </w:r>
      <w:proofErr w:type="spellEnd"/>
      <w:r>
        <w:rPr>
          <w:sz w:val="28"/>
          <w:szCs w:val="28"/>
        </w:rPr>
        <w:t xml:space="preserve">. </w:t>
      </w:r>
    </w:p>
    <w:p w14:paraId="5B66EA93" w14:textId="77777777" w:rsidR="00DA5B8D" w:rsidRDefault="00DA5B8D" w:rsidP="004746F1">
      <w:pPr>
        <w:ind w:left="284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о Краевого первенства по шахматам завоёвано Ксенией </w:t>
      </w:r>
      <w:proofErr w:type="spellStart"/>
      <w:r>
        <w:rPr>
          <w:sz w:val="28"/>
          <w:szCs w:val="28"/>
        </w:rPr>
        <w:t>Шипичкиной</w:t>
      </w:r>
      <w:proofErr w:type="spellEnd"/>
      <w:r>
        <w:rPr>
          <w:sz w:val="28"/>
          <w:szCs w:val="28"/>
        </w:rPr>
        <w:t xml:space="preserve">. </w:t>
      </w:r>
    </w:p>
    <w:p w14:paraId="1641DD66" w14:textId="77777777" w:rsidR="00DA5B8D" w:rsidRDefault="00DA5B8D" w:rsidP="004746F1">
      <w:pPr>
        <w:ind w:left="284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место Анны Бессоновой на Первенстве России и два международных серебра от Александры </w:t>
      </w:r>
      <w:proofErr w:type="spellStart"/>
      <w:r>
        <w:rPr>
          <w:sz w:val="28"/>
          <w:szCs w:val="28"/>
        </w:rPr>
        <w:t>Присюды</w:t>
      </w:r>
      <w:proofErr w:type="spellEnd"/>
      <w:r>
        <w:rPr>
          <w:sz w:val="28"/>
          <w:szCs w:val="28"/>
        </w:rPr>
        <w:t>, на первенстве Европы по тхэквондо.</w:t>
      </w:r>
    </w:p>
    <w:p w14:paraId="77D75D48" w14:textId="3C3D9CC3" w:rsidR="00DA5B8D" w:rsidRDefault="00DA5B8D" w:rsidP="004746F1">
      <w:pPr>
        <w:ind w:left="284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ьной главой выделим успехи игровых видов спорта. Сразу пять команд стали призёрами краевых первенств. И тенденция к росту продолжается. Баскетбольная сборн</w:t>
      </w:r>
      <w:r w:rsidR="004746F1">
        <w:rPr>
          <w:sz w:val="28"/>
          <w:szCs w:val="28"/>
        </w:rPr>
        <w:t>а</w:t>
      </w:r>
      <w:r>
        <w:rPr>
          <w:sz w:val="28"/>
          <w:szCs w:val="28"/>
        </w:rPr>
        <w:t xml:space="preserve">я юношей 2011г.р. выиграла в этом году Первенство ЮФО. Такого результата в истории Темрюкского баскетбола, ещё не было. </w:t>
      </w:r>
    </w:p>
    <w:p w14:paraId="1C227B16" w14:textId="77777777" w:rsidR="00DA5B8D" w:rsidRDefault="00DA5B8D" w:rsidP="004746F1">
      <w:pPr>
        <w:ind w:left="284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да, за высокие результаты более 170 спортсменов, стали номинантами конкурса «Спортсмен года». Вручение наград проводилось на большом празднике В СК «Олимп», посвящённом 15-летию </w:t>
      </w:r>
      <w:proofErr w:type="spellStart"/>
      <w:r>
        <w:rPr>
          <w:sz w:val="28"/>
          <w:szCs w:val="28"/>
        </w:rPr>
        <w:t>споршколы</w:t>
      </w:r>
      <w:proofErr w:type="spellEnd"/>
      <w:r>
        <w:rPr>
          <w:sz w:val="28"/>
          <w:szCs w:val="28"/>
        </w:rPr>
        <w:t>, с участие главы района и большого количества приглашенных почётных гостей.</w:t>
      </w:r>
    </w:p>
    <w:p w14:paraId="204E0768" w14:textId="77777777" w:rsidR="00DA5B8D" w:rsidRPr="00A463C7" w:rsidRDefault="00DA5B8D" w:rsidP="004746F1">
      <w:pPr>
        <w:ind w:left="284" w:right="283" w:firstLine="720"/>
        <w:jc w:val="both"/>
        <w:rPr>
          <w:sz w:val="28"/>
          <w:szCs w:val="28"/>
        </w:rPr>
      </w:pPr>
      <w:r w:rsidRPr="00A463C7">
        <w:rPr>
          <w:sz w:val="28"/>
          <w:szCs w:val="28"/>
        </w:rPr>
        <w:t>Так же одним из важных достижений в спортивной школе</w:t>
      </w:r>
      <w:r>
        <w:rPr>
          <w:sz w:val="28"/>
          <w:szCs w:val="28"/>
        </w:rPr>
        <w:t>,</w:t>
      </w:r>
      <w:r w:rsidRPr="00A463C7">
        <w:rPr>
          <w:sz w:val="28"/>
          <w:szCs w:val="28"/>
        </w:rPr>
        <w:t xml:space="preserve"> это начало </w:t>
      </w:r>
      <w:r>
        <w:rPr>
          <w:sz w:val="28"/>
          <w:szCs w:val="28"/>
        </w:rPr>
        <w:t>работы</w:t>
      </w:r>
      <w:r w:rsidRPr="00A46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proofErr w:type="gramStart"/>
      <w:r w:rsidRPr="00A463C7">
        <w:rPr>
          <w:sz w:val="28"/>
          <w:szCs w:val="28"/>
        </w:rPr>
        <w:t>Водно-спортивной</w:t>
      </w:r>
      <w:proofErr w:type="gramEnd"/>
      <w:r w:rsidRPr="00A463C7">
        <w:rPr>
          <w:sz w:val="28"/>
          <w:szCs w:val="28"/>
        </w:rPr>
        <w:t xml:space="preserve"> гребной базы</w:t>
      </w:r>
      <w:r>
        <w:rPr>
          <w:sz w:val="28"/>
          <w:szCs w:val="28"/>
        </w:rPr>
        <w:t>, оснащённой самым новым и передовым оборудованием.</w:t>
      </w:r>
      <w:r w:rsidRPr="00A463C7">
        <w:rPr>
          <w:sz w:val="28"/>
          <w:szCs w:val="28"/>
        </w:rPr>
        <w:t xml:space="preserve"> </w:t>
      </w:r>
    </w:p>
    <w:p w14:paraId="6C7EE4BD" w14:textId="77777777" w:rsidR="00DA5B8D" w:rsidRDefault="00DA5B8D" w:rsidP="00DA5B8D">
      <w:pPr>
        <w:ind w:left="993" w:right="874"/>
        <w:rPr>
          <w:rFonts w:ascii="Arial" w:hAnsi="Arial" w:cs="Arial"/>
          <w:shd w:val="clear" w:color="auto" w:fill="EBEDF0"/>
        </w:rPr>
      </w:pPr>
    </w:p>
    <w:p w14:paraId="5B1A1D32" w14:textId="77777777" w:rsidR="00DA5B8D" w:rsidRDefault="00DA5B8D" w:rsidP="00DA5B8D">
      <w:pPr>
        <w:tabs>
          <w:tab w:val="left" w:pos="6000"/>
        </w:tabs>
        <w:ind w:left="993" w:right="874"/>
        <w:rPr>
          <w:rFonts w:ascii="Arial" w:hAnsi="Arial" w:cs="Arial"/>
          <w:shd w:val="clear" w:color="auto" w:fill="EBEDF0"/>
        </w:rPr>
      </w:pPr>
    </w:p>
    <w:tbl>
      <w:tblPr>
        <w:tblpPr w:leftFromText="180" w:rightFromText="180" w:vertAnchor="text" w:horzAnchor="margin" w:tblpX="274" w:tblpY="183"/>
        <w:tblOverlap w:val="never"/>
        <w:tblW w:w="100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1417"/>
        <w:gridCol w:w="1276"/>
        <w:gridCol w:w="1134"/>
        <w:gridCol w:w="709"/>
      </w:tblGrid>
      <w:tr w:rsidR="00DA5B8D" w:rsidRPr="00EE30DB" w14:paraId="5BD6EDC4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ECB" w14:textId="77777777" w:rsidR="00DA5B8D" w:rsidRPr="00BD16D1" w:rsidRDefault="00DA5B8D" w:rsidP="004746F1">
            <w:pPr>
              <w:jc w:val="center"/>
            </w:pPr>
            <w:r w:rsidRPr="00BD16D1">
              <w:t>ФИО спортсм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D3D" w14:textId="77777777" w:rsidR="00DA5B8D" w:rsidRPr="00BD16D1" w:rsidRDefault="00DA5B8D" w:rsidP="004746F1">
            <w:pPr>
              <w:jc w:val="center"/>
            </w:pPr>
            <w:r w:rsidRPr="00BD16D1">
              <w:t>Наименование спорти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F8B" w14:textId="77777777" w:rsidR="00DA5B8D" w:rsidRPr="00BD16D1" w:rsidRDefault="00DA5B8D" w:rsidP="004746F1">
            <w:pPr>
              <w:pStyle w:val="ad"/>
              <w:snapToGrid w:val="0"/>
              <w:jc w:val="center"/>
              <w:rPr>
                <w:bCs/>
              </w:rPr>
            </w:pPr>
            <w:r w:rsidRPr="00BD16D1">
              <w:rPr>
                <w:bCs/>
              </w:rPr>
              <w:t>Дата провед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DEE" w14:textId="77777777" w:rsidR="00DA5B8D" w:rsidRPr="00BD16D1" w:rsidRDefault="00DA5B8D" w:rsidP="004746F1">
            <w:pPr>
              <w:pStyle w:val="ad"/>
              <w:snapToGrid w:val="0"/>
              <w:jc w:val="center"/>
              <w:rPr>
                <w:bCs/>
              </w:rPr>
            </w:pPr>
            <w:r w:rsidRPr="00BD16D1">
              <w:rPr>
                <w:bCs/>
              </w:rPr>
              <w:t>Место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336A" w14:textId="77777777" w:rsidR="00DA5B8D" w:rsidRPr="00BD16D1" w:rsidRDefault="00DA5B8D" w:rsidP="004746F1">
            <w:pPr>
              <w:pStyle w:val="ad"/>
              <w:snapToGrid w:val="0"/>
              <w:jc w:val="center"/>
              <w:rPr>
                <w:bCs/>
              </w:rPr>
            </w:pPr>
            <w:r w:rsidRPr="00BD16D1">
              <w:rPr>
                <w:bCs/>
              </w:rPr>
              <w:t>Вид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15B8" w14:textId="77777777" w:rsidR="00DA5B8D" w:rsidRPr="00BD16D1" w:rsidRDefault="00DA5B8D" w:rsidP="004746F1">
            <w:pPr>
              <w:pStyle w:val="ad"/>
              <w:snapToGrid w:val="0"/>
              <w:jc w:val="center"/>
              <w:rPr>
                <w:bCs/>
              </w:rPr>
            </w:pPr>
            <w:r w:rsidRPr="00BD16D1">
              <w:rPr>
                <w:bCs/>
              </w:rPr>
              <w:t>Занятое место</w:t>
            </w:r>
          </w:p>
        </w:tc>
      </w:tr>
      <w:tr w:rsidR="00DA5B8D" w:rsidRPr="00EE30DB" w14:paraId="5019FBF0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257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proofErr w:type="spellStart"/>
            <w:r w:rsidRPr="005A1841">
              <w:rPr>
                <w:bCs/>
                <w:iCs/>
                <w:color w:val="000000" w:themeColor="text1"/>
                <w:sz w:val="20"/>
              </w:rPr>
              <w:t>Аметова</w:t>
            </w:r>
            <w:proofErr w:type="spellEnd"/>
            <w:r w:rsidRPr="005A1841">
              <w:rPr>
                <w:bCs/>
                <w:iCs/>
                <w:color w:val="000000" w:themeColor="text1"/>
                <w:sz w:val="20"/>
              </w:rPr>
              <w:t xml:space="preserve"> Эв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126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16"/>
              </w:rPr>
              <w:t>Первенство ЮФО по самбо 2007-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E12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26-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EA1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28294C">
              <w:rPr>
                <w:bCs/>
                <w:sz w:val="20"/>
                <w:szCs w:val="20"/>
              </w:rPr>
              <w:t>Новорос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1428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 w:rsidRPr="005A1841">
              <w:rPr>
                <w:bCs/>
                <w:sz w:val="20"/>
                <w:szCs w:val="20"/>
              </w:rPr>
              <w:t>сам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8D0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</w:tc>
      </w:tr>
      <w:tr w:rsidR="00DA5B8D" w:rsidRPr="00EE30DB" w14:paraId="7BC93B17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114" w14:textId="77777777" w:rsidR="00DA5B8D" w:rsidRPr="005A1841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Юноши 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1C68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20"/>
              </w:rPr>
              <w:t>1-й этап Полуфинал Первенства России по баскетболу. Юн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87D8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18"/>
                <w:szCs w:val="18"/>
              </w:rPr>
            </w:pPr>
            <w:r w:rsidRPr="000C328E">
              <w:rPr>
                <w:sz w:val="18"/>
              </w:rPr>
              <w:t>12-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694" w14:textId="77777777" w:rsidR="00DA5B8D" w:rsidRPr="0028294C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 w:rsidRPr="00820FB6">
              <w:rPr>
                <w:bCs/>
                <w:color w:val="000000" w:themeColor="text1"/>
                <w:sz w:val="20"/>
              </w:rPr>
              <w:t>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EC93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C82E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  <w:tr w:rsidR="00DA5B8D" w:rsidRPr="00EE30DB" w14:paraId="0B84AFC2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BE7" w14:textId="77777777" w:rsidR="00DA5B8D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Чуйко Артё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4226" w14:textId="77777777" w:rsidR="00DA5B8D" w:rsidRPr="001811CF" w:rsidRDefault="00DA5B8D" w:rsidP="004746F1">
            <w:pPr>
              <w:jc w:val="center"/>
              <w:rPr>
                <w:sz w:val="20"/>
              </w:rPr>
            </w:pPr>
            <w:r w:rsidRPr="001811CF">
              <w:rPr>
                <w:sz w:val="18"/>
              </w:rPr>
              <w:t>Всероссийские соревнования по тхэквондо (ВТФ) «Кубок д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E91" w14:textId="77777777" w:rsidR="00DA5B8D" w:rsidRPr="000C328E" w:rsidRDefault="00DA5B8D" w:rsidP="004746F1">
            <w:pPr>
              <w:pStyle w:val="ad"/>
              <w:snapToGrid w:val="0"/>
              <w:jc w:val="center"/>
              <w:rPr>
                <w:sz w:val="18"/>
              </w:rPr>
            </w:pPr>
            <w:r w:rsidRPr="00D04096">
              <w:rPr>
                <w:bCs/>
                <w:sz w:val="18"/>
                <w:szCs w:val="18"/>
              </w:rPr>
              <w:t>31.01-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472" w14:textId="77777777" w:rsidR="00DA5B8D" w:rsidRPr="00820FB6" w:rsidRDefault="00DA5B8D" w:rsidP="004746F1">
            <w:pPr>
              <w:pStyle w:val="ad"/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61A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415F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  <w:tr w:rsidR="00DA5B8D" w:rsidRPr="00EE30DB" w14:paraId="1B18ACB7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B92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A1841">
              <w:rPr>
                <w:bCs/>
                <w:iCs/>
                <w:color w:val="000000" w:themeColor="text1"/>
                <w:sz w:val="20"/>
              </w:rPr>
              <w:t>Бессонова Анна</w:t>
            </w:r>
          </w:p>
          <w:p w14:paraId="3E60F5C9" w14:textId="77777777" w:rsidR="00DA5B8D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02B4" w14:textId="77777777" w:rsidR="00DA5B8D" w:rsidRPr="001811CF" w:rsidRDefault="00DA5B8D" w:rsidP="004746F1">
            <w:pPr>
              <w:jc w:val="center"/>
              <w:rPr>
                <w:sz w:val="20"/>
                <w:szCs w:val="20"/>
              </w:rPr>
            </w:pPr>
            <w:r w:rsidRPr="001811CF">
              <w:rPr>
                <w:sz w:val="20"/>
                <w:szCs w:val="20"/>
              </w:rPr>
              <w:t>Всероссийские соревнования по тхэквондо ВТФ «Кубок Президента»</w:t>
            </w:r>
            <w:r>
              <w:rPr>
                <w:sz w:val="20"/>
                <w:szCs w:val="20"/>
              </w:rPr>
              <w:t xml:space="preserve"> </w:t>
            </w:r>
            <w:r w:rsidRPr="001811CF">
              <w:rPr>
                <w:sz w:val="20"/>
                <w:szCs w:val="20"/>
              </w:rPr>
              <w:t>ЕКП 3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6F56" w14:textId="77777777" w:rsidR="00DA5B8D" w:rsidRPr="00D04096" w:rsidRDefault="00DA5B8D" w:rsidP="004746F1">
            <w:pPr>
              <w:pStyle w:val="ad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-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F5B6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ркес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F4D2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14D9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  <w:tr w:rsidR="00DA5B8D" w:rsidRPr="00EE30DB" w14:paraId="231A11F0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0D4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iCs/>
                <w:color w:val="000000" w:themeColor="text1"/>
                <w:sz w:val="20"/>
              </w:rPr>
            </w:pPr>
            <w:proofErr w:type="spellStart"/>
            <w:r>
              <w:rPr>
                <w:bCs/>
                <w:iCs/>
                <w:color w:val="000000" w:themeColor="text1"/>
                <w:sz w:val="20"/>
              </w:rPr>
              <w:t>Овчинникова</w:t>
            </w:r>
            <w:proofErr w:type="spellEnd"/>
            <w:r>
              <w:rPr>
                <w:bCs/>
                <w:iCs/>
                <w:color w:val="000000" w:themeColor="text1"/>
                <w:sz w:val="20"/>
              </w:rPr>
              <w:t xml:space="preserve"> Светлана</w:t>
            </w:r>
          </w:p>
          <w:p w14:paraId="3F74AF45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iCs/>
                <w:color w:val="000000" w:themeColor="text1"/>
                <w:sz w:val="20"/>
              </w:rPr>
            </w:pPr>
            <w:proofErr w:type="spellStart"/>
            <w:r>
              <w:rPr>
                <w:bCs/>
                <w:iCs/>
                <w:color w:val="000000" w:themeColor="text1"/>
                <w:sz w:val="20"/>
              </w:rPr>
              <w:t>Овчинникова</w:t>
            </w:r>
            <w:proofErr w:type="spellEnd"/>
            <w:r>
              <w:rPr>
                <w:bCs/>
                <w:iCs/>
                <w:color w:val="000000" w:themeColor="text1"/>
                <w:sz w:val="20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C421" w14:textId="77777777" w:rsidR="00DA5B8D" w:rsidRPr="001811CF" w:rsidRDefault="00DA5B8D" w:rsidP="004746F1">
            <w:pPr>
              <w:jc w:val="center"/>
              <w:rPr>
                <w:sz w:val="20"/>
                <w:szCs w:val="20"/>
              </w:rPr>
            </w:pPr>
            <w:r w:rsidRPr="001811CF">
              <w:rPr>
                <w:sz w:val="20"/>
              </w:rPr>
              <w:t xml:space="preserve">Всероссийские соревнования по парусному спорту «Весенняя Ривьер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C90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18"/>
                <w:szCs w:val="18"/>
              </w:rPr>
            </w:pPr>
            <w:r w:rsidRPr="00AC2992">
              <w:rPr>
                <w:bCs/>
                <w:sz w:val="18"/>
                <w:szCs w:val="18"/>
              </w:rPr>
              <w:t>21-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3C7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FAF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 w:rsidRPr="001811CF">
              <w:rPr>
                <w:bCs/>
                <w:sz w:val="18"/>
                <w:szCs w:val="18"/>
              </w:rPr>
              <w:t>Парус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66F9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2м</w:t>
            </w:r>
          </w:p>
          <w:p w14:paraId="55C93599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2м</w:t>
            </w:r>
          </w:p>
        </w:tc>
      </w:tr>
      <w:tr w:rsidR="00DA5B8D" w:rsidRPr="00EE30DB" w14:paraId="049DC28B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87C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iCs/>
                <w:color w:val="000000" w:themeColor="text1"/>
                <w:sz w:val="20"/>
              </w:rPr>
            </w:pPr>
            <w:proofErr w:type="spellStart"/>
            <w:r>
              <w:rPr>
                <w:bCs/>
                <w:iCs/>
                <w:color w:val="000000" w:themeColor="text1"/>
                <w:sz w:val="20"/>
              </w:rPr>
              <w:t>Овчинникова</w:t>
            </w:r>
            <w:proofErr w:type="spellEnd"/>
            <w:r>
              <w:rPr>
                <w:bCs/>
                <w:iCs/>
                <w:color w:val="000000" w:themeColor="text1"/>
                <w:sz w:val="20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6DC9" w14:textId="77777777" w:rsidR="00DA5B8D" w:rsidRPr="001811CF" w:rsidRDefault="00DA5B8D" w:rsidP="004746F1">
            <w:pPr>
              <w:jc w:val="center"/>
              <w:rPr>
                <w:sz w:val="20"/>
              </w:rPr>
            </w:pPr>
            <w:r w:rsidRPr="001811CF">
              <w:rPr>
                <w:sz w:val="20"/>
              </w:rPr>
              <w:t>Кубок России по парусному спорту 2-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8F77" w14:textId="77777777" w:rsidR="00DA5B8D" w:rsidRPr="00AC2992" w:rsidRDefault="00DA5B8D" w:rsidP="004746F1">
            <w:pPr>
              <w:pStyle w:val="ad"/>
              <w:snapToGrid w:val="0"/>
              <w:jc w:val="center"/>
              <w:rPr>
                <w:bCs/>
                <w:sz w:val="18"/>
                <w:szCs w:val="18"/>
              </w:rPr>
            </w:pPr>
            <w:r w:rsidRPr="00AC2992">
              <w:rPr>
                <w:bCs/>
                <w:sz w:val="18"/>
                <w:szCs w:val="18"/>
              </w:rPr>
              <w:t>21-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7ABB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21D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 w:rsidRPr="001811CF">
              <w:rPr>
                <w:bCs/>
                <w:sz w:val="18"/>
                <w:szCs w:val="18"/>
              </w:rPr>
              <w:t>Парус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CDF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  <w:tr w:rsidR="00DA5B8D" w:rsidRPr="00EE30DB" w14:paraId="090F3052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592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A1841">
              <w:rPr>
                <w:bCs/>
                <w:iCs/>
                <w:color w:val="000000" w:themeColor="text1"/>
                <w:sz w:val="20"/>
              </w:rPr>
              <w:t>Бессонова Анна</w:t>
            </w:r>
          </w:p>
          <w:p w14:paraId="470B78EC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r w:rsidRPr="005A1841">
              <w:rPr>
                <w:bCs/>
                <w:iCs/>
                <w:color w:val="000000" w:themeColor="text1"/>
                <w:sz w:val="20"/>
              </w:rPr>
              <w:t>Ермохина Вал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C922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16"/>
              </w:rPr>
              <w:t>Первенство ЮФО по тхэквондо 12-14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D732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5-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BB2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20"/>
                <w:szCs w:val="20"/>
              </w:rPr>
              <w:t>Шах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009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90FA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  <w:p w14:paraId="51FD9A24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</w:tc>
      </w:tr>
      <w:tr w:rsidR="00DA5B8D" w:rsidRPr="00EE30DB" w14:paraId="1E0F5B9F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A14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iCs/>
                <w:color w:val="000000" w:themeColor="text1"/>
                <w:sz w:val="20"/>
              </w:rPr>
            </w:pPr>
            <w:proofErr w:type="spellStart"/>
            <w:r>
              <w:rPr>
                <w:bCs/>
                <w:iCs/>
                <w:color w:val="000000" w:themeColor="text1"/>
                <w:sz w:val="20"/>
              </w:rPr>
              <w:t>Кекелидзе</w:t>
            </w:r>
            <w:proofErr w:type="spellEnd"/>
            <w:r>
              <w:rPr>
                <w:bCs/>
                <w:iCs/>
                <w:color w:val="000000" w:themeColor="text1"/>
                <w:sz w:val="20"/>
              </w:rPr>
              <w:t xml:space="preserve"> Диана</w:t>
            </w:r>
          </w:p>
          <w:p w14:paraId="4E012542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Бессон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692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20"/>
                <w:szCs w:val="20"/>
              </w:rPr>
              <w:t>Всероссийские соревнования по тхэквондо «Кубок Рязанского кремля» 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09B" w14:textId="77777777" w:rsidR="00DA5B8D" w:rsidRPr="00A478A6" w:rsidRDefault="00DA5B8D" w:rsidP="004746F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A478A6">
              <w:rPr>
                <w:sz w:val="18"/>
                <w:szCs w:val="18"/>
              </w:rPr>
              <w:t>12-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BB51" w14:textId="77777777" w:rsidR="00DA5B8D" w:rsidRPr="00A478A6" w:rsidRDefault="00DA5B8D" w:rsidP="004746F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A478A6">
              <w:rPr>
                <w:sz w:val="20"/>
                <w:szCs w:val="20"/>
              </w:rPr>
              <w:t>Ря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BDF6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4E4D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2м</w:t>
            </w:r>
          </w:p>
          <w:p w14:paraId="25AAA1D6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  <w:tr w:rsidR="00DA5B8D" w:rsidRPr="00EE30DB" w14:paraId="0061E0F0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42C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r w:rsidRPr="005A1841">
              <w:rPr>
                <w:bCs/>
                <w:iCs/>
                <w:color w:val="000000" w:themeColor="text1"/>
                <w:sz w:val="20"/>
              </w:rPr>
              <w:t>Бессон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1BC7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16"/>
              </w:rPr>
              <w:t>Первенство России по тхэквондо 12-14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7B6E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8-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1882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20"/>
                <w:szCs w:val="20"/>
              </w:rPr>
              <w:t>Шах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FC21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7414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2м</w:t>
            </w:r>
          </w:p>
        </w:tc>
      </w:tr>
      <w:tr w:rsidR="00DA5B8D" w:rsidRPr="00EE30DB" w14:paraId="27773B6C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71B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proofErr w:type="spellStart"/>
            <w:r w:rsidRPr="005A1841">
              <w:rPr>
                <w:bCs/>
                <w:iCs/>
                <w:color w:val="000000" w:themeColor="text1"/>
                <w:sz w:val="20"/>
              </w:rPr>
              <w:t>Овчинникова</w:t>
            </w:r>
            <w:proofErr w:type="spellEnd"/>
            <w:r w:rsidRPr="005A1841">
              <w:rPr>
                <w:bCs/>
                <w:iCs/>
                <w:color w:val="000000" w:themeColor="text1"/>
                <w:sz w:val="20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F2F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16"/>
              </w:rPr>
              <w:t>Чемпионат Южного федерального округа по парус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8745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22-2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32B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20"/>
                <w:szCs w:val="20"/>
              </w:rPr>
              <w:t>Кер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4142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7C9D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2м</w:t>
            </w:r>
          </w:p>
        </w:tc>
      </w:tr>
      <w:tr w:rsidR="00DA5B8D" w:rsidRPr="00EE30DB" w14:paraId="3CEB6A88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467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proofErr w:type="spellStart"/>
            <w:r w:rsidRPr="005A1841">
              <w:rPr>
                <w:bCs/>
                <w:iCs/>
                <w:color w:val="000000" w:themeColor="text1"/>
                <w:sz w:val="20"/>
              </w:rPr>
              <w:t>Присюда</w:t>
            </w:r>
            <w:proofErr w:type="spellEnd"/>
            <w:r w:rsidRPr="005A1841">
              <w:rPr>
                <w:bCs/>
                <w:iCs/>
                <w:color w:val="000000" w:themeColor="text1"/>
                <w:sz w:val="20"/>
              </w:rPr>
              <w:t xml:space="preserve"> Александ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68E9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16"/>
              </w:rPr>
              <w:t>Первенство Мира по тхэквондо (ИТ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627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24-3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1209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color w:val="000000" w:themeColor="text1"/>
                <w:sz w:val="18"/>
                <w:szCs w:val="18"/>
              </w:rPr>
              <w:t>Киргизия Бишк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C221" w14:textId="77777777" w:rsidR="00DA5B8D" w:rsidRPr="00E018DA" w:rsidRDefault="00DA5B8D" w:rsidP="004746F1">
            <w:pPr>
              <w:pStyle w:val="ad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442E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 xml:space="preserve">2м, </w:t>
            </w:r>
          </w:p>
        </w:tc>
      </w:tr>
      <w:tr w:rsidR="00DA5B8D" w:rsidRPr="00EE30DB" w14:paraId="7D8CCF32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ABC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proofErr w:type="spellStart"/>
            <w:r w:rsidRPr="005A1841">
              <w:rPr>
                <w:bCs/>
                <w:iCs/>
                <w:color w:val="000000" w:themeColor="text1"/>
                <w:sz w:val="20"/>
              </w:rPr>
              <w:t>Овчинникова</w:t>
            </w:r>
            <w:proofErr w:type="spellEnd"/>
            <w:r w:rsidRPr="005A1841">
              <w:rPr>
                <w:bCs/>
                <w:iCs/>
                <w:color w:val="000000" w:themeColor="text1"/>
                <w:sz w:val="20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448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iCs/>
                <w:sz w:val="16"/>
              </w:rPr>
              <w:t>Первенство России по парус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1AA9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1-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A55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68E" w14:textId="77777777" w:rsidR="00DA5B8D" w:rsidRPr="00E018DA" w:rsidRDefault="00DA5B8D" w:rsidP="004746F1">
            <w:pPr>
              <w:pStyle w:val="ad"/>
              <w:snapToGrid w:val="0"/>
              <w:jc w:val="center"/>
              <w:rPr>
                <w:bCs/>
                <w:sz w:val="18"/>
                <w:szCs w:val="18"/>
              </w:rPr>
            </w:pPr>
            <w:r w:rsidRPr="00E018DA">
              <w:rPr>
                <w:bCs/>
                <w:sz w:val="18"/>
                <w:szCs w:val="18"/>
              </w:rPr>
              <w:t>Парус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777D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</w:tc>
      </w:tr>
      <w:tr w:rsidR="00DA5B8D" w:rsidRPr="00EE30DB" w14:paraId="667E2E23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ABC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proofErr w:type="spellStart"/>
            <w:r w:rsidRPr="005A1841">
              <w:rPr>
                <w:bCs/>
                <w:iCs/>
                <w:color w:val="000000" w:themeColor="text1"/>
                <w:sz w:val="20"/>
              </w:rPr>
              <w:t>Аметова</w:t>
            </w:r>
            <w:proofErr w:type="spellEnd"/>
            <w:r w:rsidRPr="005A1841">
              <w:rPr>
                <w:bCs/>
                <w:iCs/>
                <w:color w:val="000000" w:themeColor="text1"/>
                <w:sz w:val="20"/>
              </w:rPr>
              <w:t xml:space="preserve"> Эв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84A7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16"/>
              </w:rPr>
              <w:t>Первенство ЮФО дзюдо 2007-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A03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4-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4BEF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20"/>
                <w:szCs w:val="20"/>
              </w:rPr>
              <w:t>Армав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D74E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зю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B01E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</w:tc>
      </w:tr>
      <w:tr w:rsidR="00DA5B8D" w:rsidRPr="00EE30DB" w14:paraId="4781AC35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A3F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r w:rsidRPr="005A1841">
              <w:rPr>
                <w:bCs/>
                <w:iCs/>
                <w:color w:val="000000" w:themeColor="text1"/>
                <w:sz w:val="20"/>
              </w:rPr>
              <w:t>Юноши 2011г.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5B16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16"/>
              </w:rPr>
              <w:t>Первенство ЮФО по баскетболу юн до 14лет 2011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174F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20-2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402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5032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3BE0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</w:tc>
      </w:tr>
      <w:tr w:rsidR="00DA5B8D" w:rsidRPr="00EE30DB" w14:paraId="27585DA5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10F" w14:textId="77777777" w:rsidR="00DA5B8D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proofErr w:type="spellStart"/>
            <w:r w:rsidRPr="005A1841">
              <w:rPr>
                <w:bCs/>
                <w:iCs/>
                <w:color w:val="000000" w:themeColor="text1"/>
                <w:sz w:val="20"/>
              </w:rPr>
              <w:t>Овчинникова</w:t>
            </w:r>
            <w:proofErr w:type="spellEnd"/>
            <w:r w:rsidRPr="005A1841">
              <w:rPr>
                <w:bCs/>
                <w:iCs/>
                <w:color w:val="000000" w:themeColor="text1"/>
                <w:sz w:val="20"/>
              </w:rPr>
              <w:t xml:space="preserve"> Полина</w:t>
            </w:r>
          </w:p>
          <w:p w14:paraId="3E0A9B32" w14:textId="77777777" w:rsidR="00DA5B8D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proofErr w:type="spellStart"/>
            <w:r>
              <w:rPr>
                <w:bCs/>
                <w:iCs/>
                <w:color w:val="000000" w:themeColor="text1"/>
                <w:sz w:val="20"/>
              </w:rPr>
              <w:t>Овчинникова</w:t>
            </w:r>
            <w:proofErr w:type="spellEnd"/>
            <w:r>
              <w:rPr>
                <w:bCs/>
                <w:iCs/>
                <w:color w:val="000000" w:themeColor="text1"/>
                <w:sz w:val="20"/>
              </w:rPr>
              <w:t xml:space="preserve"> Светлана</w:t>
            </w:r>
          </w:p>
          <w:p w14:paraId="37F09279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Серебрякова Е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0679" w14:textId="77777777" w:rsidR="00DA5B8D" w:rsidRPr="001811CF" w:rsidRDefault="00DA5B8D" w:rsidP="004746F1">
            <w:pPr>
              <w:jc w:val="center"/>
              <w:rPr>
                <w:iCs/>
                <w:sz w:val="16"/>
              </w:rPr>
            </w:pPr>
            <w:r w:rsidRPr="001811CF">
              <w:rPr>
                <w:iCs/>
                <w:sz w:val="16"/>
              </w:rPr>
              <w:t xml:space="preserve">Всероссийские соревнования по парусному спорту </w:t>
            </w:r>
          </w:p>
          <w:p w14:paraId="0475139F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iCs/>
                <w:sz w:val="16"/>
              </w:rPr>
              <w:t>«</w:t>
            </w:r>
            <w:proofErr w:type="spellStart"/>
            <w:r w:rsidRPr="001811CF">
              <w:rPr>
                <w:iCs/>
                <w:sz w:val="16"/>
              </w:rPr>
              <w:t>Геленджикская</w:t>
            </w:r>
            <w:proofErr w:type="spellEnd"/>
            <w:r w:rsidRPr="001811CF">
              <w:rPr>
                <w:iCs/>
                <w:sz w:val="16"/>
              </w:rPr>
              <w:t xml:space="preserve">  рег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6F10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27.10-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A68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color w:val="000000" w:themeColor="text1"/>
                <w:sz w:val="20"/>
                <w:szCs w:val="20"/>
              </w:rPr>
              <w:t>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B091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ус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7D05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  <w:p w14:paraId="06F01A90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2м</w:t>
            </w:r>
          </w:p>
          <w:p w14:paraId="4437AF99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  <w:tr w:rsidR="00DA5B8D" w:rsidRPr="00EE30DB" w14:paraId="75B8F7F5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D59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proofErr w:type="spellStart"/>
            <w:r w:rsidRPr="005A1841">
              <w:rPr>
                <w:bCs/>
                <w:iCs/>
                <w:color w:val="000000" w:themeColor="text1"/>
                <w:sz w:val="20"/>
              </w:rPr>
              <w:t>Аметова</w:t>
            </w:r>
            <w:proofErr w:type="spellEnd"/>
            <w:r w:rsidRPr="005A1841">
              <w:rPr>
                <w:bCs/>
                <w:iCs/>
                <w:color w:val="000000" w:themeColor="text1"/>
                <w:sz w:val="20"/>
              </w:rPr>
              <w:t xml:space="preserve"> Эв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10F9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iCs/>
                <w:sz w:val="16"/>
              </w:rPr>
              <w:t>Первенство ЮФО по самбо 2006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D86E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2-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1BD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Армав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37F8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 w:rsidRPr="005A1841">
              <w:rPr>
                <w:bCs/>
                <w:sz w:val="20"/>
                <w:szCs w:val="20"/>
              </w:rPr>
              <w:t>сам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E370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</w:tc>
      </w:tr>
      <w:tr w:rsidR="00DA5B8D" w:rsidRPr="00EE30DB" w14:paraId="38DDD6BE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BA7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proofErr w:type="spellStart"/>
            <w:r w:rsidRPr="005A1841">
              <w:rPr>
                <w:bCs/>
                <w:iCs/>
                <w:color w:val="000000" w:themeColor="text1"/>
                <w:sz w:val="20"/>
              </w:rPr>
              <w:t>Присюда</w:t>
            </w:r>
            <w:proofErr w:type="spellEnd"/>
            <w:r w:rsidRPr="005A1841">
              <w:rPr>
                <w:bCs/>
                <w:iCs/>
                <w:color w:val="000000" w:themeColor="text1"/>
                <w:sz w:val="20"/>
              </w:rPr>
              <w:t xml:space="preserve"> Александ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401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iCs/>
                <w:sz w:val="16"/>
              </w:rPr>
              <w:t>Первенство России по тхэквондо ГТ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9823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6-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6563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454E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9FF9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</w:tc>
      </w:tr>
      <w:tr w:rsidR="00DA5B8D" w:rsidRPr="00EE30DB" w14:paraId="10F3A6BC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536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r w:rsidRPr="005A1841">
              <w:rPr>
                <w:bCs/>
                <w:iCs/>
                <w:color w:val="000000" w:themeColor="text1"/>
                <w:sz w:val="20"/>
              </w:rPr>
              <w:t>Юноши 2010г.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875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iCs/>
                <w:sz w:val="16"/>
              </w:rPr>
              <w:t xml:space="preserve">Первенство ЮФО по баскетболу среди юношей 201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F10E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5-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3AC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C986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0641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  <w:tr w:rsidR="00DA5B8D" w:rsidRPr="00EE30DB" w14:paraId="266DE38E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39D5" w14:textId="77777777" w:rsidR="00DA5B8D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Серебрякова Елена</w:t>
            </w:r>
          </w:p>
          <w:p w14:paraId="16C7A1C8" w14:textId="77777777" w:rsidR="00DA5B8D" w:rsidRPr="005A1841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proofErr w:type="spellStart"/>
            <w:r>
              <w:rPr>
                <w:bCs/>
                <w:iCs/>
                <w:color w:val="000000" w:themeColor="text1"/>
                <w:sz w:val="20"/>
              </w:rPr>
              <w:t>Овчинникова</w:t>
            </w:r>
            <w:proofErr w:type="spellEnd"/>
            <w:r>
              <w:rPr>
                <w:bCs/>
                <w:iCs/>
                <w:color w:val="000000" w:themeColor="text1"/>
                <w:sz w:val="20"/>
              </w:rPr>
              <w:t xml:space="preserve"> Све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43CF" w14:textId="77777777" w:rsidR="00DA5B8D" w:rsidRPr="001811CF" w:rsidRDefault="00DA5B8D" w:rsidP="004746F1">
            <w:pPr>
              <w:jc w:val="center"/>
              <w:rPr>
                <w:iCs/>
                <w:sz w:val="16"/>
              </w:rPr>
            </w:pPr>
            <w:r w:rsidRPr="001811CF">
              <w:rPr>
                <w:iCs/>
                <w:sz w:val="20"/>
                <w:szCs w:val="20"/>
              </w:rPr>
              <w:t>ВС по парусному спорту «Черноморская рег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20FC" w14:textId="77777777" w:rsidR="00DA5B8D" w:rsidRDefault="00DA5B8D" w:rsidP="004746F1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A478A6">
              <w:rPr>
                <w:sz w:val="18"/>
                <w:szCs w:val="18"/>
              </w:rPr>
              <w:t>23-29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3A5" w14:textId="77777777" w:rsidR="00DA5B8D" w:rsidRDefault="00DA5B8D" w:rsidP="004746F1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A478A6">
              <w:rPr>
                <w:sz w:val="20"/>
                <w:szCs w:val="20"/>
              </w:rPr>
              <w:t>г. С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2173" w14:textId="77777777" w:rsidR="00DA5B8D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 w:rsidRPr="001811CF">
              <w:rPr>
                <w:bCs/>
                <w:sz w:val="18"/>
                <w:szCs w:val="18"/>
              </w:rPr>
              <w:t>Парус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10D2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  <w:p w14:paraId="3AE60C2D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2м</w:t>
            </w:r>
          </w:p>
        </w:tc>
      </w:tr>
      <w:tr w:rsidR="00DA5B8D" w:rsidRPr="00EE30DB" w14:paraId="3877A9EE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3D1" w14:textId="77777777" w:rsidR="00DA5B8D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A1841">
              <w:rPr>
                <w:bCs/>
                <w:iCs/>
                <w:color w:val="000000" w:themeColor="text1"/>
                <w:sz w:val="20"/>
              </w:rPr>
              <w:t>Бессонова Анна</w:t>
            </w:r>
          </w:p>
          <w:p w14:paraId="2E30E2D6" w14:textId="77777777" w:rsidR="00DA5B8D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Широков Владимир</w:t>
            </w:r>
          </w:p>
          <w:p w14:paraId="247AF387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proofErr w:type="spellStart"/>
            <w:r>
              <w:rPr>
                <w:bCs/>
                <w:iCs/>
                <w:color w:val="000000" w:themeColor="text1"/>
                <w:sz w:val="20"/>
              </w:rPr>
              <w:t>Целуйко</w:t>
            </w:r>
            <w:proofErr w:type="spellEnd"/>
            <w:r>
              <w:rPr>
                <w:bCs/>
                <w:iCs/>
                <w:color w:val="000000" w:themeColor="text1"/>
                <w:sz w:val="20"/>
              </w:rPr>
              <w:t xml:space="preserve"> Тимоф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35F9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iCs/>
                <w:sz w:val="16"/>
              </w:rPr>
              <w:t xml:space="preserve">ВС по тхэквондо «Кубок Эльбрус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4037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A478A6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5</w:t>
            </w:r>
            <w:r w:rsidRPr="00A478A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EA5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 w:rsidRPr="00422769">
              <w:rPr>
                <w:sz w:val="20"/>
                <w:szCs w:val="20"/>
              </w:rPr>
              <w:t>Наль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106B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7E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  <w:p w14:paraId="743FBE92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  <w:p w14:paraId="4C7ED329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  <w:tr w:rsidR="00DA5B8D" w:rsidRPr="00EE30DB" w14:paraId="6B1A9C18" w14:textId="77777777" w:rsidTr="004746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7BA" w14:textId="77777777" w:rsidR="00DA5B8D" w:rsidRDefault="00DA5B8D" w:rsidP="004746F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A1841">
              <w:rPr>
                <w:bCs/>
                <w:iCs/>
                <w:color w:val="000000" w:themeColor="text1"/>
                <w:sz w:val="20"/>
              </w:rPr>
              <w:t>Бессонова Анна</w:t>
            </w:r>
          </w:p>
          <w:p w14:paraId="73CCA35C" w14:textId="77777777" w:rsidR="00DA5B8D" w:rsidRPr="005A1841" w:rsidRDefault="00DA5B8D" w:rsidP="004746F1">
            <w:pPr>
              <w:jc w:val="center"/>
              <w:rPr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Пудиков Арс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E3A1" w14:textId="77777777" w:rsidR="00DA5B8D" w:rsidRPr="001811CF" w:rsidRDefault="00DA5B8D" w:rsidP="004746F1">
            <w:pPr>
              <w:jc w:val="center"/>
              <w:rPr>
                <w:sz w:val="16"/>
              </w:rPr>
            </w:pPr>
            <w:r w:rsidRPr="001811CF">
              <w:rPr>
                <w:sz w:val="16"/>
              </w:rPr>
              <w:t>Всероссийские соревнования по Тхэквон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5DDA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7-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6D0" w14:textId="77777777" w:rsidR="00DA5B8D" w:rsidRPr="00EE30DB" w:rsidRDefault="00DA5B8D" w:rsidP="004746F1">
            <w:pPr>
              <w:pStyle w:val="ad"/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Есенту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0041" w14:textId="77777777" w:rsidR="00DA5B8D" w:rsidRPr="005A1841" w:rsidRDefault="00DA5B8D" w:rsidP="004746F1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хэквон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9D85" w14:textId="77777777" w:rsidR="00DA5B8D" w:rsidRDefault="00DA5B8D" w:rsidP="004746F1">
            <w:pPr>
              <w:pStyle w:val="ad"/>
              <w:snapToGrid w:val="0"/>
              <w:rPr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1м</w:t>
            </w:r>
          </w:p>
          <w:p w14:paraId="1BCEE457" w14:textId="77777777" w:rsidR="00DA5B8D" w:rsidRPr="00EE30DB" w:rsidRDefault="00DA5B8D" w:rsidP="004746F1">
            <w:pPr>
              <w:pStyle w:val="ad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18"/>
                <w:szCs w:val="20"/>
              </w:rPr>
              <w:t>3м</w:t>
            </w:r>
          </w:p>
        </w:tc>
      </w:tr>
    </w:tbl>
    <w:p w14:paraId="76E33149" w14:textId="77777777" w:rsidR="00DA5B8D" w:rsidRDefault="00DA5B8D" w:rsidP="00DA5B8D">
      <w:pPr>
        <w:tabs>
          <w:tab w:val="left" w:pos="6000"/>
        </w:tabs>
        <w:rPr>
          <w:rFonts w:ascii="Arial" w:hAnsi="Arial" w:cs="Arial"/>
          <w:shd w:val="clear" w:color="auto" w:fill="EBEDF0"/>
        </w:rPr>
      </w:pPr>
    </w:p>
    <w:p w14:paraId="6D5BEFC1" w14:textId="77777777" w:rsidR="00DA5B8D" w:rsidRDefault="00DA5B8D" w:rsidP="00F35464">
      <w:pPr>
        <w:rPr>
          <w:sz w:val="28"/>
          <w:szCs w:val="28"/>
        </w:rPr>
      </w:pPr>
    </w:p>
    <w:p w14:paraId="1EAE33D3" w14:textId="77777777" w:rsidR="00DA5B8D" w:rsidRDefault="00DA5B8D" w:rsidP="00F35464">
      <w:pPr>
        <w:rPr>
          <w:sz w:val="28"/>
          <w:szCs w:val="28"/>
        </w:rPr>
      </w:pPr>
    </w:p>
    <w:p w14:paraId="4F9C0373" w14:textId="77777777" w:rsidR="00DA5B8D" w:rsidRDefault="00DA5B8D" w:rsidP="00F35464">
      <w:pPr>
        <w:rPr>
          <w:sz w:val="28"/>
          <w:szCs w:val="28"/>
        </w:rPr>
      </w:pPr>
    </w:p>
    <w:p w14:paraId="5B07A27F" w14:textId="77777777" w:rsidR="00DA5B8D" w:rsidRDefault="00DA5B8D" w:rsidP="00F35464">
      <w:pPr>
        <w:rPr>
          <w:sz w:val="28"/>
          <w:szCs w:val="28"/>
        </w:rPr>
      </w:pPr>
    </w:p>
    <w:p w14:paraId="2E181137" w14:textId="77777777" w:rsidR="00DA5B8D" w:rsidRDefault="00DA5B8D" w:rsidP="00F35464">
      <w:pPr>
        <w:rPr>
          <w:sz w:val="28"/>
          <w:szCs w:val="28"/>
        </w:rPr>
      </w:pPr>
    </w:p>
    <w:p w14:paraId="330BF381" w14:textId="77777777" w:rsidR="00DA5B8D" w:rsidRDefault="00DA5B8D" w:rsidP="00F35464">
      <w:pPr>
        <w:rPr>
          <w:sz w:val="28"/>
          <w:szCs w:val="28"/>
        </w:rPr>
      </w:pPr>
    </w:p>
    <w:p w14:paraId="543BC03C" w14:textId="77777777" w:rsidR="005F3625" w:rsidRDefault="00622741" w:rsidP="00F354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B5F6B6" w14:textId="77777777" w:rsidR="005F3625" w:rsidRDefault="005F3625" w:rsidP="00F35464">
      <w:pPr>
        <w:rPr>
          <w:sz w:val="28"/>
          <w:szCs w:val="28"/>
        </w:rPr>
      </w:pPr>
    </w:p>
    <w:p w14:paraId="00FDCCB6" w14:textId="77777777" w:rsidR="005F3625" w:rsidRDefault="005F3625" w:rsidP="005F3625">
      <w:pPr>
        <w:ind w:left="851"/>
        <w:rPr>
          <w:sz w:val="28"/>
          <w:szCs w:val="28"/>
        </w:rPr>
      </w:pPr>
    </w:p>
    <w:p w14:paraId="0FD33718" w14:textId="0E3370AF" w:rsidR="008E39DA" w:rsidRPr="00144720" w:rsidRDefault="008E39DA" w:rsidP="00144720">
      <w:pPr>
        <w:rPr>
          <w:sz w:val="28"/>
          <w:szCs w:val="28"/>
        </w:rPr>
        <w:sectPr w:rsidR="008E39DA" w:rsidRPr="00144720" w:rsidSect="00CD2A59">
          <w:footerReference w:type="even" r:id="rId27"/>
          <w:footerReference w:type="default" r:id="rId28"/>
          <w:footerReference w:type="first" r:id="rId29"/>
          <w:pgSz w:w="11906" w:h="16838"/>
          <w:pgMar w:top="1360" w:right="707" w:bottom="1160" w:left="851" w:header="0" w:footer="942" w:gutter="0"/>
          <w:cols w:space="720"/>
          <w:formProt w:val="0"/>
          <w:docGrid w:linePitch="100" w:charSpace="4096"/>
        </w:sectPr>
      </w:pPr>
    </w:p>
    <w:p w14:paraId="34F549BE" w14:textId="77777777" w:rsidR="00796EBE" w:rsidRDefault="00796EBE" w:rsidP="00144720">
      <w:pPr>
        <w:spacing w:before="72"/>
        <w:rPr>
          <w:b/>
          <w:sz w:val="28"/>
        </w:rPr>
      </w:pPr>
    </w:p>
    <w:sectPr w:rsidR="00796EBE">
      <w:footerReference w:type="even" r:id="rId30"/>
      <w:footerReference w:type="default" r:id="rId31"/>
      <w:footerReference w:type="first" r:id="rId32"/>
      <w:pgSz w:w="11906" w:h="16838"/>
      <w:pgMar w:top="1040" w:right="400" w:bottom="1160" w:left="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8198" w14:textId="77777777" w:rsidR="00B475DE" w:rsidRDefault="00B475DE">
      <w:r>
        <w:separator/>
      </w:r>
    </w:p>
  </w:endnote>
  <w:endnote w:type="continuationSeparator" w:id="0">
    <w:p w14:paraId="720637A3" w14:textId="77777777" w:rsidR="00B475DE" w:rsidRDefault="00B4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C7A0" w14:textId="77777777" w:rsidR="00CD2A59" w:rsidRDefault="00CD2A59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3365" w14:textId="77777777" w:rsidR="00CD2A59" w:rsidRDefault="00CD2A59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4FB6" w14:textId="403584B8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9047EC3" wp14:editId="388C27A4">
              <wp:simplePos x="0" y="0"/>
              <wp:positionH relativeFrom="page">
                <wp:posOffset>6838950</wp:posOffset>
              </wp:positionH>
              <wp:positionV relativeFrom="page">
                <wp:posOffset>9934575</wp:posOffset>
              </wp:positionV>
              <wp:extent cx="232410" cy="276225"/>
              <wp:effectExtent l="0" t="0" r="15240" b="9525"/>
              <wp:wrapNone/>
              <wp:docPr id="2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2762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017100" w14:textId="7B442C40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 w:rsidR="00466591">
                            <w:rPr>
                              <w:rFonts w:ascii="Calibri" w:hAnsi="Calibri"/>
                              <w:noProof/>
                              <w:color w:val="000000"/>
                              <w:spacing w:val="-5"/>
                              <w:sz w:val="22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47EC3" id="Textbox 17" o:spid="_x0000_s1032" style="position:absolute;margin-left:538.5pt;margin-top:782.25pt;width:18.3pt;height:21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" o:allowincell="f" filled="f" stroked="f" strokeweight="0">
              <v:path arrowok="t"/>
              <v:textbox inset="0,0,0,0">
                <w:txbxContent>
                  <w:p w14:paraId="14017100" w14:textId="7B442C40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 w:rsidR="00466591">
                      <w:rPr>
                        <w:rFonts w:ascii="Calibri" w:hAnsi="Calibri"/>
                        <w:noProof/>
                        <w:color w:val="000000"/>
                        <w:spacing w:val="-5"/>
                        <w:sz w:val="22"/>
                      </w:rPr>
                      <w:t>17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E267" w14:textId="010F3C6E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3B6D079D" wp14:editId="107203FA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26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465E3" w14:textId="77777777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t>18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D079D" id="_x0000_s1033" style="position:absolute;margin-left:538.8pt;margin-top:782.35pt;width:18.3pt;height:13.0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" o:allowincell="f" filled="f" stroked="f" strokeweight="0">
              <v:path arrowok="t"/>
              <v:textbox inset="0,0,0,0">
                <w:txbxContent>
                  <w:p w14:paraId="64D465E3" w14:textId="77777777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t>18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5FEB" w14:textId="77777777" w:rsidR="00CD2A59" w:rsidRDefault="00CD2A59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0DAD" w14:textId="7AEFAE7D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1072" behindDoc="1" locked="0" layoutInCell="0" allowOverlap="1" wp14:anchorId="01C5314D" wp14:editId="34DF709B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25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697B54" w14:textId="1E55B6F3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 w:rsidR="00466591">
                            <w:rPr>
                              <w:rFonts w:ascii="Calibri" w:hAnsi="Calibri"/>
                              <w:noProof/>
                              <w:color w:val="000000"/>
                              <w:spacing w:val="-5"/>
                              <w:sz w:val="22"/>
                            </w:rPr>
                            <w:t>20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5314D" id="Textbox 40" o:spid="_x0000_s1034" style="position:absolute;margin-left:538.8pt;margin-top:782.35pt;width:18.3pt;height:13.0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" o:allowincell="f" filled="f" stroked="f" strokeweight="0">
              <v:path arrowok="t"/>
              <v:textbox inset="0,0,0,0">
                <w:txbxContent>
                  <w:p w14:paraId="49697B54" w14:textId="1E55B6F3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 w:rsidR="00466591">
                      <w:rPr>
                        <w:rFonts w:ascii="Calibri" w:hAnsi="Calibri"/>
                        <w:noProof/>
                        <w:color w:val="000000"/>
                        <w:spacing w:val="-5"/>
                        <w:sz w:val="22"/>
                      </w:rPr>
                      <w:t>20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600B" w14:textId="79204F83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2096" behindDoc="1" locked="0" layoutInCell="0" allowOverlap="1" wp14:anchorId="438641A0" wp14:editId="29CEAF1A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24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0BB290" w14:textId="77777777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t>21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641A0" id="_x0000_s1035" style="position:absolute;margin-left:538.8pt;margin-top:782.35pt;width:18.3pt;height:13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" o:allowincell="f" filled="f" stroked="f" strokeweight="0">
              <v:path arrowok="t"/>
              <v:textbox inset="0,0,0,0">
                <w:txbxContent>
                  <w:p w14:paraId="030BB290" w14:textId="77777777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t>21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0A47" w14:textId="77777777" w:rsidR="00CD2A59" w:rsidRDefault="00CD2A59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F912" w14:textId="351B51D7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7AD2897" wp14:editId="3816F07F">
              <wp:simplePos x="0" y="0"/>
              <wp:positionH relativeFrom="page">
                <wp:posOffset>6838950</wp:posOffset>
              </wp:positionH>
              <wp:positionV relativeFrom="page">
                <wp:posOffset>9934575</wp:posOffset>
              </wp:positionV>
              <wp:extent cx="232410" cy="381000"/>
              <wp:effectExtent l="0" t="0" r="15240" b="0"/>
              <wp:wrapNone/>
              <wp:docPr id="23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38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01383B" w14:textId="2D547A9C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 w:rsidR="00466591">
                            <w:rPr>
                              <w:rFonts w:ascii="Calibri" w:hAnsi="Calibri"/>
                              <w:noProof/>
                              <w:color w:val="000000"/>
                              <w:spacing w:val="-5"/>
                              <w:sz w:val="22"/>
                            </w:rPr>
                            <w:t>21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D2897" id="Textbox 56" o:spid="_x0000_s1036" style="position:absolute;margin-left:538.5pt;margin-top:782.25pt;width:18.3pt;height:30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" o:allowincell="f" filled="f" stroked="f" strokeweight="0">
              <v:path arrowok="t"/>
              <v:textbox inset="0,0,0,0">
                <w:txbxContent>
                  <w:p w14:paraId="6001383B" w14:textId="2D547A9C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 w:rsidR="00466591">
                      <w:rPr>
                        <w:rFonts w:ascii="Calibri" w:hAnsi="Calibri"/>
                        <w:noProof/>
                        <w:color w:val="000000"/>
                        <w:spacing w:val="-5"/>
                        <w:sz w:val="22"/>
                      </w:rPr>
                      <w:t>21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5D9F" w14:textId="30490F3B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0" allowOverlap="1" wp14:anchorId="6031FDF1" wp14:editId="6F01B9FD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22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8B3D15" w14:textId="77777777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t>24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1FDF1" id="_x0000_s1037" style="position:absolute;margin-left:538.8pt;margin-top:782.35pt;width:18.3pt;height:13.0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" o:allowincell="f" filled="f" stroked="f" strokeweight="0">
              <v:path arrowok="t"/>
              <v:textbox inset="0,0,0,0">
                <w:txbxContent>
                  <w:p w14:paraId="3B8B3D15" w14:textId="77777777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t>24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D2D34" w14:textId="77777777" w:rsidR="00CD2A59" w:rsidRDefault="00CD2A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C085" w14:textId="5C0BA505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49024" behindDoc="1" locked="0" layoutInCell="0" allowOverlap="1" wp14:anchorId="2D21D26C" wp14:editId="6DD1D7C3">
              <wp:simplePos x="0" y="0"/>
              <wp:positionH relativeFrom="page">
                <wp:posOffset>6896100</wp:posOffset>
              </wp:positionH>
              <wp:positionV relativeFrom="page">
                <wp:posOffset>9934575</wp:posOffset>
              </wp:positionV>
              <wp:extent cx="175260" cy="276225"/>
              <wp:effectExtent l="0" t="0" r="15240" b="9525"/>
              <wp:wrapNone/>
              <wp:docPr id="37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2762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DBB4C3" w14:textId="048B82B2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 w:rsidR="00466591">
                            <w:rPr>
                              <w:rFonts w:ascii="Calibri" w:hAnsi="Calibri"/>
                              <w:noProof/>
                              <w:color w:val="000000"/>
                              <w:spacing w:val="-5"/>
                              <w:sz w:val="22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1D26C" id="Textbox 13" o:spid="_x0000_s1026" style="position:absolute;margin-left:543pt;margin-top:782.25pt;width:13.8pt;height:21.7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" o:allowincell="f" filled="f" stroked="f" strokeweight="0">
              <v:path arrowok="t"/>
              <v:textbox inset="0,0,0,0">
                <w:txbxContent>
                  <w:p w14:paraId="36DBB4C3" w14:textId="048B82B2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 w:rsidR="00466591">
                      <w:rPr>
                        <w:rFonts w:ascii="Calibri" w:hAnsi="Calibri"/>
                        <w:noProof/>
                        <w:color w:val="000000"/>
                        <w:spacing w:val="-5"/>
                        <w:sz w:val="22"/>
                      </w:rPr>
                      <w:t>2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993C" w14:textId="09779794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3120" behindDoc="1" locked="0" layoutInCell="0" allowOverlap="1" wp14:anchorId="56BADC46" wp14:editId="7CF977D8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21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60DE0F" w14:textId="104DF875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 w:rsidR="00BD31BA">
                            <w:rPr>
                              <w:rFonts w:ascii="Calibri" w:hAnsi="Calibri"/>
                              <w:noProof/>
                              <w:color w:val="000000"/>
                              <w:spacing w:val="-5"/>
                              <w:sz w:val="22"/>
                            </w:rPr>
                            <w:t>43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ADC46" id="Textbox 57" o:spid="_x0000_s1038" style="position:absolute;margin-left:538.8pt;margin-top:782.35pt;width:18.3pt;height:13.0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" o:allowincell="f" filled="f" stroked="f" strokeweight="0">
              <v:path arrowok="t"/>
              <v:textbox inset="0,0,0,0">
                <w:txbxContent>
                  <w:p w14:paraId="5E60DE0F" w14:textId="104DF875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 w:rsidR="00BD31BA">
                      <w:rPr>
                        <w:rFonts w:ascii="Calibri" w:hAnsi="Calibri"/>
                        <w:noProof/>
                        <w:color w:val="000000"/>
                        <w:spacing w:val="-5"/>
                        <w:sz w:val="22"/>
                      </w:rPr>
                      <w:t>43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23CF" w14:textId="29E36AAC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77BEA6AB" wp14:editId="67C5CA01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20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ED7827" w14:textId="77777777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t>25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EA6AB" id="_x0000_s1039" style="position:absolute;margin-left:538.8pt;margin-top:782.35pt;width:18.3pt;height:13.0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" o:allowincell="f" filled="f" stroked="f" strokeweight="0">
              <v:path arrowok="t"/>
              <v:textbox inset="0,0,0,0">
                <w:txbxContent>
                  <w:p w14:paraId="6EED7827" w14:textId="77777777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t>25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E43B" w14:textId="327DD469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0048" behindDoc="1" locked="0" layoutInCell="0" allowOverlap="1" wp14:anchorId="2F1715DE" wp14:editId="3399E89E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36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0FFEF2" w14:textId="77777777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715DE" id="_x0000_s1027" style="position:absolute;margin-left:538.8pt;margin-top:782.35pt;width:18.3pt;height:13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" o:allowincell="f" filled="f" stroked="f" strokeweight="0">
              <v:path arrowok="t"/>
              <v:textbox inset="0,0,0,0">
                <w:txbxContent>
                  <w:p w14:paraId="480FFEF2" w14:textId="77777777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t>2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0187" w14:textId="77777777" w:rsidR="00CD2A59" w:rsidRDefault="00CD2A5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13BD" w14:textId="18595560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DBEFA9B" wp14:editId="5ECA2786">
              <wp:simplePos x="0" y="0"/>
              <wp:positionH relativeFrom="page">
                <wp:posOffset>6838950</wp:posOffset>
              </wp:positionH>
              <wp:positionV relativeFrom="page">
                <wp:posOffset>9934575</wp:posOffset>
              </wp:positionV>
              <wp:extent cx="232410" cy="276225"/>
              <wp:effectExtent l="0" t="0" r="15240" b="9525"/>
              <wp:wrapNone/>
              <wp:docPr id="35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2762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1B8100" w14:textId="3C554C73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 w:rsidR="00466591">
                            <w:rPr>
                              <w:rFonts w:ascii="Calibri" w:hAnsi="Calibri"/>
                              <w:noProof/>
                              <w:color w:val="000000"/>
                              <w:spacing w:val="-5"/>
                              <w:sz w:val="2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EFA9B" id="Textbox 1" o:spid="_x0000_s1028" style="position:absolute;margin-left:538.5pt;margin-top:782.25pt;width:18.3pt;height:21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" o:allowincell="f" filled="f" stroked="f" strokeweight="0">
              <v:path arrowok="t"/>
              <v:textbox inset="0,0,0,0">
                <w:txbxContent>
                  <w:p w14:paraId="2D1B8100" w14:textId="3C554C73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 w:rsidR="00466591">
                      <w:rPr>
                        <w:rFonts w:ascii="Calibri" w:hAnsi="Calibri"/>
                        <w:noProof/>
                        <w:color w:val="000000"/>
                        <w:spacing w:val="-5"/>
                        <w:sz w:val="22"/>
                      </w:rPr>
                      <w:t>3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DED7" w14:textId="72F0D1AC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64B1BA39" wp14:editId="0E371A18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34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50E564" w14:textId="77777777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1BA39" id="_x0000_s1029" style="position:absolute;margin-left:538.8pt;margin-top:782.35pt;width:18.3pt;height:13.0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" o:allowincell="f" filled="f" stroked="f" strokeweight="0">
              <v:path arrowok="t"/>
              <v:textbox inset="0,0,0,0">
                <w:txbxContent>
                  <w:p w14:paraId="4C50E564" w14:textId="77777777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t>3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F214" w14:textId="77777777" w:rsidR="00CD2A59" w:rsidRDefault="00CD2A59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F0B8" w14:textId="0B1A1DAF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4254B9F1" wp14:editId="48BE0F6F">
              <wp:simplePos x="0" y="0"/>
              <wp:positionH relativeFrom="page">
                <wp:posOffset>6838950</wp:posOffset>
              </wp:positionH>
              <wp:positionV relativeFrom="page">
                <wp:posOffset>9934575</wp:posOffset>
              </wp:positionV>
              <wp:extent cx="232410" cy="323850"/>
              <wp:effectExtent l="0" t="0" r="15240" b="0"/>
              <wp:wrapNone/>
              <wp:docPr id="31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3238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D5D6A8" w14:textId="6D9A7488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 w:rsidR="00466591">
                            <w:rPr>
                              <w:rFonts w:ascii="Calibri" w:hAnsi="Calibri"/>
                              <w:noProof/>
                              <w:color w:val="000000"/>
                              <w:spacing w:val="-5"/>
                              <w:sz w:val="22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B9F1" id="Textbox 4" o:spid="_x0000_s1030" style="position:absolute;margin-left:538.5pt;margin-top:782.25pt;width:18.3pt;height:25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" o:allowincell="f" filled="f" stroked="f" strokeweight="0">
              <v:path arrowok="t"/>
              <v:textbox inset="0,0,0,0">
                <w:txbxContent>
                  <w:p w14:paraId="2AD5D6A8" w14:textId="6D9A7488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 w:rsidR="00466591">
                      <w:rPr>
                        <w:rFonts w:ascii="Calibri" w:hAnsi="Calibri"/>
                        <w:noProof/>
                        <w:color w:val="000000"/>
                        <w:spacing w:val="-5"/>
                        <w:sz w:val="22"/>
                      </w:rPr>
                      <w:t>7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4D60" w14:textId="236D5BE0" w:rsidR="00CD2A59" w:rsidRDefault="00CD2A59">
    <w:pPr>
      <w:pStyle w:val="a0"/>
      <w:spacing w:line="9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2623FAEE" wp14:editId="0DC6EC8B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32410" cy="165735"/>
              <wp:effectExtent l="0" t="0" r="0" b="0"/>
              <wp:wrapNone/>
              <wp:docPr id="30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E2700" w14:textId="77777777" w:rsidR="00CD2A59" w:rsidRDefault="00CD2A59">
                          <w:pPr>
                            <w:pStyle w:val="a7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22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23FAEE" id="_x0000_s1031" style="position:absolute;margin-left:538.8pt;margin-top:782.35pt;width:18.3pt;height:13.0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" o:allowincell="f" filled="f" stroked="f" strokeweight="0">
              <v:path arrowok="t"/>
              <v:textbox inset="0,0,0,0">
                <w:txbxContent>
                  <w:p w14:paraId="430E2700" w14:textId="77777777" w:rsidR="00CD2A59" w:rsidRDefault="00CD2A59">
                    <w:pPr>
                      <w:pStyle w:val="a7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22"/>
                      </w:rPr>
                      <w:t>8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7A5D" w14:textId="77777777" w:rsidR="00B475DE" w:rsidRDefault="00B475DE">
      <w:r>
        <w:separator/>
      </w:r>
    </w:p>
  </w:footnote>
  <w:footnote w:type="continuationSeparator" w:id="0">
    <w:p w14:paraId="1DF9C641" w14:textId="77777777" w:rsidR="00B475DE" w:rsidRDefault="00B4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E42A8"/>
    <w:multiLevelType w:val="hybridMultilevel"/>
    <w:tmpl w:val="D9F2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935"/>
    <w:multiLevelType w:val="multilevel"/>
    <w:tmpl w:val="3D0C4F02"/>
    <w:lvl w:ilvl="0">
      <w:start w:val="6"/>
      <w:numFmt w:val="decimal"/>
      <w:lvlText w:val="%1."/>
      <w:lvlJc w:val="left"/>
      <w:pPr>
        <w:tabs>
          <w:tab w:val="num" w:pos="0"/>
        </w:tabs>
        <w:ind w:left="1702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4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4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4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4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4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4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4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48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B1D1333"/>
    <w:multiLevelType w:val="multilevel"/>
    <w:tmpl w:val="A1DC277E"/>
    <w:lvl w:ilvl="0">
      <w:numFmt w:val="bullet"/>
      <w:lvlText w:val="-"/>
      <w:lvlJc w:val="left"/>
      <w:pPr>
        <w:tabs>
          <w:tab w:val="num" w:pos="0"/>
        </w:tabs>
        <w:ind w:left="1702" w:hanging="1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18B86E06"/>
    <w:multiLevelType w:val="multilevel"/>
    <w:tmpl w:val="7346B086"/>
    <w:lvl w:ilvl="0">
      <w:start w:val="1"/>
      <w:numFmt w:val="decimal"/>
      <w:lvlText w:val="%1)"/>
      <w:lvlJc w:val="left"/>
      <w:pPr>
        <w:tabs>
          <w:tab w:val="num" w:pos="0"/>
        </w:tabs>
        <w:ind w:left="1702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702" w:hanging="25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02" w:hanging="21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21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21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21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21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21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213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1BF360DA"/>
    <w:multiLevelType w:val="multilevel"/>
    <w:tmpl w:val="D17897F0"/>
    <w:lvl w:ilvl="0">
      <w:start w:val="1"/>
      <w:numFmt w:val="decimal"/>
      <w:lvlText w:val="%1."/>
      <w:lvlJc w:val="left"/>
      <w:pPr>
        <w:tabs>
          <w:tab w:val="num" w:pos="0"/>
        </w:tabs>
        <w:ind w:left="1702" w:hanging="35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35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35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35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35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35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35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35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24865DFE"/>
    <w:multiLevelType w:val="multilevel"/>
    <w:tmpl w:val="5E1A9640"/>
    <w:lvl w:ilvl="0">
      <w:numFmt w:val="bullet"/>
      <w:lvlText w:val="-"/>
      <w:lvlJc w:val="left"/>
      <w:pPr>
        <w:tabs>
          <w:tab w:val="num" w:pos="0"/>
        </w:tabs>
        <w:ind w:left="1702" w:hanging="303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26F71957"/>
    <w:multiLevelType w:val="multilevel"/>
    <w:tmpl w:val="9EA825E6"/>
    <w:lvl w:ilvl="0">
      <w:start w:val="1"/>
      <w:numFmt w:val="decimal"/>
      <w:lvlText w:val="%1."/>
      <w:lvlJc w:val="left"/>
      <w:pPr>
        <w:tabs>
          <w:tab w:val="num" w:pos="0"/>
        </w:tabs>
        <w:ind w:left="170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29AC5A21"/>
    <w:multiLevelType w:val="multilevel"/>
    <w:tmpl w:val="E3D4D094"/>
    <w:lvl w:ilvl="0">
      <w:start w:val="1"/>
      <w:numFmt w:val="decimal"/>
      <w:lvlText w:val="%1."/>
      <w:lvlJc w:val="left"/>
      <w:pPr>
        <w:tabs>
          <w:tab w:val="num" w:pos="0"/>
        </w:tabs>
        <w:ind w:left="1702" w:hanging="45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45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45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45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45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45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45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45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451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29E02C27"/>
    <w:multiLevelType w:val="multilevel"/>
    <w:tmpl w:val="2CAC42D8"/>
    <w:lvl w:ilvl="0">
      <w:start w:val="1"/>
      <w:numFmt w:val="decimal"/>
      <w:lvlText w:val="%1."/>
      <w:lvlJc w:val="left"/>
      <w:pPr>
        <w:tabs>
          <w:tab w:val="num" w:pos="0"/>
        </w:tabs>
        <w:ind w:left="1702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4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4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2BD83CDC"/>
    <w:multiLevelType w:val="multilevel"/>
    <w:tmpl w:val="0BC0FEEC"/>
    <w:lvl w:ilvl="0">
      <w:start w:val="3"/>
      <w:numFmt w:val="decimal"/>
      <w:lvlText w:val="%1."/>
      <w:lvlJc w:val="left"/>
      <w:pPr>
        <w:tabs>
          <w:tab w:val="num" w:pos="0"/>
        </w:tabs>
        <w:ind w:left="1702" w:hanging="37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37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37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37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37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37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37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37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37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310D7A37"/>
    <w:multiLevelType w:val="multilevel"/>
    <w:tmpl w:val="D1FA232A"/>
    <w:lvl w:ilvl="0">
      <w:numFmt w:val="bullet"/>
      <w:lvlText w:val="-"/>
      <w:lvlJc w:val="left"/>
      <w:pPr>
        <w:tabs>
          <w:tab w:val="num" w:pos="0"/>
        </w:tabs>
        <w:ind w:left="1702" w:hanging="1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32913102"/>
    <w:multiLevelType w:val="multilevel"/>
    <w:tmpl w:val="924C06A0"/>
    <w:lvl w:ilvl="0">
      <w:start w:val="4"/>
      <w:numFmt w:val="decimal"/>
      <w:lvlText w:val="%1."/>
      <w:lvlJc w:val="left"/>
      <w:pPr>
        <w:tabs>
          <w:tab w:val="num" w:pos="0"/>
        </w:tabs>
        <w:ind w:left="170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33B44763"/>
    <w:multiLevelType w:val="multilevel"/>
    <w:tmpl w:val="B6DA55C8"/>
    <w:lvl w:ilvl="0">
      <w:start w:val="1"/>
      <w:numFmt w:val="decimal"/>
      <w:lvlText w:val="%1."/>
      <w:lvlJc w:val="left"/>
      <w:pPr>
        <w:tabs>
          <w:tab w:val="num" w:pos="0"/>
        </w:tabs>
        <w:ind w:left="1702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702" w:hanging="1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34B41CDF"/>
    <w:multiLevelType w:val="multilevel"/>
    <w:tmpl w:val="A18295DC"/>
    <w:lvl w:ilvl="0">
      <w:start w:val="1"/>
      <w:numFmt w:val="decimal"/>
      <w:lvlText w:val="%1."/>
      <w:lvlJc w:val="left"/>
      <w:pPr>
        <w:tabs>
          <w:tab w:val="num" w:pos="0"/>
        </w:tabs>
        <w:ind w:left="1702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39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3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3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3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3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3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3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393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379D39D9"/>
    <w:multiLevelType w:val="multilevel"/>
    <w:tmpl w:val="CD06D3E4"/>
    <w:lvl w:ilvl="0">
      <w:numFmt w:val="bullet"/>
      <w:lvlText w:val="-"/>
      <w:lvlJc w:val="left"/>
      <w:pPr>
        <w:tabs>
          <w:tab w:val="num" w:pos="0"/>
        </w:tabs>
        <w:ind w:left="1702" w:hanging="363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36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36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36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36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36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36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36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363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413F4ABC"/>
    <w:multiLevelType w:val="multilevel"/>
    <w:tmpl w:val="BD8078E6"/>
    <w:lvl w:ilvl="0">
      <w:start w:val="2"/>
      <w:numFmt w:val="decimal"/>
      <w:lvlText w:val="%1."/>
      <w:lvlJc w:val="left"/>
      <w:pPr>
        <w:tabs>
          <w:tab w:val="num" w:pos="0"/>
        </w:tabs>
        <w:ind w:left="3118" w:hanging="281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00" w:hanging="42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89" w:hanging="4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79" w:hanging="4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168" w:hanging="4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058" w:hanging="4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948" w:hanging="4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837" w:hanging="4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727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49DA74CA"/>
    <w:multiLevelType w:val="multilevel"/>
    <w:tmpl w:val="76A28318"/>
    <w:lvl w:ilvl="0">
      <w:start w:val="3"/>
      <w:numFmt w:val="decimal"/>
      <w:lvlText w:val="%1"/>
      <w:lvlJc w:val="left"/>
      <w:pPr>
        <w:tabs>
          <w:tab w:val="num" w:pos="0"/>
        </w:tabs>
        <w:ind w:left="2125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25" w:hanging="42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97" w:hanging="4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35" w:hanging="4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74" w:hanging="4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13" w:hanging="4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51" w:hanging="4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90" w:hanging="4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29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52792983"/>
    <w:multiLevelType w:val="multilevel"/>
    <w:tmpl w:val="8DBCF916"/>
    <w:lvl w:ilvl="0">
      <w:numFmt w:val="bullet"/>
      <w:lvlText w:val="-"/>
      <w:lvlJc w:val="left"/>
      <w:pPr>
        <w:tabs>
          <w:tab w:val="num" w:pos="0"/>
        </w:tabs>
        <w:ind w:left="2573" w:hanging="1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47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6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5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15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04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93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828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721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53C2118F"/>
    <w:multiLevelType w:val="multilevel"/>
    <w:tmpl w:val="B9C8A026"/>
    <w:lvl w:ilvl="0">
      <w:start w:val="1"/>
      <w:numFmt w:val="decimal"/>
      <w:lvlText w:val="%1."/>
      <w:lvlJc w:val="left"/>
      <w:pPr>
        <w:tabs>
          <w:tab w:val="num" w:pos="0"/>
        </w:tabs>
        <w:ind w:left="1702" w:hanging="21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21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21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21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21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21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21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21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213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56165364"/>
    <w:multiLevelType w:val="multilevel"/>
    <w:tmpl w:val="F42A84A8"/>
    <w:lvl w:ilvl="0">
      <w:start w:val="1"/>
      <w:numFmt w:val="decimal"/>
      <w:lvlText w:val="%1."/>
      <w:lvlJc w:val="left"/>
      <w:pPr>
        <w:tabs>
          <w:tab w:val="num" w:pos="0"/>
        </w:tabs>
        <w:ind w:left="170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0" w:hanging="34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61" w:hanging="34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1" w:hanging="3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2" w:hanging="3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3" w:hanging="3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3" w:hanging="3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4" w:hanging="3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5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58586059"/>
    <w:multiLevelType w:val="multilevel"/>
    <w:tmpl w:val="25940686"/>
    <w:lvl w:ilvl="0">
      <w:start w:val="1"/>
      <w:numFmt w:val="decimal"/>
      <w:lvlText w:val="%1."/>
      <w:lvlJc w:val="left"/>
      <w:pPr>
        <w:tabs>
          <w:tab w:val="num" w:pos="0"/>
        </w:tabs>
        <w:ind w:left="1914" w:hanging="21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2" w:hanging="42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5" w:hanging="4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50" w:hanging="4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15" w:hanging="4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0" w:hanging="4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5" w:hanging="4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10" w:hanging="4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76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5ACF70CF"/>
    <w:multiLevelType w:val="multilevel"/>
    <w:tmpl w:val="17742150"/>
    <w:lvl w:ilvl="0">
      <w:start w:val="1"/>
      <w:numFmt w:val="decimal"/>
      <w:lvlText w:val="%1"/>
      <w:lvlJc w:val="left"/>
      <w:pPr>
        <w:tabs>
          <w:tab w:val="num" w:pos="0"/>
        </w:tabs>
        <w:ind w:left="1913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02" w:hanging="21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5" w:hanging="21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50" w:hanging="21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15" w:hanging="21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0" w:hanging="21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5" w:hanging="21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10" w:hanging="21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76" w:hanging="213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5B46593C"/>
    <w:multiLevelType w:val="multilevel"/>
    <w:tmpl w:val="17905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0EF7B9E"/>
    <w:multiLevelType w:val="multilevel"/>
    <w:tmpl w:val="41CA35E6"/>
    <w:lvl w:ilvl="0">
      <w:start w:val="1"/>
      <w:numFmt w:val="decimal"/>
      <w:lvlText w:val="%1"/>
      <w:lvlJc w:val="left"/>
      <w:pPr>
        <w:tabs>
          <w:tab w:val="num" w:pos="0"/>
        </w:tabs>
        <w:ind w:left="4936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36" w:hanging="42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253" w:hanging="42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909" w:hanging="42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566" w:hanging="42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23" w:hanging="42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879" w:hanging="42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536" w:hanging="42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0193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61915084"/>
    <w:multiLevelType w:val="multilevel"/>
    <w:tmpl w:val="43406EDE"/>
    <w:lvl w:ilvl="0">
      <w:numFmt w:val="bullet"/>
      <w:lvlText w:val=""/>
      <w:lvlJc w:val="left"/>
      <w:pPr>
        <w:tabs>
          <w:tab w:val="num" w:pos="0"/>
        </w:tabs>
        <w:ind w:left="2062" w:hanging="360"/>
      </w:pPr>
      <w:rPr>
        <w:rFonts w:ascii="Symbol" w:hAnsi="Symbol" w:cs="Symbol" w:hint="default"/>
        <w:spacing w:val="0"/>
        <w:w w:val="10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702" w:hanging="1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09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59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08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8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8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5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07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6EE76F9E"/>
    <w:multiLevelType w:val="hybridMultilevel"/>
    <w:tmpl w:val="9CA8744C"/>
    <w:lvl w:ilvl="0" w:tplc="F5766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9"/>
  </w:num>
  <w:num w:numId="6">
    <w:abstractNumId w:val="13"/>
  </w:num>
  <w:num w:numId="7">
    <w:abstractNumId w:val="4"/>
  </w:num>
  <w:num w:numId="8">
    <w:abstractNumId w:val="20"/>
  </w:num>
  <w:num w:numId="9">
    <w:abstractNumId w:val="22"/>
  </w:num>
  <w:num w:numId="10">
    <w:abstractNumId w:val="15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18"/>
  </w:num>
  <w:num w:numId="16">
    <w:abstractNumId w:val="11"/>
  </w:num>
  <w:num w:numId="17">
    <w:abstractNumId w:val="14"/>
  </w:num>
  <w:num w:numId="18">
    <w:abstractNumId w:val="25"/>
  </w:num>
  <w:num w:numId="19">
    <w:abstractNumId w:val="24"/>
  </w:num>
  <w:num w:numId="20">
    <w:abstractNumId w:val="3"/>
  </w:num>
  <w:num w:numId="21">
    <w:abstractNumId w:val="12"/>
  </w:num>
  <w:num w:numId="22">
    <w:abstractNumId w:val="17"/>
  </w:num>
  <w:num w:numId="23">
    <w:abstractNumId w:val="21"/>
  </w:num>
  <w:num w:numId="24">
    <w:abstractNumId w:val="23"/>
  </w:num>
  <w:num w:numId="25">
    <w:abstractNumId w:val="0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BE"/>
    <w:rsid w:val="00036409"/>
    <w:rsid w:val="000612D9"/>
    <w:rsid w:val="00134048"/>
    <w:rsid w:val="00144720"/>
    <w:rsid w:val="001A330D"/>
    <w:rsid w:val="001F25E8"/>
    <w:rsid w:val="002058C5"/>
    <w:rsid w:val="00224250"/>
    <w:rsid w:val="002C3142"/>
    <w:rsid w:val="003258E0"/>
    <w:rsid w:val="00337B20"/>
    <w:rsid w:val="003572A6"/>
    <w:rsid w:val="00361BD3"/>
    <w:rsid w:val="0041747A"/>
    <w:rsid w:val="00431639"/>
    <w:rsid w:val="00466591"/>
    <w:rsid w:val="004746F1"/>
    <w:rsid w:val="004F1E4F"/>
    <w:rsid w:val="00546158"/>
    <w:rsid w:val="005D2611"/>
    <w:rsid w:val="005F3625"/>
    <w:rsid w:val="00616163"/>
    <w:rsid w:val="00621E8E"/>
    <w:rsid w:val="00622741"/>
    <w:rsid w:val="006562CE"/>
    <w:rsid w:val="00665A3F"/>
    <w:rsid w:val="00710AD5"/>
    <w:rsid w:val="00793BFF"/>
    <w:rsid w:val="00796EBE"/>
    <w:rsid w:val="007E106F"/>
    <w:rsid w:val="008B315A"/>
    <w:rsid w:val="008E39DA"/>
    <w:rsid w:val="0093054E"/>
    <w:rsid w:val="009652C0"/>
    <w:rsid w:val="0098545B"/>
    <w:rsid w:val="009B64CA"/>
    <w:rsid w:val="00A4009F"/>
    <w:rsid w:val="00A503E4"/>
    <w:rsid w:val="00AB5B9D"/>
    <w:rsid w:val="00AF5531"/>
    <w:rsid w:val="00B475DE"/>
    <w:rsid w:val="00B50B52"/>
    <w:rsid w:val="00B52868"/>
    <w:rsid w:val="00B655B9"/>
    <w:rsid w:val="00B90376"/>
    <w:rsid w:val="00B95CEE"/>
    <w:rsid w:val="00BD31BA"/>
    <w:rsid w:val="00BE05FB"/>
    <w:rsid w:val="00BF5D93"/>
    <w:rsid w:val="00C05A47"/>
    <w:rsid w:val="00C71EA6"/>
    <w:rsid w:val="00CD2A59"/>
    <w:rsid w:val="00D9145E"/>
    <w:rsid w:val="00DA5B8D"/>
    <w:rsid w:val="00E1565F"/>
    <w:rsid w:val="00E46358"/>
    <w:rsid w:val="00E56F21"/>
    <w:rsid w:val="00F25E38"/>
    <w:rsid w:val="00F35464"/>
    <w:rsid w:val="00F61F6A"/>
    <w:rsid w:val="00FC2528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C025F"/>
  <w15:docId w15:val="{6EB73B44-1F9C-4258-AE60-A4758070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1702"/>
      <w:outlineLvl w:val="0"/>
    </w:pPr>
    <w:rPr>
      <w:b/>
      <w:bCs/>
      <w:sz w:val="28"/>
      <w:szCs w:val="28"/>
    </w:rPr>
  </w:style>
  <w:style w:type="paragraph" w:styleId="2">
    <w:name w:val="heading 2"/>
    <w:basedOn w:val="11"/>
    <w:next w:val="a0"/>
    <w:link w:val="20"/>
    <w:qFormat/>
    <w:rsid w:val="00337B2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337B2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7B2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">
    <w:name w:val="Заголовок1"/>
    <w:basedOn w:val="a"/>
    <w:next w:val="a0"/>
    <w:rsid w:val="00337B20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qFormat/>
    <w:pPr>
      <w:ind w:left="1702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rsid w:val="00337B20"/>
    <w:rPr>
      <w:rFonts w:ascii="Arial" w:eastAsia="Lucida Sans Unicode" w:hAnsi="Arial" w:cs="Mangal"/>
      <w:b/>
      <w:bCs/>
      <w:i/>
      <w:iCs/>
      <w:kern w:val="1"/>
      <w:sz w:val="28"/>
      <w:szCs w:val="28"/>
      <w:lang w:val="ru-RU" w:eastAsia="hi-IN" w:bidi="hi-IN"/>
    </w:rPr>
  </w:style>
  <w:style w:type="character" w:customStyle="1" w:styleId="30">
    <w:name w:val="Заголовок 3 Знак"/>
    <w:basedOn w:val="a1"/>
    <w:link w:val="3"/>
    <w:rsid w:val="00337B2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ru-RU" w:eastAsia="hi-IN" w:bidi="hi-IN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List"/>
    <w:basedOn w:val="a0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pPr>
      <w:ind w:left="1702" w:hanging="162"/>
    </w:pPr>
  </w:style>
  <w:style w:type="paragraph" w:customStyle="1" w:styleId="TableParagraph">
    <w:name w:val="Table Paragraph"/>
    <w:basedOn w:val="a"/>
    <w:uiPriority w:val="1"/>
    <w:qFormat/>
    <w:pPr>
      <w:ind w:left="66"/>
    </w:pPr>
  </w:style>
  <w:style w:type="paragraph" w:customStyle="1" w:styleId="aa">
    <w:name w:val="Содержимое врезки"/>
    <w:basedOn w:val="a"/>
    <w:qFormat/>
  </w:style>
  <w:style w:type="paragraph" w:customStyle="1" w:styleId="ab">
    <w:name w:val="Колонтитул"/>
    <w:basedOn w:val="a"/>
    <w:qFormat/>
  </w:style>
  <w:style w:type="paragraph" w:styleId="ac">
    <w:name w:val="footer"/>
    <w:basedOn w:val="ab"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header"/>
    <w:basedOn w:val="ab"/>
    <w:pPr>
      <w:suppressLineNumbers/>
      <w:tabs>
        <w:tab w:val="center" w:pos="5753"/>
        <w:tab w:val="right" w:pos="11506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sid w:val="00337B20"/>
  </w:style>
  <w:style w:type="character" w:customStyle="1" w:styleId="21">
    <w:name w:val="Основной шрифт абзаца2"/>
    <w:rsid w:val="00337B20"/>
  </w:style>
  <w:style w:type="character" w:customStyle="1" w:styleId="12">
    <w:name w:val="Основной шрифт абзаца1"/>
    <w:rsid w:val="00337B20"/>
  </w:style>
  <w:style w:type="paragraph" w:customStyle="1" w:styleId="31">
    <w:name w:val="Название3"/>
    <w:basedOn w:val="a"/>
    <w:rsid w:val="00337B20"/>
    <w:pPr>
      <w:suppressLineNumber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32">
    <w:name w:val="Указатель3"/>
    <w:basedOn w:val="a"/>
    <w:rsid w:val="00337B20"/>
    <w:pPr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337B20"/>
    <w:pPr>
      <w:suppressLineNumber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337B20"/>
    <w:pPr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1">
    <w:name w:val="Subtitle"/>
    <w:basedOn w:val="11"/>
    <w:next w:val="a0"/>
    <w:link w:val="af2"/>
    <w:qFormat/>
    <w:rsid w:val="00337B20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rsid w:val="00337B20"/>
    <w:rPr>
      <w:rFonts w:ascii="Arial" w:eastAsia="Lucida Sans Unicode" w:hAnsi="Arial" w:cs="Mangal"/>
      <w:i/>
      <w:iCs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a"/>
    <w:rsid w:val="00337B20"/>
    <w:pPr>
      <w:suppressLineNumber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337B20"/>
    <w:pPr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WW-Absatz-Standardschriftart1111111111111">
    <w:name w:val="WW-Absatz-Standardschriftart1111111111111"/>
    <w:rsid w:val="00337B20"/>
  </w:style>
  <w:style w:type="paragraph" w:styleId="af3">
    <w:name w:val="Balloon Text"/>
    <w:basedOn w:val="a"/>
    <w:link w:val="af4"/>
    <w:rsid w:val="00337B2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f4">
    <w:name w:val="Текст выноски Знак"/>
    <w:basedOn w:val="a1"/>
    <w:link w:val="af3"/>
    <w:rsid w:val="00337B20"/>
    <w:rPr>
      <w:rFonts w:ascii="Tahoma" w:eastAsia="Lucida Sans Unicode" w:hAnsi="Tahoma" w:cs="Mangal"/>
      <w:kern w:val="1"/>
      <w:sz w:val="16"/>
      <w:szCs w:val="14"/>
      <w:lang w:val="ru-RU" w:eastAsia="hi-IN" w:bidi="hi-IN"/>
    </w:rPr>
  </w:style>
  <w:style w:type="paragraph" w:customStyle="1" w:styleId="Default">
    <w:name w:val="Default"/>
    <w:rsid w:val="00337B20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f5">
    <w:name w:val="Table Grid"/>
    <w:basedOn w:val="a2"/>
    <w:uiPriority w:val="59"/>
    <w:rsid w:val="00337B20"/>
    <w:pPr>
      <w:suppressAutoHyphens w:val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annotation text"/>
    <w:basedOn w:val="a"/>
    <w:link w:val="af7"/>
    <w:semiHidden/>
    <w:unhideWhenUsed/>
    <w:rsid w:val="00337B20"/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7">
    <w:name w:val="Текст примечания Знак"/>
    <w:basedOn w:val="a1"/>
    <w:link w:val="af6"/>
    <w:semiHidden/>
    <w:rsid w:val="00337B20"/>
    <w:rPr>
      <w:rFonts w:ascii="Times New Roman" w:eastAsia="Lucida Sans Unicode" w:hAnsi="Times New Roman" w:cs="Mangal"/>
      <w:kern w:val="1"/>
      <w:sz w:val="20"/>
      <w:szCs w:val="18"/>
      <w:lang w:val="ru-RU" w:eastAsia="hi-IN" w:bidi="hi-IN"/>
    </w:rPr>
  </w:style>
  <w:style w:type="character" w:customStyle="1" w:styleId="af8">
    <w:name w:val="Тема примечания Знак"/>
    <w:basedOn w:val="af7"/>
    <w:link w:val="af9"/>
    <w:semiHidden/>
    <w:rsid w:val="00337B20"/>
    <w:rPr>
      <w:rFonts w:ascii="Times New Roman" w:eastAsia="Lucida Sans Unicode" w:hAnsi="Times New Roman" w:cs="Mangal"/>
      <w:b/>
      <w:bCs/>
      <w:kern w:val="1"/>
      <w:sz w:val="20"/>
      <w:szCs w:val="18"/>
      <w:lang w:val="ru-RU" w:eastAsia="hi-IN" w:bidi="hi-IN"/>
    </w:rPr>
  </w:style>
  <w:style w:type="paragraph" w:styleId="af9">
    <w:name w:val="annotation subject"/>
    <w:basedOn w:val="af6"/>
    <w:next w:val="af6"/>
    <w:link w:val="af8"/>
    <w:semiHidden/>
    <w:unhideWhenUsed/>
    <w:rsid w:val="00337B20"/>
    <w:rPr>
      <w:b/>
      <w:bCs/>
    </w:rPr>
  </w:style>
  <w:style w:type="paragraph" w:styleId="afa">
    <w:name w:val="Normal (Web)"/>
    <w:basedOn w:val="a"/>
    <w:uiPriority w:val="99"/>
    <w:unhideWhenUsed/>
    <w:rsid w:val="00337B2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Emphasis"/>
    <w:basedOn w:val="a1"/>
    <w:qFormat/>
    <w:rsid w:val="00337B20"/>
    <w:rPr>
      <w:i/>
      <w:iCs/>
    </w:rPr>
  </w:style>
  <w:style w:type="paragraph" w:styleId="afc">
    <w:name w:val="No Spacing"/>
    <w:uiPriority w:val="1"/>
    <w:qFormat/>
    <w:rsid w:val="00337B20"/>
    <w:pPr>
      <w:suppressAutoHyphens w:val="0"/>
    </w:pPr>
    <w:rPr>
      <w:rFonts w:eastAsiaTheme="minorEastAsia"/>
      <w:lang w:val="ru-RU" w:eastAsia="ru-RU"/>
    </w:rPr>
  </w:style>
  <w:style w:type="paragraph" w:styleId="33">
    <w:name w:val="Body Text Indent 3"/>
    <w:basedOn w:val="a"/>
    <w:link w:val="34"/>
    <w:rsid w:val="00337B20"/>
    <w:pPr>
      <w:widowControl/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1"/>
    <w:link w:val="33"/>
    <w:rsid w:val="00337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5">
    <w:name w:val="toc 3"/>
    <w:basedOn w:val="a"/>
    <w:next w:val="a"/>
    <w:uiPriority w:val="99"/>
    <w:rsid w:val="00337B20"/>
    <w:pPr>
      <w:widowControl/>
      <w:tabs>
        <w:tab w:val="right" w:leader="dot" w:pos="4323"/>
      </w:tabs>
      <w:suppressAutoHyphens w:val="0"/>
      <w:ind w:left="400" w:hanging="113"/>
      <w:jc w:val="center"/>
    </w:pPr>
    <w:rPr>
      <w:i/>
      <w:sz w:val="18"/>
      <w:szCs w:val="20"/>
      <w:lang w:eastAsia="ru-RU"/>
    </w:rPr>
  </w:style>
  <w:style w:type="character" w:styleId="afd">
    <w:name w:val="Strong"/>
    <w:basedOn w:val="a1"/>
    <w:uiPriority w:val="22"/>
    <w:qFormat/>
    <w:rsid w:val="00337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ush-victory.ru/" TargetMode="External"/><Relationship Id="rId25" Type="http://schemas.openxmlformats.org/officeDocument/2006/relationships/footer" Target="foot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ctoria-temruk@mail.ru" TargetMode="External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3FF-9EAC-4D22-B504-5924318C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458</Words>
  <Characters>6531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САМООБСЛЕДОВАНИЯ  МБУ ДО ДЮСШ № 3</vt:lpstr>
    </vt:vector>
  </TitlesOfParts>
  <Company/>
  <LinksUpToDate>false</LinksUpToDate>
  <CharactersWithSpaces>7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САМООБСЛЕДОВАНИЯ  МБУ ДО ДЮСШ № 3</dc:title>
  <dc:subject/>
  <dc:creator>Пользователь</dc:creator>
  <dc:description/>
  <cp:lastModifiedBy>Спортивная школа</cp:lastModifiedBy>
  <cp:revision>3</cp:revision>
  <cp:lastPrinted>2024-04-19T07:20:00Z</cp:lastPrinted>
  <dcterms:created xsi:type="dcterms:W3CDTF">2024-04-19T07:29:00Z</dcterms:created>
  <dcterms:modified xsi:type="dcterms:W3CDTF">2024-04-19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2013</vt:lpwstr>
  </property>
</Properties>
</file>